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28"/>
        <w:tblW w:w="9500" w:type="dxa"/>
        <w:tblCellMar>
          <w:left w:w="0" w:type="dxa"/>
          <w:right w:w="0" w:type="dxa"/>
        </w:tblCellMar>
        <w:tblLook w:val="0000" w:firstRow="0" w:lastRow="0" w:firstColumn="0" w:lastColumn="0" w:noHBand="0" w:noVBand="0"/>
      </w:tblPr>
      <w:tblGrid>
        <w:gridCol w:w="3686"/>
        <w:gridCol w:w="5814"/>
      </w:tblGrid>
      <w:tr w:rsidR="008D2CEE" w:rsidRPr="004E0AFD" w14:paraId="29EAD822" w14:textId="77777777" w:rsidTr="008D06D2">
        <w:trPr>
          <w:trHeight w:val="1191"/>
        </w:trPr>
        <w:tc>
          <w:tcPr>
            <w:tcW w:w="3686" w:type="dxa"/>
            <w:tcBorders>
              <w:top w:val="nil"/>
              <w:left w:val="nil"/>
              <w:bottom w:val="nil"/>
              <w:right w:val="nil"/>
            </w:tcBorders>
            <w:tcMar>
              <w:top w:w="0" w:type="dxa"/>
              <w:left w:w="108" w:type="dxa"/>
              <w:bottom w:w="0" w:type="dxa"/>
              <w:right w:w="108" w:type="dxa"/>
            </w:tcMar>
          </w:tcPr>
          <w:p w14:paraId="29EAD820" w14:textId="68A3C759" w:rsidR="00E03DAC" w:rsidRPr="004E0AFD" w:rsidRDefault="007957BB" w:rsidP="00147C19">
            <w:pPr>
              <w:widowControl w:val="0"/>
              <w:adjustRightInd w:val="0"/>
              <w:snapToGrid w:val="0"/>
              <w:spacing w:before="120" w:after="120"/>
              <w:jc w:val="center"/>
              <w:rPr>
                <w:rFonts w:eastAsia="Times New Roman"/>
                <w:sz w:val="28"/>
                <w:szCs w:val="28"/>
              </w:rPr>
            </w:pPr>
            <w:r w:rsidRPr="004E0AFD">
              <w:rPr>
                <w:rFonts w:eastAsia="Times New Roman"/>
                <w:b/>
                <w:bCs/>
                <w:noProof/>
                <w:sz w:val="28"/>
                <w:szCs w:val="28"/>
              </w:rPr>
              <mc:AlternateContent>
                <mc:Choice Requires="wps">
                  <w:drawing>
                    <wp:anchor distT="0" distB="0" distL="114300" distR="114300" simplePos="0" relativeHeight="251658240" behindDoc="0" locked="0" layoutInCell="1" allowOverlap="1" wp14:anchorId="29EADC3B" wp14:editId="29EADC3C">
                      <wp:simplePos x="0" y="0"/>
                      <wp:positionH relativeFrom="column">
                        <wp:posOffset>806450</wp:posOffset>
                      </wp:positionH>
                      <wp:positionV relativeFrom="paragraph">
                        <wp:posOffset>330200</wp:posOffset>
                      </wp:positionV>
                      <wp:extent cx="473075" cy="0"/>
                      <wp:effectExtent l="10160" t="7620" r="12065" b="1143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05393D1" id="_x0000_t32" coordsize="21600,21600" o:spt="32" o:oned="t" path="m,l21600,21600e" filled="f">
                      <v:path arrowok="t" fillok="f" o:connecttype="none"/>
                      <o:lock v:ext="edit" shapetype="t"/>
                    </v:shapetype>
                    <v:shape id="AutoShape 3" o:spid="_x0000_s1026" type="#_x0000_t32" style="position:absolute;margin-left:63.5pt;margin-top:26pt;width:37.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7tHQIAADo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"/>
                  </w:pict>
                </mc:Fallback>
              </mc:AlternateContent>
            </w:r>
            <w:r w:rsidR="00E03DAC" w:rsidRPr="004E0AFD">
              <w:rPr>
                <w:rFonts w:eastAsia="Times New Roman"/>
                <w:b/>
                <w:bCs/>
                <w:sz w:val="28"/>
                <w:szCs w:val="28"/>
              </w:rPr>
              <w:t>QUỐC HỘI</w:t>
            </w:r>
            <w:r w:rsidR="00E03DAC" w:rsidRPr="004E0AFD">
              <w:rPr>
                <w:rFonts w:eastAsia="Times New Roman"/>
                <w:b/>
                <w:bCs/>
                <w:sz w:val="28"/>
                <w:szCs w:val="28"/>
              </w:rPr>
              <w:br/>
            </w:r>
          </w:p>
        </w:tc>
        <w:tc>
          <w:tcPr>
            <w:tcW w:w="5814" w:type="dxa"/>
            <w:tcBorders>
              <w:top w:val="nil"/>
              <w:left w:val="nil"/>
              <w:bottom w:val="nil"/>
              <w:right w:val="nil"/>
            </w:tcBorders>
            <w:tcMar>
              <w:top w:w="0" w:type="dxa"/>
              <w:left w:w="108" w:type="dxa"/>
              <w:bottom w:w="0" w:type="dxa"/>
              <w:right w:w="108" w:type="dxa"/>
            </w:tcMar>
          </w:tcPr>
          <w:p w14:paraId="29EAD821" w14:textId="77777777" w:rsidR="00E03DAC" w:rsidRPr="004E0AFD" w:rsidRDefault="007957BB" w:rsidP="00147C19">
            <w:pPr>
              <w:widowControl w:val="0"/>
              <w:adjustRightInd w:val="0"/>
              <w:snapToGrid w:val="0"/>
              <w:spacing w:before="120" w:after="120"/>
              <w:jc w:val="center"/>
              <w:rPr>
                <w:rFonts w:eastAsia="Times New Roman"/>
                <w:sz w:val="28"/>
                <w:szCs w:val="28"/>
              </w:rPr>
            </w:pPr>
            <w:r w:rsidRPr="004E0AFD">
              <w:rPr>
                <w:rFonts w:eastAsia="Times New Roman"/>
                <w:b/>
                <w:bCs/>
                <w:noProof/>
                <w:sz w:val="26"/>
                <w:szCs w:val="26"/>
              </w:rPr>
              <mc:AlternateContent>
                <mc:Choice Requires="wps">
                  <w:drawing>
                    <wp:anchor distT="0" distB="0" distL="114300" distR="114300" simplePos="0" relativeHeight="251658241" behindDoc="0" locked="0" layoutInCell="1" allowOverlap="1" wp14:anchorId="29EADC3D" wp14:editId="29EADC3E">
                      <wp:simplePos x="0" y="0"/>
                      <wp:positionH relativeFrom="column">
                        <wp:posOffset>711200</wp:posOffset>
                      </wp:positionH>
                      <wp:positionV relativeFrom="paragraph">
                        <wp:posOffset>496570</wp:posOffset>
                      </wp:positionV>
                      <wp:extent cx="2110105" cy="635"/>
                      <wp:effectExtent l="5715" t="12065" r="8255" b="63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01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3F46B4" id="AutoShape 4" o:spid="_x0000_s1026" type="#_x0000_t32" style="position:absolute;margin-left:56pt;margin-top:39.1pt;width:166.1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MHwIAAD0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"/>
                  </w:pict>
                </mc:Fallback>
              </mc:AlternateContent>
            </w:r>
            <w:r w:rsidR="00E03DAC" w:rsidRPr="004E0AFD">
              <w:rPr>
                <w:rFonts w:eastAsia="Times New Roman"/>
                <w:b/>
                <w:bCs/>
                <w:sz w:val="26"/>
                <w:szCs w:val="26"/>
              </w:rPr>
              <w:t>CỘNG HÒA XÃ HỘI CHỦ NGHĨA VIỆT NAM</w:t>
            </w:r>
            <w:r w:rsidR="00E03DAC" w:rsidRPr="004E0AFD">
              <w:rPr>
                <w:rFonts w:eastAsia="Times New Roman"/>
                <w:b/>
                <w:bCs/>
                <w:sz w:val="28"/>
                <w:szCs w:val="28"/>
              </w:rPr>
              <w:br/>
              <w:t>Độc lập - Tự do - Hạnh phúc</w:t>
            </w:r>
            <w:r w:rsidR="00E03DAC" w:rsidRPr="004E0AFD">
              <w:rPr>
                <w:rFonts w:eastAsia="Times New Roman"/>
                <w:b/>
                <w:bCs/>
                <w:sz w:val="28"/>
                <w:szCs w:val="28"/>
              </w:rPr>
              <w:br/>
            </w:r>
          </w:p>
        </w:tc>
      </w:tr>
      <w:tr w:rsidR="008D2CEE" w:rsidRPr="004E0AFD" w14:paraId="29EAD825" w14:textId="77777777" w:rsidTr="008D06D2">
        <w:trPr>
          <w:trHeight w:val="511"/>
        </w:trPr>
        <w:tc>
          <w:tcPr>
            <w:tcW w:w="3686" w:type="dxa"/>
            <w:tcBorders>
              <w:top w:val="nil"/>
              <w:left w:val="nil"/>
              <w:bottom w:val="nil"/>
              <w:right w:val="nil"/>
            </w:tcBorders>
            <w:tcMar>
              <w:top w:w="0" w:type="dxa"/>
              <w:left w:w="108" w:type="dxa"/>
              <w:bottom w:w="0" w:type="dxa"/>
              <w:right w:w="108" w:type="dxa"/>
            </w:tcMar>
          </w:tcPr>
          <w:p w14:paraId="29EAD823" w14:textId="786FF662" w:rsidR="00E03DAC" w:rsidRPr="004E0AFD" w:rsidRDefault="00C66100" w:rsidP="00C063DF">
            <w:pPr>
              <w:pStyle w:val="1Normal"/>
              <w:ind w:left="-57" w:right="-57" w:firstLine="0"/>
              <w:jc w:val="center"/>
              <w:rPr>
                <w:color w:val="auto"/>
              </w:rPr>
            </w:pPr>
            <w:r w:rsidRPr="004E0AFD">
              <w:rPr>
                <w:color w:val="auto"/>
                <w:lang w:val="en-US"/>
              </w:rPr>
              <w:t>Nghị quyết</w:t>
            </w:r>
            <w:r w:rsidR="00E03DAC" w:rsidRPr="004E0AFD">
              <w:rPr>
                <w:color w:val="auto"/>
              </w:rPr>
              <w:t xml:space="preserve"> số:</w:t>
            </w:r>
            <w:r w:rsidR="00A61EEE">
              <w:rPr>
                <w:color w:val="auto"/>
                <w:lang w:val="en-US"/>
              </w:rPr>
              <w:t xml:space="preserve"> 253</w:t>
            </w:r>
            <w:r w:rsidR="00A61EEE" w:rsidRPr="004E0AFD">
              <w:rPr>
                <w:color w:val="auto"/>
              </w:rPr>
              <w:t>/</w:t>
            </w:r>
            <w:r w:rsidR="00D15DEE" w:rsidRPr="004E0AFD">
              <w:rPr>
                <w:color w:val="auto"/>
                <w:lang w:val="en-US"/>
              </w:rPr>
              <w:t>202</w:t>
            </w:r>
            <w:r w:rsidR="00485840" w:rsidRPr="004E0AFD">
              <w:rPr>
                <w:color w:val="auto"/>
                <w:lang w:val="en-US"/>
              </w:rPr>
              <w:t>5</w:t>
            </w:r>
            <w:r w:rsidR="00E03DAC" w:rsidRPr="004E0AFD">
              <w:rPr>
                <w:color w:val="auto"/>
              </w:rPr>
              <w:t>/QH15</w:t>
            </w:r>
          </w:p>
        </w:tc>
        <w:tc>
          <w:tcPr>
            <w:tcW w:w="5814" w:type="dxa"/>
            <w:tcBorders>
              <w:top w:val="nil"/>
              <w:left w:val="nil"/>
              <w:bottom w:val="nil"/>
              <w:right w:val="nil"/>
            </w:tcBorders>
            <w:tcMar>
              <w:top w:w="0" w:type="dxa"/>
              <w:left w:w="108" w:type="dxa"/>
              <w:bottom w:w="0" w:type="dxa"/>
              <w:right w:w="108" w:type="dxa"/>
            </w:tcMar>
          </w:tcPr>
          <w:p w14:paraId="29EAD824" w14:textId="2841D60B" w:rsidR="00E03DAC" w:rsidRPr="004E0AFD" w:rsidRDefault="004610E6" w:rsidP="0026784D">
            <w:pPr>
              <w:jc w:val="right"/>
              <w:rPr>
                <w:sz w:val="28"/>
                <w:szCs w:val="28"/>
              </w:rPr>
            </w:pPr>
            <w:r w:rsidRPr="004E0AFD">
              <w:rPr>
                <w:sz w:val="28"/>
                <w:szCs w:val="28"/>
              </w:rPr>
              <w:t xml:space="preserve"> </w:t>
            </w:r>
          </w:p>
        </w:tc>
      </w:tr>
    </w:tbl>
    <w:p w14:paraId="29EAD826" w14:textId="52EE2741" w:rsidR="00E03DAC" w:rsidRPr="004E0AFD" w:rsidRDefault="00E03DAC" w:rsidP="00E42EBC">
      <w:pPr>
        <w:pStyle w:val="NormalWeb"/>
        <w:widowControl w:val="0"/>
        <w:adjustRightInd w:val="0"/>
        <w:snapToGrid w:val="0"/>
        <w:spacing w:before="120" w:beforeAutospacing="0" w:after="120" w:afterAutospacing="0"/>
        <w:rPr>
          <w:b/>
          <w:sz w:val="28"/>
          <w:szCs w:val="28"/>
          <w:lang w:val="vi-VN"/>
        </w:rPr>
      </w:pPr>
    </w:p>
    <w:p w14:paraId="29EAD827" w14:textId="5E62571D" w:rsidR="00E03DAC" w:rsidRPr="004E0AFD" w:rsidRDefault="007A43C9" w:rsidP="00C063DF">
      <w:pPr>
        <w:pStyle w:val="NormalWeb"/>
        <w:widowControl w:val="0"/>
        <w:tabs>
          <w:tab w:val="left" w:pos="1777"/>
          <w:tab w:val="center" w:pos="4536"/>
        </w:tabs>
        <w:adjustRightInd w:val="0"/>
        <w:snapToGrid w:val="0"/>
        <w:spacing w:before="120" w:beforeAutospacing="0" w:after="120" w:afterAutospacing="0"/>
        <w:jc w:val="center"/>
        <w:rPr>
          <w:sz w:val="28"/>
          <w:szCs w:val="28"/>
          <w:lang w:val="vi-VN"/>
        </w:rPr>
      </w:pPr>
      <w:r w:rsidRPr="004E0AFD">
        <w:rPr>
          <w:b/>
          <w:sz w:val="28"/>
          <w:szCs w:val="28"/>
        </w:rPr>
        <w:t>NGHỊ QUYẾT</w:t>
      </w:r>
    </w:p>
    <w:p w14:paraId="6BE6C57C" w14:textId="08318CDA" w:rsidR="00371AFF" w:rsidRPr="004E0AFD" w:rsidRDefault="007A43C9" w:rsidP="00C063DF">
      <w:pPr>
        <w:pStyle w:val="1Normal"/>
        <w:spacing w:before="0" w:after="0"/>
        <w:ind w:firstLine="0"/>
        <w:jc w:val="center"/>
        <w:rPr>
          <w:b/>
          <w:color w:val="auto"/>
          <w:shd w:val="clear" w:color="auto" w:fill="auto"/>
        </w:rPr>
      </w:pPr>
      <w:bookmarkStart w:id="0" w:name="_Toc83871909"/>
      <w:bookmarkStart w:id="1" w:name="_Toc81650071"/>
      <w:r w:rsidRPr="004E0AFD">
        <w:rPr>
          <w:b/>
          <w:color w:val="auto"/>
          <w:shd w:val="clear" w:color="auto" w:fill="auto"/>
        </w:rPr>
        <w:t xml:space="preserve">Về </w:t>
      </w:r>
      <w:r w:rsidR="00063A7C" w:rsidRPr="004E0AFD">
        <w:rPr>
          <w:b/>
          <w:color w:val="auto"/>
          <w:shd w:val="clear" w:color="auto" w:fill="auto"/>
        </w:rPr>
        <w:t>các cơ chế, chính sách phát</w:t>
      </w:r>
      <w:r w:rsidR="00837C9C" w:rsidRPr="004E0AFD">
        <w:rPr>
          <w:b/>
          <w:color w:val="auto"/>
          <w:shd w:val="clear" w:color="auto" w:fill="auto"/>
        </w:rPr>
        <w:t xml:space="preserve"> </w:t>
      </w:r>
      <w:r w:rsidR="00063A7C" w:rsidRPr="004E0AFD">
        <w:rPr>
          <w:b/>
          <w:color w:val="auto"/>
          <w:shd w:val="clear" w:color="auto" w:fill="auto"/>
        </w:rPr>
        <w:t>triển năng</w:t>
      </w:r>
      <w:r w:rsidR="00837C9C" w:rsidRPr="004E0AFD">
        <w:rPr>
          <w:b/>
          <w:color w:val="auto"/>
          <w:shd w:val="clear" w:color="auto" w:fill="auto"/>
        </w:rPr>
        <w:t xml:space="preserve"> </w:t>
      </w:r>
      <w:r w:rsidR="00063A7C" w:rsidRPr="004E0AFD">
        <w:rPr>
          <w:b/>
          <w:color w:val="auto"/>
          <w:shd w:val="clear" w:color="auto" w:fill="auto"/>
        </w:rPr>
        <w:t>lượng</w:t>
      </w:r>
    </w:p>
    <w:p w14:paraId="4E236E4E" w14:textId="7D61C459" w:rsidR="007A43C9" w:rsidRPr="004E0AFD" w:rsidRDefault="00063A7C" w:rsidP="00C063DF">
      <w:pPr>
        <w:pStyle w:val="1Normal"/>
        <w:spacing w:before="0" w:after="0"/>
        <w:ind w:firstLine="0"/>
        <w:jc w:val="center"/>
        <w:rPr>
          <w:b/>
          <w:color w:val="auto"/>
          <w:shd w:val="clear" w:color="auto" w:fill="auto"/>
        </w:rPr>
      </w:pPr>
      <w:r w:rsidRPr="004E0AFD">
        <w:rPr>
          <w:b/>
          <w:color w:val="auto"/>
          <w:shd w:val="clear" w:color="auto" w:fill="auto"/>
        </w:rPr>
        <w:t>quốc gia giai đoạn 2026 - 2030</w:t>
      </w:r>
    </w:p>
    <w:p w14:paraId="584BC25A" w14:textId="1B2C184F" w:rsidR="00986B5D" w:rsidRPr="00C063DF" w:rsidRDefault="008A44EE" w:rsidP="007A43C9">
      <w:pPr>
        <w:pStyle w:val="1Normal"/>
        <w:jc w:val="center"/>
        <w:rPr>
          <w:b/>
          <w:color w:val="auto"/>
          <w:shd w:val="clear" w:color="auto" w:fill="auto"/>
          <w:lang w:val="en-US"/>
        </w:rPr>
      </w:pPr>
      <w:r w:rsidRPr="004E0AFD">
        <w:rPr>
          <w:rFonts w:eastAsia="Times New Roman"/>
          <w:b/>
          <w:bCs/>
          <w:noProof/>
          <w:lang w:val="en-US"/>
        </w:rPr>
        <mc:AlternateContent>
          <mc:Choice Requires="wps">
            <w:drawing>
              <wp:anchor distT="0" distB="0" distL="114300" distR="114300" simplePos="0" relativeHeight="251661315" behindDoc="0" locked="0" layoutInCell="1" allowOverlap="1" wp14:anchorId="05AD4B78" wp14:editId="7E65DFE9">
                <wp:simplePos x="0" y="0"/>
                <wp:positionH relativeFrom="column">
                  <wp:posOffset>2620550</wp:posOffset>
                </wp:positionH>
                <wp:positionV relativeFrom="paragraph">
                  <wp:posOffset>28575</wp:posOffset>
                </wp:positionV>
                <wp:extent cx="720000" cy="0"/>
                <wp:effectExtent l="0" t="0" r="0" b="0"/>
                <wp:wrapNone/>
                <wp:docPr id="185311617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098C89" id="_x0000_t32" coordsize="21600,21600" o:spt="32" o:oned="t" path="m,l21600,21600e" filled="f">
                <v:path arrowok="t" fillok="f" o:connecttype="none"/>
                <o:lock v:ext="edit" shapetype="t"/>
              </v:shapetype>
              <v:shape id="AutoShape 3" o:spid="_x0000_s1026" type="#_x0000_t32" style="position:absolute;margin-left:206.35pt;margin-top:2.25pt;width:56.7pt;height:0;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"/>
            </w:pict>
          </mc:Fallback>
        </mc:AlternateContent>
      </w:r>
    </w:p>
    <w:p w14:paraId="29EAD829" w14:textId="3449B019" w:rsidR="00E03DAC" w:rsidRPr="004E0AFD" w:rsidRDefault="00540F9F" w:rsidP="00D91448">
      <w:pPr>
        <w:pStyle w:val="1Normal"/>
        <w:spacing w:after="120"/>
        <w:ind w:firstLine="0"/>
        <w:jc w:val="center"/>
        <w:rPr>
          <w:color w:val="auto"/>
        </w:rPr>
      </w:pPr>
      <w:r w:rsidRPr="004E0AFD">
        <w:rPr>
          <w:b/>
          <w:color w:val="auto"/>
          <w:shd w:val="clear" w:color="auto" w:fill="auto"/>
        </w:rPr>
        <w:t>QUỐC HỘI</w:t>
      </w:r>
    </w:p>
    <w:p w14:paraId="29EAD82A" w14:textId="00030F7C" w:rsidR="00E03DAC" w:rsidRPr="004E0AFD" w:rsidRDefault="00E03DAC" w:rsidP="00EE27E3">
      <w:pPr>
        <w:pStyle w:val="1Normal"/>
        <w:rPr>
          <w:i/>
          <w:color w:val="auto"/>
        </w:rPr>
      </w:pPr>
      <w:r w:rsidRPr="004E0AFD">
        <w:rPr>
          <w:i/>
          <w:color w:val="auto"/>
        </w:rPr>
        <w:t>Căn cứ Hiến pháp nước Cộng hòa xã hội chủ nghĩa Việt Nam</w:t>
      </w:r>
      <w:r w:rsidR="00DA5D1C" w:rsidRPr="004E0AFD">
        <w:rPr>
          <w:i/>
          <w:color w:val="auto"/>
        </w:rPr>
        <w:t xml:space="preserve"> đã được sửa đổi, bổ sung một số điều theo Nghị quyết số 203/2025/QH15</w:t>
      </w:r>
      <w:r w:rsidRPr="004E0AFD">
        <w:rPr>
          <w:i/>
          <w:color w:val="auto"/>
        </w:rPr>
        <w:t>;</w:t>
      </w:r>
    </w:p>
    <w:p w14:paraId="29EAD82B" w14:textId="06E779F4" w:rsidR="00E03DAC" w:rsidRPr="004E0AFD" w:rsidRDefault="00DA5D1C" w:rsidP="00EE27E3">
      <w:pPr>
        <w:pStyle w:val="1Normal"/>
        <w:rPr>
          <w:i/>
          <w:color w:val="auto"/>
        </w:rPr>
      </w:pPr>
      <w:r w:rsidRPr="004E0AFD">
        <w:rPr>
          <w:i/>
          <w:color w:val="auto"/>
        </w:rPr>
        <w:t>Căn cứ Luật Ban hành văn bản quy phạm pháp luật số 64/2025/QH15 đã được sửa đổi, bổ sung một số điều theo Luật số 87/2025/QH15.</w:t>
      </w:r>
    </w:p>
    <w:p w14:paraId="29EAD82C" w14:textId="51148BD2" w:rsidR="00E03DAC" w:rsidRPr="004E0AFD" w:rsidRDefault="00E1743F" w:rsidP="00D91448">
      <w:pPr>
        <w:widowControl w:val="0"/>
        <w:shd w:val="clear" w:color="auto" w:fill="FFFFFF"/>
        <w:tabs>
          <w:tab w:val="left" w:pos="567"/>
        </w:tabs>
        <w:spacing w:before="360" w:after="360" w:line="264" w:lineRule="auto"/>
        <w:jc w:val="center"/>
        <w:rPr>
          <w:b/>
          <w:sz w:val="28"/>
          <w:lang w:val="vi-VN"/>
        </w:rPr>
      </w:pPr>
      <w:r w:rsidRPr="004E0AFD">
        <w:rPr>
          <w:b/>
          <w:sz w:val="28"/>
          <w:lang w:val="vi-VN"/>
        </w:rPr>
        <w:t>QUYẾT NGHỊ:</w:t>
      </w:r>
    </w:p>
    <w:p w14:paraId="29EAD82D" w14:textId="77777777" w:rsidR="00B07506" w:rsidRPr="004E0AFD" w:rsidRDefault="00B07506" w:rsidP="00D91448">
      <w:pPr>
        <w:pStyle w:val="Heading3"/>
        <w:spacing w:before="60"/>
        <w:rPr>
          <w:rFonts w:asciiTheme="majorHAnsi" w:hAnsiTheme="majorHAnsi" w:cstheme="majorHAnsi"/>
          <w:szCs w:val="28"/>
          <w:lang w:val="vi-VN"/>
        </w:rPr>
      </w:pPr>
      <w:bookmarkStart w:id="2" w:name="_Hlk177051838"/>
      <w:bookmarkEnd w:id="0"/>
      <w:bookmarkEnd w:id="1"/>
      <w:r w:rsidRPr="004E0AFD">
        <w:rPr>
          <w:rFonts w:asciiTheme="majorHAnsi" w:hAnsiTheme="majorHAnsi" w:cstheme="majorHAnsi"/>
          <w:szCs w:val="28"/>
          <w:lang w:val="vi-VN"/>
        </w:rPr>
        <w:t>Điều 1. Phạm vi điều chỉnh</w:t>
      </w:r>
    </w:p>
    <w:p w14:paraId="29EAD82E" w14:textId="29121F8E" w:rsidR="00B07506" w:rsidRPr="00FA78DE" w:rsidRDefault="005A31F7" w:rsidP="00EE27E3">
      <w:pPr>
        <w:widowControl w:val="0"/>
        <w:shd w:val="clear" w:color="auto" w:fill="FFFFFF"/>
        <w:tabs>
          <w:tab w:val="left" w:pos="567"/>
        </w:tabs>
        <w:spacing w:before="60" w:after="60" w:line="264" w:lineRule="auto"/>
        <w:ind w:firstLine="567"/>
        <w:jc w:val="both"/>
        <w:rPr>
          <w:rFonts w:asciiTheme="majorHAnsi" w:hAnsiTheme="majorHAnsi" w:cstheme="majorHAnsi"/>
          <w:sz w:val="28"/>
          <w:szCs w:val="28"/>
          <w:lang w:val="vi-VN"/>
        </w:rPr>
      </w:pPr>
      <w:r w:rsidRPr="00FA78DE">
        <w:rPr>
          <w:rFonts w:asciiTheme="majorHAnsi" w:hAnsiTheme="majorHAnsi" w:cstheme="majorHAnsi"/>
          <w:sz w:val="28"/>
          <w:szCs w:val="28"/>
          <w:lang w:val="vi-VN"/>
        </w:rPr>
        <w:t xml:space="preserve">1. </w:t>
      </w:r>
      <w:r w:rsidR="00AF462A" w:rsidRPr="004E0AFD">
        <w:rPr>
          <w:rFonts w:asciiTheme="majorHAnsi" w:hAnsiTheme="majorHAnsi" w:cstheme="majorHAnsi"/>
          <w:sz w:val="28"/>
          <w:szCs w:val="28"/>
          <w:lang w:val="vi-VN"/>
        </w:rPr>
        <w:t xml:space="preserve">Nghị quyết này quy định </w:t>
      </w:r>
      <w:r w:rsidR="00606525" w:rsidRPr="00FA78DE">
        <w:rPr>
          <w:rFonts w:asciiTheme="majorHAnsi" w:hAnsiTheme="majorHAnsi" w:cstheme="majorHAnsi"/>
          <w:sz w:val="28"/>
          <w:szCs w:val="28"/>
          <w:lang w:val="vi-VN"/>
        </w:rPr>
        <w:t>các</w:t>
      </w:r>
      <w:r w:rsidR="00AF462A" w:rsidRPr="004E0AFD">
        <w:rPr>
          <w:rFonts w:asciiTheme="majorHAnsi" w:hAnsiTheme="majorHAnsi" w:cstheme="majorHAnsi"/>
          <w:sz w:val="28"/>
          <w:szCs w:val="28"/>
          <w:lang w:val="vi-VN"/>
        </w:rPr>
        <w:t xml:space="preserve"> cơ chế, chính sách để phát triển năng lượng quốc gia giai đoạn 2026 - 2030, bao gồm: điều chỉnh </w:t>
      </w:r>
      <w:r w:rsidR="00606525" w:rsidRPr="00FA78DE">
        <w:rPr>
          <w:rFonts w:asciiTheme="majorHAnsi" w:hAnsiTheme="majorHAnsi" w:cstheme="majorHAnsi"/>
          <w:sz w:val="28"/>
          <w:szCs w:val="28"/>
          <w:lang w:val="vi-VN"/>
        </w:rPr>
        <w:t xml:space="preserve">cập nhật </w:t>
      </w:r>
      <w:r w:rsidR="00AF462A" w:rsidRPr="004E0AFD">
        <w:rPr>
          <w:rFonts w:asciiTheme="majorHAnsi" w:hAnsiTheme="majorHAnsi" w:cstheme="majorHAnsi"/>
          <w:sz w:val="28"/>
          <w:szCs w:val="28"/>
          <w:lang w:val="vi-VN"/>
        </w:rPr>
        <w:t>quy hoạch phát triển điện lực, phương án phát triển mạng lưới cấp điện</w:t>
      </w:r>
      <w:r w:rsidR="00687C39" w:rsidRPr="004E0AFD">
        <w:rPr>
          <w:rFonts w:asciiTheme="majorHAnsi" w:hAnsiTheme="majorHAnsi" w:cstheme="majorHAnsi"/>
          <w:sz w:val="28"/>
          <w:szCs w:val="28"/>
          <w:lang w:val="vi-VN"/>
        </w:rPr>
        <w:t xml:space="preserve"> trong </w:t>
      </w:r>
      <w:r w:rsidR="00AF462A" w:rsidRPr="004E0AFD">
        <w:rPr>
          <w:rFonts w:asciiTheme="majorHAnsi" w:hAnsiTheme="majorHAnsi" w:cstheme="majorHAnsi"/>
          <w:sz w:val="28"/>
          <w:szCs w:val="28"/>
          <w:lang w:val="vi-VN"/>
        </w:rPr>
        <w:t xml:space="preserve">quy </w:t>
      </w:r>
      <w:r w:rsidR="00687C39" w:rsidRPr="004E0AFD">
        <w:rPr>
          <w:rFonts w:asciiTheme="majorHAnsi" w:hAnsiTheme="majorHAnsi" w:cstheme="majorHAnsi"/>
          <w:sz w:val="28"/>
          <w:szCs w:val="28"/>
          <w:lang w:val="vi-VN"/>
        </w:rPr>
        <w:t>hoạch tỉnh</w:t>
      </w:r>
      <w:r w:rsidR="00AF462A" w:rsidRPr="004E0AFD">
        <w:rPr>
          <w:rFonts w:asciiTheme="majorHAnsi" w:hAnsiTheme="majorHAnsi" w:cstheme="majorHAnsi"/>
          <w:sz w:val="28"/>
          <w:szCs w:val="28"/>
          <w:lang w:val="vi-VN"/>
        </w:rPr>
        <w:t xml:space="preserve">; đầu tư xây dựng dự án điện lực; phát triển điện gió ngoài khơi; </w:t>
      </w:r>
      <w:r w:rsidR="00773002" w:rsidRPr="004E0AFD">
        <w:rPr>
          <w:rFonts w:asciiTheme="majorHAnsi" w:hAnsiTheme="majorHAnsi" w:cstheme="majorHAnsi"/>
          <w:sz w:val="28"/>
          <w:szCs w:val="28"/>
          <w:lang w:val="vi-VN"/>
        </w:rPr>
        <w:t xml:space="preserve">mua bán điện trực tiếp; </w:t>
      </w:r>
      <w:r w:rsidR="00AD3AE7" w:rsidRPr="004E0AFD">
        <w:rPr>
          <w:rFonts w:asciiTheme="majorHAnsi" w:hAnsiTheme="majorHAnsi" w:cstheme="majorHAnsi"/>
          <w:sz w:val="28"/>
          <w:szCs w:val="28"/>
          <w:lang w:val="vi-VN"/>
        </w:rPr>
        <w:t>đầu tư xây dựng dự án</w:t>
      </w:r>
      <w:r w:rsidR="00606525" w:rsidRPr="00FA78DE">
        <w:rPr>
          <w:rFonts w:asciiTheme="majorHAnsi" w:hAnsiTheme="majorHAnsi" w:cstheme="majorHAnsi"/>
          <w:sz w:val="28"/>
          <w:szCs w:val="28"/>
          <w:lang w:val="vi-VN"/>
        </w:rPr>
        <w:t>, công trình</w:t>
      </w:r>
      <w:r w:rsidR="00AD3AE7" w:rsidRPr="004E0AFD">
        <w:rPr>
          <w:rFonts w:asciiTheme="majorHAnsi" w:hAnsiTheme="majorHAnsi" w:cstheme="majorHAnsi"/>
          <w:sz w:val="28"/>
          <w:szCs w:val="28"/>
          <w:lang w:val="vi-VN"/>
        </w:rPr>
        <w:t xml:space="preserve"> dầu khí</w:t>
      </w:r>
      <w:r w:rsidR="00606525" w:rsidRPr="00FA78DE">
        <w:rPr>
          <w:rFonts w:asciiTheme="majorHAnsi" w:hAnsiTheme="majorHAnsi" w:cstheme="majorHAnsi"/>
          <w:sz w:val="28"/>
          <w:szCs w:val="28"/>
          <w:lang w:val="vi-VN"/>
        </w:rPr>
        <w:t>,</w:t>
      </w:r>
      <w:r w:rsidR="00AD3AE7" w:rsidRPr="004E0AFD">
        <w:rPr>
          <w:rFonts w:asciiTheme="majorHAnsi" w:hAnsiTheme="majorHAnsi" w:cstheme="majorHAnsi"/>
          <w:sz w:val="28"/>
          <w:szCs w:val="28"/>
          <w:lang w:val="vi-VN"/>
        </w:rPr>
        <w:t xml:space="preserve"> than</w:t>
      </w:r>
      <w:r w:rsidR="00AF462A" w:rsidRPr="004E0AFD">
        <w:rPr>
          <w:rFonts w:asciiTheme="majorHAnsi" w:hAnsiTheme="majorHAnsi" w:cstheme="majorHAnsi"/>
          <w:sz w:val="28"/>
          <w:szCs w:val="28"/>
          <w:lang w:val="vi-VN"/>
        </w:rPr>
        <w:t>.</w:t>
      </w:r>
    </w:p>
    <w:p w14:paraId="5385557F" w14:textId="77777777" w:rsidR="005A31F7" w:rsidRPr="004E0AFD" w:rsidRDefault="005A31F7" w:rsidP="00EE27E3">
      <w:pPr>
        <w:widowControl w:val="0"/>
        <w:shd w:val="clear" w:color="auto" w:fill="FFFFFF"/>
        <w:tabs>
          <w:tab w:val="left" w:pos="567"/>
        </w:tabs>
        <w:spacing w:before="60" w:after="60" w:line="264" w:lineRule="auto"/>
        <w:ind w:firstLine="567"/>
        <w:jc w:val="both"/>
        <w:rPr>
          <w:rFonts w:asciiTheme="majorHAnsi" w:hAnsiTheme="majorHAnsi" w:cstheme="majorHAnsi"/>
          <w:sz w:val="28"/>
          <w:szCs w:val="28"/>
          <w:lang w:val="vi-VN"/>
        </w:rPr>
      </w:pPr>
      <w:r w:rsidRPr="004E0AFD">
        <w:rPr>
          <w:rFonts w:asciiTheme="majorHAnsi" w:hAnsiTheme="majorHAnsi" w:cstheme="majorHAnsi"/>
          <w:sz w:val="28"/>
          <w:szCs w:val="28"/>
          <w:lang w:val="vi-VN"/>
        </w:rPr>
        <w:t>2. Nghị quyết này không áp dụng đối với các dự án thuộc chức năng, nhiệm vụ của Ban chỉ đạo được thành lập theo Quyết định số 751/QĐ-TTg ngày 11 tháng 4 năm 2025 của Thủ tướng Chính phủ.</w:t>
      </w:r>
    </w:p>
    <w:p w14:paraId="29EAD82F" w14:textId="77777777" w:rsidR="00B07506" w:rsidRPr="004E0AFD" w:rsidRDefault="00B07506" w:rsidP="00D91448">
      <w:pPr>
        <w:pStyle w:val="Heading3"/>
        <w:spacing w:before="240"/>
        <w:rPr>
          <w:rFonts w:asciiTheme="majorHAnsi" w:hAnsiTheme="majorHAnsi" w:cstheme="majorHAnsi"/>
          <w:szCs w:val="28"/>
          <w:lang w:val="vi-VN"/>
        </w:rPr>
      </w:pPr>
      <w:r w:rsidRPr="004E0AFD">
        <w:rPr>
          <w:rFonts w:asciiTheme="majorHAnsi" w:hAnsiTheme="majorHAnsi" w:cstheme="majorHAnsi"/>
          <w:szCs w:val="28"/>
          <w:lang w:val="vi-VN"/>
        </w:rPr>
        <w:t>Điều 2. Đối tượng áp dụng</w:t>
      </w:r>
    </w:p>
    <w:p w14:paraId="026848BE" w14:textId="774601FC" w:rsidR="0035237F" w:rsidRPr="004E0AFD" w:rsidRDefault="006D42E4" w:rsidP="00EE27E3">
      <w:pPr>
        <w:widowControl w:val="0"/>
        <w:shd w:val="clear" w:color="auto" w:fill="FFFFFF"/>
        <w:tabs>
          <w:tab w:val="left" w:pos="567"/>
        </w:tabs>
        <w:spacing w:before="60" w:after="60" w:line="264" w:lineRule="auto"/>
        <w:ind w:firstLine="567"/>
        <w:jc w:val="both"/>
        <w:rPr>
          <w:rFonts w:asciiTheme="majorHAnsi" w:hAnsiTheme="majorHAnsi" w:cstheme="majorHAnsi"/>
          <w:sz w:val="28"/>
          <w:szCs w:val="28"/>
          <w:lang w:val="vi-VN"/>
        </w:rPr>
      </w:pPr>
      <w:r w:rsidRPr="00FA78DE">
        <w:rPr>
          <w:rFonts w:asciiTheme="majorHAnsi" w:hAnsiTheme="majorHAnsi" w:cstheme="majorHAnsi"/>
          <w:sz w:val="28"/>
          <w:szCs w:val="28"/>
          <w:lang w:val="vi-VN"/>
        </w:rPr>
        <w:t>1.</w:t>
      </w:r>
      <w:r w:rsidR="00B07506" w:rsidRPr="004E0AFD">
        <w:rPr>
          <w:rFonts w:asciiTheme="majorHAnsi" w:hAnsiTheme="majorHAnsi" w:cstheme="majorHAnsi"/>
          <w:sz w:val="28"/>
          <w:szCs w:val="28"/>
          <w:lang w:val="vi-VN"/>
        </w:rPr>
        <w:t xml:space="preserve"> </w:t>
      </w:r>
      <w:r w:rsidR="00036CEC" w:rsidRPr="004E0AFD">
        <w:rPr>
          <w:rFonts w:asciiTheme="majorHAnsi" w:hAnsiTheme="majorHAnsi" w:cstheme="majorHAnsi"/>
          <w:sz w:val="28"/>
          <w:szCs w:val="28"/>
          <w:lang w:val="vi-VN"/>
        </w:rPr>
        <w:t xml:space="preserve">Cơ </w:t>
      </w:r>
      <w:r w:rsidR="00B07506" w:rsidRPr="004E0AFD">
        <w:rPr>
          <w:rFonts w:asciiTheme="majorHAnsi" w:hAnsiTheme="majorHAnsi" w:cstheme="majorHAnsi"/>
          <w:sz w:val="28"/>
          <w:szCs w:val="28"/>
          <w:lang w:val="vi-VN"/>
        </w:rPr>
        <w:t>quan, tổ chức, cá nhân thực hiện hoạt động điện lực, sử dụng điện hoặc có hoạt động khác liên quan đến điện lực tại Việt Nam</w:t>
      </w:r>
      <w:r w:rsidRPr="00FA78DE">
        <w:rPr>
          <w:rFonts w:asciiTheme="majorHAnsi" w:hAnsiTheme="majorHAnsi" w:cstheme="majorHAnsi"/>
          <w:sz w:val="28"/>
          <w:szCs w:val="28"/>
          <w:lang w:val="vi-VN"/>
        </w:rPr>
        <w:t>.</w:t>
      </w:r>
      <w:r w:rsidRPr="004E0AFD">
        <w:rPr>
          <w:rFonts w:asciiTheme="majorHAnsi" w:hAnsiTheme="majorHAnsi" w:cstheme="majorHAnsi"/>
          <w:sz w:val="28"/>
          <w:szCs w:val="28"/>
          <w:lang w:val="vi-VN"/>
        </w:rPr>
        <w:t xml:space="preserve"> </w:t>
      </w:r>
    </w:p>
    <w:p w14:paraId="7FBF4DD8" w14:textId="18C03644" w:rsidR="002B7016" w:rsidRPr="004E0AFD" w:rsidRDefault="006D42E4" w:rsidP="00EE27E3">
      <w:pPr>
        <w:widowControl w:val="0"/>
        <w:shd w:val="clear" w:color="auto" w:fill="FFFFFF"/>
        <w:tabs>
          <w:tab w:val="left" w:pos="567"/>
        </w:tabs>
        <w:spacing w:before="60" w:after="60" w:line="264" w:lineRule="auto"/>
        <w:ind w:firstLine="567"/>
        <w:jc w:val="both"/>
        <w:rPr>
          <w:rFonts w:asciiTheme="majorHAnsi" w:hAnsiTheme="majorHAnsi" w:cstheme="majorHAnsi"/>
          <w:sz w:val="28"/>
          <w:szCs w:val="28"/>
          <w:lang w:val="vi-VN"/>
        </w:rPr>
      </w:pPr>
      <w:r w:rsidRPr="00FA78DE">
        <w:rPr>
          <w:rFonts w:asciiTheme="majorHAnsi" w:hAnsiTheme="majorHAnsi" w:cstheme="majorHAnsi"/>
          <w:sz w:val="28"/>
          <w:szCs w:val="28"/>
          <w:lang w:val="vi-VN"/>
        </w:rPr>
        <w:t>2.</w:t>
      </w:r>
      <w:r w:rsidR="0035237F" w:rsidRPr="004E0AFD">
        <w:rPr>
          <w:rFonts w:asciiTheme="majorHAnsi" w:hAnsiTheme="majorHAnsi" w:cstheme="majorHAnsi"/>
          <w:sz w:val="28"/>
          <w:szCs w:val="28"/>
          <w:lang w:val="vi-VN"/>
        </w:rPr>
        <w:t xml:space="preserve"> Cơ quan, tổ chức, cá nhân </w:t>
      </w:r>
      <w:r w:rsidR="00EB048D" w:rsidRPr="004E0AFD">
        <w:rPr>
          <w:rFonts w:asciiTheme="majorHAnsi" w:hAnsiTheme="majorHAnsi" w:cstheme="majorHAnsi"/>
          <w:sz w:val="28"/>
          <w:szCs w:val="28"/>
          <w:lang w:val="vi-VN"/>
        </w:rPr>
        <w:t xml:space="preserve">thực hiện hoạt động </w:t>
      </w:r>
      <w:r w:rsidR="0081226F" w:rsidRPr="004E0AFD">
        <w:rPr>
          <w:rFonts w:asciiTheme="majorHAnsi" w:hAnsiTheme="majorHAnsi" w:cstheme="majorHAnsi"/>
          <w:sz w:val="28"/>
          <w:szCs w:val="28"/>
          <w:lang w:val="vi-VN"/>
        </w:rPr>
        <w:t>trong lĩnh vực</w:t>
      </w:r>
      <w:r w:rsidR="00EB048D" w:rsidRPr="004E0AFD">
        <w:rPr>
          <w:rFonts w:asciiTheme="majorHAnsi" w:hAnsiTheme="majorHAnsi" w:cstheme="majorHAnsi"/>
          <w:sz w:val="28"/>
          <w:szCs w:val="28"/>
          <w:lang w:val="vi-VN"/>
        </w:rPr>
        <w:t xml:space="preserve"> dầu khí, </w:t>
      </w:r>
      <w:r w:rsidR="004F7930" w:rsidRPr="004E0AFD">
        <w:rPr>
          <w:rFonts w:asciiTheme="majorHAnsi" w:hAnsiTheme="majorHAnsi" w:cstheme="majorHAnsi"/>
          <w:sz w:val="28"/>
          <w:szCs w:val="28"/>
          <w:lang w:val="vi-VN"/>
        </w:rPr>
        <w:t>than</w:t>
      </w:r>
      <w:r w:rsidR="00EB048D" w:rsidRPr="004E0AFD">
        <w:rPr>
          <w:rFonts w:asciiTheme="majorHAnsi" w:hAnsiTheme="majorHAnsi" w:cstheme="majorHAnsi"/>
          <w:sz w:val="28"/>
          <w:szCs w:val="28"/>
          <w:lang w:val="vi-VN"/>
        </w:rPr>
        <w:t xml:space="preserve"> hoặc có các hoạt động khác liên quan </w:t>
      </w:r>
      <w:r w:rsidR="00D206BD" w:rsidRPr="00C063DF">
        <w:rPr>
          <w:rFonts w:asciiTheme="majorHAnsi" w:hAnsiTheme="majorHAnsi" w:cstheme="majorHAnsi"/>
          <w:sz w:val="28"/>
          <w:szCs w:val="28"/>
          <w:lang w:val="vi-VN"/>
        </w:rPr>
        <w:t>đến dầu khí, than</w:t>
      </w:r>
      <w:bookmarkStart w:id="3" w:name="_GoBack"/>
      <w:bookmarkEnd w:id="3"/>
      <w:r w:rsidR="00D206BD" w:rsidRPr="00C063DF">
        <w:rPr>
          <w:rFonts w:asciiTheme="majorHAnsi" w:hAnsiTheme="majorHAnsi" w:cstheme="majorHAnsi"/>
          <w:sz w:val="28"/>
          <w:szCs w:val="28"/>
          <w:lang w:val="vi-VN"/>
        </w:rPr>
        <w:t xml:space="preserve"> </w:t>
      </w:r>
      <w:r w:rsidR="00EB048D" w:rsidRPr="004E0AFD">
        <w:rPr>
          <w:rFonts w:asciiTheme="majorHAnsi" w:hAnsiTheme="majorHAnsi" w:cstheme="majorHAnsi"/>
          <w:sz w:val="28"/>
          <w:szCs w:val="28"/>
          <w:lang w:val="vi-VN"/>
        </w:rPr>
        <w:t>tại Việt Nam</w:t>
      </w:r>
      <w:r w:rsidR="00C77312" w:rsidRPr="004E0AFD">
        <w:rPr>
          <w:rFonts w:asciiTheme="majorHAnsi" w:hAnsiTheme="majorHAnsi" w:cstheme="majorHAnsi"/>
          <w:sz w:val="28"/>
          <w:szCs w:val="28"/>
          <w:lang w:val="vi-VN"/>
        </w:rPr>
        <w:t>.</w:t>
      </w:r>
      <w:r w:rsidR="00EB048D" w:rsidRPr="004E0AFD">
        <w:rPr>
          <w:rFonts w:asciiTheme="majorHAnsi" w:hAnsiTheme="majorHAnsi" w:cstheme="majorHAnsi"/>
          <w:sz w:val="28"/>
          <w:szCs w:val="28"/>
          <w:lang w:val="vi-VN"/>
        </w:rPr>
        <w:t xml:space="preserve"> </w:t>
      </w:r>
    </w:p>
    <w:p w14:paraId="29EAD838" w14:textId="046B12A3" w:rsidR="00B07506" w:rsidRPr="004E0AFD" w:rsidRDefault="00B07506" w:rsidP="00D91448">
      <w:pPr>
        <w:pStyle w:val="Heading3"/>
        <w:spacing w:before="240"/>
        <w:rPr>
          <w:rFonts w:asciiTheme="majorHAnsi" w:hAnsiTheme="majorHAnsi" w:cstheme="majorHAnsi"/>
          <w:szCs w:val="28"/>
          <w:lang w:val="vi-VN"/>
        </w:rPr>
      </w:pPr>
      <w:r w:rsidRPr="004E0AFD">
        <w:rPr>
          <w:rFonts w:asciiTheme="majorHAnsi" w:hAnsiTheme="majorHAnsi" w:cstheme="majorHAnsi"/>
          <w:szCs w:val="28"/>
          <w:lang w:val="vi-VN"/>
        </w:rPr>
        <w:t xml:space="preserve">Điều </w:t>
      </w:r>
      <w:r w:rsidR="00964428" w:rsidRPr="004E0AFD">
        <w:rPr>
          <w:rFonts w:asciiTheme="majorHAnsi" w:hAnsiTheme="majorHAnsi" w:cstheme="majorHAnsi"/>
          <w:szCs w:val="28"/>
          <w:lang w:val="vi-VN"/>
        </w:rPr>
        <w:t>3</w:t>
      </w:r>
      <w:r w:rsidRPr="004E0AFD">
        <w:rPr>
          <w:rFonts w:asciiTheme="majorHAnsi" w:hAnsiTheme="majorHAnsi" w:cstheme="majorHAnsi"/>
          <w:szCs w:val="28"/>
          <w:lang w:val="vi-VN"/>
        </w:rPr>
        <w:t>. Giải thích từ ngữ</w:t>
      </w:r>
    </w:p>
    <w:p w14:paraId="29EAD839" w14:textId="7CD71754" w:rsidR="00B07506" w:rsidRPr="004E0AFD" w:rsidRDefault="00B07506" w:rsidP="00EE27E3">
      <w:pPr>
        <w:pStyle w:val="1Normal"/>
        <w:rPr>
          <w:rFonts w:asciiTheme="majorHAnsi" w:hAnsiTheme="majorHAnsi" w:cstheme="majorHAnsi"/>
          <w:color w:val="auto"/>
        </w:rPr>
      </w:pPr>
      <w:r w:rsidRPr="004E0AFD">
        <w:rPr>
          <w:rFonts w:asciiTheme="majorHAnsi" w:hAnsiTheme="majorHAnsi" w:cstheme="majorHAnsi"/>
          <w:color w:val="auto"/>
        </w:rPr>
        <w:t xml:space="preserve">Trong </w:t>
      </w:r>
      <w:r w:rsidR="00230F2A" w:rsidRPr="004E0AFD">
        <w:rPr>
          <w:rFonts w:asciiTheme="majorHAnsi" w:hAnsiTheme="majorHAnsi" w:cstheme="majorHAnsi"/>
          <w:color w:val="auto"/>
        </w:rPr>
        <w:t>Nghị quyết</w:t>
      </w:r>
      <w:r w:rsidRPr="004E0AFD">
        <w:rPr>
          <w:rFonts w:asciiTheme="majorHAnsi" w:hAnsiTheme="majorHAnsi" w:cstheme="majorHAnsi"/>
          <w:color w:val="auto"/>
        </w:rPr>
        <w:t xml:space="preserve"> này, các từ ngữ dưới đây được hiểu như sau:</w:t>
      </w:r>
    </w:p>
    <w:p w14:paraId="51B23D94" w14:textId="3E41A4B5" w:rsidR="00136D31" w:rsidRPr="004E0AFD" w:rsidRDefault="003815DD" w:rsidP="00EE27E3">
      <w:pPr>
        <w:pStyle w:val="1Normal"/>
        <w:rPr>
          <w:rFonts w:asciiTheme="majorHAnsi" w:hAnsiTheme="majorHAnsi" w:cstheme="majorHAnsi"/>
          <w:color w:val="auto"/>
        </w:rPr>
      </w:pPr>
      <w:r w:rsidRPr="004E0AFD">
        <w:rPr>
          <w:rFonts w:asciiTheme="majorHAnsi" w:hAnsiTheme="majorHAnsi" w:cstheme="majorHAnsi"/>
          <w:color w:val="auto"/>
        </w:rPr>
        <w:t>1</w:t>
      </w:r>
      <w:r w:rsidR="00136D31" w:rsidRPr="004E0AFD">
        <w:rPr>
          <w:rFonts w:asciiTheme="majorHAnsi" w:hAnsiTheme="majorHAnsi" w:cstheme="majorHAnsi"/>
          <w:color w:val="auto"/>
        </w:rPr>
        <w:t xml:space="preserve">. </w:t>
      </w:r>
      <w:r w:rsidR="00136D31" w:rsidRPr="004E0AFD">
        <w:rPr>
          <w:rFonts w:asciiTheme="majorHAnsi" w:hAnsiTheme="majorHAnsi" w:cstheme="majorHAnsi"/>
          <w:i/>
          <w:iCs/>
          <w:color w:val="auto"/>
        </w:rPr>
        <w:t>Dự án, công trình dầu khí</w:t>
      </w:r>
      <w:r w:rsidR="00E052E9" w:rsidRPr="00FA78DE">
        <w:rPr>
          <w:rFonts w:asciiTheme="majorHAnsi" w:hAnsiTheme="majorHAnsi" w:cstheme="majorHAnsi"/>
          <w:i/>
          <w:iCs/>
          <w:color w:val="auto"/>
        </w:rPr>
        <w:t>,</w:t>
      </w:r>
      <w:r w:rsidR="00136D31" w:rsidRPr="004E0AFD">
        <w:rPr>
          <w:rFonts w:asciiTheme="majorHAnsi" w:hAnsiTheme="majorHAnsi" w:cstheme="majorHAnsi"/>
          <w:i/>
          <w:iCs/>
          <w:color w:val="auto"/>
        </w:rPr>
        <w:t xml:space="preserve"> </w:t>
      </w:r>
      <w:r w:rsidR="000143FB" w:rsidRPr="004E0AFD">
        <w:rPr>
          <w:rFonts w:asciiTheme="majorHAnsi" w:hAnsiTheme="majorHAnsi" w:cstheme="majorHAnsi"/>
          <w:i/>
          <w:iCs/>
          <w:color w:val="auto"/>
        </w:rPr>
        <w:t xml:space="preserve">than </w:t>
      </w:r>
      <w:r w:rsidR="00136D31" w:rsidRPr="004E0AFD">
        <w:rPr>
          <w:rFonts w:asciiTheme="majorHAnsi" w:hAnsiTheme="majorHAnsi" w:cstheme="majorHAnsi"/>
          <w:i/>
          <w:iCs/>
          <w:color w:val="auto"/>
        </w:rPr>
        <w:t>quan trọng, cấp bách của quốc gia</w:t>
      </w:r>
      <w:r w:rsidR="00136D31" w:rsidRPr="004E0AFD">
        <w:rPr>
          <w:rFonts w:asciiTheme="majorHAnsi" w:hAnsiTheme="majorHAnsi" w:cstheme="majorHAnsi"/>
          <w:color w:val="auto"/>
        </w:rPr>
        <w:t xml:space="preserve"> là dự án, công trình dầu khí</w:t>
      </w:r>
      <w:r w:rsidR="00E052E9" w:rsidRPr="00FA78DE">
        <w:rPr>
          <w:rFonts w:asciiTheme="majorHAnsi" w:hAnsiTheme="majorHAnsi" w:cstheme="majorHAnsi"/>
          <w:color w:val="auto"/>
        </w:rPr>
        <w:t>,</w:t>
      </w:r>
      <w:r w:rsidR="00A40198" w:rsidRPr="004E0AFD">
        <w:rPr>
          <w:rFonts w:asciiTheme="majorHAnsi" w:hAnsiTheme="majorHAnsi" w:cstheme="majorHAnsi"/>
          <w:color w:val="auto"/>
        </w:rPr>
        <w:t xml:space="preserve"> than</w:t>
      </w:r>
      <w:r w:rsidR="00136D31" w:rsidRPr="004E0AFD">
        <w:rPr>
          <w:rFonts w:asciiTheme="majorHAnsi" w:hAnsiTheme="majorHAnsi" w:cstheme="majorHAnsi"/>
          <w:color w:val="auto"/>
        </w:rPr>
        <w:t xml:space="preserve"> thuộc danh mục </w:t>
      </w:r>
      <w:r w:rsidR="00D53E8E" w:rsidRPr="004E0AFD">
        <w:rPr>
          <w:rFonts w:asciiTheme="majorHAnsi" w:hAnsiTheme="majorHAnsi" w:cstheme="majorHAnsi"/>
          <w:color w:val="auto"/>
        </w:rPr>
        <w:t>công trình,</w:t>
      </w:r>
      <w:r w:rsidR="00136D31" w:rsidRPr="004E0AFD">
        <w:rPr>
          <w:rFonts w:asciiTheme="majorHAnsi" w:hAnsiTheme="majorHAnsi" w:cstheme="majorHAnsi"/>
          <w:color w:val="auto"/>
        </w:rPr>
        <w:t xml:space="preserve"> dự án quan trọng quốc </w:t>
      </w:r>
      <w:r w:rsidR="00136D31" w:rsidRPr="004E0AFD">
        <w:rPr>
          <w:rFonts w:asciiTheme="majorHAnsi" w:hAnsiTheme="majorHAnsi" w:cstheme="majorHAnsi"/>
          <w:color w:val="auto"/>
        </w:rPr>
        <w:lastRenderedPageBreak/>
        <w:t>gia, trọng điểm ngành năng lượng theo quyết định của Thủ tướng Chính phủ (trừ các dự án tìm kiếm, thăm dò, khai thác dầu khí).</w:t>
      </w:r>
    </w:p>
    <w:p w14:paraId="16279FFA" w14:textId="4EAFA53E" w:rsidR="00B14A10" w:rsidRPr="004E0AFD" w:rsidRDefault="003815DD" w:rsidP="00EE27E3">
      <w:pPr>
        <w:pStyle w:val="1Normal"/>
        <w:rPr>
          <w:rFonts w:asciiTheme="majorHAnsi" w:hAnsiTheme="majorHAnsi" w:cstheme="majorHAnsi"/>
          <w:color w:val="auto"/>
        </w:rPr>
      </w:pPr>
      <w:r w:rsidRPr="00C063DF">
        <w:rPr>
          <w:rFonts w:asciiTheme="majorHAnsi" w:hAnsiTheme="majorHAnsi" w:cstheme="majorHAnsi"/>
          <w:iCs/>
          <w:color w:val="auto"/>
        </w:rPr>
        <w:t>2</w:t>
      </w:r>
      <w:r w:rsidR="00B95199" w:rsidRPr="004E0AFD">
        <w:rPr>
          <w:rFonts w:asciiTheme="majorHAnsi" w:hAnsiTheme="majorHAnsi" w:cstheme="majorHAnsi"/>
          <w:i/>
          <w:iCs/>
          <w:color w:val="auto"/>
        </w:rPr>
        <w:t>. Điểm gom công suất dự án điện gió ngoài khơi</w:t>
      </w:r>
      <w:r w:rsidR="00B95199" w:rsidRPr="004E0AFD">
        <w:rPr>
          <w:rFonts w:asciiTheme="majorHAnsi" w:hAnsiTheme="majorHAnsi" w:cstheme="majorHAnsi"/>
          <w:color w:val="auto"/>
        </w:rPr>
        <w:t xml:space="preserve"> là vị trí dự kiến </w:t>
      </w:r>
      <w:r w:rsidR="00C503D2" w:rsidRPr="004E0AFD">
        <w:rPr>
          <w:rFonts w:asciiTheme="majorHAnsi" w:hAnsiTheme="majorHAnsi" w:cstheme="majorHAnsi"/>
          <w:color w:val="auto"/>
        </w:rPr>
        <w:t>đặt trạm biến áp</w:t>
      </w:r>
      <w:r w:rsidR="006E5640" w:rsidRPr="004E0AFD">
        <w:rPr>
          <w:rFonts w:asciiTheme="majorHAnsi" w:hAnsiTheme="majorHAnsi" w:cstheme="majorHAnsi"/>
          <w:color w:val="auto"/>
        </w:rPr>
        <w:t xml:space="preserve"> </w:t>
      </w:r>
      <w:r w:rsidR="0078557B" w:rsidRPr="004E0AFD">
        <w:rPr>
          <w:rFonts w:asciiTheme="majorHAnsi" w:hAnsiTheme="majorHAnsi" w:cstheme="majorHAnsi"/>
          <w:color w:val="auto"/>
        </w:rPr>
        <w:t>gom</w:t>
      </w:r>
      <w:r w:rsidR="00BC2D78" w:rsidRPr="004E0AFD">
        <w:rPr>
          <w:rFonts w:asciiTheme="majorHAnsi" w:hAnsiTheme="majorHAnsi" w:cstheme="majorHAnsi"/>
          <w:color w:val="auto"/>
        </w:rPr>
        <w:t xml:space="preserve"> công suất </w:t>
      </w:r>
      <w:r w:rsidR="00B95199" w:rsidRPr="004E0AFD">
        <w:rPr>
          <w:rFonts w:asciiTheme="majorHAnsi" w:hAnsiTheme="majorHAnsi" w:cstheme="majorHAnsi"/>
          <w:color w:val="auto"/>
        </w:rPr>
        <w:t xml:space="preserve">gần bờ hoặc trên đất liền theo </w:t>
      </w:r>
      <w:r w:rsidR="003C52E1" w:rsidRPr="004E0AFD">
        <w:rPr>
          <w:rFonts w:asciiTheme="majorHAnsi" w:hAnsiTheme="majorHAnsi" w:cstheme="majorHAnsi"/>
          <w:color w:val="auto"/>
        </w:rPr>
        <w:t xml:space="preserve">quy </w:t>
      </w:r>
      <w:r w:rsidR="00B95199" w:rsidRPr="004E0AFD">
        <w:rPr>
          <w:rFonts w:asciiTheme="majorHAnsi" w:hAnsiTheme="majorHAnsi" w:cstheme="majorHAnsi"/>
          <w:color w:val="auto"/>
        </w:rPr>
        <w:t xml:space="preserve">hoạch phát triển điện lực để đấu nối, truyền tải công suất </w:t>
      </w:r>
      <w:r w:rsidR="005E3E98" w:rsidRPr="004E0AFD">
        <w:rPr>
          <w:rFonts w:asciiTheme="majorHAnsi" w:hAnsiTheme="majorHAnsi" w:cstheme="majorHAnsi"/>
          <w:color w:val="auto"/>
        </w:rPr>
        <w:t>cho</w:t>
      </w:r>
      <w:r w:rsidR="00B95199" w:rsidRPr="004E0AFD">
        <w:rPr>
          <w:rFonts w:asciiTheme="majorHAnsi" w:hAnsiTheme="majorHAnsi" w:cstheme="majorHAnsi"/>
          <w:color w:val="auto"/>
        </w:rPr>
        <w:t xml:space="preserve"> dự án điện gió ngoài khơi lên hệ thống điện quốc gia</w:t>
      </w:r>
      <w:r w:rsidR="00CE49A7" w:rsidRPr="004E0AFD">
        <w:rPr>
          <w:rFonts w:asciiTheme="majorHAnsi" w:hAnsiTheme="majorHAnsi" w:cstheme="majorHAnsi"/>
          <w:color w:val="auto"/>
        </w:rPr>
        <w:t>.</w:t>
      </w:r>
    </w:p>
    <w:p w14:paraId="3653021F" w14:textId="31F2BC5D" w:rsidR="00A5702B" w:rsidRPr="004E0AFD" w:rsidRDefault="00A5702B" w:rsidP="00D91448">
      <w:pPr>
        <w:pStyle w:val="Heading3"/>
        <w:spacing w:before="240"/>
        <w:rPr>
          <w:rFonts w:asciiTheme="majorHAnsi" w:hAnsiTheme="majorHAnsi" w:cstheme="majorHAnsi"/>
          <w:lang w:val="vi-VN"/>
        </w:rPr>
      </w:pPr>
      <w:r w:rsidRPr="004E0AFD">
        <w:rPr>
          <w:rFonts w:asciiTheme="majorHAnsi" w:hAnsiTheme="majorHAnsi" w:cstheme="majorHAnsi"/>
          <w:szCs w:val="28"/>
          <w:lang w:val="vi-VN"/>
        </w:rPr>
        <w:t>Điều 4. Điều chỉnh</w:t>
      </w:r>
      <w:r w:rsidR="0098746C" w:rsidRPr="004E0AFD">
        <w:rPr>
          <w:rFonts w:asciiTheme="majorHAnsi" w:hAnsiTheme="majorHAnsi" w:cstheme="majorHAnsi"/>
          <w:szCs w:val="28"/>
          <w:lang w:val="vi-VN"/>
        </w:rPr>
        <w:t xml:space="preserve"> </w:t>
      </w:r>
      <w:r w:rsidRPr="004E0AFD">
        <w:rPr>
          <w:rFonts w:asciiTheme="majorHAnsi" w:hAnsiTheme="majorHAnsi" w:cstheme="majorHAnsi"/>
          <w:szCs w:val="28"/>
          <w:lang w:val="vi-VN"/>
        </w:rPr>
        <w:t xml:space="preserve">cập nhật quy hoạch </w:t>
      </w:r>
    </w:p>
    <w:p w14:paraId="3F033EA8" w14:textId="34D24E1A" w:rsidR="0023349A" w:rsidRPr="004E0AFD" w:rsidRDefault="00CF3797" w:rsidP="00EE27E3">
      <w:pPr>
        <w:pStyle w:val="1Normal"/>
        <w:rPr>
          <w:rFonts w:asciiTheme="majorHAnsi" w:hAnsiTheme="majorHAnsi" w:cstheme="majorHAnsi"/>
          <w:color w:val="auto"/>
        </w:rPr>
      </w:pPr>
      <w:r w:rsidRPr="004E0AFD">
        <w:rPr>
          <w:rFonts w:asciiTheme="majorHAnsi" w:hAnsiTheme="majorHAnsi" w:cstheme="majorHAnsi"/>
          <w:color w:val="auto"/>
        </w:rPr>
        <w:t xml:space="preserve">1. </w:t>
      </w:r>
      <w:r w:rsidR="00D04A94" w:rsidRPr="004E0AFD">
        <w:rPr>
          <w:rFonts w:asciiTheme="majorHAnsi" w:hAnsiTheme="majorHAnsi" w:cstheme="majorHAnsi"/>
          <w:color w:val="auto"/>
        </w:rPr>
        <w:t>Điều chỉnh cập nhật quy hoạch là</w:t>
      </w:r>
      <w:r w:rsidR="00D04A94" w:rsidRPr="004E0AFD">
        <w:rPr>
          <w:rFonts w:asciiTheme="majorHAnsi" w:hAnsiTheme="majorHAnsi" w:cstheme="majorHAnsi"/>
          <w:i/>
          <w:iCs/>
          <w:color w:val="auto"/>
        </w:rPr>
        <w:t xml:space="preserve"> </w:t>
      </w:r>
      <w:r w:rsidR="00D04A94" w:rsidRPr="004E0AFD">
        <w:rPr>
          <w:rFonts w:asciiTheme="majorHAnsi" w:hAnsiTheme="majorHAnsi" w:cstheme="majorHAnsi"/>
          <w:color w:val="auto"/>
        </w:rPr>
        <w:t xml:space="preserve">hình thức điều chỉnh quy hoạch không thuộc </w:t>
      </w:r>
      <w:r w:rsidR="00763DED" w:rsidRPr="004E0AFD">
        <w:rPr>
          <w:rFonts w:asciiTheme="majorHAnsi" w:hAnsiTheme="majorHAnsi" w:cstheme="majorHAnsi"/>
          <w:color w:val="auto"/>
        </w:rPr>
        <w:t xml:space="preserve">các </w:t>
      </w:r>
      <w:r w:rsidR="00D04A94" w:rsidRPr="004E0AFD">
        <w:rPr>
          <w:rFonts w:asciiTheme="majorHAnsi" w:hAnsiTheme="majorHAnsi" w:cstheme="majorHAnsi"/>
          <w:color w:val="auto"/>
        </w:rPr>
        <w:t>trường hợp điều chỉnh quy hoạch theo quy định của pháp luật về quy hoạch</w:t>
      </w:r>
      <w:r w:rsidR="00A6472E" w:rsidRPr="004E0AFD">
        <w:rPr>
          <w:rFonts w:asciiTheme="majorHAnsi" w:hAnsiTheme="majorHAnsi" w:cstheme="majorHAnsi"/>
          <w:color w:val="auto"/>
        </w:rPr>
        <w:t xml:space="preserve"> nhằm cập nhật, hoàn thiện một số nội dung của quy hoạch phát triển điện lực, phương án phát triển mạng lưới cấp điện trong quy hoạch </w:t>
      </w:r>
      <w:r w:rsidR="00F1352C" w:rsidRPr="004E0AFD">
        <w:rPr>
          <w:rFonts w:asciiTheme="majorHAnsi" w:hAnsiTheme="majorHAnsi" w:cstheme="majorHAnsi"/>
          <w:color w:val="auto"/>
        </w:rPr>
        <w:t>tỉnh</w:t>
      </w:r>
      <w:r w:rsidR="00EC5C18" w:rsidRPr="004E0AFD">
        <w:rPr>
          <w:rFonts w:asciiTheme="majorHAnsi" w:hAnsiTheme="majorHAnsi" w:cstheme="majorHAnsi"/>
          <w:color w:val="auto"/>
        </w:rPr>
        <w:t xml:space="preserve"> theo yêu cầu thực tiễn</w:t>
      </w:r>
      <w:r w:rsidR="00F1352C" w:rsidRPr="004E0AFD">
        <w:rPr>
          <w:rFonts w:asciiTheme="majorHAnsi" w:hAnsiTheme="majorHAnsi" w:cstheme="majorHAnsi"/>
          <w:color w:val="auto"/>
        </w:rPr>
        <w:t xml:space="preserve"> nhưng</w:t>
      </w:r>
      <w:r w:rsidR="00C041D6" w:rsidRPr="004E0AFD">
        <w:rPr>
          <w:rFonts w:asciiTheme="majorHAnsi" w:hAnsiTheme="majorHAnsi" w:cstheme="majorHAnsi"/>
          <w:color w:val="auto"/>
        </w:rPr>
        <w:t xml:space="preserve"> không làm thay đổi quan điểm, mục tiêu, định hướng lớn và không làm tăng tổng công suất lắp đặt theo cơ cấu từng loại hình nguồn điện trong quy hoạch phát triển điện lực</w:t>
      </w:r>
      <w:r w:rsidR="0023349A" w:rsidRPr="004E0AFD">
        <w:rPr>
          <w:rFonts w:asciiTheme="majorHAnsi" w:hAnsiTheme="majorHAnsi" w:cstheme="majorHAnsi"/>
          <w:color w:val="auto"/>
        </w:rPr>
        <w:t xml:space="preserve"> đã được phê duyệt</w:t>
      </w:r>
      <w:r w:rsidR="00914802" w:rsidRPr="004E0AFD">
        <w:rPr>
          <w:rFonts w:asciiTheme="majorHAnsi" w:hAnsiTheme="majorHAnsi" w:cstheme="majorHAnsi"/>
          <w:color w:val="auto"/>
        </w:rPr>
        <w:t>.</w:t>
      </w:r>
    </w:p>
    <w:p w14:paraId="4E43B008" w14:textId="7F25BA44" w:rsidR="00CF3797" w:rsidRPr="004E0AFD" w:rsidRDefault="001E316D" w:rsidP="00EE27E3">
      <w:pPr>
        <w:pStyle w:val="1Normal"/>
        <w:rPr>
          <w:rFonts w:asciiTheme="majorHAnsi" w:hAnsiTheme="majorHAnsi" w:cstheme="majorHAnsi"/>
          <w:color w:val="auto"/>
        </w:rPr>
      </w:pPr>
      <w:r w:rsidRPr="004E0AFD">
        <w:rPr>
          <w:rFonts w:asciiTheme="majorHAnsi" w:hAnsiTheme="majorHAnsi" w:cstheme="majorHAnsi"/>
          <w:color w:val="auto"/>
        </w:rPr>
        <w:t>2. Nguyên tắc thực hiện điều chỉnh cập nhật</w:t>
      </w:r>
      <w:r w:rsidR="00F301B2" w:rsidRPr="004E0AFD">
        <w:rPr>
          <w:rFonts w:asciiTheme="majorHAnsi" w:hAnsiTheme="majorHAnsi" w:cstheme="majorHAnsi"/>
          <w:color w:val="auto"/>
        </w:rPr>
        <w:t xml:space="preserve"> </w:t>
      </w:r>
      <w:r w:rsidR="00E1505E" w:rsidRPr="004E0AFD">
        <w:rPr>
          <w:rFonts w:asciiTheme="majorHAnsi" w:hAnsiTheme="majorHAnsi" w:cstheme="majorHAnsi"/>
          <w:color w:val="auto"/>
        </w:rPr>
        <w:t xml:space="preserve">quy </w:t>
      </w:r>
      <w:r w:rsidR="00FF2778" w:rsidRPr="004E0AFD">
        <w:rPr>
          <w:rFonts w:asciiTheme="majorHAnsi" w:hAnsiTheme="majorHAnsi" w:cstheme="majorHAnsi"/>
          <w:color w:val="auto"/>
        </w:rPr>
        <w:t xml:space="preserve">hoạch </w:t>
      </w:r>
      <w:r w:rsidR="00612A47" w:rsidRPr="004E0AFD">
        <w:rPr>
          <w:rFonts w:asciiTheme="majorHAnsi" w:hAnsiTheme="majorHAnsi" w:cstheme="majorHAnsi"/>
          <w:color w:val="auto"/>
        </w:rPr>
        <w:t xml:space="preserve">đối với </w:t>
      </w:r>
      <w:r w:rsidR="009C7BF7" w:rsidRPr="004E0AFD">
        <w:rPr>
          <w:rFonts w:asciiTheme="majorHAnsi" w:hAnsiTheme="majorHAnsi" w:cstheme="majorHAnsi"/>
          <w:color w:val="auto"/>
        </w:rPr>
        <w:t xml:space="preserve">quy </w:t>
      </w:r>
      <w:r w:rsidR="00F90FE5" w:rsidRPr="004E0AFD">
        <w:rPr>
          <w:rFonts w:asciiTheme="majorHAnsi" w:hAnsiTheme="majorHAnsi" w:cstheme="majorHAnsi"/>
          <w:color w:val="auto"/>
        </w:rPr>
        <w:t xml:space="preserve">hoạch phát triển điện lực, phương án phát triển mạng lưới cấp điện trong </w:t>
      </w:r>
      <w:r w:rsidR="009C7BF7" w:rsidRPr="004E0AFD">
        <w:rPr>
          <w:rFonts w:asciiTheme="majorHAnsi" w:hAnsiTheme="majorHAnsi" w:cstheme="majorHAnsi"/>
          <w:color w:val="auto"/>
        </w:rPr>
        <w:t xml:space="preserve">quy </w:t>
      </w:r>
      <w:r w:rsidR="00F90FE5" w:rsidRPr="004E0AFD">
        <w:rPr>
          <w:rFonts w:asciiTheme="majorHAnsi" w:hAnsiTheme="majorHAnsi" w:cstheme="majorHAnsi"/>
          <w:color w:val="auto"/>
        </w:rPr>
        <w:t>hoạch tỉnh</w:t>
      </w:r>
      <w:r w:rsidR="00763DED" w:rsidRPr="004E0AFD">
        <w:rPr>
          <w:rFonts w:asciiTheme="majorHAnsi" w:hAnsiTheme="majorHAnsi" w:cstheme="majorHAnsi"/>
          <w:color w:val="auto"/>
        </w:rPr>
        <w:t>:</w:t>
      </w:r>
    </w:p>
    <w:p w14:paraId="3F953119" w14:textId="55AAB2B0" w:rsidR="0047407E" w:rsidRPr="004E0AFD" w:rsidRDefault="0047407E" w:rsidP="00EE27E3">
      <w:pPr>
        <w:pStyle w:val="1Normal"/>
        <w:rPr>
          <w:rFonts w:asciiTheme="majorHAnsi" w:hAnsiTheme="majorHAnsi" w:cstheme="majorHAnsi"/>
          <w:color w:val="auto"/>
        </w:rPr>
      </w:pPr>
      <w:r w:rsidRPr="004E0AFD">
        <w:rPr>
          <w:rFonts w:asciiTheme="majorHAnsi" w:hAnsiTheme="majorHAnsi" w:cstheme="majorHAnsi"/>
          <w:color w:val="auto"/>
        </w:rPr>
        <w:t>a) Tuân thủ Hiến pháp</w:t>
      </w:r>
      <w:r w:rsidR="00D80D6F" w:rsidRPr="004E0AFD">
        <w:rPr>
          <w:rFonts w:asciiTheme="majorHAnsi" w:hAnsiTheme="majorHAnsi" w:cstheme="majorHAnsi"/>
          <w:color w:val="auto"/>
        </w:rPr>
        <w:t>, pháp luật về điện lực; phù hợp với</w:t>
      </w:r>
      <w:r w:rsidR="00047C38" w:rsidRPr="004E0AFD">
        <w:rPr>
          <w:rFonts w:asciiTheme="majorHAnsi" w:hAnsiTheme="majorHAnsi" w:cstheme="majorHAnsi"/>
          <w:color w:val="auto"/>
        </w:rPr>
        <w:t xml:space="preserve"> chủ trương của Đảng và</w:t>
      </w:r>
      <w:r w:rsidR="00D80D6F" w:rsidRPr="004E0AFD">
        <w:rPr>
          <w:rFonts w:asciiTheme="majorHAnsi" w:hAnsiTheme="majorHAnsi" w:cstheme="majorHAnsi"/>
          <w:color w:val="auto"/>
        </w:rPr>
        <w:t xml:space="preserve"> </w:t>
      </w:r>
      <w:r w:rsidR="005C7566" w:rsidRPr="004E0AFD">
        <w:rPr>
          <w:rFonts w:asciiTheme="majorHAnsi" w:hAnsiTheme="majorHAnsi" w:cstheme="majorHAnsi"/>
          <w:color w:val="auto"/>
        </w:rPr>
        <w:t>định hướng</w:t>
      </w:r>
      <w:r w:rsidR="00047C38" w:rsidRPr="004E0AFD">
        <w:rPr>
          <w:rFonts w:asciiTheme="majorHAnsi" w:hAnsiTheme="majorHAnsi" w:cstheme="majorHAnsi"/>
          <w:color w:val="auto"/>
        </w:rPr>
        <w:t xml:space="preserve"> phát triển điện lực quốc gia</w:t>
      </w:r>
      <w:r w:rsidR="00521B44" w:rsidRPr="004E0AFD">
        <w:rPr>
          <w:rFonts w:asciiTheme="majorHAnsi" w:hAnsiTheme="majorHAnsi" w:cstheme="majorHAnsi"/>
          <w:color w:val="auto"/>
        </w:rPr>
        <w:t>;</w:t>
      </w:r>
    </w:p>
    <w:p w14:paraId="252BBE56" w14:textId="1095E235" w:rsidR="003D7DCC" w:rsidRPr="004E0AFD" w:rsidRDefault="003D7DCC" w:rsidP="00EE27E3">
      <w:pPr>
        <w:pStyle w:val="1Normal"/>
        <w:rPr>
          <w:rFonts w:asciiTheme="majorHAnsi" w:hAnsiTheme="majorHAnsi" w:cstheme="majorHAnsi"/>
          <w:color w:val="auto"/>
        </w:rPr>
      </w:pPr>
      <w:r w:rsidRPr="004E0AFD">
        <w:rPr>
          <w:rFonts w:asciiTheme="majorHAnsi" w:hAnsiTheme="majorHAnsi" w:cstheme="majorHAnsi"/>
          <w:color w:val="auto"/>
        </w:rPr>
        <w:t xml:space="preserve">b) Bảo đảm an ninh năng lượng, an toàn hệ thống điện và yêu cầu </w:t>
      </w:r>
      <w:r w:rsidR="007555D4" w:rsidRPr="004E0AFD">
        <w:rPr>
          <w:rFonts w:asciiTheme="majorHAnsi" w:hAnsiTheme="majorHAnsi" w:cstheme="majorHAnsi"/>
          <w:color w:val="auto"/>
        </w:rPr>
        <w:t xml:space="preserve">về </w:t>
      </w:r>
      <w:r w:rsidRPr="004E0AFD">
        <w:rPr>
          <w:rFonts w:asciiTheme="majorHAnsi" w:hAnsiTheme="majorHAnsi" w:cstheme="majorHAnsi"/>
          <w:color w:val="auto"/>
        </w:rPr>
        <w:t>chuyển dịch năng lượng</w:t>
      </w:r>
      <w:r w:rsidR="00521B44" w:rsidRPr="004E0AFD">
        <w:rPr>
          <w:rFonts w:asciiTheme="majorHAnsi" w:hAnsiTheme="majorHAnsi" w:cstheme="majorHAnsi"/>
          <w:color w:val="auto"/>
        </w:rPr>
        <w:t>;</w:t>
      </w:r>
    </w:p>
    <w:p w14:paraId="3A4D979A" w14:textId="1670CC44" w:rsidR="007F0B7C" w:rsidRPr="004E0AFD" w:rsidRDefault="001D2A53" w:rsidP="00EE27E3">
      <w:pPr>
        <w:pStyle w:val="1Normal"/>
        <w:rPr>
          <w:rFonts w:asciiTheme="majorHAnsi" w:hAnsiTheme="majorHAnsi" w:cstheme="majorHAnsi"/>
          <w:color w:val="auto"/>
        </w:rPr>
      </w:pPr>
      <w:r w:rsidRPr="004E0AFD">
        <w:rPr>
          <w:rFonts w:asciiTheme="majorHAnsi" w:hAnsiTheme="majorHAnsi" w:cstheme="majorHAnsi"/>
          <w:color w:val="auto"/>
        </w:rPr>
        <w:t>c</w:t>
      </w:r>
      <w:r w:rsidR="009C6BC9" w:rsidRPr="004E0AFD">
        <w:rPr>
          <w:rFonts w:asciiTheme="majorHAnsi" w:hAnsiTheme="majorHAnsi" w:cstheme="majorHAnsi"/>
          <w:color w:val="auto"/>
        </w:rPr>
        <w:t xml:space="preserve">) Bảo đảm công khai, minh bạch; kiểm soát </w:t>
      </w:r>
      <w:r w:rsidR="008771EE" w:rsidRPr="004E0AFD">
        <w:rPr>
          <w:rFonts w:asciiTheme="majorHAnsi" w:hAnsiTheme="majorHAnsi" w:cstheme="majorHAnsi"/>
          <w:color w:val="auto"/>
        </w:rPr>
        <w:t>quyền lực chặt chẽ, phòng</w:t>
      </w:r>
      <w:r w:rsidR="001054FA" w:rsidRPr="004E0AFD">
        <w:rPr>
          <w:rFonts w:asciiTheme="majorHAnsi" w:hAnsiTheme="majorHAnsi" w:cstheme="majorHAnsi"/>
          <w:color w:val="auto"/>
        </w:rPr>
        <w:t>,</w:t>
      </w:r>
      <w:r w:rsidR="008771EE" w:rsidRPr="004E0AFD">
        <w:rPr>
          <w:rFonts w:asciiTheme="majorHAnsi" w:hAnsiTheme="majorHAnsi" w:cstheme="majorHAnsi"/>
          <w:color w:val="auto"/>
        </w:rPr>
        <w:t xml:space="preserve"> chống tham nhũng, </w:t>
      </w:r>
      <w:r w:rsidR="00E052E9" w:rsidRPr="00FA78DE">
        <w:rPr>
          <w:rFonts w:asciiTheme="majorHAnsi" w:hAnsiTheme="majorHAnsi" w:cstheme="majorHAnsi"/>
          <w:color w:val="auto"/>
        </w:rPr>
        <w:t xml:space="preserve">lãng phí, </w:t>
      </w:r>
      <w:r w:rsidR="008771EE" w:rsidRPr="004E0AFD">
        <w:rPr>
          <w:rFonts w:asciiTheme="majorHAnsi" w:hAnsiTheme="majorHAnsi" w:cstheme="majorHAnsi"/>
          <w:color w:val="auto"/>
        </w:rPr>
        <w:t xml:space="preserve">tiêu cực trong quá trình </w:t>
      </w:r>
      <w:r w:rsidR="00C13120" w:rsidRPr="004E0AFD">
        <w:rPr>
          <w:rFonts w:asciiTheme="majorHAnsi" w:hAnsiTheme="majorHAnsi" w:cstheme="majorHAnsi"/>
          <w:color w:val="auto"/>
        </w:rPr>
        <w:t>phê duyệt</w:t>
      </w:r>
      <w:r w:rsidR="008771EE" w:rsidRPr="004E0AFD">
        <w:rPr>
          <w:rFonts w:asciiTheme="majorHAnsi" w:hAnsiTheme="majorHAnsi" w:cstheme="majorHAnsi"/>
          <w:color w:val="auto"/>
        </w:rPr>
        <w:t xml:space="preserve"> </w:t>
      </w:r>
      <w:r w:rsidR="00976B70" w:rsidRPr="004E0AFD">
        <w:rPr>
          <w:rFonts w:asciiTheme="majorHAnsi" w:hAnsiTheme="majorHAnsi" w:cstheme="majorHAnsi"/>
          <w:color w:val="auto"/>
        </w:rPr>
        <w:t xml:space="preserve">điều chỉnh cập nhật </w:t>
      </w:r>
      <w:r w:rsidR="008771EE" w:rsidRPr="004E0AFD">
        <w:rPr>
          <w:rFonts w:asciiTheme="majorHAnsi" w:hAnsiTheme="majorHAnsi" w:cstheme="majorHAnsi"/>
          <w:color w:val="auto"/>
        </w:rPr>
        <w:t>quy hoạch.</w:t>
      </w:r>
    </w:p>
    <w:p w14:paraId="5F011EC4" w14:textId="1E8D0F0F" w:rsidR="00A5702B" w:rsidRPr="00C063DF" w:rsidRDefault="00A5702B" w:rsidP="00EE27E3">
      <w:pPr>
        <w:pStyle w:val="1Normal"/>
        <w:rPr>
          <w:rFonts w:asciiTheme="majorHAnsi" w:hAnsiTheme="majorHAnsi" w:cstheme="majorHAnsi"/>
          <w:color w:val="auto"/>
          <w:spacing w:val="-2"/>
        </w:rPr>
      </w:pPr>
      <w:r w:rsidRPr="00C063DF">
        <w:rPr>
          <w:rFonts w:asciiTheme="majorHAnsi" w:hAnsiTheme="majorHAnsi" w:cstheme="majorHAnsi"/>
          <w:color w:val="auto"/>
          <w:spacing w:val="-2"/>
        </w:rPr>
        <w:t xml:space="preserve">3. </w:t>
      </w:r>
      <w:r w:rsidR="00B41E34" w:rsidRPr="00C063DF">
        <w:rPr>
          <w:rFonts w:asciiTheme="majorHAnsi" w:hAnsiTheme="majorHAnsi" w:cstheme="majorHAnsi"/>
          <w:color w:val="auto"/>
          <w:spacing w:val="-2"/>
        </w:rPr>
        <w:t xml:space="preserve">Các trường hợp được </w:t>
      </w:r>
      <w:r w:rsidRPr="00C063DF">
        <w:rPr>
          <w:rFonts w:asciiTheme="majorHAnsi" w:hAnsiTheme="majorHAnsi" w:cstheme="majorHAnsi"/>
          <w:color w:val="auto"/>
          <w:spacing w:val="-2"/>
        </w:rPr>
        <w:t xml:space="preserve">điều chỉnh cập nhật </w:t>
      </w:r>
      <w:r w:rsidR="00191B12" w:rsidRPr="00C063DF">
        <w:rPr>
          <w:rFonts w:asciiTheme="majorHAnsi" w:hAnsiTheme="majorHAnsi" w:cstheme="majorHAnsi"/>
          <w:color w:val="auto"/>
          <w:spacing w:val="-2"/>
        </w:rPr>
        <w:t>Q</w:t>
      </w:r>
      <w:r w:rsidR="00E20AA3" w:rsidRPr="00C063DF">
        <w:rPr>
          <w:rFonts w:asciiTheme="majorHAnsi" w:hAnsiTheme="majorHAnsi" w:cstheme="majorHAnsi"/>
          <w:color w:val="auto"/>
          <w:spacing w:val="-2"/>
        </w:rPr>
        <w:t>uy ho</w:t>
      </w:r>
      <w:r w:rsidR="00191B12" w:rsidRPr="00C063DF">
        <w:rPr>
          <w:rFonts w:asciiTheme="majorHAnsi" w:hAnsiTheme="majorHAnsi" w:cstheme="majorHAnsi"/>
          <w:color w:val="auto"/>
          <w:spacing w:val="-2"/>
        </w:rPr>
        <w:t>ạch phát triển điện lực quốc gia thời kỳ 2021</w:t>
      </w:r>
      <w:r w:rsidR="0002120E" w:rsidRPr="00C063DF">
        <w:rPr>
          <w:rFonts w:asciiTheme="majorHAnsi" w:hAnsiTheme="majorHAnsi" w:cstheme="majorHAnsi"/>
          <w:color w:val="auto"/>
          <w:spacing w:val="-2"/>
        </w:rPr>
        <w:t xml:space="preserve"> </w:t>
      </w:r>
      <w:r w:rsidR="00191B12" w:rsidRPr="00C063DF">
        <w:rPr>
          <w:rFonts w:asciiTheme="majorHAnsi" w:hAnsiTheme="majorHAnsi" w:cstheme="majorHAnsi"/>
          <w:color w:val="auto"/>
          <w:spacing w:val="-2"/>
        </w:rPr>
        <w:t>-</w:t>
      </w:r>
      <w:r w:rsidR="0002120E" w:rsidRPr="00C063DF">
        <w:rPr>
          <w:rFonts w:asciiTheme="majorHAnsi" w:hAnsiTheme="majorHAnsi" w:cstheme="majorHAnsi"/>
          <w:color w:val="auto"/>
          <w:spacing w:val="-2"/>
        </w:rPr>
        <w:t xml:space="preserve"> </w:t>
      </w:r>
      <w:r w:rsidR="00191B12" w:rsidRPr="00C063DF">
        <w:rPr>
          <w:rFonts w:asciiTheme="majorHAnsi" w:hAnsiTheme="majorHAnsi" w:cstheme="majorHAnsi"/>
          <w:color w:val="auto"/>
          <w:spacing w:val="-2"/>
        </w:rPr>
        <w:t>2030, tầm nhìn đến năm 2050</w:t>
      </w:r>
      <w:r w:rsidR="00FA24CB" w:rsidRPr="00C063DF">
        <w:rPr>
          <w:rFonts w:asciiTheme="majorHAnsi" w:hAnsiTheme="majorHAnsi" w:cstheme="majorHAnsi"/>
          <w:color w:val="auto"/>
          <w:spacing w:val="-2"/>
        </w:rPr>
        <w:t xml:space="preserve"> và </w:t>
      </w:r>
      <w:r w:rsidR="00A81661" w:rsidRPr="00C063DF">
        <w:rPr>
          <w:rFonts w:asciiTheme="majorHAnsi" w:hAnsiTheme="majorHAnsi" w:cstheme="majorHAnsi"/>
          <w:color w:val="auto"/>
          <w:spacing w:val="-2"/>
        </w:rPr>
        <w:t>phương án phát triển mạng lưới cấp điện</w:t>
      </w:r>
      <w:r w:rsidR="00012C60" w:rsidRPr="00C063DF">
        <w:rPr>
          <w:rFonts w:asciiTheme="majorHAnsi" w:hAnsiTheme="majorHAnsi" w:cstheme="majorHAnsi"/>
          <w:color w:val="auto"/>
          <w:spacing w:val="-2"/>
        </w:rPr>
        <w:t xml:space="preserve"> trong</w:t>
      </w:r>
      <w:r w:rsidR="00A81661" w:rsidRPr="00C063DF">
        <w:rPr>
          <w:rFonts w:asciiTheme="majorHAnsi" w:hAnsiTheme="majorHAnsi" w:cstheme="majorHAnsi"/>
          <w:color w:val="auto"/>
          <w:spacing w:val="-2"/>
        </w:rPr>
        <w:t xml:space="preserve"> </w:t>
      </w:r>
      <w:r w:rsidR="00FA24CB" w:rsidRPr="00C063DF">
        <w:rPr>
          <w:rFonts w:asciiTheme="majorHAnsi" w:hAnsiTheme="majorHAnsi" w:cstheme="majorHAnsi"/>
          <w:color w:val="auto"/>
          <w:spacing w:val="-2"/>
        </w:rPr>
        <w:t>quy hoạch tỉnh</w:t>
      </w:r>
      <w:r w:rsidR="009B0D09" w:rsidRPr="00C063DF">
        <w:rPr>
          <w:rFonts w:asciiTheme="majorHAnsi" w:hAnsiTheme="majorHAnsi" w:cstheme="majorHAnsi"/>
          <w:color w:val="auto"/>
          <w:spacing w:val="-2"/>
        </w:rPr>
        <w:t xml:space="preserve"> thời kỳ 2021</w:t>
      </w:r>
      <w:r w:rsidR="0002120E" w:rsidRPr="00C063DF">
        <w:rPr>
          <w:rFonts w:asciiTheme="majorHAnsi" w:hAnsiTheme="majorHAnsi" w:cstheme="majorHAnsi"/>
          <w:color w:val="auto"/>
          <w:spacing w:val="-2"/>
        </w:rPr>
        <w:t xml:space="preserve"> </w:t>
      </w:r>
      <w:r w:rsidR="009B0D09" w:rsidRPr="00C063DF">
        <w:rPr>
          <w:rFonts w:asciiTheme="majorHAnsi" w:hAnsiTheme="majorHAnsi" w:cstheme="majorHAnsi"/>
          <w:color w:val="auto"/>
          <w:spacing w:val="-2"/>
        </w:rPr>
        <w:t>-</w:t>
      </w:r>
      <w:r w:rsidR="0002120E" w:rsidRPr="00C063DF">
        <w:rPr>
          <w:rFonts w:asciiTheme="majorHAnsi" w:hAnsiTheme="majorHAnsi" w:cstheme="majorHAnsi"/>
          <w:color w:val="auto"/>
          <w:spacing w:val="-2"/>
        </w:rPr>
        <w:t xml:space="preserve"> </w:t>
      </w:r>
      <w:r w:rsidR="009B0D09" w:rsidRPr="00C063DF">
        <w:rPr>
          <w:rFonts w:asciiTheme="majorHAnsi" w:hAnsiTheme="majorHAnsi" w:cstheme="majorHAnsi"/>
          <w:color w:val="auto"/>
          <w:spacing w:val="-2"/>
        </w:rPr>
        <w:t>2030, tầm nhìn đến năm 2050</w:t>
      </w:r>
      <w:r w:rsidRPr="00C063DF">
        <w:rPr>
          <w:rFonts w:asciiTheme="majorHAnsi" w:hAnsiTheme="majorHAnsi" w:cstheme="majorHAnsi"/>
          <w:color w:val="auto"/>
          <w:spacing w:val="-2"/>
        </w:rPr>
        <w:t>:</w:t>
      </w:r>
    </w:p>
    <w:p w14:paraId="200CC6E7" w14:textId="01D1D221" w:rsidR="007A6856" w:rsidRPr="004E0AFD" w:rsidRDefault="007A6856" w:rsidP="00EE27E3">
      <w:pPr>
        <w:pStyle w:val="1Normal"/>
        <w:rPr>
          <w:rFonts w:asciiTheme="majorHAnsi" w:hAnsiTheme="majorHAnsi" w:cstheme="majorHAnsi"/>
          <w:color w:val="auto"/>
        </w:rPr>
      </w:pPr>
      <w:r w:rsidRPr="004E0AFD">
        <w:rPr>
          <w:rFonts w:asciiTheme="majorHAnsi" w:hAnsiTheme="majorHAnsi" w:cstheme="majorHAnsi"/>
          <w:color w:val="auto"/>
        </w:rPr>
        <w:t>a) T</w:t>
      </w:r>
      <w:r w:rsidRPr="004E0AFD">
        <w:rPr>
          <w:rFonts w:asciiTheme="majorHAnsi" w:hAnsiTheme="majorHAnsi" w:cstheme="majorHAnsi"/>
          <w:color w:val="auto"/>
          <w:spacing w:val="-5"/>
        </w:rPr>
        <w:t xml:space="preserve">hực hiện theo Hiệp định giữa Chính phủ </w:t>
      </w:r>
      <w:r w:rsidR="00D90B50" w:rsidRPr="004E0AFD">
        <w:rPr>
          <w:rFonts w:asciiTheme="majorHAnsi" w:hAnsiTheme="majorHAnsi" w:cstheme="majorHAnsi"/>
          <w:color w:val="auto"/>
          <w:spacing w:val="-5"/>
        </w:rPr>
        <w:t xml:space="preserve">nước Cộng hòa xã hội chủ nghĩa </w:t>
      </w:r>
      <w:r w:rsidRPr="004E0AFD">
        <w:rPr>
          <w:rFonts w:asciiTheme="majorHAnsi" w:hAnsiTheme="majorHAnsi" w:cstheme="majorHAnsi"/>
          <w:color w:val="auto"/>
          <w:spacing w:val="-5"/>
        </w:rPr>
        <w:t>Việt Nam v</w:t>
      </w:r>
      <w:r w:rsidR="009C74A9" w:rsidRPr="004E0AFD">
        <w:rPr>
          <w:rFonts w:asciiTheme="majorHAnsi" w:hAnsiTheme="majorHAnsi" w:cstheme="majorHAnsi"/>
          <w:color w:val="auto"/>
          <w:spacing w:val="-5"/>
        </w:rPr>
        <w:t>ới bên ký kết nước ngoài</w:t>
      </w:r>
      <w:r w:rsidRPr="004E0AFD">
        <w:rPr>
          <w:rFonts w:asciiTheme="majorHAnsi" w:hAnsiTheme="majorHAnsi" w:cstheme="majorHAnsi"/>
          <w:color w:val="auto"/>
        </w:rPr>
        <w:t>;</w:t>
      </w:r>
    </w:p>
    <w:p w14:paraId="48E815CB" w14:textId="77777777" w:rsidR="007B2DD6" w:rsidRPr="004E0AFD" w:rsidRDefault="007B2DD6" w:rsidP="00EE27E3">
      <w:pPr>
        <w:pStyle w:val="1Normal"/>
        <w:rPr>
          <w:rFonts w:asciiTheme="majorHAnsi" w:hAnsiTheme="majorHAnsi" w:cstheme="majorHAnsi"/>
          <w:color w:val="auto"/>
        </w:rPr>
      </w:pPr>
      <w:r w:rsidRPr="004E0AFD">
        <w:rPr>
          <w:rFonts w:asciiTheme="majorHAnsi" w:hAnsiTheme="majorHAnsi" w:cstheme="majorHAnsi"/>
          <w:color w:val="auto"/>
        </w:rPr>
        <w:t>b) Điều chỉnh dự án nguồn điện, dự án pin lưu trữ (BESS) bao gồm: tên gọi, quy mô công suất, tiến độ, địa danh hành chính (nếu có); bổ sung dự án nguồn điện để bù đắp, thay thế các dự án nguồn điện chậm tiến độ hoặc các dự án không triển khai; bổ sung dự án pin lưu trữ (BESS) để nâng cao khả năng vận hành của hệ thống điện;</w:t>
      </w:r>
    </w:p>
    <w:p w14:paraId="01ADA6BB" w14:textId="199EE2DB" w:rsidR="007A6856" w:rsidRPr="004E0AFD" w:rsidRDefault="007A6856" w:rsidP="00EE27E3">
      <w:pPr>
        <w:pStyle w:val="1Normal"/>
        <w:rPr>
          <w:rFonts w:asciiTheme="majorHAnsi" w:hAnsiTheme="majorHAnsi" w:cstheme="majorHAnsi"/>
          <w:color w:val="auto"/>
        </w:rPr>
      </w:pPr>
      <w:r w:rsidRPr="004E0AFD">
        <w:rPr>
          <w:rFonts w:asciiTheme="majorHAnsi" w:hAnsiTheme="majorHAnsi" w:cstheme="majorHAnsi"/>
          <w:color w:val="auto"/>
        </w:rPr>
        <w:t xml:space="preserve">c) Điều chỉnh số lượng dự án trong danh mục </w:t>
      </w:r>
      <w:r w:rsidR="007B2DD6" w:rsidRPr="004E0AFD">
        <w:rPr>
          <w:rFonts w:asciiTheme="majorHAnsi" w:hAnsiTheme="majorHAnsi" w:cstheme="majorHAnsi"/>
          <w:color w:val="auto"/>
        </w:rPr>
        <w:t xml:space="preserve">quy </w:t>
      </w:r>
      <w:r w:rsidRPr="004E0AFD">
        <w:rPr>
          <w:rFonts w:asciiTheme="majorHAnsi" w:hAnsiTheme="majorHAnsi" w:cstheme="majorHAnsi"/>
          <w:color w:val="auto"/>
        </w:rPr>
        <w:t xml:space="preserve">hoạch phát triển điện lực, phương án phát triển mạng lưới cấp điện trong </w:t>
      </w:r>
      <w:r w:rsidR="007B2DD6" w:rsidRPr="004E0AFD">
        <w:rPr>
          <w:rFonts w:asciiTheme="majorHAnsi" w:hAnsiTheme="majorHAnsi" w:cstheme="majorHAnsi"/>
          <w:color w:val="auto"/>
        </w:rPr>
        <w:t xml:space="preserve">quy </w:t>
      </w:r>
      <w:r w:rsidRPr="004E0AFD">
        <w:rPr>
          <w:rFonts w:asciiTheme="majorHAnsi" w:hAnsiTheme="majorHAnsi" w:cstheme="majorHAnsi"/>
          <w:color w:val="auto"/>
        </w:rPr>
        <w:t>hoạch tỉnh;</w:t>
      </w:r>
    </w:p>
    <w:p w14:paraId="7C752D14" w14:textId="006341B0" w:rsidR="002865A1" w:rsidRPr="004E0AFD" w:rsidRDefault="002865A1" w:rsidP="00EE27E3">
      <w:pPr>
        <w:pStyle w:val="1Normal"/>
        <w:rPr>
          <w:rFonts w:asciiTheme="majorHAnsi" w:hAnsiTheme="majorHAnsi" w:cstheme="majorHAnsi"/>
          <w:color w:val="auto"/>
        </w:rPr>
      </w:pPr>
      <w:r w:rsidRPr="004E0AFD">
        <w:rPr>
          <w:rFonts w:asciiTheme="majorHAnsi" w:hAnsiTheme="majorHAnsi" w:cstheme="majorHAnsi"/>
          <w:color w:val="auto"/>
        </w:rPr>
        <w:t xml:space="preserve">d) Điều chỉnh dự án lưới điện bao gồm: tên gọi, số lượng, quy mô công suất, cấp điện áp, điểm đấu nối, tiến độ; bổ sung dự án lưới điện để đồng bộ với nguồn điện, giải toả công suất nguồn điện, đáp ứng nhu cầu của phụ tải, bảo đảm vận </w:t>
      </w:r>
      <w:r w:rsidRPr="004E0AFD">
        <w:rPr>
          <w:rFonts w:asciiTheme="majorHAnsi" w:hAnsiTheme="majorHAnsi" w:cstheme="majorHAnsi"/>
          <w:color w:val="auto"/>
        </w:rPr>
        <w:lastRenderedPageBreak/>
        <w:t>hành an toàn, ổn định hệ thống điện quốc gia.</w:t>
      </w:r>
    </w:p>
    <w:p w14:paraId="606B97C6" w14:textId="16AC3479" w:rsidR="00076626" w:rsidRPr="00C063DF" w:rsidRDefault="00076626" w:rsidP="00EE27E3">
      <w:pPr>
        <w:pStyle w:val="1Normal"/>
        <w:rPr>
          <w:rFonts w:asciiTheme="majorHAnsi" w:hAnsiTheme="majorHAnsi" w:cstheme="majorHAnsi"/>
          <w:color w:val="auto"/>
          <w:spacing w:val="-6"/>
        </w:rPr>
      </w:pPr>
      <w:r w:rsidRPr="00C063DF">
        <w:rPr>
          <w:rFonts w:asciiTheme="majorHAnsi" w:hAnsiTheme="majorHAnsi" w:cstheme="majorHAnsi"/>
          <w:color w:val="auto"/>
          <w:spacing w:val="-6"/>
        </w:rPr>
        <w:t>4. Thẩm quyền phê duyệt điều chỉnh</w:t>
      </w:r>
      <w:r w:rsidR="00D831F0" w:rsidRPr="00C063DF">
        <w:rPr>
          <w:rFonts w:asciiTheme="majorHAnsi" w:hAnsiTheme="majorHAnsi" w:cstheme="majorHAnsi"/>
          <w:color w:val="auto"/>
          <w:spacing w:val="-6"/>
        </w:rPr>
        <w:t xml:space="preserve"> cập nhật </w:t>
      </w:r>
      <w:r w:rsidRPr="00C063DF">
        <w:rPr>
          <w:rFonts w:asciiTheme="majorHAnsi" w:hAnsiTheme="majorHAnsi" w:cstheme="majorHAnsi"/>
          <w:color w:val="auto"/>
          <w:spacing w:val="-6"/>
        </w:rPr>
        <w:t>quy hoạch được quy định như sau:</w:t>
      </w:r>
    </w:p>
    <w:p w14:paraId="1AAA5E99" w14:textId="2ABB57E5" w:rsidR="00076626" w:rsidRPr="00C063DF" w:rsidRDefault="00076626" w:rsidP="00EE27E3">
      <w:pPr>
        <w:pStyle w:val="1Normal"/>
        <w:rPr>
          <w:rFonts w:asciiTheme="majorHAnsi" w:hAnsiTheme="majorHAnsi" w:cstheme="majorHAnsi"/>
          <w:color w:val="auto"/>
          <w:spacing w:val="-4"/>
        </w:rPr>
      </w:pPr>
      <w:r w:rsidRPr="00C063DF">
        <w:rPr>
          <w:rFonts w:asciiTheme="majorHAnsi" w:hAnsiTheme="majorHAnsi" w:cstheme="majorHAnsi"/>
          <w:color w:val="auto"/>
          <w:spacing w:val="-4"/>
        </w:rPr>
        <w:t>a) Bộ trưởng Bộ Công Thương phê duyệt điều chỉnh</w:t>
      </w:r>
      <w:r w:rsidR="00BC052A" w:rsidRPr="00C063DF">
        <w:rPr>
          <w:rFonts w:asciiTheme="majorHAnsi" w:hAnsiTheme="majorHAnsi" w:cstheme="majorHAnsi"/>
          <w:color w:val="auto"/>
          <w:spacing w:val="-4"/>
        </w:rPr>
        <w:t xml:space="preserve"> </w:t>
      </w:r>
      <w:r w:rsidR="00D831F0" w:rsidRPr="00C063DF">
        <w:rPr>
          <w:rFonts w:asciiTheme="majorHAnsi" w:hAnsiTheme="majorHAnsi" w:cstheme="majorHAnsi"/>
          <w:color w:val="auto"/>
          <w:spacing w:val="-4"/>
        </w:rPr>
        <w:t xml:space="preserve">cập nhật </w:t>
      </w:r>
      <w:r w:rsidR="00810D50" w:rsidRPr="00C063DF">
        <w:rPr>
          <w:rFonts w:asciiTheme="majorHAnsi" w:hAnsiTheme="majorHAnsi" w:cstheme="majorHAnsi"/>
          <w:color w:val="auto"/>
          <w:spacing w:val="-4"/>
        </w:rPr>
        <w:t xml:space="preserve">quy hoạch </w:t>
      </w:r>
      <w:r w:rsidR="00D831F0" w:rsidRPr="00C063DF">
        <w:rPr>
          <w:rFonts w:asciiTheme="majorHAnsi" w:hAnsiTheme="majorHAnsi" w:cstheme="majorHAnsi"/>
          <w:color w:val="auto"/>
          <w:spacing w:val="-4"/>
        </w:rPr>
        <w:t>đối với</w:t>
      </w:r>
      <w:r w:rsidRPr="00C063DF">
        <w:rPr>
          <w:rFonts w:asciiTheme="majorHAnsi" w:hAnsiTheme="majorHAnsi" w:cstheme="majorHAnsi"/>
          <w:color w:val="auto"/>
          <w:spacing w:val="-4"/>
        </w:rPr>
        <w:t xml:space="preserve"> </w:t>
      </w:r>
      <w:r w:rsidR="006F765D" w:rsidRPr="00C063DF">
        <w:rPr>
          <w:rFonts w:asciiTheme="majorHAnsi" w:hAnsiTheme="majorHAnsi" w:cstheme="majorHAnsi"/>
          <w:color w:val="auto"/>
          <w:spacing w:val="-4"/>
        </w:rPr>
        <w:t xml:space="preserve">quy </w:t>
      </w:r>
      <w:r w:rsidRPr="00C063DF">
        <w:rPr>
          <w:rFonts w:asciiTheme="majorHAnsi" w:hAnsiTheme="majorHAnsi" w:cstheme="majorHAnsi"/>
          <w:color w:val="auto"/>
          <w:spacing w:val="-4"/>
        </w:rPr>
        <w:t>hoạch phát triển điện lực và báo cáo Thủ tướng Chính phủ kết quả thực hiện;</w:t>
      </w:r>
    </w:p>
    <w:p w14:paraId="14FBDAFE" w14:textId="61FCE063" w:rsidR="00076626" w:rsidRPr="004E0AFD" w:rsidRDefault="00076626" w:rsidP="00EE27E3">
      <w:pPr>
        <w:pStyle w:val="1Normal"/>
        <w:rPr>
          <w:rFonts w:asciiTheme="majorHAnsi" w:hAnsiTheme="majorHAnsi" w:cstheme="majorHAnsi"/>
          <w:color w:val="auto"/>
        </w:rPr>
      </w:pPr>
      <w:r w:rsidRPr="004E0AFD">
        <w:rPr>
          <w:rFonts w:asciiTheme="majorHAnsi" w:hAnsiTheme="majorHAnsi" w:cstheme="majorHAnsi"/>
          <w:color w:val="auto"/>
        </w:rPr>
        <w:t>b) Chủ tịch Ủy ban nhân dân cấp tỉnh phê duyệt điều chỉnh</w:t>
      </w:r>
      <w:r w:rsidR="00D831F0" w:rsidRPr="004E0AFD">
        <w:rPr>
          <w:rFonts w:asciiTheme="majorHAnsi" w:hAnsiTheme="majorHAnsi" w:cstheme="majorHAnsi"/>
          <w:color w:val="auto"/>
        </w:rPr>
        <w:t xml:space="preserve"> cập nhật</w:t>
      </w:r>
      <w:r w:rsidR="006F765D" w:rsidRPr="004E0AFD">
        <w:rPr>
          <w:rFonts w:asciiTheme="majorHAnsi" w:hAnsiTheme="majorHAnsi" w:cstheme="majorHAnsi"/>
          <w:color w:val="auto"/>
        </w:rPr>
        <w:t xml:space="preserve"> quy hoạch</w:t>
      </w:r>
      <w:r w:rsidR="00D831F0" w:rsidRPr="004E0AFD">
        <w:rPr>
          <w:rFonts w:asciiTheme="majorHAnsi" w:hAnsiTheme="majorHAnsi" w:cstheme="majorHAnsi"/>
          <w:color w:val="auto"/>
        </w:rPr>
        <w:t xml:space="preserve"> đối với</w:t>
      </w:r>
      <w:r w:rsidRPr="004E0AFD">
        <w:rPr>
          <w:rFonts w:asciiTheme="majorHAnsi" w:hAnsiTheme="majorHAnsi" w:cstheme="majorHAnsi"/>
          <w:color w:val="auto"/>
        </w:rPr>
        <w:t xml:space="preserve"> phương án phát triển mạng lưới cấp điện trong </w:t>
      </w:r>
      <w:r w:rsidR="008D4D68" w:rsidRPr="004E0AFD">
        <w:rPr>
          <w:rFonts w:asciiTheme="majorHAnsi" w:hAnsiTheme="majorHAnsi" w:cstheme="majorHAnsi"/>
          <w:color w:val="auto"/>
        </w:rPr>
        <w:t xml:space="preserve">quy </w:t>
      </w:r>
      <w:r w:rsidRPr="004E0AFD">
        <w:rPr>
          <w:rFonts w:asciiTheme="majorHAnsi" w:hAnsiTheme="majorHAnsi" w:cstheme="majorHAnsi"/>
          <w:color w:val="auto"/>
        </w:rPr>
        <w:t>hoạch tỉnh và báo cáo Thủ tướng Chính phủ kết quả thực hiện, đồng thời gửi Bộ Công Thương để theo dõi.</w:t>
      </w:r>
    </w:p>
    <w:p w14:paraId="0EBA1B0E" w14:textId="760ABD00" w:rsidR="00593B5C" w:rsidRPr="004E0AFD" w:rsidRDefault="00593B5C" w:rsidP="00EE27E3">
      <w:pPr>
        <w:pStyle w:val="1Normal"/>
        <w:rPr>
          <w:rFonts w:asciiTheme="majorHAnsi" w:hAnsiTheme="majorHAnsi" w:cstheme="majorHAnsi"/>
          <w:color w:val="auto"/>
        </w:rPr>
      </w:pPr>
      <w:r w:rsidRPr="004E0AFD">
        <w:rPr>
          <w:rFonts w:asciiTheme="majorHAnsi" w:hAnsiTheme="majorHAnsi" w:cstheme="majorHAnsi"/>
          <w:color w:val="auto"/>
        </w:rPr>
        <w:t>5. Việc điều chỉnh</w:t>
      </w:r>
      <w:r w:rsidR="00D831F0" w:rsidRPr="004E0AFD">
        <w:rPr>
          <w:rFonts w:asciiTheme="majorHAnsi" w:hAnsiTheme="majorHAnsi" w:cstheme="majorHAnsi"/>
          <w:color w:val="auto"/>
        </w:rPr>
        <w:t xml:space="preserve"> cập nhật </w:t>
      </w:r>
      <w:r w:rsidRPr="004E0AFD">
        <w:rPr>
          <w:rFonts w:asciiTheme="majorHAnsi" w:hAnsiTheme="majorHAnsi" w:cstheme="majorHAnsi"/>
          <w:color w:val="auto"/>
        </w:rPr>
        <w:t>quy hoạch không phải lập báo cáo đánh giá môi trường chiến lược theo quy định của pháp luật về bảo vệ môi trường.</w:t>
      </w:r>
    </w:p>
    <w:p w14:paraId="03500660" w14:textId="3C5A6060" w:rsidR="00593B5C" w:rsidRPr="004E0AFD" w:rsidRDefault="00593B5C" w:rsidP="00EE27E3">
      <w:pPr>
        <w:pStyle w:val="1Normal"/>
        <w:rPr>
          <w:rFonts w:asciiTheme="majorHAnsi" w:hAnsiTheme="majorHAnsi" w:cstheme="majorHAnsi"/>
          <w:color w:val="auto"/>
        </w:rPr>
      </w:pPr>
      <w:r w:rsidRPr="004E0AFD">
        <w:rPr>
          <w:rFonts w:asciiTheme="majorHAnsi" w:hAnsiTheme="majorHAnsi" w:cstheme="majorHAnsi"/>
          <w:color w:val="auto"/>
        </w:rPr>
        <w:t>6. Chi phí cho việc xây dựng hồ sơ điều chỉnh</w:t>
      </w:r>
      <w:r w:rsidR="00D831F0" w:rsidRPr="004E0AFD">
        <w:rPr>
          <w:rFonts w:asciiTheme="majorHAnsi" w:hAnsiTheme="majorHAnsi" w:cstheme="majorHAnsi"/>
          <w:color w:val="auto"/>
        </w:rPr>
        <w:t xml:space="preserve"> cập nhật </w:t>
      </w:r>
      <w:r w:rsidRPr="004E0AFD">
        <w:rPr>
          <w:rFonts w:asciiTheme="majorHAnsi" w:hAnsiTheme="majorHAnsi" w:cstheme="majorHAnsi"/>
          <w:color w:val="auto"/>
        </w:rPr>
        <w:t>quy hoạch được sử dụng nguồn vốn chi thường xuyên hoặc chi đầu tư theo quy định của pháp luật về ngân sách nhà nước hoặc nguồn vốn hợp pháp khác.</w:t>
      </w:r>
    </w:p>
    <w:p w14:paraId="67E74012" w14:textId="388AEC3C" w:rsidR="00D831F0" w:rsidRPr="004E0AFD" w:rsidRDefault="00D831F0" w:rsidP="00EE27E3">
      <w:pPr>
        <w:pStyle w:val="1Normal"/>
        <w:rPr>
          <w:rFonts w:asciiTheme="majorHAnsi" w:hAnsiTheme="majorHAnsi" w:cstheme="majorHAnsi"/>
          <w:color w:val="auto"/>
        </w:rPr>
      </w:pPr>
      <w:r w:rsidRPr="004E0AFD">
        <w:rPr>
          <w:rFonts w:asciiTheme="majorHAnsi" w:hAnsiTheme="majorHAnsi" w:cstheme="majorHAnsi"/>
          <w:color w:val="auto"/>
        </w:rPr>
        <w:t xml:space="preserve">7. </w:t>
      </w:r>
      <w:r w:rsidR="00BA0909" w:rsidRPr="004E0AFD">
        <w:rPr>
          <w:rFonts w:asciiTheme="majorHAnsi" w:hAnsiTheme="majorHAnsi" w:cstheme="majorHAnsi"/>
          <w:color w:val="auto"/>
        </w:rPr>
        <w:t xml:space="preserve">Chính phủ quy định chi tiết </w:t>
      </w:r>
      <w:r w:rsidR="00967D9B" w:rsidRPr="004E0AFD">
        <w:rPr>
          <w:rFonts w:asciiTheme="majorHAnsi" w:hAnsiTheme="majorHAnsi" w:cstheme="majorHAnsi"/>
          <w:color w:val="auto"/>
        </w:rPr>
        <w:t>Đ</w:t>
      </w:r>
      <w:r w:rsidR="00BA0909" w:rsidRPr="004E0AFD">
        <w:rPr>
          <w:rFonts w:asciiTheme="majorHAnsi" w:hAnsiTheme="majorHAnsi" w:cstheme="majorHAnsi"/>
          <w:color w:val="auto"/>
        </w:rPr>
        <w:t>iều này</w:t>
      </w:r>
      <w:r w:rsidRPr="004E0AFD">
        <w:rPr>
          <w:rFonts w:asciiTheme="majorHAnsi" w:hAnsiTheme="majorHAnsi" w:cstheme="majorHAnsi"/>
          <w:color w:val="auto"/>
        </w:rPr>
        <w:t>.</w:t>
      </w:r>
    </w:p>
    <w:p w14:paraId="29EAD8DD" w14:textId="4DE11273" w:rsidR="00B07506" w:rsidRPr="004E0AFD" w:rsidRDefault="00B07506" w:rsidP="00D91448">
      <w:pPr>
        <w:pStyle w:val="Heading3"/>
        <w:spacing w:before="240"/>
        <w:rPr>
          <w:rFonts w:asciiTheme="majorHAnsi" w:hAnsiTheme="majorHAnsi" w:cstheme="majorHAnsi"/>
          <w:szCs w:val="28"/>
          <w:lang w:val="vi-VN"/>
        </w:rPr>
      </w:pPr>
      <w:r w:rsidRPr="004E0AFD">
        <w:rPr>
          <w:rFonts w:asciiTheme="majorHAnsi" w:hAnsiTheme="majorHAnsi" w:cstheme="majorHAnsi"/>
          <w:szCs w:val="28"/>
          <w:lang w:val="vi-VN"/>
        </w:rPr>
        <w:t xml:space="preserve">Điều </w:t>
      </w:r>
      <w:r w:rsidR="00D75A62" w:rsidRPr="004E0AFD">
        <w:rPr>
          <w:rFonts w:asciiTheme="majorHAnsi" w:hAnsiTheme="majorHAnsi" w:cstheme="majorHAnsi"/>
          <w:szCs w:val="28"/>
          <w:lang w:val="vi-VN"/>
        </w:rPr>
        <w:t>5</w:t>
      </w:r>
      <w:r w:rsidRPr="004E0AFD">
        <w:rPr>
          <w:rFonts w:asciiTheme="majorHAnsi" w:hAnsiTheme="majorHAnsi" w:cstheme="majorHAnsi"/>
          <w:szCs w:val="28"/>
          <w:lang w:val="vi-VN"/>
        </w:rPr>
        <w:t xml:space="preserve">. </w:t>
      </w:r>
      <w:r w:rsidR="00F935F4" w:rsidRPr="004E0AFD">
        <w:rPr>
          <w:rFonts w:asciiTheme="majorHAnsi" w:hAnsiTheme="majorHAnsi" w:cstheme="majorHAnsi"/>
          <w:szCs w:val="28"/>
          <w:lang w:val="vi-VN"/>
        </w:rPr>
        <w:t>Đ</w:t>
      </w:r>
      <w:r w:rsidR="00FA4781" w:rsidRPr="004E0AFD">
        <w:rPr>
          <w:rFonts w:asciiTheme="majorHAnsi" w:hAnsiTheme="majorHAnsi" w:cstheme="majorHAnsi"/>
          <w:szCs w:val="28"/>
          <w:lang w:val="vi-VN"/>
        </w:rPr>
        <w:t xml:space="preserve">ầu </w:t>
      </w:r>
      <w:r w:rsidRPr="004E0AFD">
        <w:rPr>
          <w:rFonts w:asciiTheme="majorHAnsi" w:hAnsiTheme="majorHAnsi" w:cstheme="majorHAnsi"/>
          <w:szCs w:val="28"/>
          <w:lang w:val="vi-VN"/>
        </w:rPr>
        <w:t>tư</w:t>
      </w:r>
      <w:r w:rsidR="00F935F4" w:rsidRPr="004E0AFD">
        <w:rPr>
          <w:rFonts w:asciiTheme="majorHAnsi" w:hAnsiTheme="majorHAnsi" w:cstheme="majorHAnsi"/>
          <w:szCs w:val="28"/>
          <w:lang w:val="vi-VN"/>
        </w:rPr>
        <w:t xml:space="preserve"> xây dựng</w:t>
      </w:r>
      <w:r w:rsidR="0072074E" w:rsidRPr="004E0AFD">
        <w:rPr>
          <w:rFonts w:asciiTheme="majorHAnsi" w:hAnsiTheme="majorHAnsi" w:cstheme="majorHAnsi"/>
          <w:szCs w:val="28"/>
          <w:lang w:val="vi-VN"/>
        </w:rPr>
        <w:t xml:space="preserve"> </w:t>
      </w:r>
      <w:r w:rsidR="008D0FA2" w:rsidRPr="004E0AFD">
        <w:rPr>
          <w:rFonts w:asciiTheme="majorHAnsi" w:hAnsiTheme="majorHAnsi" w:cstheme="majorHAnsi"/>
          <w:szCs w:val="28"/>
          <w:lang w:val="vi-VN"/>
        </w:rPr>
        <w:t xml:space="preserve">dự án </w:t>
      </w:r>
      <w:r w:rsidR="00F913C3" w:rsidRPr="004E0AFD">
        <w:rPr>
          <w:rFonts w:asciiTheme="majorHAnsi" w:hAnsiTheme="majorHAnsi" w:cstheme="majorHAnsi"/>
          <w:szCs w:val="28"/>
          <w:lang w:val="vi-VN"/>
        </w:rPr>
        <w:t xml:space="preserve">lưới </w:t>
      </w:r>
      <w:r w:rsidRPr="004E0AFD">
        <w:rPr>
          <w:rFonts w:asciiTheme="majorHAnsi" w:hAnsiTheme="majorHAnsi" w:cstheme="majorHAnsi"/>
          <w:szCs w:val="28"/>
          <w:lang w:val="vi-VN"/>
        </w:rPr>
        <w:t>điện</w:t>
      </w:r>
    </w:p>
    <w:p w14:paraId="244D89F4" w14:textId="4E8D981F" w:rsidR="0066504D" w:rsidRPr="004E0AFD" w:rsidRDefault="002B6DC1" w:rsidP="00EE27E3">
      <w:pPr>
        <w:pStyle w:val="1Normal"/>
        <w:rPr>
          <w:rFonts w:asciiTheme="majorHAnsi" w:hAnsiTheme="majorHAnsi" w:cstheme="majorHAnsi"/>
          <w:strike/>
          <w:color w:val="auto"/>
        </w:rPr>
      </w:pPr>
      <w:r w:rsidRPr="004E0AFD">
        <w:rPr>
          <w:rFonts w:asciiTheme="majorHAnsi" w:hAnsiTheme="majorHAnsi" w:cstheme="majorHAnsi"/>
          <w:color w:val="auto"/>
        </w:rPr>
        <w:t>1</w:t>
      </w:r>
      <w:r w:rsidR="007E08DB" w:rsidRPr="004E0AFD">
        <w:rPr>
          <w:rFonts w:asciiTheme="majorHAnsi" w:hAnsiTheme="majorHAnsi" w:cstheme="majorHAnsi"/>
          <w:color w:val="auto"/>
        </w:rPr>
        <w:t>.</w:t>
      </w:r>
      <w:r w:rsidR="000C59BD" w:rsidRPr="004E0AFD">
        <w:rPr>
          <w:rFonts w:asciiTheme="majorHAnsi" w:hAnsiTheme="majorHAnsi" w:cstheme="majorHAnsi"/>
          <w:color w:val="auto"/>
        </w:rPr>
        <w:t xml:space="preserve"> </w:t>
      </w:r>
      <w:r w:rsidR="00524C2C" w:rsidRPr="004E0AFD">
        <w:rPr>
          <w:rFonts w:asciiTheme="majorHAnsi" w:hAnsiTheme="majorHAnsi" w:cstheme="majorHAnsi"/>
          <w:color w:val="auto"/>
        </w:rPr>
        <w:t>D</w:t>
      </w:r>
      <w:r w:rsidR="0066504D" w:rsidRPr="004E0AFD">
        <w:rPr>
          <w:rFonts w:asciiTheme="majorHAnsi" w:hAnsiTheme="majorHAnsi" w:cstheme="majorHAnsi"/>
          <w:color w:val="auto"/>
        </w:rPr>
        <w:t>ự án</w:t>
      </w:r>
      <w:r w:rsidR="00144EA6" w:rsidRPr="004E0AFD">
        <w:rPr>
          <w:rFonts w:asciiTheme="majorHAnsi" w:hAnsiTheme="majorHAnsi" w:cstheme="majorHAnsi"/>
          <w:color w:val="auto"/>
        </w:rPr>
        <w:t xml:space="preserve"> đầu tư kinh doanh</w:t>
      </w:r>
      <w:r w:rsidR="0066504D" w:rsidRPr="004E0AFD">
        <w:rPr>
          <w:rFonts w:asciiTheme="majorHAnsi" w:hAnsiTheme="majorHAnsi" w:cstheme="majorHAnsi"/>
          <w:color w:val="auto"/>
        </w:rPr>
        <w:t xml:space="preserve"> </w:t>
      </w:r>
      <w:r w:rsidR="00791718" w:rsidRPr="004E0AFD">
        <w:rPr>
          <w:rFonts w:asciiTheme="majorHAnsi" w:hAnsiTheme="majorHAnsi" w:cstheme="majorHAnsi"/>
          <w:color w:val="auto"/>
        </w:rPr>
        <w:t>lưới điện</w:t>
      </w:r>
      <w:r w:rsidR="0066504D" w:rsidRPr="004E0AFD">
        <w:rPr>
          <w:rFonts w:asciiTheme="majorHAnsi" w:hAnsiTheme="majorHAnsi" w:cstheme="majorHAnsi"/>
          <w:color w:val="auto"/>
        </w:rPr>
        <w:t xml:space="preserve"> trong </w:t>
      </w:r>
      <w:r w:rsidR="003F0020" w:rsidRPr="004E0AFD">
        <w:rPr>
          <w:rFonts w:asciiTheme="majorHAnsi" w:hAnsiTheme="majorHAnsi" w:cstheme="majorHAnsi"/>
          <w:color w:val="auto"/>
        </w:rPr>
        <w:t xml:space="preserve">quy </w:t>
      </w:r>
      <w:r w:rsidR="0066504D" w:rsidRPr="004E0AFD">
        <w:rPr>
          <w:rFonts w:asciiTheme="majorHAnsi" w:hAnsiTheme="majorHAnsi" w:cstheme="majorHAnsi"/>
          <w:color w:val="auto"/>
        </w:rPr>
        <w:t xml:space="preserve">hoạch phát triển điện lực, phương án phát triển mạng lưới cấp điện trong </w:t>
      </w:r>
      <w:r w:rsidR="003F0020" w:rsidRPr="004E0AFD">
        <w:rPr>
          <w:rFonts w:asciiTheme="majorHAnsi" w:hAnsiTheme="majorHAnsi" w:cstheme="majorHAnsi"/>
          <w:color w:val="auto"/>
        </w:rPr>
        <w:t xml:space="preserve">quy </w:t>
      </w:r>
      <w:r w:rsidR="0066504D" w:rsidRPr="004E0AFD">
        <w:rPr>
          <w:rFonts w:asciiTheme="majorHAnsi" w:hAnsiTheme="majorHAnsi" w:cstheme="majorHAnsi"/>
          <w:color w:val="auto"/>
        </w:rPr>
        <w:t>hoạch tỉnh không phải thực hiện thủ tục chấp thuận chủ trương đầu tư</w:t>
      </w:r>
      <w:r w:rsidR="008636C0" w:rsidRPr="004E0AFD">
        <w:rPr>
          <w:rFonts w:asciiTheme="majorHAnsi" w:hAnsiTheme="majorHAnsi" w:cstheme="majorHAnsi"/>
          <w:color w:val="auto"/>
        </w:rPr>
        <w:t>.</w:t>
      </w:r>
      <w:r w:rsidR="00BD0B36" w:rsidRPr="004E0AFD">
        <w:rPr>
          <w:rFonts w:asciiTheme="majorHAnsi" w:hAnsiTheme="majorHAnsi" w:cstheme="majorHAnsi"/>
          <w:color w:val="auto"/>
        </w:rPr>
        <w:t xml:space="preserve"> </w:t>
      </w:r>
    </w:p>
    <w:p w14:paraId="41D010F4" w14:textId="6B229FA2" w:rsidR="008A581C" w:rsidRPr="004E0AFD" w:rsidRDefault="002B6DC1" w:rsidP="00EE27E3">
      <w:pPr>
        <w:pStyle w:val="1Normal"/>
        <w:rPr>
          <w:rFonts w:asciiTheme="majorHAnsi" w:hAnsiTheme="majorHAnsi" w:cstheme="majorHAnsi"/>
          <w:color w:val="auto"/>
        </w:rPr>
      </w:pPr>
      <w:r w:rsidRPr="004E0AFD">
        <w:rPr>
          <w:rFonts w:asciiTheme="majorHAnsi" w:hAnsiTheme="majorHAnsi" w:cstheme="majorHAnsi"/>
          <w:color w:val="auto"/>
        </w:rPr>
        <w:t>2</w:t>
      </w:r>
      <w:r w:rsidR="00FF1150" w:rsidRPr="004E0AFD">
        <w:rPr>
          <w:rFonts w:asciiTheme="majorHAnsi" w:hAnsiTheme="majorHAnsi" w:cstheme="majorHAnsi"/>
          <w:color w:val="auto"/>
        </w:rPr>
        <w:t>.</w:t>
      </w:r>
      <w:r w:rsidR="007E30F6" w:rsidRPr="004E0AFD">
        <w:rPr>
          <w:rFonts w:asciiTheme="majorHAnsi" w:hAnsiTheme="majorHAnsi" w:cstheme="majorHAnsi"/>
          <w:color w:val="auto"/>
        </w:rPr>
        <w:t xml:space="preserve"> Đối với</w:t>
      </w:r>
      <w:r w:rsidR="00CF62A9" w:rsidRPr="004E0AFD">
        <w:rPr>
          <w:rFonts w:asciiTheme="majorHAnsi" w:hAnsiTheme="majorHAnsi" w:cstheme="majorHAnsi"/>
          <w:color w:val="auto"/>
        </w:rPr>
        <w:t xml:space="preserve"> </w:t>
      </w:r>
      <w:r w:rsidR="007E30F6" w:rsidRPr="004E0AFD">
        <w:rPr>
          <w:rFonts w:asciiTheme="majorHAnsi" w:hAnsiTheme="majorHAnsi" w:cstheme="majorHAnsi"/>
          <w:color w:val="auto"/>
        </w:rPr>
        <w:t xml:space="preserve">dự </w:t>
      </w:r>
      <w:r w:rsidR="00F25383" w:rsidRPr="004E0AFD">
        <w:rPr>
          <w:rFonts w:asciiTheme="majorHAnsi" w:hAnsiTheme="majorHAnsi" w:cstheme="majorHAnsi"/>
          <w:color w:val="auto"/>
        </w:rPr>
        <w:t>án</w:t>
      </w:r>
      <w:r w:rsidR="004E2E05" w:rsidRPr="004E0AFD">
        <w:rPr>
          <w:rFonts w:asciiTheme="majorHAnsi" w:hAnsiTheme="majorHAnsi" w:cstheme="majorHAnsi"/>
          <w:color w:val="auto"/>
        </w:rPr>
        <w:t xml:space="preserve"> </w:t>
      </w:r>
      <w:r w:rsidR="00144EA6" w:rsidRPr="004E0AFD">
        <w:rPr>
          <w:rFonts w:asciiTheme="majorHAnsi" w:hAnsiTheme="majorHAnsi" w:cstheme="majorHAnsi"/>
          <w:color w:val="auto"/>
        </w:rPr>
        <w:t>đầu tư kinh doanh</w:t>
      </w:r>
      <w:r w:rsidR="00144EA6" w:rsidRPr="004E0AFD" w:rsidDel="00405F9F">
        <w:rPr>
          <w:rFonts w:asciiTheme="majorHAnsi" w:hAnsiTheme="majorHAnsi" w:cstheme="majorHAnsi"/>
          <w:color w:val="auto"/>
        </w:rPr>
        <w:t xml:space="preserve"> </w:t>
      </w:r>
      <w:r w:rsidR="000367AE" w:rsidRPr="004E0AFD">
        <w:rPr>
          <w:rFonts w:asciiTheme="majorHAnsi" w:hAnsiTheme="majorHAnsi" w:cstheme="majorHAnsi"/>
          <w:color w:val="auto"/>
        </w:rPr>
        <w:t>lưới điện</w:t>
      </w:r>
      <w:r w:rsidR="004E2E05" w:rsidRPr="004E0AFD">
        <w:rPr>
          <w:rFonts w:asciiTheme="majorHAnsi" w:hAnsiTheme="majorHAnsi" w:cstheme="majorHAnsi"/>
          <w:color w:val="auto"/>
        </w:rPr>
        <w:t xml:space="preserve"> </w:t>
      </w:r>
      <w:r w:rsidR="00844471" w:rsidRPr="004E0AFD">
        <w:rPr>
          <w:rFonts w:asciiTheme="majorHAnsi" w:hAnsiTheme="majorHAnsi" w:cstheme="majorHAnsi"/>
          <w:color w:val="auto"/>
        </w:rPr>
        <w:t xml:space="preserve">không </w:t>
      </w:r>
      <w:r w:rsidR="004E2E05" w:rsidRPr="004E0AFD">
        <w:rPr>
          <w:rFonts w:asciiTheme="majorHAnsi" w:hAnsiTheme="majorHAnsi" w:cstheme="majorHAnsi"/>
          <w:color w:val="auto"/>
        </w:rPr>
        <w:t xml:space="preserve">thuộc trường hợp </w:t>
      </w:r>
      <w:r w:rsidR="007813E6" w:rsidRPr="004E0AFD">
        <w:rPr>
          <w:rFonts w:asciiTheme="majorHAnsi" w:hAnsiTheme="majorHAnsi" w:cstheme="majorHAnsi"/>
          <w:color w:val="auto"/>
        </w:rPr>
        <w:t xml:space="preserve">đấu giá quyền sử dụng đất, </w:t>
      </w:r>
      <w:r w:rsidR="004E2E05" w:rsidRPr="004E0AFD">
        <w:rPr>
          <w:rFonts w:asciiTheme="majorHAnsi" w:hAnsiTheme="majorHAnsi" w:cstheme="majorHAnsi"/>
          <w:color w:val="auto"/>
        </w:rPr>
        <w:t xml:space="preserve">đấu </w:t>
      </w:r>
      <w:r w:rsidR="002C606F" w:rsidRPr="004E0AFD">
        <w:rPr>
          <w:rFonts w:asciiTheme="majorHAnsi" w:hAnsiTheme="majorHAnsi" w:cstheme="majorHAnsi"/>
          <w:color w:val="auto"/>
        </w:rPr>
        <w:t>thầu lựa chọn nhà đầu tư</w:t>
      </w:r>
      <w:r w:rsidR="00FA062A" w:rsidRPr="004E0AFD">
        <w:rPr>
          <w:rFonts w:asciiTheme="majorHAnsi" w:hAnsiTheme="majorHAnsi" w:cstheme="majorHAnsi"/>
          <w:color w:val="auto"/>
        </w:rPr>
        <w:t>,</w:t>
      </w:r>
      <w:r w:rsidR="002C606F" w:rsidRPr="004E0AFD">
        <w:rPr>
          <w:rFonts w:asciiTheme="majorHAnsi" w:hAnsiTheme="majorHAnsi" w:cstheme="majorHAnsi"/>
          <w:color w:val="auto"/>
        </w:rPr>
        <w:t xml:space="preserve"> </w:t>
      </w:r>
      <w:r w:rsidR="000E431E" w:rsidRPr="004E0AFD">
        <w:rPr>
          <w:rFonts w:asciiTheme="majorHAnsi" w:hAnsiTheme="majorHAnsi" w:cstheme="majorHAnsi"/>
          <w:color w:val="auto"/>
        </w:rPr>
        <w:t>q</w:t>
      </w:r>
      <w:r w:rsidR="00174766" w:rsidRPr="004E0AFD">
        <w:rPr>
          <w:rFonts w:asciiTheme="majorHAnsi" w:hAnsiTheme="majorHAnsi" w:cstheme="majorHAnsi"/>
          <w:color w:val="auto"/>
        </w:rPr>
        <w:t xml:space="preserve">uyết </w:t>
      </w:r>
      <w:r w:rsidR="003C7116" w:rsidRPr="004E0AFD">
        <w:rPr>
          <w:rFonts w:asciiTheme="majorHAnsi" w:hAnsiTheme="majorHAnsi" w:cstheme="majorHAnsi"/>
          <w:color w:val="auto"/>
        </w:rPr>
        <w:t xml:space="preserve">định phê duyệt </w:t>
      </w:r>
      <w:r w:rsidR="00FA062A" w:rsidRPr="004E0AFD">
        <w:rPr>
          <w:rFonts w:asciiTheme="majorHAnsi" w:hAnsiTheme="majorHAnsi" w:cstheme="majorHAnsi"/>
          <w:color w:val="auto"/>
        </w:rPr>
        <w:t xml:space="preserve">quy </w:t>
      </w:r>
      <w:r w:rsidR="003C7116" w:rsidRPr="004E0AFD">
        <w:rPr>
          <w:rFonts w:asciiTheme="majorHAnsi" w:hAnsiTheme="majorHAnsi" w:cstheme="majorHAnsi"/>
          <w:color w:val="auto"/>
        </w:rPr>
        <w:t>hoạch</w:t>
      </w:r>
      <w:r w:rsidR="00DD43BC" w:rsidRPr="004E0AFD">
        <w:rPr>
          <w:rFonts w:asciiTheme="majorHAnsi" w:hAnsiTheme="majorHAnsi" w:cstheme="majorHAnsi"/>
          <w:color w:val="auto"/>
        </w:rPr>
        <w:t xml:space="preserve"> phát triển điện lực, </w:t>
      </w:r>
      <w:r w:rsidR="00E034DB" w:rsidRPr="004E0AFD">
        <w:rPr>
          <w:rFonts w:asciiTheme="majorHAnsi" w:hAnsiTheme="majorHAnsi" w:cstheme="majorHAnsi"/>
          <w:color w:val="auto"/>
        </w:rPr>
        <w:t xml:space="preserve">quy </w:t>
      </w:r>
      <w:r w:rsidR="00DD43BC" w:rsidRPr="004E0AFD">
        <w:rPr>
          <w:rFonts w:asciiTheme="majorHAnsi" w:hAnsiTheme="majorHAnsi" w:cstheme="majorHAnsi"/>
          <w:color w:val="auto"/>
        </w:rPr>
        <w:t>hoạch tỉnh</w:t>
      </w:r>
      <w:r w:rsidR="009414D3" w:rsidRPr="004E0AFD">
        <w:rPr>
          <w:rFonts w:asciiTheme="majorHAnsi" w:hAnsiTheme="majorHAnsi" w:cstheme="majorHAnsi"/>
          <w:color w:val="auto"/>
        </w:rPr>
        <w:t xml:space="preserve"> </w:t>
      </w:r>
      <w:r w:rsidR="00B01BBE" w:rsidRPr="004E0AFD">
        <w:rPr>
          <w:rFonts w:asciiTheme="majorHAnsi" w:hAnsiTheme="majorHAnsi" w:cstheme="majorHAnsi"/>
          <w:color w:val="auto"/>
        </w:rPr>
        <w:t>hoặc quyết định phê duyệt d</w:t>
      </w:r>
      <w:r w:rsidR="00E519A4" w:rsidRPr="004E0AFD">
        <w:rPr>
          <w:rFonts w:asciiTheme="majorHAnsi" w:hAnsiTheme="majorHAnsi" w:cstheme="majorHAnsi"/>
          <w:color w:val="auto"/>
        </w:rPr>
        <w:t>ự án đầu tư</w:t>
      </w:r>
      <w:r w:rsidR="00B01BBE" w:rsidRPr="004E0AFD">
        <w:rPr>
          <w:rFonts w:asciiTheme="majorHAnsi" w:hAnsiTheme="majorHAnsi" w:cstheme="majorHAnsi"/>
          <w:color w:val="auto"/>
        </w:rPr>
        <w:t xml:space="preserve"> là cơ sở để</w:t>
      </w:r>
      <w:r w:rsidR="009414D3" w:rsidRPr="004E0AFD">
        <w:rPr>
          <w:rFonts w:asciiTheme="majorHAnsi" w:hAnsiTheme="majorHAnsi" w:cstheme="majorHAnsi"/>
          <w:color w:val="auto"/>
        </w:rPr>
        <w:t xml:space="preserve"> </w:t>
      </w:r>
      <w:r w:rsidR="00FA062A" w:rsidRPr="004E0AFD">
        <w:rPr>
          <w:rFonts w:asciiTheme="majorHAnsi" w:hAnsiTheme="majorHAnsi" w:cstheme="majorHAnsi"/>
          <w:color w:val="auto"/>
        </w:rPr>
        <w:t xml:space="preserve">thực hiện: </w:t>
      </w:r>
      <w:r w:rsidR="002B2BD2" w:rsidRPr="004E0AFD">
        <w:rPr>
          <w:rFonts w:asciiTheme="majorHAnsi" w:hAnsiTheme="majorHAnsi" w:cstheme="majorHAnsi"/>
          <w:color w:val="auto"/>
        </w:rPr>
        <w:t>đăng ký quy hoạch, kế hoạch sử dụng đất; giao đất, cho thuê đất, đất có mặt nước; giao khu vực biển; chuyển mục đích sử dụng đất, đất có mặt nước; chủ trương chuyển mục đích sử dụng rừng, chuyển mục đích sử dụng rừng, tác động vào rừng</w:t>
      </w:r>
      <w:r w:rsidR="00B01BBE" w:rsidRPr="004E0AFD">
        <w:rPr>
          <w:rFonts w:asciiTheme="majorHAnsi" w:hAnsiTheme="majorHAnsi" w:cstheme="majorHAnsi"/>
          <w:color w:val="auto"/>
        </w:rPr>
        <w:t xml:space="preserve"> và thực hiện các thủ tục pháp lý có liên quan</w:t>
      </w:r>
      <w:r w:rsidR="00545C29" w:rsidRPr="004E0AFD">
        <w:rPr>
          <w:rFonts w:asciiTheme="majorHAnsi" w:hAnsiTheme="majorHAnsi" w:cstheme="majorHAnsi"/>
          <w:color w:val="auto"/>
        </w:rPr>
        <w:t>.</w:t>
      </w:r>
    </w:p>
    <w:p w14:paraId="0D913AB4" w14:textId="6F7092E0" w:rsidR="007E08DB" w:rsidRPr="004E0AFD" w:rsidRDefault="002B6DC1" w:rsidP="00EE27E3">
      <w:pPr>
        <w:pStyle w:val="1Normal"/>
        <w:rPr>
          <w:rFonts w:asciiTheme="majorHAnsi" w:hAnsiTheme="majorHAnsi" w:cstheme="majorHAnsi"/>
          <w:color w:val="auto"/>
        </w:rPr>
      </w:pPr>
      <w:r w:rsidRPr="004E0AFD">
        <w:rPr>
          <w:rFonts w:asciiTheme="majorHAnsi" w:hAnsiTheme="majorHAnsi" w:cstheme="majorHAnsi"/>
          <w:color w:val="auto"/>
        </w:rPr>
        <w:t>3</w:t>
      </w:r>
      <w:r w:rsidR="009414D3" w:rsidRPr="004E0AFD">
        <w:rPr>
          <w:rFonts w:asciiTheme="majorHAnsi" w:hAnsiTheme="majorHAnsi" w:cstheme="majorHAnsi"/>
          <w:color w:val="auto"/>
        </w:rPr>
        <w:t>.</w:t>
      </w:r>
      <w:r w:rsidR="00CF62A9" w:rsidRPr="004E0AFD">
        <w:rPr>
          <w:rFonts w:asciiTheme="majorHAnsi" w:hAnsiTheme="majorHAnsi" w:cstheme="majorHAnsi"/>
          <w:color w:val="auto"/>
        </w:rPr>
        <w:t xml:space="preserve"> </w:t>
      </w:r>
      <w:r w:rsidR="008E0823" w:rsidRPr="004E0AFD">
        <w:rPr>
          <w:rFonts w:asciiTheme="majorHAnsi" w:hAnsiTheme="majorHAnsi" w:cstheme="majorHAnsi"/>
          <w:color w:val="auto"/>
        </w:rPr>
        <w:t>Đối với dự</w:t>
      </w:r>
      <w:r w:rsidR="00927AD7" w:rsidRPr="004E0AFD">
        <w:rPr>
          <w:rFonts w:asciiTheme="majorHAnsi" w:hAnsiTheme="majorHAnsi" w:cstheme="majorHAnsi"/>
          <w:color w:val="auto"/>
        </w:rPr>
        <w:t xml:space="preserve"> án </w:t>
      </w:r>
      <w:r w:rsidR="00144EA6" w:rsidRPr="004E0AFD">
        <w:rPr>
          <w:rFonts w:asciiTheme="majorHAnsi" w:hAnsiTheme="majorHAnsi" w:cstheme="majorHAnsi"/>
          <w:color w:val="auto"/>
        </w:rPr>
        <w:t>đầu tư kinh doanh</w:t>
      </w:r>
      <w:r w:rsidR="00144EA6" w:rsidRPr="004E0AFD" w:rsidDel="006519CA">
        <w:rPr>
          <w:rFonts w:asciiTheme="majorHAnsi" w:hAnsiTheme="majorHAnsi" w:cstheme="majorHAnsi"/>
          <w:color w:val="auto"/>
        </w:rPr>
        <w:t xml:space="preserve"> </w:t>
      </w:r>
      <w:r w:rsidR="00200C6B" w:rsidRPr="004E0AFD">
        <w:rPr>
          <w:rFonts w:asciiTheme="majorHAnsi" w:hAnsiTheme="majorHAnsi" w:cstheme="majorHAnsi"/>
          <w:color w:val="auto"/>
        </w:rPr>
        <w:t xml:space="preserve">lưới </w:t>
      </w:r>
      <w:r w:rsidR="00927AD7" w:rsidRPr="004E0AFD">
        <w:rPr>
          <w:rFonts w:asciiTheme="majorHAnsi" w:hAnsiTheme="majorHAnsi" w:cstheme="majorHAnsi"/>
          <w:color w:val="auto"/>
        </w:rPr>
        <w:t>điện thuộc trường hợp đ</w:t>
      </w:r>
      <w:r w:rsidR="00B01BBE" w:rsidRPr="004E0AFD">
        <w:rPr>
          <w:rFonts w:asciiTheme="majorHAnsi" w:hAnsiTheme="majorHAnsi" w:cstheme="majorHAnsi"/>
          <w:color w:val="auto"/>
        </w:rPr>
        <w:t>ấ</w:t>
      </w:r>
      <w:r w:rsidR="00927AD7" w:rsidRPr="004E0AFD">
        <w:rPr>
          <w:rFonts w:asciiTheme="majorHAnsi" w:hAnsiTheme="majorHAnsi" w:cstheme="majorHAnsi"/>
          <w:color w:val="auto"/>
        </w:rPr>
        <w:t xml:space="preserve">u thầu lựa chọn </w:t>
      </w:r>
      <w:r w:rsidR="00361650" w:rsidRPr="004E0AFD">
        <w:rPr>
          <w:rFonts w:asciiTheme="majorHAnsi" w:hAnsiTheme="majorHAnsi" w:cstheme="majorHAnsi"/>
          <w:color w:val="auto"/>
        </w:rPr>
        <w:t>nhà</w:t>
      </w:r>
      <w:r w:rsidR="00927AD7" w:rsidRPr="004E0AFD">
        <w:rPr>
          <w:rFonts w:asciiTheme="majorHAnsi" w:hAnsiTheme="majorHAnsi" w:cstheme="majorHAnsi"/>
          <w:color w:val="auto"/>
        </w:rPr>
        <w:t xml:space="preserve"> đầu tư</w:t>
      </w:r>
      <w:r w:rsidR="00361650" w:rsidRPr="004E0AFD">
        <w:rPr>
          <w:rFonts w:asciiTheme="majorHAnsi" w:hAnsiTheme="majorHAnsi" w:cstheme="majorHAnsi"/>
          <w:color w:val="auto"/>
        </w:rPr>
        <w:t xml:space="preserve">, </w:t>
      </w:r>
      <w:r w:rsidR="003E2637" w:rsidRPr="004E0AFD">
        <w:rPr>
          <w:rFonts w:asciiTheme="majorHAnsi" w:hAnsiTheme="majorHAnsi" w:cstheme="majorHAnsi"/>
          <w:color w:val="auto"/>
        </w:rPr>
        <w:t xml:space="preserve">văn bản phê duyệt kết quả đấu thầu </w:t>
      </w:r>
      <w:r w:rsidR="007E08DB" w:rsidRPr="004E0AFD">
        <w:rPr>
          <w:rFonts w:asciiTheme="majorHAnsi" w:hAnsiTheme="majorHAnsi" w:cstheme="majorHAnsi"/>
          <w:color w:val="auto"/>
        </w:rPr>
        <w:t xml:space="preserve">là cơ sở để </w:t>
      </w:r>
      <w:r w:rsidR="009F4C53" w:rsidRPr="004E0AFD">
        <w:rPr>
          <w:rFonts w:asciiTheme="majorHAnsi" w:hAnsiTheme="majorHAnsi" w:cstheme="majorHAnsi"/>
          <w:color w:val="auto"/>
        </w:rPr>
        <w:t xml:space="preserve">thực hiện: </w:t>
      </w:r>
      <w:r w:rsidR="00726494" w:rsidRPr="004E0AFD">
        <w:rPr>
          <w:rFonts w:asciiTheme="majorHAnsi" w:hAnsiTheme="majorHAnsi" w:cstheme="majorHAnsi"/>
          <w:color w:val="auto"/>
        </w:rPr>
        <w:t>đăng ký quy hoạch, kế hoạch sử dụng đất</w:t>
      </w:r>
      <w:r w:rsidR="00BC5CF5" w:rsidRPr="004E0AFD">
        <w:rPr>
          <w:rFonts w:asciiTheme="majorHAnsi" w:hAnsiTheme="majorHAnsi" w:cstheme="majorHAnsi"/>
          <w:color w:val="auto"/>
        </w:rPr>
        <w:t>;</w:t>
      </w:r>
      <w:r w:rsidR="00726494" w:rsidRPr="004E0AFD">
        <w:rPr>
          <w:rFonts w:asciiTheme="majorHAnsi" w:hAnsiTheme="majorHAnsi" w:cstheme="majorHAnsi"/>
          <w:color w:val="auto"/>
        </w:rPr>
        <w:t xml:space="preserve"> </w:t>
      </w:r>
      <w:r w:rsidR="007E08DB" w:rsidRPr="004E0AFD">
        <w:rPr>
          <w:rFonts w:asciiTheme="majorHAnsi" w:hAnsiTheme="majorHAnsi" w:cstheme="majorHAnsi"/>
          <w:color w:val="auto"/>
        </w:rPr>
        <w:t>giao đất, cho thuê đất</w:t>
      </w:r>
      <w:r w:rsidR="00BC5CF5" w:rsidRPr="004E0AFD">
        <w:rPr>
          <w:rFonts w:asciiTheme="majorHAnsi" w:hAnsiTheme="majorHAnsi" w:cstheme="majorHAnsi"/>
          <w:color w:val="auto"/>
        </w:rPr>
        <w:t xml:space="preserve">, </w:t>
      </w:r>
      <w:r w:rsidR="008A59CE" w:rsidRPr="004E0AFD">
        <w:rPr>
          <w:rFonts w:asciiTheme="majorHAnsi" w:hAnsiTheme="majorHAnsi" w:cstheme="majorHAnsi"/>
          <w:color w:val="auto"/>
        </w:rPr>
        <w:t xml:space="preserve">đất </w:t>
      </w:r>
      <w:r w:rsidR="00D55E4F" w:rsidRPr="004E0AFD">
        <w:rPr>
          <w:rFonts w:asciiTheme="majorHAnsi" w:hAnsiTheme="majorHAnsi" w:cstheme="majorHAnsi"/>
          <w:color w:val="auto"/>
        </w:rPr>
        <w:t xml:space="preserve">có </w:t>
      </w:r>
      <w:r w:rsidR="008A59CE" w:rsidRPr="004E0AFD">
        <w:rPr>
          <w:rFonts w:asciiTheme="majorHAnsi" w:hAnsiTheme="majorHAnsi" w:cstheme="majorHAnsi"/>
          <w:color w:val="auto"/>
        </w:rPr>
        <w:t>mặt nước</w:t>
      </w:r>
      <w:r w:rsidR="00BC5CF5" w:rsidRPr="004E0AFD">
        <w:rPr>
          <w:rFonts w:asciiTheme="majorHAnsi" w:hAnsiTheme="majorHAnsi" w:cstheme="majorHAnsi"/>
          <w:color w:val="auto"/>
        </w:rPr>
        <w:t xml:space="preserve">; </w:t>
      </w:r>
      <w:r w:rsidR="003E7655" w:rsidRPr="004E0AFD">
        <w:rPr>
          <w:rFonts w:asciiTheme="majorHAnsi" w:hAnsiTheme="majorHAnsi" w:cstheme="majorHAnsi"/>
          <w:color w:val="auto"/>
        </w:rPr>
        <w:t>giao khu vực biển</w:t>
      </w:r>
      <w:r w:rsidR="00BC5CF5" w:rsidRPr="004E0AFD">
        <w:rPr>
          <w:rFonts w:asciiTheme="majorHAnsi" w:hAnsiTheme="majorHAnsi" w:cstheme="majorHAnsi"/>
          <w:color w:val="auto"/>
        </w:rPr>
        <w:t>;</w:t>
      </w:r>
      <w:r w:rsidR="003E7655" w:rsidRPr="004E0AFD">
        <w:rPr>
          <w:rFonts w:asciiTheme="majorHAnsi" w:hAnsiTheme="majorHAnsi" w:cstheme="majorHAnsi"/>
          <w:color w:val="auto"/>
        </w:rPr>
        <w:t xml:space="preserve"> </w:t>
      </w:r>
      <w:r w:rsidR="007E08DB" w:rsidRPr="004E0AFD">
        <w:rPr>
          <w:rFonts w:asciiTheme="majorHAnsi" w:hAnsiTheme="majorHAnsi" w:cstheme="majorHAnsi"/>
          <w:color w:val="auto"/>
        </w:rPr>
        <w:t xml:space="preserve">chuyển mục đích sử dụng đất, </w:t>
      </w:r>
      <w:r w:rsidR="008A59CE" w:rsidRPr="004E0AFD">
        <w:rPr>
          <w:rFonts w:asciiTheme="majorHAnsi" w:hAnsiTheme="majorHAnsi" w:cstheme="majorHAnsi"/>
          <w:color w:val="auto"/>
        </w:rPr>
        <w:t xml:space="preserve">đất </w:t>
      </w:r>
      <w:r w:rsidR="00D55E4F" w:rsidRPr="004E0AFD">
        <w:rPr>
          <w:rFonts w:asciiTheme="majorHAnsi" w:hAnsiTheme="majorHAnsi" w:cstheme="majorHAnsi"/>
          <w:color w:val="auto"/>
        </w:rPr>
        <w:t xml:space="preserve">có </w:t>
      </w:r>
      <w:r w:rsidR="008A59CE" w:rsidRPr="004E0AFD">
        <w:rPr>
          <w:rFonts w:asciiTheme="majorHAnsi" w:hAnsiTheme="majorHAnsi" w:cstheme="majorHAnsi"/>
          <w:color w:val="auto"/>
        </w:rPr>
        <w:t>mặt nước</w:t>
      </w:r>
      <w:r w:rsidR="00520091" w:rsidRPr="004E0AFD">
        <w:rPr>
          <w:rFonts w:asciiTheme="majorHAnsi" w:hAnsiTheme="majorHAnsi" w:cstheme="majorHAnsi"/>
          <w:color w:val="auto"/>
        </w:rPr>
        <w:t xml:space="preserve">; </w:t>
      </w:r>
      <w:r w:rsidR="00230546" w:rsidRPr="004E0AFD">
        <w:rPr>
          <w:rFonts w:asciiTheme="majorHAnsi" w:hAnsiTheme="majorHAnsi" w:cstheme="majorHAnsi"/>
          <w:color w:val="auto"/>
        </w:rPr>
        <w:t xml:space="preserve">chủ trương chuyển mục đích sử dụng rừng, </w:t>
      </w:r>
      <w:r w:rsidR="007E08DB" w:rsidRPr="004E0AFD">
        <w:rPr>
          <w:rFonts w:asciiTheme="majorHAnsi" w:hAnsiTheme="majorHAnsi" w:cstheme="majorHAnsi"/>
          <w:color w:val="auto"/>
        </w:rPr>
        <w:t>chuyển mục đích sử dụng rừng, tác động vào rừng</w:t>
      </w:r>
      <w:r w:rsidR="00B01BBE" w:rsidRPr="004E0AFD">
        <w:rPr>
          <w:rFonts w:asciiTheme="majorHAnsi" w:hAnsiTheme="majorHAnsi" w:cstheme="majorHAnsi"/>
          <w:color w:val="auto"/>
        </w:rPr>
        <w:t xml:space="preserve"> và thực hiện các thủ tục pháp lý có liên quan</w:t>
      </w:r>
      <w:r w:rsidR="007E08DB" w:rsidRPr="004E0AFD">
        <w:rPr>
          <w:rFonts w:asciiTheme="majorHAnsi" w:hAnsiTheme="majorHAnsi" w:cstheme="majorHAnsi"/>
          <w:color w:val="auto"/>
        </w:rPr>
        <w:t xml:space="preserve">. </w:t>
      </w:r>
    </w:p>
    <w:p w14:paraId="29EAD90A" w14:textId="63EDCE8D" w:rsidR="00B07506" w:rsidRPr="004E0AFD" w:rsidRDefault="00B07506" w:rsidP="00D91448">
      <w:pPr>
        <w:pStyle w:val="Heading3"/>
        <w:spacing w:before="240"/>
        <w:rPr>
          <w:rFonts w:asciiTheme="majorHAnsi" w:hAnsiTheme="majorHAnsi" w:cstheme="majorHAnsi"/>
          <w:szCs w:val="28"/>
          <w:lang w:val="vi-VN"/>
        </w:rPr>
      </w:pPr>
      <w:bookmarkStart w:id="4" w:name="_Hlk184219563"/>
      <w:r w:rsidRPr="004E0AFD">
        <w:rPr>
          <w:rFonts w:asciiTheme="majorHAnsi" w:hAnsiTheme="majorHAnsi" w:cstheme="majorHAnsi"/>
          <w:szCs w:val="28"/>
          <w:lang w:val="vi-VN"/>
        </w:rPr>
        <w:t xml:space="preserve">Điều </w:t>
      </w:r>
      <w:r w:rsidR="00CF384E" w:rsidRPr="004E0AFD">
        <w:rPr>
          <w:rFonts w:asciiTheme="majorHAnsi" w:hAnsiTheme="majorHAnsi" w:cstheme="majorHAnsi"/>
          <w:szCs w:val="28"/>
          <w:lang w:val="vi-VN"/>
        </w:rPr>
        <w:t>6</w:t>
      </w:r>
      <w:r w:rsidRPr="004E0AFD">
        <w:rPr>
          <w:rFonts w:asciiTheme="majorHAnsi" w:hAnsiTheme="majorHAnsi" w:cstheme="majorHAnsi"/>
          <w:szCs w:val="28"/>
          <w:lang w:val="vi-VN"/>
        </w:rPr>
        <w:t>. Lựa chọn nhà đầu tư dự án đầu tư kinh doanh</w:t>
      </w:r>
      <w:r w:rsidR="008379FB" w:rsidRPr="004E0AFD">
        <w:rPr>
          <w:rFonts w:asciiTheme="majorHAnsi" w:hAnsiTheme="majorHAnsi" w:cstheme="majorHAnsi"/>
          <w:szCs w:val="28"/>
          <w:lang w:val="vi-VN"/>
        </w:rPr>
        <w:t xml:space="preserve"> điện lực</w:t>
      </w:r>
    </w:p>
    <w:bookmarkEnd w:id="4"/>
    <w:p w14:paraId="71BDF7FE" w14:textId="4CBF9F2C" w:rsidR="007E08DB" w:rsidRPr="004E0AFD" w:rsidRDefault="005010CE" w:rsidP="00D91448">
      <w:pPr>
        <w:pStyle w:val="1Normal"/>
        <w:rPr>
          <w:rFonts w:asciiTheme="majorHAnsi" w:hAnsiTheme="majorHAnsi" w:cstheme="majorHAnsi"/>
          <w:color w:val="auto"/>
        </w:rPr>
      </w:pPr>
      <w:r w:rsidRPr="004E0AFD">
        <w:rPr>
          <w:rStyle w:val="Strong"/>
          <w:rFonts w:asciiTheme="majorHAnsi" w:hAnsiTheme="majorHAnsi" w:cstheme="majorHAnsi"/>
          <w:b w:val="0"/>
          <w:bCs w:val="0"/>
          <w:color w:val="auto"/>
        </w:rPr>
        <w:t>1</w:t>
      </w:r>
      <w:r w:rsidR="007E08DB" w:rsidRPr="004E0AFD">
        <w:rPr>
          <w:rStyle w:val="Strong"/>
          <w:rFonts w:asciiTheme="majorHAnsi" w:hAnsiTheme="majorHAnsi" w:cstheme="majorHAnsi"/>
          <w:b w:val="0"/>
          <w:bCs w:val="0"/>
          <w:color w:val="auto"/>
        </w:rPr>
        <w:t xml:space="preserve">. </w:t>
      </w:r>
      <w:r w:rsidR="006B394D" w:rsidRPr="004E0AFD">
        <w:rPr>
          <w:rFonts w:asciiTheme="majorHAnsi" w:hAnsiTheme="majorHAnsi" w:cstheme="majorHAnsi"/>
          <w:color w:val="auto"/>
        </w:rPr>
        <w:t>N</w:t>
      </w:r>
      <w:r w:rsidR="00DC29ED" w:rsidRPr="004E0AFD">
        <w:rPr>
          <w:rStyle w:val="Strong"/>
          <w:rFonts w:asciiTheme="majorHAnsi" w:hAnsiTheme="majorHAnsi" w:cstheme="majorHAnsi"/>
          <w:b w:val="0"/>
          <w:bCs w:val="0"/>
          <w:color w:val="auto"/>
        </w:rPr>
        <w:t xml:space="preserve">goài </w:t>
      </w:r>
      <w:r w:rsidR="004816E3" w:rsidRPr="004E0AFD">
        <w:rPr>
          <w:rStyle w:val="Strong"/>
          <w:rFonts w:asciiTheme="majorHAnsi" w:hAnsiTheme="majorHAnsi" w:cstheme="majorHAnsi"/>
          <w:b w:val="0"/>
          <w:bCs w:val="0"/>
          <w:color w:val="auto"/>
        </w:rPr>
        <w:t>các trường hợp</w:t>
      </w:r>
      <w:r w:rsidR="004816E3" w:rsidRPr="004E0AFD">
        <w:rPr>
          <w:rFonts w:asciiTheme="majorHAnsi" w:hAnsiTheme="majorHAnsi" w:cstheme="majorHAnsi"/>
          <w:color w:val="auto"/>
        </w:rPr>
        <w:t xml:space="preserve"> theo quy định của pháp luật về điện lực, pháp luật về đầu tư, pháp luật về đất đai, </w:t>
      </w:r>
      <w:r w:rsidR="004816E3" w:rsidRPr="004E0AFD">
        <w:rPr>
          <w:rStyle w:val="Strong"/>
          <w:rFonts w:asciiTheme="majorHAnsi" w:hAnsiTheme="majorHAnsi" w:cstheme="majorHAnsi"/>
          <w:b w:val="0"/>
          <w:bCs w:val="0"/>
          <w:color w:val="auto"/>
        </w:rPr>
        <w:t xml:space="preserve">các </w:t>
      </w:r>
      <w:r w:rsidR="007E08DB" w:rsidRPr="004E0AFD">
        <w:rPr>
          <w:rStyle w:val="Strong"/>
          <w:rFonts w:asciiTheme="majorHAnsi" w:hAnsiTheme="majorHAnsi" w:cstheme="majorHAnsi"/>
          <w:b w:val="0"/>
          <w:bCs w:val="0"/>
          <w:color w:val="auto"/>
        </w:rPr>
        <w:t xml:space="preserve">trường hợp </w:t>
      </w:r>
      <w:r w:rsidR="000D5C1A" w:rsidRPr="004E0AFD">
        <w:rPr>
          <w:rStyle w:val="Strong"/>
          <w:rFonts w:asciiTheme="majorHAnsi" w:hAnsiTheme="majorHAnsi" w:cstheme="majorHAnsi"/>
          <w:b w:val="0"/>
          <w:bCs w:val="0"/>
          <w:color w:val="auto"/>
        </w:rPr>
        <w:t xml:space="preserve">chấp thuận </w:t>
      </w:r>
      <w:r w:rsidR="007759A3" w:rsidRPr="004E0AFD">
        <w:rPr>
          <w:rStyle w:val="Strong"/>
          <w:rFonts w:asciiTheme="majorHAnsi" w:hAnsiTheme="majorHAnsi" w:cstheme="majorHAnsi"/>
          <w:b w:val="0"/>
          <w:bCs w:val="0"/>
          <w:color w:val="auto"/>
        </w:rPr>
        <w:t xml:space="preserve">nhà </w:t>
      </w:r>
      <w:r w:rsidR="007E08DB" w:rsidRPr="004E0AFD">
        <w:rPr>
          <w:rStyle w:val="Strong"/>
          <w:rFonts w:asciiTheme="majorHAnsi" w:hAnsiTheme="majorHAnsi" w:cstheme="majorHAnsi"/>
          <w:b w:val="0"/>
          <w:bCs w:val="0"/>
          <w:color w:val="auto"/>
        </w:rPr>
        <w:t>đầu tư không thông qua đấu giá quyền sử dụng đất, đấu thầu lựa chọn nhà đầu tư</w:t>
      </w:r>
      <w:r w:rsidR="007E08DB" w:rsidRPr="004E0AFD">
        <w:rPr>
          <w:rFonts w:asciiTheme="majorHAnsi" w:hAnsiTheme="majorHAnsi" w:cstheme="majorHAnsi"/>
          <w:color w:val="auto"/>
        </w:rPr>
        <w:t xml:space="preserve"> bao gồm:</w:t>
      </w:r>
    </w:p>
    <w:p w14:paraId="40792B72" w14:textId="0F1BFE2B" w:rsidR="002D5E4F" w:rsidRPr="004E0AFD" w:rsidRDefault="00912407" w:rsidP="00D91448">
      <w:pPr>
        <w:pStyle w:val="1Normal"/>
        <w:rPr>
          <w:rFonts w:asciiTheme="majorHAnsi" w:hAnsiTheme="majorHAnsi" w:cstheme="majorHAnsi"/>
          <w:color w:val="auto"/>
        </w:rPr>
      </w:pPr>
      <w:r w:rsidRPr="004E0AFD">
        <w:rPr>
          <w:rFonts w:asciiTheme="majorHAnsi" w:hAnsiTheme="majorHAnsi" w:cstheme="majorHAnsi"/>
          <w:color w:val="auto"/>
        </w:rPr>
        <w:t>a</w:t>
      </w:r>
      <w:r w:rsidR="007E08DB" w:rsidRPr="004E0AFD">
        <w:rPr>
          <w:rFonts w:asciiTheme="majorHAnsi" w:hAnsiTheme="majorHAnsi" w:cstheme="majorHAnsi"/>
          <w:color w:val="auto"/>
        </w:rPr>
        <w:t xml:space="preserve">) </w:t>
      </w:r>
      <w:r w:rsidR="00C25660" w:rsidRPr="004E0AFD">
        <w:rPr>
          <w:rFonts w:asciiTheme="majorHAnsi" w:hAnsiTheme="majorHAnsi" w:cstheme="majorHAnsi"/>
          <w:color w:val="auto"/>
        </w:rPr>
        <w:t>D</w:t>
      </w:r>
      <w:r w:rsidR="002D5E4F" w:rsidRPr="004E0AFD">
        <w:rPr>
          <w:rFonts w:asciiTheme="majorHAnsi" w:hAnsiTheme="majorHAnsi" w:cstheme="majorHAnsi"/>
          <w:color w:val="auto"/>
        </w:rPr>
        <w:t xml:space="preserve">ự án đầu tư xây dựng, nâng cấp, cải tạo </w:t>
      </w:r>
      <w:r w:rsidR="003C5705" w:rsidRPr="004E0AFD">
        <w:rPr>
          <w:rFonts w:asciiTheme="majorHAnsi" w:hAnsiTheme="majorHAnsi" w:cstheme="majorHAnsi"/>
          <w:color w:val="auto"/>
        </w:rPr>
        <w:t xml:space="preserve">trung tâm điều khiển hệ thống điện </w:t>
      </w:r>
      <w:r w:rsidR="00E40CBD" w:rsidRPr="004E0AFD">
        <w:rPr>
          <w:rFonts w:asciiTheme="majorHAnsi" w:hAnsiTheme="majorHAnsi" w:cstheme="majorHAnsi"/>
          <w:color w:val="auto"/>
        </w:rPr>
        <w:t xml:space="preserve">của </w:t>
      </w:r>
      <w:r w:rsidR="0058205B" w:rsidRPr="004E0AFD">
        <w:rPr>
          <w:rFonts w:asciiTheme="majorHAnsi" w:hAnsiTheme="majorHAnsi" w:cstheme="majorHAnsi"/>
          <w:color w:val="auto"/>
        </w:rPr>
        <w:t xml:space="preserve">quốc </w:t>
      </w:r>
      <w:r w:rsidR="003C5705" w:rsidRPr="004E0AFD">
        <w:rPr>
          <w:rFonts w:asciiTheme="majorHAnsi" w:hAnsiTheme="majorHAnsi" w:cstheme="majorHAnsi"/>
          <w:color w:val="auto"/>
        </w:rPr>
        <w:t>gia</w:t>
      </w:r>
      <w:r w:rsidR="00D23927" w:rsidRPr="004E0AFD">
        <w:rPr>
          <w:rFonts w:asciiTheme="majorHAnsi" w:hAnsiTheme="majorHAnsi" w:cstheme="majorHAnsi"/>
          <w:color w:val="auto"/>
        </w:rPr>
        <w:t xml:space="preserve"> và </w:t>
      </w:r>
      <w:r w:rsidR="00D074C5" w:rsidRPr="004E0AFD">
        <w:rPr>
          <w:rFonts w:asciiTheme="majorHAnsi" w:hAnsiTheme="majorHAnsi" w:cstheme="majorHAnsi"/>
          <w:color w:val="auto"/>
        </w:rPr>
        <w:t xml:space="preserve">của </w:t>
      </w:r>
      <w:r w:rsidR="00D23927" w:rsidRPr="004E0AFD">
        <w:rPr>
          <w:rFonts w:asciiTheme="majorHAnsi" w:hAnsiTheme="majorHAnsi" w:cstheme="majorHAnsi"/>
          <w:color w:val="auto"/>
        </w:rPr>
        <w:t xml:space="preserve">miền </w:t>
      </w:r>
      <w:r w:rsidR="00305AE1" w:rsidRPr="004E0AFD">
        <w:rPr>
          <w:rFonts w:asciiTheme="majorHAnsi" w:hAnsiTheme="majorHAnsi" w:cstheme="majorHAnsi"/>
          <w:color w:val="auto"/>
        </w:rPr>
        <w:t>thuộc</w:t>
      </w:r>
      <w:r w:rsidR="003F42E2" w:rsidRPr="004E0AFD">
        <w:rPr>
          <w:rFonts w:asciiTheme="majorHAnsi" w:hAnsiTheme="majorHAnsi" w:cstheme="majorHAnsi"/>
          <w:color w:val="auto"/>
        </w:rPr>
        <w:t xml:space="preserve"> đơn vị điều độ</w:t>
      </w:r>
      <w:r w:rsidR="003C5705" w:rsidRPr="004E0AFD">
        <w:rPr>
          <w:rFonts w:asciiTheme="majorHAnsi" w:hAnsiTheme="majorHAnsi" w:cstheme="majorHAnsi"/>
          <w:color w:val="auto"/>
        </w:rPr>
        <w:t xml:space="preserve"> hệ thống điện </w:t>
      </w:r>
      <w:r w:rsidR="00402B0A" w:rsidRPr="004E0AFD">
        <w:rPr>
          <w:rFonts w:asciiTheme="majorHAnsi" w:hAnsiTheme="majorHAnsi" w:cstheme="majorHAnsi"/>
          <w:color w:val="auto"/>
        </w:rPr>
        <w:t>quốc gia</w:t>
      </w:r>
      <w:r w:rsidR="007D00D6" w:rsidRPr="004E0AFD">
        <w:rPr>
          <w:rFonts w:asciiTheme="majorHAnsi" w:hAnsiTheme="majorHAnsi" w:cstheme="majorHAnsi"/>
          <w:color w:val="auto"/>
        </w:rPr>
        <w:t>;</w:t>
      </w:r>
    </w:p>
    <w:p w14:paraId="05084AE4" w14:textId="3F085944" w:rsidR="008F0680" w:rsidRPr="004E0AFD" w:rsidRDefault="00B46ACA" w:rsidP="00D91448">
      <w:pPr>
        <w:pStyle w:val="1Normal"/>
        <w:rPr>
          <w:rFonts w:asciiTheme="majorHAnsi" w:hAnsiTheme="majorHAnsi" w:cstheme="majorHAnsi"/>
          <w:color w:val="auto"/>
        </w:rPr>
      </w:pPr>
      <w:r w:rsidRPr="004E0AFD">
        <w:rPr>
          <w:rFonts w:asciiTheme="majorHAnsi" w:hAnsiTheme="majorHAnsi" w:cstheme="majorHAnsi"/>
          <w:color w:val="auto"/>
        </w:rPr>
        <w:lastRenderedPageBreak/>
        <w:t>b</w:t>
      </w:r>
      <w:r w:rsidR="008F0680" w:rsidRPr="004E0AFD">
        <w:rPr>
          <w:rFonts w:asciiTheme="majorHAnsi" w:hAnsiTheme="majorHAnsi" w:cstheme="majorHAnsi"/>
          <w:color w:val="auto"/>
        </w:rPr>
        <w:t xml:space="preserve">) Dự án điện gió ngoài khơi theo quy định tại Điều </w:t>
      </w:r>
      <w:r w:rsidR="00416B5E" w:rsidRPr="004E0AFD">
        <w:rPr>
          <w:rFonts w:asciiTheme="majorHAnsi" w:hAnsiTheme="majorHAnsi" w:cstheme="majorHAnsi"/>
          <w:color w:val="auto"/>
        </w:rPr>
        <w:t xml:space="preserve">11 </w:t>
      </w:r>
      <w:r w:rsidR="008F0680" w:rsidRPr="004E0AFD">
        <w:rPr>
          <w:rFonts w:asciiTheme="majorHAnsi" w:hAnsiTheme="majorHAnsi" w:cstheme="majorHAnsi"/>
          <w:color w:val="auto"/>
        </w:rPr>
        <w:t>của Nghị quyết này;</w:t>
      </w:r>
    </w:p>
    <w:p w14:paraId="6D1ED4A8" w14:textId="67CF6A38" w:rsidR="0064091B" w:rsidRPr="004E0AFD" w:rsidRDefault="00B46ACA" w:rsidP="00D91448">
      <w:pPr>
        <w:pStyle w:val="1Normal"/>
        <w:rPr>
          <w:rFonts w:asciiTheme="majorHAnsi" w:hAnsiTheme="majorHAnsi" w:cstheme="majorHAnsi"/>
          <w:color w:val="auto"/>
        </w:rPr>
      </w:pPr>
      <w:r w:rsidRPr="004E0AFD">
        <w:rPr>
          <w:rFonts w:asciiTheme="majorHAnsi" w:hAnsiTheme="majorHAnsi" w:cstheme="majorHAnsi"/>
          <w:color w:val="auto"/>
        </w:rPr>
        <w:t>c</w:t>
      </w:r>
      <w:r w:rsidR="00A37313" w:rsidRPr="004E0AFD">
        <w:rPr>
          <w:rFonts w:asciiTheme="majorHAnsi" w:hAnsiTheme="majorHAnsi" w:cstheme="majorHAnsi"/>
          <w:color w:val="auto"/>
        </w:rPr>
        <w:t xml:space="preserve">) Trường hợp nhà đầu tư được chấp thuận thỏa thuận về nhận quyền sử dụng đất để thực hiện dự án đầu tư </w:t>
      </w:r>
      <w:r w:rsidR="00E02C4F" w:rsidRPr="004E0AFD">
        <w:rPr>
          <w:rFonts w:asciiTheme="majorHAnsi" w:hAnsiTheme="majorHAnsi" w:cstheme="majorHAnsi"/>
          <w:color w:val="auto"/>
        </w:rPr>
        <w:t xml:space="preserve">kinh doanh điện lực </w:t>
      </w:r>
      <w:r w:rsidR="00A37313" w:rsidRPr="004E0AFD">
        <w:rPr>
          <w:rFonts w:asciiTheme="majorHAnsi" w:hAnsiTheme="majorHAnsi" w:cstheme="majorHAnsi"/>
          <w:color w:val="auto"/>
        </w:rPr>
        <w:t>theo quy định của pháp luật về đất đai và</w:t>
      </w:r>
      <w:r w:rsidR="00CB5DCC" w:rsidRPr="00C063DF">
        <w:rPr>
          <w:rFonts w:asciiTheme="majorHAnsi" w:hAnsiTheme="majorHAnsi" w:cstheme="majorHAnsi"/>
          <w:color w:val="auto"/>
        </w:rPr>
        <w:t xml:space="preserve"> pháp luật về</w:t>
      </w:r>
      <w:r w:rsidR="00A37313" w:rsidRPr="004E0AFD">
        <w:rPr>
          <w:rFonts w:asciiTheme="majorHAnsi" w:hAnsiTheme="majorHAnsi" w:cstheme="majorHAnsi"/>
          <w:color w:val="auto"/>
        </w:rPr>
        <w:t xml:space="preserve"> đầu tư; </w:t>
      </w:r>
    </w:p>
    <w:p w14:paraId="32BDACF3" w14:textId="57910921" w:rsidR="00A37313" w:rsidRPr="004E0AFD" w:rsidRDefault="0064091B" w:rsidP="00D91448">
      <w:pPr>
        <w:pStyle w:val="1Normal"/>
        <w:rPr>
          <w:rFonts w:asciiTheme="majorHAnsi" w:hAnsiTheme="majorHAnsi" w:cstheme="majorHAnsi"/>
          <w:color w:val="auto"/>
        </w:rPr>
      </w:pPr>
      <w:r w:rsidRPr="004E0AFD">
        <w:rPr>
          <w:rFonts w:asciiTheme="majorHAnsi" w:hAnsiTheme="majorHAnsi" w:cstheme="majorHAnsi"/>
          <w:color w:val="auto"/>
        </w:rPr>
        <w:t>d) Trường</w:t>
      </w:r>
      <w:r w:rsidR="00A37313" w:rsidRPr="004E0AFD">
        <w:rPr>
          <w:rFonts w:asciiTheme="majorHAnsi" w:hAnsiTheme="majorHAnsi" w:cstheme="majorHAnsi"/>
          <w:color w:val="auto"/>
        </w:rPr>
        <w:t xml:space="preserve"> hợp nhà đầu tư có quyền sử dụng đất được Nhà nước giao đất, cho thuê đất, công nhận quyền sử dụng đất có đề nghị thực hiện dự án đầu tư kinh doanh điện lực theo quy định của pháp luật về đất đai</w:t>
      </w:r>
      <w:r w:rsidR="00860998" w:rsidRPr="004E0AFD">
        <w:rPr>
          <w:rFonts w:asciiTheme="majorHAnsi" w:hAnsiTheme="majorHAnsi" w:cstheme="majorHAnsi"/>
          <w:color w:val="auto"/>
        </w:rPr>
        <w:t>;</w:t>
      </w:r>
      <w:r w:rsidR="00C50FE1" w:rsidRPr="004E0AFD">
        <w:rPr>
          <w:rFonts w:asciiTheme="majorHAnsi" w:hAnsiTheme="majorHAnsi" w:cstheme="majorHAnsi"/>
          <w:color w:val="auto"/>
        </w:rPr>
        <w:t xml:space="preserve"> </w:t>
      </w:r>
    </w:p>
    <w:p w14:paraId="016DB3C7" w14:textId="675554DB" w:rsidR="00A915E1" w:rsidRPr="004E0AFD" w:rsidRDefault="003C786E" w:rsidP="00D91448">
      <w:pPr>
        <w:pStyle w:val="1Normal"/>
        <w:rPr>
          <w:rFonts w:asciiTheme="majorHAnsi" w:hAnsiTheme="majorHAnsi" w:cstheme="majorHAnsi"/>
          <w:color w:val="auto"/>
        </w:rPr>
      </w:pPr>
      <w:r w:rsidRPr="004E0AFD">
        <w:rPr>
          <w:rFonts w:asciiTheme="majorHAnsi" w:hAnsiTheme="majorHAnsi" w:cstheme="majorHAnsi"/>
          <w:color w:val="auto"/>
        </w:rPr>
        <w:t>đ</w:t>
      </w:r>
      <w:r w:rsidR="007E08DB" w:rsidRPr="004E0AFD">
        <w:rPr>
          <w:rFonts w:asciiTheme="majorHAnsi" w:hAnsiTheme="majorHAnsi" w:cstheme="majorHAnsi"/>
          <w:color w:val="auto"/>
        </w:rPr>
        <w:t xml:space="preserve">) </w:t>
      </w:r>
      <w:r w:rsidR="00A915E1" w:rsidRPr="004E0AFD">
        <w:rPr>
          <w:rFonts w:asciiTheme="majorHAnsi" w:hAnsiTheme="majorHAnsi" w:cstheme="majorHAnsi"/>
          <w:color w:val="auto"/>
        </w:rPr>
        <w:t xml:space="preserve">Dự án điện lực có yêu cầu cấp bách phải thực hiện ngay để </w:t>
      </w:r>
      <w:r w:rsidR="00B46ACA" w:rsidRPr="004E0AFD">
        <w:rPr>
          <w:rFonts w:asciiTheme="majorHAnsi" w:hAnsiTheme="majorHAnsi" w:cstheme="majorHAnsi"/>
          <w:color w:val="auto"/>
        </w:rPr>
        <w:t>bảo đảm hoàn thành tiến độ</w:t>
      </w:r>
      <w:r w:rsidR="00EE12E4" w:rsidRPr="004E0AFD">
        <w:rPr>
          <w:rFonts w:asciiTheme="majorHAnsi" w:hAnsiTheme="majorHAnsi" w:cstheme="majorHAnsi"/>
          <w:color w:val="auto"/>
        </w:rPr>
        <w:t>, an ninh năng lượng</w:t>
      </w:r>
      <w:r w:rsidR="00A915E1" w:rsidRPr="004E0AFD">
        <w:rPr>
          <w:rFonts w:asciiTheme="majorHAnsi" w:hAnsiTheme="majorHAnsi" w:cstheme="majorHAnsi"/>
          <w:color w:val="auto"/>
        </w:rPr>
        <w:t xml:space="preserve"> </w:t>
      </w:r>
      <w:r w:rsidR="00C75915" w:rsidRPr="004E0AFD">
        <w:rPr>
          <w:rFonts w:asciiTheme="majorHAnsi" w:hAnsiTheme="majorHAnsi" w:cstheme="majorHAnsi"/>
          <w:color w:val="auto"/>
        </w:rPr>
        <w:t xml:space="preserve">thuộc trường hợp </w:t>
      </w:r>
      <w:r w:rsidR="00B46ACA" w:rsidRPr="004E0AFD">
        <w:rPr>
          <w:rFonts w:asciiTheme="majorHAnsi" w:hAnsiTheme="majorHAnsi" w:cstheme="majorHAnsi"/>
          <w:color w:val="auto"/>
        </w:rPr>
        <w:t>áp dụng</w:t>
      </w:r>
      <w:r w:rsidR="006B0834" w:rsidRPr="004E0AFD">
        <w:rPr>
          <w:rFonts w:asciiTheme="majorHAnsi" w:hAnsiTheme="majorHAnsi" w:cstheme="majorHAnsi"/>
          <w:color w:val="auto"/>
        </w:rPr>
        <w:t xml:space="preserve"> </w:t>
      </w:r>
      <w:r w:rsidR="00B46ACA" w:rsidRPr="004E0AFD">
        <w:rPr>
          <w:rFonts w:asciiTheme="majorHAnsi" w:hAnsiTheme="majorHAnsi" w:cstheme="majorHAnsi"/>
          <w:color w:val="auto"/>
        </w:rPr>
        <w:t xml:space="preserve">lựa chọn nhà đầu tư trong trường hợp đặc biệt </w:t>
      </w:r>
      <w:r w:rsidR="00A915E1" w:rsidRPr="004E0AFD">
        <w:rPr>
          <w:rFonts w:asciiTheme="majorHAnsi" w:hAnsiTheme="majorHAnsi" w:cstheme="majorHAnsi"/>
          <w:color w:val="auto"/>
        </w:rPr>
        <w:t xml:space="preserve">theo </w:t>
      </w:r>
      <w:r w:rsidR="006B0834" w:rsidRPr="004E0AFD">
        <w:rPr>
          <w:rFonts w:asciiTheme="majorHAnsi" w:hAnsiTheme="majorHAnsi" w:cstheme="majorHAnsi"/>
          <w:color w:val="auto"/>
        </w:rPr>
        <w:t>quy định</w:t>
      </w:r>
      <w:r w:rsidR="00A915E1" w:rsidRPr="004E0AFD">
        <w:rPr>
          <w:rFonts w:asciiTheme="majorHAnsi" w:hAnsiTheme="majorHAnsi" w:cstheme="majorHAnsi"/>
          <w:color w:val="auto"/>
        </w:rPr>
        <w:t xml:space="preserve"> của </w:t>
      </w:r>
      <w:r w:rsidR="00B46ACA" w:rsidRPr="004E0AFD">
        <w:rPr>
          <w:rFonts w:asciiTheme="majorHAnsi" w:hAnsiTheme="majorHAnsi" w:cstheme="majorHAnsi"/>
          <w:color w:val="auto"/>
        </w:rPr>
        <w:t xml:space="preserve">pháp luật </w:t>
      </w:r>
      <w:r w:rsidR="00264E98" w:rsidRPr="00FA78DE">
        <w:rPr>
          <w:rFonts w:asciiTheme="majorHAnsi" w:hAnsiTheme="majorHAnsi" w:cstheme="majorHAnsi"/>
          <w:color w:val="auto"/>
        </w:rPr>
        <w:t xml:space="preserve">về </w:t>
      </w:r>
      <w:r w:rsidR="00B46ACA" w:rsidRPr="004E0AFD">
        <w:rPr>
          <w:rFonts w:asciiTheme="majorHAnsi" w:hAnsiTheme="majorHAnsi" w:cstheme="majorHAnsi"/>
          <w:color w:val="auto"/>
        </w:rPr>
        <w:t>đấu thầu</w:t>
      </w:r>
      <w:r w:rsidR="00661763" w:rsidRPr="004E0AFD">
        <w:rPr>
          <w:rFonts w:asciiTheme="majorHAnsi" w:hAnsiTheme="majorHAnsi" w:cstheme="majorHAnsi"/>
          <w:color w:val="auto"/>
        </w:rPr>
        <w:t>.</w:t>
      </w:r>
    </w:p>
    <w:p w14:paraId="51B9C292" w14:textId="5FF177BF" w:rsidR="005010CE" w:rsidRPr="004E0AFD" w:rsidRDefault="005010CE" w:rsidP="00EE27E3">
      <w:pPr>
        <w:pStyle w:val="1Normal"/>
        <w:rPr>
          <w:rFonts w:asciiTheme="majorHAnsi" w:hAnsiTheme="majorHAnsi" w:cstheme="majorHAnsi"/>
          <w:color w:val="auto"/>
        </w:rPr>
      </w:pPr>
      <w:r w:rsidRPr="004E0AFD">
        <w:rPr>
          <w:rFonts w:asciiTheme="majorHAnsi" w:hAnsiTheme="majorHAnsi" w:cstheme="majorHAnsi"/>
          <w:color w:val="auto"/>
        </w:rPr>
        <w:t xml:space="preserve">2. Trên cơ sở đề xuất của doanh nghiệp do Nhà nước nắm giữ 100% vốn điều lệ hoặc doanh nghiệp do doanh nghiệp này nắm giữ 100% vốn điều lệ, trong thời hạn 30 ngày kể từ ngày nhận được hồ sơ đề xuất, Chủ tịch Uỷ ban nhân dân cấp tỉnh xem xét, quyết định </w:t>
      </w:r>
      <w:r w:rsidR="00A530EA" w:rsidRPr="004E0AFD">
        <w:rPr>
          <w:rFonts w:asciiTheme="majorHAnsi" w:hAnsiTheme="majorHAnsi" w:cstheme="majorHAnsi"/>
          <w:color w:val="auto"/>
        </w:rPr>
        <w:t xml:space="preserve">việc </w:t>
      </w:r>
      <w:r w:rsidRPr="004E0AFD">
        <w:rPr>
          <w:rFonts w:asciiTheme="majorHAnsi" w:hAnsiTheme="majorHAnsi" w:cstheme="majorHAnsi"/>
          <w:color w:val="auto"/>
        </w:rPr>
        <w:t>chấp thuận nhà đầu tư dự án lưới điện trong quy hoạch phát triển điện lực hoặc quy hoạch tỉnh.</w:t>
      </w:r>
    </w:p>
    <w:p w14:paraId="5E6A35C7" w14:textId="65A9D70B" w:rsidR="005010CE" w:rsidRPr="004E0AFD" w:rsidRDefault="005010CE" w:rsidP="00EE27E3">
      <w:pPr>
        <w:pStyle w:val="1Normal"/>
        <w:rPr>
          <w:rFonts w:asciiTheme="majorHAnsi" w:hAnsiTheme="majorHAnsi" w:cstheme="majorHAnsi"/>
          <w:color w:val="auto"/>
        </w:rPr>
      </w:pPr>
      <w:r w:rsidRPr="004E0AFD">
        <w:rPr>
          <w:rFonts w:asciiTheme="majorHAnsi" w:hAnsiTheme="majorHAnsi" w:cstheme="majorHAnsi"/>
          <w:color w:val="auto"/>
        </w:rPr>
        <w:t xml:space="preserve">3. Đối với dự án đầu tư lưới điện đi qua </w:t>
      </w:r>
      <w:r w:rsidR="00EC46E5" w:rsidRPr="004E0AFD">
        <w:rPr>
          <w:rFonts w:asciiTheme="majorHAnsi" w:hAnsiTheme="majorHAnsi" w:cstheme="majorHAnsi"/>
          <w:color w:val="auto"/>
        </w:rPr>
        <w:t xml:space="preserve">địa giới hành chính của </w:t>
      </w:r>
      <w:r w:rsidRPr="004E0AFD">
        <w:rPr>
          <w:rFonts w:asciiTheme="majorHAnsi" w:hAnsiTheme="majorHAnsi" w:cstheme="majorHAnsi"/>
          <w:color w:val="auto"/>
        </w:rPr>
        <w:t>02</w:t>
      </w:r>
      <w:r w:rsidR="00AD52AF" w:rsidRPr="004E0AFD">
        <w:rPr>
          <w:rFonts w:asciiTheme="majorHAnsi" w:hAnsiTheme="majorHAnsi" w:cstheme="majorHAnsi"/>
          <w:color w:val="auto"/>
        </w:rPr>
        <w:t xml:space="preserve"> đơn vị</w:t>
      </w:r>
      <w:r w:rsidRPr="004E0AFD">
        <w:rPr>
          <w:rFonts w:asciiTheme="majorHAnsi" w:hAnsiTheme="majorHAnsi" w:cstheme="majorHAnsi"/>
          <w:color w:val="auto"/>
        </w:rPr>
        <w:t xml:space="preserve"> hành chính cấp tỉnh trở lên, trong thời hạn 30 ngày kể từ ngày nhận được hồ sơ đề xuất, Chủ tịch Ủy ban nhân dân cấp tỉnh nơi có vị trí điểm đầu đường dây được xác định theo tên dự án lưới điện trong quy hoạch phát triển điện lực hoặc quy hoạch tỉnh </w:t>
      </w:r>
      <w:r w:rsidR="00A530EA" w:rsidRPr="004E0AFD">
        <w:rPr>
          <w:rFonts w:asciiTheme="majorHAnsi" w:hAnsiTheme="majorHAnsi" w:cstheme="majorHAnsi"/>
          <w:color w:val="auto"/>
        </w:rPr>
        <w:t xml:space="preserve">xem xét, quyết định việc </w:t>
      </w:r>
      <w:r w:rsidRPr="004E0AFD">
        <w:rPr>
          <w:rFonts w:asciiTheme="majorHAnsi" w:hAnsiTheme="majorHAnsi" w:cstheme="majorHAnsi"/>
          <w:color w:val="auto"/>
        </w:rPr>
        <w:t>chấp thuận nhà đầu tư dự án lưới điện trong quy hoạch phát triển điện lực hoặc quy hoạch tỉnh</w:t>
      </w:r>
      <w:r w:rsidRPr="004E0AFD" w:rsidDel="00707C4A">
        <w:rPr>
          <w:rFonts w:asciiTheme="majorHAnsi" w:hAnsiTheme="majorHAnsi" w:cstheme="majorHAnsi"/>
          <w:color w:val="auto"/>
        </w:rPr>
        <w:t xml:space="preserve"> </w:t>
      </w:r>
      <w:r w:rsidRPr="004E0AFD">
        <w:rPr>
          <w:rFonts w:asciiTheme="majorHAnsi" w:hAnsiTheme="majorHAnsi" w:cstheme="majorHAnsi"/>
          <w:color w:val="auto"/>
        </w:rPr>
        <w:t>do doanh nghiệp quy định</w:t>
      </w:r>
      <w:r w:rsidR="00853863" w:rsidRPr="004E0AFD">
        <w:rPr>
          <w:rFonts w:asciiTheme="majorHAnsi" w:hAnsiTheme="majorHAnsi" w:cstheme="majorHAnsi"/>
          <w:color w:val="auto"/>
        </w:rPr>
        <w:t xml:space="preserve"> tại</w:t>
      </w:r>
      <w:r w:rsidRPr="004E0AFD">
        <w:rPr>
          <w:rFonts w:asciiTheme="majorHAnsi" w:hAnsiTheme="majorHAnsi" w:cstheme="majorHAnsi"/>
          <w:color w:val="auto"/>
        </w:rPr>
        <w:t xml:space="preserve"> khoản </w:t>
      </w:r>
      <w:r w:rsidR="00F738A1" w:rsidRPr="004E0AFD">
        <w:rPr>
          <w:rFonts w:asciiTheme="majorHAnsi" w:hAnsiTheme="majorHAnsi" w:cstheme="majorHAnsi"/>
          <w:color w:val="auto"/>
        </w:rPr>
        <w:t xml:space="preserve">2 </w:t>
      </w:r>
      <w:r w:rsidRPr="004E0AFD">
        <w:rPr>
          <w:rFonts w:asciiTheme="majorHAnsi" w:hAnsiTheme="majorHAnsi" w:cstheme="majorHAnsi"/>
          <w:color w:val="auto"/>
        </w:rPr>
        <w:t xml:space="preserve">Điều này đề xuất. </w:t>
      </w:r>
    </w:p>
    <w:p w14:paraId="60AA9F5C" w14:textId="77777777" w:rsidR="005573A5" w:rsidRPr="004E0AFD" w:rsidRDefault="005573A5" w:rsidP="00D91448">
      <w:pPr>
        <w:pStyle w:val="Heading3"/>
        <w:spacing w:before="240"/>
        <w:rPr>
          <w:rFonts w:asciiTheme="majorHAnsi" w:hAnsiTheme="majorHAnsi" w:cstheme="majorHAnsi"/>
          <w:b w:val="0"/>
          <w:bCs w:val="0"/>
          <w:szCs w:val="28"/>
          <w:lang w:val="vi-VN"/>
        </w:rPr>
      </w:pPr>
      <w:r w:rsidRPr="004E0AFD">
        <w:rPr>
          <w:rFonts w:asciiTheme="majorHAnsi" w:hAnsiTheme="majorHAnsi" w:cstheme="majorHAnsi"/>
          <w:szCs w:val="28"/>
          <w:lang w:val="vi-VN"/>
        </w:rPr>
        <w:t>Điều 7. Đầu tư xây dựng cơ sở hạ tầng phục vụ vận hành hệ thống điện và thị trường điện</w:t>
      </w:r>
    </w:p>
    <w:p w14:paraId="0CB080CA" w14:textId="7FFB7D13" w:rsidR="005573A5" w:rsidRPr="004E0AFD" w:rsidRDefault="005573A5" w:rsidP="00EE27E3">
      <w:pPr>
        <w:widowControl w:val="0"/>
        <w:shd w:val="clear" w:color="auto" w:fill="FFFFFF"/>
        <w:tabs>
          <w:tab w:val="left" w:pos="567"/>
        </w:tabs>
        <w:spacing w:before="60" w:after="60" w:line="264" w:lineRule="auto"/>
        <w:ind w:firstLine="567"/>
        <w:jc w:val="both"/>
        <w:rPr>
          <w:rFonts w:asciiTheme="majorHAnsi" w:hAnsiTheme="majorHAnsi" w:cstheme="majorHAnsi"/>
          <w:sz w:val="28"/>
          <w:szCs w:val="28"/>
          <w:lang w:val="vi-VN"/>
        </w:rPr>
      </w:pPr>
      <w:r w:rsidRPr="004E0AFD">
        <w:rPr>
          <w:rFonts w:asciiTheme="majorHAnsi" w:hAnsiTheme="majorHAnsi" w:cstheme="majorHAnsi"/>
          <w:sz w:val="28"/>
          <w:szCs w:val="28"/>
          <w:lang w:val="vi-VN"/>
        </w:rPr>
        <w:t>Công ty trách nhiệm hữu hạn một thành viên Vận hành hệ thống điện và thị trường điện Quốc gia được miễn trừ thời gian hoạt động 03 năm liền kề gần nhất khi xét điều kiện được vay lại, cấp bảo lãnh Chính phủ.</w:t>
      </w:r>
    </w:p>
    <w:p w14:paraId="2C5DD389" w14:textId="162508FF" w:rsidR="00A52B4B" w:rsidRPr="004E0AFD" w:rsidRDefault="00A52B4B" w:rsidP="00D91448">
      <w:pPr>
        <w:pStyle w:val="Heading3"/>
        <w:spacing w:before="240"/>
        <w:rPr>
          <w:rFonts w:asciiTheme="majorHAnsi" w:hAnsiTheme="majorHAnsi" w:cstheme="majorHAnsi"/>
          <w:b w:val="0"/>
          <w:szCs w:val="28"/>
          <w:lang w:val="vi-VN"/>
        </w:rPr>
      </w:pPr>
      <w:r w:rsidRPr="004E0AFD">
        <w:rPr>
          <w:rFonts w:asciiTheme="majorHAnsi" w:hAnsiTheme="majorHAnsi" w:cstheme="majorHAnsi"/>
          <w:szCs w:val="28"/>
          <w:lang w:val="vi-VN"/>
        </w:rPr>
        <w:t xml:space="preserve">Điều </w:t>
      </w:r>
      <w:r w:rsidR="005925EC" w:rsidRPr="004E0AFD">
        <w:rPr>
          <w:rFonts w:asciiTheme="majorHAnsi" w:hAnsiTheme="majorHAnsi" w:cstheme="majorHAnsi"/>
          <w:szCs w:val="28"/>
          <w:lang w:val="vi-VN"/>
        </w:rPr>
        <w:t>8</w:t>
      </w:r>
      <w:r w:rsidRPr="004E0AFD">
        <w:rPr>
          <w:rFonts w:asciiTheme="majorHAnsi" w:hAnsiTheme="majorHAnsi" w:cstheme="majorHAnsi"/>
          <w:szCs w:val="28"/>
          <w:lang w:val="vi-VN"/>
        </w:rPr>
        <w:t>. Quy định về giá điện trúng thầu khi đấu thầu lựa chọn nhà đầu tư thực hiện dự án đầu tư kinh doanh điện lực</w:t>
      </w:r>
    </w:p>
    <w:p w14:paraId="7B7A3A64" w14:textId="7FD6300D" w:rsidR="00D44282" w:rsidRPr="004E0AFD" w:rsidRDefault="00D44282" w:rsidP="00EE27E3">
      <w:pPr>
        <w:pStyle w:val="1Normal"/>
        <w:rPr>
          <w:rFonts w:asciiTheme="majorHAnsi" w:hAnsiTheme="majorHAnsi" w:cstheme="majorHAnsi"/>
          <w:b/>
          <w:bCs/>
          <w:color w:val="auto"/>
        </w:rPr>
      </w:pPr>
      <w:r w:rsidRPr="004E0AFD">
        <w:rPr>
          <w:rFonts w:asciiTheme="majorHAnsi" w:hAnsiTheme="majorHAnsi" w:cstheme="majorHAnsi"/>
          <w:color w:val="auto"/>
        </w:rPr>
        <w:t>1. Trừ dự án nhiệt điện</w:t>
      </w:r>
      <w:r w:rsidR="00E33056" w:rsidRPr="004E0AFD">
        <w:rPr>
          <w:rFonts w:asciiTheme="majorHAnsi" w:hAnsiTheme="majorHAnsi" w:cstheme="majorHAnsi"/>
          <w:color w:val="auto"/>
        </w:rPr>
        <w:t>, dự án điện hạt nhân mô đun nhỏ</w:t>
      </w:r>
      <w:r w:rsidRPr="004E0AFD">
        <w:rPr>
          <w:rFonts w:asciiTheme="majorHAnsi" w:hAnsiTheme="majorHAnsi" w:cstheme="majorHAnsi"/>
          <w:color w:val="auto"/>
        </w:rPr>
        <w:t xml:space="preserve"> và dự án điện gió ngoài khơi, dự án đầu tư kinh doanh điện lực có khung giá thực hiện đấu thầu lựa chọn nhà đầu tư thì giá điện trúng thầu là giá hợp đồng mua bán điện và không cao hơn khung giá tại năm đấu thầu. Bên mua điện có trách nhiệm đàm phán và giao kết hợp đồng mua bán điện với nhà đầu tư trúng thầu theo quy định của pháp luật hiện hành.</w:t>
      </w:r>
    </w:p>
    <w:p w14:paraId="1B1F18F3" w14:textId="4C8D1518" w:rsidR="00D44282" w:rsidRPr="004E0AFD" w:rsidRDefault="00D44282" w:rsidP="00EE27E3">
      <w:pPr>
        <w:pStyle w:val="1Normal"/>
        <w:rPr>
          <w:rFonts w:asciiTheme="majorHAnsi" w:hAnsiTheme="majorHAnsi" w:cstheme="majorHAnsi"/>
          <w:b/>
          <w:bCs/>
          <w:color w:val="auto"/>
        </w:rPr>
      </w:pPr>
      <w:r w:rsidRPr="004E0AFD">
        <w:rPr>
          <w:rFonts w:asciiTheme="majorHAnsi" w:hAnsiTheme="majorHAnsi" w:cstheme="majorHAnsi"/>
          <w:color w:val="auto"/>
        </w:rPr>
        <w:t xml:space="preserve">2. Thời gian đàm phán, giao kết hợp đồng mua bán điện đối với dự án </w:t>
      </w:r>
      <w:r w:rsidR="00565162" w:rsidRPr="00FA78DE">
        <w:rPr>
          <w:rFonts w:asciiTheme="majorHAnsi" w:hAnsiTheme="majorHAnsi" w:cstheme="majorHAnsi"/>
          <w:color w:val="auto"/>
        </w:rPr>
        <w:t xml:space="preserve">quy định </w:t>
      </w:r>
      <w:r w:rsidRPr="004E0AFD">
        <w:rPr>
          <w:rFonts w:asciiTheme="majorHAnsi" w:hAnsiTheme="majorHAnsi" w:cstheme="majorHAnsi"/>
          <w:color w:val="auto"/>
        </w:rPr>
        <w:t xml:space="preserve">tại khoản 1 Điều này là </w:t>
      </w:r>
      <w:r w:rsidR="00006174" w:rsidRPr="004E0AFD">
        <w:rPr>
          <w:rFonts w:asciiTheme="majorHAnsi" w:hAnsiTheme="majorHAnsi" w:cstheme="majorHAnsi"/>
          <w:color w:val="auto"/>
        </w:rPr>
        <w:t>30 ngày</w:t>
      </w:r>
      <w:r w:rsidRPr="004E0AFD">
        <w:rPr>
          <w:rFonts w:asciiTheme="majorHAnsi" w:hAnsiTheme="majorHAnsi" w:cstheme="majorHAnsi"/>
          <w:color w:val="auto"/>
        </w:rPr>
        <w:t xml:space="preserve"> kể từ ngày nhà đầu tư trúng thầu nộp hồ sơ đàm phán mua bán điện hợp lệ.</w:t>
      </w:r>
    </w:p>
    <w:p w14:paraId="69AAC430" w14:textId="67343648" w:rsidR="00990906" w:rsidRPr="004E0AFD" w:rsidRDefault="00D44282" w:rsidP="00EE27E3">
      <w:pPr>
        <w:pStyle w:val="1Normal"/>
        <w:rPr>
          <w:rFonts w:asciiTheme="majorHAnsi" w:hAnsiTheme="majorHAnsi" w:cstheme="majorHAnsi"/>
          <w:color w:val="auto"/>
        </w:rPr>
      </w:pPr>
      <w:r w:rsidRPr="004E0AFD">
        <w:rPr>
          <w:rFonts w:asciiTheme="majorHAnsi" w:hAnsiTheme="majorHAnsi" w:cstheme="majorHAnsi"/>
          <w:color w:val="auto"/>
        </w:rPr>
        <w:lastRenderedPageBreak/>
        <w:t>3. Khoản 1 Điều này áp dụng cho dự án</w:t>
      </w:r>
      <w:r w:rsidR="008379D5" w:rsidRPr="00FA78DE">
        <w:rPr>
          <w:rFonts w:asciiTheme="majorHAnsi" w:hAnsiTheme="majorHAnsi" w:cstheme="majorHAnsi"/>
          <w:color w:val="auto"/>
        </w:rPr>
        <w:t xml:space="preserve"> đầu tư kinh doanh điện lực</w:t>
      </w:r>
      <w:r w:rsidRPr="004E0AFD">
        <w:rPr>
          <w:rFonts w:asciiTheme="majorHAnsi" w:hAnsiTheme="majorHAnsi" w:cstheme="majorHAnsi"/>
          <w:color w:val="auto"/>
        </w:rPr>
        <w:t xml:space="preserve"> có tiến độ vận hành từ năm 2026 đến hết năm 2030 trong hồ sơ mời thầu và có giai đoạn vận hành trong giai đoạn 2025 - 2030 theo </w:t>
      </w:r>
      <w:r w:rsidR="00A16C7A" w:rsidRPr="004E0AFD">
        <w:rPr>
          <w:rFonts w:asciiTheme="majorHAnsi" w:hAnsiTheme="majorHAnsi" w:cstheme="majorHAnsi"/>
          <w:color w:val="auto"/>
        </w:rPr>
        <w:t xml:space="preserve">quy </w:t>
      </w:r>
      <w:r w:rsidRPr="004E0AFD">
        <w:rPr>
          <w:rFonts w:asciiTheme="majorHAnsi" w:hAnsiTheme="majorHAnsi" w:cstheme="majorHAnsi"/>
          <w:color w:val="auto"/>
        </w:rPr>
        <w:t xml:space="preserve">hoạch phát triển điện lực hoặc theo phương án phát triển mạng lưới cấp điện trong </w:t>
      </w:r>
      <w:r w:rsidR="00A16C7A" w:rsidRPr="004E0AFD">
        <w:rPr>
          <w:rFonts w:asciiTheme="majorHAnsi" w:hAnsiTheme="majorHAnsi" w:cstheme="majorHAnsi"/>
          <w:color w:val="auto"/>
        </w:rPr>
        <w:t xml:space="preserve">quy </w:t>
      </w:r>
      <w:r w:rsidRPr="004E0AFD">
        <w:rPr>
          <w:rFonts w:asciiTheme="majorHAnsi" w:hAnsiTheme="majorHAnsi" w:cstheme="majorHAnsi"/>
          <w:color w:val="auto"/>
        </w:rPr>
        <w:t>hoạch tỉnh.</w:t>
      </w:r>
    </w:p>
    <w:p w14:paraId="33EAB8A7" w14:textId="25D6E5BF" w:rsidR="004375E3" w:rsidRPr="004E0AFD" w:rsidRDefault="004375E3" w:rsidP="00D91448">
      <w:pPr>
        <w:pStyle w:val="Heading3"/>
        <w:spacing w:before="240"/>
        <w:rPr>
          <w:rFonts w:asciiTheme="majorHAnsi" w:hAnsiTheme="majorHAnsi" w:cstheme="majorHAnsi"/>
          <w:szCs w:val="28"/>
          <w:lang w:val="vi-VN"/>
        </w:rPr>
      </w:pPr>
      <w:r w:rsidRPr="004E0AFD">
        <w:rPr>
          <w:rFonts w:asciiTheme="majorHAnsi" w:hAnsiTheme="majorHAnsi" w:cstheme="majorHAnsi"/>
          <w:szCs w:val="28"/>
          <w:lang w:val="vi-VN"/>
        </w:rPr>
        <w:t xml:space="preserve">Điều </w:t>
      </w:r>
      <w:r w:rsidR="00A07101" w:rsidRPr="004E0AFD">
        <w:rPr>
          <w:rFonts w:asciiTheme="majorHAnsi" w:hAnsiTheme="majorHAnsi" w:cstheme="majorHAnsi"/>
          <w:szCs w:val="28"/>
          <w:lang w:val="vi-VN"/>
        </w:rPr>
        <w:t>9</w:t>
      </w:r>
      <w:r w:rsidR="008A3EFD" w:rsidRPr="004E0AFD">
        <w:rPr>
          <w:rFonts w:asciiTheme="majorHAnsi" w:hAnsiTheme="majorHAnsi" w:cstheme="majorHAnsi"/>
          <w:szCs w:val="28"/>
          <w:lang w:val="vi-VN"/>
        </w:rPr>
        <w:t>.</w:t>
      </w:r>
      <w:r w:rsidRPr="004E0AFD">
        <w:rPr>
          <w:rFonts w:asciiTheme="majorHAnsi" w:hAnsiTheme="majorHAnsi" w:cstheme="majorHAnsi"/>
          <w:szCs w:val="28"/>
          <w:lang w:val="vi-VN"/>
        </w:rPr>
        <w:t xml:space="preserve"> Phát triển điện hạt nhân mô đun nhỏ</w:t>
      </w:r>
    </w:p>
    <w:p w14:paraId="3DD67D55" w14:textId="4D46F5F2" w:rsidR="00C70B70" w:rsidRPr="004E0AFD" w:rsidRDefault="00C70B70" w:rsidP="00EE27E3">
      <w:pPr>
        <w:pStyle w:val="1Normal"/>
        <w:rPr>
          <w:rFonts w:asciiTheme="majorHAnsi" w:hAnsiTheme="majorHAnsi" w:cstheme="majorHAnsi"/>
          <w:color w:val="auto"/>
        </w:rPr>
      </w:pPr>
      <w:r w:rsidRPr="004E0AFD">
        <w:rPr>
          <w:rFonts w:asciiTheme="majorHAnsi" w:hAnsiTheme="majorHAnsi" w:cstheme="majorHAnsi"/>
          <w:color w:val="auto"/>
        </w:rPr>
        <w:t>1. Điện hạt nhân mô đun nhỏ là nhà máy điện hạt nhân sử dụng các lò phản ứng hạt nhân mô đun nhỏ (Small Module Reactor) theo định nghĩa</w:t>
      </w:r>
      <w:r w:rsidR="007C172C" w:rsidRPr="00FA78DE">
        <w:rPr>
          <w:rFonts w:asciiTheme="majorHAnsi" w:hAnsiTheme="majorHAnsi" w:cstheme="majorHAnsi"/>
          <w:color w:val="auto"/>
        </w:rPr>
        <w:t>,</w:t>
      </w:r>
      <w:r w:rsidR="007C172C" w:rsidRPr="004E0AFD">
        <w:rPr>
          <w:rFonts w:asciiTheme="majorHAnsi" w:hAnsiTheme="majorHAnsi" w:cstheme="majorHAnsi"/>
          <w:color w:val="auto"/>
        </w:rPr>
        <w:t xml:space="preserve"> </w:t>
      </w:r>
      <w:r w:rsidRPr="004E0AFD">
        <w:rPr>
          <w:rFonts w:asciiTheme="majorHAnsi" w:hAnsiTheme="majorHAnsi" w:cstheme="majorHAnsi"/>
          <w:color w:val="auto"/>
        </w:rPr>
        <w:t xml:space="preserve">phân loại của Cơ quan Năng lượng </w:t>
      </w:r>
      <w:r w:rsidR="003D3C0E" w:rsidRPr="00C063DF">
        <w:rPr>
          <w:rFonts w:asciiTheme="majorHAnsi" w:hAnsiTheme="majorHAnsi" w:cstheme="majorHAnsi"/>
          <w:color w:val="auto"/>
        </w:rPr>
        <w:t>n</w:t>
      </w:r>
      <w:r w:rsidR="003D3C0E" w:rsidRPr="004E0AFD">
        <w:rPr>
          <w:rFonts w:asciiTheme="majorHAnsi" w:hAnsiTheme="majorHAnsi" w:cstheme="majorHAnsi"/>
          <w:color w:val="auto"/>
        </w:rPr>
        <w:t xml:space="preserve">guyên </w:t>
      </w:r>
      <w:r w:rsidRPr="004E0AFD">
        <w:rPr>
          <w:rFonts w:asciiTheme="majorHAnsi" w:hAnsiTheme="majorHAnsi" w:cstheme="majorHAnsi"/>
          <w:color w:val="auto"/>
        </w:rPr>
        <w:t xml:space="preserve">tử </w:t>
      </w:r>
      <w:r w:rsidR="007B1164" w:rsidRPr="00C063DF">
        <w:rPr>
          <w:rFonts w:asciiTheme="majorHAnsi" w:hAnsiTheme="majorHAnsi" w:cstheme="majorHAnsi"/>
          <w:color w:val="auto"/>
        </w:rPr>
        <w:t>q</w:t>
      </w:r>
      <w:r w:rsidR="007B1164" w:rsidRPr="004E0AFD">
        <w:rPr>
          <w:rFonts w:asciiTheme="majorHAnsi" w:hAnsiTheme="majorHAnsi" w:cstheme="majorHAnsi"/>
          <w:color w:val="auto"/>
        </w:rPr>
        <w:t xml:space="preserve">uốc </w:t>
      </w:r>
      <w:r w:rsidRPr="004E0AFD">
        <w:rPr>
          <w:rFonts w:asciiTheme="majorHAnsi" w:hAnsiTheme="majorHAnsi" w:cstheme="majorHAnsi"/>
          <w:color w:val="auto"/>
        </w:rPr>
        <w:t>tế (IAEA).</w:t>
      </w:r>
    </w:p>
    <w:p w14:paraId="689301E4" w14:textId="63401467" w:rsidR="00C70B70" w:rsidRPr="004E0AFD" w:rsidRDefault="00C70B70" w:rsidP="00EE27E3">
      <w:pPr>
        <w:pStyle w:val="1Normal"/>
        <w:rPr>
          <w:rFonts w:asciiTheme="majorHAnsi" w:hAnsiTheme="majorHAnsi" w:cstheme="majorHAnsi"/>
          <w:b/>
          <w:color w:val="auto"/>
        </w:rPr>
      </w:pPr>
      <w:r w:rsidRPr="004E0AFD">
        <w:rPr>
          <w:rFonts w:asciiTheme="majorHAnsi" w:hAnsiTheme="majorHAnsi" w:cstheme="majorHAnsi"/>
          <w:color w:val="auto"/>
        </w:rPr>
        <w:t>2. Khuyến khích doanh nghiệp khu vực nhà nước và tư nhân tham gia nghiên cứu, đầu tư phát triển điện hạt nhân mô đun nhỏ.</w:t>
      </w:r>
    </w:p>
    <w:p w14:paraId="30F0E742" w14:textId="7CE853AA" w:rsidR="00B80720" w:rsidRPr="004E0AFD" w:rsidRDefault="00B80720" w:rsidP="00EE27E3">
      <w:pPr>
        <w:pStyle w:val="1Normal"/>
        <w:rPr>
          <w:rFonts w:asciiTheme="majorHAnsi" w:hAnsiTheme="majorHAnsi" w:cstheme="majorHAnsi"/>
          <w:b/>
          <w:bCs/>
          <w:color w:val="auto"/>
        </w:rPr>
      </w:pPr>
      <w:r w:rsidRPr="004E0AFD">
        <w:rPr>
          <w:rFonts w:asciiTheme="majorHAnsi" w:hAnsiTheme="majorHAnsi" w:cstheme="majorHAnsi"/>
          <w:color w:val="auto"/>
        </w:rPr>
        <w:t xml:space="preserve">3. </w:t>
      </w:r>
      <w:r w:rsidR="000B74C0" w:rsidRPr="004E0AFD">
        <w:rPr>
          <w:rFonts w:asciiTheme="majorHAnsi" w:hAnsiTheme="majorHAnsi" w:cstheme="majorHAnsi"/>
          <w:color w:val="auto"/>
        </w:rPr>
        <w:t>Việc p</w:t>
      </w:r>
      <w:r w:rsidRPr="004E0AFD">
        <w:rPr>
          <w:rFonts w:asciiTheme="majorHAnsi" w:hAnsiTheme="majorHAnsi" w:cstheme="majorHAnsi"/>
          <w:color w:val="auto"/>
        </w:rPr>
        <w:t xml:space="preserve">hát triển điện hạt nhân mô đun nhỏ </w:t>
      </w:r>
      <w:r w:rsidR="00AC12D2" w:rsidRPr="004E0AFD">
        <w:rPr>
          <w:rFonts w:asciiTheme="majorHAnsi" w:hAnsiTheme="majorHAnsi" w:cstheme="majorHAnsi"/>
          <w:color w:val="auto"/>
        </w:rPr>
        <w:t>phải bảo đảm</w:t>
      </w:r>
      <w:r w:rsidR="00CA645D" w:rsidRPr="004E0AFD">
        <w:rPr>
          <w:rFonts w:asciiTheme="majorHAnsi" w:hAnsiTheme="majorHAnsi" w:cstheme="majorHAnsi"/>
          <w:color w:val="auto"/>
        </w:rPr>
        <w:t xml:space="preserve"> an ninh, an toàn hạt nhân</w:t>
      </w:r>
      <w:r w:rsidR="005E0F44" w:rsidRPr="004E0AFD">
        <w:rPr>
          <w:rFonts w:asciiTheme="majorHAnsi" w:hAnsiTheme="majorHAnsi" w:cstheme="majorHAnsi"/>
          <w:color w:val="auto"/>
        </w:rPr>
        <w:t>,</w:t>
      </w:r>
      <w:r w:rsidR="00AC12D2" w:rsidRPr="004E0AFD">
        <w:rPr>
          <w:rFonts w:asciiTheme="majorHAnsi" w:hAnsiTheme="majorHAnsi" w:cstheme="majorHAnsi"/>
          <w:color w:val="auto"/>
        </w:rPr>
        <w:t xml:space="preserve"> phù hợp với quy định của pháp luật về năng lượng nguyên tử</w:t>
      </w:r>
      <w:r w:rsidR="0030186C" w:rsidRPr="004E0AFD">
        <w:rPr>
          <w:rFonts w:asciiTheme="majorHAnsi" w:hAnsiTheme="majorHAnsi" w:cstheme="majorHAnsi"/>
          <w:color w:val="auto"/>
        </w:rPr>
        <w:t xml:space="preserve"> và pháp luật </w:t>
      </w:r>
      <w:r w:rsidR="007C172C" w:rsidRPr="00FA78DE">
        <w:rPr>
          <w:rFonts w:asciiTheme="majorHAnsi" w:hAnsiTheme="majorHAnsi" w:cstheme="majorHAnsi"/>
          <w:color w:val="auto"/>
        </w:rPr>
        <w:t xml:space="preserve">khác </w:t>
      </w:r>
      <w:r w:rsidR="0030186C" w:rsidRPr="004E0AFD">
        <w:rPr>
          <w:rFonts w:asciiTheme="majorHAnsi" w:hAnsiTheme="majorHAnsi" w:cstheme="majorHAnsi"/>
          <w:color w:val="auto"/>
        </w:rPr>
        <w:t>có liên quan.</w:t>
      </w:r>
    </w:p>
    <w:p w14:paraId="3187D478" w14:textId="49690DF3" w:rsidR="004375E3" w:rsidRPr="00C063DF" w:rsidRDefault="002C6028" w:rsidP="00EE27E3">
      <w:pPr>
        <w:pStyle w:val="1Normal"/>
        <w:rPr>
          <w:rFonts w:asciiTheme="majorHAnsi" w:hAnsiTheme="majorHAnsi" w:cstheme="majorHAnsi"/>
          <w:color w:val="auto"/>
          <w:spacing w:val="-2"/>
        </w:rPr>
      </w:pPr>
      <w:r w:rsidRPr="00C063DF">
        <w:rPr>
          <w:rFonts w:asciiTheme="majorHAnsi" w:hAnsiTheme="majorHAnsi" w:cstheme="majorHAnsi"/>
          <w:color w:val="auto"/>
          <w:spacing w:val="-2"/>
        </w:rPr>
        <w:t>4</w:t>
      </w:r>
      <w:r w:rsidR="00C70B70" w:rsidRPr="00C063DF">
        <w:rPr>
          <w:rFonts w:asciiTheme="majorHAnsi" w:hAnsiTheme="majorHAnsi" w:cstheme="majorHAnsi"/>
          <w:color w:val="auto"/>
          <w:spacing w:val="-2"/>
        </w:rPr>
        <w:t xml:space="preserve">. Theo từng thời kỳ, </w:t>
      </w:r>
      <w:r w:rsidR="00EA53F9" w:rsidRPr="00C063DF">
        <w:rPr>
          <w:rFonts w:asciiTheme="majorHAnsi" w:hAnsiTheme="majorHAnsi" w:cstheme="majorHAnsi"/>
          <w:color w:val="auto"/>
          <w:spacing w:val="-2"/>
        </w:rPr>
        <w:t xml:space="preserve">căn cứ </w:t>
      </w:r>
      <w:r w:rsidR="00C70B70" w:rsidRPr="00C063DF">
        <w:rPr>
          <w:rFonts w:asciiTheme="majorHAnsi" w:hAnsiTheme="majorHAnsi" w:cstheme="majorHAnsi"/>
          <w:color w:val="auto"/>
          <w:spacing w:val="-2"/>
        </w:rPr>
        <w:t xml:space="preserve">nhu cầu phát triển và tình hình thương mại hóa công nghệ, Chính phủ </w:t>
      </w:r>
      <w:r w:rsidR="00930852" w:rsidRPr="00C063DF">
        <w:rPr>
          <w:rFonts w:asciiTheme="majorHAnsi" w:hAnsiTheme="majorHAnsi" w:cstheme="majorHAnsi"/>
          <w:color w:val="auto"/>
          <w:spacing w:val="-2"/>
        </w:rPr>
        <w:t>ban hành</w:t>
      </w:r>
      <w:r w:rsidR="00C70B70" w:rsidRPr="00C063DF">
        <w:rPr>
          <w:rFonts w:asciiTheme="majorHAnsi" w:hAnsiTheme="majorHAnsi" w:cstheme="majorHAnsi"/>
          <w:color w:val="auto"/>
          <w:spacing w:val="-2"/>
        </w:rPr>
        <w:t xml:space="preserve"> cơ chế đầu tư phát triển điện hạt nhân mô đun nhỏ.</w:t>
      </w:r>
    </w:p>
    <w:p w14:paraId="4AB81725" w14:textId="121008FF" w:rsidR="00D97D4B" w:rsidRPr="00FA78DE" w:rsidRDefault="00D97D4B" w:rsidP="00D91448">
      <w:pPr>
        <w:pStyle w:val="Heading3"/>
        <w:spacing w:before="240"/>
        <w:rPr>
          <w:rFonts w:asciiTheme="majorHAnsi" w:hAnsiTheme="majorHAnsi" w:cstheme="majorHAnsi"/>
          <w:szCs w:val="28"/>
          <w:lang w:val="vi-VN"/>
        </w:rPr>
      </w:pPr>
      <w:r w:rsidRPr="004E0AFD">
        <w:rPr>
          <w:rFonts w:asciiTheme="majorHAnsi" w:hAnsiTheme="majorHAnsi" w:cstheme="majorHAnsi"/>
          <w:szCs w:val="28"/>
          <w:lang w:val="vi-VN"/>
        </w:rPr>
        <w:t xml:space="preserve">Điều </w:t>
      </w:r>
      <w:r w:rsidR="003A3123" w:rsidRPr="004E0AFD">
        <w:rPr>
          <w:rFonts w:asciiTheme="majorHAnsi" w:hAnsiTheme="majorHAnsi" w:cstheme="majorHAnsi"/>
          <w:szCs w:val="28"/>
          <w:lang w:val="vi-VN"/>
        </w:rPr>
        <w:t>10</w:t>
      </w:r>
      <w:r w:rsidRPr="004E0AFD">
        <w:rPr>
          <w:rFonts w:asciiTheme="majorHAnsi" w:hAnsiTheme="majorHAnsi" w:cstheme="majorHAnsi"/>
          <w:szCs w:val="28"/>
          <w:lang w:val="vi-VN"/>
        </w:rPr>
        <w:t xml:space="preserve">. </w:t>
      </w:r>
      <w:r w:rsidR="007523AB" w:rsidRPr="00FA78DE">
        <w:rPr>
          <w:rFonts w:asciiTheme="majorHAnsi" w:hAnsiTheme="majorHAnsi" w:cstheme="majorHAnsi"/>
          <w:szCs w:val="28"/>
          <w:lang w:val="vi-VN"/>
        </w:rPr>
        <w:t xml:space="preserve">Khảo sát dự án điện gió ngoài khơi </w:t>
      </w:r>
    </w:p>
    <w:p w14:paraId="135CC9E0" w14:textId="060D9A33" w:rsidR="00D97D4B" w:rsidRPr="004E0AFD" w:rsidRDefault="002A5346" w:rsidP="00EE27E3">
      <w:pPr>
        <w:widowControl w:val="0"/>
        <w:shd w:val="clear" w:color="auto" w:fill="FFFFFF"/>
        <w:tabs>
          <w:tab w:val="left" w:pos="567"/>
        </w:tabs>
        <w:spacing w:before="60" w:after="60" w:line="264" w:lineRule="auto"/>
        <w:ind w:firstLine="567"/>
        <w:jc w:val="both"/>
        <w:rPr>
          <w:rFonts w:asciiTheme="majorHAnsi" w:hAnsiTheme="majorHAnsi" w:cstheme="majorHAnsi"/>
          <w:sz w:val="28"/>
          <w:szCs w:val="28"/>
          <w:shd w:val="clear" w:color="auto" w:fill="FFFFFF"/>
          <w:lang w:val="vi-VN"/>
        </w:rPr>
      </w:pPr>
      <w:r w:rsidRPr="004E0AFD">
        <w:rPr>
          <w:rFonts w:asciiTheme="majorHAnsi" w:hAnsiTheme="majorHAnsi" w:cstheme="majorHAnsi"/>
          <w:sz w:val="28"/>
          <w:szCs w:val="28"/>
          <w:shd w:val="clear" w:color="auto" w:fill="FFFFFF"/>
          <w:lang w:val="vi-VN"/>
        </w:rPr>
        <w:t xml:space="preserve">1. </w:t>
      </w:r>
      <w:r w:rsidR="00484E6A" w:rsidRPr="00FA78DE">
        <w:rPr>
          <w:rFonts w:asciiTheme="majorHAnsi" w:hAnsiTheme="majorHAnsi" w:cstheme="majorHAnsi"/>
          <w:sz w:val="28"/>
          <w:szCs w:val="28"/>
          <w:shd w:val="clear" w:color="auto" w:fill="FFFFFF"/>
          <w:lang w:val="vi-VN"/>
        </w:rPr>
        <w:t>C</w:t>
      </w:r>
      <w:r w:rsidR="00D97D4B" w:rsidRPr="004E0AFD">
        <w:rPr>
          <w:rFonts w:asciiTheme="majorHAnsi" w:hAnsiTheme="majorHAnsi" w:cstheme="majorHAnsi"/>
          <w:sz w:val="28"/>
          <w:szCs w:val="28"/>
          <w:shd w:val="clear" w:color="auto" w:fill="FFFFFF"/>
          <w:lang w:val="vi-VN"/>
        </w:rPr>
        <w:t xml:space="preserve">hi phí và hạch toán chi phí khảo sát dự án điện gió ngoài khơi theo quy định tại điểm a khoản 2 Điều 27 của Luật Điện lực </w:t>
      </w:r>
      <w:bookmarkStart w:id="5" w:name="_Hlk216021999"/>
      <w:r w:rsidR="00D97D4B" w:rsidRPr="004E0AFD">
        <w:rPr>
          <w:rFonts w:asciiTheme="majorHAnsi" w:hAnsiTheme="majorHAnsi" w:cstheme="majorHAnsi"/>
          <w:sz w:val="28"/>
          <w:szCs w:val="28"/>
          <w:shd w:val="clear" w:color="auto" w:fill="FFFFFF"/>
          <w:lang w:val="vi-VN"/>
        </w:rPr>
        <w:t>số 61/2024/QH15</w:t>
      </w:r>
      <w:bookmarkEnd w:id="5"/>
      <w:r w:rsidR="00D97D4B" w:rsidRPr="004E0AFD">
        <w:rPr>
          <w:rFonts w:asciiTheme="majorHAnsi" w:hAnsiTheme="majorHAnsi" w:cstheme="majorHAnsi"/>
          <w:sz w:val="28"/>
          <w:szCs w:val="28"/>
          <w:shd w:val="clear" w:color="auto" w:fill="FFFFFF"/>
          <w:lang w:val="vi-VN"/>
        </w:rPr>
        <w:t xml:space="preserve"> và chi phí lập hồ sơ đề nghị chấp thuận chủ trương đầu tư dự án điện gió ngoài khơi tại điểm a </w:t>
      </w:r>
      <w:r w:rsidR="00F77778" w:rsidRPr="004E0AFD">
        <w:rPr>
          <w:rFonts w:asciiTheme="majorHAnsi" w:hAnsiTheme="majorHAnsi" w:cstheme="majorHAnsi"/>
          <w:sz w:val="28"/>
          <w:szCs w:val="28"/>
          <w:shd w:val="clear" w:color="auto" w:fill="FFFFFF"/>
          <w:lang w:val="vi-VN"/>
        </w:rPr>
        <w:t>k</w:t>
      </w:r>
      <w:r w:rsidR="00D97D4B" w:rsidRPr="004E0AFD">
        <w:rPr>
          <w:rFonts w:asciiTheme="majorHAnsi" w:hAnsiTheme="majorHAnsi" w:cstheme="majorHAnsi"/>
          <w:sz w:val="28"/>
          <w:szCs w:val="28"/>
          <w:shd w:val="clear" w:color="auto" w:fill="FFFFFF"/>
          <w:lang w:val="vi-VN"/>
        </w:rPr>
        <w:t xml:space="preserve">hoản 1 Điều 28 của Luật Điện lực </w:t>
      </w:r>
      <w:r w:rsidR="006F40C5" w:rsidRPr="004E0AFD">
        <w:rPr>
          <w:rFonts w:asciiTheme="majorHAnsi" w:hAnsiTheme="majorHAnsi" w:cstheme="majorHAnsi"/>
          <w:sz w:val="28"/>
          <w:szCs w:val="28"/>
          <w:shd w:val="clear" w:color="auto" w:fill="FFFFFF"/>
          <w:lang w:val="vi-VN"/>
        </w:rPr>
        <w:t xml:space="preserve">số 61/2024/QH15 </w:t>
      </w:r>
      <w:r w:rsidR="00D97D4B" w:rsidRPr="004E0AFD">
        <w:rPr>
          <w:rFonts w:asciiTheme="majorHAnsi" w:hAnsiTheme="majorHAnsi" w:cstheme="majorHAnsi"/>
          <w:sz w:val="28"/>
          <w:szCs w:val="28"/>
          <w:shd w:val="clear" w:color="auto" w:fill="FFFFFF"/>
          <w:lang w:val="vi-VN"/>
        </w:rPr>
        <w:t>để đấu thầu lựa chọn nhà đầu tư được thực hiện như sau:</w:t>
      </w:r>
    </w:p>
    <w:p w14:paraId="69B94B46" w14:textId="0EBFB412" w:rsidR="00D97D4B" w:rsidRPr="004E0AFD" w:rsidRDefault="00F93A63" w:rsidP="00EE27E3">
      <w:pPr>
        <w:widowControl w:val="0"/>
        <w:shd w:val="clear" w:color="auto" w:fill="FFFFFF"/>
        <w:tabs>
          <w:tab w:val="left" w:pos="567"/>
        </w:tabs>
        <w:spacing w:before="60" w:after="60" w:line="264" w:lineRule="auto"/>
        <w:ind w:firstLine="567"/>
        <w:jc w:val="both"/>
        <w:rPr>
          <w:rFonts w:asciiTheme="majorHAnsi" w:hAnsiTheme="majorHAnsi" w:cstheme="majorHAnsi"/>
          <w:sz w:val="28"/>
          <w:szCs w:val="28"/>
          <w:shd w:val="clear" w:color="auto" w:fill="FFFFFF"/>
          <w:lang w:val="vi-VN"/>
        </w:rPr>
      </w:pPr>
      <w:r w:rsidRPr="004E0AFD">
        <w:rPr>
          <w:rFonts w:asciiTheme="majorHAnsi" w:hAnsiTheme="majorHAnsi" w:cstheme="majorHAnsi"/>
          <w:sz w:val="28"/>
          <w:szCs w:val="28"/>
          <w:shd w:val="clear" w:color="auto" w:fill="FFFFFF"/>
          <w:lang w:val="vi-VN"/>
        </w:rPr>
        <w:t xml:space="preserve">a) </w:t>
      </w:r>
      <w:r w:rsidR="00D97D4B" w:rsidRPr="004E0AFD">
        <w:rPr>
          <w:rFonts w:asciiTheme="majorHAnsi" w:hAnsiTheme="majorHAnsi" w:cstheme="majorHAnsi"/>
          <w:sz w:val="28"/>
          <w:szCs w:val="28"/>
          <w:shd w:val="clear" w:color="auto" w:fill="FFFFFF"/>
          <w:lang w:val="vi-VN"/>
        </w:rPr>
        <w:t>Sử dụng nguồn chi phí sản xuất, kinh doanh của doanh nghiệp để thực hiện nhiệm vụ</w:t>
      </w:r>
      <w:r w:rsidR="00A1774C" w:rsidRPr="004E0AFD">
        <w:rPr>
          <w:rFonts w:asciiTheme="majorHAnsi" w:hAnsiTheme="majorHAnsi" w:cstheme="majorHAnsi"/>
          <w:sz w:val="28"/>
          <w:szCs w:val="28"/>
          <w:shd w:val="clear" w:color="auto" w:fill="FFFFFF"/>
          <w:lang w:val="vi-VN"/>
        </w:rPr>
        <w:t>;</w:t>
      </w:r>
    </w:p>
    <w:p w14:paraId="04899F6A" w14:textId="5687A628" w:rsidR="00D97D4B" w:rsidRPr="004E0AFD" w:rsidRDefault="00F93A63" w:rsidP="00EE27E3">
      <w:pPr>
        <w:widowControl w:val="0"/>
        <w:shd w:val="clear" w:color="auto" w:fill="FFFFFF"/>
        <w:tabs>
          <w:tab w:val="left" w:pos="567"/>
        </w:tabs>
        <w:spacing w:before="60" w:after="60" w:line="264" w:lineRule="auto"/>
        <w:ind w:firstLine="567"/>
        <w:jc w:val="both"/>
        <w:rPr>
          <w:rFonts w:asciiTheme="majorHAnsi" w:hAnsiTheme="majorHAnsi" w:cstheme="majorHAnsi"/>
          <w:sz w:val="28"/>
          <w:szCs w:val="28"/>
          <w:shd w:val="clear" w:color="auto" w:fill="FFFFFF"/>
          <w:lang w:val="vi-VN"/>
        </w:rPr>
      </w:pPr>
      <w:r w:rsidRPr="004E0AFD">
        <w:rPr>
          <w:rFonts w:asciiTheme="majorHAnsi" w:hAnsiTheme="majorHAnsi" w:cstheme="majorHAnsi"/>
          <w:sz w:val="28"/>
          <w:szCs w:val="28"/>
          <w:shd w:val="clear" w:color="auto" w:fill="FFFFFF"/>
          <w:lang w:val="vi-VN"/>
        </w:rPr>
        <w:t>b)</w:t>
      </w:r>
      <w:r w:rsidR="00D97D4B" w:rsidRPr="004E0AFD">
        <w:rPr>
          <w:rFonts w:asciiTheme="majorHAnsi" w:hAnsiTheme="majorHAnsi" w:cstheme="majorHAnsi"/>
          <w:sz w:val="28"/>
          <w:szCs w:val="28"/>
          <w:shd w:val="clear" w:color="auto" w:fill="FFFFFF"/>
          <w:lang w:val="vi-VN"/>
        </w:rPr>
        <w:t xml:space="preserve"> Được hạch toán vào chi phí sản xuất, kinh doanh của doanh nghiệp trong trường hợp không có nhà đầu tư trúng thầu hoặc không thực hiện theo </w:t>
      </w:r>
      <w:r w:rsidR="003F34B8" w:rsidRPr="00C063DF">
        <w:rPr>
          <w:rFonts w:asciiTheme="majorHAnsi" w:hAnsiTheme="majorHAnsi" w:cstheme="majorHAnsi"/>
          <w:sz w:val="28"/>
          <w:szCs w:val="28"/>
          <w:shd w:val="clear" w:color="auto" w:fill="FFFFFF"/>
          <w:lang w:val="vi-VN"/>
        </w:rPr>
        <w:t xml:space="preserve">quy định tại </w:t>
      </w:r>
      <w:r w:rsidR="00D97D4B" w:rsidRPr="004E0AFD">
        <w:rPr>
          <w:rFonts w:asciiTheme="majorHAnsi" w:hAnsiTheme="majorHAnsi" w:cstheme="majorHAnsi"/>
          <w:sz w:val="28"/>
          <w:szCs w:val="28"/>
          <w:shd w:val="clear" w:color="auto" w:fill="FFFFFF"/>
          <w:lang w:val="vi-VN"/>
        </w:rPr>
        <w:t>khoản 3 Điều 27 của Luật Điện lực</w:t>
      </w:r>
      <w:r w:rsidR="006F40C5" w:rsidRPr="004E0AFD">
        <w:rPr>
          <w:rFonts w:asciiTheme="majorHAnsi" w:hAnsiTheme="majorHAnsi" w:cstheme="majorHAnsi"/>
          <w:sz w:val="28"/>
          <w:szCs w:val="28"/>
          <w:shd w:val="clear" w:color="auto" w:fill="FFFFFF"/>
          <w:lang w:val="vi-VN"/>
        </w:rPr>
        <w:t xml:space="preserve"> số 61/2024/QH15</w:t>
      </w:r>
      <w:r w:rsidR="00A1774C" w:rsidRPr="004E0AFD">
        <w:rPr>
          <w:rFonts w:asciiTheme="majorHAnsi" w:hAnsiTheme="majorHAnsi" w:cstheme="majorHAnsi"/>
          <w:sz w:val="28"/>
          <w:szCs w:val="28"/>
          <w:shd w:val="clear" w:color="auto" w:fill="FFFFFF"/>
          <w:lang w:val="vi-VN"/>
        </w:rPr>
        <w:t xml:space="preserve"> hoặc </w:t>
      </w:r>
      <w:r w:rsidR="007440FD" w:rsidRPr="004E0AFD">
        <w:rPr>
          <w:rFonts w:asciiTheme="majorHAnsi" w:hAnsiTheme="majorHAnsi" w:cstheme="majorHAnsi"/>
          <w:sz w:val="28"/>
          <w:szCs w:val="28"/>
          <w:shd w:val="clear" w:color="auto" w:fill="FFFFFF"/>
          <w:lang w:val="vi-VN"/>
        </w:rPr>
        <w:t>dự án không khả thi để đầu tư</w:t>
      </w:r>
      <w:r w:rsidRPr="004E0AFD">
        <w:rPr>
          <w:rFonts w:asciiTheme="majorHAnsi" w:hAnsiTheme="majorHAnsi" w:cstheme="majorHAnsi"/>
          <w:sz w:val="28"/>
          <w:szCs w:val="28"/>
          <w:shd w:val="clear" w:color="auto" w:fill="FFFFFF"/>
          <w:lang w:val="vi-VN"/>
        </w:rPr>
        <w:t>.</w:t>
      </w:r>
    </w:p>
    <w:p w14:paraId="450A9C1C" w14:textId="2B539FAE" w:rsidR="00033C2E" w:rsidRPr="004E0AFD" w:rsidRDefault="002C3EA5" w:rsidP="00EE27E3">
      <w:pPr>
        <w:pStyle w:val="1Normal"/>
        <w:rPr>
          <w:rFonts w:asciiTheme="majorHAnsi" w:hAnsiTheme="majorHAnsi" w:cstheme="majorHAnsi"/>
          <w:color w:val="auto"/>
        </w:rPr>
      </w:pPr>
      <w:r w:rsidRPr="004E0AFD">
        <w:rPr>
          <w:rFonts w:asciiTheme="majorHAnsi" w:hAnsiTheme="majorHAnsi" w:cstheme="majorHAnsi"/>
          <w:color w:val="auto"/>
        </w:rPr>
        <w:t>2</w:t>
      </w:r>
      <w:r w:rsidR="00D97D4B" w:rsidRPr="004E0AFD">
        <w:rPr>
          <w:rFonts w:asciiTheme="majorHAnsi" w:eastAsia="Times New Roman" w:hAnsiTheme="majorHAnsi" w:cstheme="majorHAnsi"/>
          <w:color w:val="auto"/>
        </w:rPr>
        <w:t xml:space="preserve">. Chính phủ quy định </w:t>
      </w:r>
      <w:r w:rsidR="007C172C" w:rsidRPr="00FA78DE">
        <w:rPr>
          <w:rFonts w:asciiTheme="majorHAnsi" w:eastAsia="Times New Roman" w:hAnsiTheme="majorHAnsi" w:cstheme="majorHAnsi"/>
          <w:color w:val="auto"/>
        </w:rPr>
        <w:t xml:space="preserve">chi tiết Điều này; quy định </w:t>
      </w:r>
      <w:r w:rsidR="00CD5312" w:rsidRPr="004E0AFD">
        <w:rPr>
          <w:rFonts w:asciiTheme="majorHAnsi" w:eastAsia="Times New Roman" w:hAnsiTheme="majorHAnsi" w:cstheme="majorHAnsi"/>
          <w:color w:val="auto"/>
        </w:rPr>
        <w:t>về điều kiện của đơn vị khảo sát dự án điện gió ngoài khơi</w:t>
      </w:r>
      <w:r w:rsidR="00D97D4B" w:rsidRPr="004E0AFD">
        <w:rPr>
          <w:rFonts w:asciiTheme="majorHAnsi" w:eastAsia="Times New Roman" w:hAnsiTheme="majorHAnsi" w:cstheme="majorHAnsi"/>
          <w:color w:val="auto"/>
        </w:rPr>
        <w:t>.</w:t>
      </w:r>
    </w:p>
    <w:p w14:paraId="2C5874C6" w14:textId="4221A602" w:rsidR="00467B6F" w:rsidRPr="004E0AFD" w:rsidRDefault="00467B6F" w:rsidP="00D91448">
      <w:pPr>
        <w:pStyle w:val="Heading3"/>
        <w:spacing w:before="240"/>
        <w:rPr>
          <w:rFonts w:asciiTheme="majorHAnsi" w:hAnsiTheme="majorHAnsi" w:cstheme="majorHAnsi"/>
          <w:lang w:val="vi-VN"/>
        </w:rPr>
      </w:pPr>
      <w:r w:rsidRPr="004E0AFD">
        <w:rPr>
          <w:rFonts w:asciiTheme="majorHAnsi" w:hAnsiTheme="majorHAnsi" w:cstheme="majorHAnsi"/>
          <w:szCs w:val="28"/>
          <w:lang w:val="vi-VN"/>
        </w:rPr>
        <w:t xml:space="preserve">Điều </w:t>
      </w:r>
      <w:r w:rsidR="00A50A55" w:rsidRPr="004E0AFD">
        <w:rPr>
          <w:rFonts w:asciiTheme="majorHAnsi" w:hAnsiTheme="majorHAnsi" w:cstheme="majorHAnsi"/>
          <w:szCs w:val="28"/>
          <w:lang w:val="vi-VN"/>
        </w:rPr>
        <w:t>11</w:t>
      </w:r>
      <w:r w:rsidRPr="004E0AFD">
        <w:rPr>
          <w:rFonts w:asciiTheme="majorHAnsi" w:hAnsiTheme="majorHAnsi" w:cstheme="majorHAnsi"/>
          <w:szCs w:val="28"/>
          <w:lang w:val="vi-VN"/>
        </w:rPr>
        <w:t xml:space="preserve">. </w:t>
      </w:r>
      <w:bookmarkStart w:id="6" w:name="_Hlk216120572"/>
      <w:r w:rsidRPr="004E0AFD">
        <w:rPr>
          <w:rFonts w:asciiTheme="majorHAnsi" w:hAnsiTheme="majorHAnsi" w:cstheme="majorHAnsi"/>
          <w:szCs w:val="28"/>
          <w:lang w:val="vi-VN"/>
        </w:rPr>
        <w:t>Phát triển dự án điện gió ngoài khơi bán điện lên hệ thống điện quốc gia</w:t>
      </w:r>
      <w:r w:rsidRPr="004E0AFD">
        <w:rPr>
          <w:rFonts w:asciiTheme="majorHAnsi" w:hAnsiTheme="majorHAnsi" w:cstheme="majorHAnsi"/>
          <w:lang w:val="vi-VN"/>
        </w:rPr>
        <w:t xml:space="preserve"> </w:t>
      </w:r>
      <w:r w:rsidR="00D865A7" w:rsidRPr="004E0AFD">
        <w:rPr>
          <w:rFonts w:asciiTheme="majorHAnsi" w:hAnsiTheme="majorHAnsi" w:cstheme="majorHAnsi"/>
          <w:lang w:val="vi-VN"/>
        </w:rPr>
        <w:t xml:space="preserve">trong </w:t>
      </w:r>
      <w:r w:rsidR="00094EE9" w:rsidRPr="00FA78DE">
        <w:rPr>
          <w:rFonts w:asciiTheme="majorHAnsi" w:hAnsiTheme="majorHAnsi" w:cstheme="majorHAnsi"/>
          <w:lang w:val="vi-VN"/>
        </w:rPr>
        <w:t>q</w:t>
      </w:r>
      <w:r w:rsidR="00094EE9" w:rsidRPr="004E0AFD">
        <w:rPr>
          <w:rFonts w:asciiTheme="majorHAnsi" w:hAnsiTheme="majorHAnsi" w:cstheme="majorHAnsi"/>
          <w:lang w:val="vi-VN"/>
        </w:rPr>
        <w:t xml:space="preserve">uy </w:t>
      </w:r>
      <w:r w:rsidR="00D865A7" w:rsidRPr="004E0AFD">
        <w:rPr>
          <w:rFonts w:asciiTheme="majorHAnsi" w:hAnsiTheme="majorHAnsi" w:cstheme="majorHAnsi"/>
          <w:lang w:val="vi-VN"/>
        </w:rPr>
        <w:t xml:space="preserve">hoạch phát triển điện lực và </w:t>
      </w:r>
      <w:r w:rsidR="00247A21" w:rsidRPr="004E0AFD">
        <w:rPr>
          <w:rFonts w:asciiTheme="majorHAnsi" w:hAnsiTheme="majorHAnsi" w:cstheme="majorHAnsi"/>
          <w:lang w:val="vi-VN"/>
        </w:rPr>
        <w:t xml:space="preserve">dự kiến </w:t>
      </w:r>
      <w:r w:rsidR="005B13CF" w:rsidRPr="004E0AFD">
        <w:rPr>
          <w:rFonts w:asciiTheme="majorHAnsi" w:hAnsiTheme="majorHAnsi" w:cstheme="majorHAnsi"/>
          <w:lang w:val="vi-VN"/>
        </w:rPr>
        <w:t xml:space="preserve">vận hành </w:t>
      </w:r>
      <w:r w:rsidR="00A908E4" w:rsidRPr="004E0AFD">
        <w:rPr>
          <w:rFonts w:asciiTheme="majorHAnsi" w:hAnsiTheme="majorHAnsi" w:cstheme="majorHAnsi"/>
          <w:lang w:val="vi-VN"/>
        </w:rPr>
        <w:t xml:space="preserve">trong </w:t>
      </w:r>
      <w:r w:rsidR="005C4110" w:rsidRPr="004E0AFD">
        <w:rPr>
          <w:rFonts w:asciiTheme="majorHAnsi" w:hAnsiTheme="majorHAnsi" w:cstheme="majorHAnsi"/>
          <w:lang w:val="vi-VN"/>
        </w:rPr>
        <w:t xml:space="preserve">giai đoạn </w:t>
      </w:r>
      <w:r w:rsidR="005B13CF" w:rsidRPr="004E0AFD">
        <w:rPr>
          <w:rFonts w:asciiTheme="majorHAnsi" w:hAnsiTheme="majorHAnsi" w:cstheme="majorHAnsi"/>
          <w:lang w:val="vi-VN"/>
        </w:rPr>
        <w:t>2025 - 2030</w:t>
      </w:r>
      <w:r w:rsidRPr="004E0AFD">
        <w:rPr>
          <w:rFonts w:asciiTheme="majorHAnsi" w:hAnsiTheme="majorHAnsi" w:cstheme="majorHAnsi"/>
          <w:szCs w:val="28"/>
          <w:lang w:val="vi-VN"/>
        </w:rPr>
        <w:t xml:space="preserve"> </w:t>
      </w:r>
      <w:bookmarkEnd w:id="6"/>
    </w:p>
    <w:p w14:paraId="58848979" w14:textId="2ABBD158" w:rsidR="00467B6F" w:rsidRPr="004E0AFD" w:rsidRDefault="00467B6F" w:rsidP="00EE27E3">
      <w:pPr>
        <w:pStyle w:val="1Normal"/>
        <w:rPr>
          <w:rFonts w:asciiTheme="majorHAnsi" w:hAnsiTheme="majorHAnsi" w:cstheme="majorHAnsi"/>
          <w:color w:val="auto"/>
        </w:rPr>
      </w:pPr>
      <w:r w:rsidRPr="004E0AFD">
        <w:rPr>
          <w:color w:val="auto"/>
        </w:rPr>
        <w:tab/>
        <w:t xml:space="preserve">1. </w:t>
      </w:r>
      <w:r w:rsidRPr="004E0AFD">
        <w:rPr>
          <w:rFonts w:asciiTheme="majorHAnsi" w:hAnsiTheme="majorHAnsi" w:cstheme="majorHAnsi"/>
          <w:color w:val="auto"/>
        </w:rPr>
        <w:t xml:space="preserve">Hồ sơ </w:t>
      </w:r>
      <w:r w:rsidR="005C5C49" w:rsidRPr="004E0AFD">
        <w:rPr>
          <w:rFonts w:asciiTheme="majorHAnsi" w:hAnsiTheme="majorHAnsi" w:cstheme="majorHAnsi"/>
          <w:color w:val="auto"/>
        </w:rPr>
        <w:t xml:space="preserve">đề nghị </w:t>
      </w:r>
      <w:r w:rsidRPr="004E0AFD">
        <w:rPr>
          <w:rFonts w:asciiTheme="majorHAnsi" w:hAnsiTheme="majorHAnsi" w:cstheme="majorHAnsi"/>
          <w:color w:val="auto"/>
        </w:rPr>
        <w:t>chấp thuận chủ trương đầu tư dự án điện gió ngoài khơi bao gồm nội dung theo quy định của pháp luật về đầu tư, nội dung báo cáo nghiên cứu tiền khả thi theo quy định của pháp luật về xây dựng</w:t>
      </w:r>
      <w:r w:rsidR="004D192F" w:rsidRPr="004E0AFD">
        <w:rPr>
          <w:rFonts w:asciiTheme="majorHAnsi" w:hAnsiTheme="majorHAnsi" w:cstheme="majorHAnsi"/>
          <w:color w:val="auto"/>
        </w:rPr>
        <w:t xml:space="preserve"> </w:t>
      </w:r>
      <w:r w:rsidRPr="004E0AFD">
        <w:rPr>
          <w:rFonts w:asciiTheme="majorHAnsi" w:hAnsiTheme="majorHAnsi" w:cstheme="majorHAnsi"/>
          <w:color w:val="auto"/>
        </w:rPr>
        <w:t>và các nội dung khác theo quy định của Chính phủ.</w:t>
      </w:r>
    </w:p>
    <w:p w14:paraId="21C302AD" w14:textId="7FF3F884" w:rsidR="00467B6F" w:rsidRPr="004E0AFD" w:rsidRDefault="00AC5CD7" w:rsidP="00EE27E3">
      <w:pPr>
        <w:pStyle w:val="1Normal"/>
        <w:rPr>
          <w:rFonts w:asciiTheme="majorHAnsi" w:hAnsiTheme="majorHAnsi" w:cstheme="majorHAnsi"/>
          <w:color w:val="auto"/>
        </w:rPr>
      </w:pPr>
      <w:r w:rsidRPr="004E0AFD">
        <w:rPr>
          <w:rFonts w:asciiTheme="majorHAnsi" w:hAnsiTheme="majorHAnsi" w:cstheme="majorHAnsi"/>
          <w:color w:val="auto"/>
        </w:rPr>
        <w:lastRenderedPageBreak/>
        <w:t>2</w:t>
      </w:r>
      <w:r w:rsidR="00467B6F" w:rsidRPr="004E0AFD">
        <w:rPr>
          <w:rFonts w:asciiTheme="majorHAnsi" w:hAnsiTheme="majorHAnsi" w:cstheme="majorHAnsi"/>
          <w:color w:val="auto"/>
        </w:rPr>
        <w:t xml:space="preserve">. Dự án điện gió ngoài khơi bán điện lên hệ thống điện quốc gia được chấp thuận chủ trương đầu tư đồng thời chấp thuận nhà đầu tư </w:t>
      </w:r>
      <w:r w:rsidR="00C6683F" w:rsidRPr="004E0AFD">
        <w:rPr>
          <w:rFonts w:asciiTheme="majorHAnsi" w:hAnsiTheme="majorHAnsi" w:cstheme="majorHAnsi"/>
          <w:color w:val="auto"/>
        </w:rPr>
        <w:t xml:space="preserve">không thông qua đấu giá quyền sử dụng đất, đấu thầu lựa chọn nhà đầu tư </w:t>
      </w:r>
      <w:r w:rsidR="00467B6F" w:rsidRPr="004E0AFD">
        <w:rPr>
          <w:rFonts w:asciiTheme="majorHAnsi" w:hAnsiTheme="majorHAnsi" w:cstheme="majorHAnsi"/>
          <w:color w:val="auto"/>
        </w:rPr>
        <w:t>phải đáp ứng các điều kiện sau:</w:t>
      </w:r>
    </w:p>
    <w:p w14:paraId="514A6D34" w14:textId="739988DD" w:rsidR="00467B6F" w:rsidRPr="004E0AFD" w:rsidRDefault="00467B6F" w:rsidP="00EE27E3">
      <w:pPr>
        <w:pStyle w:val="1Normal"/>
        <w:rPr>
          <w:rFonts w:asciiTheme="majorHAnsi" w:hAnsiTheme="majorHAnsi" w:cstheme="majorHAnsi"/>
          <w:color w:val="auto"/>
        </w:rPr>
      </w:pPr>
      <w:r w:rsidRPr="004E0AFD">
        <w:rPr>
          <w:rFonts w:asciiTheme="majorHAnsi" w:hAnsiTheme="majorHAnsi" w:cstheme="majorHAnsi"/>
          <w:color w:val="auto"/>
        </w:rPr>
        <w:t xml:space="preserve">a) </w:t>
      </w:r>
      <w:r w:rsidR="0000074F" w:rsidRPr="004E0AFD">
        <w:rPr>
          <w:rFonts w:asciiTheme="majorHAnsi" w:hAnsiTheme="majorHAnsi" w:cstheme="majorHAnsi"/>
          <w:color w:val="auto"/>
        </w:rPr>
        <w:t>Đ</w:t>
      </w:r>
      <w:r w:rsidRPr="004E0AFD">
        <w:rPr>
          <w:rFonts w:asciiTheme="majorHAnsi" w:hAnsiTheme="majorHAnsi" w:cstheme="majorHAnsi"/>
          <w:color w:val="auto"/>
        </w:rPr>
        <w:t>áp ứng điều kiện về quốc phòng, an ninh, chủ quyền</w:t>
      </w:r>
      <w:r w:rsidR="00AE7059" w:rsidRPr="004E0AFD">
        <w:rPr>
          <w:rFonts w:asciiTheme="majorHAnsi" w:hAnsiTheme="majorHAnsi" w:cstheme="majorHAnsi"/>
          <w:color w:val="auto"/>
        </w:rPr>
        <w:t xml:space="preserve"> quốc gia</w:t>
      </w:r>
      <w:r w:rsidR="00094EE9" w:rsidRPr="00FA78DE">
        <w:rPr>
          <w:rFonts w:asciiTheme="majorHAnsi" w:hAnsiTheme="majorHAnsi" w:cstheme="majorHAnsi"/>
          <w:color w:val="auto"/>
        </w:rPr>
        <w:t>;</w:t>
      </w:r>
      <w:r w:rsidR="00094EE9" w:rsidRPr="004E0AFD">
        <w:rPr>
          <w:rFonts w:asciiTheme="majorHAnsi" w:hAnsiTheme="majorHAnsi" w:cstheme="majorHAnsi"/>
          <w:color w:val="auto"/>
        </w:rPr>
        <w:t xml:space="preserve"> </w:t>
      </w:r>
      <w:r w:rsidRPr="004E0AFD">
        <w:rPr>
          <w:rFonts w:asciiTheme="majorHAnsi" w:hAnsiTheme="majorHAnsi" w:cstheme="majorHAnsi"/>
          <w:color w:val="auto"/>
        </w:rPr>
        <w:t>tài nguyên</w:t>
      </w:r>
      <w:r w:rsidR="00094EE9" w:rsidRPr="00FA78DE">
        <w:rPr>
          <w:rFonts w:asciiTheme="majorHAnsi" w:hAnsiTheme="majorHAnsi" w:cstheme="majorHAnsi"/>
          <w:color w:val="auto"/>
        </w:rPr>
        <w:t>,</w:t>
      </w:r>
      <w:r w:rsidRPr="004E0AFD">
        <w:rPr>
          <w:rFonts w:asciiTheme="majorHAnsi" w:hAnsiTheme="majorHAnsi" w:cstheme="majorHAnsi"/>
          <w:color w:val="auto"/>
        </w:rPr>
        <w:t xml:space="preserve"> môi trường biển và hải đảo</w:t>
      </w:r>
      <w:r w:rsidR="00094EE9" w:rsidRPr="00FA78DE">
        <w:rPr>
          <w:rFonts w:asciiTheme="majorHAnsi" w:hAnsiTheme="majorHAnsi" w:cstheme="majorHAnsi"/>
          <w:color w:val="auto"/>
        </w:rPr>
        <w:t>;</w:t>
      </w:r>
      <w:r w:rsidR="00094EE9" w:rsidRPr="004E0AFD">
        <w:rPr>
          <w:rFonts w:asciiTheme="majorHAnsi" w:hAnsiTheme="majorHAnsi" w:cstheme="majorHAnsi"/>
          <w:color w:val="auto"/>
        </w:rPr>
        <w:t xml:space="preserve"> </w:t>
      </w:r>
      <w:r w:rsidRPr="004E0AFD">
        <w:rPr>
          <w:rFonts w:asciiTheme="majorHAnsi" w:hAnsiTheme="majorHAnsi" w:cstheme="majorHAnsi"/>
          <w:color w:val="auto"/>
        </w:rPr>
        <w:t>hàng hải</w:t>
      </w:r>
      <w:r w:rsidR="00094EE9" w:rsidRPr="00FA78DE">
        <w:rPr>
          <w:rFonts w:asciiTheme="majorHAnsi" w:hAnsiTheme="majorHAnsi" w:cstheme="majorHAnsi"/>
          <w:color w:val="auto"/>
        </w:rPr>
        <w:t>;</w:t>
      </w:r>
      <w:r w:rsidR="00094EE9" w:rsidRPr="004E0AFD">
        <w:rPr>
          <w:rFonts w:asciiTheme="majorHAnsi" w:hAnsiTheme="majorHAnsi" w:cstheme="majorHAnsi"/>
          <w:color w:val="auto"/>
        </w:rPr>
        <w:t xml:space="preserve"> </w:t>
      </w:r>
      <w:r w:rsidRPr="004E0AFD">
        <w:rPr>
          <w:rFonts w:asciiTheme="majorHAnsi" w:hAnsiTheme="majorHAnsi" w:cstheme="majorHAnsi"/>
          <w:color w:val="auto"/>
        </w:rPr>
        <w:t>dầu khí;</w:t>
      </w:r>
    </w:p>
    <w:p w14:paraId="1E21FB7E" w14:textId="36562174" w:rsidR="00467B6F" w:rsidRPr="004E0AFD" w:rsidRDefault="00467B6F" w:rsidP="00EE27E3">
      <w:pPr>
        <w:pStyle w:val="1Normal"/>
        <w:rPr>
          <w:rFonts w:asciiTheme="majorHAnsi" w:hAnsiTheme="majorHAnsi" w:cstheme="majorHAnsi"/>
          <w:color w:val="auto"/>
        </w:rPr>
      </w:pPr>
      <w:r w:rsidRPr="004E0AFD">
        <w:rPr>
          <w:rFonts w:asciiTheme="majorHAnsi" w:hAnsiTheme="majorHAnsi" w:cstheme="majorHAnsi"/>
          <w:color w:val="auto"/>
        </w:rPr>
        <w:t xml:space="preserve">b) </w:t>
      </w:r>
      <w:r w:rsidR="006F488B" w:rsidRPr="004E0AFD">
        <w:rPr>
          <w:rFonts w:asciiTheme="majorHAnsi" w:hAnsiTheme="majorHAnsi" w:cstheme="majorHAnsi"/>
          <w:color w:val="auto"/>
        </w:rPr>
        <w:t>Có t</w:t>
      </w:r>
      <w:r w:rsidR="00527646" w:rsidRPr="004E0AFD">
        <w:rPr>
          <w:rFonts w:asciiTheme="majorHAnsi" w:hAnsiTheme="majorHAnsi" w:cstheme="majorHAnsi"/>
          <w:color w:val="auto"/>
        </w:rPr>
        <w:t xml:space="preserve">rong </w:t>
      </w:r>
      <w:r w:rsidR="00873B1D" w:rsidRPr="00C063DF">
        <w:rPr>
          <w:rFonts w:asciiTheme="majorHAnsi" w:hAnsiTheme="majorHAnsi" w:cstheme="majorHAnsi"/>
          <w:color w:val="auto"/>
        </w:rPr>
        <w:t>q</w:t>
      </w:r>
      <w:r w:rsidR="00873B1D" w:rsidRPr="004E0AFD">
        <w:rPr>
          <w:rFonts w:asciiTheme="majorHAnsi" w:hAnsiTheme="majorHAnsi" w:cstheme="majorHAnsi"/>
          <w:color w:val="auto"/>
        </w:rPr>
        <w:t xml:space="preserve">uy </w:t>
      </w:r>
      <w:r w:rsidR="00527646" w:rsidRPr="004E0AFD">
        <w:rPr>
          <w:rFonts w:asciiTheme="majorHAnsi" w:hAnsiTheme="majorHAnsi" w:cstheme="majorHAnsi"/>
          <w:color w:val="auto"/>
        </w:rPr>
        <w:t xml:space="preserve">hoạch phát triển điện lực và dự kiến vận hành trong giai đoạn 2025 </w:t>
      </w:r>
      <w:r w:rsidR="00094EE9" w:rsidRPr="00FA78DE">
        <w:rPr>
          <w:rFonts w:asciiTheme="majorHAnsi" w:hAnsiTheme="majorHAnsi" w:cstheme="majorHAnsi"/>
          <w:color w:val="auto"/>
        </w:rPr>
        <w:t>-</w:t>
      </w:r>
      <w:r w:rsidR="00094EE9" w:rsidRPr="004E0AFD">
        <w:rPr>
          <w:rFonts w:asciiTheme="majorHAnsi" w:hAnsiTheme="majorHAnsi" w:cstheme="majorHAnsi"/>
          <w:color w:val="auto"/>
        </w:rPr>
        <w:t xml:space="preserve"> </w:t>
      </w:r>
      <w:r w:rsidR="00527646" w:rsidRPr="004E0AFD">
        <w:rPr>
          <w:rFonts w:asciiTheme="majorHAnsi" w:hAnsiTheme="majorHAnsi" w:cstheme="majorHAnsi"/>
          <w:color w:val="auto"/>
        </w:rPr>
        <w:t>2030</w:t>
      </w:r>
      <w:r w:rsidR="00B71550" w:rsidRPr="004E0AFD">
        <w:rPr>
          <w:rFonts w:asciiTheme="majorHAnsi" w:hAnsiTheme="majorHAnsi" w:cstheme="majorHAnsi"/>
          <w:color w:val="auto"/>
        </w:rPr>
        <w:t>.</w:t>
      </w:r>
    </w:p>
    <w:p w14:paraId="5F3DA9CA" w14:textId="3EC12839" w:rsidR="00467B6F" w:rsidRPr="004E0AFD" w:rsidRDefault="00AC5CD7" w:rsidP="00EE27E3">
      <w:pPr>
        <w:pStyle w:val="1Normal"/>
        <w:rPr>
          <w:rFonts w:asciiTheme="majorHAnsi" w:hAnsiTheme="majorHAnsi" w:cstheme="majorHAnsi"/>
          <w:color w:val="auto"/>
        </w:rPr>
      </w:pPr>
      <w:r w:rsidRPr="004E0AFD">
        <w:rPr>
          <w:rFonts w:asciiTheme="majorHAnsi" w:hAnsiTheme="majorHAnsi" w:cstheme="majorHAnsi"/>
          <w:color w:val="auto"/>
        </w:rPr>
        <w:t>3</w:t>
      </w:r>
      <w:r w:rsidR="00467B6F" w:rsidRPr="004E0AFD">
        <w:rPr>
          <w:rFonts w:asciiTheme="majorHAnsi" w:hAnsiTheme="majorHAnsi" w:cstheme="majorHAnsi"/>
          <w:color w:val="auto"/>
        </w:rPr>
        <w:t xml:space="preserve">. Thủ tướng Chính phủ chấp thuận chủ trương đầu tư đồng thời chấp thuận nhà đầu tư </w:t>
      </w:r>
      <w:r w:rsidR="00AA3137" w:rsidRPr="004E0AFD">
        <w:rPr>
          <w:rFonts w:asciiTheme="majorHAnsi" w:hAnsiTheme="majorHAnsi" w:cstheme="majorHAnsi"/>
          <w:color w:val="auto"/>
        </w:rPr>
        <w:t xml:space="preserve">không thông qua đấu giá quyền sử dụng đất, đấu thầu lựa chọn nhà đầu tư </w:t>
      </w:r>
      <w:r w:rsidR="00467B6F" w:rsidRPr="004E0AFD">
        <w:rPr>
          <w:rFonts w:asciiTheme="majorHAnsi" w:hAnsiTheme="majorHAnsi" w:cstheme="majorHAnsi"/>
          <w:color w:val="auto"/>
        </w:rPr>
        <w:t xml:space="preserve">dự án </w:t>
      </w:r>
      <w:r w:rsidR="00B361FA" w:rsidRPr="004E0AFD">
        <w:rPr>
          <w:rFonts w:asciiTheme="majorHAnsi" w:hAnsiTheme="majorHAnsi" w:cstheme="majorHAnsi"/>
          <w:color w:val="auto"/>
        </w:rPr>
        <w:t xml:space="preserve">theo </w:t>
      </w:r>
      <w:r w:rsidR="00A5487E" w:rsidRPr="004E0AFD">
        <w:rPr>
          <w:rFonts w:asciiTheme="majorHAnsi" w:hAnsiTheme="majorHAnsi" w:cstheme="majorHAnsi"/>
          <w:color w:val="auto"/>
        </w:rPr>
        <w:t xml:space="preserve">quy định </w:t>
      </w:r>
      <w:r w:rsidR="00467B6F" w:rsidRPr="004E0AFD">
        <w:rPr>
          <w:rFonts w:asciiTheme="majorHAnsi" w:hAnsiTheme="majorHAnsi" w:cstheme="majorHAnsi"/>
          <w:color w:val="auto"/>
        </w:rPr>
        <w:t>tại khoản 2 Điều này.</w:t>
      </w:r>
    </w:p>
    <w:p w14:paraId="0AA654A9" w14:textId="4E24147A" w:rsidR="00211707" w:rsidRPr="00FA78DE" w:rsidRDefault="00211707" w:rsidP="00EE27E3">
      <w:pPr>
        <w:pStyle w:val="1Normal"/>
        <w:rPr>
          <w:rFonts w:asciiTheme="majorHAnsi" w:hAnsiTheme="majorHAnsi" w:cstheme="majorHAnsi"/>
          <w:color w:val="auto"/>
        </w:rPr>
      </w:pPr>
      <w:r w:rsidRPr="00FA78DE">
        <w:rPr>
          <w:rFonts w:asciiTheme="majorHAnsi" w:hAnsiTheme="majorHAnsi" w:cstheme="majorHAnsi"/>
          <w:color w:val="auto"/>
        </w:rPr>
        <w:t xml:space="preserve">4. </w:t>
      </w:r>
      <w:r w:rsidR="008E2309" w:rsidRPr="00FA78DE">
        <w:rPr>
          <w:rFonts w:asciiTheme="majorHAnsi" w:hAnsiTheme="majorHAnsi" w:cstheme="majorHAnsi"/>
          <w:color w:val="auto"/>
        </w:rPr>
        <w:t xml:space="preserve">Nhà đầu tư được chấp thuận </w:t>
      </w:r>
      <w:r w:rsidR="00FF5219" w:rsidRPr="00FA78DE">
        <w:rPr>
          <w:rFonts w:asciiTheme="majorHAnsi" w:hAnsiTheme="majorHAnsi" w:cstheme="majorHAnsi"/>
          <w:color w:val="auto"/>
        </w:rPr>
        <w:t xml:space="preserve">theo quy định tại khoản 3 Điều này </w:t>
      </w:r>
      <w:r w:rsidR="008E2309" w:rsidRPr="00FA78DE">
        <w:rPr>
          <w:rFonts w:asciiTheme="majorHAnsi" w:hAnsiTheme="majorHAnsi" w:cstheme="majorHAnsi"/>
          <w:color w:val="auto"/>
        </w:rPr>
        <w:t>thực hiện đàm phán, giao kết hợp đồng mua bán điện với bên mua điện. Giá</w:t>
      </w:r>
      <w:r w:rsidR="00574A7D" w:rsidRPr="00FA78DE">
        <w:rPr>
          <w:rFonts w:asciiTheme="majorHAnsi" w:hAnsiTheme="majorHAnsi" w:cstheme="majorHAnsi"/>
          <w:color w:val="auto"/>
        </w:rPr>
        <w:t xml:space="preserve"> điện</w:t>
      </w:r>
      <w:r w:rsidR="008E2309" w:rsidRPr="00FA78DE">
        <w:rPr>
          <w:rFonts w:asciiTheme="majorHAnsi" w:hAnsiTheme="majorHAnsi" w:cstheme="majorHAnsi"/>
          <w:color w:val="auto"/>
        </w:rPr>
        <w:t xml:space="preserve"> của dự án điện gió ngoài khơi </w:t>
      </w:r>
      <w:r w:rsidR="003C3473" w:rsidRPr="00FA78DE">
        <w:rPr>
          <w:rFonts w:asciiTheme="majorHAnsi" w:hAnsiTheme="majorHAnsi" w:cstheme="majorHAnsi"/>
          <w:color w:val="auto"/>
        </w:rPr>
        <w:t xml:space="preserve">của nhà đầu tư </w:t>
      </w:r>
      <w:r w:rsidR="008E2309" w:rsidRPr="00FA78DE">
        <w:rPr>
          <w:rFonts w:asciiTheme="majorHAnsi" w:hAnsiTheme="majorHAnsi" w:cstheme="majorHAnsi"/>
          <w:color w:val="auto"/>
        </w:rPr>
        <w:t>không cao hơn mức giá tối đa của khung giá điện gió ngoài khơi tại năm đàm phán.</w:t>
      </w:r>
    </w:p>
    <w:p w14:paraId="75216534" w14:textId="31327021" w:rsidR="00743345" w:rsidRPr="004E0AFD" w:rsidRDefault="00211707" w:rsidP="00EE27E3">
      <w:pPr>
        <w:pStyle w:val="1Normal"/>
        <w:rPr>
          <w:rFonts w:asciiTheme="majorHAnsi" w:hAnsiTheme="majorHAnsi" w:cstheme="majorHAnsi"/>
          <w:color w:val="auto"/>
        </w:rPr>
      </w:pPr>
      <w:r w:rsidRPr="00FA78DE">
        <w:rPr>
          <w:rFonts w:asciiTheme="majorHAnsi" w:hAnsiTheme="majorHAnsi" w:cstheme="majorHAnsi"/>
          <w:color w:val="auto"/>
        </w:rPr>
        <w:t>5</w:t>
      </w:r>
      <w:r w:rsidR="00743345" w:rsidRPr="004E0AFD">
        <w:rPr>
          <w:rFonts w:asciiTheme="majorHAnsi" w:hAnsiTheme="majorHAnsi" w:cstheme="majorHAnsi"/>
          <w:color w:val="auto"/>
        </w:rPr>
        <w:t xml:space="preserve">. Chính phủ quy định </w:t>
      </w:r>
      <w:r w:rsidR="004D09DA" w:rsidRPr="00FA78DE">
        <w:rPr>
          <w:rFonts w:asciiTheme="majorHAnsi" w:hAnsiTheme="majorHAnsi" w:cstheme="majorHAnsi"/>
          <w:color w:val="auto"/>
        </w:rPr>
        <w:t xml:space="preserve">chi tiết Điều này; quy định </w:t>
      </w:r>
      <w:r w:rsidR="00743345" w:rsidRPr="004E0AFD">
        <w:rPr>
          <w:rFonts w:asciiTheme="majorHAnsi" w:hAnsiTheme="majorHAnsi" w:cstheme="majorHAnsi"/>
          <w:color w:val="auto"/>
        </w:rPr>
        <w:t xml:space="preserve">về điều kiện của doanh nghiệp lập hồ sơ </w:t>
      </w:r>
      <w:r w:rsidR="003E79B6" w:rsidRPr="004E0AFD">
        <w:rPr>
          <w:rFonts w:asciiTheme="majorHAnsi" w:hAnsiTheme="majorHAnsi" w:cstheme="majorHAnsi"/>
          <w:color w:val="auto"/>
        </w:rPr>
        <w:t xml:space="preserve">đề nghị </w:t>
      </w:r>
      <w:r w:rsidR="00743345" w:rsidRPr="004E0AFD">
        <w:rPr>
          <w:rFonts w:asciiTheme="majorHAnsi" w:hAnsiTheme="majorHAnsi" w:cstheme="majorHAnsi"/>
          <w:color w:val="auto"/>
        </w:rPr>
        <w:t xml:space="preserve">chấp thuận chủ trương đầu tư dự án điện gió ngoài khơi để thực hiện dự án; việc tiếp nhận, giải quyết hồ sơ </w:t>
      </w:r>
      <w:r w:rsidR="00AD5B4F" w:rsidRPr="004E0AFD">
        <w:rPr>
          <w:rFonts w:asciiTheme="majorHAnsi" w:hAnsiTheme="majorHAnsi" w:cstheme="majorHAnsi"/>
          <w:color w:val="auto"/>
        </w:rPr>
        <w:t xml:space="preserve">đề nghị </w:t>
      </w:r>
      <w:r w:rsidR="00743345" w:rsidRPr="004E0AFD">
        <w:rPr>
          <w:rFonts w:asciiTheme="majorHAnsi" w:hAnsiTheme="majorHAnsi" w:cstheme="majorHAnsi"/>
          <w:color w:val="auto"/>
        </w:rPr>
        <w:t xml:space="preserve">chấp thuận chủ trương đầu tư dự án điện gió ngoài khơi; việc tiếp nhận, giải quyết hồ sơ đề xuất khảo sát dự án điện gió ngoài khơi; </w:t>
      </w:r>
      <w:r w:rsidR="004C5615" w:rsidRPr="004E0AFD">
        <w:rPr>
          <w:rFonts w:asciiTheme="majorHAnsi" w:hAnsiTheme="majorHAnsi" w:cstheme="majorHAnsi"/>
          <w:color w:val="auto"/>
        </w:rPr>
        <w:t>c</w:t>
      </w:r>
      <w:r w:rsidR="00743345" w:rsidRPr="004E0AFD">
        <w:rPr>
          <w:rFonts w:asciiTheme="majorHAnsi" w:hAnsiTheme="majorHAnsi" w:cstheme="majorHAnsi"/>
          <w:color w:val="auto"/>
        </w:rPr>
        <w:t>ơ chế phối hợp giữa cơ quan tiếp nhận hồ sơ</w:t>
      </w:r>
      <w:r w:rsidR="00764C8D" w:rsidRPr="004E0AFD">
        <w:rPr>
          <w:rFonts w:asciiTheme="majorHAnsi" w:hAnsiTheme="majorHAnsi" w:cstheme="majorHAnsi"/>
          <w:color w:val="auto"/>
        </w:rPr>
        <w:t xml:space="preserve"> đề nghị</w:t>
      </w:r>
      <w:r w:rsidR="00743345" w:rsidRPr="004E0AFD">
        <w:rPr>
          <w:rFonts w:asciiTheme="majorHAnsi" w:hAnsiTheme="majorHAnsi" w:cstheme="majorHAnsi"/>
          <w:color w:val="auto"/>
        </w:rPr>
        <w:t xml:space="preserve"> chấp thuận chủ trương đầu tư và cơ quan tiếp nhận hồ sơ đề </w:t>
      </w:r>
      <w:r w:rsidR="00843560" w:rsidRPr="00FA78DE">
        <w:rPr>
          <w:rFonts w:asciiTheme="majorHAnsi" w:hAnsiTheme="majorHAnsi" w:cstheme="majorHAnsi"/>
          <w:color w:val="auto"/>
        </w:rPr>
        <w:t>nghị</w:t>
      </w:r>
      <w:r w:rsidR="00843560" w:rsidRPr="004E0AFD">
        <w:rPr>
          <w:rFonts w:asciiTheme="majorHAnsi" w:hAnsiTheme="majorHAnsi" w:cstheme="majorHAnsi"/>
          <w:color w:val="auto"/>
        </w:rPr>
        <w:t xml:space="preserve"> </w:t>
      </w:r>
      <w:r w:rsidR="00743345" w:rsidRPr="004E0AFD">
        <w:rPr>
          <w:rFonts w:asciiTheme="majorHAnsi" w:hAnsiTheme="majorHAnsi" w:cstheme="majorHAnsi"/>
          <w:color w:val="auto"/>
        </w:rPr>
        <w:t>khảo sát dự án điện gió ngoài khơi.</w:t>
      </w:r>
    </w:p>
    <w:p w14:paraId="4AC4DCA7" w14:textId="770460DA" w:rsidR="00CC2D7F" w:rsidRPr="004E0AFD" w:rsidRDefault="00CC2D7F" w:rsidP="00D91448">
      <w:pPr>
        <w:pStyle w:val="Heading3"/>
        <w:spacing w:before="240"/>
        <w:rPr>
          <w:rFonts w:asciiTheme="majorHAnsi" w:eastAsia="DengXian" w:hAnsiTheme="majorHAnsi" w:cstheme="majorHAnsi"/>
          <w:szCs w:val="28"/>
          <w:lang w:val="vi-VN"/>
        </w:rPr>
      </w:pPr>
      <w:r w:rsidRPr="004E0AFD">
        <w:rPr>
          <w:rFonts w:asciiTheme="majorHAnsi" w:eastAsia="DengXian" w:hAnsiTheme="majorHAnsi" w:cstheme="majorHAnsi"/>
          <w:szCs w:val="28"/>
          <w:lang w:val="vi-VN"/>
        </w:rPr>
        <w:t xml:space="preserve">Điều </w:t>
      </w:r>
      <w:r w:rsidR="00444E1A" w:rsidRPr="004E0AFD">
        <w:rPr>
          <w:rFonts w:asciiTheme="majorHAnsi" w:eastAsia="DengXian" w:hAnsiTheme="majorHAnsi" w:cstheme="majorHAnsi"/>
          <w:szCs w:val="28"/>
          <w:lang w:val="vi-VN"/>
        </w:rPr>
        <w:t>1</w:t>
      </w:r>
      <w:r w:rsidR="000C7B52" w:rsidRPr="004E0AFD">
        <w:rPr>
          <w:rFonts w:asciiTheme="majorHAnsi" w:eastAsia="DengXian" w:hAnsiTheme="majorHAnsi" w:cstheme="majorHAnsi"/>
          <w:szCs w:val="28"/>
          <w:lang w:val="vi-VN"/>
        </w:rPr>
        <w:t>2</w:t>
      </w:r>
      <w:r w:rsidRPr="004E0AFD">
        <w:rPr>
          <w:rFonts w:asciiTheme="majorHAnsi" w:eastAsia="DengXian" w:hAnsiTheme="majorHAnsi" w:cstheme="majorHAnsi"/>
          <w:szCs w:val="28"/>
          <w:lang w:val="vi-VN"/>
        </w:rPr>
        <w:t xml:space="preserve">. </w:t>
      </w:r>
      <w:bookmarkStart w:id="7" w:name="_Hlk216120586"/>
      <w:r w:rsidRPr="004E0AFD">
        <w:rPr>
          <w:rFonts w:asciiTheme="majorHAnsi" w:eastAsia="DengXian" w:hAnsiTheme="majorHAnsi" w:cstheme="majorHAnsi"/>
          <w:szCs w:val="28"/>
          <w:lang w:val="vi-VN"/>
        </w:rPr>
        <w:t xml:space="preserve">Phát triển </w:t>
      </w:r>
      <w:r w:rsidRPr="004E0AFD">
        <w:rPr>
          <w:rFonts w:asciiTheme="majorHAnsi" w:hAnsiTheme="majorHAnsi" w:cstheme="majorHAnsi"/>
          <w:lang w:val="vi-VN"/>
        </w:rPr>
        <w:t xml:space="preserve">dự án điện gió ngoài khơi </w:t>
      </w:r>
      <w:r w:rsidRPr="004E0AFD">
        <w:rPr>
          <w:rFonts w:asciiTheme="majorHAnsi" w:eastAsia="DengXian" w:hAnsiTheme="majorHAnsi" w:cstheme="majorHAnsi"/>
          <w:szCs w:val="28"/>
          <w:lang w:val="vi-VN"/>
        </w:rPr>
        <w:t xml:space="preserve">bán điện </w:t>
      </w:r>
      <w:r w:rsidR="003F46E0" w:rsidRPr="004E0AFD">
        <w:rPr>
          <w:rFonts w:asciiTheme="majorHAnsi" w:eastAsia="DengXian" w:hAnsiTheme="majorHAnsi" w:cstheme="majorHAnsi"/>
          <w:szCs w:val="28"/>
          <w:lang w:val="vi-VN"/>
        </w:rPr>
        <w:t xml:space="preserve">lên hệ thống điện quốc gia trong </w:t>
      </w:r>
      <w:r w:rsidR="00917AD9" w:rsidRPr="00FA78DE">
        <w:rPr>
          <w:rFonts w:asciiTheme="majorHAnsi" w:eastAsia="DengXian" w:hAnsiTheme="majorHAnsi" w:cstheme="majorHAnsi"/>
          <w:szCs w:val="28"/>
          <w:lang w:val="vi-VN"/>
        </w:rPr>
        <w:t>q</w:t>
      </w:r>
      <w:r w:rsidR="00917AD9" w:rsidRPr="004E0AFD">
        <w:rPr>
          <w:rFonts w:asciiTheme="majorHAnsi" w:eastAsia="DengXian" w:hAnsiTheme="majorHAnsi" w:cstheme="majorHAnsi"/>
          <w:szCs w:val="28"/>
          <w:lang w:val="vi-VN"/>
        </w:rPr>
        <w:t xml:space="preserve">uy </w:t>
      </w:r>
      <w:r w:rsidR="003F46E0" w:rsidRPr="004E0AFD">
        <w:rPr>
          <w:rFonts w:asciiTheme="majorHAnsi" w:eastAsia="DengXian" w:hAnsiTheme="majorHAnsi" w:cstheme="majorHAnsi"/>
          <w:szCs w:val="28"/>
          <w:lang w:val="vi-VN"/>
        </w:rPr>
        <w:t>hoạch phát triển điện lực và dự kiến vận hành trong giai đoạn 2031 - 2035</w:t>
      </w:r>
      <w:bookmarkEnd w:id="7"/>
    </w:p>
    <w:p w14:paraId="47757982" w14:textId="5506DE84" w:rsidR="00CC2D7F" w:rsidRPr="004E0AFD" w:rsidRDefault="0087435C" w:rsidP="00EE27E3">
      <w:pPr>
        <w:pStyle w:val="1Normal"/>
        <w:rPr>
          <w:rFonts w:asciiTheme="majorHAnsi" w:hAnsiTheme="majorHAnsi" w:cstheme="majorHAnsi"/>
          <w:color w:val="auto"/>
        </w:rPr>
      </w:pPr>
      <w:r w:rsidRPr="004E0AFD">
        <w:rPr>
          <w:rFonts w:asciiTheme="majorHAnsi" w:hAnsiTheme="majorHAnsi" w:cstheme="majorHAnsi"/>
          <w:color w:val="auto"/>
        </w:rPr>
        <w:t>1</w:t>
      </w:r>
      <w:r w:rsidR="00CC2D7F" w:rsidRPr="004E0AFD">
        <w:rPr>
          <w:rFonts w:asciiTheme="majorHAnsi" w:hAnsiTheme="majorHAnsi" w:cstheme="majorHAnsi"/>
          <w:color w:val="auto"/>
        </w:rPr>
        <w:t>. Hồ sơ đề nghị chấp thuận chủ trương đầu tư của dự án</w:t>
      </w:r>
      <w:r w:rsidR="007015AC" w:rsidRPr="004E0AFD">
        <w:rPr>
          <w:rFonts w:asciiTheme="majorHAnsi" w:hAnsiTheme="majorHAnsi" w:cstheme="majorHAnsi"/>
          <w:color w:val="auto"/>
        </w:rPr>
        <w:t xml:space="preserve"> điện gió ngoài khơi</w:t>
      </w:r>
      <w:r w:rsidR="00CC2D7F" w:rsidRPr="004E0AFD">
        <w:rPr>
          <w:rFonts w:asciiTheme="majorHAnsi" w:hAnsiTheme="majorHAnsi" w:cstheme="majorHAnsi"/>
          <w:color w:val="auto"/>
        </w:rPr>
        <w:t xml:space="preserve"> </w:t>
      </w:r>
      <w:r w:rsidR="00DC4A3E" w:rsidRPr="004E0AFD">
        <w:rPr>
          <w:rFonts w:asciiTheme="majorHAnsi" w:hAnsiTheme="majorHAnsi" w:cstheme="majorHAnsi"/>
          <w:color w:val="auto"/>
        </w:rPr>
        <w:t>thực hiện theo quy định</w:t>
      </w:r>
      <w:r w:rsidR="00BD2C5D" w:rsidRPr="004E0AFD">
        <w:rPr>
          <w:rFonts w:asciiTheme="majorHAnsi" w:hAnsiTheme="majorHAnsi" w:cstheme="majorHAnsi"/>
          <w:color w:val="auto"/>
        </w:rPr>
        <w:t xml:space="preserve"> tại khoản 1 Điều </w:t>
      </w:r>
      <w:r w:rsidR="00271A3D" w:rsidRPr="004E0AFD">
        <w:rPr>
          <w:rFonts w:asciiTheme="majorHAnsi" w:hAnsiTheme="majorHAnsi" w:cstheme="majorHAnsi"/>
          <w:color w:val="auto"/>
        </w:rPr>
        <w:t>1</w:t>
      </w:r>
      <w:r w:rsidR="000C7B52" w:rsidRPr="004E0AFD">
        <w:rPr>
          <w:rFonts w:asciiTheme="majorHAnsi" w:hAnsiTheme="majorHAnsi" w:cstheme="majorHAnsi"/>
          <w:color w:val="auto"/>
        </w:rPr>
        <w:t>1</w:t>
      </w:r>
      <w:r w:rsidR="00271A3D" w:rsidRPr="004E0AFD">
        <w:rPr>
          <w:rFonts w:asciiTheme="majorHAnsi" w:hAnsiTheme="majorHAnsi" w:cstheme="majorHAnsi"/>
          <w:color w:val="auto"/>
        </w:rPr>
        <w:t xml:space="preserve"> </w:t>
      </w:r>
      <w:r w:rsidR="00BD2C5D" w:rsidRPr="004E0AFD">
        <w:rPr>
          <w:rFonts w:asciiTheme="majorHAnsi" w:hAnsiTheme="majorHAnsi" w:cstheme="majorHAnsi"/>
          <w:color w:val="auto"/>
        </w:rPr>
        <w:t>của Nghị quyết này</w:t>
      </w:r>
      <w:r w:rsidR="00CC2D7F" w:rsidRPr="004E0AFD">
        <w:rPr>
          <w:rFonts w:asciiTheme="majorHAnsi" w:hAnsiTheme="majorHAnsi" w:cstheme="majorHAnsi"/>
          <w:color w:val="auto"/>
        </w:rPr>
        <w:t>.</w:t>
      </w:r>
    </w:p>
    <w:p w14:paraId="4AA7FD7E" w14:textId="06C372C1" w:rsidR="00C41497" w:rsidRPr="004E0AFD" w:rsidRDefault="0087435C" w:rsidP="00EE27E3">
      <w:pPr>
        <w:pStyle w:val="1Normal"/>
        <w:rPr>
          <w:rFonts w:asciiTheme="majorHAnsi" w:hAnsiTheme="majorHAnsi" w:cstheme="majorHAnsi"/>
          <w:color w:val="auto"/>
        </w:rPr>
      </w:pPr>
      <w:r w:rsidRPr="004E0AFD">
        <w:rPr>
          <w:rFonts w:asciiTheme="majorHAnsi" w:hAnsiTheme="majorHAnsi" w:cstheme="majorHAnsi"/>
          <w:color w:val="auto"/>
        </w:rPr>
        <w:t>2</w:t>
      </w:r>
      <w:r w:rsidR="00CC2D7F" w:rsidRPr="004E0AFD">
        <w:rPr>
          <w:rFonts w:asciiTheme="majorHAnsi" w:hAnsiTheme="majorHAnsi" w:cstheme="majorHAnsi"/>
          <w:color w:val="auto"/>
        </w:rPr>
        <w:t xml:space="preserve">. </w:t>
      </w:r>
      <w:r w:rsidR="005351C1" w:rsidRPr="004E0AFD">
        <w:rPr>
          <w:rFonts w:asciiTheme="majorHAnsi" w:hAnsiTheme="majorHAnsi" w:cstheme="majorHAnsi"/>
          <w:color w:val="auto"/>
        </w:rPr>
        <w:t xml:space="preserve">Chủ tịch </w:t>
      </w:r>
      <w:r w:rsidR="00F322DB" w:rsidRPr="004E0AFD">
        <w:rPr>
          <w:rFonts w:asciiTheme="majorHAnsi" w:hAnsiTheme="majorHAnsi" w:cstheme="majorHAnsi"/>
          <w:color w:val="auto"/>
        </w:rPr>
        <w:t>Ủy ban nhân dân cấp tỉnh nơi có điểm gom công suất dự án</w:t>
      </w:r>
      <w:r w:rsidR="00B129FE" w:rsidRPr="004E0AFD">
        <w:rPr>
          <w:rFonts w:asciiTheme="majorHAnsi" w:hAnsiTheme="majorHAnsi" w:cstheme="majorHAnsi"/>
          <w:color w:val="auto"/>
        </w:rPr>
        <w:t xml:space="preserve"> điện gió ngoài khơi</w:t>
      </w:r>
      <w:r w:rsidR="00A15DE9" w:rsidRPr="004E0AFD">
        <w:rPr>
          <w:rFonts w:asciiTheme="majorHAnsi" w:hAnsiTheme="majorHAnsi" w:cstheme="majorHAnsi"/>
          <w:color w:val="auto"/>
        </w:rPr>
        <w:t xml:space="preserve"> </w:t>
      </w:r>
      <w:r w:rsidR="00851318" w:rsidRPr="004E0AFD">
        <w:rPr>
          <w:rFonts w:asciiTheme="majorHAnsi" w:hAnsiTheme="majorHAnsi" w:cstheme="majorHAnsi"/>
          <w:color w:val="auto"/>
        </w:rPr>
        <w:t xml:space="preserve">thuộc địa giới hành chính do mình quản lý </w:t>
      </w:r>
      <w:r w:rsidR="00F322DB" w:rsidRPr="004E0AFD">
        <w:rPr>
          <w:rFonts w:asciiTheme="majorHAnsi" w:hAnsiTheme="majorHAnsi" w:cstheme="majorHAnsi"/>
          <w:color w:val="auto"/>
        </w:rPr>
        <w:t xml:space="preserve">có thẩm quyền </w:t>
      </w:r>
      <w:r w:rsidR="00BB7657" w:rsidRPr="004E0AFD">
        <w:rPr>
          <w:rFonts w:asciiTheme="majorHAnsi" w:hAnsiTheme="majorHAnsi" w:cstheme="majorHAnsi"/>
          <w:color w:val="auto"/>
        </w:rPr>
        <w:t>chấp thuận chủ trương đầu tư</w:t>
      </w:r>
      <w:r w:rsidR="00C53C0B" w:rsidRPr="004E0AFD">
        <w:rPr>
          <w:rFonts w:asciiTheme="majorHAnsi" w:hAnsiTheme="majorHAnsi" w:cstheme="majorHAnsi"/>
          <w:color w:val="auto"/>
        </w:rPr>
        <w:t xml:space="preserve"> đối với dự án</w:t>
      </w:r>
      <w:r w:rsidR="007015AC" w:rsidRPr="004E0AFD">
        <w:rPr>
          <w:rFonts w:asciiTheme="majorHAnsi" w:hAnsiTheme="majorHAnsi" w:cstheme="majorHAnsi"/>
          <w:color w:val="auto"/>
        </w:rPr>
        <w:t xml:space="preserve"> điện gió ngoài khơi</w:t>
      </w:r>
      <w:r w:rsidR="00FD043A" w:rsidRPr="00FA78DE">
        <w:rPr>
          <w:rFonts w:asciiTheme="majorHAnsi" w:hAnsiTheme="majorHAnsi" w:cstheme="majorHAnsi"/>
          <w:color w:val="auto"/>
        </w:rPr>
        <w:t xml:space="preserve"> này</w:t>
      </w:r>
      <w:r w:rsidR="00BB7657" w:rsidRPr="004E0AFD">
        <w:rPr>
          <w:rFonts w:asciiTheme="majorHAnsi" w:hAnsiTheme="majorHAnsi" w:cstheme="majorHAnsi"/>
          <w:color w:val="auto"/>
        </w:rPr>
        <w:t>.</w:t>
      </w:r>
    </w:p>
    <w:p w14:paraId="684640F9" w14:textId="01BDB9FB" w:rsidR="00EF3622" w:rsidRPr="004E0AFD" w:rsidRDefault="00C41497" w:rsidP="00EE27E3">
      <w:pPr>
        <w:pStyle w:val="1Normal"/>
        <w:rPr>
          <w:rFonts w:asciiTheme="majorHAnsi" w:hAnsiTheme="majorHAnsi" w:cstheme="majorHAnsi"/>
          <w:color w:val="auto"/>
        </w:rPr>
      </w:pPr>
      <w:r w:rsidRPr="004E0AFD">
        <w:rPr>
          <w:rFonts w:asciiTheme="majorHAnsi" w:hAnsiTheme="majorHAnsi" w:cstheme="majorHAnsi"/>
          <w:color w:val="auto"/>
        </w:rPr>
        <w:t xml:space="preserve">Việc chấp thuận chủ trương đầu tư dự án </w:t>
      </w:r>
      <w:r w:rsidR="007015AC" w:rsidRPr="004E0AFD">
        <w:rPr>
          <w:rFonts w:asciiTheme="majorHAnsi" w:hAnsiTheme="majorHAnsi" w:cstheme="majorHAnsi"/>
          <w:color w:val="auto"/>
        </w:rPr>
        <w:t xml:space="preserve">điện gió ngoài khơi </w:t>
      </w:r>
      <w:r w:rsidRPr="004E0AFD">
        <w:rPr>
          <w:rFonts w:asciiTheme="majorHAnsi" w:hAnsiTheme="majorHAnsi" w:cstheme="majorHAnsi"/>
          <w:color w:val="auto"/>
        </w:rPr>
        <w:t>phải</w:t>
      </w:r>
      <w:r w:rsidR="00EF3622" w:rsidRPr="004E0AFD">
        <w:rPr>
          <w:rFonts w:asciiTheme="majorHAnsi" w:hAnsiTheme="majorHAnsi" w:cstheme="majorHAnsi"/>
          <w:color w:val="auto"/>
        </w:rPr>
        <w:t xml:space="preserve"> </w:t>
      </w:r>
      <w:r w:rsidRPr="004E0AFD">
        <w:rPr>
          <w:rFonts w:asciiTheme="majorHAnsi" w:hAnsiTheme="majorHAnsi" w:cstheme="majorHAnsi"/>
          <w:color w:val="auto"/>
        </w:rPr>
        <w:t xml:space="preserve">có </w:t>
      </w:r>
      <w:r w:rsidR="00EF3622" w:rsidRPr="004E0AFD">
        <w:rPr>
          <w:rFonts w:asciiTheme="majorHAnsi" w:hAnsiTheme="majorHAnsi" w:cstheme="majorHAnsi"/>
          <w:color w:val="auto"/>
        </w:rPr>
        <w:t xml:space="preserve">ý kiến thống nhất bằng văn bản của Bộ Quốc phòng, Bộ Công an, Bộ Ngoại giao, Bộ Công Thương, Bộ Tài chính, Bộ Xây dựng, Bộ Nông nghiệp và Môi trường và cơ quan </w:t>
      </w:r>
      <w:r w:rsidR="00917AD9" w:rsidRPr="00FA78DE">
        <w:rPr>
          <w:rFonts w:asciiTheme="majorHAnsi" w:hAnsiTheme="majorHAnsi" w:cstheme="majorHAnsi"/>
          <w:color w:val="auto"/>
        </w:rPr>
        <w:t xml:space="preserve">khác </w:t>
      </w:r>
      <w:r w:rsidR="00EF3622" w:rsidRPr="004E0AFD">
        <w:rPr>
          <w:rFonts w:asciiTheme="majorHAnsi" w:hAnsiTheme="majorHAnsi" w:cstheme="majorHAnsi"/>
          <w:color w:val="auto"/>
        </w:rPr>
        <w:t xml:space="preserve">có liên quan. Việc lấy ý kiến do cơ quan đăng ký đầu tư thuộc Uỷ ban nhân dân cấp tỉnh thực hiện trong quá trình gửi hồ sơ đề nghị chấp thuận </w:t>
      </w:r>
      <w:r w:rsidR="00CC213D" w:rsidRPr="004E0AFD">
        <w:rPr>
          <w:rFonts w:asciiTheme="majorHAnsi" w:hAnsiTheme="majorHAnsi" w:cstheme="majorHAnsi"/>
          <w:color w:val="auto"/>
        </w:rPr>
        <w:t xml:space="preserve">chủ trương </w:t>
      </w:r>
      <w:r w:rsidR="00EF3622" w:rsidRPr="004E0AFD">
        <w:rPr>
          <w:rFonts w:asciiTheme="majorHAnsi" w:hAnsiTheme="majorHAnsi" w:cstheme="majorHAnsi"/>
          <w:color w:val="auto"/>
        </w:rPr>
        <w:t>đầu tư để lấy ý kiến của cơ quan có liên quan</w:t>
      </w:r>
      <w:r w:rsidRPr="004E0AFD">
        <w:rPr>
          <w:rFonts w:asciiTheme="majorHAnsi" w:hAnsiTheme="majorHAnsi" w:cstheme="majorHAnsi"/>
          <w:color w:val="auto"/>
        </w:rPr>
        <w:t>.</w:t>
      </w:r>
    </w:p>
    <w:p w14:paraId="11795F77" w14:textId="23BAA8F8" w:rsidR="00BB7657" w:rsidRPr="004E0AFD" w:rsidRDefault="00CC2D7F" w:rsidP="00EE27E3">
      <w:pPr>
        <w:widowControl w:val="0"/>
        <w:shd w:val="clear" w:color="auto" w:fill="FFFFFF"/>
        <w:tabs>
          <w:tab w:val="left" w:pos="567"/>
        </w:tabs>
        <w:spacing w:before="60" w:after="60" w:line="264" w:lineRule="auto"/>
        <w:ind w:firstLine="567"/>
        <w:jc w:val="both"/>
        <w:rPr>
          <w:rFonts w:asciiTheme="majorHAnsi" w:hAnsiTheme="majorHAnsi" w:cstheme="majorHAnsi"/>
          <w:sz w:val="28"/>
          <w:szCs w:val="28"/>
          <w:lang w:val="vi-VN"/>
        </w:rPr>
      </w:pPr>
      <w:r w:rsidRPr="004E0AFD">
        <w:rPr>
          <w:rFonts w:asciiTheme="majorHAnsi" w:hAnsiTheme="majorHAnsi" w:cstheme="majorHAnsi"/>
          <w:sz w:val="28"/>
          <w:szCs w:val="28"/>
          <w:lang w:val="vi-VN"/>
        </w:rPr>
        <w:t xml:space="preserve">3. </w:t>
      </w:r>
      <w:r w:rsidR="00BB7657" w:rsidRPr="004E0AFD">
        <w:rPr>
          <w:rFonts w:asciiTheme="majorHAnsi" w:hAnsiTheme="majorHAnsi" w:cstheme="majorHAnsi"/>
          <w:sz w:val="28"/>
          <w:szCs w:val="28"/>
          <w:lang w:val="vi-VN"/>
        </w:rPr>
        <w:t>Điểm gom công suất dự án điện gió ngoài khơi</w:t>
      </w:r>
      <w:r w:rsidR="00AE0B49" w:rsidRPr="004E0AFD">
        <w:rPr>
          <w:rFonts w:asciiTheme="majorHAnsi" w:hAnsiTheme="majorHAnsi" w:cstheme="majorHAnsi"/>
          <w:sz w:val="28"/>
          <w:szCs w:val="28"/>
          <w:lang w:val="vi-VN"/>
        </w:rPr>
        <w:t xml:space="preserve"> của dự án</w:t>
      </w:r>
      <w:r w:rsidR="00BB7657" w:rsidRPr="004E0AFD">
        <w:rPr>
          <w:rFonts w:asciiTheme="majorHAnsi" w:hAnsiTheme="majorHAnsi" w:cstheme="majorHAnsi"/>
          <w:sz w:val="28"/>
          <w:szCs w:val="28"/>
          <w:lang w:val="vi-VN"/>
        </w:rPr>
        <w:t xml:space="preserve"> </w:t>
      </w:r>
      <w:r w:rsidR="002923F7" w:rsidRPr="004E0AFD">
        <w:rPr>
          <w:rFonts w:asciiTheme="majorHAnsi" w:hAnsiTheme="majorHAnsi" w:cstheme="majorHAnsi"/>
          <w:sz w:val="28"/>
          <w:szCs w:val="28"/>
          <w:lang w:val="vi-VN"/>
        </w:rPr>
        <w:t xml:space="preserve">quy định tại </w:t>
      </w:r>
      <w:r w:rsidR="00BB7657" w:rsidRPr="004E0AFD">
        <w:rPr>
          <w:rFonts w:asciiTheme="majorHAnsi" w:hAnsiTheme="majorHAnsi" w:cstheme="majorHAnsi"/>
          <w:sz w:val="28"/>
          <w:szCs w:val="28"/>
          <w:lang w:val="vi-VN"/>
        </w:rPr>
        <w:t xml:space="preserve">khoản </w:t>
      </w:r>
      <w:r w:rsidR="002923F7" w:rsidRPr="004E0AFD">
        <w:rPr>
          <w:rFonts w:asciiTheme="majorHAnsi" w:hAnsiTheme="majorHAnsi" w:cstheme="majorHAnsi"/>
          <w:sz w:val="28"/>
          <w:szCs w:val="28"/>
          <w:lang w:val="vi-VN"/>
        </w:rPr>
        <w:t>2</w:t>
      </w:r>
      <w:r w:rsidR="00BB7657" w:rsidRPr="004E0AFD">
        <w:rPr>
          <w:rFonts w:asciiTheme="majorHAnsi" w:hAnsiTheme="majorHAnsi" w:cstheme="majorHAnsi"/>
          <w:sz w:val="28"/>
          <w:szCs w:val="28"/>
          <w:lang w:val="vi-VN"/>
        </w:rPr>
        <w:t xml:space="preserve"> Điều này được xác định như sau:</w:t>
      </w:r>
    </w:p>
    <w:p w14:paraId="78500722" w14:textId="4DDD4906" w:rsidR="00BB7657" w:rsidRPr="004E0AFD" w:rsidRDefault="00BB7657" w:rsidP="00EE27E3">
      <w:pPr>
        <w:widowControl w:val="0"/>
        <w:shd w:val="clear" w:color="auto" w:fill="FFFFFF"/>
        <w:tabs>
          <w:tab w:val="left" w:pos="567"/>
        </w:tabs>
        <w:spacing w:before="60" w:after="60" w:line="264" w:lineRule="auto"/>
        <w:ind w:firstLine="567"/>
        <w:jc w:val="both"/>
        <w:rPr>
          <w:rFonts w:asciiTheme="majorHAnsi" w:hAnsiTheme="majorHAnsi" w:cstheme="majorHAnsi"/>
          <w:sz w:val="28"/>
          <w:szCs w:val="28"/>
          <w:lang w:val="vi-VN"/>
        </w:rPr>
      </w:pPr>
      <w:r w:rsidRPr="004E0AFD">
        <w:rPr>
          <w:rFonts w:asciiTheme="majorHAnsi" w:hAnsiTheme="majorHAnsi" w:cstheme="majorHAnsi"/>
          <w:sz w:val="28"/>
          <w:szCs w:val="28"/>
          <w:lang w:val="vi-VN"/>
        </w:rPr>
        <w:t xml:space="preserve">a) Theo </w:t>
      </w:r>
      <w:r w:rsidR="00FF3B02" w:rsidRPr="004E0AFD">
        <w:rPr>
          <w:rFonts w:asciiTheme="majorHAnsi" w:hAnsiTheme="majorHAnsi" w:cstheme="majorHAnsi"/>
          <w:sz w:val="28"/>
          <w:szCs w:val="28"/>
          <w:lang w:val="vi-VN"/>
        </w:rPr>
        <w:t xml:space="preserve">quy </w:t>
      </w:r>
      <w:r w:rsidRPr="004E0AFD">
        <w:rPr>
          <w:rFonts w:asciiTheme="majorHAnsi" w:hAnsiTheme="majorHAnsi" w:cstheme="majorHAnsi"/>
          <w:sz w:val="28"/>
          <w:szCs w:val="28"/>
          <w:lang w:val="vi-VN"/>
        </w:rPr>
        <w:t xml:space="preserve">hoạch phát triển điện lực hoặc </w:t>
      </w:r>
      <w:r w:rsidR="009821BA" w:rsidRPr="004E0AFD">
        <w:rPr>
          <w:rFonts w:asciiTheme="majorHAnsi" w:hAnsiTheme="majorHAnsi" w:cstheme="majorHAnsi"/>
          <w:sz w:val="28"/>
          <w:szCs w:val="28"/>
          <w:lang w:val="vi-VN"/>
        </w:rPr>
        <w:t xml:space="preserve">kế </w:t>
      </w:r>
      <w:r w:rsidRPr="004E0AFD">
        <w:rPr>
          <w:rFonts w:asciiTheme="majorHAnsi" w:hAnsiTheme="majorHAnsi" w:cstheme="majorHAnsi"/>
          <w:sz w:val="28"/>
          <w:szCs w:val="28"/>
          <w:lang w:val="vi-VN"/>
        </w:rPr>
        <w:t xml:space="preserve">hoạch thực hiện </w:t>
      </w:r>
      <w:r w:rsidR="009821BA" w:rsidRPr="004E0AFD">
        <w:rPr>
          <w:rFonts w:asciiTheme="majorHAnsi" w:hAnsiTheme="majorHAnsi" w:cstheme="majorHAnsi"/>
          <w:sz w:val="28"/>
          <w:szCs w:val="28"/>
          <w:lang w:val="vi-VN"/>
        </w:rPr>
        <w:t xml:space="preserve">quy </w:t>
      </w:r>
      <w:r w:rsidRPr="004E0AFD">
        <w:rPr>
          <w:rFonts w:asciiTheme="majorHAnsi" w:hAnsiTheme="majorHAnsi" w:cstheme="majorHAnsi"/>
          <w:sz w:val="28"/>
          <w:szCs w:val="28"/>
          <w:lang w:val="vi-VN"/>
        </w:rPr>
        <w:t xml:space="preserve">hoạch </w:t>
      </w:r>
      <w:r w:rsidRPr="004E0AFD">
        <w:rPr>
          <w:rFonts w:asciiTheme="majorHAnsi" w:hAnsiTheme="majorHAnsi" w:cstheme="majorHAnsi"/>
          <w:sz w:val="28"/>
          <w:szCs w:val="28"/>
          <w:lang w:val="vi-VN"/>
        </w:rPr>
        <w:lastRenderedPageBreak/>
        <w:t>này được cấp có thẩm quyền phê duyệt;</w:t>
      </w:r>
    </w:p>
    <w:p w14:paraId="312E9851" w14:textId="62B9E95F" w:rsidR="00BB7657" w:rsidRPr="004E0AFD" w:rsidRDefault="00BB7657" w:rsidP="00EE27E3">
      <w:pPr>
        <w:widowControl w:val="0"/>
        <w:shd w:val="clear" w:color="auto" w:fill="FFFFFF"/>
        <w:tabs>
          <w:tab w:val="left" w:pos="567"/>
        </w:tabs>
        <w:spacing w:before="60" w:after="60" w:line="264" w:lineRule="auto"/>
        <w:ind w:firstLine="567"/>
        <w:jc w:val="both"/>
        <w:rPr>
          <w:rFonts w:asciiTheme="majorHAnsi" w:hAnsiTheme="majorHAnsi" w:cstheme="majorHAnsi"/>
          <w:sz w:val="28"/>
          <w:szCs w:val="28"/>
          <w:lang w:val="vi-VN"/>
        </w:rPr>
      </w:pPr>
      <w:r w:rsidRPr="004E0AFD">
        <w:rPr>
          <w:rFonts w:asciiTheme="majorHAnsi" w:hAnsiTheme="majorHAnsi" w:cstheme="majorHAnsi"/>
          <w:sz w:val="28"/>
          <w:szCs w:val="28"/>
          <w:lang w:val="vi-VN"/>
        </w:rPr>
        <w:t>b) Theo đề xuất của Ủy ban nhân dân cấp tỉnh và được Bộ Công Thương thống nhất bằng văn bản trong trường hợp điểm gom công suất dự án điện gió ngoài khơi chưa được xác định theo quy định tại điểm a khoản này.</w:t>
      </w:r>
    </w:p>
    <w:p w14:paraId="68C8C52D" w14:textId="3C7F0BB0" w:rsidR="0087435C" w:rsidRPr="004E0AFD" w:rsidRDefault="0087435C" w:rsidP="00EE27E3">
      <w:pPr>
        <w:pStyle w:val="1Normal"/>
        <w:rPr>
          <w:rFonts w:asciiTheme="majorHAnsi" w:hAnsiTheme="majorHAnsi" w:cstheme="majorHAnsi"/>
          <w:color w:val="auto"/>
        </w:rPr>
      </w:pPr>
      <w:r w:rsidRPr="004E0AFD">
        <w:rPr>
          <w:rFonts w:asciiTheme="majorHAnsi" w:hAnsiTheme="majorHAnsi" w:cstheme="majorHAnsi"/>
          <w:color w:val="auto"/>
        </w:rPr>
        <w:t xml:space="preserve">4. Cơ quan có thẩm quyền giao khu vực biển cho doanh nghiệp do Nhà nước nắm giữ 100% vốn điều lệ để thực hiện khảo sát dự án điện gió ngoài khơi đối với dự án chưa được chấp thuận chủ trương đầu tư hoặc chưa có đơn vị </w:t>
      </w:r>
      <w:r w:rsidR="00C21899" w:rsidRPr="00FA78DE">
        <w:rPr>
          <w:rFonts w:asciiTheme="majorHAnsi" w:hAnsiTheme="majorHAnsi" w:cstheme="majorHAnsi"/>
          <w:color w:val="auto"/>
        </w:rPr>
        <w:t xml:space="preserve">khảo sát </w:t>
      </w:r>
      <w:r w:rsidRPr="004E0AFD">
        <w:rPr>
          <w:rFonts w:asciiTheme="majorHAnsi" w:hAnsiTheme="majorHAnsi" w:cstheme="majorHAnsi"/>
          <w:color w:val="auto"/>
        </w:rPr>
        <w:t xml:space="preserve">nộp hồ sơ </w:t>
      </w:r>
      <w:r w:rsidR="00E76637" w:rsidRPr="004E0AFD">
        <w:rPr>
          <w:rFonts w:asciiTheme="majorHAnsi" w:hAnsiTheme="majorHAnsi" w:cstheme="majorHAnsi"/>
          <w:color w:val="auto"/>
        </w:rPr>
        <w:t xml:space="preserve">đầy đủ, hợp lệ </w:t>
      </w:r>
      <w:r w:rsidRPr="004E0AFD">
        <w:rPr>
          <w:rFonts w:asciiTheme="majorHAnsi" w:hAnsiTheme="majorHAnsi" w:cstheme="majorHAnsi"/>
          <w:color w:val="auto"/>
        </w:rPr>
        <w:t>đề nghị khảo sát dự án điện gió ngoài khơi.</w:t>
      </w:r>
    </w:p>
    <w:p w14:paraId="55176808" w14:textId="66E6F2A9" w:rsidR="00DB0975" w:rsidRPr="004E0AFD" w:rsidRDefault="00BA7739" w:rsidP="00EE27E3">
      <w:pPr>
        <w:pStyle w:val="1Normal"/>
        <w:rPr>
          <w:rFonts w:asciiTheme="majorHAnsi" w:hAnsiTheme="majorHAnsi" w:cstheme="majorHAnsi"/>
          <w:color w:val="auto"/>
        </w:rPr>
      </w:pPr>
      <w:r w:rsidRPr="004E0AFD">
        <w:rPr>
          <w:rFonts w:asciiTheme="majorHAnsi" w:hAnsiTheme="majorHAnsi" w:cstheme="majorHAnsi"/>
          <w:color w:val="auto"/>
        </w:rPr>
        <w:t xml:space="preserve">5. Chính phủ quy định </w:t>
      </w:r>
      <w:r w:rsidR="00917AD9" w:rsidRPr="00FA78DE">
        <w:rPr>
          <w:rFonts w:asciiTheme="majorHAnsi" w:hAnsiTheme="majorHAnsi" w:cstheme="majorHAnsi"/>
          <w:color w:val="auto"/>
        </w:rPr>
        <w:t xml:space="preserve">chi tiết Điều này; quy định </w:t>
      </w:r>
      <w:r w:rsidRPr="004E0AFD">
        <w:rPr>
          <w:rFonts w:asciiTheme="majorHAnsi" w:hAnsiTheme="majorHAnsi" w:cstheme="majorHAnsi"/>
          <w:color w:val="auto"/>
        </w:rPr>
        <w:t xml:space="preserve">về điều kiện của doanh nghiệp lập hồ sơ </w:t>
      </w:r>
      <w:r w:rsidR="00BB2CFC" w:rsidRPr="004E0AFD">
        <w:rPr>
          <w:rFonts w:asciiTheme="majorHAnsi" w:hAnsiTheme="majorHAnsi" w:cstheme="majorHAnsi"/>
          <w:color w:val="auto"/>
        </w:rPr>
        <w:t xml:space="preserve">đề nghị </w:t>
      </w:r>
      <w:r w:rsidRPr="004E0AFD">
        <w:rPr>
          <w:rFonts w:asciiTheme="majorHAnsi" w:hAnsiTheme="majorHAnsi" w:cstheme="majorHAnsi"/>
          <w:color w:val="auto"/>
        </w:rPr>
        <w:t xml:space="preserve">chấp thuận chủ trương đầu tư dự án điện gió ngoài khơi để thực hiện dự án; việc tiếp nhận, giải quyết hồ sơ </w:t>
      </w:r>
      <w:r w:rsidR="008B2A11" w:rsidRPr="004E0AFD">
        <w:rPr>
          <w:rFonts w:asciiTheme="majorHAnsi" w:hAnsiTheme="majorHAnsi" w:cstheme="majorHAnsi"/>
          <w:color w:val="auto"/>
        </w:rPr>
        <w:t xml:space="preserve">đề nghị </w:t>
      </w:r>
      <w:r w:rsidRPr="004E0AFD">
        <w:rPr>
          <w:rFonts w:asciiTheme="majorHAnsi" w:hAnsiTheme="majorHAnsi" w:cstheme="majorHAnsi"/>
          <w:color w:val="auto"/>
        </w:rPr>
        <w:t xml:space="preserve">chấp thuận chủ trương đầu tư; việc tiếp nhận, giải quyết hồ sơ đề xuất khảo sát dự án điện gió ngoài khơi; cơ chế phối hợp giữa cơ quan tiếp nhận hồ sơ </w:t>
      </w:r>
      <w:r w:rsidR="008D6A72" w:rsidRPr="004E0AFD">
        <w:rPr>
          <w:rFonts w:asciiTheme="majorHAnsi" w:hAnsiTheme="majorHAnsi" w:cstheme="majorHAnsi"/>
          <w:color w:val="auto"/>
        </w:rPr>
        <w:t xml:space="preserve">đề nghị </w:t>
      </w:r>
      <w:r w:rsidRPr="004E0AFD">
        <w:rPr>
          <w:rFonts w:asciiTheme="majorHAnsi" w:hAnsiTheme="majorHAnsi" w:cstheme="majorHAnsi"/>
          <w:color w:val="auto"/>
        </w:rPr>
        <w:t xml:space="preserve">chấp thuận chủ trương đầu tư và cơ quan tiếp nhận hồ sơ đề </w:t>
      </w:r>
      <w:r w:rsidR="00D87FB8" w:rsidRPr="00FA78DE">
        <w:rPr>
          <w:rFonts w:asciiTheme="majorHAnsi" w:hAnsiTheme="majorHAnsi" w:cstheme="majorHAnsi"/>
          <w:color w:val="auto"/>
        </w:rPr>
        <w:t>nghị</w:t>
      </w:r>
      <w:r w:rsidR="00D87FB8" w:rsidRPr="004E0AFD">
        <w:rPr>
          <w:rFonts w:asciiTheme="majorHAnsi" w:hAnsiTheme="majorHAnsi" w:cstheme="majorHAnsi"/>
          <w:color w:val="auto"/>
        </w:rPr>
        <w:t xml:space="preserve"> </w:t>
      </w:r>
      <w:r w:rsidRPr="004E0AFD">
        <w:rPr>
          <w:rFonts w:asciiTheme="majorHAnsi" w:hAnsiTheme="majorHAnsi" w:cstheme="majorHAnsi"/>
          <w:color w:val="auto"/>
        </w:rPr>
        <w:t>khảo sát dự án điện gió ngoài khơi.</w:t>
      </w:r>
    </w:p>
    <w:p w14:paraId="1215ABD5" w14:textId="5138F099" w:rsidR="001B2672" w:rsidRPr="004E0AFD" w:rsidRDefault="001B2672" w:rsidP="00D91448">
      <w:pPr>
        <w:pStyle w:val="Heading3"/>
        <w:spacing w:before="240"/>
        <w:rPr>
          <w:rFonts w:asciiTheme="majorHAnsi" w:hAnsiTheme="majorHAnsi" w:cstheme="majorHAnsi"/>
          <w:szCs w:val="28"/>
          <w:lang w:val="vi"/>
        </w:rPr>
      </w:pPr>
      <w:r w:rsidRPr="004E0AFD">
        <w:rPr>
          <w:rFonts w:asciiTheme="majorHAnsi" w:hAnsiTheme="majorHAnsi" w:cstheme="majorHAnsi"/>
          <w:szCs w:val="28"/>
          <w:lang w:val="vi"/>
        </w:rPr>
        <w:t xml:space="preserve">Điều </w:t>
      </w:r>
      <w:r w:rsidR="00A37692" w:rsidRPr="004E0AFD">
        <w:rPr>
          <w:rFonts w:asciiTheme="majorHAnsi" w:hAnsiTheme="majorHAnsi" w:cstheme="majorHAnsi"/>
          <w:szCs w:val="28"/>
          <w:lang w:val="vi"/>
        </w:rPr>
        <w:t>1</w:t>
      </w:r>
      <w:r w:rsidR="00A37692" w:rsidRPr="004E0AFD">
        <w:rPr>
          <w:rFonts w:asciiTheme="majorHAnsi" w:hAnsiTheme="majorHAnsi" w:cstheme="majorHAnsi"/>
          <w:szCs w:val="28"/>
          <w:lang w:val="vi-VN"/>
        </w:rPr>
        <w:t>3</w:t>
      </w:r>
      <w:r w:rsidRPr="004E0AFD">
        <w:rPr>
          <w:rFonts w:asciiTheme="majorHAnsi" w:hAnsiTheme="majorHAnsi" w:cstheme="majorHAnsi"/>
          <w:szCs w:val="28"/>
          <w:lang w:val="vi"/>
        </w:rPr>
        <w:t xml:space="preserve">. Cơ chế mua bán điện trực tiếp </w:t>
      </w:r>
    </w:p>
    <w:p w14:paraId="45C98F0A" w14:textId="599CB8AB" w:rsidR="00556002" w:rsidRPr="004E0AFD" w:rsidRDefault="00556002" w:rsidP="00EE27E3">
      <w:pPr>
        <w:pStyle w:val="1Normal"/>
        <w:rPr>
          <w:rFonts w:asciiTheme="majorHAnsi" w:hAnsiTheme="majorHAnsi" w:cstheme="majorHAnsi"/>
          <w:color w:val="auto"/>
        </w:rPr>
      </w:pPr>
      <w:r w:rsidRPr="004E0AFD">
        <w:rPr>
          <w:rFonts w:asciiTheme="majorHAnsi" w:hAnsiTheme="majorHAnsi" w:cstheme="majorHAnsi"/>
          <w:color w:val="auto"/>
          <w:lang w:val="vi"/>
        </w:rPr>
        <w:t xml:space="preserve">1. </w:t>
      </w:r>
      <w:r w:rsidR="00B24204" w:rsidRPr="004E0AFD">
        <w:rPr>
          <w:color w:val="auto"/>
          <w:lang w:val="vi"/>
        </w:rPr>
        <w:t>G</w:t>
      </w:r>
      <w:r w:rsidR="00B24204" w:rsidRPr="004E0AFD">
        <w:rPr>
          <w:color w:val="auto"/>
        </w:rPr>
        <w:t xml:space="preserve">iá </w:t>
      </w:r>
      <w:r w:rsidR="00B24204" w:rsidRPr="004E0AFD">
        <w:rPr>
          <w:color w:val="auto"/>
          <w:lang w:val="vi"/>
        </w:rPr>
        <w:t>điện</w:t>
      </w:r>
      <w:r w:rsidR="00B24204" w:rsidRPr="004E0AFD">
        <w:rPr>
          <w:color w:val="auto"/>
        </w:rPr>
        <w:t xml:space="preserve"> </w:t>
      </w:r>
      <w:r w:rsidR="00B24204" w:rsidRPr="004E0AFD">
        <w:rPr>
          <w:color w:val="auto"/>
          <w:lang w:val="vi"/>
        </w:rPr>
        <w:t xml:space="preserve">tại </w:t>
      </w:r>
      <w:r w:rsidR="00202EEA" w:rsidRPr="00FA78DE">
        <w:rPr>
          <w:color w:val="auto"/>
          <w:lang w:val="vi"/>
        </w:rPr>
        <w:t>h</w:t>
      </w:r>
      <w:r w:rsidR="00202EEA" w:rsidRPr="004E0AFD">
        <w:rPr>
          <w:color w:val="auto"/>
          <w:lang w:val="vi"/>
        </w:rPr>
        <w:t xml:space="preserve">ợp </w:t>
      </w:r>
      <w:r w:rsidR="00B24204" w:rsidRPr="004E0AFD">
        <w:rPr>
          <w:color w:val="auto"/>
          <w:lang w:val="vi"/>
        </w:rPr>
        <w:t xml:space="preserve">đồng mua bán điện theo cơ chế mua bán điện trực tiếp </w:t>
      </w:r>
      <w:r w:rsidR="00B24204" w:rsidRPr="004E0AFD">
        <w:rPr>
          <w:color w:val="auto"/>
        </w:rPr>
        <w:t xml:space="preserve">thông qua </w:t>
      </w:r>
      <w:r w:rsidR="00B24204" w:rsidRPr="004E0AFD">
        <w:rPr>
          <w:color w:val="auto"/>
          <w:lang w:val="vi"/>
        </w:rPr>
        <w:t xml:space="preserve">lưới điện kết nối riêng và tại </w:t>
      </w:r>
      <w:r w:rsidR="00202EEA" w:rsidRPr="00FA78DE">
        <w:rPr>
          <w:color w:val="auto"/>
          <w:lang w:val="vi"/>
        </w:rPr>
        <w:t>h</w:t>
      </w:r>
      <w:r w:rsidR="00202EEA" w:rsidRPr="004E0AFD">
        <w:rPr>
          <w:color w:val="auto"/>
          <w:lang w:val="vi"/>
        </w:rPr>
        <w:t xml:space="preserve">ợp </w:t>
      </w:r>
      <w:r w:rsidR="00B24204" w:rsidRPr="004E0AFD">
        <w:rPr>
          <w:color w:val="auto"/>
          <w:lang w:val="vi"/>
        </w:rPr>
        <w:t xml:space="preserve">đồng kỳ hạn điện theo cơ chế mua bán điện trực tiếp </w:t>
      </w:r>
      <w:r w:rsidR="00B24204" w:rsidRPr="004E0AFD">
        <w:rPr>
          <w:color w:val="auto"/>
        </w:rPr>
        <w:t xml:space="preserve">thông qua </w:t>
      </w:r>
      <w:r w:rsidR="00B24204" w:rsidRPr="004E0AFD">
        <w:rPr>
          <w:color w:val="auto"/>
          <w:lang w:val="vi"/>
        </w:rPr>
        <w:t>lưới điện quốc gia</w:t>
      </w:r>
      <w:r w:rsidR="00B24204" w:rsidRPr="004E0AFD">
        <w:rPr>
          <w:color w:val="auto"/>
        </w:rPr>
        <w:t xml:space="preserve"> do</w:t>
      </w:r>
      <w:r w:rsidR="00B24204" w:rsidRPr="004E0AFD">
        <w:rPr>
          <w:color w:val="auto"/>
          <w:lang w:val="vi"/>
        </w:rPr>
        <w:t xml:space="preserve"> b</w:t>
      </w:r>
      <w:r w:rsidR="00B24204" w:rsidRPr="004E0AFD">
        <w:rPr>
          <w:color w:val="auto"/>
        </w:rPr>
        <w:t>ên bán điện và bên mua điện đàm phán, thỏa thuận.</w:t>
      </w:r>
    </w:p>
    <w:p w14:paraId="5357A710" w14:textId="4D0D1379" w:rsidR="00FF3ACA" w:rsidRPr="004E0AFD" w:rsidRDefault="00556002" w:rsidP="00EE27E3">
      <w:pPr>
        <w:pStyle w:val="1Normal"/>
        <w:rPr>
          <w:rFonts w:asciiTheme="majorHAnsi" w:hAnsiTheme="majorHAnsi" w:cstheme="majorHAnsi"/>
          <w:color w:val="auto"/>
        </w:rPr>
      </w:pPr>
      <w:r w:rsidRPr="004E0AFD">
        <w:rPr>
          <w:rFonts w:asciiTheme="majorHAnsi" w:hAnsiTheme="majorHAnsi" w:cstheme="majorHAnsi"/>
          <w:color w:val="auto"/>
        </w:rPr>
        <w:t xml:space="preserve">2. Mở rộng đối tượng được trực tiếp tham gia cơ chế mua bán điện trực tiếp cho các </w:t>
      </w:r>
      <w:r w:rsidR="00195E41" w:rsidRPr="004E0AFD">
        <w:rPr>
          <w:rFonts w:asciiTheme="majorHAnsi" w:hAnsiTheme="majorHAnsi" w:cstheme="majorHAnsi"/>
          <w:color w:val="auto"/>
        </w:rPr>
        <w:t>đ</w:t>
      </w:r>
      <w:r w:rsidRPr="004E0AFD">
        <w:rPr>
          <w:rFonts w:asciiTheme="majorHAnsi" w:hAnsiTheme="majorHAnsi" w:cstheme="majorHAnsi"/>
          <w:color w:val="auto"/>
        </w:rPr>
        <w:t xml:space="preserve">ơn vị bán lẻ điện tại khu công nghiệp, khu kinh tế, khu chế xuất, cụm công nghiệp, khu công nghệ cao, khu công nghệ </w:t>
      </w:r>
      <w:r w:rsidR="00CC4AD5" w:rsidRPr="00C063DF">
        <w:rPr>
          <w:rFonts w:asciiTheme="majorHAnsi" w:hAnsiTheme="majorHAnsi" w:cstheme="majorHAnsi"/>
          <w:color w:val="auto"/>
        </w:rPr>
        <w:t>số</w:t>
      </w:r>
      <w:r w:rsidRPr="004E0AFD">
        <w:rPr>
          <w:rFonts w:asciiTheme="majorHAnsi" w:hAnsiTheme="majorHAnsi" w:cstheme="majorHAnsi"/>
          <w:color w:val="auto"/>
        </w:rPr>
        <w:t xml:space="preserve"> tập trung, khu nông nghiệp ứng dụng công nghệ cao</w:t>
      </w:r>
      <w:r w:rsidR="008B694F" w:rsidRPr="004E0AFD">
        <w:rPr>
          <w:rFonts w:asciiTheme="majorHAnsi" w:hAnsiTheme="majorHAnsi" w:cstheme="majorHAnsi"/>
          <w:color w:val="auto"/>
        </w:rPr>
        <w:t>,</w:t>
      </w:r>
      <w:r w:rsidR="00142EA6" w:rsidRPr="004E0AFD">
        <w:rPr>
          <w:rFonts w:asciiTheme="majorHAnsi" w:hAnsiTheme="majorHAnsi" w:cstheme="majorHAnsi"/>
          <w:color w:val="auto"/>
        </w:rPr>
        <w:t xml:space="preserve"> khu đô thị</w:t>
      </w:r>
      <w:r w:rsidR="003D4471" w:rsidRPr="00C063DF">
        <w:rPr>
          <w:rFonts w:asciiTheme="majorHAnsi" w:hAnsiTheme="majorHAnsi" w:cstheme="majorHAnsi"/>
          <w:color w:val="auto"/>
        </w:rPr>
        <w:t>,</w:t>
      </w:r>
      <w:r w:rsidR="00142EA6" w:rsidRPr="004E0AFD">
        <w:rPr>
          <w:rFonts w:asciiTheme="majorHAnsi" w:hAnsiTheme="majorHAnsi" w:cstheme="majorHAnsi"/>
          <w:color w:val="auto"/>
        </w:rPr>
        <w:t xml:space="preserve"> khu thương mại tự do</w:t>
      </w:r>
      <w:r w:rsidRPr="004E0AFD">
        <w:rPr>
          <w:rFonts w:asciiTheme="majorHAnsi" w:hAnsiTheme="majorHAnsi" w:cstheme="majorHAnsi"/>
          <w:color w:val="auto"/>
        </w:rPr>
        <w:t>.</w:t>
      </w:r>
    </w:p>
    <w:p w14:paraId="3E68B82A" w14:textId="73A70AF7" w:rsidR="007C69DB" w:rsidRPr="004E0AFD" w:rsidRDefault="00556002" w:rsidP="00EE27E3">
      <w:pPr>
        <w:pStyle w:val="1Normal"/>
        <w:rPr>
          <w:rFonts w:asciiTheme="majorHAnsi" w:hAnsiTheme="majorHAnsi" w:cstheme="majorHAnsi"/>
          <w:color w:val="auto"/>
        </w:rPr>
      </w:pPr>
      <w:r w:rsidRPr="004E0AFD">
        <w:rPr>
          <w:rFonts w:asciiTheme="majorHAnsi" w:hAnsiTheme="majorHAnsi" w:cstheme="majorHAnsi"/>
          <w:color w:val="auto"/>
        </w:rPr>
        <w:t xml:space="preserve">3. </w:t>
      </w:r>
      <w:r w:rsidR="007C69DB" w:rsidRPr="004E0AFD">
        <w:rPr>
          <w:color w:val="auto"/>
        </w:rPr>
        <w:t xml:space="preserve">Bộ trưởng Bộ Công Thương quy định cụ thể </w:t>
      </w:r>
      <w:r w:rsidR="000F425B" w:rsidRPr="004E0AFD">
        <w:rPr>
          <w:color w:val="auto"/>
        </w:rPr>
        <w:t xml:space="preserve">các </w:t>
      </w:r>
      <w:r w:rsidR="007C69DB" w:rsidRPr="004E0AFD">
        <w:rPr>
          <w:color w:val="auto"/>
        </w:rPr>
        <w:t xml:space="preserve">quy mô </w:t>
      </w:r>
      <w:r w:rsidR="00195E41" w:rsidRPr="004E0AFD">
        <w:rPr>
          <w:color w:val="auto"/>
        </w:rPr>
        <w:t>k</w:t>
      </w:r>
      <w:r w:rsidR="007C69DB" w:rsidRPr="004E0AFD">
        <w:rPr>
          <w:color w:val="auto"/>
        </w:rPr>
        <w:t>hách hàng sử dụng điện lớn tham gia các trường hợp mua bán điện trực tiếp.</w:t>
      </w:r>
    </w:p>
    <w:p w14:paraId="45974C43" w14:textId="2B10100E" w:rsidR="00533BAF" w:rsidRPr="004E0AFD" w:rsidRDefault="007C69DB" w:rsidP="00EE27E3">
      <w:pPr>
        <w:pStyle w:val="1Normal"/>
        <w:rPr>
          <w:color w:val="auto"/>
        </w:rPr>
      </w:pPr>
      <w:r w:rsidRPr="004E0AFD">
        <w:rPr>
          <w:rFonts w:asciiTheme="majorHAnsi" w:hAnsiTheme="majorHAnsi" w:cstheme="majorHAnsi"/>
          <w:color w:val="auto"/>
        </w:rPr>
        <w:t>4.</w:t>
      </w:r>
      <w:r w:rsidR="00556002" w:rsidRPr="004E0AFD">
        <w:rPr>
          <w:rFonts w:asciiTheme="majorHAnsi" w:hAnsiTheme="majorHAnsi" w:cstheme="majorHAnsi"/>
          <w:color w:val="auto"/>
        </w:rPr>
        <w:t xml:space="preserve"> </w:t>
      </w:r>
      <w:r w:rsidR="00B24204" w:rsidRPr="004E0AFD">
        <w:rPr>
          <w:color w:val="auto"/>
        </w:rPr>
        <w:t>Chính phủ quy định chi tiết khoản 1</w:t>
      </w:r>
      <w:r w:rsidR="004C3A55" w:rsidRPr="004E0AFD">
        <w:rPr>
          <w:color w:val="auto"/>
        </w:rPr>
        <w:t xml:space="preserve"> và khoản </w:t>
      </w:r>
      <w:r w:rsidR="00B24204" w:rsidRPr="004E0AFD">
        <w:rPr>
          <w:color w:val="auto"/>
        </w:rPr>
        <w:t>2 Điều này</w:t>
      </w:r>
      <w:r w:rsidRPr="004E0AFD">
        <w:rPr>
          <w:color w:val="auto"/>
        </w:rPr>
        <w:t>.</w:t>
      </w:r>
    </w:p>
    <w:p w14:paraId="2DD36B3F" w14:textId="6C6560B8" w:rsidR="008D18D7" w:rsidRPr="004E0AFD" w:rsidRDefault="008D18D7" w:rsidP="00D91448">
      <w:pPr>
        <w:pStyle w:val="Heading3"/>
        <w:spacing w:before="240"/>
        <w:rPr>
          <w:rFonts w:asciiTheme="majorHAnsi" w:hAnsiTheme="majorHAnsi" w:cstheme="majorHAnsi"/>
          <w:b w:val="0"/>
          <w:bCs w:val="0"/>
          <w:szCs w:val="28"/>
          <w:lang w:val="vi"/>
        </w:rPr>
      </w:pPr>
      <w:r w:rsidRPr="004E0AFD">
        <w:rPr>
          <w:rFonts w:asciiTheme="majorHAnsi" w:hAnsiTheme="majorHAnsi" w:cstheme="majorHAnsi"/>
          <w:szCs w:val="28"/>
          <w:lang w:val="vi"/>
        </w:rPr>
        <w:t xml:space="preserve">Điều </w:t>
      </w:r>
      <w:r w:rsidR="00D41685" w:rsidRPr="004E0AFD">
        <w:rPr>
          <w:rFonts w:asciiTheme="majorHAnsi" w:hAnsiTheme="majorHAnsi" w:cstheme="majorHAnsi"/>
          <w:szCs w:val="28"/>
          <w:lang w:val="vi"/>
        </w:rPr>
        <w:t>1</w:t>
      </w:r>
      <w:r w:rsidR="00D41685" w:rsidRPr="004E0AFD">
        <w:rPr>
          <w:rFonts w:asciiTheme="majorHAnsi" w:hAnsiTheme="majorHAnsi" w:cstheme="majorHAnsi"/>
          <w:szCs w:val="28"/>
          <w:lang w:val="vi-VN"/>
        </w:rPr>
        <w:t>4</w:t>
      </w:r>
      <w:r w:rsidRPr="004E0AFD">
        <w:rPr>
          <w:rFonts w:asciiTheme="majorHAnsi" w:hAnsiTheme="majorHAnsi" w:cstheme="majorHAnsi"/>
          <w:szCs w:val="28"/>
          <w:lang w:val="vi"/>
        </w:rPr>
        <w:t>. Đầu tư xây dựng dự án, công trình dầu khí</w:t>
      </w:r>
      <w:r w:rsidR="00202EEA" w:rsidRPr="00FA78DE">
        <w:rPr>
          <w:rFonts w:asciiTheme="majorHAnsi" w:hAnsiTheme="majorHAnsi" w:cstheme="majorHAnsi"/>
          <w:szCs w:val="28"/>
          <w:lang w:val="vi-VN"/>
        </w:rPr>
        <w:t>,</w:t>
      </w:r>
      <w:r w:rsidRPr="004E0AFD">
        <w:rPr>
          <w:rFonts w:asciiTheme="majorHAnsi" w:hAnsiTheme="majorHAnsi" w:cstheme="majorHAnsi"/>
          <w:szCs w:val="28"/>
          <w:lang w:val="vi"/>
        </w:rPr>
        <w:t xml:space="preserve"> than </w:t>
      </w:r>
    </w:p>
    <w:p w14:paraId="6FBADC2E" w14:textId="083C6291" w:rsidR="008D18D7" w:rsidRPr="004E0AFD" w:rsidRDefault="008D18D7" w:rsidP="00EE27E3">
      <w:pPr>
        <w:pStyle w:val="ListParagraph"/>
        <w:tabs>
          <w:tab w:val="left" w:pos="851"/>
        </w:tabs>
        <w:spacing w:before="60" w:after="60" w:line="264" w:lineRule="auto"/>
        <w:ind w:left="0" w:firstLine="567"/>
        <w:jc w:val="both"/>
        <w:rPr>
          <w:rFonts w:asciiTheme="majorHAnsi" w:hAnsiTheme="majorHAnsi" w:cstheme="majorHAnsi"/>
          <w:sz w:val="28"/>
          <w:szCs w:val="28"/>
          <w:lang w:val="vi"/>
        </w:rPr>
      </w:pPr>
      <w:r w:rsidRPr="004E0AFD">
        <w:rPr>
          <w:rFonts w:asciiTheme="majorHAnsi" w:hAnsiTheme="majorHAnsi" w:cstheme="majorHAnsi"/>
          <w:sz w:val="28"/>
          <w:szCs w:val="28"/>
          <w:lang w:val="vi"/>
        </w:rPr>
        <w:t xml:space="preserve">1. </w:t>
      </w:r>
      <w:r w:rsidR="00F44D3B" w:rsidRPr="004E0AFD">
        <w:rPr>
          <w:rFonts w:asciiTheme="majorHAnsi" w:hAnsiTheme="majorHAnsi" w:cstheme="majorHAnsi"/>
          <w:sz w:val="28"/>
          <w:szCs w:val="28"/>
          <w:lang w:val="vi"/>
        </w:rPr>
        <w:t>D</w:t>
      </w:r>
      <w:r w:rsidRPr="004E0AFD">
        <w:rPr>
          <w:rFonts w:asciiTheme="majorHAnsi" w:hAnsiTheme="majorHAnsi" w:cstheme="majorHAnsi"/>
          <w:sz w:val="28"/>
          <w:szCs w:val="28"/>
          <w:lang w:val="vi-VN"/>
        </w:rPr>
        <w:t>ự án dầu khí</w:t>
      </w:r>
      <w:r w:rsidR="00202EEA" w:rsidRPr="00FA78DE">
        <w:rPr>
          <w:rFonts w:asciiTheme="majorHAnsi" w:hAnsiTheme="majorHAnsi" w:cstheme="majorHAnsi"/>
          <w:sz w:val="28"/>
          <w:szCs w:val="28"/>
          <w:lang w:val="vi"/>
        </w:rPr>
        <w:t>,</w:t>
      </w:r>
      <w:r w:rsidRPr="004E0AFD">
        <w:rPr>
          <w:rFonts w:asciiTheme="majorHAnsi" w:hAnsiTheme="majorHAnsi" w:cstheme="majorHAnsi"/>
          <w:sz w:val="28"/>
          <w:szCs w:val="28"/>
          <w:lang w:val="vi"/>
        </w:rPr>
        <w:t xml:space="preserve"> than</w:t>
      </w:r>
      <w:r w:rsidRPr="004E0AFD">
        <w:rPr>
          <w:rFonts w:asciiTheme="majorHAnsi" w:hAnsiTheme="majorHAnsi" w:cstheme="majorHAnsi"/>
          <w:sz w:val="28"/>
          <w:szCs w:val="28"/>
          <w:lang w:val="vi-VN"/>
        </w:rPr>
        <w:t xml:space="preserve"> quan trọng, cấp bách của quốc gia </w:t>
      </w:r>
      <w:r w:rsidRPr="004E0AFD">
        <w:rPr>
          <w:rFonts w:asciiTheme="majorHAnsi" w:hAnsiTheme="majorHAnsi" w:cstheme="majorHAnsi"/>
          <w:sz w:val="28"/>
          <w:szCs w:val="28"/>
          <w:lang w:val="vi"/>
        </w:rPr>
        <w:t xml:space="preserve">không phải thực hiện thủ tục chấp thuận chủ trương đầu tư. </w:t>
      </w:r>
    </w:p>
    <w:p w14:paraId="333FC28D" w14:textId="0F9E0190" w:rsidR="008D18D7" w:rsidRPr="004E0AFD" w:rsidRDefault="008D18D7" w:rsidP="00D91448">
      <w:pPr>
        <w:pStyle w:val="ListParagraph"/>
        <w:tabs>
          <w:tab w:val="left" w:pos="851"/>
        </w:tabs>
        <w:spacing w:before="60" w:after="60" w:line="269" w:lineRule="auto"/>
        <w:ind w:left="0" w:firstLine="567"/>
        <w:jc w:val="both"/>
        <w:rPr>
          <w:rFonts w:asciiTheme="majorHAnsi" w:hAnsiTheme="majorHAnsi" w:cstheme="majorHAnsi"/>
          <w:sz w:val="28"/>
          <w:szCs w:val="28"/>
          <w:lang w:val="vi"/>
        </w:rPr>
      </w:pPr>
      <w:r w:rsidRPr="004E0AFD">
        <w:rPr>
          <w:rFonts w:asciiTheme="majorHAnsi" w:hAnsiTheme="majorHAnsi" w:cstheme="majorHAnsi"/>
          <w:sz w:val="28"/>
          <w:szCs w:val="28"/>
          <w:lang w:val="vi"/>
        </w:rPr>
        <w:t xml:space="preserve">2. </w:t>
      </w:r>
      <w:r w:rsidR="00313073" w:rsidRPr="004E0AFD">
        <w:rPr>
          <w:rFonts w:asciiTheme="majorHAnsi" w:hAnsiTheme="majorHAnsi" w:cstheme="majorHAnsi"/>
          <w:sz w:val="28"/>
          <w:szCs w:val="28"/>
          <w:lang w:val="vi"/>
        </w:rPr>
        <w:t>Đối v</w:t>
      </w:r>
      <w:r w:rsidR="00752EAC" w:rsidRPr="004E0AFD">
        <w:rPr>
          <w:rFonts w:asciiTheme="majorHAnsi" w:hAnsiTheme="majorHAnsi" w:cstheme="majorHAnsi"/>
          <w:sz w:val="28"/>
          <w:szCs w:val="28"/>
          <w:lang w:val="vi"/>
        </w:rPr>
        <w:t>ới d</w:t>
      </w:r>
      <w:r w:rsidR="00752EAC" w:rsidRPr="004E0AFD">
        <w:rPr>
          <w:rFonts w:asciiTheme="majorHAnsi" w:hAnsiTheme="majorHAnsi" w:cstheme="majorHAnsi"/>
          <w:sz w:val="28"/>
          <w:szCs w:val="28"/>
          <w:lang w:val="vi-VN"/>
        </w:rPr>
        <w:t>ự</w:t>
      </w:r>
      <w:r w:rsidRPr="004E0AFD">
        <w:rPr>
          <w:rFonts w:asciiTheme="majorHAnsi" w:hAnsiTheme="majorHAnsi" w:cstheme="majorHAnsi"/>
          <w:sz w:val="28"/>
          <w:szCs w:val="28"/>
          <w:lang w:val="vi-VN"/>
        </w:rPr>
        <w:t xml:space="preserve"> án dầu khí</w:t>
      </w:r>
      <w:r w:rsidR="00202EEA" w:rsidRPr="00FA78DE">
        <w:rPr>
          <w:rFonts w:asciiTheme="majorHAnsi" w:hAnsiTheme="majorHAnsi" w:cstheme="majorHAnsi"/>
          <w:sz w:val="28"/>
          <w:szCs w:val="28"/>
          <w:lang w:val="vi"/>
        </w:rPr>
        <w:t>,</w:t>
      </w:r>
      <w:r w:rsidRPr="004E0AFD">
        <w:rPr>
          <w:rFonts w:asciiTheme="majorHAnsi" w:hAnsiTheme="majorHAnsi" w:cstheme="majorHAnsi"/>
          <w:sz w:val="28"/>
          <w:szCs w:val="28"/>
          <w:lang w:val="vi"/>
        </w:rPr>
        <w:t xml:space="preserve"> than</w:t>
      </w:r>
      <w:r w:rsidRPr="004E0AFD">
        <w:rPr>
          <w:rFonts w:asciiTheme="majorHAnsi" w:hAnsiTheme="majorHAnsi" w:cstheme="majorHAnsi"/>
          <w:sz w:val="28"/>
          <w:szCs w:val="28"/>
          <w:lang w:val="vi-VN"/>
        </w:rPr>
        <w:t xml:space="preserve"> quan trọng, cấp bách của quốc gia</w:t>
      </w:r>
      <w:r w:rsidRPr="004E0AFD">
        <w:rPr>
          <w:rFonts w:asciiTheme="majorHAnsi" w:hAnsiTheme="majorHAnsi" w:cstheme="majorHAnsi"/>
          <w:sz w:val="28"/>
          <w:szCs w:val="28"/>
          <w:lang w:val="vi"/>
        </w:rPr>
        <w:t xml:space="preserve"> không thuộc trường hợp đấu giá quyền sử dụng đất, đấu thầu lựa chọn nhà đầu tư</w:t>
      </w:r>
      <w:r w:rsidR="00123F76" w:rsidRPr="004E0AFD">
        <w:rPr>
          <w:rFonts w:asciiTheme="majorHAnsi" w:hAnsiTheme="majorHAnsi" w:cstheme="majorHAnsi"/>
          <w:sz w:val="28"/>
          <w:szCs w:val="28"/>
          <w:lang w:val="vi"/>
        </w:rPr>
        <w:t xml:space="preserve">, </w:t>
      </w:r>
      <w:r w:rsidR="00F44D3B" w:rsidRPr="004E0AFD">
        <w:rPr>
          <w:rFonts w:asciiTheme="majorHAnsi" w:hAnsiTheme="majorHAnsi" w:cstheme="majorHAnsi"/>
          <w:sz w:val="28"/>
          <w:szCs w:val="28"/>
          <w:lang w:val="vi"/>
        </w:rPr>
        <w:t xml:space="preserve">quyết </w:t>
      </w:r>
      <w:r w:rsidRPr="004E0AFD">
        <w:rPr>
          <w:rFonts w:asciiTheme="majorHAnsi" w:hAnsiTheme="majorHAnsi" w:cstheme="majorHAnsi"/>
          <w:sz w:val="28"/>
          <w:szCs w:val="28"/>
          <w:lang w:val="vi"/>
        </w:rPr>
        <w:t xml:space="preserve">định phê duyệt </w:t>
      </w:r>
      <w:r w:rsidR="00075449" w:rsidRPr="004E0AFD">
        <w:rPr>
          <w:rFonts w:asciiTheme="majorHAnsi" w:hAnsiTheme="majorHAnsi" w:cstheme="majorHAnsi"/>
          <w:sz w:val="28"/>
          <w:szCs w:val="28"/>
          <w:lang w:val="vi"/>
        </w:rPr>
        <w:t xml:space="preserve">danh mục các công trình, dự án quan trọng quốc gia, trọng điểm ngành năng lượng hoặc quyết định phê duyệt dự án đầu tư </w:t>
      </w:r>
      <w:r w:rsidRPr="004E0AFD">
        <w:rPr>
          <w:rFonts w:asciiTheme="majorHAnsi" w:hAnsiTheme="majorHAnsi" w:cstheme="majorHAnsi"/>
          <w:sz w:val="28"/>
          <w:szCs w:val="28"/>
          <w:lang w:val="vi"/>
        </w:rPr>
        <w:t xml:space="preserve">là cơ sở để </w:t>
      </w:r>
      <w:r w:rsidR="00123F76" w:rsidRPr="004E0AFD">
        <w:rPr>
          <w:rFonts w:asciiTheme="majorHAnsi" w:hAnsiTheme="majorHAnsi" w:cstheme="majorHAnsi"/>
          <w:sz w:val="28"/>
          <w:szCs w:val="28"/>
          <w:lang w:val="vi"/>
        </w:rPr>
        <w:t>thực hiện:</w:t>
      </w:r>
      <w:r w:rsidRPr="004E0AFD">
        <w:rPr>
          <w:rFonts w:asciiTheme="majorHAnsi" w:hAnsiTheme="majorHAnsi" w:cstheme="majorHAnsi"/>
          <w:sz w:val="28"/>
          <w:szCs w:val="28"/>
          <w:lang w:val="vi"/>
        </w:rPr>
        <w:t xml:space="preserve"> đăng ký quy hoạch, kế hoạch sử dụng đất; giao đất, cho thuê đất, đất có mặt nước; giao khu vực biển; chuyển mục đích sử dụng đất, đất có mặt nước; chủ trương chuyển mục đích sử dụng rừng, chuyển mục đích sử dụng rừng, tác động vào rừng</w:t>
      </w:r>
      <w:r w:rsidR="00FA0EB1" w:rsidRPr="004E0AFD">
        <w:rPr>
          <w:sz w:val="28"/>
          <w:szCs w:val="28"/>
          <w:lang w:val="vi"/>
        </w:rPr>
        <w:t xml:space="preserve"> và thực hiện các thủ tục pháp lý có liên quan</w:t>
      </w:r>
      <w:r w:rsidRPr="004E0AFD">
        <w:rPr>
          <w:rFonts w:asciiTheme="majorHAnsi" w:hAnsiTheme="majorHAnsi" w:cstheme="majorHAnsi"/>
          <w:sz w:val="28"/>
          <w:szCs w:val="28"/>
          <w:lang w:val="vi"/>
        </w:rPr>
        <w:t>.</w:t>
      </w:r>
    </w:p>
    <w:p w14:paraId="301774C3" w14:textId="3BAE9D39" w:rsidR="008D18D7" w:rsidRPr="004E0AFD" w:rsidRDefault="00FA0EB1" w:rsidP="00D91448">
      <w:pPr>
        <w:pStyle w:val="ListParagraph"/>
        <w:tabs>
          <w:tab w:val="left" w:pos="851"/>
        </w:tabs>
        <w:spacing w:before="60" w:after="60" w:line="269" w:lineRule="auto"/>
        <w:ind w:left="0" w:firstLine="567"/>
        <w:jc w:val="both"/>
        <w:rPr>
          <w:rFonts w:asciiTheme="majorHAnsi" w:hAnsiTheme="majorHAnsi" w:cstheme="majorHAnsi"/>
          <w:sz w:val="28"/>
          <w:szCs w:val="28"/>
          <w:lang w:val="vi"/>
        </w:rPr>
      </w:pPr>
      <w:r w:rsidRPr="004E0AFD">
        <w:rPr>
          <w:rFonts w:asciiTheme="majorHAnsi" w:hAnsiTheme="majorHAnsi" w:cstheme="majorHAnsi"/>
          <w:sz w:val="28"/>
          <w:szCs w:val="28"/>
          <w:lang w:val="vi"/>
        </w:rPr>
        <w:lastRenderedPageBreak/>
        <w:t>3.</w:t>
      </w:r>
      <w:r w:rsidR="008D18D7" w:rsidRPr="004E0AFD">
        <w:rPr>
          <w:rFonts w:asciiTheme="majorHAnsi" w:hAnsiTheme="majorHAnsi" w:cstheme="majorHAnsi"/>
          <w:sz w:val="28"/>
          <w:szCs w:val="28"/>
          <w:lang w:val="vi"/>
        </w:rPr>
        <w:t xml:space="preserve"> </w:t>
      </w:r>
      <w:r w:rsidR="00313073" w:rsidRPr="004E0AFD">
        <w:rPr>
          <w:rFonts w:asciiTheme="majorHAnsi" w:hAnsiTheme="majorHAnsi" w:cstheme="majorHAnsi"/>
          <w:sz w:val="28"/>
          <w:szCs w:val="28"/>
          <w:lang w:val="vi"/>
        </w:rPr>
        <w:t>Đối với d</w:t>
      </w:r>
      <w:r w:rsidR="00313073" w:rsidRPr="004E0AFD">
        <w:rPr>
          <w:rFonts w:asciiTheme="majorHAnsi" w:hAnsiTheme="majorHAnsi" w:cstheme="majorHAnsi"/>
          <w:sz w:val="28"/>
          <w:szCs w:val="28"/>
          <w:lang w:val="vi-VN"/>
        </w:rPr>
        <w:t>ự</w:t>
      </w:r>
      <w:r w:rsidR="008D18D7" w:rsidRPr="004E0AFD">
        <w:rPr>
          <w:rFonts w:asciiTheme="majorHAnsi" w:hAnsiTheme="majorHAnsi" w:cstheme="majorHAnsi"/>
          <w:sz w:val="28"/>
          <w:szCs w:val="28"/>
          <w:lang w:val="vi-VN"/>
        </w:rPr>
        <w:t xml:space="preserve"> án dầu khí</w:t>
      </w:r>
      <w:r w:rsidR="00202EEA" w:rsidRPr="00FA78DE">
        <w:rPr>
          <w:rFonts w:asciiTheme="majorHAnsi" w:hAnsiTheme="majorHAnsi" w:cstheme="majorHAnsi"/>
          <w:sz w:val="28"/>
          <w:szCs w:val="28"/>
          <w:lang w:val="vi"/>
        </w:rPr>
        <w:t>,</w:t>
      </w:r>
      <w:r w:rsidR="008D18D7" w:rsidRPr="004E0AFD">
        <w:rPr>
          <w:rFonts w:asciiTheme="majorHAnsi" w:hAnsiTheme="majorHAnsi" w:cstheme="majorHAnsi"/>
          <w:sz w:val="28"/>
          <w:szCs w:val="28"/>
          <w:lang w:val="vi"/>
        </w:rPr>
        <w:t xml:space="preserve"> than</w:t>
      </w:r>
      <w:r w:rsidR="008D18D7" w:rsidRPr="004E0AFD">
        <w:rPr>
          <w:rFonts w:asciiTheme="majorHAnsi" w:hAnsiTheme="majorHAnsi" w:cstheme="majorHAnsi"/>
          <w:sz w:val="28"/>
          <w:szCs w:val="28"/>
          <w:lang w:val="vi-VN"/>
        </w:rPr>
        <w:t xml:space="preserve"> quan trọng, cấp bách của quốc gia</w:t>
      </w:r>
      <w:r w:rsidR="008D18D7" w:rsidRPr="004E0AFD">
        <w:rPr>
          <w:rFonts w:asciiTheme="majorHAnsi" w:hAnsiTheme="majorHAnsi" w:cstheme="majorHAnsi"/>
          <w:sz w:val="28"/>
          <w:szCs w:val="28"/>
          <w:lang w:val="vi"/>
        </w:rPr>
        <w:t xml:space="preserve"> thuộc trường hợp </w:t>
      </w:r>
      <w:r w:rsidRPr="004E0AFD">
        <w:rPr>
          <w:rFonts w:asciiTheme="majorHAnsi" w:hAnsiTheme="majorHAnsi" w:cstheme="majorHAnsi"/>
          <w:sz w:val="28"/>
          <w:szCs w:val="28"/>
          <w:lang w:val="vi"/>
        </w:rPr>
        <w:t xml:space="preserve">đấu </w:t>
      </w:r>
      <w:r w:rsidR="008D18D7" w:rsidRPr="004E0AFD">
        <w:rPr>
          <w:rFonts w:asciiTheme="majorHAnsi" w:hAnsiTheme="majorHAnsi" w:cstheme="majorHAnsi"/>
          <w:sz w:val="28"/>
          <w:szCs w:val="28"/>
          <w:lang w:val="vi"/>
        </w:rPr>
        <w:t>thầu lựa chọn nhà đầu tư</w:t>
      </w:r>
      <w:r w:rsidR="00123F76" w:rsidRPr="004E0AFD">
        <w:rPr>
          <w:rFonts w:asciiTheme="majorHAnsi" w:hAnsiTheme="majorHAnsi" w:cstheme="majorHAnsi"/>
          <w:sz w:val="28"/>
          <w:szCs w:val="28"/>
          <w:lang w:val="vi"/>
        </w:rPr>
        <w:t>,</w:t>
      </w:r>
      <w:r w:rsidR="008D18D7" w:rsidRPr="004E0AFD">
        <w:rPr>
          <w:rFonts w:asciiTheme="majorHAnsi" w:hAnsiTheme="majorHAnsi" w:cstheme="majorHAnsi"/>
          <w:sz w:val="28"/>
          <w:szCs w:val="28"/>
          <w:lang w:val="vi"/>
        </w:rPr>
        <w:t xml:space="preserve"> văn bản phê duyệt kết quả đấu thầu là cơ sở để </w:t>
      </w:r>
      <w:r w:rsidR="00123F76" w:rsidRPr="004E0AFD">
        <w:rPr>
          <w:rFonts w:asciiTheme="majorHAnsi" w:hAnsiTheme="majorHAnsi" w:cstheme="majorHAnsi"/>
          <w:sz w:val="28"/>
          <w:szCs w:val="28"/>
          <w:lang w:val="vi"/>
        </w:rPr>
        <w:t>thực hiện:</w:t>
      </w:r>
      <w:r w:rsidR="008D18D7" w:rsidRPr="004E0AFD">
        <w:rPr>
          <w:rFonts w:asciiTheme="majorHAnsi" w:hAnsiTheme="majorHAnsi" w:cstheme="majorHAnsi"/>
          <w:sz w:val="28"/>
          <w:szCs w:val="28"/>
          <w:lang w:val="vi"/>
        </w:rPr>
        <w:t xml:space="preserve"> đăng ký quy hoạch, kế hoạch sử dụng đất; giao đất, cho thuê đất, đất có mặt nước; giao khu vực biển; chuyển mục đích sử dụng đất, đất có mặt nước; chủ trương chuyển mục đích sử dụng rừng, chuyển mục đích sử dụng rừng, tác động vào rừng</w:t>
      </w:r>
      <w:r w:rsidRPr="004E0AFD">
        <w:rPr>
          <w:sz w:val="28"/>
          <w:szCs w:val="28"/>
          <w:lang w:val="vi"/>
        </w:rPr>
        <w:t xml:space="preserve"> và thực hiện các thủ tục pháp lý có liên quan</w:t>
      </w:r>
      <w:r w:rsidR="008D18D7" w:rsidRPr="004E0AFD">
        <w:rPr>
          <w:rFonts w:asciiTheme="majorHAnsi" w:hAnsiTheme="majorHAnsi" w:cstheme="majorHAnsi"/>
          <w:sz w:val="28"/>
          <w:szCs w:val="28"/>
          <w:lang w:val="vi"/>
        </w:rPr>
        <w:t>.</w:t>
      </w:r>
    </w:p>
    <w:p w14:paraId="0EE73901" w14:textId="09B0E4AC" w:rsidR="008D18D7" w:rsidRPr="004E0AFD" w:rsidRDefault="00FA0EB1" w:rsidP="00D91448">
      <w:pPr>
        <w:pStyle w:val="ListParagraph"/>
        <w:tabs>
          <w:tab w:val="left" w:pos="851"/>
        </w:tabs>
        <w:spacing w:before="60" w:after="60" w:line="269" w:lineRule="auto"/>
        <w:ind w:left="0" w:firstLine="567"/>
        <w:jc w:val="both"/>
        <w:rPr>
          <w:rFonts w:asciiTheme="majorHAnsi" w:hAnsiTheme="majorHAnsi" w:cstheme="majorHAnsi"/>
          <w:strike/>
          <w:sz w:val="28"/>
          <w:szCs w:val="28"/>
          <w:lang w:val="vi"/>
        </w:rPr>
      </w:pPr>
      <w:r w:rsidRPr="004E0AFD">
        <w:rPr>
          <w:rFonts w:asciiTheme="majorHAnsi" w:hAnsiTheme="majorHAnsi" w:cstheme="majorHAnsi"/>
          <w:sz w:val="28"/>
          <w:szCs w:val="28"/>
          <w:lang w:val="vi"/>
        </w:rPr>
        <w:t>4</w:t>
      </w:r>
      <w:r w:rsidR="008D18D7" w:rsidRPr="004E0AFD">
        <w:rPr>
          <w:rFonts w:asciiTheme="majorHAnsi" w:hAnsiTheme="majorHAnsi" w:cstheme="majorHAnsi"/>
          <w:sz w:val="28"/>
          <w:szCs w:val="28"/>
          <w:lang w:val="vi"/>
        </w:rPr>
        <w:t xml:space="preserve">. </w:t>
      </w:r>
      <w:r w:rsidR="005E52BE" w:rsidRPr="004E0AFD">
        <w:rPr>
          <w:rFonts w:asciiTheme="majorHAnsi" w:hAnsiTheme="majorHAnsi" w:cstheme="majorHAnsi"/>
          <w:sz w:val="28"/>
          <w:szCs w:val="28"/>
          <w:lang w:val="vi"/>
        </w:rPr>
        <w:t>Đối với d</w:t>
      </w:r>
      <w:r w:rsidR="005E52BE" w:rsidRPr="004E0AFD">
        <w:rPr>
          <w:rFonts w:asciiTheme="majorHAnsi" w:hAnsiTheme="majorHAnsi" w:cstheme="majorHAnsi"/>
          <w:sz w:val="28"/>
          <w:szCs w:val="28"/>
          <w:lang w:val="vi-VN"/>
        </w:rPr>
        <w:t xml:space="preserve">ự </w:t>
      </w:r>
      <w:r w:rsidR="008D18D7" w:rsidRPr="004E0AFD">
        <w:rPr>
          <w:rFonts w:asciiTheme="majorHAnsi" w:hAnsiTheme="majorHAnsi" w:cstheme="majorHAnsi"/>
          <w:sz w:val="28"/>
          <w:szCs w:val="28"/>
          <w:lang w:val="vi-VN"/>
        </w:rPr>
        <w:t>án</w:t>
      </w:r>
      <w:r w:rsidR="00202EEA" w:rsidRPr="00FA78DE">
        <w:rPr>
          <w:rFonts w:asciiTheme="majorHAnsi" w:hAnsiTheme="majorHAnsi" w:cstheme="majorHAnsi"/>
          <w:sz w:val="28"/>
          <w:szCs w:val="28"/>
          <w:lang w:val="vi"/>
        </w:rPr>
        <w:t>, công trình</w:t>
      </w:r>
      <w:r w:rsidR="008D18D7" w:rsidRPr="004E0AFD">
        <w:rPr>
          <w:rFonts w:asciiTheme="majorHAnsi" w:hAnsiTheme="majorHAnsi" w:cstheme="majorHAnsi"/>
          <w:sz w:val="28"/>
          <w:szCs w:val="28"/>
          <w:lang w:val="vi-VN"/>
        </w:rPr>
        <w:t xml:space="preserve"> dầu khí</w:t>
      </w:r>
      <w:r w:rsidR="00202EEA" w:rsidRPr="00FA78DE">
        <w:rPr>
          <w:rFonts w:asciiTheme="majorHAnsi" w:hAnsiTheme="majorHAnsi" w:cstheme="majorHAnsi"/>
          <w:sz w:val="28"/>
          <w:szCs w:val="28"/>
          <w:lang w:val="vi"/>
        </w:rPr>
        <w:t>,</w:t>
      </w:r>
      <w:r w:rsidR="008D18D7" w:rsidRPr="004E0AFD">
        <w:rPr>
          <w:rFonts w:asciiTheme="majorHAnsi" w:hAnsiTheme="majorHAnsi" w:cstheme="majorHAnsi"/>
          <w:sz w:val="28"/>
          <w:szCs w:val="28"/>
          <w:lang w:val="vi"/>
        </w:rPr>
        <w:t xml:space="preserve"> than</w:t>
      </w:r>
      <w:r w:rsidR="008D18D7" w:rsidRPr="004E0AFD">
        <w:rPr>
          <w:rFonts w:asciiTheme="majorHAnsi" w:hAnsiTheme="majorHAnsi" w:cstheme="majorHAnsi"/>
          <w:sz w:val="28"/>
          <w:szCs w:val="28"/>
          <w:lang w:val="vi-VN"/>
        </w:rPr>
        <w:t xml:space="preserve"> quan trọng, cấp bách của quốc gia</w:t>
      </w:r>
      <w:r w:rsidR="008D18D7" w:rsidRPr="004E0AFD">
        <w:rPr>
          <w:rFonts w:asciiTheme="majorHAnsi" w:hAnsiTheme="majorHAnsi" w:cstheme="majorHAnsi"/>
          <w:sz w:val="28"/>
          <w:szCs w:val="28"/>
          <w:lang w:val="vi"/>
        </w:rPr>
        <w:t xml:space="preserve"> đang triển khai công tác bồi thường, giải phóng mặt bằng được tiếp tục thực hiện song song trong trường hợp có </w:t>
      </w:r>
      <w:r w:rsidR="00135744" w:rsidRPr="004E0AFD">
        <w:rPr>
          <w:rFonts w:asciiTheme="majorHAnsi" w:hAnsiTheme="majorHAnsi" w:cstheme="majorHAnsi"/>
          <w:sz w:val="28"/>
          <w:szCs w:val="28"/>
          <w:lang w:val="vi"/>
        </w:rPr>
        <w:t>điều chỉnh</w:t>
      </w:r>
      <w:r w:rsidR="008D18D7" w:rsidRPr="004E0AFD">
        <w:rPr>
          <w:rFonts w:asciiTheme="majorHAnsi" w:hAnsiTheme="majorHAnsi" w:cstheme="majorHAnsi"/>
          <w:sz w:val="28"/>
          <w:szCs w:val="28"/>
          <w:lang w:val="vi"/>
        </w:rPr>
        <w:t xml:space="preserve"> về quy hoạch, kế hoạch có liên quan. </w:t>
      </w:r>
    </w:p>
    <w:p w14:paraId="00333388" w14:textId="048B4A86" w:rsidR="00474ADC" w:rsidRPr="004E0AFD" w:rsidRDefault="008605C4" w:rsidP="00D91448">
      <w:pPr>
        <w:pStyle w:val="1Normal"/>
        <w:spacing w:line="269" w:lineRule="auto"/>
        <w:rPr>
          <w:rFonts w:asciiTheme="majorHAnsi" w:hAnsiTheme="majorHAnsi" w:cstheme="majorHAnsi"/>
          <w:color w:val="auto"/>
        </w:rPr>
      </w:pPr>
      <w:r w:rsidRPr="004E0AFD">
        <w:rPr>
          <w:rFonts w:asciiTheme="majorHAnsi" w:eastAsia="Times New Roman" w:hAnsiTheme="majorHAnsi" w:cstheme="majorHAnsi"/>
          <w:color w:val="auto"/>
          <w:lang w:val="vi"/>
        </w:rPr>
        <w:t xml:space="preserve">5. </w:t>
      </w:r>
      <w:r w:rsidR="008D18D7" w:rsidRPr="004E0AFD">
        <w:rPr>
          <w:rFonts w:asciiTheme="majorHAnsi" w:eastAsia="Times New Roman" w:hAnsiTheme="majorHAnsi" w:cstheme="majorHAnsi"/>
          <w:color w:val="auto"/>
          <w:lang w:val="vi"/>
        </w:rPr>
        <w:t xml:space="preserve">Trên cơ sở đề xuất của doanh nghiệp do Nhà nước nắm giữ 100% vốn điều lệ hoặc doanh nghiệp do doanh nghiệp này nắm giữ 100% vốn điều lệ, </w:t>
      </w:r>
      <w:r w:rsidR="0057279B" w:rsidRPr="004E0AFD">
        <w:rPr>
          <w:rFonts w:asciiTheme="majorHAnsi" w:hAnsiTheme="majorHAnsi" w:cstheme="majorHAnsi"/>
          <w:color w:val="auto"/>
          <w:lang w:val="vi"/>
        </w:rPr>
        <w:t xml:space="preserve">trong thời hạn 30 ngày kể từ ngày nhận được </w:t>
      </w:r>
      <w:r w:rsidR="009B5120" w:rsidRPr="004E0AFD">
        <w:rPr>
          <w:rFonts w:asciiTheme="majorHAnsi" w:hAnsiTheme="majorHAnsi" w:cstheme="majorHAnsi"/>
          <w:color w:val="auto"/>
          <w:lang w:val="vi"/>
        </w:rPr>
        <w:t xml:space="preserve">hồ sơ </w:t>
      </w:r>
      <w:r w:rsidR="0057279B" w:rsidRPr="004E0AFD">
        <w:rPr>
          <w:rFonts w:asciiTheme="majorHAnsi" w:hAnsiTheme="majorHAnsi" w:cstheme="majorHAnsi"/>
          <w:color w:val="auto"/>
          <w:lang w:val="vi"/>
        </w:rPr>
        <w:t>đề xuất</w:t>
      </w:r>
      <w:r w:rsidR="0057279B" w:rsidRPr="004E0AFD">
        <w:rPr>
          <w:rFonts w:asciiTheme="majorHAnsi" w:eastAsia="Times New Roman" w:hAnsiTheme="majorHAnsi" w:cstheme="majorHAnsi"/>
          <w:color w:val="auto"/>
          <w:lang w:val="vi"/>
        </w:rPr>
        <w:t>,</w:t>
      </w:r>
      <w:r w:rsidR="00DD78A7" w:rsidRPr="004E0AFD">
        <w:rPr>
          <w:rFonts w:asciiTheme="majorHAnsi" w:eastAsia="Times New Roman" w:hAnsiTheme="majorHAnsi" w:cstheme="majorHAnsi"/>
          <w:color w:val="auto"/>
          <w:lang w:val="vi"/>
        </w:rPr>
        <w:t xml:space="preserve"> </w:t>
      </w:r>
      <w:r w:rsidR="002E61B2" w:rsidRPr="004E0AFD">
        <w:rPr>
          <w:rFonts w:asciiTheme="majorHAnsi" w:eastAsia="Times New Roman" w:hAnsiTheme="majorHAnsi" w:cstheme="majorHAnsi"/>
          <w:color w:val="auto"/>
          <w:lang w:val="vi"/>
        </w:rPr>
        <w:t xml:space="preserve">Chủ tịch </w:t>
      </w:r>
      <w:r w:rsidR="008D18D7" w:rsidRPr="004E0AFD">
        <w:rPr>
          <w:rFonts w:asciiTheme="majorHAnsi" w:eastAsia="Times New Roman" w:hAnsiTheme="majorHAnsi" w:cstheme="majorHAnsi"/>
          <w:color w:val="auto"/>
          <w:lang w:val="vi"/>
        </w:rPr>
        <w:t xml:space="preserve">Ủy ban nhân dân cấp tỉnh </w:t>
      </w:r>
      <w:r w:rsidR="001553C5" w:rsidRPr="004E0AFD">
        <w:rPr>
          <w:rFonts w:asciiTheme="majorHAnsi" w:eastAsia="Times New Roman" w:hAnsiTheme="majorHAnsi" w:cstheme="majorHAnsi"/>
          <w:color w:val="auto"/>
          <w:lang w:val="vi"/>
        </w:rPr>
        <w:t xml:space="preserve">xem xét, </w:t>
      </w:r>
      <w:r w:rsidR="0062731A" w:rsidRPr="004E0AFD">
        <w:rPr>
          <w:rFonts w:asciiTheme="majorHAnsi" w:eastAsia="Times New Roman" w:hAnsiTheme="majorHAnsi" w:cstheme="majorHAnsi"/>
          <w:color w:val="auto"/>
          <w:lang w:val="vi"/>
        </w:rPr>
        <w:t xml:space="preserve">quyết định </w:t>
      </w:r>
      <w:r w:rsidR="006349B2" w:rsidRPr="004E0AFD">
        <w:rPr>
          <w:rFonts w:asciiTheme="majorHAnsi" w:eastAsia="Times New Roman" w:hAnsiTheme="majorHAnsi" w:cstheme="majorHAnsi"/>
          <w:color w:val="auto"/>
          <w:lang w:val="vi"/>
        </w:rPr>
        <w:t xml:space="preserve">việc </w:t>
      </w:r>
      <w:r w:rsidR="008D18D7" w:rsidRPr="004E0AFD">
        <w:rPr>
          <w:rFonts w:asciiTheme="majorHAnsi" w:eastAsia="Times New Roman" w:hAnsiTheme="majorHAnsi" w:cstheme="majorHAnsi"/>
          <w:color w:val="auto"/>
          <w:lang w:val="vi"/>
        </w:rPr>
        <w:t>chấp thuận cho doanh nghiệp này làm nhà đầu tư dự án</w:t>
      </w:r>
      <w:r w:rsidR="00C35ED8" w:rsidRPr="004E0AFD">
        <w:rPr>
          <w:rFonts w:asciiTheme="majorHAnsi" w:eastAsia="Times New Roman" w:hAnsiTheme="majorHAnsi" w:cstheme="majorHAnsi"/>
          <w:color w:val="auto"/>
          <w:lang w:val="vi"/>
        </w:rPr>
        <w:t xml:space="preserve"> </w:t>
      </w:r>
      <w:r w:rsidR="008D18D7" w:rsidRPr="004E0AFD">
        <w:rPr>
          <w:rFonts w:asciiTheme="majorHAnsi" w:eastAsia="Times New Roman" w:hAnsiTheme="majorHAnsi" w:cstheme="majorHAnsi"/>
          <w:color w:val="auto"/>
          <w:lang w:val="vi"/>
        </w:rPr>
        <w:t>dầu khí</w:t>
      </w:r>
      <w:r w:rsidR="00572852" w:rsidRPr="00FA78DE">
        <w:rPr>
          <w:rFonts w:asciiTheme="majorHAnsi" w:eastAsia="Times New Roman" w:hAnsiTheme="majorHAnsi" w:cstheme="majorHAnsi"/>
          <w:color w:val="auto"/>
          <w:lang w:val="vi"/>
        </w:rPr>
        <w:t>,</w:t>
      </w:r>
      <w:r w:rsidR="008D18D7" w:rsidRPr="004E0AFD">
        <w:rPr>
          <w:rFonts w:asciiTheme="majorHAnsi" w:eastAsia="Times New Roman" w:hAnsiTheme="majorHAnsi" w:cstheme="majorHAnsi"/>
          <w:color w:val="auto"/>
          <w:lang w:val="vi"/>
        </w:rPr>
        <w:t xml:space="preserve"> than quan trọng</w:t>
      </w:r>
      <w:r w:rsidR="00274B8D" w:rsidRPr="004E0AFD">
        <w:rPr>
          <w:rFonts w:asciiTheme="majorHAnsi" w:eastAsia="Times New Roman" w:hAnsiTheme="majorHAnsi" w:cstheme="majorHAnsi"/>
          <w:color w:val="auto"/>
          <w:lang w:val="vi"/>
        </w:rPr>
        <w:t>,</w:t>
      </w:r>
      <w:r w:rsidR="008D18D7" w:rsidRPr="004E0AFD">
        <w:rPr>
          <w:rFonts w:asciiTheme="majorHAnsi" w:eastAsia="Times New Roman" w:hAnsiTheme="majorHAnsi" w:cstheme="majorHAnsi"/>
          <w:color w:val="auto"/>
          <w:lang w:val="vi"/>
        </w:rPr>
        <w:t xml:space="preserve"> cấp bách của quốc gia hoặc dự án đặt tại khu vực nhạy cảm về quốc phòng, an ninh. </w:t>
      </w:r>
    </w:p>
    <w:p w14:paraId="275A0618" w14:textId="6D6B5913" w:rsidR="00783171" w:rsidRPr="004E0AFD" w:rsidRDefault="00783171" w:rsidP="00D91448">
      <w:pPr>
        <w:pStyle w:val="Heading3"/>
        <w:spacing w:before="240" w:line="269" w:lineRule="auto"/>
        <w:rPr>
          <w:rFonts w:asciiTheme="majorHAnsi" w:hAnsiTheme="majorHAnsi" w:cstheme="majorHAnsi"/>
          <w:b w:val="0"/>
          <w:lang w:val="vi"/>
        </w:rPr>
      </w:pPr>
      <w:r w:rsidRPr="004E0AFD">
        <w:rPr>
          <w:rFonts w:asciiTheme="majorHAnsi" w:hAnsiTheme="majorHAnsi" w:cstheme="majorHAnsi"/>
          <w:szCs w:val="28"/>
          <w:lang w:val="vi"/>
        </w:rPr>
        <w:t xml:space="preserve">Điều </w:t>
      </w:r>
      <w:r w:rsidR="00823510" w:rsidRPr="004E0AFD">
        <w:rPr>
          <w:rFonts w:asciiTheme="majorHAnsi" w:hAnsiTheme="majorHAnsi" w:cstheme="majorHAnsi"/>
          <w:szCs w:val="28"/>
          <w:lang w:val="vi"/>
        </w:rPr>
        <w:t>1</w:t>
      </w:r>
      <w:r w:rsidR="002175B1" w:rsidRPr="004E0AFD">
        <w:rPr>
          <w:rFonts w:asciiTheme="majorHAnsi" w:hAnsiTheme="majorHAnsi" w:cstheme="majorHAnsi"/>
          <w:szCs w:val="28"/>
          <w:lang w:val="vi"/>
        </w:rPr>
        <w:t>5</w:t>
      </w:r>
      <w:r w:rsidRPr="004E0AFD">
        <w:rPr>
          <w:rFonts w:asciiTheme="majorHAnsi" w:hAnsiTheme="majorHAnsi" w:cstheme="majorHAnsi"/>
          <w:szCs w:val="28"/>
          <w:lang w:val="vi"/>
        </w:rPr>
        <w:t>. Tổ chức thực hiện</w:t>
      </w:r>
    </w:p>
    <w:p w14:paraId="714A3975" w14:textId="77777777" w:rsidR="004B78A6" w:rsidRPr="004E0AFD" w:rsidRDefault="001B0847" w:rsidP="00D91448">
      <w:pPr>
        <w:pStyle w:val="1Normal"/>
        <w:spacing w:line="269" w:lineRule="auto"/>
        <w:rPr>
          <w:rFonts w:asciiTheme="majorHAnsi" w:hAnsiTheme="majorHAnsi" w:cstheme="majorHAnsi"/>
          <w:color w:val="auto"/>
        </w:rPr>
      </w:pPr>
      <w:r w:rsidRPr="004E0AFD">
        <w:rPr>
          <w:rFonts w:asciiTheme="majorHAnsi" w:hAnsiTheme="majorHAnsi" w:cstheme="majorHAnsi"/>
          <w:color w:val="auto"/>
        </w:rPr>
        <w:t xml:space="preserve">1. Chính phủ </w:t>
      </w:r>
      <w:r w:rsidR="004B78A6" w:rsidRPr="004E0AFD">
        <w:rPr>
          <w:rFonts w:asciiTheme="majorHAnsi" w:hAnsiTheme="majorHAnsi" w:cstheme="majorHAnsi"/>
          <w:color w:val="auto"/>
        </w:rPr>
        <w:t>có trách nhiệm sau đây:</w:t>
      </w:r>
    </w:p>
    <w:p w14:paraId="6455180A" w14:textId="0D221D27" w:rsidR="00AB2B6D" w:rsidRPr="004E0AFD" w:rsidRDefault="00AB2B6D" w:rsidP="00D91448">
      <w:pPr>
        <w:pStyle w:val="1Normal"/>
        <w:spacing w:line="269" w:lineRule="auto"/>
        <w:rPr>
          <w:rFonts w:asciiTheme="majorHAnsi" w:hAnsiTheme="majorHAnsi" w:cstheme="majorHAnsi"/>
          <w:color w:val="auto"/>
        </w:rPr>
      </w:pPr>
      <w:r w:rsidRPr="004E0AFD">
        <w:rPr>
          <w:rFonts w:asciiTheme="majorHAnsi" w:hAnsiTheme="majorHAnsi" w:cstheme="majorHAnsi"/>
          <w:color w:val="auto"/>
        </w:rPr>
        <w:t>a) Thống nhất quản lý nhà nước trong việc thực hiện Nghị quyết</w:t>
      </w:r>
      <w:r w:rsidR="00C6711C" w:rsidRPr="004E0AFD">
        <w:rPr>
          <w:rFonts w:asciiTheme="majorHAnsi" w:hAnsiTheme="majorHAnsi" w:cstheme="majorHAnsi"/>
          <w:color w:val="auto"/>
        </w:rPr>
        <w:t xml:space="preserve"> này</w:t>
      </w:r>
      <w:r w:rsidRPr="004E0AFD">
        <w:rPr>
          <w:rFonts w:asciiTheme="majorHAnsi" w:hAnsiTheme="majorHAnsi" w:cstheme="majorHAnsi"/>
          <w:color w:val="auto"/>
        </w:rPr>
        <w:t>;</w:t>
      </w:r>
    </w:p>
    <w:p w14:paraId="3A812464" w14:textId="651CD553" w:rsidR="00AB2B6D" w:rsidRPr="004E0AFD" w:rsidRDefault="00AB2B6D" w:rsidP="00D91448">
      <w:pPr>
        <w:pStyle w:val="1Normal"/>
        <w:spacing w:line="269" w:lineRule="auto"/>
        <w:rPr>
          <w:rFonts w:asciiTheme="majorHAnsi" w:hAnsiTheme="majorHAnsi" w:cstheme="majorHAnsi"/>
          <w:color w:val="auto"/>
        </w:rPr>
      </w:pPr>
      <w:r w:rsidRPr="004E0AFD">
        <w:rPr>
          <w:rFonts w:asciiTheme="majorHAnsi" w:hAnsiTheme="majorHAnsi" w:cstheme="majorHAnsi"/>
          <w:color w:val="auto"/>
        </w:rPr>
        <w:t>b</w:t>
      </w:r>
      <w:r w:rsidR="004B78A6" w:rsidRPr="004E0AFD">
        <w:rPr>
          <w:rFonts w:asciiTheme="majorHAnsi" w:hAnsiTheme="majorHAnsi" w:cstheme="majorHAnsi"/>
          <w:color w:val="auto"/>
        </w:rPr>
        <w:t xml:space="preserve">) </w:t>
      </w:r>
      <w:r w:rsidRPr="004E0AFD">
        <w:rPr>
          <w:rFonts w:asciiTheme="majorHAnsi" w:hAnsiTheme="majorHAnsi" w:cstheme="majorHAnsi"/>
          <w:color w:val="auto"/>
        </w:rPr>
        <w:t>B</w:t>
      </w:r>
      <w:r w:rsidR="004B78A6" w:rsidRPr="004E0AFD">
        <w:rPr>
          <w:rFonts w:asciiTheme="majorHAnsi" w:hAnsiTheme="majorHAnsi" w:cstheme="majorHAnsi"/>
          <w:color w:val="auto"/>
        </w:rPr>
        <w:t xml:space="preserve">an hành các văn bản quy định chi tiết, hướng dẫn thi hành </w:t>
      </w:r>
      <w:r w:rsidRPr="004E0AFD">
        <w:rPr>
          <w:rFonts w:asciiTheme="majorHAnsi" w:hAnsiTheme="majorHAnsi" w:cstheme="majorHAnsi"/>
          <w:color w:val="auto"/>
        </w:rPr>
        <w:t>Nghị quyết này</w:t>
      </w:r>
      <w:r w:rsidR="00D52726" w:rsidRPr="004E0AFD">
        <w:rPr>
          <w:rFonts w:asciiTheme="majorHAnsi" w:hAnsiTheme="majorHAnsi" w:cstheme="majorHAnsi"/>
          <w:color w:val="auto"/>
        </w:rPr>
        <w:t xml:space="preserve"> theo trình tự, thủ tục rút gọn</w:t>
      </w:r>
      <w:r w:rsidRPr="004E0AFD">
        <w:rPr>
          <w:rFonts w:asciiTheme="majorHAnsi" w:hAnsiTheme="majorHAnsi" w:cstheme="majorHAnsi"/>
          <w:color w:val="auto"/>
        </w:rPr>
        <w:t>;</w:t>
      </w:r>
    </w:p>
    <w:p w14:paraId="7B3FB1AA" w14:textId="3CC060FD" w:rsidR="004E48ED" w:rsidRPr="004E0AFD" w:rsidRDefault="004E48ED" w:rsidP="00D91448">
      <w:pPr>
        <w:pStyle w:val="1Normal"/>
        <w:spacing w:line="269" w:lineRule="auto"/>
        <w:rPr>
          <w:rFonts w:asciiTheme="majorHAnsi" w:hAnsiTheme="majorHAnsi" w:cstheme="majorHAnsi"/>
          <w:color w:val="auto"/>
        </w:rPr>
      </w:pPr>
      <w:r w:rsidRPr="004E0AFD">
        <w:rPr>
          <w:rFonts w:asciiTheme="majorHAnsi" w:hAnsiTheme="majorHAnsi" w:cstheme="majorHAnsi"/>
          <w:color w:val="auto"/>
        </w:rPr>
        <w:t xml:space="preserve">c) Trong phạm vi nhiệm vụ, quyền hạn của mình, có trách nhiệm thực hiện Nghị quyết này; sơ kết 03 năm việc thực hiện Nghị quyết </w:t>
      </w:r>
      <w:r w:rsidR="00791A11" w:rsidRPr="00FA78DE">
        <w:rPr>
          <w:rFonts w:asciiTheme="majorHAnsi" w:hAnsiTheme="majorHAnsi" w:cstheme="majorHAnsi"/>
          <w:color w:val="auto"/>
        </w:rPr>
        <w:t xml:space="preserve">này </w:t>
      </w:r>
      <w:r w:rsidRPr="004E0AFD">
        <w:rPr>
          <w:rFonts w:asciiTheme="majorHAnsi" w:hAnsiTheme="majorHAnsi" w:cstheme="majorHAnsi"/>
          <w:color w:val="auto"/>
        </w:rPr>
        <w:t xml:space="preserve">và báo cáo Quốc hội tại kỳ họp cuối năm 2028; tổng kết việc thực hiện Nghị quyết </w:t>
      </w:r>
      <w:r w:rsidR="00791A11" w:rsidRPr="00FA78DE">
        <w:rPr>
          <w:rFonts w:asciiTheme="majorHAnsi" w:hAnsiTheme="majorHAnsi" w:cstheme="majorHAnsi"/>
          <w:color w:val="auto"/>
        </w:rPr>
        <w:t xml:space="preserve">này </w:t>
      </w:r>
      <w:r w:rsidRPr="004E0AFD">
        <w:rPr>
          <w:rFonts w:asciiTheme="majorHAnsi" w:hAnsiTheme="majorHAnsi" w:cstheme="majorHAnsi"/>
          <w:color w:val="auto"/>
        </w:rPr>
        <w:t>và báo cáo Quốc hội tại kỳ họp cuối năm 2030;</w:t>
      </w:r>
    </w:p>
    <w:p w14:paraId="1E02A04F" w14:textId="6B8D3030" w:rsidR="0042344D" w:rsidRPr="004E0AFD" w:rsidRDefault="004B78A6" w:rsidP="00D91448">
      <w:pPr>
        <w:pStyle w:val="1Normal"/>
        <w:spacing w:line="269" w:lineRule="auto"/>
        <w:rPr>
          <w:rFonts w:asciiTheme="majorHAnsi" w:hAnsiTheme="majorHAnsi" w:cstheme="majorHAnsi"/>
          <w:color w:val="auto"/>
        </w:rPr>
      </w:pPr>
      <w:r w:rsidRPr="004E0AFD">
        <w:rPr>
          <w:rFonts w:asciiTheme="majorHAnsi" w:hAnsiTheme="majorHAnsi" w:cstheme="majorHAnsi"/>
          <w:color w:val="auto"/>
        </w:rPr>
        <w:t xml:space="preserve"> </w:t>
      </w:r>
      <w:r w:rsidR="004E48ED" w:rsidRPr="004E0AFD">
        <w:rPr>
          <w:rFonts w:asciiTheme="majorHAnsi" w:hAnsiTheme="majorHAnsi" w:cstheme="majorHAnsi"/>
          <w:color w:val="auto"/>
        </w:rPr>
        <w:t>d</w:t>
      </w:r>
      <w:r w:rsidR="00AB2B6D" w:rsidRPr="004E0AFD">
        <w:rPr>
          <w:rFonts w:asciiTheme="majorHAnsi" w:hAnsiTheme="majorHAnsi" w:cstheme="majorHAnsi"/>
          <w:color w:val="auto"/>
        </w:rPr>
        <w:t>) C</w:t>
      </w:r>
      <w:r w:rsidR="003509C8" w:rsidRPr="004E0AFD">
        <w:rPr>
          <w:rFonts w:asciiTheme="majorHAnsi" w:hAnsiTheme="majorHAnsi" w:cstheme="majorHAnsi"/>
          <w:color w:val="auto"/>
        </w:rPr>
        <w:t xml:space="preserve">hỉ đạo các Bộ, cơ quan </w:t>
      </w:r>
      <w:r w:rsidR="00AB2B6D" w:rsidRPr="004E0AFD">
        <w:rPr>
          <w:rFonts w:asciiTheme="majorHAnsi" w:hAnsiTheme="majorHAnsi" w:cstheme="majorHAnsi"/>
          <w:color w:val="auto"/>
        </w:rPr>
        <w:t xml:space="preserve">có </w:t>
      </w:r>
      <w:r w:rsidR="003509C8" w:rsidRPr="004E0AFD">
        <w:rPr>
          <w:rFonts w:asciiTheme="majorHAnsi" w:hAnsiTheme="majorHAnsi" w:cstheme="majorHAnsi"/>
          <w:color w:val="auto"/>
        </w:rPr>
        <w:t>liên quan, Ủy ban nhân dân các cấp</w:t>
      </w:r>
      <w:r w:rsidR="00665E13" w:rsidRPr="004E0AFD">
        <w:rPr>
          <w:rFonts w:asciiTheme="majorHAnsi" w:hAnsiTheme="majorHAnsi" w:cstheme="majorHAnsi"/>
          <w:color w:val="auto"/>
        </w:rPr>
        <w:t xml:space="preserve"> triển khai thực hiện</w:t>
      </w:r>
      <w:r w:rsidR="005A5491" w:rsidRPr="004E0AFD">
        <w:rPr>
          <w:rFonts w:asciiTheme="majorHAnsi" w:hAnsiTheme="majorHAnsi" w:cstheme="majorHAnsi"/>
          <w:color w:val="auto"/>
        </w:rPr>
        <w:t xml:space="preserve">, chỉ đạo tổ chức thanh tra, kiểm tra việc thực hiện các quy định tại Nghị quyết này, bảo đảm công khai, minh bạch, </w:t>
      </w:r>
      <w:r w:rsidR="00374D7F" w:rsidRPr="004E0AFD">
        <w:rPr>
          <w:rFonts w:asciiTheme="majorHAnsi" w:hAnsiTheme="majorHAnsi" w:cstheme="majorHAnsi"/>
          <w:color w:val="auto"/>
        </w:rPr>
        <w:t xml:space="preserve">liêm chính, </w:t>
      </w:r>
      <w:r w:rsidR="005A5491" w:rsidRPr="004E0AFD">
        <w:rPr>
          <w:rFonts w:asciiTheme="majorHAnsi" w:hAnsiTheme="majorHAnsi" w:cstheme="majorHAnsi"/>
          <w:color w:val="auto"/>
        </w:rPr>
        <w:t xml:space="preserve">hiệu quả; không để trục lợi chính sách, </w:t>
      </w:r>
      <w:r w:rsidR="00B754E1" w:rsidRPr="004E0AFD">
        <w:rPr>
          <w:rFonts w:asciiTheme="majorHAnsi" w:hAnsiTheme="majorHAnsi" w:cstheme="majorHAnsi"/>
          <w:color w:val="auto"/>
        </w:rPr>
        <w:t>tham nhũng,</w:t>
      </w:r>
      <w:r w:rsidR="008364CC" w:rsidRPr="004E0AFD">
        <w:rPr>
          <w:rFonts w:asciiTheme="majorHAnsi" w:hAnsiTheme="majorHAnsi" w:cstheme="majorHAnsi"/>
          <w:color w:val="auto"/>
        </w:rPr>
        <w:t xml:space="preserve"> </w:t>
      </w:r>
      <w:r w:rsidR="00791A11" w:rsidRPr="004E0AFD">
        <w:rPr>
          <w:rFonts w:asciiTheme="majorHAnsi" w:hAnsiTheme="majorHAnsi" w:cstheme="majorHAnsi"/>
          <w:color w:val="auto"/>
        </w:rPr>
        <w:t>lãng phí</w:t>
      </w:r>
      <w:r w:rsidR="00791A11" w:rsidRPr="00FA78DE">
        <w:rPr>
          <w:rFonts w:asciiTheme="majorHAnsi" w:hAnsiTheme="majorHAnsi" w:cstheme="majorHAnsi"/>
          <w:color w:val="auto"/>
        </w:rPr>
        <w:t>,</w:t>
      </w:r>
      <w:r w:rsidR="00791A11" w:rsidRPr="004E0AFD">
        <w:rPr>
          <w:rFonts w:asciiTheme="majorHAnsi" w:hAnsiTheme="majorHAnsi" w:cstheme="majorHAnsi"/>
          <w:color w:val="auto"/>
        </w:rPr>
        <w:t xml:space="preserve"> </w:t>
      </w:r>
      <w:r w:rsidR="008364CC" w:rsidRPr="004E0AFD">
        <w:rPr>
          <w:rFonts w:asciiTheme="majorHAnsi" w:hAnsiTheme="majorHAnsi" w:cstheme="majorHAnsi"/>
          <w:color w:val="auto"/>
        </w:rPr>
        <w:t>tiêu cực,</w:t>
      </w:r>
      <w:r w:rsidR="00B754E1" w:rsidRPr="004E0AFD">
        <w:rPr>
          <w:rFonts w:asciiTheme="majorHAnsi" w:hAnsiTheme="majorHAnsi" w:cstheme="majorHAnsi"/>
          <w:color w:val="auto"/>
        </w:rPr>
        <w:t xml:space="preserve"> </w:t>
      </w:r>
      <w:r w:rsidR="005A5491" w:rsidRPr="004E0AFD">
        <w:rPr>
          <w:rFonts w:asciiTheme="majorHAnsi" w:hAnsiTheme="majorHAnsi" w:cstheme="majorHAnsi"/>
          <w:color w:val="auto"/>
        </w:rPr>
        <w:t>thất thoát</w:t>
      </w:r>
      <w:r w:rsidR="006709D8" w:rsidRPr="004E0AFD">
        <w:rPr>
          <w:rFonts w:asciiTheme="majorHAnsi" w:hAnsiTheme="majorHAnsi" w:cstheme="majorHAnsi"/>
          <w:color w:val="auto"/>
        </w:rPr>
        <w:t>; không tạo cơ chế xin</w:t>
      </w:r>
      <w:r w:rsidR="00BC109A" w:rsidRPr="004E0AFD">
        <w:rPr>
          <w:rFonts w:asciiTheme="majorHAnsi" w:hAnsiTheme="majorHAnsi" w:cstheme="majorHAnsi"/>
          <w:color w:val="auto"/>
        </w:rPr>
        <w:t>,</w:t>
      </w:r>
      <w:r w:rsidR="006709D8" w:rsidRPr="004E0AFD">
        <w:rPr>
          <w:rFonts w:asciiTheme="majorHAnsi" w:hAnsiTheme="majorHAnsi" w:cstheme="majorHAnsi"/>
          <w:color w:val="auto"/>
        </w:rPr>
        <w:t xml:space="preserve"> cho</w:t>
      </w:r>
      <w:r w:rsidR="001B2C7E" w:rsidRPr="00FA78DE">
        <w:rPr>
          <w:rFonts w:asciiTheme="majorHAnsi" w:hAnsiTheme="majorHAnsi" w:cstheme="majorHAnsi"/>
          <w:color w:val="auto"/>
        </w:rPr>
        <w:t>;</w:t>
      </w:r>
      <w:r w:rsidR="001B2C7E" w:rsidRPr="004E0AFD">
        <w:rPr>
          <w:rFonts w:asciiTheme="majorHAnsi" w:hAnsiTheme="majorHAnsi" w:cstheme="majorHAnsi"/>
          <w:color w:val="auto"/>
        </w:rPr>
        <w:t xml:space="preserve"> </w:t>
      </w:r>
      <w:r w:rsidR="006709D8" w:rsidRPr="004E0AFD">
        <w:rPr>
          <w:rFonts w:asciiTheme="majorHAnsi" w:hAnsiTheme="majorHAnsi" w:cstheme="majorHAnsi"/>
          <w:color w:val="auto"/>
        </w:rPr>
        <w:t>không phát sinh rào cản mới đối với hoạt động đầu tư, sản xuất, kinh doanh năng lượng theo quy định của pháp luật.</w:t>
      </w:r>
    </w:p>
    <w:p w14:paraId="48B80E69" w14:textId="4A4510F5" w:rsidR="00B007E8" w:rsidRPr="004E0AFD" w:rsidRDefault="00FC6BED" w:rsidP="00D91448">
      <w:pPr>
        <w:pStyle w:val="1Normal"/>
        <w:spacing w:line="269" w:lineRule="auto"/>
        <w:rPr>
          <w:rFonts w:asciiTheme="majorHAnsi" w:hAnsiTheme="majorHAnsi" w:cstheme="majorHAnsi"/>
          <w:color w:val="auto"/>
        </w:rPr>
      </w:pPr>
      <w:r w:rsidRPr="004E0AFD">
        <w:rPr>
          <w:rFonts w:asciiTheme="majorHAnsi" w:hAnsiTheme="majorHAnsi" w:cstheme="majorHAnsi"/>
          <w:color w:val="auto"/>
        </w:rPr>
        <w:t>2</w:t>
      </w:r>
      <w:r w:rsidR="00B007E8" w:rsidRPr="004E0AFD">
        <w:rPr>
          <w:rFonts w:asciiTheme="majorHAnsi" w:hAnsiTheme="majorHAnsi" w:cstheme="majorHAnsi"/>
          <w:color w:val="auto"/>
        </w:rPr>
        <w:t xml:space="preserve">. Quốc hội, Ủy ban Thường vụ Quốc hội, </w:t>
      </w:r>
      <w:r w:rsidR="00337DED" w:rsidRPr="004E0AFD">
        <w:rPr>
          <w:rFonts w:asciiTheme="majorHAnsi" w:hAnsiTheme="majorHAnsi" w:cstheme="majorHAnsi"/>
          <w:color w:val="auto"/>
        </w:rPr>
        <w:t xml:space="preserve">Mặt trận Tổ quốc Việt Nam, </w:t>
      </w:r>
      <w:r w:rsidR="00B007E8" w:rsidRPr="004E0AFD">
        <w:rPr>
          <w:rFonts w:asciiTheme="majorHAnsi" w:hAnsiTheme="majorHAnsi" w:cstheme="majorHAnsi"/>
          <w:color w:val="auto"/>
        </w:rPr>
        <w:t xml:space="preserve">Hội đồng </w:t>
      </w:r>
      <w:r w:rsidR="00F512CE" w:rsidRPr="004E0AFD">
        <w:rPr>
          <w:rFonts w:asciiTheme="majorHAnsi" w:hAnsiTheme="majorHAnsi" w:cstheme="majorHAnsi"/>
          <w:color w:val="auto"/>
        </w:rPr>
        <w:t xml:space="preserve">Dân </w:t>
      </w:r>
      <w:r w:rsidR="00B007E8" w:rsidRPr="004E0AFD">
        <w:rPr>
          <w:rFonts w:asciiTheme="majorHAnsi" w:hAnsiTheme="majorHAnsi" w:cstheme="majorHAnsi"/>
          <w:color w:val="auto"/>
        </w:rPr>
        <w:t>tộc, các Ủy ban của Quốc hội, Đoàn đại biểu Quốc hội</w:t>
      </w:r>
      <w:r w:rsidR="009A3072" w:rsidRPr="004E0AFD">
        <w:rPr>
          <w:rFonts w:asciiTheme="majorHAnsi" w:hAnsiTheme="majorHAnsi" w:cstheme="majorHAnsi"/>
          <w:color w:val="auto"/>
        </w:rPr>
        <w:t>,</w:t>
      </w:r>
      <w:r w:rsidR="00B007E8" w:rsidRPr="004E0AFD">
        <w:rPr>
          <w:rFonts w:asciiTheme="majorHAnsi" w:hAnsiTheme="majorHAnsi" w:cstheme="majorHAnsi"/>
          <w:color w:val="auto"/>
        </w:rPr>
        <w:t xml:space="preserve"> đại biểu Quốc hội</w:t>
      </w:r>
      <w:r w:rsidR="009A3072" w:rsidRPr="004E0AFD">
        <w:rPr>
          <w:rFonts w:asciiTheme="majorHAnsi" w:hAnsiTheme="majorHAnsi" w:cstheme="majorHAnsi"/>
          <w:color w:val="auto"/>
        </w:rPr>
        <w:t xml:space="preserve"> và</w:t>
      </w:r>
      <w:r w:rsidR="00B007E8" w:rsidRPr="004E0AFD">
        <w:rPr>
          <w:rFonts w:asciiTheme="majorHAnsi" w:hAnsiTheme="majorHAnsi" w:cstheme="majorHAnsi"/>
          <w:color w:val="auto"/>
        </w:rPr>
        <w:t xml:space="preserve"> </w:t>
      </w:r>
      <w:r w:rsidR="00D954A5" w:rsidRPr="004E0AFD">
        <w:rPr>
          <w:rFonts w:asciiTheme="majorHAnsi" w:hAnsiTheme="majorHAnsi" w:cstheme="majorHAnsi"/>
          <w:color w:val="auto"/>
        </w:rPr>
        <w:t xml:space="preserve">Hội đồng nhân dân các cấp, </w:t>
      </w:r>
      <w:r w:rsidR="00B007E8" w:rsidRPr="004E0AFD">
        <w:rPr>
          <w:rFonts w:asciiTheme="majorHAnsi" w:hAnsiTheme="majorHAnsi" w:cstheme="majorHAnsi"/>
          <w:color w:val="auto"/>
        </w:rPr>
        <w:t>trong phạm vi nhiệm vụ, quyền hạn của mình, giám sát việc thực hiện Nghị quyết này.</w:t>
      </w:r>
    </w:p>
    <w:p w14:paraId="0F8733AB" w14:textId="30330706" w:rsidR="00783171" w:rsidRPr="004E0AFD" w:rsidRDefault="00783171" w:rsidP="00D91448">
      <w:pPr>
        <w:pStyle w:val="Heading3"/>
        <w:spacing w:before="240" w:line="269" w:lineRule="auto"/>
        <w:rPr>
          <w:rFonts w:asciiTheme="majorHAnsi" w:hAnsiTheme="majorHAnsi" w:cstheme="majorHAnsi"/>
          <w:lang w:val="vi"/>
        </w:rPr>
      </w:pPr>
      <w:r w:rsidRPr="004E0AFD">
        <w:rPr>
          <w:rFonts w:asciiTheme="majorHAnsi" w:hAnsiTheme="majorHAnsi" w:cstheme="majorHAnsi"/>
          <w:szCs w:val="28"/>
          <w:lang w:val="vi"/>
        </w:rPr>
        <w:t xml:space="preserve">Điều </w:t>
      </w:r>
      <w:r w:rsidR="00CA0B9C" w:rsidRPr="004E0AFD">
        <w:rPr>
          <w:rFonts w:asciiTheme="majorHAnsi" w:hAnsiTheme="majorHAnsi" w:cstheme="majorHAnsi"/>
          <w:szCs w:val="28"/>
          <w:lang w:val="vi"/>
        </w:rPr>
        <w:t>1</w:t>
      </w:r>
      <w:r w:rsidR="008B1DEE" w:rsidRPr="004E0AFD">
        <w:rPr>
          <w:rFonts w:asciiTheme="majorHAnsi" w:hAnsiTheme="majorHAnsi" w:cstheme="majorHAnsi"/>
          <w:szCs w:val="28"/>
          <w:lang w:val="vi"/>
        </w:rPr>
        <w:t>6</w:t>
      </w:r>
      <w:r w:rsidRPr="004E0AFD">
        <w:rPr>
          <w:rFonts w:asciiTheme="majorHAnsi" w:hAnsiTheme="majorHAnsi" w:cstheme="majorHAnsi"/>
          <w:szCs w:val="28"/>
          <w:lang w:val="vi"/>
        </w:rPr>
        <w:t>. Điều khoản thi hành</w:t>
      </w:r>
    </w:p>
    <w:p w14:paraId="55F69EC9" w14:textId="5DD9111F" w:rsidR="00AF6437" w:rsidRPr="004E0AFD" w:rsidRDefault="00783171" w:rsidP="00EE27E3">
      <w:pPr>
        <w:pStyle w:val="1Normal"/>
        <w:rPr>
          <w:color w:val="auto"/>
          <w:lang w:val="vi"/>
        </w:rPr>
      </w:pPr>
      <w:r w:rsidRPr="004E0AFD">
        <w:rPr>
          <w:color w:val="auto"/>
        </w:rPr>
        <w:t xml:space="preserve">1. Nghị quyết này có hiệu lực thi hành từ ngày </w:t>
      </w:r>
      <w:r w:rsidR="00EE27E3" w:rsidRPr="00FA78DE">
        <w:rPr>
          <w:color w:val="auto"/>
        </w:rPr>
        <w:t>01</w:t>
      </w:r>
      <w:r w:rsidR="00EE27E3" w:rsidRPr="004E0AFD">
        <w:rPr>
          <w:color w:val="auto"/>
        </w:rPr>
        <w:t xml:space="preserve"> </w:t>
      </w:r>
      <w:r w:rsidRPr="004E0AFD">
        <w:rPr>
          <w:color w:val="auto"/>
        </w:rPr>
        <w:t xml:space="preserve">tháng </w:t>
      </w:r>
      <w:r w:rsidR="00EE27E3" w:rsidRPr="00FA78DE">
        <w:rPr>
          <w:color w:val="auto"/>
        </w:rPr>
        <w:t>3</w:t>
      </w:r>
      <w:r w:rsidR="00EE27E3" w:rsidRPr="004E0AFD">
        <w:rPr>
          <w:color w:val="auto"/>
        </w:rPr>
        <w:t xml:space="preserve"> </w:t>
      </w:r>
      <w:r w:rsidRPr="004E0AFD">
        <w:rPr>
          <w:color w:val="auto"/>
        </w:rPr>
        <w:t>năm 2026</w:t>
      </w:r>
      <w:r w:rsidR="00430620" w:rsidRPr="004E0AFD">
        <w:rPr>
          <w:color w:val="auto"/>
          <w:lang w:val="vi"/>
        </w:rPr>
        <w:t>.</w:t>
      </w:r>
      <w:r w:rsidR="00250477" w:rsidRPr="004E0AFD">
        <w:rPr>
          <w:color w:val="auto"/>
          <w:lang w:val="vi"/>
        </w:rPr>
        <w:t xml:space="preserve"> </w:t>
      </w:r>
    </w:p>
    <w:p w14:paraId="50D5D4C0" w14:textId="0FFDF426" w:rsidR="00783171" w:rsidRPr="004E0AFD" w:rsidRDefault="00AF6437" w:rsidP="00EE27E3">
      <w:pPr>
        <w:pStyle w:val="1Normal"/>
        <w:rPr>
          <w:color w:val="auto"/>
          <w:lang w:val="vi"/>
        </w:rPr>
      </w:pPr>
      <w:r w:rsidRPr="004E0AFD">
        <w:rPr>
          <w:color w:val="auto"/>
          <w:lang w:val="vi"/>
        </w:rPr>
        <w:t xml:space="preserve">2. </w:t>
      </w:r>
      <w:r w:rsidR="00250477" w:rsidRPr="004E0AFD">
        <w:rPr>
          <w:color w:val="auto"/>
          <w:lang w:val="vi"/>
        </w:rPr>
        <w:t>Nghị quyết này</w:t>
      </w:r>
      <w:r w:rsidR="00141C94" w:rsidRPr="004E0AFD">
        <w:rPr>
          <w:color w:val="auto"/>
          <w:lang w:val="vi"/>
        </w:rPr>
        <w:t xml:space="preserve"> được thực hiện</w:t>
      </w:r>
      <w:r w:rsidR="00250477" w:rsidRPr="004E0AFD">
        <w:rPr>
          <w:color w:val="auto"/>
          <w:lang w:val="vi"/>
        </w:rPr>
        <w:t xml:space="preserve"> </w:t>
      </w:r>
      <w:r w:rsidR="00634C55" w:rsidRPr="004E0AFD">
        <w:rPr>
          <w:color w:val="auto"/>
          <w:lang w:val="vi"/>
        </w:rPr>
        <w:t xml:space="preserve">đến hết ngày </w:t>
      </w:r>
      <w:r w:rsidR="001A5F67" w:rsidRPr="004E0AFD">
        <w:rPr>
          <w:color w:val="auto"/>
          <w:lang w:val="vi"/>
        </w:rPr>
        <w:t>31 tháng 12 năm 2030</w:t>
      </w:r>
      <w:r w:rsidR="00690ADA" w:rsidRPr="004E0AFD">
        <w:rPr>
          <w:color w:val="auto"/>
          <w:lang w:val="vi"/>
        </w:rPr>
        <w:t xml:space="preserve">, trừ </w:t>
      </w:r>
      <w:r w:rsidR="00690ADA" w:rsidRPr="004E0AFD">
        <w:rPr>
          <w:color w:val="auto"/>
          <w:lang w:val="vi"/>
        </w:rPr>
        <w:lastRenderedPageBreak/>
        <w:t>trường hợp quy định tại</w:t>
      </w:r>
      <w:r w:rsidR="0091123B" w:rsidRPr="004E0AFD">
        <w:rPr>
          <w:color w:val="auto"/>
          <w:lang w:val="vi"/>
        </w:rPr>
        <w:t xml:space="preserve"> khoản </w:t>
      </w:r>
      <w:r w:rsidR="001935E5" w:rsidRPr="004E0AFD">
        <w:rPr>
          <w:color w:val="auto"/>
          <w:lang w:val="vi"/>
        </w:rPr>
        <w:t>3</w:t>
      </w:r>
      <w:r w:rsidR="00924CE3" w:rsidRPr="004E0AFD">
        <w:rPr>
          <w:color w:val="auto"/>
          <w:lang w:val="vi"/>
        </w:rPr>
        <w:t xml:space="preserve"> và</w:t>
      </w:r>
      <w:r w:rsidR="00DD0567" w:rsidRPr="004E0AFD">
        <w:rPr>
          <w:color w:val="auto"/>
          <w:lang w:val="vi"/>
        </w:rPr>
        <w:t xml:space="preserve"> khoản </w:t>
      </w:r>
      <w:r w:rsidR="001935E5" w:rsidRPr="004E0AFD">
        <w:rPr>
          <w:color w:val="auto"/>
          <w:lang w:val="vi"/>
        </w:rPr>
        <w:t xml:space="preserve">4 </w:t>
      </w:r>
      <w:r w:rsidR="0091123B" w:rsidRPr="004E0AFD">
        <w:rPr>
          <w:color w:val="auto"/>
          <w:lang w:val="vi"/>
        </w:rPr>
        <w:t>Điều này.</w:t>
      </w:r>
    </w:p>
    <w:p w14:paraId="7303822F" w14:textId="611E934B" w:rsidR="00B50B67" w:rsidRPr="004E0AFD" w:rsidRDefault="001935E5" w:rsidP="00EE27E3">
      <w:pPr>
        <w:pStyle w:val="1Normal"/>
        <w:rPr>
          <w:color w:val="auto"/>
        </w:rPr>
      </w:pPr>
      <w:bookmarkStart w:id="8" w:name="_Hlk216122998"/>
      <w:r w:rsidRPr="004E0AFD">
        <w:rPr>
          <w:color w:val="auto"/>
          <w:lang w:val="vi"/>
        </w:rPr>
        <w:t>3</w:t>
      </w:r>
      <w:r w:rsidR="00B50B67" w:rsidRPr="004E0AFD">
        <w:rPr>
          <w:color w:val="auto"/>
          <w:lang w:val="vi"/>
        </w:rPr>
        <w:t>.</w:t>
      </w:r>
      <w:r w:rsidR="00892514" w:rsidRPr="004E0AFD">
        <w:rPr>
          <w:color w:val="auto"/>
          <w:lang w:val="vi"/>
        </w:rPr>
        <w:t xml:space="preserve"> </w:t>
      </w:r>
      <w:r w:rsidR="002F23AE" w:rsidRPr="004E0AFD">
        <w:rPr>
          <w:color w:val="auto"/>
          <w:lang w:val="vi"/>
        </w:rPr>
        <w:t>D</w:t>
      </w:r>
      <w:r w:rsidR="002F23AE" w:rsidRPr="004E0AFD">
        <w:rPr>
          <w:color w:val="auto"/>
        </w:rPr>
        <w:t xml:space="preserve">ự án thực hiện đấu thầu lựa chọn nhà đầu tư theo quy định tại Điều </w:t>
      </w:r>
      <w:r w:rsidR="007D2210" w:rsidRPr="004E0AFD">
        <w:rPr>
          <w:color w:val="auto"/>
          <w:lang w:val="vi"/>
        </w:rPr>
        <w:t>8</w:t>
      </w:r>
      <w:r w:rsidR="007D2210" w:rsidRPr="004E0AFD">
        <w:rPr>
          <w:color w:val="auto"/>
        </w:rPr>
        <w:t xml:space="preserve"> </w:t>
      </w:r>
      <w:r w:rsidR="002F23AE" w:rsidRPr="004E0AFD">
        <w:rPr>
          <w:color w:val="auto"/>
        </w:rPr>
        <w:t xml:space="preserve">của Nghị quyết này đã </w:t>
      </w:r>
      <w:r w:rsidR="002F23AE" w:rsidRPr="004E0AFD">
        <w:rPr>
          <w:color w:val="auto"/>
          <w:lang w:val="vi"/>
        </w:rPr>
        <w:t xml:space="preserve">phê duyệt hồ sơ mời thầu và </w:t>
      </w:r>
      <w:r w:rsidR="002F23AE" w:rsidRPr="004E0AFD">
        <w:rPr>
          <w:color w:val="auto"/>
        </w:rPr>
        <w:t>phát hành hồ sơ mời thầu</w:t>
      </w:r>
      <w:r w:rsidR="002F23AE" w:rsidRPr="004E0AFD">
        <w:rPr>
          <w:color w:val="auto"/>
          <w:lang w:val="vi"/>
        </w:rPr>
        <w:t xml:space="preserve"> đến hết ngày 31 tháng 12 năm 2030 </w:t>
      </w:r>
      <w:r w:rsidR="002F23AE" w:rsidRPr="004E0AFD">
        <w:rPr>
          <w:color w:val="auto"/>
        </w:rPr>
        <w:t xml:space="preserve">thì giá điện đề xuất của nhà đầu tư trúng thầu </w:t>
      </w:r>
      <w:r w:rsidR="002F23AE" w:rsidRPr="004E0AFD">
        <w:rPr>
          <w:color w:val="auto"/>
          <w:lang w:val="vi"/>
        </w:rPr>
        <w:t>được</w:t>
      </w:r>
      <w:r w:rsidR="002F23AE" w:rsidRPr="004E0AFD">
        <w:rPr>
          <w:color w:val="auto"/>
        </w:rPr>
        <w:t xml:space="preserve"> tiếp tục thực hiện theo quy định tại </w:t>
      </w:r>
      <w:r w:rsidR="002F23AE" w:rsidRPr="004E0AFD">
        <w:rPr>
          <w:color w:val="auto"/>
          <w:lang w:val="vi"/>
        </w:rPr>
        <w:t xml:space="preserve">Điều </w:t>
      </w:r>
      <w:r w:rsidR="007D2210" w:rsidRPr="004E0AFD">
        <w:rPr>
          <w:color w:val="auto"/>
          <w:lang w:val="vi"/>
        </w:rPr>
        <w:t xml:space="preserve">8 </w:t>
      </w:r>
      <w:r w:rsidR="002F23AE" w:rsidRPr="004E0AFD">
        <w:rPr>
          <w:color w:val="auto"/>
          <w:lang w:val="vi"/>
        </w:rPr>
        <w:t>của Nghị quyết này</w:t>
      </w:r>
      <w:r w:rsidR="00B50B67" w:rsidRPr="004E0AFD">
        <w:rPr>
          <w:color w:val="auto"/>
        </w:rPr>
        <w:t>.</w:t>
      </w:r>
    </w:p>
    <w:bookmarkEnd w:id="8"/>
    <w:p w14:paraId="703F6667" w14:textId="049460F3" w:rsidR="00977FF7" w:rsidRPr="004E0AFD" w:rsidRDefault="001935E5" w:rsidP="00EE27E3">
      <w:pPr>
        <w:pStyle w:val="1Normal"/>
        <w:rPr>
          <w:color w:val="auto"/>
        </w:rPr>
      </w:pPr>
      <w:r w:rsidRPr="004E0AFD">
        <w:rPr>
          <w:color w:val="auto"/>
        </w:rPr>
        <w:t>4</w:t>
      </w:r>
      <w:r w:rsidR="003D3BF3" w:rsidRPr="004E0AFD">
        <w:rPr>
          <w:color w:val="auto"/>
        </w:rPr>
        <w:t xml:space="preserve">. </w:t>
      </w:r>
      <w:r w:rsidR="00977FF7" w:rsidRPr="004E0AFD">
        <w:rPr>
          <w:color w:val="auto"/>
        </w:rPr>
        <w:t xml:space="preserve">Các </w:t>
      </w:r>
      <w:r w:rsidR="00BB3993" w:rsidRPr="004E0AFD">
        <w:rPr>
          <w:color w:val="auto"/>
        </w:rPr>
        <w:t>cơ chế</w:t>
      </w:r>
      <w:r w:rsidR="00B920E8" w:rsidRPr="00C063DF">
        <w:rPr>
          <w:color w:val="auto"/>
        </w:rPr>
        <w:t>,</w:t>
      </w:r>
      <w:r w:rsidR="00BB3993" w:rsidRPr="004E0AFD">
        <w:rPr>
          <w:color w:val="auto"/>
        </w:rPr>
        <w:t xml:space="preserve"> </w:t>
      </w:r>
      <w:r w:rsidR="00977FF7" w:rsidRPr="004E0AFD">
        <w:rPr>
          <w:color w:val="auto"/>
        </w:rPr>
        <w:t>chính sách</w:t>
      </w:r>
      <w:r w:rsidR="00BB3993" w:rsidRPr="004E0AFD">
        <w:rPr>
          <w:color w:val="auto"/>
        </w:rPr>
        <w:t>,</w:t>
      </w:r>
      <w:r w:rsidR="00F638F2" w:rsidRPr="004E0AFD">
        <w:rPr>
          <w:color w:val="auto"/>
        </w:rPr>
        <w:t xml:space="preserve"> </w:t>
      </w:r>
      <w:r w:rsidR="007E04CA" w:rsidRPr="00FA78DE">
        <w:rPr>
          <w:color w:val="auto"/>
        </w:rPr>
        <w:t xml:space="preserve">dự án, </w:t>
      </w:r>
      <w:r w:rsidR="00F638F2" w:rsidRPr="004E0AFD">
        <w:rPr>
          <w:color w:val="auto"/>
        </w:rPr>
        <w:t>công trình</w:t>
      </w:r>
      <w:r w:rsidR="00977FF7" w:rsidRPr="004E0AFD">
        <w:rPr>
          <w:color w:val="auto"/>
        </w:rPr>
        <w:t xml:space="preserve"> đã được cơ quan có thẩm quyền quyết định thực hiện theo quy định tại Nghị quyết này mà đến thời điểm Nghị quyết này hết hiệu lực chưa kết thúc thì được tiếp tục triển khai theo quyết định đã ban hành.</w:t>
      </w:r>
    </w:p>
    <w:p w14:paraId="013B2E15" w14:textId="62415A8C" w:rsidR="00121527" w:rsidRPr="004E0AFD" w:rsidRDefault="00121527" w:rsidP="00EE27E3">
      <w:pPr>
        <w:pStyle w:val="1Normal"/>
        <w:rPr>
          <w:color w:val="auto"/>
        </w:rPr>
      </w:pPr>
      <w:r w:rsidRPr="004E0AFD">
        <w:rPr>
          <w:color w:val="auto"/>
        </w:rPr>
        <w:t>Các dự án,</w:t>
      </w:r>
      <w:r w:rsidR="00DE712B" w:rsidRPr="00FA78DE">
        <w:rPr>
          <w:color w:val="auto"/>
        </w:rPr>
        <w:t xml:space="preserve"> công trình,</w:t>
      </w:r>
      <w:r w:rsidRPr="004E0AFD">
        <w:rPr>
          <w:color w:val="auto"/>
        </w:rPr>
        <w:t xml:space="preserve"> hoạt động đã được chấp thuận và hưởng ưu đãi theo Nghị quyết này trong thời gian Nghị quyết có hiệu lực, nếu chưa kết thúc vào thời điểm Nghị quyết này hết hiệu lực thì được tiếp tục hưởng các ưu đãi theo Nghị quyết này cho đến khi dự án, </w:t>
      </w:r>
      <w:r w:rsidR="00EE18F2" w:rsidRPr="00FA78DE">
        <w:rPr>
          <w:color w:val="auto"/>
        </w:rPr>
        <w:t xml:space="preserve">công trình, </w:t>
      </w:r>
      <w:r w:rsidRPr="004E0AFD">
        <w:rPr>
          <w:color w:val="auto"/>
        </w:rPr>
        <w:t>hoạt động kết thúc.</w:t>
      </w:r>
    </w:p>
    <w:p w14:paraId="3054CDFB" w14:textId="0DB59336" w:rsidR="00783171" w:rsidRPr="004E0AFD" w:rsidRDefault="001935E5" w:rsidP="00EE27E3">
      <w:pPr>
        <w:pStyle w:val="1Normal"/>
        <w:rPr>
          <w:color w:val="auto"/>
        </w:rPr>
      </w:pPr>
      <w:r w:rsidRPr="004E0AFD">
        <w:rPr>
          <w:color w:val="auto"/>
        </w:rPr>
        <w:t>5</w:t>
      </w:r>
      <w:r w:rsidR="00783171" w:rsidRPr="004E0AFD">
        <w:rPr>
          <w:color w:val="auto"/>
        </w:rPr>
        <w:t>. Trường hợp có quy định khác nhau về cùng một vấn đề giữa Nghị quyết này với luật, nghị quyết khác của Quốc hội thì áp dụng quy định của Nghị quyết này</w:t>
      </w:r>
      <w:r w:rsidR="00C1070A" w:rsidRPr="004E0AFD">
        <w:rPr>
          <w:color w:val="auto"/>
        </w:rPr>
        <w:t xml:space="preserve">, trừ trường </w:t>
      </w:r>
      <w:r w:rsidR="00783171" w:rsidRPr="004E0AFD">
        <w:rPr>
          <w:color w:val="auto"/>
        </w:rPr>
        <w:t xml:space="preserve">hợp văn bản quy phạm pháp luật khác có quy định cơ chế, chính sách ưu đãi </w:t>
      </w:r>
      <w:r w:rsidR="00FE24DA" w:rsidRPr="00FA78DE">
        <w:rPr>
          <w:color w:val="auto"/>
        </w:rPr>
        <w:t xml:space="preserve">hơn </w:t>
      </w:r>
      <w:r w:rsidR="00783171" w:rsidRPr="004E0AFD">
        <w:rPr>
          <w:color w:val="auto"/>
        </w:rPr>
        <w:t>hoặc thuận lợi hơn Nghị quyết này thì đối tượng được ưu đãi được lựa chọn áp dụng mức ưu đãi có lợi nhất.</w:t>
      </w:r>
    </w:p>
    <w:p w14:paraId="5BE84D9E" w14:textId="6CE7C9E5" w:rsidR="00F539A4" w:rsidRPr="004E0AFD" w:rsidRDefault="001935E5" w:rsidP="00EE27E3">
      <w:pPr>
        <w:pStyle w:val="1Normal"/>
        <w:rPr>
          <w:color w:val="auto"/>
        </w:rPr>
      </w:pPr>
      <w:r w:rsidRPr="004E0AFD">
        <w:rPr>
          <w:color w:val="auto"/>
        </w:rPr>
        <w:t>6</w:t>
      </w:r>
      <w:r w:rsidR="00F539A4" w:rsidRPr="004E0AFD">
        <w:rPr>
          <w:color w:val="auto"/>
        </w:rPr>
        <w:t>. Người đứng đầu cơ quan, đơn vị, cán bộ, công chức, viên chức tham gia xây dựng, ban hành các cơ chế, chính sách quy định tại Nghị quyết này và các văn bản quy định chi tiết, hướng dẫn thi hành được xem xét loại trừ, miễn hoặc giảm trách nhiệm theo quy định tại </w:t>
      </w:r>
      <w:bookmarkStart w:id="9" w:name="dc_1"/>
      <w:r w:rsidR="00F539A4" w:rsidRPr="004E0AFD">
        <w:rPr>
          <w:color w:val="auto"/>
        </w:rPr>
        <w:t>khoản 11 Điều 68 của Luật Ban hành văn bản quy phạm pháp luật</w:t>
      </w:r>
      <w:bookmarkEnd w:id="9"/>
      <w:r w:rsidR="00FE24DA" w:rsidRPr="00FA78DE">
        <w:rPr>
          <w:color w:val="auto"/>
        </w:rPr>
        <w:t xml:space="preserve"> số 64/2025/QH15 đã được sửa đổi, bổ sung một số điều theo Luật số 87/2025/QH15</w:t>
      </w:r>
      <w:r w:rsidR="00F539A4" w:rsidRPr="004E0AFD">
        <w:rPr>
          <w:color w:val="auto"/>
        </w:rPr>
        <w:t>.</w:t>
      </w:r>
    </w:p>
    <w:bookmarkEnd w:id="2"/>
    <w:p w14:paraId="29EADC31" w14:textId="78F271FA" w:rsidR="00E03DAC" w:rsidRPr="00C063DF" w:rsidRDefault="00296D09" w:rsidP="00D91448">
      <w:pPr>
        <w:pStyle w:val="1Normal"/>
        <w:spacing w:before="360"/>
        <w:rPr>
          <w:i/>
          <w:iCs/>
          <w:color w:val="auto"/>
          <w:spacing w:val="4"/>
        </w:rPr>
      </w:pPr>
      <w:r w:rsidRPr="00C063DF">
        <w:rPr>
          <w:noProof/>
          <w:color w:val="auto"/>
          <w:spacing w:val="4"/>
          <w:shd w:val="clear" w:color="auto" w:fill="auto"/>
          <w:lang w:val="en-US"/>
        </w:rPr>
        <mc:AlternateContent>
          <mc:Choice Requires="wps">
            <w:drawing>
              <wp:anchor distT="0" distB="0" distL="114300" distR="114300" simplePos="0" relativeHeight="251659267" behindDoc="0" locked="0" layoutInCell="1" allowOverlap="1" wp14:anchorId="7190AF50" wp14:editId="0611BAE8">
                <wp:simplePos x="0" y="0"/>
                <wp:positionH relativeFrom="column">
                  <wp:posOffset>20955</wp:posOffset>
                </wp:positionH>
                <wp:positionV relativeFrom="paragraph">
                  <wp:posOffset>30811</wp:posOffset>
                </wp:positionV>
                <wp:extent cx="5740400" cy="31750"/>
                <wp:effectExtent l="0" t="0" r="31750" b="25400"/>
                <wp:wrapNone/>
                <wp:docPr id="399646169" name="Straight Connector 5"/>
                <wp:cNvGraphicFramePr/>
                <a:graphic xmlns:a="http://schemas.openxmlformats.org/drawingml/2006/main">
                  <a:graphicData uri="http://schemas.microsoft.com/office/word/2010/wordprocessingShape">
                    <wps:wsp>
                      <wps:cNvCnPr/>
                      <wps:spPr>
                        <a:xfrm flipV="1">
                          <a:off x="0" y="0"/>
                          <a:ext cx="574040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439B52" id="Straight Connector 5" o:spid="_x0000_s1026" style="position:absolute;flip:y;z-index:251659267;visibility:visible;mso-wrap-style:square;mso-wrap-distance-left:9pt;mso-wrap-distance-top:0;mso-wrap-distance-right:9pt;mso-wrap-distance-bottom:0;mso-position-horizontal:absolute;mso-position-horizontal-relative:text;mso-position-vertical:absolute;mso-position-vertical-relative:text" from="1.65pt,2.45pt" to="453.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" strokecolor="black [3213]" strokeweight=".5pt">
                <v:stroke joinstyle="miter"/>
              </v:line>
            </w:pict>
          </mc:Fallback>
        </mc:AlternateContent>
      </w:r>
      <w:r w:rsidR="00A22186" w:rsidRPr="00C063DF">
        <w:rPr>
          <w:i/>
          <w:iCs/>
          <w:color w:val="auto"/>
          <w:spacing w:val="4"/>
        </w:rPr>
        <w:t>Nghị quyết</w:t>
      </w:r>
      <w:r w:rsidR="00E03DAC" w:rsidRPr="00C063DF">
        <w:rPr>
          <w:i/>
          <w:iCs/>
          <w:color w:val="auto"/>
          <w:spacing w:val="4"/>
        </w:rPr>
        <w:t xml:space="preserve"> này được Quốc hội nước Cộng hòa xã hội chủ nghĩa Việt Nam khóa </w:t>
      </w:r>
      <w:r w:rsidR="00C037D8" w:rsidRPr="00C063DF">
        <w:rPr>
          <w:i/>
          <w:iCs/>
          <w:color w:val="auto"/>
          <w:spacing w:val="4"/>
        </w:rPr>
        <w:t>XV</w:t>
      </w:r>
      <w:r w:rsidR="007E3B0B" w:rsidRPr="00C063DF">
        <w:rPr>
          <w:i/>
          <w:iCs/>
          <w:color w:val="auto"/>
          <w:spacing w:val="4"/>
        </w:rPr>
        <w:t>,</w:t>
      </w:r>
      <w:r w:rsidR="00E03DAC" w:rsidRPr="00C063DF">
        <w:rPr>
          <w:i/>
          <w:iCs/>
          <w:color w:val="auto"/>
          <w:spacing w:val="4"/>
        </w:rPr>
        <w:t xml:space="preserve"> </w:t>
      </w:r>
      <w:r w:rsidR="007E3B0B" w:rsidRPr="00C063DF">
        <w:rPr>
          <w:i/>
          <w:iCs/>
          <w:color w:val="auto"/>
          <w:spacing w:val="4"/>
        </w:rPr>
        <w:t>k</w:t>
      </w:r>
      <w:r w:rsidR="00E03DAC" w:rsidRPr="00C063DF">
        <w:rPr>
          <w:i/>
          <w:iCs/>
          <w:color w:val="auto"/>
          <w:spacing w:val="4"/>
        </w:rPr>
        <w:t xml:space="preserve">ỳ họp thứ </w:t>
      </w:r>
      <w:r w:rsidR="003E37F7" w:rsidRPr="00C063DF">
        <w:rPr>
          <w:i/>
          <w:iCs/>
          <w:color w:val="auto"/>
          <w:spacing w:val="4"/>
        </w:rPr>
        <w:t>10</w:t>
      </w:r>
      <w:r w:rsidR="00E03DAC" w:rsidRPr="00C063DF">
        <w:rPr>
          <w:i/>
          <w:iCs/>
          <w:color w:val="auto"/>
          <w:spacing w:val="4"/>
        </w:rPr>
        <w:t xml:space="preserve"> thông qua ngày </w:t>
      </w:r>
      <w:r w:rsidR="00EE27E3" w:rsidRPr="00C063DF">
        <w:rPr>
          <w:i/>
          <w:iCs/>
          <w:color w:val="auto"/>
          <w:spacing w:val="4"/>
        </w:rPr>
        <w:t xml:space="preserve">11 </w:t>
      </w:r>
      <w:r w:rsidR="00E03DAC" w:rsidRPr="00C063DF">
        <w:rPr>
          <w:i/>
          <w:iCs/>
          <w:color w:val="auto"/>
          <w:spacing w:val="4"/>
        </w:rPr>
        <w:t>tháng</w:t>
      </w:r>
      <w:r w:rsidR="00C037D8" w:rsidRPr="00C063DF">
        <w:rPr>
          <w:i/>
          <w:iCs/>
          <w:color w:val="auto"/>
          <w:spacing w:val="4"/>
        </w:rPr>
        <w:t xml:space="preserve"> </w:t>
      </w:r>
      <w:r w:rsidR="00EE27E3" w:rsidRPr="00C063DF">
        <w:rPr>
          <w:i/>
          <w:iCs/>
          <w:color w:val="auto"/>
          <w:spacing w:val="4"/>
        </w:rPr>
        <w:t xml:space="preserve">12 </w:t>
      </w:r>
      <w:r w:rsidR="00E03DAC" w:rsidRPr="00C063DF">
        <w:rPr>
          <w:i/>
          <w:iCs/>
          <w:color w:val="auto"/>
          <w:spacing w:val="4"/>
        </w:rPr>
        <w:t xml:space="preserve">năm </w:t>
      </w:r>
      <w:r w:rsidR="00C037D8" w:rsidRPr="00C063DF">
        <w:rPr>
          <w:i/>
          <w:iCs/>
          <w:color w:val="auto"/>
          <w:spacing w:val="4"/>
        </w:rPr>
        <w:t>202</w:t>
      </w:r>
      <w:r w:rsidR="00165445" w:rsidRPr="00C063DF">
        <w:rPr>
          <w:i/>
          <w:iCs/>
          <w:color w:val="auto"/>
          <w:spacing w:val="4"/>
        </w:rPr>
        <w:t>5</w:t>
      </w:r>
      <w:r w:rsidR="00C037D8" w:rsidRPr="00C063DF">
        <w:rPr>
          <w:i/>
          <w:iCs/>
          <w:color w:val="auto"/>
          <w:spacing w:val="4"/>
        </w:rPr>
        <w:t>.</w:t>
      </w:r>
    </w:p>
    <w:tbl>
      <w:tblPr>
        <w:tblW w:w="0" w:type="auto"/>
        <w:tblCellMar>
          <w:left w:w="0" w:type="dxa"/>
          <w:right w:w="0" w:type="dxa"/>
        </w:tblCellMar>
        <w:tblLook w:val="0000" w:firstRow="0" w:lastRow="0" w:firstColumn="0" w:lastColumn="0" w:noHBand="0" w:noVBand="0"/>
      </w:tblPr>
      <w:tblGrid>
        <w:gridCol w:w="3261"/>
        <w:gridCol w:w="5811"/>
      </w:tblGrid>
      <w:tr w:rsidR="008D2CEE" w:rsidRPr="00FA78DE" w14:paraId="29EADC39" w14:textId="77777777" w:rsidTr="00285359">
        <w:tc>
          <w:tcPr>
            <w:tcW w:w="3261" w:type="dxa"/>
            <w:tcMar>
              <w:top w:w="0" w:type="dxa"/>
              <w:left w:w="108" w:type="dxa"/>
              <w:bottom w:w="0" w:type="dxa"/>
              <w:right w:w="108" w:type="dxa"/>
            </w:tcMar>
          </w:tcPr>
          <w:p w14:paraId="29EADC32" w14:textId="080B7EEE" w:rsidR="00E03DAC" w:rsidRPr="004E0AFD" w:rsidRDefault="00E03DAC" w:rsidP="00147C19">
            <w:pPr>
              <w:pStyle w:val="NormalWeb"/>
              <w:widowControl w:val="0"/>
              <w:adjustRightInd w:val="0"/>
              <w:snapToGrid w:val="0"/>
              <w:spacing w:before="120" w:beforeAutospacing="0" w:after="120" w:afterAutospacing="0"/>
              <w:ind w:firstLine="720"/>
              <w:jc w:val="both"/>
              <w:rPr>
                <w:sz w:val="28"/>
                <w:szCs w:val="28"/>
                <w:lang w:val="vi-VN"/>
              </w:rPr>
            </w:pPr>
            <w:r w:rsidRPr="004E0AFD">
              <w:rPr>
                <w:sz w:val="28"/>
                <w:szCs w:val="28"/>
                <w:lang w:val="vi-VN"/>
              </w:rPr>
              <w:t> </w:t>
            </w:r>
          </w:p>
        </w:tc>
        <w:tc>
          <w:tcPr>
            <w:tcW w:w="5811" w:type="dxa"/>
            <w:tcMar>
              <w:top w:w="0" w:type="dxa"/>
              <w:left w:w="108" w:type="dxa"/>
              <w:bottom w:w="0" w:type="dxa"/>
              <w:right w:w="108" w:type="dxa"/>
            </w:tcMar>
          </w:tcPr>
          <w:p w14:paraId="29EADC33" w14:textId="77777777" w:rsidR="00694431" w:rsidRPr="004E0AFD" w:rsidRDefault="00E03DAC" w:rsidP="006D4DEA">
            <w:pPr>
              <w:pStyle w:val="NormalWeb"/>
              <w:widowControl w:val="0"/>
              <w:adjustRightInd w:val="0"/>
              <w:snapToGrid w:val="0"/>
              <w:spacing w:before="360" w:beforeAutospacing="0" w:after="120" w:afterAutospacing="0"/>
              <w:ind w:firstLine="720"/>
              <w:jc w:val="center"/>
              <w:rPr>
                <w:b/>
                <w:bCs/>
                <w:sz w:val="28"/>
                <w:szCs w:val="28"/>
                <w:lang w:val="vi-VN"/>
              </w:rPr>
            </w:pPr>
            <w:r w:rsidRPr="004E0AFD">
              <w:rPr>
                <w:b/>
                <w:bCs/>
                <w:sz w:val="28"/>
                <w:szCs w:val="28"/>
                <w:lang w:val="vi-VN"/>
              </w:rPr>
              <w:t>CHỦ TỊCH QUỐC HỘI</w:t>
            </w:r>
            <w:r w:rsidRPr="004E0AFD">
              <w:rPr>
                <w:b/>
                <w:bCs/>
                <w:sz w:val="28"/>
                <w:szCs w:val="28"/>
                <w:lang w:val="vi-VN"/>
              </w:rPr>
              <w:br/>
            </w:r>
          </w:p>
          <w:p w14:paraId="29EADC37" w14:textId="77777777" w:rsidR="00694431" w:rsidRPr="004E0AFD" w:rsidRDefault="00694431" w:rsidP="00147C19">
            <w:pPr>
              <w:pStyle w:val="NormalWeb"/>
              <w:widowControl w:val="0"/>
              <w:adjustRightInd w:val="0"/>
              <w:snapToGrid w:val="0"/>
              <w:spacing w:before="120" w:beforeAutospacing="0" w:after="120" w:afterAutospacing="0"/>
              <w:ind w:firstLine="720"/>
              <w:jc w:val="center"/>
              <w:rPr>
                <w:b/>
                <w:bCs/>
                <w:sz w:val="28"/>
                <w:szCs w:val="28"/>
                <w:lang w:val="vi-VN"/>
              </w:rPr>
            </w:pPr>
          </w:p>
          <w:p w14:paraId="307CD3EE" w14:textId="77777777" w:rsidR="002E6119" w:rsidRPr="004E0AFD" w:rsidRDefault="002E6119" w:rsidP="00147C19">
            <w:pPr>
              <w:pStyle w:val="NormalWeb"/>
              <w:widowControl w:val="0"/>
              <w:adjustRightInd w:val="0"/>
              <w:snapToGrid w:val="0"/>
              <w:spacing w:before="120" w:beforeAutospacing="0" w:after="120" w:afterAutospacing="0"/>
              <w:ind w:firstLine="720"/>
              <w:jc w:val="center"/>
              <w:rPr>
                <w:b/>
                <w:bCs/>
                <w:sz w:val="28"/>
                <w:szCs w:val="28"/>
                <w:lang w:val="vi-VN"/>
              </w:rPr>
            </w:pPr>
          </w:p>
          <w:p w14:paraId="1B227CD9" w14:textId="77777777" w:rsidR="00B671CD" w:rsidRPr="004E0AFD" w:rsidRDefault="00B671CD" w:rsidP="00147C19">
            <w:pPr>
              <w:pStyle w:val="NormalWeb"/>
              <w:widowControl w:val="0"/>
              <w:adjustRightInd w:val="0"/>
              <w:snapToGrid w:val="0"/>
              <w:spacing w:before="120" w:beforeAutospacing="0" w:after="120" w:afterAutospacing="0"/>
              <w:ind w:firstLine="720"/>
              <w:jc w:val="center"/>
              <w:rPr>
                <w:b/>
                <w:bCs/>
                <w:sz w:val="28"/>
                <w:szCs w:val="28"/>
                <w:lang w:val="vi-VN"/>
              </w:rPr>
            </w:pPr>
          </w:p>
          <w:p w14:paraId="29EADC38" w14:textId="77777777" w:rsidR="00E03DAC" w:rsidRPr="008D2CEE" w:rsidRDefault="00E03DAC" w:rsidP="00147C19">
            <w:pPr>
              <w:pStyle w:val="NormalWeb"/>
              <w:widowControl w:val="0"/>
              <w:adjustRightInd w:val="0"/>
              <w:snapToGrid w:val="0"/>
              <w:spacing w:before="120" w:beforeAutospacing="0" w:after="120" w:afterAutospacing="0"/>
              <w:ind w:firstLine="720"/>
              <w:jc w:val="center"/>
              <w:rPr>
                <w:b/>
                <w:bCs/>
                <w:sz w:val="28"/>
                <w:szCs w:val="28"/>
                <w:lang w:val="vi-VN"/>
              </w:rPr>
            </w:pPr>
            <w:r w:rsidRPr="004E0AFD">
              <w:rPr>
                <w:b/>
                <w:bCs/>
                <w:sz w:val="28"/>
                <w:szCs w:val="28"/>
                <w:lang w:val="vi-VN"/>
              </w:rPr>
              <w:t>Trần Thanh Mẫn</w:t>
            </w:r>
          </w:p>
        </w:tc>
      </w:tr>
    </w:tbl>
    <w:p w14:paraId="461FCA81" w14:textId="77777777" w:rsidR="00E03DAC" w:rsidRPr="00FA78DE" w:rsidRDefault="00E03DAC" w:rsidP="00B150F1">
      <w:pPr>
        <w:widowControl w:val="0"/>
        <w:adjustRightInd w:val="0"/>
        <w:snapToGrid w:val="0"/>
        <w:spacing w:before="120" w:after="120"/>
        <w:jc w:val="both"/>
        <w:rPr>
          <w:sz w:val="28"/>
          <w:szCs w:val="28"/>
          <w:lang w:val="vi-VN"/>
        </w:rPr>
      </w:pPr>
    </w:p>
    <w:sectPr w:rsidR="00E03DAC" w:rsidRPr="00FA78DE" w:rsidSect="00421CBD">
      <w:headerReference w:type="even" r:id="rId8"/>
      <w:headerReference w:type="default" r:id="rId9"/>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A8072" w14:textId="77777777" w:rsidR="009C2771" w:rsidRDefault="009C2771">
      <w:r>
        <w:separator/>
      </w:r>
    </w:p>
  </w:endnote>
  <w:endnote w:type="continuationSeparator" w:id="0">
    <w:p w14:paraId="4F1063B9" w14:textId="77777777" w:rsidR="009C2771" w:rsidRDefault="009C2771">
      <w:r>
        <w:continuationSeparator/>
      </w:r>
    </w:p>
  </w:endnote>
  <w:endnote w:type="continuationNotice" w:id="1">
    <w:p w14:paraId="0C47555B" w14:textId="77777777" w:rsidR="009C2771" w:rsidRDefault="009C2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TimeH">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0CCD9" w14:textId="77777777" w:rsidR="009C2771" w:rsidRDefault="009C2771">
      <w:r>
        <w:separator/>
      </w:r>
    </w:p>
  </w:footnote>
  <w:footnote w:type="continuationSeparator" w:id="0">
    <w:p w14:paraId="1858BD9D" w14:textId="77777777" w:rsidR="009C2771" w:rsidRDefault="009C2771">
      <w:r>
        <w:continuationSeparator/>
      </w:r>
    </w:p>
  </w:footnote>
  <w:footnote w:type="continuationNotice" w:id="1">
    <w:p w14:paraId="7F62447F" w14:textId="77777777" w:rsidR="009C2771" w:rsidRDefault="009C277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ADC49" w14:textId="77777777" w:rsidR="00E96E46" w:rsidRDefault="00E96E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EADC4A" w14:textId="77777777" w:rsidR="00E96E46" w:rsidRDefault="00E96E4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ADC4B" w14:textId="3E3C6452" w:rsidR="00E96E46" w:rsidRPr="000A6729" w:rsidRDefault="00E96E46">
    <w:pPr>
      <w:pStyle w:val="Header"/>
      <w:framePr w:wrap="around" w:vAnchor="text" w:hAnchor="margin" w:xAlign="center" w:y="1"/>
      <w:rPr>
        <w:rStyle w:val="PageNumber"/>
        <w:sz w:val="26"/>
        <w:szCs w:val="26"/>
      </w:rPr>
    </w:pPr>
    <w:r w:rsidRPr="000A6729">
      <w:rPr>
        <w:rStyle w:val="PageNumber"/>
        <w:sz w:val="26"/>
        <w:szCs w:val="26"/>
      </w:rPr>
      <w:fldChar w:fldCharType="begin"/>
    </w:r>
    <w:r w:rsidRPr="000A6729">
      <w:rPr>
        <w:rStyle w:val="PageNumber"/>
        <w:sz w:val="26"/>
        <w:szCs w:val="26"/>
      </w:rPr>
      <w:instrText xml:space="preserve">PAGE  </w:instrText>
    </w:r>
    <w:r w:rsidRPr="000A6729">
      <w:rPr>
        <w:rStyle w:val="PageNumber"/>
        <w:sz w:val="26"/>
        <w:szCs w:val="26"/>
      </w:rPr>
      <w:fldChar w:fldCharType="separate"/>
    </w:r>
    <w:r w:rsidR="00C063DF">
      <w:rPr>
        <w:rStyle w:val="PageNumber"/>
        <w:noProof/>
        <w:sz w:val="26"/>
        <w:szCs w:val="26"/>
      </w:rPr>
      <w:t>3</w:t>
    </w:r>
    <w:r w:rsidRPr="000A6729">
      <w:rPr>
        <w:rStyle w:val="PageNumber"/>
        <w:sz w:val="26"/>
        <w:szCs w:val="26"/>
      </w:rPr>
      <w:fldChar w:fldCharType="end"/>
    </w:r>
  </w:p>
  <w:p w14:paraId="29EADC4C" w14:textId="77777777" w:rsidR="00E96E46" w:rsidRDefault="00E96E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8AE"/>
    <w:multiLevelType w:val="multilevel"/>
    <w:tmpl w:val="026878AE"/>
    <w:lvl w:ilvl="0">
      <w:numFmt w:val="bullet"/>
      <w:lvlText w:val="+"/>
      <w:lvlJc w:val="left"/>
      <w:pPr>
        <w:tabs>
          <w:tab w:val="num" w:pos="8714"/>
        </w:tabs>
        <w:ind w:left="8714" w:hanging="360"/>
      </w:pPr>
      <w:rPr>
        <w:rFonts w:ascii="Times New Roman" w:eastAsia="Times New Roman" w:hAnsi="Times New Roman" w:cs="Times New Roman" w:hint="default"/>
      </w:rPr>
    </w:lvl>
    <w:lvl w:ilvl="1">
      <w:start w:val="1"/>
      <w:numFmt w:val="lowerRoman"/>
      <w:pStyle w:val="ListNumber3"/>
      <w:lvlText w:val="%2."/>
      <w:lvlJc w:val="left"/>
      <w:pPr>
        <w:tabs>
          <w:tab w:val="num" w:pos="8408"/>
        </w:tabs>
        <w:ind w:left="8408" w:hanging="576"/>
      </w:pPr>
      <w:rPr>
        <w:rFonts w:hint="default"/>
      </w:rPr>
    </w:lvl>
    <w:lvl w:ilvl="2">
      <w:start w:val="1"/>
      <w:numFmt w:val="bullet"/>
      <w:lvlText w:val=""/>
      <w:lvlJc w:val="left"/>
      <w:pPr>
        <w:tabs>
          <w:tab w:val="num" w:pos="8912"/>
        </w:tabs>
        <w:ind w:left="8912" w:hanging="360"/>
      </w:pPr>
      <w:rPr>
        <w:rFonts w:ascii="Wingdings" w:hAnsi="Wingdings" w:hint="default"/>
      </w:rPr>
    </w:lvl>
    <w:lvl w:ilvl="3">
      <w:start w:val="1"/>
      <w:numFmt w:val="bullet"/>
      <w:lvlText w:val=""/>
      <w:lvlJc w:val="left"/>
      <w:pPr>
        <w:tabs>
          <w:tab w:val="num" w:pos="9632"/>
        </w:tabs>
        <w:ind w:left="9632" w:hanging="360"/>
      </w:pPr>
      <w:rPr>
        <w:rFonts w:ascii="Symbol" w:hAnsi="Symbol" w:hint="default"/>
      </w:rPr>
    </w:lvl>
    <w:lvl w:ilvl="4">
      <w:start w:val="1"/>
      <w:numFmt w:val="bullet"/>
      <w:lvlText w:val="o"/>
      <w:lvlJc w:val="left"/>
      <w:pPr>
        <w:tabs>
          <w:tab w:val="num" w:pos="10352"/>
        </w:tabs>
        <w:ind w:left="10352" w:hanging="360"/>
      </w:pPr>
      <w:rPr>
        <w:rFonts w:ascii="Courier New" w:hAnsi="Courier New" w:cs="Courier New" w:hint="default"/>
      </w:rPr>
    </w:lvl>
    <w:lvl w:ilvl="5">
      <w:start w:val="1"/>
      <w:numFmt w:val="bullet"/>
      <w:lvlText w:val=""/>
      <w:lvlJc w:val="left"/>
      <w:pPr>
        <w:tabs>
          <w:tab w:val="num" w:pos="11072"/>
        </w:tabs>
        <w:ind w:left="11072" w:hanging="360"/>
      </w:pPr>
      <w:rPr>
        <w:rFonts w:ascii="Wingdings" w:hAnsi="Wingdings" w:hint="default"/>
      </w:rPr>
    </w:lvl>
    <w:lvl w:ilvl="6">
      <w:start w:val="1"/>
      <w:numFmt w:val="bullet"/>
      <w:lvlText w:val=""/>
      <w:lvlJc w:val="left"/>
      <w:pPr>
        <w:tabs>
          <w:tab w:val="num" w:pos="11792"/>
        </w:tabs>
        <w:ind w:left="11792" w:hanging="360"/>
      </w:pPr>
      <w:rPr>
        <w:rFonts w:ascii="Symbol" w:hAnsi="Symbol" w:hint="default"/>
      </w:rPr>
    </w:lvl>
    <w:lvl w:ilvl="7">
      <w:start w:val="1"/>
      <w:numFmt w:val="bullet"/>
      <w:lvlText w:val="o"/>
      <w:lvlJc w:val="left"/>
      <w:pPr>
        <w:tabs>
          <w:tab w:val="num" w:pos="12512"/>
        </w:tabs>
        <w:ind w:left="12512" w:hanging="360"/>
      </w:pPr>
      <w:rPr>
        <w:rFonts w:ascii="Courier New" w:hAnsi="Courier New" w:cs="Courier New" w:hint="default"/>
      </w:rPr>
    </w:lvl>
    <w:lvl w:ilvl="8">
      <w:start w:val="1"/>
      <w:numFmt w:val="bullet"/>
      <w:lvlText w:val=""/>
      <w:lvlJc w:val="left"/>
      <w:pPr>
        <w:tabs>
          <w:tab w:val="num" w:pos="13232"/>
        </w:tabs>
        <w:ind w:left="13232" w:hanging="360"/>
      </w:pPr>
      <w:rPr>
        <w:rFonts w:ascii="Wingdings" w:hAnsi="Wingdings" w:hint="default"/>
      </w:rPr>
    </w:lvl>
  </w:abstractNum>
  <w:abstractNum w:abstractNumId="1" w15:restartNumberingAfterBreak="0">
    <w:nsid w:val="080C56FD"/>
    <w:multiLevelType w:val="hybridMultilevel"/>
    <w:tmpl w:val="F7C837B2"/>
    <w:lvl w:ilvl="0" w:tplc="4D66C8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3D1D04"/>
    <w:multiLevelType w:val="hybridMultilevel"/>
    <w:tmpl w:val="9FF4C9E8"/>
    <w:lvl w:ilvl="0" w:tplc="5A7CBD80">
      <w:start w:val="1"/>
      <w:numFmt w:val="lowerLetter"/>
      <w:lvlText w:val="%1)"/>
      <w:lvlJc w:val="left"/>
      <w:pPr>
        <w:ind w:left="102" w:hanging="277"/>
      </w:pPr>
      <w:rPr>
        <w:rFonts w:ascii="Times New Roman" w:eastAsia="Times New Roman" w:hAnsi="Times New Roman" w:cs="Times New Roman" w:hint="default"/>
        <w:w w:val="100"/>
        <w:sz w:val="28"/>
        <w:szCs w:val="28"/>
        <w:lang w:val="en-US" w:eastAsia="en-US" w:bidi="ar-SA"/>
      </w:rPr>
    </w:lvl>
    <w:lvl w:ilvl="1" w:tplc="73ECA0D8">
      <w:numFmt w:val="bullet"/>
      <w:lvlText w:val="•"/>
      <w:lvlJc w:val="left"/>
      <w:pPr>
        <w:ind w:left="1022" w:hanging="277"/>
      </w:pPr>
      <w:rPr>
        <w:rFonts w:hint="default"/>
        <w:lang w:val="en-US" w:eastAsia="en-US" w:bidi="ar-SA"/>
      </w:rPr>
    </w:lvl>
    <w:lvl w:ilvl="2" w:tplc="2210397A">
      <w:numFmt w:val="bullet"/>
      <w:lvlText w:val="•"/>
      <w:lvlJc w:val="left"/>
      <w:pPr>
        <w:ind w:left="1945" w:hanging="277"/>
      </w:pPr>
      <w:rPr>
        <w:rFonts w:hint="default"/>
        <w:lang w:val="en-US" w:eastAsia="en-US" w:bidi="ar-SA"/>
      </w:rPr>
    </w:lvl>
    <w:lvl w:ilvl="3" w:tplc="6E6228B8">
      <w:numFmt w:val="bullet"/>
      <w:lvlText w:val="•"/>
      <w:lvlJc w:val="left"/>
      <w:pPr>
        <w:ind w:left="2867" w:hanging="277"/>
      </w:pPr>
      <w:rPr>
        <w:rFonts w:hint="default"/>
        <w:lang w:val="en-US" w:eastAsia="en-US" w:bidi="ar-SA"/>
      </w:rPr>
    </w:lvl>
    <w:lvl w:ilvl="4" w:tplc="A1023F1C">
      <w:numFmt w:val="bullet"/>
      <w:lvlText w:val="•"/>
      <w:lvlJc w:val="left"/>
      <w:pPr>
        <w:ind w:left="3790" w:hanging="277"/>
      </w:pPr>
      <w:rPr>
        <w:rFonts w:hint="default"/>
        <w:lang w:val="en-US" w:eastAsia="en-US" w:bidi="ar-SA"/>
      </w:rPr>
    </w:lvl>
    <w:lvl w:ilvl="5" w:tplc="A6802F26">
      <w:numFmt w:val="bullet"/>
      <w:lvlText w:val="•"/>
      <w:lvlJc w:val="left"/>
      <w:pPr>
        <w:ind w:left="4713" w:hanging="277"/>
      </w:pPr>
      <w:rPr>
        <w:rFonts w:hint="default"/>
        <w:lang w:val="en-US" w:eastAsia="en-US" w:bidi="ar-SA"/>
      </w:rPr>
    </w:lvl>
    <w:lvl w:ilvl="6" w:tplc="5058D5D8">
      <w:numFmt w:val="bullet"/>
      <w:lvlText w:val="•"/>
      <w:lvlJc w:val="left"/>
      <w:pPr>
        <w:ind w:left="5635" w:hanging="277"/>
      </w:pPr>
      <w:rPr>
        <w:rFonts w:hint="default"/>
        <w:lang w:val="en-US" w:eastAsia="en-US" w:bidi="ar-SA"/>
      </w:rPr>
    </w:lvl>
    <w:lvl w:ilvl="7" w:tplc="669C023E">
      <w:numFmt w:val="bullet"/>
      <w:lvlText w:val="•"/>
      <w:lvlJc w:val="left"/>
      <w:pPr>
        <w:ind w:left="6558" w:hanging="277"/>
      </w:pPr>
      <w:rPr>
        <w:rFonts w:hint="default"/>
        <w:lang w:val="en-US" w:eastAsia="en-US" w:bidi="ar-SA"/>
      </w:rPr>
    </w:lvl>
    <w:lvl w:ilvl="8" w:tplc="544435D6">
      <w:numFmt w:val="bullet"/>
      <w:lvlText w:val="•"/>
      <w:lvlJc w:val="left"/>
      <w:pPr>
        <w:ind w:left="7481" w:hanging="277"/>
      </w:pPr>
      <w:rPr>
        <w:rFonts w:hint="default"/>
        <w:lang w:val="en-US" w:eastAsia="en-US" w:bidi="ar-SA"/>
      </w:rPr>
    </w:lvl>
  </w:abstractNum>
  <w:abstractNum w:abstractNumId="3" w15:restartNumberingAfterBreak="0">
    <w:nsid w:val="2DF67619"/>
    <w:multiLevelType w:val="hybridMultilevel"/>
    <w:tmpl w:val="226284AA"/>
    <w:lvl w:ilvl="0" w:tplc="78C6D488">
      <w:start w:val="1"/>
      <w:numFmt w:val="decimal"/>
      <w:lvlText w:val="%1."/>
      <w:lvlJc w:val="left"/>
      <w:pPr>
        <w:ind w:left="418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BB26E59"/>
    <w:multiLevelType w:val="hybridMultilevel"/>
    <w:tmpl w:val="AB5A1364"/>
    <w:lvl w:ilvl="0" w:tplc="34F620A6">
      <w:start w:val="1"/>
      <w:numFmt w:val="decimal"/>
      <w:lvlText w:val="%1."/>
      <w:lvlJc w:val="left"/>
      <w:pPr>
        <w:ind w:left="720" w:hanging="360"/>
      </w:pPr>
      <w:rPr>
        <w:rFonts w:eastAsia="SimSun" w:hint="default"/>
        <w:b w:val="0"/>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FA21AF"/>
    <w:multiLevelType w:val="multilevel"/>
    <w:tmpl w:val="46FA21AF"/>
    <w:lvl w:ilvl="0">
      <w:start w:val="1"/>
      <w:numFmt w:val="decimal"/>
      <w:pStyle w:val="NumberedList"/>
      <w:lvlText w:val="%1)"/>
      <w:lvlJc w:val="left"/>
      <w:pPr>
        <w:tabs>
          <w:tab w:val="num" w:pos="360"/>
        </w:tabs>
        <w:ind w:left="360" w:hanging="360"/>
      </w:pPr>
      <w:rPr>
        <w:rFonts w:hint="default"/>
        <w:b/>
        <w:i/>
        <w:color w:val="auto"/>
        <w:sz w:val="24"/>
      </w:rPr>
    </w:lvl>
    <w:lvl w:ilvl="1">
      <w:start w:val="1"/>
      <w:numFmt w:val="lowerLetter"/>
      <w:lvlText w:val="%2)"/>
      <w:lvlJc w:val="left"/>
      <w:pPr>
        <w:tabs>
          <w:tab w:val="num" w:pos="720"/>
        </w:tabs>
        <w:ind w:left="0" w:firstLine="53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1C0479C"/>
    <w:multiLevelType w:val="multilevel"/>
    <w:tmpl w:val="18FAAE08"/>
    <w:lvl w:ilvl="0">
      <w:start w:val="1"/>
      <w:numFmt w:val="upperRoman"/>
      <w:suff w:val="nothing"/>
      <w:lvlText w:val="Chương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Mục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suff w:val="space"/>
      <w:lvlText w:val="Điều %3."/>
      <w:lvlJc w:val="left"/>
      <w:pPr>
        <w:ind w:left="0" w:firstLine="562"/>
      </w:pPr>
      <w:rPr>
        <w:rFonts w:hint="default"/>
      </w:rPr>
    </w:lvl>
    <w:lvl w:ilvl="3">
      <w:start w:val="1"/>
      <w:numFmt w:val="decimal"/>
      <w:pStyle w:val="Heading4"/>
      <w:suff w:val="space"/>
      <w:lvlText w:val="%4."/>
      <w:lvlJc w:val="left"/>
      <w:pPr>
        <w:ind w:left="289" w:firstLine="562"/>
      </w:pPr>
      <w:rPr>
        <w:rFonts w:hint="default"/>
        <w:b w:val="0"/>
        <w:i w:val="0"/>
        <w:iCs/>
        <w:strike w:val="0"/>
        <w:sz w:val="28"/>
        <w:szCs w:val="28"/>
      </w:rPr>
    </w:lvl>
    <w:lvl w:ilvl="4">
      <w:start w:val="1"/>
      <w:numFmt w:val="decimal"/>
      <w:pStyle w:val="Heading5"/>
      <w:suff w:val="space"/>
      <w:lvlText w:val="%5."/>
      <w:lvlJc w:val="left"/>
      <w:pPr>
        <w:ind w:left="0" w:firstLine="562"/>
      </w:pPr>
      <w:rPr>
        <w:rFonts w:ascii="Times New Roman" w:eastAsia="SimSun" w:hAnsi="Times New Roman" w:cs="Times New Roman"/>
        <w:b w:val="0"/>
        <w:b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475B60"/>
    <w:multiLevelType w:val="hybridMultilevel"/>
    <w:tmpl w:val="DAB03024"/>
    <w:lvl w:ilvl="0" w:tplc="F9C460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ADA0569"/>
    <w:multiLevelType w:val="hybridMultilevel"/>
    <w:tmpl w:val="9264A568"/>
    <w:lvl w:ilvl="0" w:tplc="0CE4CF42">
      <w:start w:val="1"/>
      <w:numFmt w:val="decimal"/>
      <w:lvlText w:val="%1."/>
      <w:lvlJc w:val="left"/>
      <w:pPr>
        <w:ind w:left="102" w:hanging="286"/>
      </w:pPr>
      <w:rPr>
        <w:rFonts w:ascii="Times New Roman" w:eastAsia="Times New Roman" w:hAnsi="Times New Roman" w:cs="Times New Roman" w:hint="default"/>
        <w:w w:val="100"/>
        <w:sz w:val="28"/>
        <w:szCs w:val="28"/>
        <w:lang w:val="en-US" w:eastAsia="en-US" w:bidi="ar-SA"/>
      </w:rPr>
    </w:lvl>
    <w:lvl w:ilvl="1" w:tplc="9C48FA96">
      <w:numFmt w:val="bullet"/>
      <w:lvlText w:val="•"/>
      <w:lvlJc w:val="left"/>
      <w:pPr>
        <w:ind w:left="1022" w:hanging="286"/>
      </w:pPr>
      <w:rPr>
        <w:rFonts w:hint="default"/>
        <w:lang w:val="en-US" w:eastAsia="en-US" w:bidi="ar-SA"/>
      </w:rPr>
    </w:lvl>
    <w:lvl w:ilvl="2" w:tplc="DF6E40B6">
      <w:numFmt w:val="bullet"/>
      <w:lvlText w:val="•"/>
      <w:lvlJc w:val="left"/>
      <w:pPr>
        <w:ind w:left="1945" w:hanging="286"/>
      </w:pPr>
      <w:rPr>
        <w:rFonts w:hint="default"/>
        <w:lang w:val="en-US" w:eastAsia="en-US" w:bidi="ar-SA"/>
      </w:rPr>
    </w:lvl>
    <w:lvl w:ilvl="3" w:tplc="F3660F76">
      <w:numFmt w:val="bullet"/>
      <w:lvlText w:val="•"/>
      <w:lvlJc w:val="left"/>
      <w:pPr>
        <w:ind w:left="2867" w:hanging="286"/>
      </w:pPr>
      <w:rPr>
        <w:rFonts w:hint="default"/>
        <w:lang w:val="en-US" w:eastAsia="en-US" w:bidi="ar-SA"/>
      </w:rPr>
    </w:lvl>
    <w:lvl w:ilvl="4" w:tplc="7F02D382">
      <w:numFmt w:val="bullet"/>
      <w:lvlText w:val="•"/>
      <w:lvlJc w:val="left"/>
      <w:pPr>
        <w:ind w:left="3790" w:hanging="286"/>
      </w:pPr>
      <w:rPr>
        <w:rFonts w:hint="default"/>
        <w:lang w:val="en-US" w:eastAsia="en-US" w:bidi="ar-SA"/>
      </w:rPr>
    </w:lvl>
    <w:lvl w:ilvl="5" w:tplc="E1620360">
      <w:numFmt w:val="bullet"/>
      <w:lvlText w:val="•"/>
      <w:lvlJc w:val="left"/>
      <w:pPr>
        <w:ind w:left="4713" w:hanging="286"/>
      </w:pPr>
      <w:rPr>
        <w:rFonts w:hint="default"/>
        <w:lang w:val="en-US" w:eastAsia="en-US" w:bidi="ar-SA"/>
      </w:rPr>
    </w:lvl>
    <w:lvl w:ilvl="6" w:tplc="B3FC6E78">
      <w:numFmt w:val="bullet"/>
      <w:lvlText w:val="•"/>
      <w:lvlJc w:val="left"/>
      <w:pPr>
        <w:ind w:left="5635" w:hanging="286"/>
      </w:pPr>
      <w:rPr>
        <w:rFonts w:hint="default"/>
        <w:lang w:val="en-US" w:eastAsia="en-US" w:bidi="ar-SA"/>
      </w:rPr>
    </w:lvl>
    <w:lvl w:ilvl="7" w:tplc="8444C86E">
      <w:numFmt w:val="bullet"/>
      <w:lvlText w:val="•"/>
      <w:lvlJc w:val="left"/>
      <w:pPr>
        <w:ind w:left="6558" w:hanging="286"/>
      </w:pPr>
      <w:rPr>
        <w:rFonts w:hint="default"/>
        <w:lang w:val="en-US" w:eastAsia="en-US" w:bidi="ar-SA"/>
      </w:rPr>
    </w:lvl>
    <w:lvl w:ilvl="8" w:tplc="DCB82894">
      <w:numFmt w:val="bullet"/>
      <w:lvlText w:val="•"/>
      <w:lvlJc w:val="left"/>
      <w:pPr>
        <w:ind w:left="7481" w:hanging="286"/>
      </w:pPr>
      <w:rPr>
        <w:rFonts w:hint="default"/>
        <w:lang w:val="en-US" w:eastAsia="en-US" w:bidi="ar-SA"/>
      </w:rPr>
    </w:lvl>
  </w:abstractNum>
  <w:num w:numId="1">
    <w:abstractNumId w:val="6"/>
  </w:num>
  <w:num w:numId="2">
    <w:abstractNumId w:val="0"/>
  </w:num>
  <w:num w:numId="3">
    <w:abstractNumId w:val="5"/>
  </w:num>
  <w:num w:numId="4">
    <w:abstractNumId w:val="8"/>
  </w:num>
  <w:num w:numId="5">
    <w:abstractNumId w:val="2"/>
  </w:num>
  <w:num w:numId="6">
    <w:abstractNumId w:val="4"/>
  </w:num>
  <w:num w:numId="7">
    <w:abstractNumId w:val="1"/>
  </w:num>
  <w:num w:numId="8">
    <w:abstractNumId w:val="7"/>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oNotDisplayPageBoundaries/>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848"/>
    <w:rsid w:val="98EF5780"/>
    <w:rsid w:val="9D6FEB2C"/>
    <w:rsid w:val="AD37BFC3"/>
    <w:rsid w:val="BD977C59"/>
    <w:rsid w:val="BDF70C64"/>
    <w:rsid w:val="DBFBA12A"/>
    <w:rsid w:val="E75F73F1"/>
    <w:rsid w:val="EFCF8888"/>
    <w:rsid w:val="F75C459F"/>
    <w:rsid w:val="F75E395C"/>
    <w:rsid w:val="F8D98264"/>
    <w:rsid w:val="FB367779"/>
    <w:rsid w:val="FE5F6430"/>
    <w:rsid w:val="FFBDC82C"/>
    <w:rsid w:val="00000070"/>
    <w:rsid w:val="0000018E"/>
    <w:rsid w:val="0000074F"/>
    <w:rsid w:val="00000852"/>
    <w:rsid w:val="00000B92"/>
    <w:rsid w:val="00000ECD"/>
    <w:rsid w:val="00000F5F"/>
    <w:rsid w:val="0000119C"/>
    <w:rsid w:val="000011C7"/>
    <w:rsid w:val="000015AE"/>
    <w:rsid w:val="000019F1"/>
    <w:rsid w:val="00001B79"/>
    <w:rsid w:val="00001F88"/>
    <w:rsid w:val="00002177"/>
    <w:rsid w:val="00002BD1"/>
    <w:rsid w:val="0000314D"/>
    <w:rsid w:val="0000349C"/>
    <w:rsid w:val="000034BF"/>
    <w:rsid w:val="00003EF0"/>
    <w:rsid w:val="0000450E"/>
    <w:rsid w:val="000049B4"/>
    <w:rsid w:val="00004D9B"/>
    <w:rsid w:val="00005043"/>
    <w:rsid w:val="000050BC"/>
    <w:rsid w:val="000051D1"/>
    <w:rsid w:val="00005B41"/>
    <w:rsid w:val="00006174"/>
    <w:rsid w:val="000069FF"/>
    <w:rsid w:val="00007101"/>
    <w:rsid w:val="000071F0"/>
    <w:rsid w:val="00007319"/>
    <w:rsid w:val="0000753B"/>
    <w:rsid w:val="000077FC"/>
    <w:rsid w:val="0000794E"/>
    <w:rsid w:val="00007A57"/>
    <w:rsid w:val="00007B00"/>
    <w:rsid w:val="00007F97"/>
    <w:rsid w:val="00007FFB"/>
    <w:rsid w:val="000101FA"/>
    <w:rsid w:val="000102F8"/>
    <w:rsid w:val="000106D9"/>
    <w:rsid w:val="00010753"/>
    <w:rsid w:val="0001110D"/>
    <w:rsid w:val="0001118E"/>
    <w:rsid w:val="00011A71"/>
    <w:rsid w:val="00012150"/>
    <w:rsid w:val="000122B5"/>
    <w:rsid w:val="00012517"/>
    <w:rsid w:val="00012527"/>
    <w:rsid w:val="00012A7E"/>
    <w:rsid w:val="00012C60"/>
    <w:rsid w:val="00012D75"/>
    <w:rsid w:val="0001310A"/>
    <w:rsid w:val="0001370A"/>
    <w:rsid w:val="000143FB"/>
    <w:rsid w:val="00014A85"/>
    <w:rsid w:val="00015282"/>
    <w:rsid w:val="00015337"/>
    <w:rsid w:val="00015DDF"/>
    <w:rsid w:val="0001627A"/>
    <w:rsid w:val="000163FB"/>
    <w:rsid w:val="000165A2"/>
    <w:rsid w:val="000168A0"/>
    <w:rsid w:val="00016E0C"/>
    <w:rsid w:val="000177A5"/>
    <w:rsid w:val="00017E5A"/>
    <w:rsid w:val="00017FC6"/>
    <w:rsid w:val="0002041D"/>
    <w:rsid w:val="00020786"/>
    <w:rsid w:val="00020947"/>
    <w:rsid w:val="000209BF"/>
    <w:rsid w:val="00020B42"/>
    <w:rsid w:val="00020C4C"/>
    <w:rsid w:val="0002120E"/>
    <w:rsid w:val="000214BE"/>
    <w:rsid w:val="000214FA"/>
    <w:rsid w:val="000215A1"/>
    <w:rsid w:val="000215B4"/>
    <w:rsid w:val="00021CD0"/>
    <w:rsid w:val="00022AE1"/>
    <w:rsid w:val="00022D6C"/>
    <w:rsid w:val="000232FD"/>
    <w:rsid w:val="0002336E"/>
    <w:rsid w:val="0002345B"/>
    <w:rsid w:val="000236D2"/>
    <w:rsid w:val="0002388A"/>
    <w:rsid w:val="00023AC9"/>
    <w:rsid w:val="00023ADD"/>
    <w:rsid w:val="00023AF0"/>
    <w:rsid w:val="00023C78"/>
    <w:rsid w:val="00023F39"/>
    <w:rsid w:val="0002475E"/>
    <w:rsid w:val="0002494E"/>
    <w:rsid w:val="000256A0"/>
    <w:rsid w:val="000266C3"/>
    <w:rsid w:val="000277FA"/>
    <w:rsid w:val="00027C7B"/>
    <w:rsid w:val="00030566"/>
    <w:rsid w:val="000306DB"/>
    <w:rsid w:val="000308D8"/>
    <w:rsid w:val="00030C67"/>
    <w:rsid w:val="00030C80"/>
    <w:rsid w:val="00031134"/>
    <w:rsid w:val="0003113F"/>
    <w:rsid w:val="000313BD"/>
    <w:rsid w:val="00031AF5"/>
    <w:rsid w:val="00031F8A"/>
    <w:rsid w:val="0003217B"/>
    <w:rsid w:val="00032321"/>
    <w:rsid w:val="0003239D"/>
    <w:rsid w:val="00032486"/>
    <w:rsid w:val="000329F9"/>
    <w:rsid w:val="00032A63"/>
    <w:rsid w:val="00032BE6"/>
    <w:rsid w:val="00033289"/>
    <w:rsid w:val="00033991"/>
    <w:rsid w:val="00033C2E"/>
    <w:rsid w:val="00033CE9"/>
    <w:rsid w:val="00033FB8"/>
    <w:rsid w:val="00034AA3"/>
    <w:rsid w:val="00034B80"/>
    <w:rsid w:val="00034CBE"/>
    <w:rsid w:val="000351AA"/>
    <w:rsid w:val="00035593"/>
    <w:rsid w:val="00035AFE"/>
    <w:rsid w:val="00035BCE"/>
    <w:rsid w:val="00035D2E"/>
    <w:rsid w:val="00035D49"/>
    <w:rsid w:val="000360DD"/>
    <w:rsid w:val="000361C8"/>
    <w:rsid w:val="00036254"/>
    <w:rsid w:val="000365DD"/>
    <w:rsid w:val="00036732"/>
    <w:rsid w:val="000367AE"/>
    <w:rsid w:val="00036994"/>
    <w:rsid w:val="00036BBF"/>
    <w:rsid w:val="00036CEC"/>
    <w:rsid w:val="0003722E"/>
    <w:rsid w:val="000375C1"/>
    <w:rsid w:val="000376D3"/>
    <w:rsid w:val="00037939"/>
    <w:rsid w:val="00037D31"/>
    <w:rsid w:val="00037DC2"/>
    <w:rsid w:val="00040771"/>
    <w:rsid w:val="00040D59"/>
    <w:rsid w:val="000417A2"/>
    <w:rsid w:val="00041C02"/>
    <w:rsid w:val="0004218C"/>
    <w:rsid w:val="00042356"/>
    <w:rsid w:val="000425C7"/>
    <w:rsid w:val="000431A0"/>
    <w:rsid w:val="000435A2"/>
    <w:rsid w:val="0004360C"/>
    <w:rsid w:val="0004370B"/>
    <w:rsid w:val="00043960"/>
    <w:rsid w:val="00043D54"/>
    <w:rsid w:val="00043EC1"/>
    <w:rsid w:val="00043F8A"/>
    <w:rsid w:val="0004461D"/>
    <w:rsid w:val="0004491E"/>
    <w:rsid w:val="0004511B"/>
    <w:rsid w:val="00045465"/>
    <w:rsid w:val="000457AC"/>
    <w:rsid w:val="00045884"/>
    <w:rsid w:val="00045A70"/>
    <w:rsid w:val="00045B3E"/>
    <w:rsid w:val="00045DC8"/>
    <w:rsid w:val="000462A2"/>
    <w:rsid w:val="0004650A"/>
    <w:rsid w:val="000468FE"/>
    <w:rsid w:val="00047157"/>
    <w:rsid w:val="0004746B"/>
    <w:rsid w:val="000474E5"/>
    <w:rsid w:val="00047C38"/>
    <w:rsid w:val="00050107"/>
    <w:rsid w:val="00050406"/>
    <w:rsid w:val="0005083D"/>
    <w:rsid w:val="00050A55"/>
    <w:rsid w:val="00050AD2"/>
    <w:rsid w:val="00050C89"/>
    <w:rsid w:val="00050E53"/>
    <w:rsid w:val="00050F9F"/>
    <w:rsid w:val="00051036"/>
    <w:rsid w:val="00051DF6"/>
    <w:rsid w:val="00051F2D"/>
    <w:rsid w:val="0005207C"/>
    <w:rsid w:val="000520CA"/>
    <w:rsid w:val="0005222D"/>
    <w:rsid w:val="000525C3"/>
    <w:rsid w:val="000526F8"/>
    <w:rsid w:val="000529C6"/>
    <w:rsid w:val="00052E42"/>
    <w:rsid w:val="00052FE3"/>
    <w:rsid w:val="000537C8"/>
    <w:rsid w:val="00053CE4"/>
    <w:rsid w:val="00053E83"/>
    <w:rsid w:val="00055815"/>
    <w:rsid w:val="0005640E"/>
    <w:rsid w:val="00056773"/>
    <w:rsid w:val="00056BB2"/>
    <w:rsid w:val="000574D9"/>
    <w:rsid w:val="00057626"/>
    <w:rsid w:val="00057CAC"/>
    <w:rsid w:val="00057D2E"/>
    <w:rsid w:val="00057F8F"/>
    <w:rsid w:val="0006019D"/>
    <w:rsid w:val="0006048B"/>
    <w:rsid w:val="00060734"/>
    <w:rsid w:val="00060B0C"/>
    <w:rsid w:val="00061181"/>
    <w:rsid w:val="0006147B"/>
    <w:rsid w:val="000617F3"/>
    <w:rsid w:val="00061BCE"/>
    <w:rsid w:val="00061FA9"/>
    <w:rsid w:val="0006201B"/>
    <w:rsid w:val="0006209B"/>
    <w:rsid w:val="000623BD"/>
    <w:rsid w:val="00062724"/>
    <w:rsid w:val="0006295B"/>
    <w:rsid w:val="00062A0E"/>
    <w:rsid w:val="00062DB6"/>
    <w:rsid w:val="000630FA"/>
    <w:rsid w:val="00063A7C"/>
    <w:rsid w:val="00063FCB"/>
    <w:rsid w:val="00064421"/>
    <w:rsid w:val="00064DE7"/>
    <w:rsid w:val="00064E99"/>
    <w:rsid w:val="0006525A"/>
    <w:rsid w:val="00065E18"/>
    <w:rsid w:val="00065E45"/>
    <w:rsid w:val="000665CD"/>
    <w:rsid w:val="00066CEC"/>
    <w:rsid w:val="00066D0F"/>
    <w:rsid w:val="00066E50"/>
    <w:rsid w:val="00066F0F"/>
    <w:rsid w:val="000673C6"/>
    <w:rsid w:val="00067419"/>
    <w:rsid w:val="00067465"/>
    <w:rsid w:val="00067791"/>
    <w:rsid w:val="000677EC"/>
    <w:rsid w:val="0007010D"/>
    <w:rsid w:val="000707E8"/>
    <w:rsid w:val="00070998"/>
    <w:rsid w:val="000712B9"/>
    <w:rsid w:val="00071437"/>
    <w:rsid w:val="00071481"/>
    <w:rsid w:val="0007150D"/>
    <w:rsid w:val="0007158A"/>
    <w:rsid w:val="00071874"/>
    <w:rsid w:val="00071B61"/>
    <w:rsid w:val="00071D9F"/>
    <w:rsid w:val="0007276C"/>
    <w:rsid w:val="00072925"/>
    <w:rsid w:val="00072FA3"/>
    <w:rsid w:val="000735C9"/>
    <w:rsid w:val="00073B77"/>
    <w:rsid w:val="00073D91"/>
    <w:rsid w:val="00073E40"/>
    <w:rsid w:val="00074023"/>
    <w:rsid w:val="0007492B"/>
    <w:rsid w:val="00074EB3"/>
    <w:rsid w:val="00075349"/>
    <w:rsid w:val="00075449"/>
    <w:rsid w:val="00075556"/>
    <w:rsid w:val="000756FA"/>
    <w:rsid w:val="00075AF2"/>
    <w:rsid w:val="0007604B"/>
    <w:rsid w:val="000764BE"/>
    <w:rsid w:val="000765C1"/>
    <w:rsid w:val="00076626"/>
    <w:rsid w:val="000769E3"/>
    <w:rsid w:val="00077663"/>
    <w:rsid w:val="00077D5D"/>
    <w:rsid w:val="000802C0"/>
    <w:rsid w:val="00080314"/>
    <w:rsid w:val="0008078A"/>
    <w:rsid w:val="00080C72"/>
    <w:rsid w:val="00080CE4"/>
    <w:rsid w:val="0008171A"/>
    <w:rsid w:val="0008194E"/>
    <w:rsid w:val="00082790"/>
    <w:rsid w:val="00082BF8"/>
    <w:rsid w:val="00082C36"/>
    <w:rsid w:val="00082C81"/>
    <w:rsid w:val="00082D9A"/>
    <w:rsid w:val="00082FDC"/>
    <w:rsid w:val="00083138"/>
    <w:rsid w:val="00083440"/>
    <w:rsid w:val="00083698"/>
    <w:rsid w:val="00084139"/>
    <w:rsid w:val="00084320"/>
    <w:rsid w:val="00084968"/>
    <w:rsid w:val="000849E9"/>
    <w:rsid w:val="00084AEB"/>
    <w:rsid w:val="00084EAC"/>
    <w:rsid w:val="00085019"/>
    <w:rsid w:val="000853D7"/>
    <w:rsid w:val="00086097"/>
    <w:rsid w:val="00086173"/>
    <w:rsid w:val="00086276"/>
    <w:rsid w:val="000869DE"/>
    <w:rsid w:val="00086D02"/>
    <w:rsid w:val="00087960"/>
    <w:rsid w:val="00087C94"/>
    <w:rsid w:val="00090BD5"/>
    <w:rsid w:val="00091B52"/>
    <w:rsid w:val="00091D53"/>
    <w:rsid w:val="000922DB"/>
    <w:rsid w:val="00092954"/>
    <w:rsid w:val="00092A25"/>
    <w:rsid w:val="00092F8B"/>
    <w:rsid w:val="0009356B"/>
    <w:rsid w:val="0009364C"/>
    <w:rsid w:val="00093AD1"/>
    <w:rsid w:val="00093F22"/>
    <w:rsid w:val="000940EE"/>
    <w:rsid w:val="00094173"/>
    <w:rsid w:val="00094B22"/>
    <w:rsid w:val="00094DED"/>
    <w:rsid w:val="00094EE9"/>
    <w:rsid w:val="00094F10"/>
    <w:rsid w:val="0009536E"/>
    <w:rsid w:val="00095613"/>
    <w:rsid w:val="00095B63"/>
    <w:rsid w:val="00095B71"/>
    <w:rsid w:val="000966E1"/>
    <w:rsid w:val="00096A9A"/>
    <w:rsid w:val="00096AC2"/>
    <w:rsid w:val="00096F21"/>
    <w:rsid w:val="00096F30"/>
    <w:rsid w:val="000978D5"/>
    <w:rsid w:val="0009794C"/>
    <w:rsid w:val="000979C7"/>
    <w:rsid w:val="000979CB"/>
    <w:rsid w:val="00097E5D"/>
    <w:rsid w:val="000A0011"/>
    <w:rsid w:val="000A00CD"/>
    <w:rsid w:val="000A087F"/>
    <w:rsid w:val="000A1880"/>
    <w:rsid w:val="000A1D2A"/>
    <w:rsid w:val="000A1F1D"/>
    <w:rsid w:val="000A2273"/>
    <w:rsid w:val="000A299D"/>
    <w:rsid w:val="000A380B"/>
    <w:rsid w:val="000A38FA"/>
    <w:rsid w:val="000A397C"/>
    <w:rsid w:val="000A3D40"/>
    <w:rsid w:val="000A3EF3"/>
    <w:rsid w:val="000A4118"/>
    <w:rsid w:val="000A444F"/>
    <w:rsid w:val="000A5075"/>
    <w:rsid w:val="000A5573"/>
    <w:rsid w:val="000A570B"/>
    <w:rsid w:val="000A5DFA"/>
    <w:rsid w:val="000A6729"/>
    <w:rsid w:val="000A6B54"/>
    <w:rsid w:val="000A6C6B"/>
    <w:rsid w:val="000A6E7E"/>
    <w:rsid w:val="000A704B"/>
    <w:rsid w:val="000A70C6"/>
    <w:rsid w:val="000A74B9"/>
    <w:rsid w:val="000A7670"/>
    <w:rsid w:val="000A78F3"/>
    <w:rsid w:val="000B0248"/>
    <w:rsid w:val="000B0C15"/>
    <w:rsid w:val="000B10A6"/>
    <w:rsid w:val="000B1B29"/>
    <w:rsid w:val="000B1B78"/>
    <w:rsid w:val="000B23B4"/>
    <w:rsid w:val="000B288A"/>
    <w:rsid w:val="000B2D01"/>
    <w:rsid w:val="000B2EE9"/>
    <w:rsid w:val="000B306D"/>
    <w:rsid w:val="000B3911"/>
    <w:rsid w:val="000B3B34"/>
    <w:rsid w:val="000B3C3F"/>
    <w:rsid w:val="000B3ECA"/>
    <w:rsid w:val="000B4405"/>
    <w:rsid w:val="000B44CA"/>
    <w:rsid w:val="000B45DB"/>
    <w:rsid w:val="000B4925"/>
    <w:rsid w:val="000B4DA5"/>
    <w:rsid w:val="000B4DD2"/>
    <w:rsid w:val="000B5279"/>
    <w:rsid w:val="000B53D4"/>
    <w:rsid w:val="000B53D7"/>
    <w:rsid w:val="000B626E"/>
    <w:rsid w:val="000B653A"/>
    <w:rsid w:val="000B6B5F"/>
    <w:rsid w:val="000B6EAA"/>
    <w:rsid w:val="000B74C0"/>
    <w:rsid w:val="000B7622"/>
    <w:rsid w:val="000C0397"/>
    <w:rsid w:val="000C12E4"/>
    <w:rsid w:val="000C1599"/>
    <w:rsid w:val="000C1860"/>
    <w:rsid w:val="000C1863"/>
    <w:rsid w:val="000C18C6"/>
    <w:rsid w:val="000C21C1"/>
    <w:rsid w:val="000C2497"/>
    <w:rsid w:val="000C2970"/>
    <w:rsid w:val="000C2E99"/>
    <w:rsid w:val="000C3AA0"/>
    <w:rsid w:val="000C3CF1"/>
    <w:rsid w:val="000C426C"/>
    <w:rsid w:val="000C4952"/>
    <w:rsid w:val="000C4BF4"/>
    <w:rsid w:val="000C512D"/>
    <w:rsid w:val="000C59BD"/>
    <w:rsid w:val="000C603A"/>
    <w:rsid w:val="000C60D1"/>
    <w:rsid w:val="000C6456"/>
    <w:rsid w:val="000C6582"/>
    <w:rsid w:val="000C6651"/>
    <w:rsid w:val="000C669C"/>
    <w:rsid w:val="000C68F2"/>
    <w:rsid w:val="000C6965"/>
    <w:rsid w:val="000C6F40"/>
    <w:rsid w:val="000C7B52"/>
    <w:rsid w:val="000D0037"/>
    <w:rsid w:val="000D0197"/>
    <w:rsid w:val="000D02CB"/>
    <w:rsid w:val="000D035F"/>
    <w:rsid w:val="000D040D"/>
    <w:rsid w:val="000D0657"/>
    <w:rsid w:val="000D0956"/>
    <w:rsid w:val="000D0961"/>
    <w:rsid w:val="000D0A15"/>
    <w:rsid w:val="000D0AA6"/>
    <w:rsid w:val="000D0F43"/>
    <w:rsid w:val="000D10BC"/>
    <w:rsid w:val="000D132D"/>
    <w:rsid w:val="000D1CD5"/>
    <w:rsid w:val="000D1F59"/>
    <w:rsid w:val="000D1FF8"/>
    <w:rsid w:val="000D22FE"/>
    <w:rsid w:val="000D2922"/>
    <w:rsid w:val="000D329D"/>
    <w:rsid w:val="000D38EB"/>
    <w:rsid w:val="000D41C2"/>
    <w:rsid w:val="000D425E"/>
    <w:rsid w:val="000D44CE"/>
    <w:rsid w:val="000D4DBD"/>
    <w:rsid w:val="000D5A63"/>
    <w:rsid w:val="000D5C1A"/>
    <w:rsid w:val="000D5E2D"/>
    <w:rsid w:val="000D6506"/>
    <w:rsid w:val="000D65D5"/>
    <w:rsid w:val="000D68E2"/>
    <w:rsid w:val="000D6A46"/>
    <w:rsid w:val="000D6E48"/>
    <w:rsid w:val="000D6E6D"/>
    <w:rsid w:val="000D7367"/>
    <w:rsid w:val="000D7373"/>
    <w:rsid w:val="000D75FA"/>
    <w:rsid w:val="000D77FD"/>
    <w:rsid w:val="000D7A5B"/>
    <w:rsid w:val="000D7B29"/>
    <w:rsid w:val="000D7CFE"/>
    <w:rsid w:val="000D7EDB"/>
    <w:rsid w:val="000E0350"/>
    <w:rsid w:val="000E0D7F"/>
    <w:rsid w:val="000E0DD5"/>
    <w:rsid w:val="000E0EF9"/>
    <w:rsid w:val="000E1D89"/>
    <w:rsid w:val="000E21C2"/>
    <w:rsid w:val="000E23A4"/>
    <w:rsid w:val="000E25DA"/>
    <w:rsid w:val="000E26FF"/>
    <w:rsid w:val="000E276F"/>
    <w:rsid w:val="000E361E"/>
    <w:rsid w:val="000E3C43"/>
    <w:rsid w:val="000E431E"/>
    <w:rsid w:val="000E4F9D"/>
    <w:rsid w:val="000E5A42"/>
    <w:rsid w:val="000E5A72"/>
    <w:rsid w:val="000E5E10"/>
    <w:rsid w:val="000E61CF"/>
    <w:rsid w:val="000E653E"/>
    <w:rsid w:val="000E6931"/>
    <w:rsid w:val="000E6AD3"/>
    <w:rsid w:val="000E7167"/>
    <w:rsid w:val="000E7AE9"/>
    <w:rsid w:val="000E7B3C"/>
    <w:rsid w:val="000F05EB"/>
    <w:rsid w:val="000F08B8"/>
    <w:rsid w:val="000F0C85"/>
    <w:rsid w:val="000F19DA"/>
    <w:rsid w:val="000F1D77"/>
    <w:rsid w:val="000F1E2C"/>
    <w:rsid w:val="000F216C"/>
    <w:rsid w:val="000F255F"/>
    <w:rsid w:val="000F25DF"/>
    <w:rsid w:val="000F2859"/>
    <w:rsid w:val="000F29C4"/>
    <w:rsid w:val="000F2F97"/>
    <w:rsid w:val="000F3101"/>
    <w:rsid w:val="000F31A2"/>
    <w:rsid w:val="000F3245"/>
    <w:rsid w:val="000F3246"/>
    <w:rsid w:val="000F3519"/>
    <w:rsid w:val="000F366F"/>
    <w:rsid w:val="000F4013"/>
    <w:rsid w:val="000F425B"/>
    <w:rsid w:val="000F4BAF"/>
    <w:rsid w:val="000F4D51"/>
    <w:rsid w:val="000F5ABB"/>
    <w:rsid w:val="000F5B38"/>
    <w:rsid w:val="000F5F70"/>
    <w:rsid w:val="000F65C9"/>
    <w:rsid w:val="000F66A0"/>
    <w:rsid w:val="000F6A61"/>
    <w:rsid w:val="000F6E41"/>
    <w:rsid w:val="000F756C"/>
    <w:rsid w:val="000F7909"/>
    <w:rsid w:val="000F79DD"/>
    <w:rsid w:val="000F7F45"/>
    <w:rsid w:val="00100896"/>
    <w:rsid w:val="00101165"/>
    <w:rsid w:val="00101334"/>
    <w:rsid w:val="00101569"/>
    <w:rsid w:val="0010184E"/>
    <w:rsid w:val="00101885"/>
    <w:rsid w:val="00101DDC"/>
    <w:rsid w:val="00101EAE"/>
    <w:rsid w:val="00102279"/>
    <w:rsid w:val="0010246F"/>
    <w:rsid w:val="00102CEC"/>
    <w:rsid w:val="00103262"/>
    <w:rsid w:val="001033C7"/>
    <w:rsid w:val="00103BB0"/>
    <w:rsid w:val="00103DD4"/>
    <w:rsid w:val="001040FD"/>
    <w:rsid w:val="00104559"/>
    <w:rsid w:val="00104690"/>
    <w:rsid w:val="001047DD"/>
    <w:rsid w:val="00104D55"/>
    <w:rsid w:val="00105350"/>
    <w:rsid w:val="001054FA"/>
    <w:rsid w:val="001058D0"/>
    <w:rsid w:val="001059DE"/>
    <w:rsid w:val="00105A2C"/>
    <w:rsid w:val="00105B80"/>
    <w:rsid w:val="00105D67"/>
    <w:rsid w:val="00105E96"/>
    <w:rsid w:val="00105FAB"/>
    <w:rsid w:val="00106089"/>
    <w:rsid w:val="001067C5"/>
    <w:rsid w:val="00106D6E"/>
    <w:rsid w:val="00107110"/>
    <w:rsid w:val="001071F8"/>
    <w:rsid w:val="00107DC6"/>
    <w:rsid w:val="00107E72"/>
    <w:rsid w:val="001102AB"/>
    <w:rsid w:val="0011080D"/>
    <w:rsid w:val="00110F59"/>
    <w:rsid w:val="001116DF"/>
    <w:rsid w:val="0011243C"/>
    <w:rsid w:val="00113289"/>
    <w:rsid w:val="001132C6"/>
    <w:rsid w:val="00113DC7"/>
    <w:rsid w:val="0011427A"/>
    <w:rsid w:val="0011474C"/>
    <w:rsid w:val="0011477B"/>
    <w:rsid w:val="0011496B"/>
    <w:rsid w:val="00114B40"/>
    <w:rsid w:val="00115EFE"/>
    <w:rsid w:val="001165F1"/>
    <w:rsid w:val="0011682C"/>
    <w:rsid w:val="001169B0"/>
    <w:rsid w:val="001179A3"/>
    <w:rsid w:val="00117E77"/>
    <w:rsid w:val="00117EC3"/>
    <w:rsid w:val="00117ED5"/>
    <w:rsid w:val="00120573"/>
    <w:rsid w:val="00120BF4"/>
    <w:rsid w:val="00120C09"/>
    <w:rsid w:val="00121287"/>
    <w:rsid w:val="001213C7"/>
    <w:rsid w:val="00121527"/>
    <w:rsid w:val="0012160A"/>
    <w:rsid w:val="001217F9"/>
    <w:rsid w:val="00121811"/>
    <w:rsid w:val="0012188A"/>
    <w:rsid w:val="001219C7"/>
    <w:rsid w:val="00121E81"/>
    <w:rsid w:val="0012218B"/>
    <w:rsid w:val="00122875"/>
    <w:rsid w:val="001231E8"/>
    <w:rsid w:val="0012335F"/>
    <w:rsid w:val="001233DC"/>
    <w:rsid w:val="001239CE"/>
    <w:rsid w:val="00123D66"/>
    <w:rsid w:val="00123F76"/>
    <w:rsid w:val="001242EE"/>
    <w:rsid w:val="001245CF"/>
    <w:rsid w:val="00124AA7"/>
    <w:rsid w:val="00124B6F"/>
    <w:rsid w:val="00125798"/>
    <w:rsid w:val="00125A70"/>
    <w:rsid w:val="00125BE1"/>
    <w:rsid w:val="00125DCE"/>
    <w:rsid w:val="00125F16"/>
    <w:rsid w:val="00126301"/>
    <w:rsid w:val="001264DC"/>
    <w:rsid w:val="001265A2"/>
    <w:rsid w:val="001265C6"/>
    <w:rsid w:val="00126960"/>
    <w:rsid w:val="00126E75"/>
    <w:rsid w:val="001272DC"/>
    <w:rsid w:val="001274E3"/>
    <w:rsid w:val="00127E54"/>
    <w:rsid w:val="001302B0"/>
    <w:rsid w:val="001303B8"/>
    <w:rsid w:val="00130A67"/>
    <w:rsid w:val="00130A73"/>
    <w:rsid w:val="00130AB4"/>
    <w:rsid w:val="00130CE2"/>
    <w:rsid w:val="0013128C"/>
    <w:rsid w:val="00131540"/>
    <w:rsid w:val="001319A7"/>
    <w:rsid w:val="00131C26"/>
    <w:rsid w:val="0013241E"/>
    <w:rsid w:val="00132B89"/>
    <w:rsid w:val="0013352C"/>
    <w:rsid w:val="001349A8"/>
    <w:rsid w:val="00134B42"/>
    <w:rsid w:val="00134ECB"/>
    <w:rsid w:val="0013516D"/>
    <w:rsid w:val="00135744"/>
    <w:rsid w:val="0013589C"/>
    <w:rsid w:val="00136192"/>
    <w:rsid w:val="001361B6"/>
    <w:rsid w:val="001365A6"/>
    <w:rsid w:val="00136B1C"/>
    <w:rsid w:val="00136D31"/>
    <w:rsid w:val="00136EF0"/>
    <w:rsid w:val="00137967"/>
    <w:rsid w:val="00137D2D"/>
    <w:rsid w:val="00137DC1"/>
    <w:rsid w:val="00137E20"/>
    <w:rsid w:val="00140634"/>
    <w:rsid w:val="001407D3"/>
    <w:rsid w:val="00140CE9"/>
    <w:rsid w:val="00140E5A"/>
    <w:rsid w:val="001414BD"/>
    <w:rsid w:val="00141C94"/>
    <w:rsid w:val="00141E48"/>
    <w:rsid w:val="00142687"/>
    <w:rsid w:val="00142954"/>
    <w:rsid w:val="001429BD"/>
    <w:rsid w:val="00142D7D"/>
    <w:rsid w:val="00142E8E"/>
    <w:rsid w:val="00142EA6"/>
    <w:rsid w:val="00143154"/>
    <w:rsid w:val="00143324"/>
    <w:rsid w:val="00143699"/>
    <w:rsid w:val="001440FB"/>
    <w:rsid w:val="00144432"/>
    <w:rsid w:val="00144B0F"/>
    <w:rsid w:val="00144BF4"/>
    <w:rsid w:val="00144EA6"/>
    <w:rsid w:val="00144EAD"/>
    <w:rsid w:val="0014539E"/>
    <w:rsid w:val="001457CB"/>
    <w:rsid w:val="001457D1"/>
    <w:rsid w:val="00145A50"/>
    <w:rsid w:val="00145CC8"/>
    <w:rsid w:val="0014672F"/>
    <w:rsid w:val="0014690C"/>
    <w:rsid w:val="001469CD"/>
    <w:rsid w:val="00147174"/>
    <w:rsid w:val="00147205"/>
    <w:rsid w:val="001474B2"/>
    <w:rsid w:val="00147C19"/>
    <w:rsid w:val="00150CD2"/>
    <w:rsid w:val="00150F97"/>
    <w:rsid w:val="00151286"/>
    <w:rsid w:val="001513F4"/>
    <w:rsid w:val="001514C3"/>
    <w:rsid w:val="001517B1"/>
    <w:rsid w:val="00151A62"/>
    <w:rsid w:val="00151A6A"/>
    <w:rsid w:val="00151DFB"/>
    <w:rsid w:val="00152044"/>
    <w:rsid w:val="001527E7"/>
    <w:rsid w:val="0015297D"/>
    <w:rsid w:val="00152989"/>
    <w:rsid w:val="001529D4"/>
    <w:rsid w:val="00152B7B"/>
    <w:rsid w:val="00152D35"/>
    <w:rsid w:val="00152D37"/>
    <w:rsid w:val="00152F73"/>
    <w:rsid w:val="001531A0"/>
    <w:rsid w:val="0015325A"/>
    <w:rsid w:val="00153345"/>
    <w:rsid w:val="00153690"/>
    <w:rsid w:val="00153972"/>
    <w:rsid w:val="00153BA3"/>
    <w:rsid w:val="00153FCB"/>
    <w:rsid w:val="00154192"/>
    <w:rsid w:val="001542BF"/>
    <w:rsid w:val="00154DD6"/>
    <w:rsid w:val="00154FE0"/>
    <w:rsid w:val="00155178"/>
    <w:rsid w:val="001553C5"/>
    <w:rsid w:val="00155587"/>
    <w:rsid w:val="001555BB"/>
    <w:rsid w:val="00155B4E"/>
    <w:rsid w:val="00155CE7"/>
    <w:rsid w:val="00156188"/>
    <w:rsid w:val="001565D3"/>
    <w:rsid w:val="00156997"/>
    <w:rsid w:val="00157558"/>
    <w:rsid w:val="001579A0"/>
    <w:rsid w:val="00157AD9"/>
    <w:rsid w:val="00157FC0"/>
    <w:rsid w:val="00160633"/>
    <w:rsid w:val="00160D6F"/>
    <w:rsid w:val="00160F75"/>
    <w:rsid w:val="0016129B"/>
    <w:rsid w:val="00161A28"/>
    <w:rsid w:val="00161D81"/>
    <w:rsid w:val="0016217B"/>
    <w:rsid w:val="001621FE"/>
    <w:rsid w:val="00162236"/>
    <w:rsid w:val="001623FF"/>
    <w:rsid w:val="00162954"/>
    <w:rsid w:val="00162D3C"/>
    <w:rsid w:val="00162E25"/>
    <w:rsid w:val="001634FF"/>
    <w:rsid w:val="00164112"/>
    <w:rsid w:val="00164164"/>
    <w:rsid w:val="00164668"/>
    <w:rsid w:val="0016486E"/>
    <w:rsid w:val="00165445"/>
    <w:rsid w:val="00165466"/>
    <w:rsid w:val="0016563D"/>
    <w:rsid w:val="00165ECD"/>
    <w:rsid w:val="001661D4"/>
    <w:rsid w:val="001662A1"/>
    <w:rsid w:val="001667FD"/>
    <w:rsid w:val="00166DAE"/>
    <w:rsid w:val="00166E71"/>
    <w:rsid w:val="00166EFF"/>
    <w:rsid w:val="00166F5E"/>
    <w:rsid w:val="00167E4F"/>
    <w:rsid w:val="00167E56"/>
    <w:rsid w:val="001700EC"/>
    <w:rsid w:val="00170B6A"/>
    <w:rsid w:val="00170B79"/>
    <w:rsid w:val="00170BF3"/>
    <w:rsid w:val="00170CEF"/>
    <w:rsid w:val="00171DC6"/>
    <w:rsid w:val="0017219D"/>
    <w:rsid w:val="001721F1"/>
    <w:rsid w:val="00172322"/>
    <w:rsid w:val="001729A3"/>
    <w:rsid w:val="001731E8"/>
    <w:rsid w:val="00173512"/>
    <w:rsid w:val="00173E70"/>
    <w:rsid w:val="00174272"/>
    <w:rsid w:val="00174458"/>
    <w:rsid w:val="00174766"/>
    <w:rsid w:val="00174BFC"/>
    <w:rsid w:val="00174F7A"/>
    <w:rsid w:val="001756EC"/>
    <w:rsid w:val="001757A6"/>
    <w:rsid w:val="001757AC"/>
    <w:rsid w:val="001757CC"/>
    <w:rsid w:val="00175B9F"/>
    <w:rsid w:val="0017606D"/>
    <w:rsid w:val="00176222"/>
    <w:rsid w:val="00176F02"/>
    <w:rsid w:val="00176F7D"/>
    <w:rsid w:val="0017710D"/>
    <w:rsid w:val="001775B9"/>
    <w:rsid w:val="00180368"/>
    <w:rsid w:val="00180606"/>
    <w:rsid w:val="00180D80"/>
    <w:rsid w:val="00181072"/>
    <w:rsid w:val="00182192"/>
    <w:rsid w:val="0018266D"/>
    <w:rsid w:val="001827D0"/>
    <w:rsid w:val="001828A4"/>
    <w:rsid w:val="0018308E"/>
    <w:rsid w:val="001835F7"/>
    <w:rsid w:val="0018370F"/>
    <w:rsid w:val="00183992"/>
    <w:rsid w:val="001839E6"/>
    <w:rsid w:val="00183CFC"/>
    <w:rsid w:val="001847B3"/>
    <w:rsid w:val="001855BC"/>
    <w:rsid w:val="001856DD"/>
    <w:rsid w:val="001857AC"/>
    <w:rsid w:val="00185C44"/>
    <w:rsid w:val="00186360"/>
    <w:rsid w:val="001863C4"/>
    <w:rsid w:val="00186952"/>
    <w:rsid w:val="00186B61"/>
    <w:rsid w:val="00186C0B"/>
    <w:rsid w:val="00186F4F"/>
    <w:rsid w:val="00187852"/>
    <w:rsid w:val="00187A7E"/>
    <w:rsid w:val="00187BA2"/>
    <w:rsid w:val="00187C1E"/>
    <w:rsid w:val="00187C5C"/>
    <w:rsid w:val="00187F0E"/>
    <w:rsid w:val="00190A1B"/>
    <w:rsid w:val="00190CCD"/>
    <w:rsid w:val="00190DF5"/>
    <w:rsid w:val="001912BA"/>
    <w:rsid w:val="00191585"/>
    <w:rsid w:val="001918E0"/>
    <w:rsid w:val="00191B12"/>
    <w:rsid w:val="00191BAF"/>
    <w:rsid w:val="00192EA1"/>
    <w:rsid w:val="00193044"/>
    <w:rsid w:val="001935E5"/>
    <w:rsid w:val="00193DAD"/>
    <w:rsid w:val="00193E63"/>
    <w:rsid w:val="00193F00"/>
    <w:rsid w:val="00194189"/>
    <w:rsid w:val="00194FE1"/>
    <w:rsid w:val="00195450"/>
    <w:rsid w:val="00195E41"/>
    <w:rsid w:val="0019633F"/>
    <w:rsid w:val="001963FE"/>
    <w:rsid w:val="001965A6"/>
    <w:rsid w:val="00196BEF"/>
    <w:rsid w:val="0019718E"/>
    <w:rsid w:val="00197859"/>
    <w:rsid w:val="00197CED"/>
    <w:rsid w:val="001A04CD"/>
    <w:rsid w:val="001A04CF"/>
    <w:rsid w:val="001A095F"/>
    <w:rsid w:val="001A1216"/>
    <w:rsid w:val="001A15E8"/>
    <w:rsid w:val="001A1AFB"/>
    <w:rsid w:val="001A1C13"/>
    <w:rsid w:val="001A2577"/>
    <w:rsid w:val="001A25D8"/>
    <w:rsid w:val="001A2D98"/>
    <w:rsid w:val="001A2FC9"/>
    <w:rsid w:val="001A34AC"/>
    <w:rsid w:val="001A3CAA"/>
    <w:rsid w:val="001A4067"/>
    <w:rsid w:val="001A47EB"/>
    <w:rsid w:val="001A4F5B"/>
    <w:rsid w:val="001A55EA"/>
    <w:rsid w:val="001A5607"/>
    <w:rsid w:val="001A56EC"/>
    <w:rsid w:val="001A5D49"/>
    <w:rsid w:val="001A5F67"/>
    <w:rsid w:val="001A660E"/>
    <w:rsid w:val="001A6A57"/>
    <w:rsid w:val="001A6EC7"/>
    <w:rsid w:val="001A7141"/>
    <w:rsid w:val="001A72E7"/>
    <w:rsid w:val="001A78DF"/>
    <w:rsid w:val="001A7F0C"/>
    <w:rsid w:val="001B0252"/>
    <w:rsid w:val="001B0847"/>
    <w:rsid w:val="001B11DF"/>
    <w:rsid w:val="001B2040"/>
    <w:rsid w:val="001B2672"/>
    <w:rsid w:val="001B2C7E"/>
    <w:rsid w:val="001B2E12"/>
    <w:rsid w:val="001B316C"/>
    <w:rsid w:val="001B337D"/>
    <w:rsid w:val="001B385A"/>
    <w:rsid w:val="001B3940"/>
    <w:rsid w:val="001B3C98"/>
    <w:rsid w:val="001B43D8"/>
    <w:rsid w:val="001B4503"/>
    <w:rsid w:val="001B4664"/>
    <w:rsid w:val="001B484F"/>
    <w:rsid w:val="001B4D40"/>
    <w:rsid w:val="001B5516"/>
    <w:rsid w:val="001B5571"/>
    <w:rsid w:val="001B5A8A"/>
    <w:rsid w:val="001B6160"/>
    <w:rsid w:val="001B61BE"/>
    <w:rsid w:val="001B635B"/>
    <w:rsid w:val="001B641B"/>
    <w:rsid w:val="001B6E19"/>
    <w:rsid w:val="001B70A5"/>
    <w:rsid w:val="001B7194"/>
    <w:rsid w:val="001B7B0A"/>
    <w:rsid w:val="001B7CC2"/>
    <w:rsid w:val="001C0828"/>
    <w:rsid w:val="001C11A4"/>
    <w:rsid w:val="001C1433"/>
    <w:rsid w:val="001C1706"/>
    <w:rsid w:val="001C1713"/>
    <w:rsid w:val="001C1B01"/>
    <w:rsid w:val="001C268A"/>
    <w:rsid w:val="001C26AE"/>
    <w:rsid w:val="001C26EF"/>
    <w:rsid w:val="001C2D36"/>
    <w:rsid w:val="001C36C8"/>
    <w:rsid w:val="001C3E90"/>
    <w:rsid w:val="001C4108"/>
    <w:rsid w:val="001C4A00"/>
    <w:rsid w:val="001C5230"/>
    <w:rsid w:val="001C54C4"/>
    <w:rsid w:val="001C559B"/>
    <w:rsid w:val="001C5BBF"/>
    <w:rsid w:val="001C5E5C"/>
    <w:rsid w:val="001C5E8C"/>
    <w:rsid w:val="001C6286"/>
    <w:rsid w:val="001C6602"/>
    <w:rsid w:val="001C6D08"/>
    <w:rsid w:val="001C7029"/>
    <w:rsid w:val="001C76C4"/>
    <w:rsid w:val="001C7DC8"/>
    <w:rsid w:val="001C7F19"/>
    <w:rsid w:val="001D03F3"/>
    <w:rsid w:val="001D0B6F"/>
    <w:rsid w:val="001D0F48"/>
    <w:rsid w:val="001D11F4"/>
    <w:rsid w:val="001D1524"/>
    <w:rsid w:val="001D1949"/>
    <w:rsid w:val="001D1B49"/>
    <w:rsid w:val="001D2671"/>
    <w:rsid w:val="001D26FF"/>
    <w:rsid w:val="001D2A53"/>
    <w:rsid w:val="001D388D"/>
    <w:rsid w:val="001D4417"/>
    <w:rsid w:val="001D44F6"/>
    <w:rsid w:val="001D454B"/>
    <w:rsid w:val="001D45A4"/>
    <w:rsid w:val="001D4D8D"/>
    <w:rsid w:val="001D5CBF"/>
    <w:rsid w:val="001D5EDF"/>
    <w:rsid w:val="001D6211"/>
    <w:rsid w:val="001D64D7"/>
    <w:rsid w:val="001D68B9"/>
    <w:rsid w:val="001D7131"/>
    <w:rsid w:val="001E02D6"/>
    <w:rsid w:val="001E037A"/>
    <w:rsid w:val="001E073D"/>
    <w:rsid w:val="001E0F4B"/>
    <w:rsid w:val="001E15A0"/>
    <w:rsid w:val="001E1731"/>
    <w:rsid w:val="001E2082"/>
    <w:rsid w:val="001E2246"/>
    <w:rsid w:val="001E23B3"/>
    <w:rsid w:val="001E25EC"/>
    <w:rsid w:val="001E273B"/>
    <w:rsid w:val="001E2819"/>
    <w:rsid w:val="001E2B7C"/>
    <w:rsid w:val="001E2BBE"/>
    <w:rsid w:val="001E316D"/>
    <w:rsid w:val="001E319F"/>
    <w:rsid w:val="001E3738"/>
    <w:rsid w:val="001E3A97"/>
    <w:rsid w:val="001E4152"/>
    <w:rsid w:val="001E49CF"/>
    <w:rsid w:val="001E4B26"/>
    <w:rsid w:val="001E4C6B"/>
    <w:rsid w:val="001E551E"/>
    <w:rsid w:val="001E5E78"/>
    <w:rsid w:val="001E6489"/>
    <w:rsid w:val="001E69AA"/>
    <w:rsid w:val="001E70E8"/>
    <w:rsid w:val="001E728C"/>
    <w:rsid w:val="001E7664"/>
    <w:rsid w:val="001E7877"/>
    <w:rsid w:val="001F08F9"/>
    <w:rsid w:val="001F0BEC"/>
    <w:rsid w:val="001F0DE4"/>
    <w:rsid w:val="001F0EDD"/>
    <w:rsid w:val="001F2066"/>
    <w:rsid w:val="001F2501"/>
    <w:rsid w:val="001F286E"/>
    <w:rsid w:val="001F2982"/>
    <w:rsid w:val="001F2A6B"/>
    <w:rsid w:val="001F2CA1"/>
    <w:rsid w:val="001F2E52"/>
    <w:rsid w:val="001F2FA7"/>
    <w:rsid w:val="001F30C0"/>
    <w:rsid w:val="001F328D"/>
    <w:rsid w:val="001F32C7"/>
    <w:rsid w:val="001F34A3"/>
    <w:rsid w:val="001F3705"/>
    <w:rsid w:val="001F41A7"/>
    <w:rsid w:val="001F46BD"/>
    <w:rsid w:val="001F46C5"/>
    <w:rsid w:val="001F536D"/>
    <w:rsid w:val="001F5A7B"/>
    <w:rsid w:val="001F6AD7"/>
    <w:rsid w:val="001F6F3D"/>
    <w:rsid w:val="001F6F87"/>
    <w:rsid w:val="001F6FDC"/>
    <w:rsid w:val="001F70AB"/>
    <w:rsid w:val="001F7120"/>
    <w:rsid w:val="001F7603"/>
    <w:rsid w:val="001F7B51"/>
    <w:rsid w:val="002008D3"/>
    <w:rsid w:val="00200C01"/>
    <w:rsid w:val="00200C6B"/>
    <w:rsid w:val="00200E78"/>
    <w:rsid w:val="00201640"/>
    <w:rsid w:val="002016AA"/>
    <w:rsid w:val="00201996"/>
    <w:rsid w:val="00201C39"/>
    <w:rsid w:val="00201DDB"/>
    <w:rsid w:val="00202005"/>
    <w:rsid w:val="00202A2E"/>
    <w:rsid w:val="00202EEA"/>
    <w:rsid w:val="00202F61"/>
    <w:rsid w:val="002030CE"/>
    <w:rsid w:val="002030DC"/>
    <w:rsid w:val="00203D8E"/>
    <w:rsid w:val="002044DC"/>
    <w:rsid w:val="0020458A"/>
    <w:rsid w:val="00204803"/>
    <w:rsid w:val="00204C7B"/>
    <w:rsid w:val="00204DF6"/>
    <w:rsid w:val="00205047"/>
    <w:rsid w:val="00205D7F"/>
    <w:rsid w:val="00205E5B"/>
    <w:rsid w:val="002063EB"/>
    <w:rsid w:val="00206586"/>
    <w:rsid w:val="002066B1"/>
    <w:rsid w:val="00206782"/>
    <w:rsid w:val="00206949"/>
    <w:rsid w:val="00206E4D"/>
    <w:rsid w:val="0020766C"/>
    <w:rsid w:val="00207881"/>
    <w:rsid w:val="00207AA8"/>
    <w:rsid w:val="00210A21"/>
    <w:rsid w:val="00210FD2"/>
    <w:rsid w:val="00211613"/>
    <w:rsid w:val="00211707"/>
    <w:rsid w:val="00211F0C"/>
    <w:rsid w:val="002124FF"/>
    <w:rsid w:val="00212733"/>
    <w:rsid w:val="00212A85"/>
    <w:rsid w:val="00212D93"/>
    <w:rsid w:val="00213108"/>
    <w:rsid w:val="002133F7"/>
    <w:rsid w:val="002135CC"/>
    <w:rsid w:val="00213873"/>
    <w:rsid w:val="00213D9A"/>
    <w:rsid w:val="00213F6C"/>
    <w:rsid w:val="00213F8A"/>
    <w:rsid w:val="002140A7"/>
    <w:rsid w:val="002142C0"/>
    <w:rsid w:val="002143F4"/>
    <w:rsid w:val="00214424"/>
    <w:rsid w:val="00214956"/>
    <w:rsid w:val="00214C43"/>
    <w:rsid w:val="00214C8D"/>
    <w:rsid w:val="00215115"/>
    <w:rsid w:val="00215577"/>
    <w:rsid w:val="0021576D"/>
    <w:rsid w:val="002157E4"/>
    <w:rsid w:val="00215E3C"/>
    <w:rsid w:val="00216402"/>
    <w:rsid w:val="002166C7"/>
    <w:rsid w:val="00216D68"/>
    <w:rsid w:val="00216E2F"/>
    <w:rsid w:val="00216F4C"/>
    <w:rsid w:val="002175B1"/>
    <w:rsid w:val="00220057"/>
    <w:rsid w:val="00220711"/>
    <w:rsid w:val="00220B96"/>
    <w:rsid w:val="00220E1E"/>
    <w:rsid w:val="00221CA2"/>
    <w:rsid w:val="00222185"/>
    <w:rsid w:val="002222BC"/>
    <w:rsid w:val="0022259F"/>
    <w:rsid w:val="00222899"/>
    <w:rsid w:val="00222980"/>
    <w:rsid w:val="00222DDE"/>
    <w:rsid w:val="00223095"/>
    <w:rsid w:val="002232A2"/>
    <w:rsid w:val="0022333F"/>
    <w:rsid w:val="0022335B"/>
    <w:rsid w:val="00223E66"/>
    <w:rsid w:val="00224412"/>
    <w:rsid w:val="002245FF"/>
    <w:rsid w:val="00224607"/>
    <w:rsid w:val="00224F8D"/>
    <w:rsid w:val="0022501D"/>
    <w:rsid w:val="00225214"/>
    <w:rsid w:val="0022529E"/>
    <w:rsid w:val="002253E2"/>
    <w:rsid w:val="0022593A"/>
    <w:rsid w:val="00225EA8"/>
    <w:rsid w:val="00226043"/>
    <w:rsid w:val="002260F5"/>
    <w:rsid w:val="00226534"/>
    <w:rsid w:val="002269F4"/>
    <w:rsid w:val="00226A02"/>
    <w:rsid w:val="0022735C"/>
    <w:rsid w:val="00227572"/>
    <w:rsid w:val="00230223"/>
    <w:rsid w:val="002302A6"/>
    <w:rsid w:val="00230546"/>
    <w:rsid w:val="00230C25"/>
    <w:rsid w:val="00230F2A"/>
    <w:rsid w:val="00230FEC"/>
    <w:rsid w:val="00231636"/>
    <w:rsid w:val="0023220D"/>
    <w:rsid w:val="002326BF"/>
    <w:rsid w:val="00232C94"/>
    <w:rsid w:val="0023349A"/>
    <w:rsid w:val="002335AB"/>
    <w:rsid w:val="00234450"/>
    <w:rsid w:val="00234AF8"/>
    <w:rsid w:val="00234D30"/>
    <w:rsid w:val="00234D45"/>
    <w:rsid w:val="00234ECD"/>
    <w:rsid w:val="0023519A"/>
    <w:rsid w:val="002357A3"/>
    <w:rsid w:val="0023627F"/>
    <w:rsid w:val="00236660"/>
    <w:rsid w:val="00236BBF"/>
    <w:rsid w:val="0023705A"/>
    <w:rsid w:val="00237100"/>
    <w:rsid w:val="002377CF"/>
    <w:rsid w:val="00237A6D"/>
    <w:rsid w:val="0024009E"/>
    <w:rsid w:val="00240167"/>
    <w:rsid w:val="0024089E"/>
    <w:rsid w:val="00240B7C"/>
    <w:rsid w:val="00241314"/>
    <w:rsid w:val="00241B77"/>
    <w:rsid w:val="00241CB0"/>
    <w:rsid w:val="00241F7E"/>
    <w:rsid w:val="002422EA"/>
    <w:rsid w:val="00242524"/>
    <w:rsid w:val="00242626"/>
    <w:rsid w:val="00242834"/>
    <w:rsid w:val="00242EB0"/>
    <w:rsid w:val="002432F1"/>
    <w:rsid w:val="00243975"/>
    <w:rsid w:val="00243BDF"/>
    <w:rsid w:val="00243D47"/>
    <w:rsid w:val="00243F62"/>
    <w:rsid w:val="0024433F"/>
    <w:rsid w:val="00245079"/>
    <w:rsid w:val="00245316"/>
    <w:rsid w:val="00245864"/>
    <w:rsid w:val="00245A5E"/>
    <w:rsid w:val="00245A83"/>
    <w:rsid w:val="00245AB8"/>
    <w:rsid w:val="00245C40"/>
    <w:rsid w:val="00245CAF"/>
    <w:rsid w:val="00245EEB"/>
    <w:rsid w:val="002463D2"/>
    <w:rsid w:val="002468E9"/>
    <w:rsid w:val="0024717A"/>
    <w:rsid w:val="002472D5"/>
    <w:rsid w:val="0024733C"/>
    <w:rsid w:val="00247A21"/>
    <w:rsid w:val="00247B5E"/>
    <w:rsid w:val="00247EA2"/>
    <w:rsid w:val="002503CF"/>
    <w:rsid w:val="00250477"/>
    <w:rsid w:val="002508CA"/>
    <w:rsid w:val="00250FCE"/>
    <w:rsid w:val="00251111"/>
    <w:rsid w:val="00251774"/>
    <w:rsid w:val="00252802"/>
    <w:rsid w:val="00252C78"/>
    <w:rsid w:val="002531FD"/>
    <w:rsid w:val="00253E13"/>
    <w:rsid w:val="00254127"/>
    <w:rsid w:val="002541F1"/>
    <w:rsid w:val="00254547"/>
    <w:rsid w:val="002545E2"/>
    <w:rsid w:val="0025461C"/>
    <w:rsid w:val="00254775"/>
    <w:rsid w:val="0025477F"/>
    <w:rsid w:val="00254A2E"/>
    <w:rsid w:val="00254FE8"/>
    <w:rsid w:val="0025546B"/>
    <w:rsid w:val="00255E95"/>
    <w:rsid w:val="00256052"/>
    <w:rsid w:val="00256103"/>
    <w:rsid w:val="002563A7"/>
    <w:rsid w:val="002565F7"/>
    <w:rsid w:val="002566EF"/>
    <w:rsid w:val="0025688C"/>
    <w:rsid w:val="002602E2"/>
    <w:rsid w:val="0026076A"/>
    <w:rsid w:val="00260A41"/>
    <w:rsid w:val="002613C6"/>
    <w:rsid w:val="002613F4"/>
    <w:rsid w:val="00261511"/>
    <w:rsid w:val="0026162C"/>
    <w:rsid w:val="00261C09"/>
    <w:rsid w:val="00261EE0"/>
    <w:rsid w:val="00262107"/>
    <w:rsid w:val="002622D3"/>
    <w:rsid w:val="0026305F"/>
    <w:rsid w:val="002631E5"/>
    <w:rsid w:val="00263226"/>
    <w:rsid w:val="002637C0"/>
    <w:rsid w:val="00263A73"/>
    <w:rsid w:val="00264331"/>
    <w:rsid w:val="002643FD"/>
    <w:rsid w:val="00264D0F"/>
    <w:rsid w:val="00264E98"/>
    <w:rsid w:val="00265019"/>
    <w:rsid w:val="00265C9E"/>
    <w:rsid w:val="00266297"/>
    <w:rsid w:val="00266404"/>
    <w:rsid w:val="002666EA"/>
    <w:rsid w:val="00266E83"/>
    <w:rsid w:val="0026784D"/>
    <w:rsid w:val="00267AD7"/>
    <w:rsid w:val="00267C04"/>
    <w:rsid w:val="00267E49"/>
    <w:rsid w:val="00267E63"/>
    <w:rsid w:val="00267F47"/>
    <w:rsid w:val="002702B6"/>
    <w:rsid w:val="00270435"/>
    <w:rsid w:val="002705AE"/>
    <w:rsid w:val="00270B3C"/>
    <w:rsid w:val="00270B9A"/>
    <w:rsid w:val="00270BF6"/>
    <w:rsid w:val="00270E41"/>
    <w:rsid w:val="002710C6"/>
    <w:rsid w:val="002711ED"/>
    <w:rsid w:val="0027124D"/>
    <w:rsid w:val="002713B3"/>
    <w:rsid w:val="00271A3D"/>
    <w:rsid w:val="00271BDE"/>
    <w:rsid w:val="00271D99"/>
    <w:rsid w:val="00271E5D"/>
    <w:rsid w:val="002727D3"/>
    <w:rsid w:val="0027297A"/>
    <w:rsid w:val="00272DA0"/>
    <w:rsid w:val="002739CC"/>
    <w:rsid w:val="00273CF8"/>
    <w:rsid w:val="00273E05"/>
    <w:rsid w:val="00274B8D"/>
    <w:rsid w:val="00275154"/>
    <w:rsid w:val="00275277"/>
    <w:rsid w:val="0027527E"/>
    <w:rsid w:val="0027591C"/>
    <w:rsid w:val="00275D82"/>
    <w:rsid w:val="00275DDA"/>
    <w:rsid w:val="00275EA0"/>
    <w:rsid w:val="00276B26"/>
    <w:rsid w:val="00276BC1"/>
    <w:rsid w:val="00276FE5"/>
    <w:rsid w:val="002772DA"/>
    <w:rsid w:val="002773B0"/>
    <w:rsid w:val="00277477"/>
    <w:rsid w:val="002802D3"/>
    <w:rsid w:val="00280B11"/>
    <w:rsid w:val="00280B58"/>
    <w:rsid w:val="00281AA7"/>
    <w:rsid w:val="00282000"/>
    <w:rsid w:val="0028207F"/>
    <w:rsid w:val="00282157"/>
    <w:rsid w:val="0028222B"/>
    <w:rsid w:val="00282596"/>
    <w:rsid w:val="00282A4B"/>
    <w:rsid w:val="00282AAC"/>
    <w:rsid w:val="00282B84"/>
    <w:rsid w:val="00283035"/>
    <w:rsid w:val="002839B9"/>
    <w:rsid w:val="00283ABD"/>
    <w:rsid w:val="00283BB5"/>
    <w:rsid w:val="00283CBD"/>
    <w:rsid w:val="00283E96"/>
    <w:rsid w:val="0028431F"/>
    <w:rsid w:val="002845B9"/>
    <w:rsid w:val="00284891"/>
    <w:rsid w:val="00284B49"/>
    <w:rsid w:val="00285163"/>
    <w:rsid w:val="00285225"/>
    <w:rsid w:val="00285359"/>
    <w:rsid w:val="002853EA"/>
    <w:rsid w:val="00285A50"/>
    <w:rsid w:val="002860E5"/>
    <w:rsid w:val="00286250"/>
    <w:rsid w:val="002863DE"/>
    <w:rsid w:val="002864CA"/>
    <w:rsid w:val="00286578"/>
    <w:rsid w:val="002865A1"/>
    <w:rsid w:val="002866F6"/>
    <w:rsid w:val="00286BA6"/>
    <w:rsid w:val="00286BC4"/>
    <w:rsid w:val="0028706F"/>
    <w:rsid w:val="00287077"/>
    <w:rsid w:val="00287453"/>
    <w:rsid w:val="002878A3"/>
    <w:rsid w:val="0029011D"/>
    <w:rsid w:val="0029019C"/>
    <w:rsid w:val="00290750"/>
    <w:rsid w:val="0029111C"/>
    <w:rsid w:val="00291250"/>
    <w:rsid w:val="002913F2"/>
    <w:rsid w:val="00291666"/>
    <w:rsid w:val="00291B91"/>
    <w:rsid w:val="00291C27"/>
    <w:rsid w:val="00291C97"/>
    <w:rsid w:val="0029218D"/>
    <w:rsid w:val="002923F7"/>
    <w:rsid w:val="002924A0"/>
    <w:rsid w:val="002929E2"/>
    <w:rsid w:val="00292B54"/>
    <w:rsid w:val="002930A4"/>
    <w:rsid w:val="0029331A"/>
    <w:rsid w:val="0029332A"/>
    <w:rsid w:val="00293F16"/>
    <w:rsid w:val="0029400C"/>
    <w:rsid w:val="0029441A"/>
    <w:rsid w:val="002944B7"/>
    <w:rsid w:val="00294CDC"/>
    <w:rsid w:val="00294F39"/>
    <w:rsid w:val="0029539A"/>
    <w:rsid w:val="002953F8"/>
    <w:rsid w:val="002954D8"/>
    <w:rsid w:val="00295504"/>
    <w:rsid w:val="0029582D"/>
    <w:rsid w:val="00295D14"/>
    <w:rsid w:val="00296BE2"/>
    <w:rsid w:val="00296CDF"/>
    <w:rsid w:val="00296D09"/>
    <w:rsid w:val="002972E2"/>
    <w:rsid w:val="002975B4"/>
    <w:rsid w:val="0029760B"/>
    <w:rsid w:val="00297AFD"/>
    <w:rsid w:val="00297D7B"/>
    <w:rsid w:val="002A024F"/>
    <w:rsid w:val="002A05F5"/>
    <w:rsid w:val="002A0C24"/>
    <w:rsid w:val="002A119D"/>
    <w:rsid w:val="002A16F1"/>
    <w:rsid w:val="002A1B1F"/>
    <w:rsid w:val="002A1CF6"/>
    <w:rsid w:val="002A226D"/>
    <w:rsid w:val="002A24CB"/>
    <w:rsid w:val="002A2A0E"/>
    <w:rsid w:val="002A2B77"/>
    <w:rsid w:val="002A2BD2"/>
    <w:rsid w:val="002A343F"/>
    <w:rsid w:val="002A3BBF"/>
    <w:rsid w:val="002A471F"/>
    <w:rsid w:val="002A4A62"/>
    <w:rsid w:val="002A4EB1"/>
    <w:rsid w:val="002A5346"/>
    <w:rsid w:val="002A53AE"/>
    <w:rsid w:val="002A627E"/>
    <w:rsid w:val="002A648C"/>
    <w:rsid w:val="002A6972"/>
    <w:rsid w:val="002A6C69"/>
    <w:rsid w:val="002A6FB6"/>
    <w:rsid w:val="002A7033"/>
    <w:rsid w:val="002A71D2"/>
    <w:rsid w:val="002A7320"/>
    <w:rsid w:val="002B03E8"/>
    <w:rsid w:val="002B042F"/>
    <w:rsid w:val="002B084C"/>
    <w:rsid w:val="002B08B0"/>
    <w:rsid w:val="002B0AAB"/>
    <w:rsid w:val="002B0DBE"/>
    <w:rsid w:val="002B1276"/>
    <w:rsid w:val="002B1561"/>
    <w:rsid w:val="002B249D"/>
    <w:rsid w:val="002B2BD2"/>
    <w:rsid w:val="002B2D4A"/>
    <w:rsid w:val="002B2FC5"/>
    <w:rsid w:val="002B3038"/>
    <w:rsid w:val="002B31D2"/>
    <w:rsid w:val="002B3241"/>
    <w:rsid w:val="002B3354"/>
    <w:rsid w:val="002B381F"/>
    <w:rsid w:val="002B39CC"/>
    <w:rsid w:val="002B3DF5"/>
    <w:rsid w:val="002B3E02"/>
    <w:rsid w:val="002B3ECE"/>
    <w:rsid w:val="002B40F7"/>
    <w:rsid w:val="002B41F0"/>
    <w:rsid w:val="002B456F"/>
    <w:rsid w:val="002B4937"/>
    <w:rsid w:val="002B4A4A"/>
    <w:rsid w:val="002B4DE4"/>
    <w:rsid w:val="002B594D"/>
    <w:rsid w:val="002B5AA6"/>
    <w:rsid w:val="002B5B6C"/>
    <w:rsid w:val="002B6A0F"/>
    <w:rsid w:val="002B6DC1"/>
    <w:rsid w:val="002B7016"/>
    <w:rsid w:val="002B7157"/>
    <w:rsid w:val="002B77C6"/>
    <w:rsid w:val="002B78F4"/>
    <w:rsid w:val="002C01FE"/>
    <w:rsid w:val="002C088C"/>
    <w:rsid w:val="002C0B15"/>
    <w:rsid w:val="002C0E2D"/>
    <w:rsid w:val="002C11CB"/>
    <w:rsid w:val="002C172B"/>
    <w:rsid w:val="002C1A1B"/>
    <w:rsid w:val="002C1B66"/>
    <w:rsid w:val="002C2340"/>
    <w:rsid w:val="002C2937"/>
    <w:rsid w:val="002C2E96"/>
    <w:rsid w:val="002C3272"/>
    <w:rsid w:val="002C3320"/>
    <w:rsid w:val="002C394F"/>
    <w:rsid w:val="002C3AAB"/>
    <w:rsid w:val="002C3EA5"/>
    <w:rsid w:val="002C43B9"/>
    <w:rsid w:val="002C46A5"/>
    <w:rsid w:val="002C4A96"/>
    <w:rsid w:val="002C5BCB"/>
    <w:rsid w:val="002C5C87"/>
    <w:rsid w:val="002C5F9B"/>
    <w:rsid w:val="002C5FA8"/>
    <w:rsid w:val="002C6028"/>
    <w:rsid w:val="002C606F"/>
    <w:rsid w:val="002C6CD5"/>
    <w:rsid w:val="002C6FC8"/>
    <w:rsid w:val="002C6FD6"/>
    <w:rsid w:val="002C7C06"/>
    <w:rsid w:val="002C7CF6"/>
    <w:rsid w:val="002D00BC"/>
    <w:rsid w:val="002D0889"/>
    <w:rsid w:val="002D0C2F"/>
    <w:rsid w:val="002D0D78"/>
    <w:rsid w:val="002D1633"/>
    <w:rsid w:val="002D2725"/>
    <w:rsid w:val="002D2ADE"/>
    <w:rsid w:val="002D2D16"/>
    <w:rsid w:val="002D2E8A"/>
    <w:rsid w:val="002D2EED"/>
    <w:rsid w:val="002D3032"/>
    <w:rsid w:val="002D3693"/>
    <w:rsid w:val="002D3755"/>
    <w:rsid w:val="002D3A2D"/>
    <w:rsid w:val="002D3B36"/>
    <w:rsid w:val="002D3F59"/>
    <w:rsid w:val="002D42EB"/>
    <w:rsid w:val="002D4623"/>
    <w:rsid w:val="002D4C72"/>
    <w:rsid w:val="002D4E64"/>
    <w:rsid w:val="002D50AD"/>
    <w:rsid w:val="002D5624"/>
    <w:rsid w:val="002D5E4F"/>
    <w:rsid w:val="002D60B4"/>
    <w:rsid w:val="002D665F"/>
    <w:rsid w:val="002D69DE"/>
    <w:rsid w:val="002D7245"/>
    <w:rsid w:val="002D7362"/>
    <w:rsid w:val="002D755E"/>
    <w:rsid w:val="002D7A6B"/>
    <w:rsid w:val="002D7B20"/>
    <w:rsid w:val="002E00E6"/>
    <w:rsid w:val="002E03C7"/>
    <w:rsid w:val="002E0AA5"/>
    <w:rsid w:val="002E1CA0"/>
    <w:rsid w:val="002E1E28"/>
    <w:rsid w:val="002E2065"/>
    <w:rsid w:val="002E2253"/>
    <w:rsid w:val="002E2A4E"/>
    <w:rsid w:val="002E37E3"/>
    <w:rsid w:val="002E3B44"/>
    <w:rsid w:val="002E3F33"/>
    <w:rsid w:val="002E40A4"/>
    <w:rsid w:val="002E429C"/>
    <w:rsid w:val="002E45F0"/>
    <w:rsid w:val="002E472C"/>
    <w:rsid w:val="002E484E"/>
    <w:rsid w:val="002E49D9"/>
    <w:rsid w:val="002E4DF3"/>
    <w:rsid w:val="002E4F9E"/>
    <w:rsid w:val="002E530F"/>
    <w:rsid w:val="002E5782"/>
    <w:rsid w:val="002E590F"/>
    <w:rsid w:val="002E59D5"/>
    <w:rsid w:val="002E5F89"/>
    <w:rsid w:val="002E6119"/>
    <w:rsid w:val="002E61B2"/>
    <w:rsid w:val="002E6228"/>
    <w:rsid w:val="002E6A99"/>
    <w:rsid w:val="002F01B0"/>
    <w:rsid w:val="002F1176"/>
    <w:rsid w:val="002F199D"/>
    <w:rsid w:val="002F1B6D"/>
    <w:rsid w:val="002F1BA6"/>
    <w:rsid w:val="002F1D3B"/>
    <w:rsid w:val="002F21E5"/>
    <w:rsid w:val="002F23AE"/>
    <w:rsid w:val="002F253C"/>
    <w:rsid w:val="002F2665"/>
    <w:rsid w:val="002F277C"/>
    <w:rsid w:val="002F2C0C"/>
    <w:rsid w:val="002F2D94"/>
    <w:rsid w:val="002F3138"/>
    <w:rsid w:val="002F33ED"/>
    <w:rsid w:val="002F3767"/>
    <w:rsid w:val="002F3AB2"/>
    <w:rsid w:val="002F3D32"/>
    <w:rsid w:val="002F3E22"/>
    <w:rsid w:val="002F434B"/>
    <w:rsid w:val="002F4E03"/>
    <w:rsid w:val="002F4E59"/>
    <w:rsid w:val="002F4E7C"/>
    <w:rsid w:val="002F4EFD"/>
    <w:rsid w:val="002F505E"/>
    <w:rsid w:val="002F5E47"/>
    <w:rsid w:val="002F5FB2"/>
    <w:rsid w:val="002F61F7"/>
    <w:rsid w:val="002F6420"/>
    <w:rsid w:val="002F6B8F"/>
    <w:rsid w:val="002F6CB5"/>
    <w:rsid w:val="002F6DA6"/>
    <w:rsid w:val="002F6E3F"/>
    <w:rsid w:val="002F70A9"/>
    <w:rsid w:val="002F725B"/>
    <w:rsid w:val="002F78D4"/>
    <w:rsid w:val="002F7AE6"/>
    <w:rsid w:val="002F7D97"/>
    <w:rsid w:val="00300705"/>
    <w:rsid w:val="0030076C"/>
    <w:rsid w:val="003009F8"/>
    <w:rsid w:val="0030186C"/>
    <w:rsid w:val="00301AC9"/>
    <w:rsid w:val="00301E48"/>
    <w:rsid w:val="0030210D"/>
    <w:rsid w:val="003026C9"/>
    <w:rsid w:val="00302A5F"/>
    <w:rsid w:val="00303C27"/>
    <w:rsid w:val="003040B6"/>
    <w:rsid w:val="003042F9"/>
    <w:rsid w:val="00304524"/>
    <w:rsid w:val="00304650"/>
    <w:rsid w:val="00304714"/>
    <w:rsid w:val="00304D14"/>
    <w:rsid w:val="00305261"/>
    <w:rsid w:val="00305284"/>
    <w:rsid w:val="003053EB"/>
    <w:rsid w:val="00305AE1"/>
    <w:rsid w:val="00305B05"/>
    <w:rsid w:val="00305B69"/>
    <w:rsid w:val="003060C4"/>
    <w:rsid w:val="00306526"/>
    <w:rsid w:val="003066A9"/>
    <w:rsid w:val="003069BE"/>
    <w:rsid w:val="00307AAD"/>
    <w:rsid w:val="00307CD8"/>
    <w:rsid w:val="00310618"/>
    <w:rsid w:val="00310988"/>
    <w:rsid w:val="00310A14"/>
    <w:rsid w:val="003110D3"/>
    <w:rsid w:val="00311625"/>
    <w:rsid w:val="00311B48"/>
    <w:rsid w:val="00311F35"/>
    <w:rsid w:val="00311F6A"/>
    <w:rsid w:val="0031220F"/>
    <w:rsid w:val="0031250E"/>
    <w:rsid w:val="00312875"/>
    <w:rsid w:val="00312B73"/>
    <w:rsid w:val="00312DDB"/>
    <w:rsid w:val="00312E00"/>
    <w:rsid w:val="00313073"/>
    <w:rsid w:val="00313900"/>
    <w:rsid w:val="00313E5D"/>
    <w:rsid w:val="00314034"/>
    <w:rsid w:val="00314244"/>
    <w:rsid w:val="003149C2"/>
    <w:rsid w:val="0031525F"/>
    <w:rsid w:val="003152AB"/>
    <w:rsid w:val="0031564F"/>
    <w:rsid w:val="00315740"/>
    <w:rsid w:val="00316319"/>
    <w:rsid w:val="00316D16"/>
    <w:rsid w:val="00316F74"/>
    <w:rsid w:val="00317005"/>
    <w:rsid w:val="003170FB"/>
    <w:rsid w:val="003174FB"/>
    <w:rsid w:val="00317D17"/>
    <w:rsid w:val="003200AB"/>
    <w:rsid w:val="00320152"/>
    <w:rsid w:val="00320CA0"/>
    <w:rsid w:val="00320E9F"/>
    <w:rsid w:val="00321350"/>
    <w:rsid w:val="00321C96"/>
    <w:rsid w:val="003220F5"/>
    <w:rsid w:val="00322120"/>
    <w:rsid w:val="00322374"/>
    <w:rsid w:val="003232B5"/>
    <w:rsid w:val="0032333B"/>
    <w:rsid w:val="003237E4"/>
    <w:rsid w:val="00323D44"/>
    <w:rsid w:val="00324552"/>
    <w:rsid w:val="00324720"/>
    <w:rsid w:val="00324895"/>
    <w:rsid w:val="00324C2A"/>
    <w:rsid w:val="0032526C"/>
    <w:rsid w:val="00325590"/>
    <w:rsid w:val="003256A1"/>
    <w:rsid w:val="003259F3"/>
    <w:rsid w:val="00326200"/>
    <w:rsid w:val="00326253"/>
    <w:rsid w:val="00326418"/>
    <w:rsid w:val="0032671E"/>
    <w:rsid w:val="00326BD6"/>
    <w:rsid w:val="00326BD8"/>
    <w:rsid w:val="00327005"/>
    <w:rsid w:val="0032704A"/>
    <w:rsid w:val="0032705E"/>
    <w:rsid w:val="00327E7B"/>
    <w:rsid w:val="00330125"/>
    <w:rsid w:val="0033017F"/>
    <w:rsid w:val="00330714"/>
    <w:rsid w:val="00330A09"/>
    <w:rsid w:val="00330ABD"/>
    <w:rsid w:val="00330DD9"/>
    <w:rsid w:val="003310F2"/>
    <w:rsid w:val="00331458"/>
    <w:rsid w:val="00332848"/>
    <w:rsid w:val="00332C87"/>
    <w:rsid w:val="00332D3C"/>
    <w:rsid w:val="003334B1"/>
    <w:rsid w:val="003337ED"/>
    <w:rsid w:val="003341DE"/>
    <w:rsid w:val="003342FB"/>
    <w:rsid w:val="00335640"/>
    <w:rsid w:val="003358C4"/>
    <w:rsid w:val="00336B95"/>
    <w:rsid w:val="00336CAF"/>
    <w:rsid w:val="00336EB1"/>
    <w:rsid w:val="00336F58"/>
    <w:rsid w:val="003374AC"/>
    <w:rsid w:val="00337DED"/>
    <w:rsid w:val="00337FE9"/>
    <w:rsid w:val="0034061D"/>
    <w:rsid w:val="00340890"/>
    <w:rsid w:val="00340A4D"/>
    <w:rsid w:val="003413CE"/>
    <w:rsid w:val="003417DB"/>
    <w:rsid w:val="003418D2"/>
    <w:rsid w:val="00341C40"/>
    <w:rsid w:val="0034299E"/>
    <w:rsid w:val="0034300B"/>
    <w:rsid w:val="003431A0"/>
    <w:rsid w:val="003431F7"/>
    <w:rsid w:val="00343459"/>
    <w:rsid w:val="0034377A"/>
    <w:rsid w:val="00343840"/>
    <w:rsid w:val="0034420D"/>
    <w:rsid w:val="00344541"/>
    <w:rsid w:val="00344B03"/>
    <w:rsid w:val="00344FE1"/>
    <w:rsid w:val="0034514A"/>
    <w:rsid w:val="003457C7"/>
    <w:rsid w:val="00345F7B"/>
    <w:rsid w:val="00346044"/>
    <w:rsid w:val="003463BF"/>
    <w:rsid w:val="00346BCF"/>
    <w:rsid w:val="00346CFA"/>
    <w:rsid w:val="00346DEE"/>
    <w:rsid w:val="00347334"/>
    <w:rsid w:val="003478EF"/>
    <w:rsid w:val="00347CA4"/>
    <w:rsid w:val="00347CA9"/>
    <w:rsid w:val="00347DEE"/>
    <w:rsid w:val="003500C4"/>
    <w:rsid w:val="00350139"/>
    <w:rsid w:val="00350590"/>
    <w:rsid w:val="00350712"/>
    <w:rsid w:val="003509C8"/>
    <w:rsid w:val="00350AA9"/>
    <w:rsid w:val="00350C55"/>
    <w:rsid w:val="00350E1F"/>
    <w:rsid w:val="00350F42"/>
    <w:rsid w:val="003510EB"/>
    <w:rsid w:val="003511CC"/>
    <w:rsid w:val="00351489"/>
    <w:rsid w:val="00352211"/>
    <w:rsid w:val="0035237F"/>
    <w:rsid w:val="00352B06"/>
    <w:rsid w:val="00352B34"/>
    <w:rsid w:val="00352F71"/>
    <w:rsid w:val="00353C97"/>
    <w:rsid w:val="00353F6B"/>
    <w:rsid w:val="00353FD2"/>
    <w:rsid w:val="00354723"/>
    <w:rsid w:val="00354D41"/>
    <w:rsid w:val="00355149"/>
    <w:rsid w:val="003556AF"/>
    <w:rsid w:val="00355FA4"/>
    <w:rsid w:val="00356166"/>
    <w:rsid w:val="0035636B"/>
    <w:rsid w:val="003563F9"/>
    <w:rsid w:val="00356D60"/>
    <w:rsid w:val="00356F38"/>
    <w:rsid w:val="00356F9A"/>
    <w:rsid w:val="003577D5"/>
    <w:rsid w:val="00357E5A"/>
    <w:rsid w:val="00357E8A"/>
    <w:rsid w:val="00357FA7"/>
    <w:rsid w:val="003600AE"/>
    <w:rsid w:val="00360D96"/>
    <w:rsid w:val="00361377"/>
    <w:rsid w:val="00361650"/>
    <w:rsid w:val="0036177F"/>
    <w:rsid w:val="00361AD5"/>
    <w:rsid w:val="00361D7E"/>
    <w:rsid w:val="00362741"/>
    <w:rsid w:val="003635D9"/>
    <w:rsid w:val="00363851"/>
    <w:rsid w:val="00363B1D"/>
    <w:rsid w:val="00364257"/>
    <w:rsid w:val="00364C37"/>
    <w:rsid w:val="00364D19"/>
    <w:rsid w:val="00364D4D"/>
    <w:rsid w:val="003655FC"/>
    <w:rsid w:val="0036599A"/>
    <w:rsid w:val="00366A36"/>
    <w:rsid w:val="00366B6F"/>
    <w:rsid w:val="00367120"/>
    <w:rsid w:val="003678F9"/>
    <w:rsid w:val="00370171"/>
    <w:rsid w:val="0037098D"/>
    <w:rsid w:val="00370CF9"/>
    <w:rsid w:val="00370D00"/>
    <w:rsid w:val="00371053"/>
    <w:rsid w:val="0037114F"/>
    <w:rsid w:val="00371AFF"/>
    <w:rsid w:val="0037214E"/>
    <w:rsid w:val="003723EA"/>
    <w:rsid w:val="00372595"/>
    <w:rsid w:val="003729E8"/>
    <w:rsid w:val="0037335A"/>
    <w:rsid w:val="00373830"/>
    <w:rsid w:val="0037396E"/>
    <w:rsid w:val="00373C23"/>
    <w:rsid w:val="00373C61"/>
    <w:rsid w:val="00373D98"/>
    <w:rsid w:val="00373F75"/>
    <w:rsid w:val="003741F9"/>
    <w:rsid w:val="00374557"/>
    <w:rsid w:val="003747DF"/>
    <w:rsid w:val="0037492D"/>
    <w:rsid w:val="003749C8"/>
    <w:rsid w:val="00374D7F"/>
    <w:rsid w:val="003750B9"/>
    <w:rsid w:val="0037517B"/>
    <w:rsid w:val="00375396"/>
    <w:rsid w:val="0037573D"/>
    <w:rsid w:val="00375FC9"/>
    <w:rsid w:val="003767C9"/>
    <w:rsid w:val="00376B00"/>
    <w:rsid w:val="00376DFB"/>
    <w:rsid w:val="003775F4"/>
    <w:rsid w:val="00377D09"/>
    <w:rsid w:val="00377F34"/>
    <w:rsid w:val="00377FD7"/>
    <w:rsid w:val="0038010E"/>
    <w:rsid w:val="00380529"/>
    <w:rsid w:val="00380691"/>
    <w:rsid w:val="003808EB"/>
    <w:rsid w:val="003809FF"/>
    <w:rsid w:val="00380B70"/>
    <w:rsid w:val="00380BE3"/>
    <w:rsid w:val="00381045"/>
    <w:rsid w:val="00381174"/>
    <w:rsid w:val="00381384"/>
    <w:rsid w:val="003815DD"/>
    <w:rsid w:val="0038169D"/>
    <w:rsid w:val="003817A4"/>
    <w:rsid w:val="00381ABE"/>
    <w:rsid w:val="00381DF5"/>
    <w:rsid w:val="00382042"/>
    <w:rsid w:val="00382205"/>
    <w:rsid w:val="00382A56"/>
    <w:rsid w:val="00382C3B"/>
    <w:rsid w:val="003832CE"/>
    <w:rsid w:val="003833CB"/>
    <w:rsid w:val="003836ED"/>
    <w:rsid w:val="00383950"/>
    <w:rsid w:val="00383B2A"/>
    <w:rsid w:val="00383C4F"/>
    <w:rsid w:val="00383D27"/>
    <w:rsid w:val="00383DC6"/>
    <w:rsid w:val="003845E5"/>
    <w:rsid w:val="003848F0"/>
    <w:rsid w:val="00384D5F"/>
    <w:rsid w:val="00384F44"/>
    <w:rsid w:val="00385088"/>
    <w:rsid w:val="00385165"/>
    <w:rsid w:val="0038534B"/>
    <w:rsid w:val="003861F2"/>
    <w:rsid w:val="00386EAD"/>
    <w:rsid w:val="00386EEC"/>
    <w:rsid w:val="00387190"/>
    <w:rsid w:val="003871B7"/>
    <w:rsid w:val="00387741"/>
    <w:rsid w:val="0038788A"/>
    <w:rsid w:val="00387CB7"/>
    <w:rsid w:val="00387D7C"/>
    <w:rsid w:val="00387E04"/>
    <w:rsid w:val="00390216"/>
    <w:rsid w:val="0039028E"/>
    <w:rsid w:val="0039087D"/>
    <w:rsid w:val="0039091A"/>
    <w:rsid w:val="003912F9"/>
    <w:rsid w:val="0039206A"/>
    <w:rsid w:val="003923F0"/>
    <w:rsid w:val="003924D6"/>
    <w:rsid w:val="003927C9"/>
    <w:rsid w:val="00392BE6"/>
    <w:rsid w:val="00393C62"/>
    <w:rsid w:val="00393FA6"/>
    <w:rsid w:val="003940FA"/>
    <w:rsid w:val="00394975"/>
    <w:rsid w:val="003950E5"/>
    <w:rsid w:val="00395443"/>
    <w:rsid w:val="0039639F"/>
    <w:rsid w:val="0039645D"/>
    <w:rsid w:val="00396EDF"/>
    <w:rsid w:val="003974DD"/>
    <w:rsid w:val="003978A0"/>
    <w:rsid w:val="003A0850"/>
    <w:rsid w:val="003A0B93"/>
    <w:rsid w:val="003A0F4B"/>
    <w:rsid w:val="003A14FB"/>
    <w:rsid w:val="003A167C"/>
    <w:rsid w:val="003A1D2E"/>
    <w:rsid w:val="003A1E76"/>
    <w:rsid w:val="003A20E9"/>
    <w:rsid w:val="003A2A6F"/>
    <w:rsid w:val="003A2D7C"/>
    <w:rsid w:val="003A3123"/>
    <w:rsid w:val="003A314F"/>
    <w:rsid w:val="003A31E8"/>
    <w:rsid w:val="003A369F"/>
    <w:rsid w:val="003A3842"/>
    <w:rsid w:val="003A3B98"/>
    <w:rsid w:val="003A3F12"/>
    <w:rsid w:val="003A4C9F"/>
    <w:rsid w:val="003A5551"/>
    <w:rsid w:val="003A56C0"/>
    <w:rsid w:val="003A56E9"/>
    <w:rsid w:val="003A6BDB"/>
    <w:rsid w:val="003A6E19"/>
    <w:rsid w:val="003A714D"/>
    <w:rsid w:val="003A75D6"/>
    <w:rsid w:val="003A77A2"/>
    <w:rsid w:val="003B0184"/>
    <w:rsid w:val="003B02F1"/>
    <w:rsid w:val="003B08B2"/>
    <w:rsid w:val="003B0EE8"/>
    <w:rsid w:val="003B1176"/>
    <w:rsid w:val="003B197F"/>
    <w:rsid w:val="003B1AC5"/>
    <w:rsid w:val="003B1F5E"/>
    <w:rsid w:val="003B2555"/>
    <w:rsid w:val="003B2587"/>
    <w:rsid w:val="003B25CF"/>
    <w:rsid w:val="003B32ED"/>
    <w:rsid w:val="003B335F"/>
    <w:rsid w:val="003B36ED"/>
    <w:rsid w:val="003B3A4A"/>
    <w:rsid w:val="003B3FDE"/>
    <w:rsid w:val="003B41EA"/>
    <w:rsid w:val="003B44BA"/>
    <w:rsid w:val="003B4A01"/>
    <w:rsid w:val="003B4FB7"/>
    <w:rsid w:val="003B558B"/>
    <w:rsid w:val="003B55B3"/>
    <w:rsid w:val="003B563E"/>
    <w:rsid w:val="003B5730"/>
    <w:rsid w:val="003B58E8"/>
    <w:rsid w:val="003B5B2E"/>
    <w:rsid w:val="003B5D7E"/>
    <w:rsid w:val="003B6117"/>
    <w:rsid w:val="003B68D6"/>
    <w:rsid w:val="003B6CEE"/>
    <w:rsid w:val="003B70D9"/>
    <w:rsid w:val="003B74EB"/>
    <w:rsid w:val="003B76C4"/>
    <w:rsid w:val="003B7997"/>
    <w:rsid w:val="003B7C81"/>
    <w:rsid w:val="003B7F8B"/>
    <w:rsid w:val="003C0166"/>
    <w:rsid w:val="003C0D04"/>
    <w:rsid w:val="003C123A"/>
    <w:rsid w:val="003C154F"/>
    <w:rsid w:val="003C15C7"/>
    <w:rsid w:val="003C19D7"/>
    <w:rsid w:val="003C1BCB"/>
    <w:rsid w:val="003C245B"/>
    <w:rsid w:val="003C2601"/>
    <w:rsid w:val="003C29F2"/>
    <w:rsid w:val="003C2D8E"/>
    <w:rsid w:val="003C2FAE"/>
    <w:rsid w:val="003C32CA"/>
    <w:rsid w:val="003C3473"/>
    <w:rsid w:val="003C353F"/>
    <w:rsid w:val="003C36B8"/>
    <w:rsid w:val="003C3731"/>
    <w:rsid w:val="003C4073"/>
    <w:rsid w:val="003C50BB"/>
    <w:rsid w:val="003C50DC"/>
    <w:rsid w:val="003C52E1"/>
    <w:rsid w:val="003C5705"/>
    <w:rsid w:val="003C580A"/>
    <w:rsid w:val="003C5A15"/>
    <w:rsid w:val="003C5A81"/>
    <w:rsid w:val="003C6075"/>
    <w:rsid w:val="003C6113"/>
    <w:rsid w:val="003C69B0"/>
    <w:rsid w:val="003C6AEE"/>
    <w:rsid w:val="003C6B46"/>
    <w:rsid w:val="003C7116"/>
    <w:rsid w:val="003C786E"/>
    <w:rsid w:val="003C79EC"/>
    <w:rsid w:val="003C7BCF"/>
    <w:rsid w:val="003D0294"/>
    <w:rsid w:val="003D0638"/>
    <w:rsid w:val="003D0687"/>
    <w:rsid w:val="003D0D10"/>
    <w:rsid w:val="003D114D"/>
    <w:rsid w:val="003D1FCA"/>
    <w:rsid w:val="003D23FC"/>
    <w:rsid w:val="003D2E17"/>
    <w:rsid w:val="003D2E85"/>
    <w:rsid w:val="003D30BC"/>
    <w:rsid w:val="003D3459"/>
    <w:rsid w:val="003D374C"/>
    <w:rsid w:val="003D3995"/>
    <w:rsid w:val="003D3BF3"/>
    <w:rsid w:val="003D3C0E"/>
    <w:rsid w:val="003D3C77"/>
    <w:rsid w:val="003D3EA9"/>
    <w:rsid w:val="003D405D"/>
    <w:rsid w:val="003D43B4"/>
    <w:rsid w:val="003D4471"/>
    <w:rsid w:val="003D452C"/>
    <w:rsid w:val="003D4978"/>
    <w:rsid w:val="003D54E4"/>
    <w:rsid w:val="003D5598"/>
    <w:rsid w:val="003D5793"/>
    <w:rsid w:val="003D5D90"/>
    <w:rsid w:val="003D6F2E"/>
    <w:rsid w:val="003D6F5F"/>
    <w:rsid w:val="003D6FEC"/>
    <w:rsid w:val="003D74C8"/>
    <w:rsid w:val="003D770C"/>
    <w:rsid w:val="003D79F7"/>
    <w:rsid w:val="003D7DCC"/>
    <w:rsid w:val="003D7EAC"/>
    <w:rsid w:val="003E015A"/>
    <w:rsid w:val="003E0160"/>
    <w:rsid w:val="003E03F0"/>
    <w:rsid w:val="003E03F2"/>
    <w:rsid w:val="003E0699"/>
    <w:rsid w:val="003E07CA"/>
    <w:rsid w:val="003E0822"/>
    <w:rsid w:val="003E0AB9"/>
    <w:rsid w:val="003E101B"/>
    <w:rsid w:val="003E16B9"/>
    <w:rsid w:val="003E1C1C"/>
    <w:rsid w:val="003E1FEF"/>
    <w:rsid w:val="003E2637"/>
    <w:rsid w:val="003E26FA"/>
    <w:rsid w:val="003E2BD4"/>
    <w:rsid w:val="003E3081"/>
    <w:rsid w:val="003E37F7"/>
    <w:rsid w:val="003E39A5"/>
    <w:rsid w:val="003E470D"/>
    <w:rsid w:val="003E56A8"/>
    <w:rsid w:val="003E59D4"/>
    <w:rsid w:val="003E5CAD"/>
    <w:rsid w:val="003E5FAD"/>
    <w:rsid w:val="003E6608"/>
    <w:rsid w:val="003E6D14"/>
    <w:rsid w:val="003E746B"/>
    <w:rsid w:val="003E7655"/>
    <w:rsid w:val="003E79B6"/>
    <w:rsid w:val="003E7BEC"/>
    <w:rsid w:val="003F0020"/>
    <w:rsid w:val="003F013A"/>
    <w:rsid w:val="003F0205"/>
    <w:rsid w:val="003F0286"/>
    <w:rsid w:val="003F0503"/>
    <w:rsid w:val="003F1174"/>
    <w:rsid w:val="003F1749"/>
    <w:rsid w:val="003F17E6"/>
    <w:rsid w:val="003F1AE0"/>
    <w:rsid w:val="003F1E84"/>
    <w:rsid w:val="003F33C7"/>
    <w:rsid w:val="003F34B8"/>
    <w:rsid w:val="003F3ACA"/>
    <w:rsid w:val="003F3C4F"/>
    <w:rsid w:val="003F42E2"/>
    <w:rsid w:val="003F4518"/>
    <w:rsid w:val="003F46E0"/>
    <w:rsid w:val="003F46FA"/>
    <w:rsid w:val="003F497B"/>
    <w:rsid w:val="003F49DD"/>
    <w:rsid w:val="003F4CE9"/>
    <w:rsid w:val="003F4FAF"/>
    <w:rsid w:val="003F55EC"/>
    <w:rsid w:val="003F58E8"/>
    <w:rsid w:val="003F592A"/>
    <w:rsid w:val="003F6368"/>
    <w:rsid w:val="003F668D"/>
    <w:rsid w:val="003F6991"/>
    <w:rsid w:val="003F7953"/>
    <w:rsid w:val="004002FC"/>
    <w:rsid w:val="00400399"/>
    <w:rsid w:val="00400458"/>
    <w:rsid w:val="00400773"/>
    <w:rsid w:val="004007B4"/>
    <w:rsid w:val="00400B4B"/>
    <w:rsid w:val="0040105E"/>
    <w:rsid w:val="0040110E"/>
    <w:rsid w:val="004012FB"/>
    <w:rsid w:val="0040136E"/>
    <w:rsid w:val="00401702"/>
    <w:rsid w:val="00401980"/>
    <w:rsid w:val="00401D61"/>
    <w:rsid w:val="004021DE"/>
    <w:rsid w:val="0040236C"/>
    <w:rsid w:val="0040267F"/>
    <w:rsid w:val="004027C4"/>
    <w:rsid w:val="0040297D"/>
    <w:rsid w:val="00402B0A"/>
    <w:rsid w:val="00402BEF"/>
    <w:rsid w:val="00402E51"/>
    <w:rsid w:val="00402F0A"/>
    <w:rsid w:val="00402FE3"/>
    <w:rsid w:val="0040327B"/>
    <w:rsid w:val="00403530"/>
    <w:rsid w:val="004035D7"/>
    <w:rsid w:val="004037DD"/>
    <w:rsid w:val="004041C2"/>
    <w:rsid w:val="00404339"/>
    <w:rsid w:val="00404CB9"/>
    <w:rsid w:val="00404DC8"/>
    <w:rsid w:val="0040527D"/>
    <w:rsid w:val="00405387"/>
    <w:rsid w:val="00405405"/>
    <w:rsid w:val="0040585F"/>
    <w:rsid w:val="004058A1"/>
    <w:rsid w:val="00405E90"/>
    <w:rsid w:val="00405F9F"/>
    <w:rsid w:val="00406209"/>
    <w:rsid w:val="0040625B"/>
    <w:rsid w:val="004065BD"/>
    <w:rsid w:val="00406B4C"/>
    <w:rsid w:val="00407637"/>
    <w:rsid w:val="00407761"/>
    <w:rsid w:val="004077B5"/>
    <w:rsid w:val="0040799F"/>
    <w:rsid w:val="00407DFB"/>
    <w:rsid w:val="0041002B"/>
    <w:rsid w:val="00410095"/>
    <w:rsid w:val="00410698"/>
    <w:rsid w:val="004113A2"/>
    <w:rsid w:val="00411CBC"/>
    <w:rsid w:val="00411F31"/>
    <w:rsid w:val="00412289"/>
    <w:rsid w:val="00412B3F"/>
    <w:rsid w:val="00412C2D"/>
    <w:rsid w:val="0041310F"/>
    <w:rsid w:val="00413EE6"/>
    <w:rsid w:val="00413F1F"/>
    <w:rsid w:val="00414536"/>
    <w:rsid w:val="004145DF"/>
    <w:rsid w:val="00415062"/>
    <w:rsid w:val="00415397"/>
    <w:rsid w:val="004158DC"/>
    <w:rsid w:val="004159E0"/>
    <w:rsid w:val="00415B74"/>
    <w:rsid w:val="00416041"/>
    <w:rsid w:val="004167F9"/>
    <w:rsid w:val="00416B5E"/>
    <w:rsid w:val="00416DD8"/>
    <w:rsid w:val="00417057"/>
    <w:rsid w:val="004174D8"/>
    <w:rsid w:val="0041750A"/>
    <w:rsid w:val="0041780E"/>
    <w:rsid w:val="00417B0E"/>
    <w:rsid w:val="00417BA4"/>
    <w:rsid w:val="00417CB3"/>
    <w:rsid w:val="00417F0F"/>
    <w:rsid w:val="0042016F"/>
    <w:rsid w:val="00420642"/>
    <w:rsid w:val="0042071E"/>
    <w:rsid w:val="004217D1"/>
    <w:rsid w:val="00421886"/>
    <w:rsid w:val="00421BAB"/>
    <w:rsid w:val="00421CBD"/>
    <w:rsid w:val="00421CC2"/>
    <w:rsid w:val="00421E4A"/>
    <w:rsid w:val="00421FF3"/>
    <w:rsid w:val="00422884"/>
    <w:rsid w:val="00423325"/>
    <w:rsid w:val="0042344D"/>
    <w:rsid w:val="00423995"/>
    <w:rsid w:val="00423C9F"/>
    <w:rsid w:val="0042401B"/>
    <w:rsid w:val="004240ED"/>
    <w:rsid w:val="004247C6"/>
    <w:rsid w:val="00424B09"/>
    <w:rsid w:val="00425372"/>
    <w:rsid w:val="004254B5"/>
    <w:rsid w:val="004255B6"/>
    <w:rsid w:val="00425647"/>
    <w:rsid w:val="00425BAA"/>
    <w:rsid w:val="004265DB"/>
    <w:rsid w:val="004266D9"/>
    <w:rsid w:val="004268D0"/>
    <w:rsid w:val="00427337"/>
    <w:rsid w:val="00427583"/>
    <w:rsid w:val="00427671"/>
    <w:rsid w:val="004301BB"/>
    <w:rsid w:val="00430620"/>
    <w:rsid w:val="0043083E"/>
    <w:rsid w:val="0043089C"/>
    <w:rsid w:val="0043090A"/>
    <w:rsid w:val="00430C69"/>
    <w:rsid w:val="00431658"/>
    <w:rsid w:val="00431C2E"/>
    <w:rsid w:val="00431E1D"/>
    <w:rsid w:val="004321D8"/>
    <w:rsid w:val="00432767"/>
    <w:rsid w:val="00432D14"/>
    <w:rsid w:val="00433070"/>
    <w:rsid w:val="00433545"/>
    <w:rsid w:val="00433669"/>
    <w:rsid w:val="00433788"/>
    <w:rsid w:val="0043442A"/>
    <w:rsid w:val="00434794"/>
    <w:rsid w:val="00434969"/>
    <w:rsid w:val="00434D43"/>
    <w:rsid w:val="00434F9F"/>
    <w:rsid w:val="00435263"/>
    <w:rsid w:val="0043539F"/>
    <w:rsid w:val="00435548"/>
    <w:rsid w:val="004357AC"/>
    <w:rsid w:val="00435929"/>
    <w:rsid w:val="00435FE8"/>
    <w:rsid w:val="004371AC"/>
    <w:rsid w:val="0043751E"/>
    <w:rsid w:val="004375E3"/>
    <w:rsid w:val="00437798"/>
    <w:rsid w:val="00437B8E"/>
    <w:rsid w:val="00437D04"/>
    <w:rsid w:val="0044023E"/>
    <w:rsid w:val="004407D9"/>
    <w:rsid w:val="00440B37"/>
    <w:rsid w:val="00441DC1"/>
    <w:rsid w:val="00441E77"/>
    <w:rsid w:val="0044200D"/>
    <w:rsid w:val="004424C5"/>
    <w:rsid w:val="00442550"/>
    <w:rsid w:val="0044268F"/>
    <w:rsid w:val="00442E1F"/>
    <w:rsid w:val="00443819"/>
    <w:rsid w:val="004443A3"/>
    <w:rsid w:val="00444749"/>
    <w:rsid w:val="0044481D"/>
    <w:rsid w:val="00444A7F"/>
    <w:rsid w:val="00444C05"/>
    <w:rsid w:val="00444E1A"/>
    <w:rsid w:val="0044517C"/>
    <w:rsid w:val="004451F9"/>
    <w:rsid w:val="00445561"/>
    <w:rsid w:val="00445F0A"/>
    <w:rsid w:val="004463EF"/>
    <w:rsid w:val="00446893"/>
    <w:rsid w:val="00446BB1"/>
    <w:rsid w:val="00446E18"/>
    <w:rsid w:val="00447AEC"/>
    <w:rsid w:val="00447D58"/>
    <w:rsid w:val="0045048A"/>
    <w:rsid w:val="00450671"/>
    <w:rsid w:val="00450A0C"/>
    <w:rsid w:val="00450C66"/>
    <w:rsid w:val="00450E79"/>
    <w:rsid w:val="004512D1"/>
    <w:rsid w:val="00451727"/>
    <w:rsid w:val="0045186D"/>
    <w:rsid w:val="00452134"/>
    <w:rsid w:val="004522BB"/>
    <w:rsid w:val="00453115"/>
    <w:rsid w:val="004533D1"/>
    <w:rsid w:val="00453401"/>
    <w:rsid w:val="004542FE"/>
    <w:rsid w:val="00454352"/>
    <w:rsid w:val="00454947"/>
    <w:rsid w:val="00454AB1"/>
    <w:rsid w:val="00454BD1"/>
    <w:rsid w:val="00455129"/>
    <w:rsid w:val="004551FE"/>
    <w:rsid w:val="004555E8"/>
    <w:rsid w:val="00455CA3"/>
    <w:rsid w:val="004565D0"/>
    <w:rsid w:val="004566E5"/>
    <w:rsid w:val="00457875"/>
    <w:rsid w:val="0046001A"/>
    <w:rsid w:val="00460184"/>
    <w:rsid w:val="004607F7"/>
    <w:rsid w:val="0046086B"/>
    <w:rsid w:val="00460FD2"/>
    <w:rsid w:val="004610E6"/>
    <w:rsid w:val="0046111B"/>
    <w:rsid w:val="004614C9"/>
    <w:rsid w:val="00461AB8"/>
    <w:rsid w:val="004625C8"/>
    <w:rsid w:val="00462A1F"/>
    <w:rsid w:val="00462A3F"/>
    <w:rsid w:val="00463B5A"/>
    <w:rsid w:val="0046419F"/>
    <w:rsid w:val="0046472D"/>
    <w:rsid w:val="00464A56"/>
    <w:rsid w:val="00464BC8"/>
    <w:rsid w:val="00464C89"/>
    <w:rsid w:val="00464D9B"/>
    <w:rsid w:val="00465B51"/>
    <w:rsid w:val="00465C2C"/>
    <w:rsid w:val="004660D2"/>
    <w:rsid w:val="0046639F"/>
    <w:rsid w:val="004664F2"/>
    <w:rsid w:val="00466834"/>
    <w:rsid w:val="00466B94"/>
    <w:rsid w:val="004672DE"/>
    <w:rsid w:val="0046782C"/>
    <w:rsid w:val="00467B54"/>
    <w:rsid w:val="00467B6F"/>
    <w:rsid w:val="00467EDA"/>
    <w:rsid w:val="004706B9"/>
    <w:rsid w:val="004707C4"/>
    <w:rsid w:val="00470BE2"/>
    <w:rsid w:val="004715F3"/>
    <w:rsid w:val="00471705"/>
    <w:rsid w:val="00471C43"/>
    <w:rsid w:val="00471FC1"/>
    <w:rsid w:val="004720F6"/>
    <w:rsid w:val="004723BF"/>
    <w:rsid w:val="004725C3"/>
    <w:rsid w:val="00472877"/>
    <w:rsid w:val="00473094"/>
    <w:rsid w:val="004731FC"/>
    <w:rsid w:val="0047326A"/>
    <w:rsid w:val="00473D0A"/>
    <w:rsid w:val="0047407E"/>
    <w:rsid w:val="004747BD"/>
    <w:rsid w:val="00474ADC"/>
    <w:rsid w:val="00474BA5"/>
    <w:rsid w:val="00475B69"/>
    <w:rsid w:val="00475BED"/>
    <w:rsid w:val="00475D3A"/>
    <w:rsid w:val="00475F83"/>
    <w:rsid w:val="00476572"/>
    <w:rsid w:val="004767E8"/>
    <w:rsid w:val="00476DD9"/>
    <w:rsid w:val="00476F8A"/>
    <w:rsid w:val="00477283"/>
    <w:rsid w:val="00477A2C"/>
    <w:rsid w:val="00477CBA"/>
    <w:rsid w:val="00477FAC"/>
    <w:rsid w:val="004812AE"/>
    <w:rsid w:val="004816E3"/>
    <w:rsid w:val="00481832"/>
    <w:rsid w:val="00481E17"/>
    <w:rsid w:val="004823C8"/>
    <w:rsid w:val="004825E4"/>
    <w:rsid w:val="0048290A"/>
    <w:rsid w:val="00482A77"/>
    <w:rsid w:val="00482C7E"/>
    <w:rsid w:val="004834D4"/>
    <w:rsid w:val="00483D9F"/>
    <w:rsid w:val="00483F21"/>
    <w:rsid w:val="004841C1"/>
    <w:rsid w:val="00484271"/>
    <w:rsid w:val="004842FF"/>
    <w:rsid w:val="00484366"/>
    <w:rsid w:val="0048459D"/>
    <w:rsid w:val="004848C2"/>
    <w:rsid w:val="00484B88"/>
    <w:rsid w:val="00484D81"/>
    <w:rsid w:val="00484D96"/>
    <w:rsid w:val="00484E6A"/>
    <w:rsid w:val="00484EC8"/>
    <w:rsid w:val="00484ECE"/>
    <w:rsid w:val="004851D7"/>
    <w:rsid w:val="00485256"/>
    <w:rsid w:val="004853C4"/>
    <w:rsid w:val="00485840"/>
    <w:rsid w:val="0048624A"/>
    <w:rsid w:val="0048640C"/>
    <w:rsid w:val="00486590"/>
    <w:rsid w:val="00486771"/>
    <w:rsid w:val="00486EC0"/>
    <w:rsid w:val="00486F75"/>
    <w:rsid w:val="004871A9"/>
    <w:rsid w:val="004875C1"/>
    <w:rsid w:val="00487901"/>
    <w:rsid w:val="004902C1"/>
    <w:rsid w:val="00490A74"/>
    <w:rsid w:val="00492E97"/>
    <w:rsid w:val="00493119"/>
    <w:rsid w:val="00493370"/>
    <w:rsid w:val="004937F4"/>
    <w:rsid w:val="00493D52"/>
    <w:rsid w:val="00493D83"/>
    <w:rsid w:val="004941C8"/>
    <w:rsid w:val="0049432F"/>
    <w:rsid w:val="004948FA"/>
    <w:rsid w:val="00494B62"/>
    <w:rsid w:val="00494F40"/>
    <w:rsid w:val="00495CC1"/>
    <w:rsid w:val="00495D75"/>
    <w:rsid w:val="00495E4F"/>
    <w:rsid w:val="00495FC5"/>
    <w:rsid w:val="00496010"/>
    <w:rsid w:val="0049653E"/>
    <w:rsid w:val="00496C4C"/>
    <w:rsid w:val="00496E99"/>
    <w:rsid w:val="00497631"/>
    <w:rsid w:val="00497BA1"/>
    <w:rsid w:val="00497F0C"/>
    <w:rsid w:val="004A10B0"/>
    <w:rsid w:val="004A214E"/>
    <w:rsid w:val="004A2856"/>
    <w:rsid w:val="004A2F1F"/>
    <w:rsid w:val="004A3863"/>
    <w:rsid w:val="004A3FA8"/>
    <w:rsid w:val="004A3FB3"/>
    <w:rsid w:val="004A433A"/>
    <w:rsid w:val="004A4AE8"/>
    <w:rsid w:val="004A57E3"/>
    <w:rsid w:val="004A5877"/>
    <w:rsid w:val="004A587A"/>
    <w:rsid w:val="004A5EC4"/>
    <w:rsid w:val="004A60CA"/>
    <w:rsid w:val="004A615B"/>
    <w:rsid w:val="004A62E1"/>
    <w:rsid w:val="004A65B9"/>
    <w:rsid w:val="004A65C7"/>
    <w:rsid w:val="004A6674"/>
    <w:rsid w:val="004A6704"/>
    <w:rsid w:val="004A7181"/>
    <w:rsid w:val="004A71E8"/>
    <w:rsid w:val="004A72F9"/>
    <w:rsid w:val="004A73F5"/>
    <w:rsid w:val="004A761C"/>
    <w:rsid w:val="004A78D2"/>
    <w:rsid w:val="004A7B0F"/>
    <w:rsid w:val="004A7BB5"/>
    <w:rsid w:val="004A7D22"/>
    <w:rsid w:val="004A7D91"/>
    <w:rsid w:val="004A7E53"/>
    <w:rsid w:val="004B03D4"/>
    <w:rsid w:val="004B081B"/>
    <w:rsid w:val="004B0ABF"/>
    <w:rsid w:val="004B12CB"/>
    <w:rsid w:val="004B1741"/>
    <w:rsid w:val="004B1DE6"/>
    <w:rsid w:val="004B23E4"/>
    <w:rsid w:val="004B2593"/>
    <w:rsid w:val="004B295D"/>
    <w:rsid w:val="004B38A0"/>
    <w:rsid w:val="004B4411"/>
    <w:rsid w:val="004B45A9"/>
    <w:rsid w:val="004B4F49"/>
    <w:rsid w:val="004B508C"/>
    <w:rsid w:val="004B522E"/>
    <w:rsid w:val="004B55DF"/>
    <w:rsid w:val="004B5837"/>
    <w:rsid w:val="004B617B"/>
    <w:rsid w:val="004B67A2"/>
    <w:rsid w:val="004B67BD"/>
    <w:rsid w:val="004B78A6"/>
    <w:rsid w:val="004B79D0"/>
    <w:rsid w:val="004B79D7"/>
    <w:rsid w:val="004B7BDF"/>
    <w:rsid w:val="004B7E85"/>
    <w:rsid w:val="004C0976"/>
    <w:rsid w:val="004C0B53"/>
    <w:rsid w:val="004C0C2B"/>
    <w:rsid w:val="004C105C"/>
    <w:rsid w:val="004C1096"/>
    <w:rsid w:val="004C19A7"/>
    <w:rsid w:val="004C1AFC"/>
    <w:rsid w:val="004C1EC0"/>
    <w:rsid w:val="004C2095"/>
    <w:rsid w:val="004C28CD"/>
    <w:rsid w:val="004C2A6B"/>
    <w:rsid w:val="004C3172"/>
    <w:rsid w:val="004C3912"/>
    <w:rsid w:val="004C3A55"/>
    <w:rsid w:val="004C3B51"/>
    <w:rsid w:val="004C4AF9"/>
    <w:rsid w:val="004C5557"/>
    <w:rsid w:val="004C5615"/>
    <w:rsid w:val="004C5627"/>
    <w:rsid w:val="004C57F2"/>
    <w:rsid w:val="004C5C62"/>
    <w:rsid w:val="004C6168"/>
    <w:rsid w:val="004C6D99"/>
    <w:rsid w:val="004C73D5"/>
    <w:rsid w:val="004C76C2"/>
    <w:rsid w:val="004C77D8"/>
    <w:rsid w:val="004D02C3"/>
    <w:rsid w:val="004D0686"/>
    <w:rsid w:val="004D0771"/>
    <w:rsid w:val="004D07C8"/>
    <w:rsid w:val="004D09DA"/>
    <w:rsid w:val="004D192F"/>
    <w:rsid w:val="004D1B91"/>
    <w:rsid w:val="004D1D41"/>
    <w:rsid w:val="004D1EE7"/>
    <w:rsid w:val="004D204F"/>
    <w:rsid w:val="004D29D2"/>
    <w:rsid w:val="004D3454"/>
    <w:rsid w:val="004D35D2"/>
    <w:rsid w:val="004D35EC"/>
    <w:rsid w:val="004D3BD9"/>
    <w:rsid w:val="004D3FF1"/>
    <w:rsid w:val="004D439B"/>
    <w:rsid w:val="004D4AE0"/>
    <w:rsid w:val="004D4E15"/>
    <w:rsid w:val="004D510F"/>
    <w:rsid w:val="004D5402"/>
    <w:rsid w:val="004D5633"/>
    <w:rsid w:val="004D5813"/>
    <w:rsid w:val="004D61A1"/>
    <w:rsid w:val="004D6227"/>
    <w:rsid w:val="004D6833"/>
    <w:rsid w:val="004D6A01"/>
    <w:rsid w:val="004D6AF5"/>
    <w:rsid w:val="004D6B36"/>
    <w:rsid w:val="004D6B3C"/>
    <w:rsid w:val="004D7255"/>
    <w:rsid w:val="004D743F"/>
    <w:rsid w:val="004D7683"/>
    <w:rsid w:val="004D7AE3"/>
    <w:rsid w:val="004D7B3C"/>
    <w:rsid w:val="004D7C8E"/>
    <w:rsid w:val="004E0173"/>
    <w:rsid w:val="004E05C4"/>
    <w:rsid w:val="004E0AFD"/>
    <w:rsid w:val="004E129F"/>
    <w:rsid w:val="004E16AD"/>
    <w:rsid w:val="004E17A3"/>
    <w:rsid w:val="004E24B5"/>
    <w:rsid w:val="004E2572"/>
    <w:rsid w:val="004E29F0"/>
    <w:rsid w:val="004E2BF6"/>
    <w:rsid w:val="004E2E05"/>
    <w:rsid w:val="004E326C"/>
    <w:rsid w:val="004E349C"/>
    <w:rsid w:val="004E384E"/>
    <w:rsid w:val="004E3B9E"/>
    <w:rsid w:val="004E3F5C"/>
    <w:rsid w:val="004E44D4"/>
    <w:rsid w:val="004E46DD"/>
    <w:rsid w:val="004E48ED"/>
    <w:rsid w:val="004E6055"/>
    <w:rsid w:val="004E6414"/>
    <w:rsid w:val="004E6B55"/>
    <w:rsid w:val="004E77C8"/>
    <w:rsid w:val="004E7F4B"/>
    <w:rsid w:val="004F0217"/>
    <w:rsid w:val="004F04B2"/>
    <w:rsid w:val="004F0B66"/>
    <w:rsid w:val="004F12B3"/>
    <w:rsid w:val="004F1638"/>
    <w:rsid w:val="004F167C"/>
    <w:rsid w:val="004F18DE"/>
    <w:rsid w:val="004F191C"/>
    <w:rsid w:val="004F21C8"/>
    <w:rsid w:val="004F2684"/>
    <w:rsid w:val="004F28D0"/>
    <w:rsid w:val="004F2C0A"/>
    <w:rsid w:val="004F2FE5"/>
    <w:rsid w:val="004F37B0"/>
    <w:rsid w:val="004F381D"/>
    <w:rsid w:val="004F3956"/>
    <w:rsid w:val="004F3A35"/>
    <w:rsid w:val="004F3A86"/>
    <w:rsid w:val="004F40D8"/>
    <w:rsid w:val="004F42C5"/>
    <w:rsid w:val="004F4AE1"/>
    <w:rsid w:val="004F54FC"/>
    <w:rsid w:val="004F5889"/>
    <w:rsid w:val="004F5A3F"/>
    <w:rsid w:val="004F6048"/>
    <w:rsid w:val="004F61AF"/>
    <w:rsid w:val="004F62C8"/>
    <w:rsid w:val="004F6341"/>
    <w:rsid w:val="004F6810"/>
    <w:rsid w:val="004F7930"/>
    <w:rsid w:val="004F7A7C"/>
    <w:rsid w:val="00500013"/>
    <w:rsid w:val="00500185"/>
    <w:rsid w:val="00500563"/>
    <w:rsid w:val="00500602"/>
    <w:rsid w:val="005009A5"/>
    <w:rsid w:val="00500A24"/>
    <w:rsid w:val="00500BE2"/>
    <w:rsid w:val="00500BF6"/>
    <w:rsid w:val="005010CE"/>
    <w:rsid w:val="00501194"/>
    <w:rsid w:val="00501373"/>
    <w:rsid w:val="00501A00"/>
    <w:rsid w:val="00502298"/>
    <w:rsid w:val="00502545"/>
    <w:rsid w:val="00502E8B"/>
    <w:rsid w:val="00502FF7"/>
    <w:rsid w:val="00503194"/>
    <w:rsid w:val="00503C60"/>
    <w:rsid w:val="0050407D"/>
    <w:rsid w:val="00504A67"/>
    <w:rsid w:val="00504DE3"/>
    <w:rsid w:val="0050507E"/>
    <w:rsid w:val="00505596"/>
    <w:rsid w:val="00505B1C"/>
    <w:rsid w:val="00505E7D"/>
    <w:rsid w:val="00506240"/>
    <w:rsid w:val="0050627A"/>
    <w:rsid w:val="005062C7"/>
    <w:rsid w:val="005069E3"/>
    <w:rsid w:val="00506B51"/>
    <w:rsid w:val="00506DD1"/>
    <w:rsid w:val="005072E9"/>
    <w:rsid w:val="00507BFB"/>
    <w:rsid w:val="00507C14"/>
    <w:rsid w:val="00507D10"/>
    <w:rsid w:val="00507EDF"/>
    <w:rsid w:val="005103AB"/>
    <w:rsid w:val="00510825"/>
    <w:rsid w:val="005109D3"/>
    <w:rsid w:val="00510C48"/>
    <w:rsid w:val="00510F1F"/>
    <w:rsid w:val="00511290"/>
    <w:rsid w:val="005112A8"/>
    <w:rsid w:val="005115EA"/>
    <w:rsid w:val="00511BEC"/>
    <w:rsid w:val="0051214F"/>
    <w:rsid w:val="00512263"/>
    <w:rsid w:val="00512D6E"/>
    <w:rsid w:val="0051303D"/>
    <w:rsid w:val="005131B2"/>
    <w:rsid w:val="00513270"/>
    <w:rsid w:val="0051346B"/>
    <w:rsid w:val="005135C8"/>
    <w:rsid w:val="00513AE4"/>
    <w:rsid w:val="00513BA0"/>
    <w:rsid w:val="005146EF"/>
    <w:rsid w:val="00514740"/>
    <w:rsid w:val="00514743"/>
    <w:rsid w:val="0051545E"/>
    <w:rsid w:val="00517043"/>
    <w:rsid w:val="0051737A"/>
    <w:rsid w:val="00517748"/>
    <w:rsid w:val="0051779C"/>
    <w:rsid w:val="005177D9"/>
    <w:rsid w:val="00517848"/>
    <w:rsid w:val="00520091"/>
    <w:rsid w:val="00520132"/>
    <w:rsid w:val="005203C1"/>
    <w:rsid w:val="00520B52"/>
    <w:rsid w:val="00520C99"/>
    <w:rsid w:val="00521201"/>
    <w:rsid w:val="00521352"/>
    <w:rsid w:val="005216B8"/>
    <w:rsid w:val="0052172E"/>
    <w:rsid w:val="00521B44"/>
    <w:rsid w:val="00521E9D"/>
    <w:rsid w:val="005225C7"/>
    <w:rsid w:val="0052262A"/>
    <w:rsid w:val="00522717"/>
    <w:rsid w:val="00522906"/>
    <w:rsid w:val="00522B76"/>
    <w:rsid w:val="0052322B"/>
    <w:rsid w:val="00523A15"/>
    <w:rsid w:val="00523B0F"/>
    <w:rsid w:val="005240CD"/>
    <w:rsid w:val="005243FD"/>
    <w:rsid w:val="00524C2C"/>
    <w:rsid w:val="00524EA9"/>
    <w:rsid w:val="00525116"/>
    <w:rsid w:val="00525C6D"/>
    <w:rsid w:val="005260CF"/>
    <w:rsid w:val="0052665C"/>
    <w:rsid w:val="0052675A"/>
    <w:rsid w:val="00526CC1"/>
    <w:rsid w:val="00526D69"/>
    <w:rsid w:val="00526E45"/>
    <w:rsid w:val="00526E62"/>
    <w:rsid w:val="0052716A"/>
    <w:rsid w:val="00527646"/>
    <w:rsid w:val="00527827"/>
    <w:rsid w:val="00527A67"/>
    <w:rsid w:val="00527E51"/>
    <w:rsid w:val="0053075C"/>
    <w:rsid w:val="00530B61"/>
    <w:rsid w:val="00530DD4"/>
    <w:rsid w:val="005312E1"/>
    <w:rsid w:val="00531806"/>
    <w:rsid w:val="00532125"/>
    <w:rsid w:val="00532162"/>
    <w:rsid w:val="00532639"/>
    <w:rsid w:val="00532A16"/>
    <w:rsid w:val="005337A1"/>
    <w:rsid w:val="005337FA"/>
    <w:rsid w:val="00533854"/>
    <w:rsid w:val="005338CB"/>
    <w:rsid w:val="00533BAF"/>
    <w:rsid w:val="00533FD8"/>
    <w:rsid w:val="005342F9"/>
    <w:rsid w:val="005343CD"/>
    <w:rsid w:val="00534470"/>
    <w:rsid w:val="005347A0"/>
    <w:rsid w:val="005349CD"/>
    <w:rsid w:val="00534A02"/>
    <w:rsid w:val="00534E40"/>
    <w:rsid w:val="00534FE6"/>
    <w:rsid w:val="00534FEF"/>
    <w:rsid w:val="005351C1"/>
    <w:rsid w:val="00535468"/>
    <w:rsid w:val="005358A2"/>
    <w:rsid w:val="005358AC"/>
    <w:rsid w:val="00535A28"/>
    <w:rsid w:val="00535BC8"/>
    <w:rsid w:val="00535C54"/>
    <w:rsid w:val="0053603E"/>
    <w:rsid w:val="005362E2"/>
    <w:rsid w:val="00536D39"/>
    <w:rsid w:val="00536FB6"/>
    <w:rsid w:val="0053707C"/>
    <w:rsid w:val="00537602"/>
    <w:rsid w:val="0053762E"/>
    <w:rsid w:val="00537911"/>
    <w:rsid w:val="00537DFB"/>
    <w:rsid w:val="005402F7"/>
    <w:rsid w:val="00540343"/>
    <w:rsid w:val="005407C8"/>
    <w:rsid w:val="00540AD7"/>
    <w:rsid w:val="00540DB0"/>
    <w:rsid w:val="00540DD0"/>
    <w:rsid w:val="00540F9F"/>
    <w:rsid w:val="00541280"/>
    <w:rsid w:val="00541385"/>
    <w:rsid w:val="0054146E"/>
    <w:rsid w:val="00541EAC"/>
    <w:rsid w:val="00542491"/>
    <w:rsid w:val="00542509"/>
    <w:rsid w:val="00542927"/>
    <w:rsid w:val="00542ADF"/>
    <w:rsid w:val="00542BA4"/>
    <w:rsid w:val="00542CC5"/>
    <w:rsid w:val="005434E1"/>
    <w:rsid w:val="005436A5"/>
    <w:rsid w:val="00543D5C"/>
    <w:rsid w:val="005442CB"/>
    <w:rsid w:val="0054499A"/>
    <w:rsid w:val="00544AF6"/>
    <w:rsid w:val="00544CBB"/>
    <w:rsid w:val="00544FE0"/>
    <w:rsid w:val="005453AF"/>
    <w:rsid w:val="00545853"/>
    <w:rsid w:val="00545C29"/>
    <w:rsid w:val="00545CB2"/>
    <w:rsid w:val="00545CDC"/>
    <w:rsid w:val="00545F17"/>
    <w:rsid w:val="0054681C"/>
    <w:rsid w:val="00546A8D"/>
    <w:rsid w:val="00546CE4"/>
    <w:rsid w:val="00547294"/>
    <w:rsid w:val="0054754E"/>
    <w:rsid w:val="005475A9"/>
    <w:rsid w:val="005476D4"/>
    <w:rsid w:val="00547A78"/>
    <w:rsid w:val="00547CCC"/>
    <w:rsid w:val="00547E35"/>
    <w:rsid w:val="0055061A"/>
    <w:rsid w:val="00551A7B"/>
    <w:rsid w:val="00551AD3"/>
    <w:rsid w:val="005523EC"/>
    <w:rsid w:val="0055280C"/>
    <w:rsid w:val="00552F6F"/>
    <w:rsid w:val="00552FE0"/>
    <w:rsid w:val="005530B7"/>
    <w:rsid w:val="005534A7"/>
    <w:rsid w:val="0055454D"/>
    <w:rsid w:val="005548AF"/>
    <w:rsid w:val="00554E5A"/>
    <w:rsid w:val="00555288"/>
    <w:rsid w:val="005557C5"/>
    <w:rsid w:val="005559C9"/>
    <w:rsid w:val="00556002"/>
    <w:rsid w:val="0055648C"/>
    <w:rsid w:val="00556C59"/>
    <w:rsid w:val="005573A5"/>
    <w:rsid w:val="00557728"/>
    <w:rsid w:val="00557901"/>
    <w:rsid w:val="00557F2C"/>
    <w:rsid w:val="00560176"/>
    <w:rsid w:val="0056030C"/>
    <w:rsid w:val="0056058E"/>
    <w:rsid w:val="0056060E"/>
    <w:rsid w:val="0056062C"/>
    <w:rsid w:val="0056175E"/>
    <w:rsid w:val="00561C2D"/>
    <w:rsid w:val="00562563"/>
    <w:rsid w:val="00562700"/>
    <w:rsid w:val="005633EF"/>
    <w:rsid w:val="00563BCF"/>
    <w:rsid w:val="00563C24"/>
    <w:rsid w:val="00563EB5"/>
    <w:rsid w:val="005644EA"/>
    <w:rsid w:val="005650FF"/>
    <w:rsid w:val="00565162"/>
    <w:rsid w:val="00565605"/>
    <w:rsid w:val="0056591F"/>
    <w:rsid w:val="00565A66"/>
    <w:rsid w:val="00566011"/>
    <w:rsid w:val="00566330"/>
    <w:rsid w:val="00566ADC"/>
    <w:rsid w:val="00566C81"/>
    <w:rsid w:val="005673CD"/>
    <w:rsid w:val="005674A4"/>
    <w:rsid w:val="0056762F"/>
    <w:rsid w:val="005676DA"/>
    <w:rsid w:val="00567997"/>
    <w:rsid w:val="00567B1F"/>
    <w:rsid w:val="00567CEB"/>
    <w:rsid w:val="00567E21"/>
    <w:rsid w:val="00571389"/>
    <w:rsid w:val="0057147B"/>
    <w:rsid w:val="005715D6"/>
    <w:rsid w:val="00571869"/>
    <w:rsid w:val="00571D25"/>
    <w:rsid w:val="00571E2C"/>
    <w:rsid w:val="00571F6A"/>
    <w:rsid w:val="005723ED"/>
    <w:rsid w:val="0057279B"/>
    <w:rsid w:val="00572852"/>
    <w:rsid w:val="00572E07"/>
    <w:rsid w:val="00572E59"/>
    <w:rsid w:val="00572E77"/>
    <w:rsid w:val="005733BD"/>
    <w:rsid w:val="00573433"/>
    <w:rsid w:val="00573D9B"/>
    <w:rsid w:val="00573FF1"/>
    <w:rsid w:val="0057438B"/>
    <w:rsid w:val="005743E9"/>
    <w:rsid w:val="0057454E"/>
    <w:rsid w:val="005746C6"/>
    <w:rsid w:val="00574A7D"/>
    <w:rsid w:val="00575203"/>
    <w:rsid w:val="00575422"/>
    <w:rsid w:val="005755F6"/>
    <w:rsid w:val="00575B3D"/>
    <w:rsid w:val="00575D00"/>
    <w:rsid w:val="00575D07"/>
    <w:rsid w:val="00575D2F"/>
    <w:rsid w:val="00576063"/>
    <w:rsid w:val="0057693F"/>
    <w:rsid w:val="00576B54"/>
    <w:rsid w:val="00576C24"/>
    <w:rsid w:val="00577033"/>
    <w:rsid w:val="00577B85"/>
    <w:rsid w:val="00577C26"/>
    <w:rsid w:val="00580543"/>
    <w:rsid w:val="00580B8C"/>
    <w:rsid w:val="0058123E"/>
    <w:rsid w:val="0058125B"/>
    <w:rsid w:val="0058131E"/>
    <w:rsid w:val="005815DA"/>
    <w:rsid w:val="00581656"/>
    <w:rsid w:val="00581C82"/>
    <w:rsid w:val="0058205B"/>
    <w:rsid w:val="005825C0"/>
    <w:rsid w:val="00582B91"/>
    <w:rsid w:val="00582E3A"/>
    <w:rsid w:val="00582FC4"/>
    <w:rsid w:val="0058301B"/>
    <w:rsid w:val="00583032"/>
    <w:rsid w:val="00583259"/>
    <w:rsid w:val="00583437"/>
    <w:rsid w:val="0058367A"/>
    <w:rsid w:val="005836E2"/>
    <w:rsid w:val="00583920"/>
    <w:rsid w:val="00583980"/>
    <w:rsid w:val="00583F9F"/>
    <w:rsid w:val="0058402F"/>
    <w:rsid w:val="0058419D"/>
    <w:rsid w:val="005845A2"/>
    <w:rsid w:val="00584718"/>
    <w:rsid w:val="005849E2"/>
    <w:rsid w:val="00584D13"/>
    <w:rsid w:val="00584DDB"/>
    <w:rsid w:val="0058503F"/>
    <w:rsid w:val="0058521F"/>
    <w:rsid w:val="005853C5"/>
    <w:rsid w:val="0058540C"/>
    <w:rsid w:val="005857D0"/>
    <w:rsid w:val="00585CE0"/>
    <w:rsid w:val="0058673E"/>
    <w:rsid w:val="0058696F"/>
    <w:rsid w:val="00586D4D"/>
    <w:rsid w:val="005879FC"/>
    <w:rsid w:val="00587AEB"/>
    <w:rsid w:val="00587D75"/>
    <w:rsid w:val="00587DCE"/>
    <w:rsid w:val="00587E8F"/>
    <w:rsid w:val="0059062A"/>
    <w:rsid w:val="00590BA6"/>
    <w:rsid w:val="00590EEC"/>
    <w:rsid w:val="00591356"/>
    <w:rsid w:val="005914B2"/>
    <w:rsid w:val="005914CB"/>
    <w:rsid w:val="0059167B"/>
    <w:rsid w:val="00591A2D"/>
    <w:rsid w:val="00591BC5"/>
    <w:rsid w:val="00591F00"/>
    <w:rsid w:val="005925EC"/>
    <w:rsid w:val="005926F4"/>
    <w:rsid w:val="005927B9"/>
    <w:rsid w:val="00592C82"/>
    <w:rsid w:val="00592FF0"/>
    <w:rsid w:val="005938A9"/>
    <w:rsid w:val="00593A78"/>
    <w:rsid w:val="00593B5C"/>
    <w:rsid w:val="00593C0F"/>
    <w:rsid w:val="00593F41"/>
    <w:rsid w:val="00593F80"/>
    <w:rsid w:val="00594136"/>
    <w:rsid w:val="005941F4"/>
    <w:rsid w:val="005950BD"/>
    <w:rsid w:val="005951D2"/>
    <w:rsid w:val="005954E5"/>
    <w:rsid w:val="0059613D"/>
    <w:rsid w:val="00596E79"/>
    <w:rsid w:val="005979E4"/>
    <w:rsid w:val="005A0079"/>
    <w:rsid w:val="005A0203"/>
    <w:rsid w:val="005A026E"/>
    <w:rsid w:val="005A0990"/>
    <w:rsid w:val="005A09F0"/>
    <w:rsid w:val="005A0B42"/>
    <w:rsid w:val="005A0BD3"/>
    <w:rsid w:val="005A13D1"/>
    <w:rsid w:val="005A15AA"/>
    <w:rsid w:val="005A1F79"/>
    <w:rsid w:val="005A2262"/>
    <w:rsid w:val="005A2305"/>
    <w:rsid w:val="005A23D6"/>
    <w:rsid w:val="005A2415"/>
    <w:rsid w:val="005A250A"/>
    <w:rsid w:val="005A2688"/>
    <w:rsid w:val="005A2C36"/>
    <w:rsid w:val="005A3039"/>
    <w:rsid w:val="005A31B8"/>
    <w:rsid w:val="005A31F7"/>
    <w:rsid w:val="005A34BF"/>
    <w:rsid w:val="005A3617"/>
    <w:rsid w:val="005A3DB1"/>
    <w:rsid w:val="005A3E2C"/>
    <w:rsid w:val="005A436D"/>
    <w:rsid w:val="005A4458"/>
    <w:rsid w:val="005A475B"/>
    <w:rsid w:val="005A4BD1"/>
    <w:rsid w:val="005A4FA5"/>
    <w:rsid w:val="005A5209"/>
    <w:rsid w:val="005A5491"/>
    <w:rsid w:val="005A54A9"/>
    <w:rsid w:val="005A590B"/>
    <w:rsid w:val="005A5F14"/>
    <w:rsid w:val="005A61A8"/>
    <w:rsid w:val="005A64C6"/>
    <w:rsid w:val="005A6F30"/>
    <w:rsid w:val="005A7040"/>
    <w:rsid w:val="005A7169"/>
    <w:rsid w:val="005A76C7"/>
    <w:rsid w:val="005A77B2"/>
    <w:rsid w:val="005A7830"/>
    <w:rsid w:val="005A7990"/>
    <w:rsid w:val="005A7C71"/>
    <w:rsid w:val="005A7EAA"/>
    <w:rsid w:val="005B02E1"/>
    <w:rsid w:val="005B0483"/>
    <w:rsid w:val="005B07B9"/>
    <w:rsid w:val="005B10DE"/>
    <w:rsid w:val="005B12C1"/>
    <w:rsid w:val="005B13CF"/>
    <w:rsid w:val="005B18E2"/>
    <w:rsid w:val="005B1B8F"/>
    <w:rsid w:val="005B1CB4"/>
    <w:rsid w:val="005B2854"/>
    <w:rsid w:val="005B338E"/>
    <w:rsid w:val="005B33DB"/>
    <w:rsid w:val="005B3A1B"/>
    <w:rsid w:val="005B3C04"/>
    <w:rsid w:val="005B3F54"/>
    <w:rsid w:val="005B4198"/>
    <w:rsid w:val="005B4245"/>
    <w:rsid w:val="005B4C96"/>
    <w:rsid w:val="005B5718"/>
    <w:rsid w:val="005B5FF2"/>
    <w:rsid w:val="005B612D"/>
    <w:rsid w:val="005B6131"/>
    <w:rsid w:val="005B62CA"/>
    <w:rsid w:val="005B6427"/>
    <w:rsid w:val="005B682C"/>
    <w:rsid w:val="005B68BF"/>
    <w:rsid w:val="005B68DA"/>
    <w:rsid w:val="005B6D4B"/>
    <w:rsid w:val="005B6F52"/>
    <w:rsid w:val="005B702C"/>
    <w:rsid w:val="005B70B9"/>
    <w:rsid w:val="005B7999"/>
    <w:rsid w:val="005B7D17"/>
    <w:rsid w:val="005B7DF2"/>
    <w:rsid w:val="005C19DC"/>
    <w:rsid w:val="005C19F8"/>
    <w:rsid w:val="005C1E39"/>
    <w:rsid w:val="005C2488"/>
    <w:rsid w:val="005C283B"/>
    <w:rsid w:val="005C2C0F"/>
    <w:rsid w:val="005C2DE9"/>
    <w:rsid w:val="005C3038"/>
    <w:rsid w:val="005C31DE"/>
    <w:rsid w:val="005C32C6"/>
    <w:rsid w:val="005C32D0"/>
    <w:rsid w:val="005C3325"/>
    <w:rsid w:val="005C361A"/>
    <w:rsid w:val="005C3B4E"/>
    <w:rsid w:val="005C4110"/>
    <w:rsid w:val="005C4115"/>
    <w:rsid w:val="005C4777"/>
    <w:rsid w:val="005C485B"/>
    <w:rsid w:val="005C49DF"/>
    <w:rsid w:val="005C4B6E"/>
    <w:rsid w:val="005C4C29"/>
    <w:rsid w:val="005C544F"/>
    <w:rsid w:val="005C596D"/>
    <w:rsid w:val="005C5C49"/>
    <w:rsid w:val="005C5E14"/>
    <w:rsid w:val="005C5E30"/>
    <w:rsid w:val="005C6031"/>
    <w:rsid w:val="005C6831"/>
    <w:rsid w:val="005C68CE"/>
    <w:rsid w:val="005C6A40"/>
    <w:rsid w:val="005C72A4"/>
    <w:rsid w:val="005C7388"/>
    <w:rsid w:val="005C7566"/>
    <w:rsid w:val="005C774B"/>
    <w:rsid w:val="005C796C"/>
    <w:rsid w:val="005C79B6"/>
    <w:rsid w:val="005D0753"/>
    <w:rsid w:val="005D0B30"/>
    <w:rsid w:val="005D0E28"/>
    <w:rsid w:val="005D1610"/>
    <w:rsid w:val="005D17E3"/>
    <w:rsid w:val="005D1C29"/>
    <w:rsid w:val="005D1F20"/>
    <w:rsid w:val="005D1FE0"/>
    <w:rsid w:val="005D2203"/>
    <w:rsid w:val="005D2DE4"/>
    <w:rsid w:val="005D2E54"/>
    <w:rsid w:val="005D31CD"/>
    <w:rsid w:val="005D33E1"/>
    <w:rsid w:val="005D3D02"/>
    <w:rsid w:val="005D4D31"/>
    <w:rsid w:val="005D5001"/>
    <w:rsid w:val="005D5487"/>
    <w:rsid w:val="005D5733"/>
    <w:rsid w:val="005D576D"/>
    <w:rsid w:val="005D5E21"/>
    <w:rsid w:val="005D61E4"/>
    <w:rsid w:val="005D6AE8"/>
    <w:rsid w:val="005D6C27"/>
    <w:rsid w:val="005D7185"/>
    <w:rsid w:val="005E0533"/>
    <w:rsid w:val="005E056F"/>
    <w:rsid w:val="005E071C"/>
    <w:rsid w:val="005E0A0B"/>
    <w:rsid w:val="005E0AA5"/>
    <w:rsid w:val="005E0C52"/>
    <w:rsid w:val="005E0F44"/>
    <w:rsid w:val="005E13D0"/>
    <w:rsid w:val="005E1817"/>
    <w:rsid w:val="005E1AAE"/>
    <w:rsid w:val="005E2183"/>
    <w:rsid w:val="005E22A7"/>
    <w:rsid w:val="005E26A4"/>
    <w:rsid w:val="005E277B"/>
    <w:rsid w:val="005E27D9"/>
    <w:rsid w:val="005E2D39"/>
    <w:rsid w:val="005E2FF6"/>
    <w:rsid w:val="005E321D"/>
    <w:rsid w:val="005E3BCC"/>
    <w:rsid w:val="005E3C01"/>
    <w:rsid w:val="005E3E98"/>
    <w:rsid w:val="005E4B7F"/>
    <w:rsid w:val="005E4C1E"/>
    <w:rsid w:val="005E5047"/>
    <w:rsid w:val="005E509D"/>
    <w:rsid w:val="005E525A"/>
    <w:rsid w:val="005E52BE"/>
    <w:rsid w:val="005E578E"/>
    <w:rsid w:val="005E59E3"/>
    <w:rsid w:val="005E5E5F"/>
    <w:rsid w:val="005E6186"/>
    <w:rsid w:val="005E65BB"/>
    <w:rsid w:val="005E6A01"/>
    <w:rsid w:val="005E75F1"/>
    <w:rsid w:val="005E7C98"/>
    <w:rsid w:val="005E7D91"/>
    <w:rsid w:val="005F007A"/>
    <w:rsid w:val="005F0243"/>
    <w:rsid w:val="005F06C1"/>
    <w:rsid w:val="005F091D"/>
    <w:rsid w:val="005F09B0"/>
    <w:rsid w:val="005F0C7C"/>
    <w:rsid w:val="005F11C7"/>
    <w:rsid w:val="005F1A99"/>
    <w:rsid w:val="005F2325"/>
    <w:rsid w:val="005F244F"/>
    <w:rsid w:val="005F2733"/>
    <w:rsid w:val="005F2A2C"/>
    <w:rsid w:val="005F3085"/>
    <w:rsid w:val="005F33C3"/>
    <w:rsid w:val="005F3608"/>
    <w:rsid w:val="005F3993"/>
    <w:rsid w:val="005F3A5A"/>
    <w:rsid w:val="005F3D65"/>
    <w:rsid w:val="005F3E34"/>
    <w:rsid w:val="005F4008"/>
    <w:rsid w:val="005F4DB3"/>
    <w:rsid w:val="005F571C"/>
    <w:rsid w:val="005F5844"/>
    <w:rsid w:val="005F5F37"/>
    <w:rsid w:val="005F618E"/>
    <w:rsid w:val="005F61B8"/>
    <w:rsid w:val="005F6225"/>
    <w:rsid w:val="005F631F"/>
    <w:rsid w:val="005F6549"/>
    <w:rsid w:val="005F679B"/>
    <w:rsid w:val="005F6CB6"/>
    <w:rsid w:val="005F6D7F"/>
    <w:rsid w:val="005F6E34"/>
    <w:rsid w:val="005F7044"/>
    <w:rsid w:val="005F721F"/>
    <w:rsid w:val="005F7706"/>
    <w:rsid w:val="005F789F"/>
    <w:rsid w:val="005F7969"/>
    <w:rsid w:val="005F7F0D"/>
    <w:rsid w:val="00600208"/>
    <w:rsid w:val="00600452"/>
    <w:rsid w:val="0060075A"/>
    <w:rsid w:val="00600760"/>
    <w:rsid w:val="00600A23"/>
    <w:rsid w:val="00600C1B"/>
    <w:rsid w:val="00600E4C"/>
    <w:rsid w:val="0060138C"/>
    <w:rsid w:val="006017E3"/>
    <w:rsid w:val="006019DB"/>
    <w:rsid w:val="00601AC4"/>
    <w:rsid w:val="00601E37"/>
    <w:rsid w:val="00601E84"/>
    <w:rsid w:val="00601F1A"/>
    <w:rsid w:val="006021BC"/>
    <w:rsid w:val="0060243D"/>
    <w:rsid w:val="006025C3"/>
    <w:rsid w:val="006028DE"/>
    <w:rsid w:val="00602CC7"/>
    <w:rsid w:val="00602F1C"/>
    <w:rsid w:val="00602FB3"/>
    <w:rsid w:val="0060336F"/>
    <w:rsid w:val="006034C2"/>
    <w:rsid w:val="006038A2"/>
    <w:rsid w:val="00603921"/>
    <w:rsid w:val="00603D91"/>
    <w:rsid w:val="00604DA3"/>
    <w:rsid w:val="00605078"/>
    <w:rsid w:val="006051FC"/>
    <w:rsid w:val="00605838"/>
    <w:rsid w:val="00605A9E"/>
    <w:rsid w:val="00606163"/>
    <w:rsid w:val="00606525"/>
    <w:rsid w:val="0060659B"/>
    <w:rsid w:val="006066B1"/>
    <w:rsid w:val="00606723"/>
    <w:rsid w:val="0060698E"/>
    <w:rsid w:val="00606C0D"/>
    <w:rsid w:val="00606CED"/>
    <w:rsid w:val="00606E0A"/>
    <w:rsid w:val="00607ED3"/>
    <w:rsid w:val="0061012D"/>
    <w:rsid w:val="00610520"/>
    <w:rsid w:val="0061056D"/>
    <w:rsid w:val="00611219"/>
    <w:rsid w:val="00611500"/>
    <w:rsid w:val="0061161E"/>
    <w:rsid w:val="0061169E"/>
    <w:rsid w:val="00612462"/>
    <w:rsid w:val="00612A47"/>
    <w:rsid w:val="00613090"/>
    <w:rsid w:val="006131A3"/>
    <w:rsid w:val="0061322C"/>
    <w:rsid w:val="00613250"/>
    <w:rsid w:val="006132E9"/>
    <w:rsid w:val="00613336"/>
    <w:rsid w:val="006141B7"/>
    <w:rsid w:val="00614473"/>
    <w:rsid w:val="00614523"/>
    <w:rsid w:val="00614AF4"/>
    <w:rsid w:val="00615028"/>
    <w:rsid w:val="006153FA"/>
    <w:rsid w:val="006162C7"/>
    <w:rsid w:val="00616561"/>
    <w:rsid w:val="0061676B"/>
    <w:rsid w:val="0061689E"/>
    <w:rsid w:val="00616FF0"/>
    <w:rsid w:val="0061747D"/>
    <w:rsid w:val="0061780B"/>
    <w:rsid w:val="006179F5"/>
    <w:rsid w:val="00617F38"/>
    <w:rsid w:val="00620AA3"/>
    <w:rsid w:val="00621238"/>
    <w:rsid w:val="006214F2"/>
    <w:rsid w:val="00621EFD"/>
    <w:rsid w:val="00621FCA"/>
    <w:rsid w:val="006226F7"/>
    <w:rsid w:val="00622B89"/>
    <w:rsid w:val="00622B94"/>
    <w:rsid w:val="00622CCA"/>
    <w:rsid w:val="00622FBF"/>
    <w:rsid w:val="00623910"/>
    <w:rsid w:val="00623C16"/>
    <w:rsid w:val="00623D8C"/>
    <w:rsid w:val="00624B5A"/>
    <w:rsid w:val="00624CDC"/>
    <w:rsid w:val="00625232"/>
    <w:rsid w:val="0062541F"/>
    <w:rsid w:val="0062570D"/>
    <w:rsid w:val="0062575A"/>
    <w:rsid w:val="00625E0A"/>
    <w:rsid w:val="006260AB"/>
    <w:rsid w:val="00626127"/>
    <w:rsid w:val="00626B66"/>
    <w:rsid w:val="006271D0"/>
    <w:rsid w:val="006272E9"/>
    <w:rsid w:val="0062731A"/>
    <w:rsid w:val="006274EC"/>
    <w:rsid w:val="00627700"/>
    <w:rsid w:val="00627706"/>
    <w:rsid w:val="00627ED9"/>
    <w:rsid w:val="0063054B"/>
    <w:rsid w:val="00630BCC"/>
    <w:rsid w:val="00630E5F"/>
    <w:rsid w:val="00631178"/>
    <w:rsid w:val="00631BAA"/>
    <w:rsid w:val="00631DC9"/>
    <w:rsid w:val="00631EF1"/>
    <w:rsid w:val="00632B3E"/>
    <w:rsid w:val="00633899"/>
    <w:rsid w:val="00633B20"/>
    <w:rsid w:val="00633B44"/>
    <w:rsid w:val="00633BD0"/>
    <w:rsid w:val="00633D7B"/>
    <w:rsid w:val="00633E64"/>
    <w:rsid w:val="00634633"/>
    <w:rsid w:val="006349B2"/>
    <w:rsid w:val="00634A98"/>
    <w:rsid w:val="00634B0A"/>
    <w:rsid w:val="00634B52"/>
    <w:rsid w:val="00634C55"/>
    <w:rsid w:val="00635539"/>
    <w:rsid w:val="00635C04"/>
    <w:rsid w:val="00636013"/>
    <w:rsid w:val="00636081"/>
    <w:rsid w:val="00636095"/>
    <w:rsid w:val="00636217"/>
    <w:rsid w:val="006365FC"/>
    <w:rsid w:val="0063711D"/>
    <w:rsid w:val="006373AB"/>
    <w:rsid w:val="0063748C"/>
    <w:rsid w:val="00637F8E"/>
    <w:rsid w:val="00640402"/>
    <w:rsid w:val="0064091B"/>
    <w:rsid w:val="006411C8"/>
    <w:rsid w:val="00641297"/>
    <w:rsid w:val="0064135B"/>
    <w:rsid w:val="0064147D"/>
    <w:rsid w:val="006414FB"/>
    <w:rsid w:val="00641614"/>
    <w:rsid w:val="00642227"/>
    <w:rsid w:val="0064248F"/>
    <w:rsid w:val="0064297F"/>
    <w:rsid w:val="00642CC8"/>
    <w:rsid w:val="00642DDB"/>
    <w:rsid w:val="006435B1"/>
    <w:rsid w:val="00643CA7"/>
    <w:rsid w:val="00643E5B"/>
    <w:rsid w:val="00643F18"/>
    <w:rsid w:val="0064449D"/>
    <w:rsid w:val="006447BB"/>
    <w:rsid w:val="006450F1"/>
    <w:rsid w:val="0064562D"/>
    <w:rsid w:val="00645695"/>
    <w:rsid w:val="00645A8F"/>
    <w:rsid w:val="00646BAB"/>
    <w:rsid w:val="006470C1"/>
    <w:rsid w:val="00647114"/>
    <w:rsid w:val="006476A2"/>
    <w:rsid w:val="006478C0"/>
    <w:rsid w:val="00647D3E"/>
    <w:rsid w:val="00650924"/>
    <w:rsid w:val="00650AD4"/>
    <w:rsid w:val="00650AF4"/>
    <w:rsid w:val="006510B2"/>
    <w:rsid w:val="00651493"/>
    <w:rsid w:val="006514DA"/>
    <w:rsid w:val="006519CA"/>
    <w:rsid w:val="00651D65"/>
    <w:rsid w:val="00651DF3"/>
    <w:rsid w:val="00652041"/>
    <w:rsid w:val="00652079"/>
    <w:rsid w:val="006521DD"/>
    <w:rsid w:val="006521DE"/>
    <w:rsid w:val="006527EB"/>
    <w:rsid w:val="006537E9"/>
    <w:rsid w:val="00653950"/>
    <w:rsid w:val="00654624"/>
    <w:rsid w:val="0065486E"/>
    <w:rsid w:val="0065493F"/>
    <w:rsid w:val="00654AC0"/>
    <w:rsid w:val="00654C6B"/>
    <w:rsid w:val="00655377"/>
    <w:rsid w:val="0065552F"/>
    <w:rsid w:val="0065558E"/>
    <w:rsid w:val="006556FB"/>
    <w:rsid w:val="00655F22"/>
    <w:rsid w:val="006568B6"/>
    <w:rsid w:val="00656DA3"/>
    <w:rsid w:val="00656F90"/>
    <w:rsid w:val="00657300"/>
    <w:rsid w:val="0066027B"/>
    <w:rsid w:val="00660361"/>
    <w:rsid w:val="006603EF"/>
    <w:rsid w:val="006605A4"/>
    <w:rsid w:val="0066064D"/>
    <w:rsid w:val="00660D0F"/>
    <w:rsid w:val="00661005"/>
    <w:rsid w:val="00661074"/>
    <w:rsid w:val="00661763"/>
    <w:rsid w:val="00662239"/>
    <w:rsid w:val="00662A0B"/>
    <w:rsid w:val="00662BAE"/>
    <w:rsid w:val="00663188"/>
    <w:rsid w:val="00663374"/>
    <w:rsid w:val="0066389E"/>
    <w:rsid w:val="006641CA"/>
    <w:rsid w:val="006641CD"/>
    <w:rsid w:val="00664641"/>
    <w:rsid w:val="0066490D"/>
    <w:rsid w:val="00664962"/>
    <w:rsid w:val="00664D40"/>
    <w:rsid w:val="0066504D"/>
    <w:rsid w:val="0066505F"/>
    <w:rsid w:val="00665AE0"/>
    <w:rsid w:val="00665D6F"/>
    <w:rsid w:val="00665E13"/>
    <w:rsid w:val="00665F8A"/>
    <w:rsid w:val="00666C7B"/>
    <w:rsid w:val="00666C80"/>
    <w:rsid w:val="00666D51"/>
    <w:rsid w:val="00666E4C"/>
    <w:rsid w:val="0066712E"/>
    <w:rsid w:val="0066718A"/>
    <w:rsid w:val="00667220"/>
    <w:rsid w:val="006674B7"/>
    <w:rsid w:val="00667546"/>
    <w:rsid w:val="006679D1"/>
    <w:rsid w:val="00667A72"/>
    <w:rsid w:val="00667E1C"/>
    <w:rsid w:val="00670070"/>
    <w:rsid w:val="006709D8"/>
    <w:rsid w:val="00670B4E"/>
    <w:rsid w:val="00670D6D"/>
    <w:rsid w:val="00670E0F"/>
    <w:rsid w:val="00670E34"/>
    <w:rsid w:val="0067131D"/>
    <w:rsid w:val="006717B1"/>
    <w:rsid w:val="00671B34"/>
    <w:rsid w:val="00671C19"/>
    <w:rsid w:val="00671F22"/>
    <w:rsid w:val="00672102"/>
    <w:rsid w:val="00672599"/>
    <w:rsid w:val="00672825"/>
    <w:rsid w:val="00672B1A"/>
    <w:rsid w:val="00673013"/>
    <w:rsid w:val="00674A92"/>
    <w:rsid w:val="006751F4"/>
    <w:rsid w:val="00675305"/>
    <w:rsid w:val="00675B04"/>
    <w:rsid w:val="00675B50"/>
    <w:rsid w:val="00675C27"/>
    <w:rsid w:val="00676061"/>
    <w:rsid w:val="00676404"/>
    <w:rsid w:val="006764B6"/>
    <w:rsid w:val="0067694E"/>
    <w:rsid w:val="00676FC9"/>
    <w:rsid w:val="00677225"/>
    <w:rsid w:val="006775F4"/>
    <w:rsid w:val="00677B48"/>
    <w:rsid w:val="0068003D"/>
    <w:rsid w:val="00680337"/>
    <w:rsid w:val="006807B6"/>
    <w:rsid w:val="006811D7"/>
    <w:rsid w:val="00681218"/>
    <w:rsid w:val="006813CE"/>
    <w:rsid w:val="006816A2"/>
    <w:rsid w:val="00681BB1"/>
    <w:rsid w:val="006820F0"/>
    <w:rsid w:val="00682342"/>
    <w:rsid w:val="006828D9"/>
    <w:rsid w:val="006829B9"/>
    <w:rsid w:val="006834D9"/>
    <w:rsid w:val="0068380B"/>
    <w:rsid w:val="0068390D"/>
    <w:rsid w:val="00683BD5"/>
    <w:rsid w:val="00683D20"/>
    <w:rsid w:val="00683EB8"/>
    <w:rsid w:val="006842C8"/>
    <w:rsid w:val="00684F85"/>
    <w:rsid w:val="006853A9"/>
    <w:rsid w:val="0068590B"/>
    <w:rsid w:val="00685936"/>
    <w:rsid w:val="00686409"/>
    <w:rsid w:val="00686642"/>
    <w:rsid w:val="00686666"/>
    <w:rsid w:val="00686B02"/>
    <w:rsid w:val="00686E18"/>
    <w:rsid w:val="006876D7"/>
    <w:rsid w:val="00687BB2"/>
    <w:rsid w:val="00687C39"/>
    <w:rsid w:val="00690559"/>
    <w:rsid w:val="00690AC7"/>
    <w:rsid w:val="00690ADA"/>
    <w:rsid w:val="00690BE7"/>
    <w:rsid w:val="00690CAE"/>
    <w:rsid w:val="00690D1D"/>
    <w:rsid w:val="00691C4B"/>
    <w:rsid w:val="006920C8"/>
    <w:rsid w:val="00692B7E"/>
    <w:rsid w:val="00692D20"/>
    <w:rsid w:val="00692E17"/>
    <w:rsid w:val="00692E8B"/>
    <w:rsid w:val="00692F66"/>
    <w:rsid w:val="00693173"/>
    <w:rsid w:val="006931DF"/>
    <w:rsid w:val="006937A2"/>
    <w:rsid w:val="006938F1"/>
    <w:rsid w:val="00693D20"/>
    <w:rsid w:val="00693F0B"/>
    <w:rsid w:val="00694431"/>
    <w:rsid w:val="006946E8"/>
    <w:rsid w:val="006948A2"/>
    <w:rsid w:val="00694A1F"/>
    <w:rsid w:val="00694AA5"/>
    <w:rsid w:val="00694B78"/>
    <w:rsid w:val="006950E1"/>
    <w:rsid w:val="006952FC"/>
    <w:rsid w:val="00695571"/>
    <w:rsid w:val="00696066"/>
    <w:rsid w:val="0069625B"/>
    <w:rsid w:val="006965CF"/>
    <w:rsid w:val="00696627"/>
    <w:rsid w:val="00696730"/>
    <w:rsid w:val="00696940"/>
    <w:rsid w:val="006969A2"/>
    <w:rsid w:val="00696AE8"/>
    <w:rsid w:val="00696FA9"/>
    <w:rsid w:val="0069720B"/>
    <w:rsid w:val="006972D0"/>
    <w:rsid w:val="00697A1D"/>
    <w:rsid w:val="006A02E1"/>
    <w:rsid w:val="006A0726"/>
    <w:rsid w:val="006A0A70"/>
    <w:rsid w:val="006A0AAD"/>
    <w:rsid w:val="006A0EED"/>
    <w:rsid w:val="006A1103"/>
    <w:rsid w:val="006A13DC"/>
    <w:rsid w:val="006A1590"/>
    <w:rsid w:val="006A1E08"/>
    <w:rsid w:val="006A1F66"/>
    <w:rsid w:val="006A2242"/>
    <w:rsid w:val="006A2F52"/>
    <w:rsid w:val="006A31E6"/>
    <w:rsid w:val="006A33D1"/>
    <w:rsid w:val="006A346E"/>
    <w:rsid w:val="006A35CB"/>
    <w:rsid w:val="006A36D0"/>
    <w:rsid w:val="006A3905"/>
    <w:rsid w:val="006A4202"/>
    <w:rsid w:val="006A4CA1"/>
    <w:rsid w:val="006A4E99"/>
    <w:rsid w:val="006A6136"/>
    <w:rsid w:val="006A6910"/>
    <w:rsid w:val="006A6B41"/>
    <w:rsid w:val="006A6F1E"/>
    <w:rsid w:val="006A6F84"/>
    <w:rsid w:val="006A6FF8"/>
    <w:rsid w:val="006A71F2"/>
    <w:rsid w:val="006A744C"/>
    <w:rsid w:val="006A76E2"/>
    <w:rsid w:val="006A7966"/>
    <w:rsid w:val="006B024F"/>
    <w:rsid w:val="006B03ED"/>
    <w:rsid w:val="006B0685"/>
    <w:rsid w:val="006B0834"/>
    <w:rsid w:val="006B0944"/>
    <w:rsid w:val="006B0EA2"/>
    <w:rsid w:val="006B1619"/>
    <w:rsid w:val="006B1971"/>
    <w:rsid w:val="006B1B6B"/>
    <w:rsid w:val="006B1ECB"/>
    <w:rsid w:val="006B21D9"/>
    <w:rsid w:val="006B26A2"/>
    <w:rsid w:val="006B34D9"/>
    <w:rsid w:val="006B3550"/>
    <w:rsid w:val="006B3597"/>
    <w:rsid w:val="006B37FF"/>
    <w:rsid w:val="006B394D"/>
    <w:rsid w:val="006B39D0"/>
    <w:rsid w:val="006B3B2D"/>
    <w:rsid w:val="006B3B6B"/>
    <w:rsid w:val="006B3BB2"/>
    <w:rsid w:val="006B3DB1"/>
    <w:rsid w:val="006B3E7B"/>
    <w:rsid w:val="006B455B"/>
    <w:rsid w:val="006B5718"/>
    <w:rsid w:val="006B58D7"/>
    <w:rsid w:val="006B5C06"/>
    <w:rsid w:val="006B666A"/>
    <w:rsid w:val="006B704C"/>
    <w:rsid w:val="006B709C"/>
    <w:rsid w:val="006B73E2"/>
    <w:rsid w:val="006B7647"/>
    <w:rsid w:val="006B7689"/>
    <w:rsid w:val="006B79C9"/>
    <w:rsid w:val="006B7B20"/>
    <w:rsid w:val="006C008D"/>
    <w:rsid w:val="006C00C8"/>
    <w:rsid w:val="006C0145"/>
    <w:rsid w:val="006C03EB"/>
    <w:rsid w:val="006C0F08"/>
    <w:rsid w:val="006C1948"/>
    <w:rsid w:val="006C1AC2"/>
    <w:rsid w:val="006C1B69"/>
    <w:rsid w:val="006C2C07"/>
    <w:rsid w:val="006C2C1A"/>
    <w:rsid w:val="006C2F2E"/>
    <w:rsid w:val="006C385A"/>
    <w:rsid w:val="006C3D52"/>
    <w:rsid w:val="006C3EE3"/>
    <w:rsid w:val="006C419C"/>
    <w:rsid w:val="006C431A"/>
    <w:rsid w:val="006C45EE"/>
    <w:rsid w:val="006C47E0"/>
    <w:rsid w:val="006C47ED"/>
    <w:rsid w:val="006C4AB0"/>
    <w:rsid w:val="006C4B16"/>
    <w:rsid w:val="006C562B"/>
    <w:rsid w:val="006C59B1"/>
    <w:rsid w:val="006C5A5B"/>
    <w:rsid w:val="006C5AE7"/>
    <w:rsid w:val="006C5B10"/>
    <w:rsid w:val="006C630C"/>
    <w:rsid w:val="006C6321"/>
    <w:rsid w:val="006C6F49"/>
    <w:rsid w:val="006C712B"/>
    <w:rsid w:val="006C7256"/>
    <w:rsid w:val="006C75F6"/>
    <w:rsid w:val="006C7671"/>
    <w:rsid w:val="006C7EA4"/>
    <w:rsid w:val="006D055B"/>
    <w:rsid w:val="006D1361"/>
    <w:rsid w:val="006D1877"/>
    <w:rsid w:val="006D1A71"/>
    <w:rsid w:val="006D2257"/>
    <w:rsid w:val="006D2A3D"/>
    <w:rsid w:val="006D2A91"/>
    <w:rsid w:val="006D2B24"/>
    <w:rsid w:val="006D2D7C"/>
    <w:rsid w:val="006D2D7E"/>
    <w:rsid w:val="006D2DDC"/>
    <w:rsid w:val="006D30DB"/>
    <w:rsid w:val="006D3439"/>
    <w:rsid w:val="006D381C"/>
    <w:rsid w:val="006D3E9F"/>
    <w:rsid w:val="006D42AF"/>
    <w:rsid w:val="006D42E4"/>
    <w:rsid w:val="006D4A07"/>
    <w:rsid w:val="006D4DEA"/>
    <w:rsid w:val="006D4E3F"/>
    <w:rsid w:val="006D501E"/>
    <w:rsid w:val="006D5A4D"/>
    <w:rsid w:val="006D5B8C"/>
    <w:rsid w:val="006D6477"/>
    <w:rsid w:val="006D6685"/>
    <w:rsid w:val="006D7873"/>
    <w:rsid w:val="006D7B02"/>
    <w:rsid w:val="006D7CF6"/>
    <w:rsid w:val="006E0227"/>
    <w:rsid w:val="006E0319"/>
    <w:rsid w:val="006E08B3"/>
    <w:rsid w:val="006E0F65"/>
    <w:rsid w:val="006E11BA"/>
    <w:rsid w:val="006E130B"/>
    <w:rsid w:val="006E1392"/>
    <w:rsid w:val="006E1940"/>
    <w:rsid w:val="006E23C1"/>
    <w:rsid w:val="006E2B4B"/>
    <w:rsid w:val="006E2ED8"/>
    <w:rsid w:val="006E3009"/>
    <w:rsid w:val="006E300E"/>
    <w:rsid w:val="006E33E4"/>
    <w:rsid w:val="006E38EE"/>
    <w:rsid w:val="006E3FC9"/>
    <w:rsid w:val="006E3FF7"/>
    <w:rsid w:val="006E4216"/>
    <w:rsid w:val="006E439C"/>
    <w:rsid w:val="006E4AF0"/>
    <w:rsid w:val="006E4B0C"/>
    <w:rsid w:val="006E4B63"/>
    <w:rsid w:val="006E4D98"/>
    <w:rsid w:val="006E5383"/>
    <w:rsid w:val="006E5640"/>
    <w:rsid w:val="006E5BCA"/>
    <w:rsid w:val="006E5E06"/>
    <w:rsid w:val="006E621B"/>
    <w:rsid w:val="006E624A"/>
    <w:rsid w:val="006E65ED"/>
    <w:rsid w:val="006E6753"/>
    <w:rsid w:val="006E6D0F"/>
    <w:rsid w:val="006E6D5D"/>
    <w:rsid w:val="006E71A9"/>
    <w:rsid w:val="006F0289"/>
    <w:rsid w:val="006F04C7"/>
    <w:rsid w:val="006F0507"/>
    <w:rsid w:val="006F0A24"/>
    <w:rsid w:val="006F0CB2"/>
    <w:rsid w:val="006F17CD"/>
    <w:rsid w:val="006F2343"/>
    <w:rsid w:val="006F27C7"/>
    <w:rsid w:val="006F2F0C"/>
    <w:rsid w:val="006F3595"/>
    <w:rsid w:val="006F3D2E"/>
    <w:rsid w:val="006F3EB9"/>
    <w:rsid w:val="006F40C5"/>
    <w:rsid w:val="006F457C"/>
    <w:rsid w:val="006F488B"/>
    <w:rsid w:val="006F509D"/>
    <w:rsid w:val="006F51F9"/>
    <w:rsid w:val="006F52DA"/>
    <w:rsid w:val="006F5357"/>
    <w:rsid w:val="006F56FE"/>
    <w:rsid w:val="006F59D3"/>
    <w:rsid w:val="006F5CA8"/>
    <w:rsid w:val="006F5D92"/>
    <w:rsid w:val="006F5E35"/>
    <w:rsid w:val="006F6EE1"/>
    <w:rsid w:val="006F70C4"/>
    <w:rsid w:val="006F7357"/>
    <w:rsid w:val="006F765D"/>
    <w:rsid w:val="006F7B42"/>
    <w:rsid w:val="006F7C43"/>
    <w:rsid w:val="0070036E"/>
    <w:rsid w:val="00700422"/>
    <w:rsid w:val="00700669"/>
    <w:rsid w:val="00700804"/>
    <w:rsid w:val="00700A16"/>
    <w:rsid w:val="00700A3D"/>
    <w:rsid w:val="00700A69"/>
    <w:rsid w:val="00700D77"/>
    <w:rsid w:val="00700DCF"/>
    <w:rsid w:val="00701466"/>
    <w:rsid w:val="007014E2"/>
    <w:rsid w:val="007015AC"/>
    <w:rsid w:val="0070183D"/>
    <w:rsid w:val="00701D12"/>
    <w:rsid w:val="00701D4A"/>
    <w:rsid w:val="00701F3F"/>
    <w:rsid w:val="00702478"/>
    <w:rsid w:val="00702506"/>
    <w:rsid w:val="007026BB"/>
    <w:rsid w:val="007029C4"/>
    <w:rsid w:val="00703152"/>
    <w:rsid w:val="007036B4"/>
    <w:rsid w:val="00703F03"/>
    <w:rsid w:val="007042C5"/>
    <w:rsid w:val="0070480A"/>
    <w:rsid w:val="00704AE8"/>
    <w:rsid w:val="00704DA8"/>
    <w:rsid w:val="00705025"/>
    <w:rsid w:val="00705444"/>
    <w:rsid w:val="007058B8"/>
    <w:rsid w:val="00705C0E"/>
    <w:rsid w:val="00705D2D"/>
    <w:rsid w:val="00705D56"/>
    <w:rsid w:val="0070612E"/>
    <w:rsid w:val="00706698"/>
    <w:rsid w:val="007066CB"/>
    <w:rsid w:val="0070673A"/>
    <w:rsid w:val="0070686F"/>
    <w:rsid w:val="00706884"/>
    <w:rsid w:val="007070E7"/>
    <w:rsid w:val="0070773E"/>
    <w:rsid w:val="00707967"/>
    <w:rsid w:val="00707A70"/>
    <w:rsid w:val="00707C4A"/>
    <w:rsid w:val="0071028D"/>
    <w:rsid w:val="007108AD"/>
    <w:rsid w:val="007110C6"/>
    <w:rsid w:val="0071168F"/>
    <w:rsid w:val="007118B8"/>
    <w:rsid w:val="00711910"/>
    <w:rsid w:val="00711E78"/>
    <w:rsid w:val="00712143"/>
    <w:rsid w:val="007130D4"/>
    <w:rsid w:val="00713A2A"/>
    <w:rsid w:val="00713D41"/>
    <w:rsid w:val="00713E3C"/>
    <w:rsid w:val="00713ED0"/>
    <w:rsid w:val="007142F2"/>
    <w:rsid w:val="007145FC"/>
    <w:rsid w:val="00714DF0"/>
    <w:rsid w:val="00715210"/>
    <w:rsid w:val="00715707"/>
    <w:rsid w:val="007157D0"/>
    <w:rsid w:val="007158D9"/>
    <w:rsid w:val="00715979"/>
    <w:rsid w:val="00715A7F"/>
    <w:rsid w:val="00715E5F"/>
    <w:rsid w:val="0071607B"/>
    <w:rsid w:val="007161A9"/>
    <w:rsid w:val="00716D56"/>
    <w:rsid w:val="0071738B"/>
    <w:rsid w:val="0071741E"/>
    <w:rsid w:val="00717502"/>
    <w:rsid w:val="00717F84"/>
    <w:rsid w:val="007201FB"/>
    <w:rsid w:val="00720218"/>
    <w:rsid w:val="00720636"/>
    <w:rsid w:val="007206D1"/>
    <w:rsid w:val="0072074E"/>
    <w:rsid w:val="00720B25"/>
    <w:rsid w:val="00720BA8"/>
    <w:rsid w:val="00720EBF"/>
    <w:rsid w:val="0072111B"/>
    <w:rsid w:val="0072144D"/>
    <w:rsid w:val="0072182D"/>
    <w:rsid w:val="00721C36"/>
    <w:rsid w:val="00721EC6"/>
    <w:rsid w:val="00722367"/>
    <w:rsid w:val="00722A81"/>
    <w:rsid w:val="0072374C"/>
    <w:rsid w:val="00724454"/>
    <w:rsid w:val="00724B5F"/>
    <w:rsid w:val="0072510B"/>
    <w:rsid w:val="007252FB"/>
    <w:rsid w:val="007254EC"/>
    <w:rsid w:val="007255B7"/>
    <w:rsid w:val="00725859"/>
    <w:rsid w:val="0072587B"/>
    <w:rsid w:val="0072598D"/>
    <w:rsid w:val="00725F38"/>
    <w:rsid w:val="00726181"/>
    <w:rsid w:val="007261AB"/>
    <w:rsid w:val="00726494"/>
    <w:rsid w:val="00726B5E"/>
    <w:rsid w:val="00726C9F"/>
    <w:rsid w:val="00726D63"/>
    <w:rsid w:val="00727A63"/>
    <w:rsid w:val="00727AB0"/>
    <w:rsid w:val="00727CD4"/>
    <w:rsid w:val="00727E54"/>
    <w:rsid w:val="00730291"/>
    <w:rsid w:val="00731091"/>
    <w:rsid w:val="007317D2"/>
    <w:rsid w:val="0073190B"/>
    <w:rsid w:val="00731952"/>
    <w:rsid w:val="00731A4B"/>
    <w:rsid w:val="00731FE1"/>
    <w:rsid w:val="007326AB"/>
    <w:rsid w:val="00732DA0"/>
    <w:rsid w:val="00732DA2"/>
    <w:rsid w:val="007337BB"/>
    <w:rsid w:val="00733E20"/>
    <w:rsid w:val="00736886"/>
    <w:rsid w:val="00736FCF"/>
    <w:rsid w:val="00737428"/>
    <w:rsid w:val="00737598"/>
    <w:rsid w:val="00737D24"/>
    <w:rsid w:val="00737EFC"/>
    <w:rsid w:val="00740124"/>
    <w:rsid w:val="00740230"/>
    <w:rsid w:val="0074024A"/>
    <w:rsid w:val="0074047C"/>
    <w:rsid w:val="00740AD1"/>
    <w:rsid w:val="00740C6A"/>
    <w:rsid w:val="00740ECB"/>
    <w:rsid w:val="00740F88"/>
    <w:rsid w:val="0074105B"/>
    <w:rsid w:val="00741589"/>
    <w:rsid w:val="007429F8"/>
    <w:rsid w:val="007431BA"/>
    <w:rsid w:val="00743345"/>
    <w:rsid w:val="0074390E"/>
    <w:rsid w:val="007440FD"/>
    <w:rsid w:val="00744468"/>
    <w:rsid w:val="007445FD"/>
    <w:rsid w:val="0074489B"/>
    <w:rsid w:val="0074499C"/>
    <w:rsid w:val="00744A3F"/>
    <w:rsid w:val="00744ED3"/>
    <w:rsid w:val="00745102"/>
    <w:rsid w:val="00745320"/>
    <w:rsid w:val="007453ED"/>
    <w:rsid w:val="00745498"/>
    <w:rsid w:val="00745B01"/>
    <w:rsid w:val="00745C03"/>
    <w:rsid w:val="00746534"/>
    <w:rsid w:val="00746A36"/>
    <w:rsid w:val="00746FC8"/>
    <w:rsid w:val="0074738E"/>
    <w:rsid w:val="00747468"/>
    <w:rsid w:val="00747730"/>
    <w:rsid w:val="00747A1E"/>
    <w:rsid w:val="00747B03"/>
    <w:rsid w:val="00747B4E"/>
    <w:rsid w:val="007503C1"/>
    <w:rsid w:val="00750753"/>
    <w:rsid w:val="00750948"/>
    <w:rsid w:val="00750C8A"/>
    <w:rsid w:val="00750E48"/>
    <w:rsid w:val="00750EDD"/>
    <w:rsid w:val="0075169F"/>
    <w:rsid w:val="00751760"/>
    <w:rsid w:val="0075187C"/>
    <w:rsid w:val="007523AB"/>
    <w:rsid w:val="007526C9"/>
    <w:rsid w:val="00752781"/>
    <w:rsid w:val="0075278E"/>
    <w:rsid w:val="00752CEC"/>
    <w:rsid w:val="00752DD1"/>
    <w:rsid w:val="00752EAC"/>
    <w:rsid w:val="00753200"/>
    <w:rsid w:val="00753BE8"/>
    <w:rsid w:val="00753D00"/>
    <w:rsid w:val="00753DD5"/>
    <w:rsid w:val="00754860"/>
    <w:rsid w:val="00754953"/>
    <w:rsid w:val="00754B5C"/>
    <w:rsid w:val="00754BE8"/>
    <w:rsid w:val="0075515F"/>
    <w:rsid w:val="007555D4"/>
    <w:rsid w:val="00755995"/>
    <w:rsid w:val="00755CAC"/>
    <w:rsid w:val="00756358"/>
    <w:rsid w:val="00756563"/>
    <w:rsid w:val="00756BBD"/>
    <w:rsid w:val="00756CF5"/>
    <w:rsid w:val="007573DE"/>
    <w:rsid w:val="00757A6D"/>
    <w:rsid w:val="00757B6A"/>
    <w:rsid w:val="00757DED"/>
    <w:rsid w:val="0076026D"/>
    <w:rsid w:val="007604CC"/>
    <w:rsid w:val="007610BC"/>
    <w:rsid w:val="0076146A"/>
    <w:rsid w:val="00761A46"/>
    <w:rsid w:val="00762264"/>
    <w:rsid w:val="00762C40"/>
    <w:rsid w:val="00763050"/>
    <w:rsid w:val="0076330C"/>
    <w:rsid w:val="007634D4"/>
    <w:rsid w:val="00763B8F"/>
    <w:rsid w:val="00763DED"/>
    <w:rsid w:val="00763F93"/>
    <w:rsid w:val="00764A37"/>
    <w:rsid w:val="00764C8D"/>
    <w:rsid w:val="00764F60"/>
    <w:rsid w:val="007650D6"/>
    <w:rsid w:val="007651D8"/>
    <w:rsid w:val="007651F1"/>
    <w:rsid w:val="007658BD"/>
    <w:rsid w:val="00765949"/>
    <w:rsid w:val="007662FC"/>
    <w:rsid w:val="00766393"/>
    <w:rsid w:val="007663E5"/>
    <w:rsid w:val="00766790"/>
    <w:rsid w:val="00766A1C"/>
    <w:rsid w:val="0076755D"/>
    <w:rsid w:val="00767CFD"/>
    <w:rsid w:val="00767DB9"/>
    <w:rsid w:val="00767E24"/>
    <w:rsid w:val="00767F04"/>
    <w:rsid w:val="007701EA"/>
    <w:rsid w:val="00770354"/>
    <w:rsid w:val="00770851"/>
    <w:rsid w:val="00770B2B"/>
    <w:rsid w:val="00770BBD"/>
    <w:rsid w:val="00770C0E"/>
    <w:rsid w:val="00771EA6"/>
    <w:rsid w:val="00771F15"/>
    <w:rsid w:val="00772132"/>
    <w:rsid w:val="00772808"/>
    <w:rsid w:val="00772968"/>
    <w:rsid w:val="00772B59"/>
    <w:rsid w:val="00773002"/>
    <w:rsid w:val="00773663"/>
    <w:rsid w:val="00773CB4"/>
    <w:rsid w:val="00773CE6"/>
    <w:rsid w:val="007744FE"/>
    <w:rsid w:val="00774568"/>
    <w:rsid w:val="00774BBE"/>
    <w:rsid w:val="0077585E"/>
    <w:rsid w:val="007758A3"/>
    <w:rsid w:val="007759A3"/>
    <w:rsid w:val="00775A5C"/>
    <w:rsid w:val="00775DD5"/>
    <w:rsid w:val="00775F87"/>
    <w:rsid w:val="00776B5F"/>
    <w:rsid w:val="00776BF2"/>
    <w:rsid w:val="0077755D"/>
    <w:rsid w:val="007778BA"/>
    <w:rsid w:val="00780718"/>
    <w:rsid w:val="00780F58"/>
    <w:rsid w:val="007811F7"/>
    <w:rsid w:val="00781282"/>
    <w:rsid w:val="0078130A"/>
    <w:rsid w:val="007813BE"/>
    <w:rsid w:val="007813E6"/>
    <w:rsid w:val="00781920"/>
    <w:rsid w:val="0078193D"/>
    <w:rsid w:val="00781B32"/>
    <w:rsid w:val="00782A2D"/>
    <w:rsid w:val="00782A42"/>
    <w:rsid w:val="00782BDA"/>
    <w:rsid w:val="00782C0F"/>
    <w:rsid w:val="00783171"/>
    <w:rsid w:val="007832A8"/>
    <w:rsid w:val="0078358E"/>
    <w:rsid w:val="00783C42"/>
    <w:rsid w:val="00783CC7"/>
    <w:rsid w:val="00783F66"/>
    <w:rsid w:val="00784509"/>
    <w:rsid w:val="00784EC9"/>
    <w:rsid w:val="0078507E"/>
    <w:rsid w:val="0078557B"/>
    <w:rsid w:val="007858EF"/>
    <w:rsid w:val="00785B86"/>
    <w:rsid w:val="00785DBB"/>
    <w:rsid w:val="0078625A"/>
    <w:rsid w:val="00786B0B"/>
    <w:rsid w:val="00786BEE"/>
    <w:rsid w:val="00786CD8"/>
    <w:rsid w:val="00787610"/>
    <w:rsid w:val="007877B2"/>
    <w:rsid w:val="00787B00"/>
    <w:rsid w:val="00787D82"/>
    <w:rsid w:val="007908A0"/>
    <w:rsid w:val="00790935"/>
    <w:rsid w:val="00790BDB"/>
    <w:rsid w:val="00790F12"/>
    <w:rsid w:val="0079108B"/>
    <w:rsid w:val="007915B8"/>
    <w:rsid w:val="00791718"/>
    <w:rsid w:val="0079190A"/>
    <w:rsid w:val="00791A11"/>
    <w:rsid w:val="007921AE"/>
    <w:rsid w:val="00792625"/>
    <w:rsid w:val="007929FC"/>
    <w:rsid w:val="00792EC4"/>
    <w:rsid w:val="00792F3D"/>
    <w:rsid w:val="00794061"/>
    <w:rsid w:val="00794471"/>
    <w:rsid w:val="0079487E"/>
    <w:rsid w:val="00794EDC"/>
    <w:rsid w:val="007957BB"/>
    <w:rsid w:val="0079598B"/>
    <w:rsid w:val="00795A04"/>
    <w:rsid w:val="007961E2"/>
    <w:rsid w:val="00796835"/>
    <w:rsid w:val="00796B27"/>
    <w:rsid w:val="00796EFF"/>
    <w:rsid w:val="007972BF"/>
    <w:rsid w:val="00797490"/>
    <w:rsid w:val="007975FB"/>
    <w:rsid w:val="00797C53"/>
    <w:rsid w:val="00797C78"/>
    <w:rsid w:val="00797EDA"/>
    <w:rsid w:val="007A03E7"/>
    <w:rsid w:val="007A063A"/>
    <w:rsid w:val="007A0A5A"/>
    <w:rsid w:val="007A0D95"/>
    <w:rsid w:val="007A1920"/>
    <w:rsid w:val="007A1C10"/>
    <w:rsid w:val="007A1EE9"/>
    <w:rsid w:val="007A1F9E"/>
    <w:rsid w:val="007A2282"/>
    <w:rsid w:val="007A296E"/>
    <w:rsid w:val="007A2BFB"/>
    <w:rsid w:val="007A304A"/>
    <w:rsid w:val="007A3682"/>
    <w:rsid w:val="007A3716"/>
    <w:rsid w:val="007A43C9"/>
    <w:rsid w:val="007A471C"/>
    <w:rsid w:val="007A47F0"/>
    <w:rsid w:val="007A4A4C"/>
    <w:rsid w:val="007A5342"/>
    <w:rsid w:val="007A6148"/>
    <w:rsid w:val="007A6856"/>
    <w:rsid w:val="007A6BB1"/>
    <w:rsid w:val="007A7019"/>
    <w:rsid w:val="007A748E"/>
    <w:rsid w:val="007A797C"/>
    <w:rsid w:val="007A7A36"/>
    <w:rsid w:val="007A7B9B"/>
    <w:rsid w:val="007B0CB1"/>
    <w:rsid w:val="007B1164"/>
    <w:rsid w:val="007B11BF"/>
    <w:rsid w:val="007B212A"/>
    <w:rsid w:val="007B264C"/>
    <w:rsid w:val="007B2DD6"/>
    <w:rsid w:val="007B2E0B"/>
    <w:rsid w:val="007B302F"/>
    <w:rsid w:val="007B30B5"/>
    <w:rsid w:val="007B3394"/>
    <w:rsid w:val="007B33C2"/>
    <w:rsid w:val="007B3435"/>
    <w:rsid w:val="007B37F0"/>
    <w:rsid w:val="007B39BC"/>
    <w:rsid w:val="007B3A53"/>
    <w:rsid w:val="007B3ADB"/>
    <w:rsid w:val="007B3E17"/>
    <w:rsid w:val="007B4771"/>
    <w:rsid w:val="007B4F41"/>
    <w:rsid w:val="007B50EF"/>
    <w:rsid w:val="007B51AD"/>
    <w:rsid w:val="007B5A43"/>
    <w:rsid w:val="007B5B72"/>
    <w:rsid w:val="007B5C6F"/>
    <w:rsid w:val="007B6398"/>
    <w:rsid w:val="007B656D"/>
    <w:rsid w:val="007B6B00"/>
    <w:rsid w:val="007B6EE2"/>
    <w:rsid w:val="007B77D1"/>
    <w:rsid w:val="007B7C55"/>
    <w:rsid w:val="007C014B"/>
    <w:rsid w:val="007C054F"/>
    <w:rsid w:val="007C07E7"/>
    <w:rsid w:val="007C0AED"/>
    <w:rsid w:val="007C10AF"/>
    <w:rsid w:val="007C116A"/>
    <w:rsid w:val="007C1316"/>
    <w:rsid w:val="007C14E3"/>
    <w:rsid w:val="007C169C"/>
    <w:rsid w:val="007C172C"/>
    <w:rsid w:val="007C1A1A"/>
    <w:rsid w:val="007C1AE0"/>
    <w:rsid w:val="007C1B32"/>
    <w:rsid w:val="007C1D5C"/>
    <w:rsid w:val="007C1D9A"/>
    <w:rsid w:val="007C25FC"/>
    <w:rsid w:val="007C27A0"/>
    <w:rsid w:val="007C2B0F"/>
    <w:rsid w:val="007C2DE8"/>
    <w:rsid w:val="007C31F6"/>
    <w:rsid w:val="007C3AC7"/>
    <w:rsid w:val="007C3BBD"/>
    <w:rsid w:val="007C3CB2"/>
    <w:rsid w:val="007C3EF0"/>
    <w:rsid w:val="007C3FDE"/>
    <w:rsid w:val="007C4450"/>
    <w:rsid w:val="007C475B"/>
    <w:rsid w:val="007C480B"/>
    <w:rsid w:val="007C4A91"/>
    <w:rsid w:val="007C4CB3"/>
    <w:rsid w:val="007C5641"/>
    <w:rsid w:val="007C565C"/>
    <w:rsid w:val="007C5A9C"/>
    <w:rsid w:val="007C69DB"/>
    <w:rsid w:val="007C6E5C"/>
    <w:rsid w:val="007C7035"/>
    <w:rsid w:val="007C708A"/>
    <w:rsid w:val="007C71CD"/>
    <w:rsid w:val="007C72CC"/>
    <w:rsid w:val="007C764C"/>
    <w:rsid w:val="007C76F2"/>
    <w:rsid w:val="007C77C7"/>
    <w:rsid w:val="007C79F6"/>
    <w:rsid w:val="007C7AC4"/>
    <w:rsid w:val="007C7CD4"/>
    <w:rsid w:val="007D00D6"/>
    <w:rsid w:val="007D02E5"/>
    <w:rsid w:val="007D068B"/>
    <w:rsid w:val="007D0932"/>
    <w:rsid w:val="007D1883"/>
    <w:rsid w:val="007D193D"/>
    <w:rsid w:val="007D1F4F"/>
    <w:rsid w:val="007D2210"/>
    <w:rsid w:val="007D3187"/>
    <w:rsid w:val="007D3871"/>
    <w:rsid w:val="007D44D7"/>
    <w:rsid w:val="007D4A8E"/>
    <w:rsid w:val="007D4D5F"/>
    <w:rsid w:val="007D4E87"/>
    <w:rsid w:val="007D53E1"/>
    <w:rsid w:val="007D583C"/>
    <w:rsid w:val="007D6056"/>
    <w:rsid w:val="007D6270"/>
    <w:rsid w:val="007D634F"/>
    <w:rsid w:val="007D6361"/>
    <w:rsid w:val="007D6664"/>
    <w:rsid w:val="007D6897"/>
    <w:rsid w:val="007D6B13"/>
    <w:rsid w:val="007D6CF1"/>
    <w:rsid w:val="007D6EED"/>
    <w:rsid w:val="007D7AAC"/>
    <w:rsid w:val="007E0237"/>
    <w:rsid w:val="007E0288"/>
    <w:rsid w:val="007E04CA"/>
    <w:rsid w:val="007E07D0"/>
    <w:rsid w:val="007E08DB"/>
    <w:rsid w:val="007E0A14"/>
    <w:rsid w:val="007E0E89"/>
    <w:rsid w:val="007E14FD"/>
    <w:rsid w:val="007E1737"/>
    <w:rsid w:val="007E174D"/>
    <w:rsid w:val="007E1BDE"/>
    <w:rsid w:val="007E1EBB"/>
    <w:rsid w:val="007E1EE0"/>
    <w:rsid w:val="007E2046"/>
    <w:rsid w:val="007E231D"/>
    <w:rsid w:val="007E2731"/>
    <w:rsid w:val="007E2805"/>
    <w:rsid w:val="007E2D5B"/>
    <w:rsid w:val="007E30F6"/>
    <w:rsid w:val="007E3B0B"/>
    <w:rsid w:val="007E3CA4"/>
    <w:rsid w:val="007E410B"/>
    <w:rsid w:val="007E46DC"/>
    <w:rsid w:val="007E487E"/>
    <w:rsid w:val="007E4E04"/>
    <w:rsid w:val="007E5710"/>
    <w:rsid w:val="007E5E39"/>
    <w:rsid w:val="007E6809"/>
    <w:rsid w:val="007E6CF0"/>
    <w:rsid w:val="007E6E65"/>
    <w:rsid w:val="007E74DB"/>
    <w:rsid w:val="007E75DB"/>
    <w:rsid w:val="007F057A"/>
    <w:rsid w:val="007F0B46"/>
    <w:rsid w:val="007F0B7C"/>
    <w:rsid w:val="007F0C57"/>
    <w:rsid w:val="007F0FCC"/>
    <w:rsid w:val="007F10BF"/>
    <w:rsid w:val="007F1448"/>
    <w:rsid w:val="007F1880"/>
    <w:rsid w:val="007F20B6"/>
    <w:rsid w:val="007F279C"/>
    <w:rsid w:val="007F2D7D"/>
    <w:rsid w:val="007F2FE2"/>
    <w:rsid w:val="007F32A2"/>
    <w:rsid w:val="007F32EF"/>
    <w:rsid w:val="007F35D6"/>
    <w:rsid w:val="007F360F"/>
    <w:rsid w:val="007F3724"/>
    <w:rsid w:val="007F3745"/>
    <w:rsid w:val="007F3D08"/>
    <w:rsid w:val="007F3E7E"/>
    <w:rsid w:val="007F4235"/>
    <w:rsid w:val="007F4300"/>
    <w:rsid w:val="007F4434"/>
    <w:rsid w:val="007F4F79"/>
    <w:rsid w:val="007F4F82"/>
    <w:rsid w:val="007F5107"/>
    <w:rsid w:val="007F5449"/>
    <w:rsid w:val="007F5587"/>
    <w:rsid w:val="007F569B"/>
    <w:rsid w:val="007F5B01"/>
    <w:rsid w:val="007F5D29"/>
    <w:rsid w:val="007F6336"/>
    <w:rsid w:val="007F636B"/>
    <w:rsid w:val="007F67A4"/>
    <w:rsid w:val="007F6EE6"/>
    <w:rsid w:val="007F7181"/>
    <w:rsid w:val="007F7877"/>
    <w:rsid w:val="0080023F"/>
    <w:rsid w:val="0080049B"/>
    <w:rsid w:val="00800A66"/>
    <w:rsid w:val="00800D1C"/>
    <w:rsid w:val="00800D40"/>
    <w:rsid w:val="00800E66"/>
    <w:rsid w:val="008015A8"/>
    <w:rsid w:val="00801642"/>
    <w:rsid w:val="00801ECE"/>
    <w:rsid w:val="00801ED3"/>
    <w:rsid w:val="00802518"/>
    <w:rsid w:val="00802855"/>
    <w:rsid w:val="00802AE7"/>
    <w:rsid w:val="00802BA9"/>
    <w:rsid w:val="00802CE1"/>
    <w:rsid w:val="00802DF9"/>
    <w:rsid w:val="00802E0E"/>
    <w:rsid w:val="00802F7B"/>
    <w:rsid w:val="0080303B"/>
    <w:rsid w:val="008030D4"/>
    <w:rsid w:val="008033C2"/>
    <w:rsid w:val="008037CD"/>
    <w:rsid w:val="00803FDD"/>
    <w:rsid w:val="0080417F"/>
    <w:rsid w:val="008042B7"/>
    <w:rsid w:val="00804D19"/>
    <w:rsid w:val="00805282"/>
    <w:rsid w:val="00805764"/>
    <w:rsid w:val="008058DB"/>
    <w:rsid w:val="00805AC5"/>
    <w:rsid w:val="00805BE4"/>
    <w:rsid w:val="00806344"/>
    <w:rsid w:val="00806BAF"/>
    <w:rsid w:val="00806F60"/>
    <w:rsid w:val="0080732D"/>
    <w:rsid w:val="00807BF1"/>
    <w:rsid w:val="00807C02"/>
    <w:rsid w:val="0081003C"/>
    <w:rsid w:val="00810946"/>
    <w:rsid w:val="00810D50"/>
    <w:rsid w:val="00810EF8"/>
    <w:rsid w:val="008110BE"/>
    <w:rsid w:val="00811A14"/>
    <w:rsid w:val="00811BD6"/>
    <w:rsid w:val="0081226F"/>
    <w:rsid w:val="00812827"/>
    <w:rsid w:val="00812ABE"/>
    <w:rsid w:val="00812B21"/>
    <w:rsid w:val="00812EC7"/>
    <w:rsid w:val="0081318C"/>
    <w:rsid w:val="008131AA"/>
    <w:rsid w:val="008134FE"/>
    <w:rsid w:val="008142BC"/>
    <w:rsid w:val="00814718"/>
    <w:rsid w:val="00814AAF"/>
    <w:rsid w:val="00814BCE"/>
    <w:rsid w:val="00814CEA"/>
    <w:rsid w:val="00814EA9"/>
    <w:rsid w:val="00814FE6"/>
    <w:rsid w:val="008157DA"/>
    <w:rsid w:val="00815926"/>
    <w:rsid w:val="00815F67"/>
    <w:rsid w:val="00816124"/>
    <w:rsid w:val="0081651C"/>
    <w:rsid w:val="008166A3"/>
    <w:rsid w:val="00816837"/>
    <w:rsid w:val="00817754"/>
    <w:rsid w:val="00817A9A"/>
    <w:rsid w:val="00817DE9"/>
    <w:rsid w:val="008206C4"/>
    <w:rsid w:val="00820C7A"/>
    <w:rsid w:val="0082108D"/>
    <w:rsid w:val="008218CA"/>
    <w:rsid w:val="00822ACE"/>
    <w:rsid w:val="00823510"/>
    <w:rsid w:val="008238D3"/>
    <w:rsid w:val="00823C04"/>
    <w:rsid w:val="008243FE"/>
    <w:rsid w:val="00824C2E"/>
    <w:rsid w:val="008254CE"/>
    <w:rsid w:val="00826274"/>
    <w:rsid w:val="00826730"/>
    <w:rsid w:val="008267AD"/>
    <w:rsid w:val="008273CE"/>
    <w:rsid w:val="0082746A"/>
    <w:rsid w:val="008278FD"/>
    <w:rsid w:val="00827B83"/>
    <w:rsid w:val="00827B8C"/>
    <w:rsid w:val="00827D3A"/>
    <w:rsid w:val="00830127"/>
    <w:rsid w:val="00830387"/>
    <w:rsid w:val="008306B1"/>
    <w:rsid w:val="00831424"/>
    <w:rsid w:val="00831CE6"/>
    <w:rsid w:val="00831D30"/>
    <w:rsid w:val="00832B14"/>
    <w:rsid w:val="00832C35"/>
    <w:rsid w:val="00832DF8"/>
    <w:rsid w:val="00832E51"/>
    <w:rsid w:val="00832F1D"/>
    <w:rsid w:val="00833433"/>
    <w:rsid w:val="008337C9"/>
    <w:rsid w:val="00834072"/>
    <w:rsid w:val="008343B8"/>
    <w:rsid w:val="0083463F"/>
    <w:rsid w:val="008348C7"/>
    <w:rsid w:val="00834A01"/>
    <w:rsid w:val="00834A2D"/>
    <w:rsid w:val="00835630"/>
    <w:rsid w:val="00835C21"/>
    <w:rsid w:val="008360C3"/>
    <w:rsid w:val="008364CC"/>
    <w:rsid w:val="00837176"/>
    <w:rsid w:val="008372B4"/>
    <w:rsid w:val="008379D5"/>
    <w:rsid w:val="008379FB"/>
    <w:rsid w:val="00837C9C"/>
    <w:rsid w:val="00837CDF"/>
    <w:rsid w:val="00837E6A"/>
    <w:rsid w:val="00840064"/>
    <w:rsid w:val="00840460"/>
    <w:rsid w:val="008407F0"/>
    <w:rsid w:val="0084090A"/>
    <w:rsid w:val="00840F4A"/>
    <w:rsid w:val="00842573"/>
    <w:rsid w:val="00842BD5"/>
    <w:rsid w:val="00842C77"/>
    <w:rsid w:val="00842D42"/>
    <w:rsid w:val="00842E76"/>
    <w:rsid w:val="00843455"/>
    <w:rsid w:val="00843560"/>
    <w:rsid w:val="00843619"/>
    <w:rsid w:val="008436A5"/>
    <w:rsid w:val="00843DE6"/>
    <w:rsid w:val="0084402E"/>
    <w:rsid w:val="00844471"/>
    <w:rsid w:val="00844500"/>
    <w:rsid w:val="008446CC"/>
    <w:rsid w:val="00844960"/>
    <w:rsid w:val="00844D59"/>
    <w:rsid w:val="00844E54"/>
    <w:rsid w:val="00845195"/>
    <w:rsid w:val="008451FD"/>
    <w:rsid w:val="00845718"/>
    <w:rsid w:val="00845723"/>
    <w:rsid w:val="0084581D"/>
    <w:rsid w:val="00845BDC"/>
    <w:rsid w:val="008466D1"/>
    <w:rsid w:val="00846B6F"/>
    <w:rsid w:val="00846C1D"/>
    <w:rsid w:val="00846FCF"/>
    <w:rsid w:val="008470F1"/>
    <w:rsid w:val="00847BEF"/>
    <w:rsid w:val="0085010F"/>
    <w:rsid w:val="00850123"/>
    <w:rsid w:val="008502B0"/>
    <w:rsid w:val="008508F5"/>
    <w:rsid w:val="0085093E"/>
    <w:rsid w:val="00850F45"/>
    <w:rsid w:val="008511AE"/>
    <w:rsid w:val="00851244"/>
    <w:rsid w:val="00851318"/>
    <w:rsid w:val="00851CEA"/>
    <w:rsid w:val="00851F98"/>
    <w:rsid w:val="0085235B"/>
    <w:rsid w:val="0085240A"/>
    <w:rsid w:val="0085246E"/>
    <w:rsid w:val="0085273B"/>
    <w:rsid w:val="0085279F"/>
    <w:rsid w:val="00852DAA"/>
    <w:rsid w:val="008531AE"/>
    <w:rsid w:val="00853216"/>
    <w:rsid w:val="008535E8"/>
    <w:rsid w:val="00853863"/>
    <w:rsid w:val="008538C3"/>
    <w:rsid w:val="00853BFD"/>
    <w:rsid w:val="00854953"/>
    <w:rsid w:val="00854EB0"/>
    <w:rsid w:val="008550D7"/>
    <w:rsid w:val="00855455"/>
    <w:rsid w:val="008562F7"/>
    <w:rsid w:val="00856339"/>
    <w:rsid w:val="008564EF"/>
    <w:rsid w:val="00856D22"/>
    <w:rsid w:val="00856FB8"/>
    <w:rsid w:val="0085769A"/>
    <w:rsid w:val="008576EC"/>
    <w:rsid w:val="008577D3"/>
    <w:rsid w:val="00857A3B"/>
    <w:rsid w:val="00857F4F"/>
    <w:rsid w:val="0086030F"/>
    <w:rsid w:val="008605C4"/>
    <w:rsid w:val="00860998"/>
    <w:rsid w:val="00861008"/>
    <w:rsid w:val="008620CA"/>
    <w:rsid w:val="0086236C"/>
    <w:rsid w:val="00862396"/>
    <w:rsid w:val="00862739"/>
    <w:rsid w:val="00862822"/>
    <w:rsid w:val="00862E87"/>
    <w:rsid w:val="008630A3"/>
    <w:rsid w:val="0086343C"/>
    <w:rsid w:val="0086367D"/>
    <w:rsid w:val="008636C0"/>
    <w:rsid w:val="008638CD"/>
    <w:rsid w:val="00863939"/>
    <w:rsid w:val="00863A35"/>
    <w:rsid w:val="0086410E"/>
    <w:rsid w:val="00864774"/>
    <w:rsid w:val="00864C00"/>
    <w:rsid w:val="00866583"/>
    <w:rsid w:val="008666A7"/>
    <w:rsid w:val="00866CA2"/>
    <w:rsid w:val="00866D91"/>
    <w:rsid w:val="00867455"/>
    <w:rsid w:val="008704BB"/>
    <w:rsid w:val="008704CB"/>
    <w:rsid w:val="008704D1"/>
    <w:rsid w:val="00870532"/>
    <w:rsid w:val="0087136E"/>
    <w:rsid w:val="0087165B"/>
    <w:rsid w:val="00871738"/>
    <w:rsid w:val="00872084"/>
    <w:rsid w:val="008724E5"/>
    <w:rsid w:val="008726E8"/>
    <w:rsid w:val="00872719"/>
    <w:rsid w:val="00872744"/>
    <w:rsid w:val="00872810"/>
    <w:rsid w:val="00872E17"/>
    <w:rsid w:val="00872FDF"/>
    <w:rsid w:val="00873616"/>
    <w:rsid w:val="00873B1D"/>
    <w:rsid w:val="00873D0C"/>
    <w:rsid w:val="0087435C"/>
    <w:rsid w:val="00874417"/>
    <w:rsid w:val="00874479"/>
    <w:rsid w:val="0087472C"/>
    <w:rsid w:val="00874974"/>
    <w:rsid w:val="00874AE1"/>
    <w:rsid w:val="00874B01"/>
    <w:rsid w:val="00874DB0"/>
    <w:rsid w:val="008751B9"/>
    <w:rsid w:val="0087548E"/>
    <w:rsid w:val="0087582D"/>
    <w:rsid w:val="00875EE3"/>
    <w:rsid w:val="008762CD"/>
    <w:rsid w:val="008765F2"/>
    <w:rsid w:val="00876BBB"/>
    <w:rsid w:val="008771EE"/>
    <w:rsid w:val="00877439"/>
    <w:rsid w:val="0087794C"/>
    <w:rsid w:val="00877CD6"/>
    <w:rsid w:val="0088072A"/>
    <w:rsid w:val="00880731"/>
    <w:rsid w:val="00880A28"/>
    <w:rsid w:val="0088143C"/>
    <w:rsid w:val="00881864"/>
    <w:rsid w:val="00882B5D"/>
    <w:rsid w:val="00882C89"/>
    <w:rsid w:val="00882D9A"/>
    <w:rsid w:val="00882DF8"/>
    <w:rsid w:val="008832F7"/>
    <w:rsid w:val="008836E8"/>
    <w:rsid w:val="00883A7E"/>
    <w:rsid w:val="00883D23"/>
    <w:rsid w:val="008847DA"/>
    <w:rsid w:val="00884843"/>
    <w:rsid w:val="00884C5F"/>
    <w:rsid w:val="00885654"/>
    <w:rsid w:val="00885943"/>
    <w:rsid w:val="00885B6C"/>
    <w:rsid w:val="00885FB7"/>
    <w:rsid w:val="00886551"/>
    <w:rsid w:val="008866DA"/>
    <w:rsid w:val="00886829"/>
    <w:rsid w:val="008877DB"/>
    <w:rsid w:val="00887E01"/>
    <w:rsid w:val="00887E02"/>
    <w:rsid w:val="00887E2C"/>
    <w:rsid w:val="0089035B"/>
    <w:rsid w:val="008903A6"/>
    <w:rsid w:val="0089079B"/>
    <w:rsid w:val="00890B76"/>
    <w:rsid w:val="00890D89"/>
    <w:rsid w:val="00891053"/>
    <w:rsid w:val="00891637"/>
    <w:rsid w:val="00891860"/>
    <w:rsid w:val="008919DB"/>
    <w:rsid w:val="008919F9"/>
    <w:rsid w:val="00891A9A"/>
    <w:rsid w:val="00891EAB"/>
    <w:rsid w:val="00892454"/>
    <w:rsid w:val="00892514"/>
    <w:rsid w:val="008928EA"/>
    <w:rsid w:val="0089292B"/>
    <w:rsid w:val="00892C88"/>
    <w:rsid w:val="00892E65"/>
    <w:rsid w:val="00893EA2"/>
    <w:rsid w:val="008944CC"/>
    <w:rsid w:val="00894801"/>
    <w:rsid w:val="008949FE"/>
    <w:rsid w:val="0089630D"/>
    <w:rsid w:val="0089652D"/>
    <w:rsid w:val="008966E3"/>
    <w:rsid w:val="00896886"/>
    <w:rsid w:val="008969CF"/>
    <w:rsid w:val="00896A6F"/>
    <w:rsid w:val="00896E81"/>
    <w:rsid w:val="00896EB8"/>
    <w:rsid w:val="008975AA"/>
    <w:rsid w:val="00897F46"/>
    <w:rsid w:val="008A037E"/>
    <w:rsid w:val="008A08AB"/>
    <w:rsid w:val="008A08B6"/>
    <w:rsid w:val="008A0933"/>
    <w:rsid w:val="008A0CE0"/>
    <w:rsid w:val="008A0E8C"/>
    <w:rsid w:val="008A0FC0"/>
    <w:rsid w:val="008A1718"/>
    <w:rsid w:val="008A17BC"/>
    <w:rsid w:val="008A1875"/>
    <w:rsid w:val="008A18B9"/>
    <w:rsid w:val="008A1B7D"/>
    <w:rsid w:val="008A1FE1"/>
    <w:rsid w:val="008A29A3"/>
    <w:rsid w:val="008A2C13"/>
    <w:rsid w:val="008A2D8A"/>
    <w:rsid w:val="008A384B"/>
    <w:rsid w:val="008A3916"/>
    <w:rsid w:val="008A3982"/>
    <w:rsid w:val="008A3EFD"/>
    <w:rsid w:val="008A44EE"/>
    <w:rsid w:val="008A457A"/>
    <w:rsid w:val="008A5028"/>
    <w:rsid w:val="008A5371"/>
    <w:rsid w:val="008A54BA"/>
    <w:rsid w:val="008A581C"/>
    <w:rsid w:val="008A58E9"/>
    <w:rsid w:val="008A59CE"/>
    <w:rsid w:val="008A65A8"/>
    <w:rsid w:val="008A6CEC"/>
    <w:rsid w:val="008A7038"/>
    <w:rsid w:val="008A7063"/>
    <w:rsid w:val="008A7328"/>
    <w:rsid w:val="008A7522"/>
    <w:rsid w:val="008A756E"/>
    <w:rsid w:val="008A7985"/>
    <w:rsid w:val="008A7A40"/>
    <w:rsid w:val="008A7BAC"/>
    <w:rsid w:val="008B049B"/>
    <w:rsid w:val="008B073D"/>
    <w:rsid w:val="008B082A"/>
    <w:rsid w:val="008B0A6A"/>
    <w:rsid w:val="008B0F10"/>
    <w:rsid w:val="008B13C3"/>
    <w:rsid w:val="008B1720"/>
    <w:rsid w:val="008B1994"/>
    <w:rsid w:val="008B1C8B"/>
    <w:rsid w:val="008B1D82"/>
    <w:rsid w:val="008B1DEE"/>
    <w:rsid w:val="008B1E0F"/>
    <w:rsid w:val="008B2A11"/>
    <w:rsid w:val="008B2E1F"/>
    <w:rsid w:val="008B3083"/>
    <w:rsid w:val="008B371A"/>
    <w:rsid w:val="008B37B2"/>
    <w:rsid w:val="008B37DF"/>
    <w:rsid w:val="008B3B9A"/>
    <w:rsid w:val="008B3D39"/>
    <w:rsid w:val="008B3D55"/>
    <w:rsid w:val="008B3DFA"/>
    <w:rsid w:val="008B41FD"/>
    <w:rsid w:val="008B4828"/>
    <w:rsid w:val="008B5152"/>
    <w:rsid w:val="008B56C1"/>
    <w:rsid w:val="008B59A8"/>
    <w:rsid w:val="008B5F96"/>
    <w:rsid w:val="008B60EA"/>
    <w:rsid w:val="008B694F"/>
    <w:rsid w:val="008B712E"/>
    <w:rsid w:val="008B717E"/>
    <w:rsid w:val="008B7334"/>
    <w:rsid w:val="008B7AA5"/>
    <w:rsid w:val="008B7C79"/>
    <w:rsid w:val="008C0169"/>
    <w:rsid w:val="008C0289"/>
    <w:rsid w:val="008C0F46"/>
    <w:rsid w:val="008C0FBE"/>
    <w:rsid w:val="008C206D"/>
    <w:rsid w:val="008C2444"/>
    <w:rsid w:val="008C2B03"/>
    <w:rsid w:val="008C2CDE"/>
    <w:rsid w:val="008C34AB"/>
    <w:rsid w:val="008C34C1"/>
    <w:rsid w:val="008C35E2"/>
    <w:rsid w:val="008C3807"/>
    <w:rsid w:val="008C39A9"/>
    <w:rsid w:val="008C3FB5"/>
    <w:rsid w:val="008C4AA3"/>
    <w:rsid w:val="008C4C5D"/>
    <w:rsid w:val="008C4D44"/>
    <w:rsid w:val="008C4DA9"/>
    <w:rsid w:val="008C4DCB"/>
    <w:rsid w:val="008C515A"/>
    <w:rsid w:val="008C5531"/>
    <w:rsid w:val="008C5AC0"/>
    <w:rsid w:val="008C625A"/>
    <w:rsid w:val="008C6387"/>
    <w:rsid w:val="008C6553"/>
    <w:rsid w:val="008C6C58"/>
    <w:rsid w:val="008C6DDF"/>
    <w:rsid w:val="008C6EBE"/>
    <w:rsid w:val="008C7377"/>
    <w:rsid w:val="008D04A5"/>
    <w:rsid w:val="008D06D2"/>
    <w:rsid w:val="008D0B60"/>
    <w:rsid w:val="008D0CE2"/>
    <w:rsid w:val="008D0D53"/>
    <w:rsid w:val="008D0E1B"/>
    <w:rsid w:val="008D0FA2"/>
    <w:rsid w:val="008D18D7"/>
    <w:rsid w:val="008D19D4"/>
    <w:rsid w:val="008D1F28"/>
    <w:rsid w:val="008D219B"/>
    <w:rsid w:val="008D2C3A"/>
    <w:rsid w:val="008D2CEE"/>
    <w:rsid w:val="008D329E"/>
    <w:rsid w:val="008D3671"/>
    <w:rsid w:val="008D383A"/>
    <w:rsid w:val="008D412F"/>
    <w:rsid w:val="008D4155"/>
    <w:rsid w:val="008D438A"/>
    <w:rsid w:val="008D442B"/>
    <w:rsid w:val="008D4B30"/>
    <w:rsid w:val="008D4D68"/>
    <w:rsid w:val="008D54C6"/>
    <w:rsid w:val="008D5641"/>
    <w:rsid w:val="008D59E9"/>
    <w:rsid w:val="008D5D73"/>
    <w:rsid w:val="008D6A2A"/>
    <w:rsid w:val="008D6A72"/>
    <w:rsid w:val="008D6B94"/>
    <w:rsid w:val="008D7367"/>
    <w:rsid w:val="008D756E"/>
    <w:rsid w:val="008D7643"/>
    <w:rsid w:val="008E012A"/>
    <w:rsid w:val="008E02B4"/>
    <w:rsid w:val="008E02B7"/>
    <w:rsid w:val="008E02EC"/>
    <w:rsid w:val="008E0823"/>
    <w:rsid w:val="008E095A"/>
    <w:rsid w:val="008E0A0D"/>
    <w:rsid w:val="008E0B0E"/>
    <w:rsid w:val="008E18D6"/>
    <w:rsid w:val="008E2309"/>
    <w:rsid w:val="008E28D6"/>
    <w:rsid w:val="008E29FC"/>
    <w:rsid w:val="008E2D8B"/>
    <w:rsid w:val="008E2F22"/>
    <w:rsid w:val="008E335A"/>
    <w:rsid w:val="008E430A"/>
    <w:rsid w:val="008E4607"/>
    <w:rsid w:val="008E4665"/>
    <w:rsid w:val="008E49A9"/>
    <w:rsid w:val="008E4D1C"/>
    <w:rsid w:val="008E4DFC"/>
    <w:rsid w:val="008E4E27"/>
    <w:rsid w:val="008E4E29"/>
    <w:rsid w:val="008E4E8C"/>
    <w:rsid w:val="008E4FAB"/>
    <w:rsid w:val="008E4FFA"/>
    <w:rsid w:val="008E50AF"/>
    <w:rsid w:val="008E51D2"/>
    <w:rsid w:val="008E566E"/>
    <w:rsid w:val="008E6048"/>
    <w:rsid w:val="008E662A"/>
    <w:rsid w:val="008E6906"/>
    <w:rsid w:val="008E73AA"/>
    <w:rsid w:val="008E7DBB"/>
    <w:rsid w:val="008F0513"/>
    <w:rsid w:val="008F0680"/>
    <w:rsid w:val="008F0823"/>
    <w:rsid w:val="008F0F84"/>
    <w:rsid w:val="008F10AE"/>
    <w:rsid w:val="008F154B"/>
    <w:rsid w:val="008F160C"/>
    <w:rsid w:val="008F1830"/>
    <w:rsid w:val="008F1B80"/>
    <w:rsid w:val="008F2608"/>
    <w:rsid w:val="008F2711"/>
    <w:rsid w:val="008F29F7"/>
    <w:rsid w:val="008F2A4E"/>
    <w:rsid w:val="008F2D53"/>
    <w:rsid w:val="008F3084"/>
    <w:rsid w:val="008F3300"/>
    <w:rsid w:val="008F3319"/>
    <w:rsid w:val="008F35E0"/>
    <w:rsid w:val="008F402B"/>
    <w:rsid w:val="008F40EB"/>
    <w:rsid w:val="008F46D5"/>
    <w:rsid w:val="008F4870"/>
    <w:rsid w:val="008F5229"/>
    <w:rsid w:val="008F523A"/>
    <w:rsid w:val="008F5403"/>
    <w:rsid w:val="008F57FE"/>
    <w:rsid w:val="008F5BC9"/>
    <w:rsid w:val="008F60A8"/>
    <w:rsid w:val="008F6928"/>
    <w:rsid w:val="008F7249"/>
    <w:rsid w:val="008F747C"/>
    <w:rsid w:val="008F7833"/>
    <w:rsid w:val="008F7886"/>
    <w:rsid w:val="009006FB"/>
    <w:rsid w:val="00900D98"/>
    <w:rsid w:val="00900EF3"/>
    <w:rsid w:val="00901D8F"/>
    <w:rsid w:val="00901FFB"/>
    <w:rsid w:val="00902404"/>
    <w:rsid w:val="009024EE"/>
    <w:rsid w:val="00902B9B"/>
    <w:rsid w:val="009032A3"/>
    <w:rsid w:val="009033D8"/>
    <w:rsid w:val="00904918"/>
    <w:rsid w:val="00905578"/>
    <w:rsid w:val="00905B57"/>
    <w:rsid w:val="00906110"/>
    <w:rsid w:val="0090640F"/>
    <w:rsid w:val="009069D1"/>
    <w:rsid w:val="00907368"/>
    <w:rsid w:val="009074A1"/>
    <w:rsid w:val="00907660"/>
    <w:rsid w:val="009079CC"/>
    <w:rsid w:val="00907BEA"/>
    <w:rsid w:val="00910FF7"/>
    <w:rsid w:val="00911016"/>
    <w:rsid w:val="0091123B"/>
    <w:rsid w:val="009113DD"/>
    <w:rsid w:val="00911DEC"/>
    <w:rsid w:val="00911E64"/>
    <w:rsid w:val="00912001"/>
    <w:rsid w:val="00912407"/>
    <w:rsid w:val="00912AD8"/>
    <w:rsid w:val="00912E22"/>
    <w:rsid w:val="00912FAE"/>
    <w:rsid w:val="009130DB"/>
    <w:rsid w:val="00913336"/>
    <w:rsid w:val="009134C2"/>
    <w:rsid w:val="009137DA"/>
    <w:rsid w:val="00913A52"/>
    <w:rsid w:val="00914091"/>
    <w:rsid w:val="0091442D"/>
    <w:rsid w:val="00914802"/>
    <w:rsid w:val="00914AAF"/>
    <w:rsid w:val="009154A3"/>
    <w:rsid w:val="009154F1"/>
    <w:rsid w:val="00915796"/>
    <w:rsid w:val="00915BE2"/>
    <w:rsid w:val="00915D0B"/>
    <w:rsid w:val="00915F18"/>
    <w:rsid w:val="009160E8"/>
    <w:rsid w:val="009161BE"/>
    <w:rsid w:val="0091621E"/>
    <w:rsid w:val="0091631C"/>
    <w:rsid w:val="00916384"/>
    <w:rsid w:val="00916518"/>
    <w:rsid w:val="009165D8"/>
    <w:rsid w:val="00916863"/>
    <w:rsid w:val="00916B6D"/>
    <w:rsid w:val="00916E42"/>
    <w:rsid w:val="0091733C"/>
    <w:rsid w:val="009178E2"/>
    <w:rsid w:val="00917A12"/>
    <w:rsid w:val="00917AD9"/>
    <w:rsid w:val="00917C3D"/>
    <w:rsid w:val="009200A9"/>
    <w:rsid w:val="009207FF"/>
    <w:rsid w:val="0092110B"/>
    <w:rsid w:val="009215E7"/>
    <w:rsid w:val="0092190D"/>
    <w:rsid w:val="0092199D"/>
    <w:rsid w:val="00921F14"/>
    <w:rsid w:val="00922198"/>
    <w:rsid w:val="00922C6C"/>
    <w:rsid w:val="00922FD9"/>
    <w:rsid w:val="0092319C"/>
    <w:rsid w:val="00923693"/>
    <w:rsid w:val="00923BF3"/>
    <w:rsid w:val="00923C81"/>
    <w:rsid w:val="00924269"/>
    <w:rsid w:val="009242A3"/>
    <w:rsid w:val="009246E0"/>
    <w:rsid w:val="00924BB0"/>
    <w:rsid w:val="00924BC0"/>
    <w:rsid w:val="00924CE3"/>
    <w:rsid w:val="0092532D"/>
    <w:rsid w:val="00925642"/>
    <w:rsid w:val="009256B2"/>
    <w:rsid w:val="0092571A"/>
    <w:rsid w:val="00925D52"/>
    <w:rsid w:val="00925E6B"/>
    <w:rsid w:val="0092615B"/>
    <w:rsid w:val="0092654C"/>
    <w:rsid w:val="009265DA"/>
    <w:rsid w:val="009267D6"/>
    <w:rsid w:val="00927570"/>
    <w:rsid w:val="009275AD"/>
    <w:rsid w:val="00927AD7"/>
    <w:rsid w:val="00927D0E"/>
    <w:rsid w:val="0093060E"/>
    <w:rsid w:val="009307D1"/>
    <w:rsid w:val="00930852"/>
    <w:rsid w:val="00930B31"/>
    <w:rsid w:val="0093108C"/>
    <w:rsid w:val="0093120D"/>
    <w:rsid w:val="00931547"/>
    <w:rsid w:val="0093217D"/>
    <w:rsid w:val="00932300"/>
    <w:rsid w:val="009325E6"/>
    <w:rsid w:val="00932991"/>
    <w:rsid w:val="00932A60"/>
    <w:rsid w:val="009331A2"/>
    <w:rsid w:val="0093359F"/>
    <w:rsid w:val="00933869"/>
    <w:rsid w:val="00934450"/>
    <w:rsid w:val="009348DA"/>
    <w:rsid w:val="0093498D"/>
    <w:rsid w:val="00934BDE"/>
    <w:rsid w:val="00934F07"/>
    <w:rsid w:val="0093516E"/>
    <w:rsid w:val="00935B91"/>
    <w:rsid w:val="00936374"/>
    <w:rsid w:val="009363B5"/>
    <w:rsid w:val="00936610"/>
    <w:rsid w:val="00936941"/>
    <w:rsid w:val="00936AE4"/>
    <w:rsid w:val="00936F6C"/>
    <w:rsid w:val="00936FCC"/>
    <w:rsid w:val="009370CC"/>
    <w:rsid w:val="00937286"/>
    <w:rsid w:val="009377B9"/>
    <w:rsid w:val="00937F28"/>
    <w:rsid w:val="00940343"/>
    <w:rsid w:val="009407F0"/>
    <w:rsid w:val="00940800"/>
    <w:rsid w:val="00940B91"/>
    <w:rsid w:val="009414D3"/>
    <w:rsid w:val="00941D30"/>
    <w:rsid w:val="00941EFE"/>
    <w:rsid w:val="00941F30"/>
    <w:rsid w:val="00943151"/>
    <w:rsid w:val="00943522"/>
    <w:rsid w:val="00943799"/>
    <w:rsid w:val="009439A9"/>
    <w:rsid w:val="009439F5"/>
    <w:rsid w:val="009440C4"/>
    <w:rsid w:val="009448CB"/>
    <w:rsid w:val="00944B7A"/>
    <w:rsid w:val="00944E7F"/>
    <w:rsid w:val="0094563A"/>
    <w:rsid w:val="00945A08"/>
    <w:rsid w:val="0094623D"/>
    <w:rsid w:val="00946285"/>
    <w:rsid w:val="00946355"/>
    <w:rsid w:val="009463DF"/>
    <w:rsid w:val="0094646E"/>
    <w:rsid w:val="00946A91"/>
    <w:rsid w:val="00946C6E"/>
    <w:rsid w:val="00946E2F"/>
    <w:rsid w:val="0094770C"/>
    <w:rsid w:val="00947EA9"/>
    <w:rsid w:val="00947FED"/>
    <w:rsid w:val="0095188F"/>
    <w:rsid w:val="009518FC"/>
    <w:rsid w:val="009520B7"/>
    <w:rsid w:val="00952452"/>
    <w:rsid w:val="00952668"/>
    <w:rsid w:val="009529B1"/>
    <w:rsid w:val="009529D6"/>
    <w:rsid w:val="00952A55"/>
    <w:rsid w:val="0095313B"/>
    <w:rsid w:val="00953659"/>
    <w:rsid w:val="009538C8"/>
    <w:rsid w:val="00953C0E"/>
    <w:rsid w:val="009548BF"/>
    <w:rsid w:val="009556DD"/>
    <w:rsid w:val="00955B0E"/>
    <w:rsid w:val="00955C8B"/>
    <w:rsid w:val="0095654D"/>
    <w:rsid w:val="009567B0"/>
    <w:rsid w:val="0095688B"/>
    <w:rsid w:val="00956E14"/>
    <w:rsid w:val="0095731B"/>
    <w:rsid w:val="009601E7"/>
    <w:rsid w:val="009605C8"/>
    <w:rsid w:val="0096079F"/>
    <w:rsid w:val="00960C0F"/>
    <w:rsid w:val="00960FE7"/>
    <w:rsid w:val="00961007"/>
    <w:rsid w:val="00961318"/>
    <w:rsid w:val="00961DA8"/>
    <w:rsid w:val="00962CC9"/>
    <w:rsid w:val="0096316B"/>
    <w:rsid w:val="0096326F"/>
    <w:rsid w:val="00963875"/>
    <w:rsid w:val="00963A5A"/>
    <w:rsid w:val="00963B0E"/>
    <w:rsid w:val="00963CF1"/>
    <w:rsid w:val="00963D73"/>
    <w:rsid w:val="00963F81"/>
    <w:rsid w:val="009640B3"/>
    <w:rsid w:val="00964211"/>
    <w:rsid w:val="00964428"/>
    <w:rsid w:val="009648C6"/>
    <w:rsid w:val="00964CA1"/>
    <w:rsid w:val="0096538F"/>
    <w:rsid w:val="00965516"/>
    <w:rsid w:val="00965E6A"/>
    <w:rsid w:val="00966AED"/>
    <w:rsid w:val="00966B56"/>
    <w:rsid w:val="00967D9B"/>
    <w:rsid w:val="00970805"/>
    <w:rsid w:val="0097087C"/>
    <w:rsid w:val="00970A74"/>
    <w:rsid w:val="00970AC4"/>
    <w:rsid w:val="0097144F"/>
    <w:rsid w:val="0097174E"/>
    <w:rsid w:val="009718C8"/>
    <w:rsid w:val="00971A12"/>
    <w:rsid w:val="00971D6C"/>
    <w:rsid w:val="00971E3D"/>
    <w:rsid w:val="00972757"/>
    <w:rsid w:val="00972C31"/>
    <w:rsid w:val="009732D4"/>
    <w:rsid w:val="00973D62"/>
    <w:rsid w:val="009741F5"/>
    <w:rsid w:val="009743CB"/>
    <w:rsid w:val="0097466C"/>
    <w:rsid w:val="00974F12"/>
    <w:rsid w:val="00974FFE"/>
    <w:rsid w:val="0097518D"/>
    <w:rsid w:val="0097537F"/>
    <w:rsid w:val="00975934"/>
    <w:rsid w:val="00975DC8"/>
    <w:rsid w:val="00976266"/>
    <w:rsid w:val="0097690D"/>
    <w:rsid w:val="00976B02"/>
    <w:rsid w:val="00976B70"/>
    <w:rsid w:val="00977486"/>
    <w:rsid w:val="00977776"/>
    <w:rsid w:val="0097779A"/>
    <w:rsid w:val="00977BA6"/>
    <w:rsid w:val="00977C7E"/>
    <w:rsid w:val="00977FF7"/>
    <w:rsid w:val="0098005A"/>
    <w:rsid w:val="00980201"/>
    <w:rsid w:val="0098040D"/>
    <w:rsid w:val="00980757"/>
    <w:rsid w:val="0098095E"/>
    <w:rsid w:val="00980A1D"/>
    <w:rsid w:val="00980A36"/>
    <w:rsid w:val="00980AFD"/>
    <w:rsid w:val="00980C64"/>
    <w:rsid w:val="00980C70"/>
    <w:rsid w:val="00980F82"/>
    <w:rsid w:val="0098189A"/>
    <w:rsid w:val="009821BA"/>
    <w:rsid w:val="00982464"/>
    <w:rsid w:val="00982552"/>
    <w:rsid w:val="0098293D"/>
    <w:rsid w:val="00982B42"/>
    <w:rsid w:val="00982CEA"/>
    <w:rsid w:val="00982EF0"/>
    <w:rsid w:val="009833E0"/>
    <w:rsid w:val="009835E9"/>
    <w:rsid w:val="00983759"/>
    <w:rsid w:val="00984131"/>
    <w:rsid w:val="009846D1"/>
    <w:rsid w:val="00984FA1"/>
    <w:rsid w:val="00985765"/>
    <w:rsid w:val="00985789"/>
    <w:rsid w:val="00985B89"/>
    <w:rsid w:val="00985D10"/>
    <w:rsid w:val="00986005"/>
    <w:rsid w:val="00986627"/>
    <w:rsid w:val="00986903"/>
    <w:rsid w:val="00986A50"/>
    <w:rsid w:val="00986B5D"/>
    <w:rsid w:val="0098737A"/>
    <w:rsid w:val="0098746C"/>
    <w:rsid w:val="0098751C"/>
    <w:rsid w:val="00987974"/>
    <w:rsid w:val="00987D15"/>
    <w:rsid w:val="00990413"/>
    <w:rsid w:val="00990554"/>
    <w:rsid w:val="009906E7"/>
    <w:rsid w:val="00990808"/>
    <w:rsid w:val="00990906"/>
    <w:rsid w:val="0099111E"/>
    <w:rsid w:val="00991274"/>
    <w:rsid w:val="00991307"/>
    <w:rsid w:val="009913DC"/>
    <w:rsid w:val="009915F8"/>
    <w:rsid w:val="00991686"/>
    <w:rsid w:val="00991BA9"/>
    <w:rsid w:val="00992235"/>
    <w:rsid w:val="0099230E"/>
    <w:rsid w:val="009926EF"/>
    <w:rsid w:val="0099273A"/>
    <w:rsid w:val="009929A4"/>
    <w:rsid w:val="009934FE"/>
    <w:rsid w:val="00994107"/>
    <w:rsid w:val="00994218"/>
    <w:rsid w:val="00995273"/>
    <w:rsid w:val="009953D7"/>
    <w:rsid w:val="009954D1"/>
    <w:rsid w:val="0099593A"/>
    <w:rsid w:val="00995CEA"/>
    <w:rsid w:val="0099604B"/>
    <w:rsid w:val="00996988"/>
    <w:rsid w:val="0099741C"/>
    <w:rsid w:val="00997669"/>
    <w:rsid w:val="009976B1"/>
    <w:rsid w:val="009978B7"/>
    <w:rsid w:val="00997AE9"/>
    <w:rsid w:val="00997BFC"/>
    <w:rsid w:val="009A0C07"/>
    <w:rsid w:val="009A0D99"/>
    <w:rsid w:val="009A0DD8"/>
    <w:rsid w:val="009A0E60"/>
    <w:rsid w:val="009A0F92"/>
    <w:rsid w:val="009A1349"/>
    <w:rsid w:val="009A144C"/>
    <w:rsid w:val="009A14FD"/>
    <w:rsid w:val="009A1E6A"/>
    <w:rsid w:val="009A2716"/>
    <w:rsid w:val="009A29D0"/>
    <w:rsid w:val="009A2F01"/>
    <w:rsid w:val="009A3072"/>
    <w:rsid w:val="009A32BD"/>
    <w:rsid w:val="009A3AFD"/>
    <w:rsid w:val="009A3D1D"/>
    <w:rsid w:val="009A41F4"/>
    <w:rsid w:val="009A46E9"/>
    <w:rsid w:val="009A5795"/>
    <w:rsid w:val="009A5A07"/>
    <w:rsid w:val="009A5B7D"/>
    <w:rsid w:val="009A5C45"/>
    <w:rsid w:val="009A5C9B"/>
    <w:rsid w:val="009A60D6"/>
    <w:rsid w:val="009A6717"/>
    <w:rsid w:val="009A6AFE"/>
    <w:rsid w:val="009A6C0A"/>
    <w:rsid w:val="009A739D"/>
    <w:rsid w:val="009A748D"/>
    <w:rsid w:val="009A7880"/>
    <w:rsid w:val="009A7CE9"/>
    <w:rsid w:val="009A7E21"/>
    <w:rsid w:val="009B054B"/>
    <w:rsid w:val="009B071F"/>
    <w:rsid w:val="009B0CDB"/>
    <w:rsid w:val="009B0D09"/>
    <w:rsid w:val="009B11B9"/>
    <w:rsid w:val="009B12F0"/>
    <w:rsid w:val="009B19D4"/>
    <w:rsid w:val="009B1D22"/>
    <w:rsid w:val="009B21D8"/>
    <w:rsid w:val="009B2E54"/>
    <w:rsid w:val="009B3102"/>
    <w:rsid w:val="009B31E8"/>
    <w:rsid w:val="009B3200"/>
    <w:rsid w:val="009B335A"/>
    <w:rsid w:val="009B3902"/>
    <w:rsid w:val="009B3C69"/>
    <w:rsid w:val="009B3F01"/>
    <w:rsid w:val="009B42D5"/>
    <w:rsid w:val="009B44DF"/>
    <w:rsid w:val="009B4562"/>
    <w:rsid w:val="009B46A9"/>
    <w:rsid w:val="009B4CC9"/>
    <w:rsid w:val="009B5120"/>
    <w:rsid w:val="009B52A0"/>
    <w:rsid w:val="009B53B3"/>
    <w:rsid w:val="009B62E1"/>
    <w:rsid w:val="009B6637"/>
    <w:rsid w:val="009B69FA"/>
    <w:rsid w:val="009B6A7E"/>
    <w:rsid w:val="009B6BD0"/>
    <w:rsid w:val="009B7105"/>
    <w:rsid w:val="009B72D3"/>
    <w:rsid w:val="009B7566"/>
    <w:rsid w:val="009B75EC"/>
    <w:rsid w:val="009B7794"/>
    <w:rsid w:val="009B7876"/>
    <w:rsid w:val="009C0392"/>
    <w:rsid w:val="009C0929"/>
    <w:rsid w:val="009C0F21"/>
    <w:rsid w:val="009C1149"/>
    <w:rsid w:val="009C2193"/>
    <w:rsid w:val="009C25FF"/>
    <w:rsid w:val="009C2771"/>
    <w:rsid w:val="009C2BD5"/>
    <w:rsid w:val="009C2D3B"/>
    <w:rsid w:val="009C2F5E"/>
    <w:rsid w:val="009C2FF8"/>
    <w:rsid w:val="009C30E9"/>
    <w:rsid w:val="009C34D2"/>
    <w:rsid w:val="009C3C0A"/>
    <w:rsid w:val="009C4386"/>
    <w:rsid w:val="009C4444"/>
    <w:rsid w:val="009C49E5"/>
    <w:rsid w:val="009C57C8"/>
    <w:rsid w:val="009C5B5C"/>
    <w:rsid w:val="009C5CA5"/>
    <w:rsid w:val="009C5E97"/>
    <w:rsid w:val="009C60FA"/>
    <w:rsid w:val="009C6315"/>
    <w:rsid w:val="009C63B7"/>
    <w:rsid w:val="009C63E0"/>
    <w:rsid w:val="009C6464"/>
    <w:rsid w:val="009C678E"/>
    <w:rsid w:val="009C6BC9"/>
    <w:rsid w:val="009C6D29"/>
    <w:rsid w:val="009C6DE0"/>
    <w:rsid w:val="009C70B3"/>
    <w:rsid w:val="009C74A9"/>
    <w:rsid w:val="009C7986"/>
    <w:rsid w:val="009C7AD4"/>
    <w:rsid w:val="009C7BF7"/>
    <w:rsid w:val="009C7F4E"/>
    <w:rsid w:val="009D13C7"/>
    <w:rsid w:val="009D17AB"/>
    <w:rsid w:val="009D1A8D"/>
    <w:rsid w:val="009D1DBA"/>
    <w:rsid w:val="009D20FB"/>
    <w:rsid w:val="009D25B8"/>
    <w:rsid w:val="009D266C"/>
    <w:rsid w:val="009D2961"/>
    <w:rsid w:val="009D29D1"/>
    <w:rsid w:val="009D3B63"/>
    <w:rsid w:val="009D3BC6"/>
    <w:rsid w:val="009D4082"/>
    <w:rsid w:val="009D4220"/>
    <w:rsid w:val="009D4277"/>
    <w:rsid w:val="009D4452"/>
    <w:rsid w:val="009D54E9"/>
    <w:rsid w:val="009D5516"/>
    <w:rsid w:val="009D5556"/>
    <w:rsid w:val="009D5BBA"/>
    <w:rsid w:val="009D60E9"/>
    <w:rsid w:val="009D679A"/>
    <w:rsid w:val="009D75BF"/>
    <w:rsid w:val="009D771B"/>
    <w:rsid w:val="009D77F6"/>
    <w:rsid w:val="009D789B"/>
    <w:rsid w:val="009D7C83"/>
    <w:rsid w:val="009D7F0A"/>
    <w:rsid w:val="009D7FAB"/>
    <w:rsid w:val="009E0283"/>
    <w:rsid w:val="009E081F"/>
    <w:rsid w:val="009E0827"/>
    <w:rsid w:val="009E0A6E"/>
    <w:rsid w:val="009E0CC8"/>
    <w:rsid w:val="009E0D6D"/>
    <w:rsid w:val="009E0FFB"/>
    <w:rsid w:val="009E102A"/>
    <w:rsid w:val="009E19F3"/>
    <w:rsid w:val="009E1B7D"/>
    <w:rsid w:val="009E1CD4"/>
    <w:rsid w:val="009E1E73"/>
    <w:rsid w:val="009E2023"/>
    <w:rsid w:val="009E2CD7"/>
    <w:rsid w:val="009E33BD"/>
    <w:rsid w:val="009E33BF"/>
    <w:rsid w:val="009E3654"/>
    <w:rsid w:val="009E3B0A"/>
    <w:rsid w:val="009E4199"/>
    <w:rsid w:val="009E424E"/>
    <w:rsid w:val="009E4A12"/>
    <w:rsid w:val="009E4BDF"/>
    <w:rsid w:val="009E5693"/>
    <w:rsid w:val="009E571B"/>
    <w:rsid w:val="009E57F8"/>
    <w:rsid w:val="009E5899"/>
    <w:rsid w:val="009E5D79"/>
    <w:rsid w:val="009E6154"/>
    <w:rsid w:val="009E6412"/>
    <w:rsid w:val="009E658F"/>
    <w:rsid w:val="009E67CE"/>
    <w:rsid w:val="009E681E"/>
    <w:rsid w:val="009E6E68"/>
    <w:rsid w:val="009E6FD0"/>
    <w:rsid w:val="009E7939"/>
    <w:rsid w:val="009E7BB8"/>
    <w:rsid w:val="009F0074"/>
    <w:rsid w:val="009F0578"/>
    <w:rsid w:val="009F097E"/>
    <w:rsid w:val="009F0DB7"/>
    <w:rsid w:val="009F0DBC"/>
    <w:rsid w:val="009F128E"/>
    <w:rsid w:val="009F15D5"/>
    <w:rsid w:val="009F1612"/>
    <w:rsid w:val="009F164C"/>
    <w:rsid w:val="009F17EF"/>
    <w:rsid w:val="009F1929"/>
    <w:rsid w:val="009F1BCC"/>
    <w:rsid w:val="009F1D53"/>
    <w:rsid w:val="009F2383"/>
    <w:rsid w:val="009F2703"/>
    <w:rsid w:val="009F28B5"/>
    <w:rsid w:val="009F2971"/>
    <w:rsid w:val="009F2CBB"/>
    <w:rsid w:val="009F3741"/>
    <w:rsid w:val="009F3BFF"/>
    <w:rsid w:val="009F3C7C"/>
    <w:rsid w:val="009F4113"/>
    <w:rsid w:val="009F44BD"/>
    <w:rsid w:val="009F4699"/>
    <w:rsid w:val="009F47A9"/>
    <w:rsid w:val="009F4C53"/>
    <w:rsid w:val="009F4FBE"/>
    <w:rsid w:val="009F559F"/>
    <w:rsid w:val="009F56C3"/>
    <w:rsid w:val="009F599B"/>
    <w:rsid w:val="009F5A6A"/>
    <w:rsid w:val="009F6116"/>
    <w:rsid w:val="009F61E6"/>
    <w:rsid w:val="009F6C8B"/>
    <w:rsid w:val="009F6E30"/>
    <w:rsid w:val="009F6F60"/>
    <w:rsid w:val="009F70D1"/>
    <w:rsid w:val="009F70EA"/>
    <w:rsid w:val="009F740D"/>
    <w:rsid w:val="009F77AB"/>
    <w:rsid w:val="00A004BA"/>
    <w:rsid w:val="00A0088F"/>
    <w:rsid w:val="00A00AA7"/>
    <w:rsid w:val="00A00DD3"/>
    <w:rsid w:val="00A00E79"/>
    <w:rsid w:val="00A013B6"/>
    <w:rsid w:val="00A01EBE"/>
    <w:rsid w:val="00A025DD"/>
    <w:rsid w:val="00A02E72"/>
    <w:rsid w:val="00A03068"/>
    <w:rsid w:val="00A033D4"/>
    <w:rsid w:val="00A03418"/>
    <w:rsid w:val="00A0346E"/>
    <w:rsid w:val="00A03871"/>
    <w:rsid w:val="00A04361"/>
    <w:rsid w:val="00A04DD0"/>
    <w:rsid w:val="00A04F64"/>
    <w:rsid w:val="00A05360"/>
    <w:rsid w:val="00A058A1"/>
    <w:rsid w:val="00A05BDF"/>
    <w:rsid w:val="00A05C5D"/>
    <w:rsid w:val="00A061EA"/>
    <w:rsid w:val="00A0660E"/>
    <w:rsid w:val="00A06C16"/>
    <w:rsid w:val="00A06C61"/>
    <w:rsid w:val="00A06E15"/>
    <w:rsid w:val="00A07101"/>
    <w:rsid w:val="00A07732"/>
    <w:rsid w:val="00A07BF2"/>
    <w:rsid w:val="00A07CB7"/>
    <w:rsid w:val="00A109AD"/>
    <w:rsid w:val="00A10A22"/>
    <w:rsid w:val="00A10A87"/>
    <w:rsid w:val="00A10F96"/>
    <w:rsid w:val="00A1119B"/>
    <w:rsid w:val="00A11784"/>
    <w:rsid w:val="00A11931"/>
    <w:rsid w:val="00A119F1"/>
    <w:rsid w:val="00A11A02"/>
    <w:rsid w:val="00A11D64"/>
    <w:rsid w:val="00A1216D"/>
    <w:rsid w:val="00A1239D"/>
    <w:rsid w:val="00A12D1D"/>
    <w:rsid w:val="00A12D7F"/>
    <w:rsid w:val="00A12F30"/>
    <w:rsid w:val="00A131B3"/>
    <w:rsid w:val="00A1338D"/>
    <w:rsid w:val="00A13416"/>
    <w:rsid w:val="00A139D3"/>
    <w:rsid w:val="00A140AB"/>
    <w:rsid w:val="00A140B0"/>
    <w:rsid w:val="00A14744"/>
    <w:rsid w:val="00A1568B"/>
    <w:rsid w:val="00A15C0A"/>
    <w:rsid w:val="00A15C56"/>
    <w:rsid w:val="00A15D52"/>
    <w:rsid w:val="00A15DD2"/>
    <w:rsid w:val="00A15DE9"/>
    <w:rsid w:val="00A16554"/>
    <w:rsid w:val="00A166C1"/>
    <w:rsid w:val="00A16C7A"/>
    <w:rsid w:val="00A16F75"/>
    <w:rsid w:val="00A1732D"/>
    <w:rsid w:val="00A1774C"/>
    <w:rsid w:val="00A17A37"/>
    <w:rsid w:val="00A202E8"/>
    <w:rsid w:val="00A20353"/>
    <w:rsid w:val="00A208BB"/>
    <w:rsid w:val="00A209A7"/>
    <w:rsid w:val="00A20D59"/>
    <w:rsid w:val="00A20F4F"/>
    <w:rsid w:val="00A210B5"/>
    <w:rsid w:val="00A210D8"/>
    <w:rsid w:val="00A21894"/>
    <w:rsid w:val="00A218F9"/>
    <w:rsid w:val="00A21E13"/>
    <w:rsid w:val="00A22186"/>
    <w:rsid w:val="00A2272C"/>
    <w:rsid w:val="00A22D53"/>
    <w:rsid w:val="00A2345B"/>
    <w:rsid w:val="00A23499"/>
    <w:rsid w:val="00A2375C"/>
    <w:rsid w:val="00A23995"/>
    <w:rsid w:val="00A23A89"/>
    <w:rsid w:val="00A24005"/>
    <w:rsid w:val="00A24533"/>
    <w:rsid w:val="00A24D6C"/>
    <w:rsid w:val="00A25076"/>
    <w:rsid w:val="00A251EC"/>
    <w:rsid w:val="00A25784"/>
    <w:rsid w:val="00A25921"/>
    <w:rsid w:val="00A25ECD"/>
    <w:rsid w:val="00A25FE0"/>
    <w:rsid w:val="00A2627F"/>
    <w:rsid w:val="00A268EA"/>
    <w:rsid w:val="00A26C44"/>
    <w:rsid w:val="00A272ED"/>
    <w:rsid w:val="00A27545"/>
    <w:rsid w:val="00A276A8"/>
    <w:rsid w:val="00A276C4"/>
    <w:rsid w:val="00A279E9"/>
    <w:rsid w:val="00A300C3"/>
    <w:rsid w:val="00A30156"/>
    <w:rsid w:val="00A30290"/>
    <w:rsid w:val="00A3083A"/>
    <w:rsid w:val="00A30844"/>
    <w:rsid w:val="00A3093A"/>
    <w:rsid w:val="00A30988"/>
    <w:rsid w:val="00A30989"/>
    <w:rsid w:val="00A30B15"/>
    <w:rsid w:val="00A30EB5"/>
    <w:rsid w:val="00A31598"/>
    <w:rsid w:val="00A31B37"/>
    <w:rsid w:val="00A31D2E"/>
    <w:rsid w:val="00A326F4"/>
    <w:rsid w:val="00A3274E"/>
    <w:rsid w:val="00A32850"/>
    <w:rsid w:val="00A328F9"/>
    <w:rsid w:val="00A32DC2"/>
    <w:rsid w:val="00A32F97"/>
    <w:rsid w:val="00A32FA3"/>
    <w:rsid w:val="00A32FC0"/>
    <w:rsid w:val="00A32FCB"/>
    <w:rsid w:val="00A3390D"/>
    <w:rsid w:val="00A33BAD"/>
    <w:rsid w:val="00A33BC1"/>
    <w:rsid w:val="00A33FA0"/>
    <w:rsid w:val="00A33FB8"/>
    <w:rsid w:val="00A34061"/>
    <w:rsid w:val="00A34224"/>
    <w:rsid w:val="00A34959"/>
    <w:rsid w:val="00A353C2"/>
    <w:rsid w:val="00A35B03"/>
    <w:rsid w:val="00A3609E"/>
    <w:rsid w:val="00A3637B"/>
    <w:rsid w:val="00A3667B"/>
    <w:rsid w:val="00A36769"/>
    <w:rsid w:val="00A36863"/>
    <w:rsid w:val="00A36B1C"/>
    <w:rsid w:val="00A36F24"/>
    <w:rsid w:val="00A37313"/>
    <w:rsid w:val="00A3755C"/>
    <w:rsid w:val="00A37692"/>
    <w:rsid w:val="00A37C1D"/>
    <w:rsid w:val="00A37FDC"/>
    <w:rsid w:val="00A400D9"/>
    <w:rsid w:val="00A40198"/>
    <w:rsid w:val="00A4079C"/>
    <w:rsid w:val="00A40EAD"/>
    <w:rsid w:val="00A41248"/>
    <w:rsid w:val="00A414AE"/>
    <w:rsid w:val="00A41640"/>
    <w:rsid w:val="00A41D59"/>
    <w:rsid w:val="00A4244F"/>
    <w:rsid w:val="00A428ED"/>
    <w:rsid w:val="00A42C73"/>
    <w:rsid w:val="00A42D6C"/>
    <w:rsid w:val="00A42F8C"/>
    <w:rsid w:val="00A4306A"/>
    <w:rsid w:val="00A430B7"/>
    <w:rsid w:val="00A4338C"/>
    <w:rsid w:val="00A43B2B"/>
    <w:rsid w:val="00A442C5"/>
    <w:rsid w:val="00A444D6"/>
    <w:rsid w:val="00A4480E"/>
    <w:rsid w:val="00A44BCC"/>
    <w:rsid w:val="00A45324"/>
    <w:rsid w:val="00A45B8C"/>
    <w:rsid w:val="00A45B9C"/>
    <w:rsid w:val="00A45CBF"/>
    <w:rsid w:val="00A45E4C"/>
    <w:rsid w:val="00A46207"/>
    <w:rsid w:val="00A46236"/>
    <w:rsid w:val="00A468B6"/>
    <w:rsid w:val="00A469B4"/>
    <w:rsid w:val="00A46ABF"/>
    <w:rsid w:val="00A47388"/>
    <w:rsid w:val="00A478C4"/>
    <w:rsid w:val="00A47A63"/>
    <w:rsid w:val="00A47A9B"/>
    <w:rsid w:val="00A50266"/>
    <w:rsid w:val="00A503C6"/>
    <w:rsid w:val="00A5042B"/>
    <w:rsid w:val="00A505E0"/>
    <w:rsid w:val="00A50A55"/>
    <w:rsid w:val="00A51C54"/>
    <w:rsid w:val="00A51D5A"/>
    <w:rsid w:val="00A51DE2"/>
    <w:rsid w:val="00A5230D"/>
    <w:rsid w:val="00A523DB"/>
    <w:rsid w:val="00A52B4B"/>
    <w:rsid w:val="00A52C46"/>
    <w:rsid w:val="00A530EA"/>
    <w:rsid w:val="00A53442"/>
    <w:rsid w:val="00A53E8B"/>
    <w:rsid w:val="00A54248"/>
    <w:rsid w:val="00A5426E"/>
    <w:rsid w:val="00A5487E"/>
    <w:rsid w:val="00A5491C"/>
    <w:rsid w:val="00A54EC8"/>
    <w:rsid w:val="00A551E3"/>
    <w:rsid w:val="00A5531C"/>
    <w:rsid w:val="00A5571F"/>
    <w:rsid w:val="00A5595F"/>
    <w:rsid w:val="00A5676C"/>
    <w:rsid w:val="00A56ACC"/>
    <w:rsid w:val="00A56E31"/>
    <w:rsid w:val="00A56E35"/>
    <w:rsid w:val="00A5702B"/>
    <w:rsid w:val="00A5789E"/>
    <w:rsid w:val="00A578A2"/>
    <w:rsid w:val="00A57917"/>
    <w:rsid w:val="00A5791C"/>
    <w:rsid w:val="00A57939"/>
    <w:rsid w:val="00A57AFC"/>
    <w:rsid w:val="00A57F65"/>
    <w:rsid w:val="00A60142"/>
    <w:rsid w:val="00A60701"/>
    <w:rsid w:val="00A60C23"/>
    <w:rsid w:val="00A60ECC"/>
    <w:rsid w:val="00A60FD2"/>
    <w:rsid w:val="00A614CD"/>
    <w:rsid w:val="00A61672"/>
    <w:rsid w:val="00A61718"/>
    <w:rsid w:val="00A61797"/>
    <w:rsid w:val="00A618B3"/>
    <w:rsid w:val="00A61BDC"/>
    <w:rsid w:val="00A61EA6"/>
    <w:rsid w:val="00A61EEE"/>
    <w:rsid w:val="00A620AE"/>
    <w:rsid w:val="00A62124"/>
    <w:rsid w:val="00A62A6D"/>
    <w:rsid w:val="00A62C1A"/>
    <w:rsid w:val="00A63387"/>
    <w:rsid w:val="00A637B9"/>
    <w:rsid w:val="00A63AD8"/>
    <w:rsid w:val="00A63C16"/>
    <w:rsid w:val="00A63DE0"/>
    <w:rsid w:val="00A643ED"/>
    <w:rsid w:val="00A6472E"/>
    <w:rsid w:val="00A64779"/>
    <w:rsid w:val="00A649D2"/>
    <w:rsid w:val="00A649E5"/>
    <w:rsid w:val="00A6524D"/>
    <w:rsid w:val="00A652DC"/>
    <w:rsid w:val="00A6587E"/>
    <w:rsid w:val="00A65BD3"/>
    <w:rsid w:val="00A65C2F"/>
    <w:rsid w:val="00A667CC"/>
    <w:rsid w:val="00A66A63"/>
    <w:rsid w:val="00A6733D"/>
    <w:rsid w:val="00A6747F"/>
    <w:rsid w:val="00A675CB"/>
    <w:rsid w:val="00A67970"/>
    <w:rsid w:val="00A70681"/>
    <w:rsid w:val="00A70998"/>
    <w:rsid w:val="00A711DC"/>
    <w:rsid w:val="00A713BF"/>
    <w:rsid w:val="00A713ED"/>
    <w:rsid w:val="00A71D83"/>
    <w:rsid w:val="00A71FE5"/>
    <w:rsid w:val="00A72159"/>
    <w:rsid w:val="00A72971"/>
    <w:rsid w:val="00A7300A"/>
    <w:rsid w:val="00A73137"/>
    <w:rsid w:val="00A73529"/>
    <w:rsid w:val="00A745F9"/>
    <w:rsid w:val="00A74B51"/>
    <w:rsid w:val="00A74CBF"/>
    <w:rsid w:val="00A74F9A"/>
    <w:rsid w:val="00A7518D"/>
    <w:rsid w:val="00A75504"/>
    <w:rsid w:val="00A75FF6"/>
    <w:rsid w:val="00A7639D"/>
    <w:rsid w:val="00A765A9"/>
    <w:rsid w:val="00A76D8B"/>
    <w:rsid w:val="00A7719C"/>
    <w:rsid w:val="00A77461"/>
    <w:rsid w:val="00A77754"/>
    <w:rsid w:val="00A802D2"/>
    <w:rsid w:val="00A81239"/>
    <w:rsid w:val="00A815E4"/>
    <w:rsid w:val="00A81661"/>
    <w:rsid w:val="00A81A83"/>
    <w:rsid w:val="00A820CD"/>
    <w:rsid w:val="00A8256E"/>
    <w:rsid w:val="00A8294E"/>
    <w:rsid w:val="00A8351B"/>
    <w:rsid w:val="00A83675"/>
    <w:rsid w:val="00A836DB"/>
    <w:rsid w:val="00A8373B"/>
    <w:rsid w:val="00A83C10"/>
    <w:rsid w:val="00A84062"/>
    <w:rsid w:val="00A84821"/>
    <w:rsid w:val="00A859B4"/>
    <w:rsid w:val="00A8607E"/>
    <w:rsid w:val="00A868DE"/>
    <w:rsid w:val="00A8715F"/>
    <w:rsid w:val="00A8798F"/>
    <w:rsid w:val="00A87A5F"/>
    <w:rsid w:val="00A87EB5"/>
    <w:rsid w:val="00A90227"/>
    <w:rsid w:val="00A908E4"/>
    <w:rsid w:val="00A90983"/>
    <w:rsid w:val="00A90BB1"/>
    <w:rsid w:val="00A9127E"/>
    <w:rsid w:val="00A915E1"/>
    <w:rsid w:val="00A91733"/>
    <w:rsid w:val="00A917EB"/>
    <w:rsid w:val="00A925FB"/>
    <w:rsid w:val="00A92B5B"/>
    <w:rsid w:val="00A92D6B"/>
    <w:rsid w:val="00A93579"/>
    <w:rsid w:val="00A93748"/>
    <w:rsid w:val="00A93CE9"/>
    <w:rsid w:val="00A943B2"/>
    <w:rsid w:val="00A949A8"/>
    <w:rsid w:val="00A94A5E"/>
    <w:rsid w:val="00A94DBC"/>
    <w:rsid w:val="00A9512C"/>
    <w:rsid w:val="00A953D4"/>
    <w:rsid w:val="00A95475"/>
    <w:rsid w:val="00A95A9F"/>
    <w:rsid w:val="00A95E53"/>
    <w:rsid w:val="00A961FF"/>
    <w:rsid w:val="00A9627B"/>
    <w:rsid w:val="00A9750C"/>
    <w:rsid w:val="00A97920"/>
    <w:rsid w:val="00AA00B5"/>
    <w:rsid w:val="00AA02D3"/>
    <w:rsid w:val="00AA0801"/>
    <w:rsid w:val="00AA0C9A"/>
    <w:rsid w:val="00AA0EDC"/>
    <w:rsid w:val="00AA19CB"/>
    <w:rsid w:val="00AA1AF2"/>
    <w:rsid w:val="00AA219F"/>
    <w:rsid w:val="00AA25C1"/>
    <w:rsid w:val="00AA2DF5"/>
    <w:rsid w:val="00AA3137"/>
    <w:rsid w:val="00AA31E6"/>
    <w:rsid w:val="00AA346A"/>
    <w:rsid w:val="00AA3A6B"/>
    <w:rsid w:val="00AA41B2"/>
    <w:rsid w:val="00AA522B"/>
    <w:rsid w:val="00AA5459"/>
    <w:rsid w:val="00AA5597"/>
    <w:rsid w:val="00AA5E96"/>
    <w:rsid w:val="00AA61CF"/>
    <w:rsid w:val="00AA61E3"/>
    <w:rsid w:val="00AA662B"/>
    <w:rsid w:val="00AA7384"/>
    <w:rsid w:val="00AA779F"/>
    <w:rsid w:val="00AA7EF2"/>
    <w:rsid w:val="00AB0179"/>
    <w:rsid w:val="00AB039C"/>
    <w:rsid w:val="00AB0CEC"/>
    <w:rsid w:val="00AB0E11"/>
    <w:rsid w:val="00AB11EC"/>
    <w:rsid w:val="00AB14E1"/>
    <w:rsid w:val="00AB17D0"/>
    <w:rsid w:val="00AB1815"/>
    <w:rsid w:val="00AB1C6B"/>
    <w:rsid w:val="00AB1F58"/>
    <w:rsid w:val="00AB21B9"/>
    <w:rsid w:val="00AB23CB"/>
    <w:rsid w:val="00AB2505"/>
    <w:rsid w:val="00AB2B6D"/>
    <w:rsid w:val="00AB2D21"/>
    <w:rsid w:val="00AB2DCF"/>
    <w:rsid w:val="00AB3075"/>
    <w:rsid w:val="00AB3EBF"/>
    <w:rsid w:val="00AB4391"/>
    <w:rsid w:val="00AB480D"/>
    <w:rsid w:val="00AB499D"/>
    <w:rsid w:val="00AB4A4F"/>
    <w:rsid w:val="00AB526D"/>
    <w:rsid w:val="00AB592F"/>
    <w:rsid w:val="00AB687F"/>
    <w:rsid w:val="00AB6D90"/>
    <w:rsid w:val="00AC0202"/>
    <w:rsid w:val="00AC0719"/>
    <w:rsid w:val="00AC0B70"/>
    <w:rsid w:val="00AC0C97"/>
    <w:rsid w:val="00AC12D2"/>
    <w:rsid w:val="00AC1B37"/>
    <w:rsid w:val="00AC1DC9"/>
    <w:rsid w:val="00AC1F22"/>
    <w:rsid w:val="00AC1F23"/>
    <w:rsid w:val="00AC226B"/>
    <w:rsid w:val="00AC2623"/>
    <w:rsid w:val="00AC2718"/>
    <w:rsid w:val="00AC2A19"/>
    <w:rsid w:val="00AC3121"/>
    <w:rsid w:val="00AC378A"/>
    <w:rsid w:val="00AC3CC6"/>
    <w:rsid w:val="00AC3D1D"/>
    <w:rsid w:val="00AC4158"/>
    <w:rsid w:val="00AC4252"/>
    <w:rsid w:val="00AC47B7"/>
    <w:rsid w:val="00AC4EAE"/>
    <w:rsid w:val="00AC523F"/>
    <w:rsid w:val="00AC5B8D"/>
    <w:rsid w:val="00AC5CD7"/>
    <w:rsid w:val="00AC5E48"/>
    <w:rsid w:val="00AC5FC3"/>
    <w:rsid w:val="00AC61B7"/>
    <w:rsid w:val="00AC6250"/>
    <w:rsid w:val="00AC64D9"/>
    <w:rsid w:val="00AC6E51"/>
    <w:rsid w:val="00AC7480"/>
    <w:rsid w:val="00AC77AE"/>
    <w:rsid w:val="00AC77D7"/>
    <w:rsid w:val="00AD045F"/>
    <w:rsid w:val="00AD07B7"/>
    <w:rsid w:val="00AD0910"/>
    <w:rsid w:val="00AD13B3"/>
    <w:rsid w:val="00AD150E"/>
    <w:rsid w:val="00AD151B"/>
    <w:rsid w:val="00AD19B8"/>
    <w:rsid w:val="00AD1B9F"/>
    <w:rsid w:val="00AD1F9C"/>
    <w:rsid w:val="00AD2300"/>
    <w:rsid w:val="00AD2931"/>
    <w:rsid w:val="00AD31E3"/>
    <w:rsid w:val="00AD33E3"/>
    <w:rsid w:val="00AD3AE7"/>
    <w:rsid w:val="00AD3C5C"/>
    <w:rsid w:val="00AD3FF2"/>
    <w:rsid w:val="00AD4140"/>
    <w:rsid w:val="00AD4178"/>
    <w:rsid w:val="00AD4668"/>
    <w:rsid w:val="00AD47E1"/>
    <w:rsid w:val="00AD483D"/>
    <w:rsid w:val="00AD4882"/>
    <w:rsid w:val="00AD49E9"/>
    <w:rsid w:val="00AD4BC7"/>
    <w:rsid w:val="00AD4E91"/>
    <w:rsid w:val="00AD52AF"/>
    <w:rsid w:val="00AD5629"/>
    <w:rsid w:val="00AD5B4F"/>
    <w:rsid w:val="00AD65DF"/>
    <w:rsid w:val="00AD668F"/>
    <w:rsid w:val="00AD69A6"/>
    <w:rsid w:val="00AD6D7A"/>
    <w:rsid w:val="00AD6DAB"/>
    <w:rsid w:val="00AD72E4"/>
    <w:rsid w:val="00AD7376"/>
    <w:rsid w:val="00AD791F"/>
    <w:rsid w:val="00AD7E84"/>
    <w:rsid w:val="00AD7F41"/>
    <w:rsid w:val="00AE0715"/>
    <w:rsid w:val="00AE0944"/>
    <w:rsid w:val="00AE0B49"/>
    <w:rsid w:val="00AE0C01"/>
    <w:rsid w:val="00AE1358"/>
    <w:rsid w:val="00AE20D2"/>
    <w:rsid w:val="00AE22DA"/>
    <w:rsid w:val="00AE22F9"/>
    <w:rsid w:val="00AE2526"/>
    <w:rsid w:val="00AE2730"/>
    <w:rsid w:val="00AE28D1"/>
    <w:rsid w:val="00AE33B1"/>
    <w:rsid w:val="00AE3CA0"/>
    <w:rsid w:val="00AE40DB"/>
    <w:rsid w:val="00AE418B"/>
    <w:rsid w:val="00AE439B"/>
    <w:rsid w:val="00AE43A5"/>
    <w:rsid w:val="00AE52A6"/>
    <w:rsid w:val="00AE5AB6"/>
    <w:rsid w:val="00AE5B18"/>
    <w:rsid w:val="00AE5FE0"/>
    <w:rsid w:val="00AE63D2"/>
    <w:rsid w:val="00AE7059"/>
    <w:rsid w:val="00AE7794"/>
    <w:rsid w:val="00AE792E"/>
    <w:rsid w:val="00AF02B7"/>
    <w:rsid w:val="00AF041D"/>
    <w:rsid w:val="00AF0DD8"/>
    <w:rsid w:val="00AF11EC"/>
    <w:rsid w:val="00AF13E5"/>
    <w:rsid w:val="00AF1829"/>
    <w:rsid w:val="00AF1C28"/>
    <w:rsid w:val="00AF1E7A"/>
    <w:rsid w:val="00AF1EA1"/>
    <w:rsid w:val="00AF20AF"/>
    <w:rsid w:val="00AF20B1"/>
    <w:rsid w:val="00AF20D8"/>
    <w:rsid w:val="00AF258C"/>
    <w:rsid w:val="00AF28E2"/>
    <w:rsid w:val="00AF34D2"/>
    <w:rsid w:val="00AF34DB"/>
    <w:rsid w:val="00AF38AA"/>
    <w:rsid w:val="00AF3A96"/>
    <w:rsid w:val="00AF3D35"/>
    <w:rsid w:val="00AF462A"/>
    <w:rsid w:val="00AF4B32"/>
    <w:rsid w:val="00AF4B82"/>
    <w:rsid w:val="00AF4C86"/>
    <w:rsid w:val="00AF55D2"/>
    <w:rsid w:val="00AF5627"/>
    <w:rsid w:val="00AF5854"/>
    <w:rsid w:val="00AF5EDA"/>
    <w:rsid w:val="00AF6009"/>
    <w:rsid w:val="00AF63C3"/>
    <w:rsid w:val="00AF6437"/>
    <w:rsid w:val="00AF66A7"/>
    <w:rsid w:val="00AF6A30"/>
    <w:rsid w:val="00AF7641"/>
    <w:rsid w:val="00AF7969"/>
    <w:rsid w:val="00AF7A99"/>
    <w:rsid w:val="00AF7D1D"/>
    <w:rsid w:val="00B004D7"/>
    <w:rsid w:val="00B00757"/>
    <w:rsid w:val="00B007E8"/>
    <w:rsid w:val="00B00845"/>
    <w:rsid w:val="00B00F3F"/>
    <w:rsid w:val="00B0147B"/>
    <w:rsid w:val="00B01B2F"/>
    <w:rsid w:val="00B01BBE"/>
    <w:rsid w:val="00B01E83"/>
    <w:rsid w:val="00B0204B"/>
    <w:rsid w:val="00B026B1"/>
    <w:rsid w:val="00B02F0E"/>
    <w:rsid w:val="00B032FB"/>
    <w:rsid w:val="00B03625"/>
    <w:rsid w:val="00B038A1"/>
    <w:rsid w:val="00B03E0A"/>
    <w:rsid w:val="00B04635"/>
    <w:rsid w:val="00B04AF4"/>
    <w:rsid w:val="00B04B06"/>
    <w:rsid w:val="00B04BA2"/>
    <w:rsid w:val="00B050F3"/>
    <w:rsid w:val="00B05116"/>
    <w:rsid w:val="00B053FD"/>
    <w:rsid w:val="00B0560F"/>
    <w:rsid w:val="00B05620"/>
    <w:rsid w:val="00B05A04"/>
    <w:rsid w:val="00B05C21"/>
    <w:rsid w:val="00B05C42"/>
    <w:rsid w:val="00B05D18"/>
    <w:rsid w:val="00B062C0"/>
    <w:rsid w:val="00B0635D"/>
    <w:rsid w:val="00B065F6"/>
    <w:rsid w:val="00B06989"/>
    <w:rsid w:val="00B069B6"/>
    <w:rsid w:val="00B06A88"/>
    <w:rsid w:val="00B06B7F"/>
    <w:rsid w:val="00B07234"/>
    <w:rsid w:val="00B0735A"/>
    <w:rsid w:val="00B07506"/>
    <w:rsid w:val="00B0756D"/>
    <w:rsid w:val="00B075E4"/>
    <w:rsid w:val="00B0782A"/>
    <w:rsid w:val="00B07983"/>
    <w:rsid w:val="00B1019B"/>
    <w:rsid w:val="00B10645"/>
    <w:rsid w:val="00B11450"/>
    <w:rsid w:val="00B116F7"/>
    <w:rsid w:val="00B119FC"/>
    <w:rsid w:val="00B11CCD"/>
    <w:rsid w:val="00B1201D"/>
    <w:rsid w:val="00B12462"/>
    <w:rsid w:val="00B125F3"/>
    <w:rsid w:val="00B125FA"/>
    <w:rsid w:val="00B129FE"/>
    <w:rsid w:val="00B12CA7"/>
    <w:rsid w:val="00B12D83"/>
    <w:rsid w:val="00B12DB5"/>
    <w:rsid w:val="00B1304F"/>
    <w:rsid w:val="00B1322F"/>
    <w:rsid w:val="00B13286"/>
    <w:rsid w:val="00B133AB"/>
    <w:rsid w:val="00B13C33"/>
    <w:rsid w:val="00B14953"/>
    <w:rsid w:val="00B14A10"/>
    <w:rsid w:val="00B14B8D"/>
    <w:rsid w:val="00B150F1"/>
    <w:rsid w:val="00B15319"/>
    <w:rsid w:val="00B1539D"/>
    <w:rsid w:val="00B16047"/>
    <w:rsid w:val="00B16762"/>
    <w:rsid w:val="00B1690F"/>
    <w:rsid w:val="00B16D95"/>
    <w:rsid w:val="00B17373"/>
    <w:rsid w:val="00B17855"/>
    <w:rsid w:val="00B17AC0"/>
    <w:rsid w:val="00B17B4B"/>
    <w:rsid w:val="00B202E2"/>
    <w:rsid w:val="00B2091A"/>
    <w:rsid w:val="00B209FF"/>
    <w:rsid w:val="00B20B0C"/>
    <w:rsid w:val="00B20D65"/>
    <w:rsid w:val="00B21178"/>
    <w:rsid w:val="00B2155D"/>
    <w:rsid w:val="00B216A5"/>
    <w:rsid w:val="00B21F9B"/>
    <w:rsid w:val="00B22150"/>
    <w:rsid w:val="00B2242C"/>
    <w:rsid w:val="00B22510"/>
    <w:rsid w:val="00B2252F"/>
    <w:rsid w:val="00B2291B"/>
    <w:rsid w:val="00B22AF4"/>
    <w:rsid w:val="00B22CC6"/>
    <w:rsid w:val="00B22DBB"/>
    <w:rsid w:val="00B23072"/>
    <w:rsid w:val="00B23378"/>
    <w:rsid w:val="00B235E5"/>
    <w:rsid w:val="00B23F62"/>
    <w:rsid w:val="00B2407F"/>
    <w:rsid w:val="00B24204"/>
    <w:rsid w:val="00B2430B"/>
    <w:rsid w:val="00B2451F"/>
    <w:rsid w:val="00B24746"/>
    <w:rsid w:val="00B24873"/>
    <w:rsid w:val="00B25FFC"/>
    <w:rsid w:val="00B26149"/>
    <w:rsid w:val="00B26346"/>
    <w:rsid w:val="00B26AD6"/>
    <w:rsid w:val="00B26D63"/>
    <w:rsid w:val="00B270A4"/>
    <w:rsid w:val="00B272C6"/>
    <w:rsid w:val="00B275C6"/>
    <w:rsid w:val="00B2784F"/>
    <w:rsid w:val="00B279F8"/>
    <w:rsid w:val="00B30C42"/>
    <w:rsid w:val="00B30FFF"/>
    <w:rsid w:val="00B326F4"/>
    <w:rsid w:val="00B328E9"/>
    <w:rsid w:val="00B32BF0"/>
    <w:rsid w:val="00B33757"/>
    <w:rsid w:val="00B33947"/>
    <w:rsid w:val="00B33959"/>
    <w:rsid w:val="00B33CBC"/>
    <w:rsid w:val="00B33EB3"/>
    <w:rsid w:val="00B3458E"/>
    <w:rsid w:val="00B348F6"/>
    <w:rsid w:val="00B35653"/>
    <w:rsid w:val="00B35ACC"/>
    <w:rsid w:val="00B35EE8"/>
    <w:rsid w:val="00B361FA"/>
    <w:rsid w:val="00B36573"/>
    <w:rsid w:val="00B366D4"/>
    <w:rsid w:val="00B36C9C"/>
    <w:rsid w:val="00B373FD"/>
    <w:rsid w:val="00B3798A"/>
    <w:rsid w:val="00B37F2D"/>
    <w:rsid w:val="00B40157"/>
    <w:rsid w:val="00B402FF"/>
    <w:rsid w:val="00B40573"/>
    <w:rsid w:val="00B40AC9"/>
    <w:rsid w:val="00B40BB5"/>
    <w:rsid w:val="00B40EEC"/>
    <w:rsid w:val="00B411C6"/>
    <w:rsid w:val="00B415ED"/>
    <w:rsid w:val="00B4164C"/>
    <w:rsid w:val="00B41799"/>
    <w:rsid w:val="00B418DE"/>
    <w:rsid w:val="00B419D4"/>
    <w:rsid w:val="00B41A7A"/>
    <w:rsid w:val="00B41E34"/>
    <w:rsid w:val="00B41FA2"/>
    <w:rsid w:val="00B42145"/>
    <w:rsid w:val="00B429DC"/>
    <w:rsid w:val="00B43A4F"/>
    <w:rsid w:val="00B445CE"/>
    <w:rsid w:val="00B446FC"/>
    <w:rsid w:val="00B45849"/>
    <w:rsid w:val="00B45DA1"/>
    <w:rsid w:val="00B46248"/>
    <w:rsid w:val="00B463A0"/>
    <w:rsid w:val="00B46663"/>
    <w:rsid w:val="00B46ACA"/>
    <w:rsid w:val="00B4755B"/>
    <w:rsid w:val="00B475E9"/>
    <w:rsid w:val="00B50545"/>
    <w:rsid w:val="00B50881"/>
    <w:rsid w:val="00B50B67"/>
    <w:rsid w:val="00B50D9C"/>
    <w:rsid w:val="00B512E8"/>
    <w:rsid w:val="00B5146C"/>
    <w:rsid w:val="00B515EC"/>
    <w:rsid w:val="00B5166B"/>
    <w:rsid w:val="00B51FA9"/>
    <w:rsid w:val="00B52091"/>
    <w:rsid w:val="00B520B9"/>
    <w:rsid w:val="00B523E5"/>
    <w:rsid w:val="00B526CE"/>
    <w:rsid w:val="00B52901"/>
    <w:rsid w:val="00B52CBF"/>
    <w:rsid w:val="00B5313F"/>
    <w:rsid w:val="00B53A9F"/>
    <w:rsid w:val="00B544E0"/>
    <w:rsid w:val="00B547E3"/>
    <w:rsid w:val="00B54AA7"/>
    <w:rsid w:val="00B55175"/>
    <w:rsid w:val="00B551A1"/>
    <w:rsid w:val="00B5581D"/>
    <w:rsid w:val="00B55C8D"/>
    <w:rsid w:val="00B56047"/>
    <w:rsid w:val="00B567CC"/>
    <w:rsid w:val="00B57595"/>
    <w:rsid w:val="00B57C7F"/>
    <w:rsid w:val="00B57F98"/>
    <w:rsid w:val="00B600D2"/>
    <w:rsid w:val="00B60121"/>
    <w:rsid w:val="00B601D4"/>
    <w:rsid w:val="00B601DC"/>
    <w:rsid w:val="00B60263"/>
    <w:rsid w:val="00B604F2"/>
    <w:rsid w:val="00B60889"/>
    <w:rsid w:val="00B6088B"/>
    <w:rsid w:val="00B60FBC"/>
    <w:rsid w:val="00B61610"/>
    <w:rsid w:val="00B61C1A"/>
    <w:rsid w:val="00B61E94"/>
    <w:rsid w:val="00B61FCE"/>
    <w:rsid w:val="00B62077"/>
    <w:rsid w:val="00B62432"/>
    <w:rsid w:val="00B62515"/>
    <w:rsid w:val="00B625E3"/>
    <w:rsid w:val="00B62955"/>
    <w:rsid w:val="00B62E47"/>
    <w:rsid w:val="00B62FF7"/>
    <w:rsid w:val="00B630DE"/>
    <w:rsid w:val="00B630F5"/>
    <w:rsid w:val="00B6327A"/>
    <w:rsid w:val="00B63C89"/>
    <w:rsid w:val="00B63F7E"/>
    <w:rsid w:val="00B6413E"/>
    <w:rsid w:val="00B645DD"/>
    <w:rsid w:val="00B646DF"/>
    <w:rsid w:val="00B6497F"/>
    <w:rsid w:val="00B64CE9"/>
    <w:rsid w:val="00B64E62"/>
    <w:rsid w:val="00B64E6D"/>
    <w:rsid w:val="00B653F7"/>
    <w:rsid w:val="00B65921"/>
    <w:rsid w:val="00B65BFE"/>
    <w:rsid w:val="00B65D70"/>
    <w:rsid w:val="00B661C3"/>
    <w:rsid w:val="00B66503"/>
    <w:rsid w:val="00B666A9"/>
    <w:rsid w:val="00B66896"/>
    <w:rsid w:val="00B669B6"/>
    <w:rsid w:val="00B66AF2"/>
    <w:rsid w:val="00B66BD1"/>
    <w:rsid w:val="00B66CC4"/>
    <w:rsid w:val="00B66F53"/>
    <w:rsid w:val="00B671CD"/>
    <w:rsid w:val="00B67514"/>
    <w:rsid w:val="00B6767F"/>
    <w:rsid w:val="00B70358"/>
    <w:rsid w:val="00B70366"/>
    <w:rsid w:val="00B7072F"/>
    <w:rsid w:val="00B70FA1"/>
    <w:rsid w:val="00B71161"/>
    <w:rsid w:val="00B7120C"/>
    <w:rsid w:val="00B71550"/>
    <w:rsid w:val="00B7226B"/>
    <w:rsid w:val="00B723E6"/>
    <w:rsid w:val="00B724CD"/>
    <w:rsid w:val="00B72866"/>
    <w:rsid w:val="00B731EB"/>
    <w:rsid w:val="00B732E1"/>
    <w:rsid w:val="00B7342E"/>
    <w:rsid w:val="00B73A0A"/>
    <w:rsid w:val="00B73AE7"/>
    <w:rsid w:val="00B73FA0"/>
    <w:rsid w:val="00B75263"/>
    <w:rsid w:val="00B754E1"/>
    <w:rsid w:val="00B7562D"/>
    <w:rsid w:val="00B75903"/>
    <w:rsid w:val="00B7605D"/>
    <w:rsid w:val="00B76069"/>
    <w:rsid w:val="00B761DC"/>
    <w:rsid w:val="00B768F7"/>
    <w:rsid w:val="00B76CD7"/>
    <w:rsid w:val="00B76FDA"/>
    <w:rsid w:val="00B7716A"/>
    <w:rsid w:val="00B773AD"/>
    <w:rsid w:val="00B773E2"/>
    <w:rsid w:val="00B776AF"/>
    <w:rsid w:val="00B77758"/>
    <w:rsid w:val="00B777C5"/>
    <w:rsid w:val="00B77DB2"/>
    <w:rsid w:val="00B77EC6"/>
    <w:rsid w:val="00B80720"/>
    <w:rsid w:val="00B80ADF"/>
    <w:rsid w:val="00B80B64"/>
    <w:rsid w:val="00B810A7"/>
    <w:rsid w:val="00B815C0"/>
    <w:rsid w:val="00B816F1"/>
    <w:rsid w:val="00B82AEE"/>
    <w:rsid w:val="00B82B65"/>
    <w:rsid w:val="00B82C65"/>
    <w:rsid w:val="00B82E05"/>
    <w:rsid w:val="00B82E17"/>
    <w:rsid w:val="00B82EBC"/>
    <w:rsid w:val="00B8365A"/>
    <w:rsid w:val="00B83BC0"/>
    <w:rsid w:val="00B83E31"/>
    <w:rsid w:val="00B8413A"/>
    <w:rsid w:val="00B84BDA"/>
    <w:rsid w:val="00B84CE2"/>
    <w:rsid w:val="00B8543E"/>
    <w:rsid w:val="00B85702"/>
    <w:rsid w:val="00B85CF7"/>
    <w:rsid w:val="00B85D37"/>
    <w:rsid w:val="00B86090"/>
    <w:rsid w:val="00B869EE"/>
    <w:rsid w:val="00B8712A"/>
    <w:rsid w:val="00B87A90"/>
    <w:rsid w:val="00B902A9"/>
    <w:rsid w:val="00B904E0"/>
    <w:rsid w:val="00B90A50"/>
    <w:rsid w:val="00B91510"/>
    <w:rsid w:val="00B9168C"/>
    <w:rsid w:val="00B916DA"/>
    <w:rsid w:val="00B9178A"/>
    <w:rsid w:val="00B91A1A"/>
    <w:rsid w:val="00B91B72"/>
    <w:rsid w:val="00B920E8"/>
    <w:rsid w:val="00B926A3"/>
    <w:rsid w:val="00B926B2"/>
    <w:rsid w:val="00B92F48"/>
    <w:rsid w:val="00B93763"/>
    <w:rsid w:val="00B93AAA"/>
    <w:rsid w:val="00B94076"/>
    <w:rsid w:val="00B942D1"/>
    <w:rsid w:val="00B94361"/>
    <w:rsid w:val="00B94748"/>
    <w:rsid w:val="00B949AD"/>
    <w:rsid w:val="00B94B50"/>
    <w:rsid w:val="00B94B64"/>
    <w:rsid w:val="00B94C21"/>
    <w:rsid w:val="00B94CA1"/>
    <w:rsid w:val="00B95199"/>
    <w:rsid w:val="00B957DC"/>
    <w:rsid w:val="00B95962"/>
    <w:rsid w:val="00B95A32"/>
    <w:rsid w:val="00B9616F"/>
    <w:rsid w:val="00B96816"/>
    <w:rsid w:val="00B96BB6"/>
    <w:rsid w:val="00B96F8B"/>
    <w:rsid w:val="00B97476"/>
    <w:rsid w:val="00B976D9"/>
    <w:rsid w:val="00BA074E"/>
    <w:rsid w:val="00BA07D6"/>
    <w:rsid w:val="00BA0909"/>
    <w:rsid w:val="00BA1387"/>
    <w:rsid w:val="00BA1519"/>
    <w:rsid w:val="00BA15FB"/>
    <w:rsid w:val="00BA219E"/>
    <w:rsid w:val="00BA22E6"/>
    <w:rsid w:val="00BA23E6"/>
    <w:rsid w:val="00BA2861"/>
    <w:rsid w:val="00BA2A60"/>
    <w:rsid w:val="00BA3029"/>
    <w:rsid w:val="00BA316A"/>
    <w:rsid w:val="00BA3820"/>
    <w:rsid w:val="00BA39F8"/>
    <w:rsid w:val="00BA46A7"/>
    <w:rsid w:val="00BA4A6A"/>
    <w:rsid w:val="00BA4B2A"/>
    <w:rsid w:val="00BA4EE5"/>
    <w:rsid w:val="00BA50B0"/>
    <w:rsid w:val="00BA56BA"/>
    <w:rsid w:val="00BA6228"/>
    <w:rsid w:val="00BA6C68"/>
    <w:rsid w:val="00BA701C"/>
    <w:rsid w:val="00BA72D3"/>
    <w:rsid w:val="00BA7677"/>
    <w:rsid w:val="00BA7739"/>
    <w:rsid w:val="00BB019F"/>
    <w:rsid w:val="00BB01EE"/>
    <w:rsid w:val="00BB0358"/>
    <w:rsid w:val="00BB04DA"/>
    <w:rsid w:val="00BB0944"/>
    <w:rsid w:val="00BB131E"/>
    <w:rsid w:val="00BB1420"/>
    <w:rsid w:val="00BB1529"/>
    <w:rsid w:val="00BB1720"/>
    <w:rsid w:val="00BB2672"/>
    <w:rsid w:val="00BB2B9E"/>
    <w:rsid w:val="00BB2CFC"/>
    <w:rsid w:val="00BB3076"/>
    <w:rsid w:val="00BB347B"/>
    <w:rsid w:val="00BB3850"/>
    <w:rsid w:val="00BB3993"/>
    <w:rsid w:val="00BB3ADF"/>
    <w:rsid w:val="00BB3DE6"/>
    <w:rsid w:val="00BB408E"/>
    <w:rsid w:val="00BB504D"/>
    <w:rsid w:val="00BB5A3C"/>
    <w:rsid w:val="00BB5A4B"/>
    <w:rsid w:val="00BB5C1D"/>
    <w:rsid w:val="00BB636E"/>
    <w:rsid w:val="00BB6927"/>
    <w:rsid w:val="00BB70F8"/>
    <w:rsid w:val="00BB715C"/>
    <w:rsid w:val="00BB73F0"/>
    <w:rsid w:val="00BB753B"/>
    <w:rsid w:val="00BB7657"/>
    <w:rsid w:val="00BC052A"/>
    <w:rsid w:val="00BC076D"/>
    <w:rsid w:val="00BC109A"/>
    <w:rsid w:val="00BC10DF"/>
    <w:rsid w:val="00BC1971"/>
    <w:rsid w:val="00BC19D5"/>
    <w:rsid w:val="00BC1A88"/>
    <w:rsid w:val="00BC1D68"/>
    <w:rsid w:val="00BC2365"/>
    <w:rsid w:val="00BC2A80"/>
    <w:rsid w:val="00BC2D78"/>
    <w:rsid w:val="00BC2EA7"/>
    <w:rsid w:val="00BC36E2"/>
    <w:rsid w:val="00BC4326"/>
    <w:rsid w:val="00BC4350"/>
    <w:rsid w:val="00BC4A70"/>
    <w:rsid w:val="00BC4C09"/>
    <w:rsid w:val="00BC5CF5"/>
    <w:rsid w:val="00BC60E5"/>
    <w:rsid w:val="00BC67B6"/>
    <w:rsid w:val="00BC68C6"/>
    <w:rsid w:val="00BC68F9"/>
    <w:rsid w:val="00BC6ACA"/>
    <w:rsid w:val="00BC72B4"/>
    <w:rsid w:val="00BC72F5"/>
    <w:rsid w:val="00BC7699"/>
    <w:rsid w:val="00BC7BB6"/>
    <w:rsid w:val="00BC7C89"/>
    <w:rsid w:val="00BD01BA"/>
    <w:rsid w:val="00BD0A9B"/>
    <w:rsid w:val="00BD0B36"/>
    <w:rsid w:val="00BD0BC5"/>
    <w:rsid w:val="00BD0ED6"/>
    <w:rsid w:val="00BD180E"/>
    <w:rsid w:val="00BD1D8E"/>
    <w:rsid w:val="00BD2184"/>
    <w:rsid w:val="00BD22EA"/>
    <w:rsid w:val="00BD23A0"/>
    <w:rsid w:val="00BD2C5D"/>
    <w:rsid w:val="00BD2CD0"/>
    <w:rsid w:val="00BD2EBC"/>
    <w:rsid w:val="00BD3247"/>
    <w:rsid w:val="00BD32EE"/>
    <w:rsid w:val="00BD3530"/>
    <w:rsid w:val="00BD355A"/>
    <w:rsid w:val="00BD3A53"/>
    <w:rsid w:val="00BD3DC1"/>
    <w:rsid w:val="00BD4417"/>
    <w:rsid w:val="00BD45E3"/>
    <w:rsid w:val="00BD46C2"/>
    <w:rsid w:val="00BD49CB"/>
    <w:rsid w:val="00BD4A50"/>
    <w:rsid w:val="00BD4D70"/>
    <w:rsid w:val="00BD5893"/>
    <w:rsid w:val="00BD5A42"/>
    <w:rsid w:val="00BD5CCC"/>
    <w:rsid w:val="00BD5F29"/>
    <w:rsid w:val="00BD675D"/>
    <w:rsid w:val="00BD67EA"/>
    <w:rsid w:val="00BD6B65"/>
    <w:rsid w:val="00BD6B73"/>
    <w:rsid w:val="00BD6E8B"/>
    <w:rsid w:val="00BD7006"/>
    <w:rsid w:val="00BD70B3"/>
    <w:rsid w:val="00BD736E"/>
    <w:rsid w:val="00BD7386"/>
    <w:rsid w:val="00BD73E2"/>
    <w:rsid w:val="00BD7529"/>
    <w:rsid w:val="00BD75A9"/>
    <w:rsid w:val="00BD760F"/>
    <w:rsid w:val="00BD7777"/>
    <w:rsid w:val="00BD796C"/>
    <w:rsid w:val="00BD7DF2"/>
    <w:rsid w:val="00BD7E2A"/>
    <w:rsid w:val="00BE0720"/>
    <w:rsid w:val="00BE0ABB"/>
    <w:rsid w:val="00BE0F43"/>
    <w:rsid w:val="00BE0FAD"/>
    <w:rsid w:val="00BE1555"/>
    <w:rsid w:val="00BE1A63"/>
    <w:rsid w:val="00BE1E32"/>
    <w:rsid w:val="00BE23C6"/>
    <w:rsid w:val="00BE267F"/>
    <w:rsid w:val="00BE2EF3"/>
    <w:rsid w:val="00BE2FA0"/>
    <w:rsid w:val="00BE2FDB"/>
    <w:rsid w:val="00BE3270"/>
    <w:rsid w:val="00BE336B"/>
    <w:rsid w:val="00BE3750"/>
    <w:rsid w:val="00BE3879"/>
    <w:rsid w:val="00BE3D06"/>
    <w:rsid w:val="00BE3F94"/>
    <w:rsid w:val="00BE44F9"/>
    <w:rsid w:val="00BE46D7"/>
    <w:rsid w:val="00BE5336"/>
    <w:rsid w:val="00BE54F6"/>
    <w:rsid w:val="00BE56D8"/>
    <w:rsid w:val="00BE5CE4"/>
    <w:rsid w:val="00BE5EAB"/>
    <w:rsid w:val="00BE611B"/>
    <w:rsid w:val="00BE6241"/>
    <w:rsid w:val="00BE71CF"/>
    <w:rsid w:val="00BE7308"/>
    <w:rsid w:val="00BE7505"/>
    <w:rsid w:val="00BE76C3"/>
    <w:rsid w:val="00BE7B58"/>
    <w:rsid w:val="00BE7CE6"/>
    <w:rsid w:val="00BF010F"/>
    <w:rsid w:val="00BF02B1"/>
    <w:rsid w:val="00BF043A"/>
    <w:rsid w:val="00BF0C60"/>
    <w:rsid w:val="00BF0DE3"/>
    <w:rsid w:val="00BF1764"/>
    <w:rsid w:val="00BF1DCC"/>
    <w:rsid w:val="00BF25A1"/>
    <w:rsid w:val="00BF3416"/>
    <w:rsid w:val="00BF38AD"/>
    <w:rsid w:val="00BF42D6"/>
    <w:rsid w:val="00BF4BF9"/>
    <w:rsid w:val="00BF529E"/>
    <w:rsid w:val="00BF66C4"/>
    <w:rsid w:val="00BF6E01"/>
    <w:rsid w:val="00BF745E"/>
    <w:rsid w:val="00BF7D23"/>
    <w:rsid w:val="00C00912"/>
    <w:rsid w:val="00C0109A"/>
    <w:rsid w:val="00C01353"/>
    <w:rsid w:val="00C014E8"/>
    <w:rsid w:val="00C01666"/>
    <w:rsid w:val="00C01AD5"/>
    <w:rsid w:val="00C026D3"/>
    <w:rsid w:val="00C02D99"/>
    <w:rsid w:val="00C02FFC"/>
    <w:rsid w:val="00C030E9"/>
    <w:rsid w:val="00C037D8"/>
    <w:rsid w:val="00C038A3"/>
    <w:rsid w:val="00C03998"/>
    <w:rsid w:val="00C03D65"/>
    <w:rsid w:val="00C03DA6"/>
    <w:rsid w:val="00C041D6"/>
    <w:rsid w:val="00C04221"/>
    <w:rsid w:val="00C049CF"/>
    <w:rsid w:val="00C04AF2"/>
    <w:rsid w:val="00C04C54"/>
    <w:rsid w:val="00C04CBE"/>
    <w:rsid w:val="00C04D1C"/>
    <w:rsid w:val="00C050A9"/>
    <w:rsid w:val="00C05233"/>
    <w:rsid w:val="00C0529D"/>
    <w:rsid w:val="00C052F8"/>
    <w:rsid w:val="00C0537E"/>
    <w:rsid w:val="00C0543F"/>
    <w:rsid w:val="00C055BE"/>
    <w:rsid w:val="00C05A47"/>
    <w:rsid w:val="00C063DF"/>
    <w:rsid w:val="00C06DB0"/>
    <w:rsid w:val="00C0703F"/>
    <w:rsid w:val="00C07401"/>
    <w:rsid w:val="00C076A7"/>
    <w:rsid w:val="00C07D61"/>
    <w:rsid w:val="00C07E95"/>
    <w:rsid w:val="00C10320"/>
    <w:rsid w:val="00C103C5"/>
    <w:rsid w:val="00C10407"/>
    <w:rsid w:val="00C1041B"/>
    <w:rsid w:val="00C1070A"/>
    <w:rsid w:val="00C10AF9"/>
    <w:rsid w:val="00C10CF0"/>
    <w:rsid w:val="00C10E4A"/>
    <w:rsid w:val="00C10E61"/>
    <w:rsid w:val="00C11340"/>
    <w:rsid w:val="00C117AA"/>
    <w:rsid w:val="00C11929"/>
    <w:rsid w:val="00C11C12"/>
    <w:rsid w:val="00C11D3D"/>
    <w:rsid w:val="00C11DA5"/>
    <w:rsid w:val="00C124E0"/>
    <w:rsid w:val="00C1280C"/>
    <w:rsid w:val="00C128B7"/>
    <w:rsid w:val="00C12A33"/>
    <w:rsid w:val="00C12CA5"/>
    <w:rsid w:val="00C13120"/>
    <w:rsid w:val="00C133A4"/>
    <w:rsid w:val="00C13FAD"/>
    <w:rsid w:val="00C1408C"/>
    <w:rsid w:val="00C1433E"/>
    <w:rsid w:val="00C14880"/>
    <w:rsid w:val="00C1540E"/>
    <w:rsid w:val="00C155C2"/>
    <w:rsid w:val="00C15995"/>
    <w:rsid w:val="00C1603D"/>
    <w:rsid w:val="00C165ED"/>
    <w:rsid w:val="00C1661D"/>
    <w:rsid w:val="00C16799"/>
    <w:rsid w:val="00C16C79"/>
    <w:rsid w:val="00C17132"/>
    <w:rsid w:val="00C174C3"/>
    <w:rsid w:val="00C1786D"/>
    <w:rsid w:val="00C178E9"/>
    <w:rsid w:val="00C17A05"/>
    <w:rsid w:val="00C17F12"/>
    <w:rsid w:val="00C20213"/>
    <w:rsid w:val="00C2049A"/>
    <w:rsid w:val="00C2087B"/>
    <w:rsid w:val="00C20FC3"/>
    <w:rsid w:val="00C217C9"/>
    <w:rsid w:val="00C21899"/>
    <w:rsid w:val="00C22349"/>
    <w:rsid w:val="00C224CE"/>
    <w:rsid w:val="00C224D2"/>
    <w:rsid w:val="00C22505"/>
    <w:rsid w:val="00C2263E"/>
    <w:rsid w:val="00C22D55"/>
    <w:rsid w:val="00C24B73"/>
    <w:rsid w:val="00C24D04"/>
    <w:rsid w:val="00C24E20"/>
    <w:rsid w:val="00C25025"/>
    <w:rsid w:val="00C25660"/>
    <w:rsid w:val="00C25B96"/>
    <w:rsid w:val="00C25EC7"/>
    <w:rsid w:val="00C26B98"/>
    <w:rsid w:val="00C26C87"/>
    <w:rsid w:val="00C271BA"/>
    <w:rsid w:val="00C272DA"/>
    <w:rsid w:val="00C27B6D"/>
    <w:rsid w:val="00C27BBC"/>
    <w:rsid w:val="00C300BD"/>
    <w:rsid w:val="00C30707"/>
    <w:rsid w:val="00C316C8"/>
    <w:rsid w:val="00C319A2"/>
    <w:rsid w:val="00C31F99"/>
    <w:rsid w:val="00C32258"/>
    <w:rsid w:val="00C324F1"/>
    <w:rsid w:val="00C325EC"/>
    <w:rsid w:val="00C32E89"/>
    <w:rsid w:val="00C337D4"/>
    <w:rsid w:val="00C33B6C"/>
    <w:rsid w:val="00C3400D"/>
    <w:rsid w:val="00C34103"/>
    <w:rsid w:val="00C34282"/>
    <w:rsid w:val="00C348A1"/>
    <w:rsid w:val="00C34AB6"/>
    <w:rsid w:val="00C34DFB"/>
    <w:rsid w:val="00C351AC"/>
    <w:rsid w:val="00C35AF1"/>
    <w:rsid w:val="00C35ED8"/>
    <w:rsid w:val="00C36A2A"/>
    <w:rsid w:val="00C36E78"/>
    <w:rsid w:val="00C3703B"/>
    <w:rsid w:val="00C37217"/>
    <w:rsid w:val="00C374A1"/>
    <w:rsid w:val="00C378AE"/>
    <w:rsid w:val="00C40756"/>
    <w:rsid w:val="00C40C06"/>
    <w:rsid w:val="00C411F5"/>
    <w:rsid w:val="00C4134B"/>
    <w:rsid w:val="00C41497"/>
    <w:rsid w:val="00C418E9"/>
    <w:rsid w:val="00C419ED"/>
    <w:rsid w:val="00C41C05"/>
    <w:rsid w:val="00C42132"/>
    <w:rsid w:val="00C42A26"/>
    <w:rsid w:val="00C4332A"/>
    <w:rsid w:val="00C4342E"/>
    <w:rsid w:val="00C4384C"/>
    <w:rsid w:val="00C43872"/>
    <w:rsid w:val="00C438CD"/>
    <w:rsid w:val="00C438FD"/>
    <w:rsid w:val="00C43F5B"/>
    <w:rsid w:val="00C4473B"/>
    <w:rsid w:val="00C44779"/>
    <w:rsid w:val="00C44A08"/>
    <w:rsid w:val="00C45489"/>
    <w:rsid w:val="00C4569B"/>
    <w:rsid w:val="00C456C9"/>
    <w:rsid w:val="00C457C8"/>
    <w:rsid w:val="00C46647"/>
    <w:rsid w:val="00C46829"/>
    <w:rsid w:val="00C46AF6"/>
    <w:rsid w:val="00C47150"/>
    <w:rsid w:val="00C50082"/>
    <w:rsid w:val="00C501A7"/>
    <w:rsid w:val="00C501BD"/>
    <w:rsid w:val="00C50270"/>
    <w:rsid w:val="00C502AD"/>
    <w:rsid w:val="00C503D2"/>
    <w:rsid w:val="00C50C2C"/>
    <w:rsid w:val="00C50FE1"/>
    <w:rsid w:val="00C518ED"/>
    <w:rsid w:val="00C51D91"/>
    <w:rsid w:val="00C51DA4"/>
    <w:rsid w:val="00C5231F"/>
    <w:rsid w:val="00C5252E"/>
    <w:rsid w:val="00C52703"/>
    <w:rsid w:val="00C52A34"/>
    <w:rsid w:val="00C52B37"/>
    <w:rsid w:val="00C536A8"/>
    <w:rsid w:val="00C53C0B"/>
    <w:rsid w:val="00C54C9D"/>
    <w:rsid w:val="00C552CC"/>
    <w:rsid w:val="00C553A1"/>
    <w:rsid w:val="00C556F0"/>
    <w:rsid w:val="00C559A5"/>
    <w:rsid w:val="00C5653E"/>
    <w:rsid w:val="00C56C17"/>
    <w:rsid w:val="00C56E51"/>
    <w:rsid w:val="00C56FD6"/>
    <w:rsid w:val="00C6012E"/>
    <w:rsid w:val="00C60529"/>
    <w:rsid w:val="00C60643"/>
    <w:rsid w:val="00C60C23"/>
    <w:rsid w:val="00C619E7"/>
    <w:rsid w:val="00C61DEB"/>
    <w:rsid w:val="00C624D1"/>
    <w:rsid w:val="00C62AC4"/>
    <w:rsid w:val="00C63306"/>
    <w:rsid w:val="00C633EC"/>
    <w:rsid w:val="00C6376B"/>
    <w:rsid w:val="00C64177"/>
    <w:rsid w:val="00C64730"/>
    <w:rsid w:val="00C659EA"/>
    <w:rsid w:val="00C66100"/>
    <w:rsid w:val="00C661E5"/>
    <w:rsid w:val="00C66751"/>
    <w:rsid w:val="00C6683F"/>
    <w:rsid w:val="00C6688D"/>
    <w:rsid w:val="00C66D6F"/>
    <w:rsid w:val="00C6711C"/>
    <w:rsid w:val="00C67747"/>
    <w:rsid w:val="00C7003A"/>
    <w:rsid w:val="00C70710"/>
    <w:rsid w:val="00C70B70"/>
    <w:rsid w:val="00C70F90"/>
    <w:rsid w:val="00C70FEA"/>
    <w:rsid w:val="00C7140E"/>
    <w:rsid w:val="00C71C85"/>
    <w:rsid w:val="00C72420"/>
    <w:rsid w:val="00C72882"/>
    <w:rsid w:val="00C72910"/>
    <w:rsid w:val="00C72F6C"/>
    <w:rsid w:val="00C7307D"/>
    <w:rsid w:val="00C738F0"/>
    <w:rsid w:val="00C73A61"/>
    <w:rsid w:val="00C73CF1"/>
    <w:rsid w:val="00C74445"/>
    <w:rsid w:val="00C746AF"/>
    <w:rsid w:val="00C74EBE"/>
    <w:rsid w:val="00C74F0F"/>
    <w:rsid w:val="00C751B9"/>
    <w:rsid w:val="00C755B0"/>
    <w:rsid w:val="00C7573A"/>
    <w:rsid w:val="00C75915"/>
    <w:rsid w:val="00C75A88"/>
    <w:rsid w:val="00C75AAB"/>
    <w:rsid w:val="00C765BD"/>
    <w:rsid w:val="00C76C15"/>
    <w:rsid w:val="00C76CCC"/>
    <w:rsid w:val="00C770A2"/>
    <w:rsid w:val="00C77266"/>
    <w:rsid w:val="00C77312"/>
    <w:rsid w:val="00C80241"/>
    <w:rsid w:val="00C80420"/>
    <w:rsid w:val="00C80A2C"/>
    <w:rsid w:val="00C80E8E"/>
    <w:rsid w:val="00C812C7"/>
    <w:rsid w:val="00C818C0"/>
    <w:rsid w:val="00C81A72"/>
    <w:rsid w:val="00C81CAD"/>
    <w:rsid w:val="00C82187"/>
    <w:rsid w:val="00C82E84"/>
    <w:rsid w:val="00C84378"/>
    <w:rsid w:val="00C844A6"/>
    <w:rsid w:val="00C844F7"/>
    <w:rsid w:val="00C84E85"/>
    <w:rsid w:val="00C8509C"/>
    <w:rsid w:val="00C8527E"/>
    <w:rsid w:val="00C857B4"/>
    <w:rsid w:val="00C85C84"/>
    <w:rsid w:val="00C85F1D"/>
    <w:rsid w:val="00C862E0"/>
    <w:rsid w:val="00C867A9"/>
    <w:rsid w:val="00C8695E"/>
    <w:rsid w:val="00C86F01"/>
    <w:rsid w:val="00C87189"/>
    <w:rsid w:val="00C87609"/>
    <w:rsid w:val="00C876E8"/>
    <w:rsid w:val="00C87875"/>
    <w:rsid w:val="00C87B46"/>
    <w:rsid w:val="00C9023B"/>
    <w:rsid w:val="00C90289"/>
    <w:rsid w:val="00C90368"/>
    <w:rsid w:val="00C9042F"/>
    <w:rsid w:val="00C904DA"/>
    <w:rsid w:val="00C905A7"/>
    <w:rsid w:val="00C911AC"/>
    <w:rsid w:val="00C91476"/>
    <w:rsid w:val="00C91908"/>
    <w:rsid w:val="00C9224F"/>
    <w:rsid w:val="00C92EC1"/>
    <w:rsid w:val="00C93179"/>
    <w:rsid w:val="00C933B4"/>
    <w:rsid w:val="00C93726"/>
    <w:rsid w:val="00C937D3"/>
    <w:rsid w:val="00C9388E"/>
    <w:rsid w:val="00C93D2D"/>
    <w:rsid w:val="00C93D3B"/>
    <w:rsid w:val="00C93FD1"/>
    <w:rsid w:val="00C93FDC"/>
    <w:rsid w:val="00C9432E"/>
    <w:rsid w:val="00C9435D"/>
    <w:rsid w:val="00C94442"/>
    <w:rsid w:val="00C94B8C"/>
    <w:rsid w:val="00C94C9C"/>
    <w:rsid w:val="00C94CCA"/>
    <w:rsid w:val="00C94DAA"/>
    <w:rsid w:val="00C94F19"/>
    <w:rsid w:val="00C9521E"/>
    <w:rsid w:val="00C95802"/>
    <w:rsid w:val="00C9645B"/>
    <w:rsid w:val="00C96D9D"/>
    <w:rsid w:val="00C96E2D"/>
    <w:rsid w:val="00C9759C"/>
    <w:rsid w:val="00C9769C"/>
    <w:rsid w:val="00C97883"/>
    <w:rsid w:val="00C97A49"/>
    <w:rsid w:val="00C97DA0"/>
    <w:rsid w:val="00CA0B9C"/>
    <w:rsid w:val="00CA0E7A"/>
    <w:rsid w:val="00CA1202"/>
    <w:rsid w:val="00CA133F"/>
    <w:rsid w:val="00CA1E73"/>
    <w:rsid w:val="00CA25DF"/>
    <w:rsid w:val="00CA314B"/>
    <w:rsid w:val="00CA3E84"/>
    <w:rsid w:val="00CA3FCD"/>
    <w:rsid w:val="00CA4364"/>
    <w:rsid w:val="00CA47DB"/>
    <w:rsid w:val="00CA4E01"/>
    <w:rsid w:val="00CA4E90"/>
    <w:rsid w:val="00CA534C"/>
    <w:rsid w:val="00CA5600"/>
    <w:rsid w:val="00CA56CF"/>
    <w:rsid w:val="00CA5E21"/>
    <w:rsid w:val="00CA6125"/>
    <w:rsid w:val="00CA645D"/>
    <w:rsid w:val="00CA6662"/>
    <w:rsid w:val="00CA6E9D"/>
    <w:rsid w:val="00CA6F30"/>
    <w:rsid w:val="00CA718E"/>
    <w:rsid w:val="00CA739A"/>
    <w:rsid w:val="00CA7BF2"/>
    <w:rsid w:val="00CB0450"/>
    <w:rsid w:val="00CB0725"/>
    <w:rsid w:val="00CB0B61"/>
    <w:rsid w:val="00CB0F96"/>
    <w:rsid w:val="00CB10CF"/>
    <w:rsid w:val="00CB1BE8"/>
    <w:rsid w:val="00CB1D24"/>
    <w:rsid w:val="00CB1EC9"/>
    <w:rsid w:val="00CB218B"/>
    <w:rsid w:val="00CB237C"/>
    <w:rsid w:val="00CB2ACE"/>
    <w:rsid w:val="00CB2ADC"/>
    <w:rsid w:val="00CB2EF4"/>
    <w:rsid w:val="00CB3194"/>
    <w:rsid w:val="00CB31AB"/>
    <w:rsid w:val="00CB3200"/>
    <w:rsid w:val="00CB321B"/>
    <w:rsid w:val="00CB35C5"/>
    <w:rsid w:val="00CB38E0"/>
    <w:rsid w:val="00CB3E66"/>
    <w:rsid w:val="00CB44FE"/>
    <w:rsid w:val="00CB4B4E"/>
    <w:rsid w:val="00CB545C"/>
    <w:rsid w:val="00CB5DCC"/>
    <w:rsid w:val="00CB5DF9"/>
    <w:rsid w:val="00CB63A6"/>
    <w:rsid w:val="00CB6A93"/>
    <w:rsid w:val="00CB6C7B"/>
    <w:rsid w:val="00CB6D01"/>
    <w:rsid w:val="00CB7250"/>
    <w:rsid w:val="00CB74B5"/>
    <w:rsid w:val="00CB7AB2"/>
    <w:rsid w:val="00CB7BAE"/>
    <w:rsid w:val="00CC0455"/>
    <w:rsid w:val="00CC0D24"/>
    <w:rsid w:val="00CC0E47"/>
    <w:rsid w:val="00CC0EF3"/>
    <w:rsid w:val="00CC1390"/>
    <w:rsid w:val="00CC1829"/>
    <w:rsid w:val="00CC1893"/>
    <w:rsid w:val="00CC213D"/>
    <w:rsid w:val="00CC23A1"/>
    <w:rsid w:val="00CC2496"/>
    <w:rsid w:val="00CC2D7F"/>
    <w:rsid w:val="00CC2DBA"/>
    <w:rsid w:val="00CC2E2F"/>
    <w:rsid w:val="00CC2EAE"/>
    <w:rsid w:val="00CC2FBC"/>
    <w:rsid w:val="00CC399D"/>
    <w:rsid w:val="00CC3D71"/>
    <w:rsid w:val="00CC416B"/>
    <w:rsid w:val="00CC448B"/>
    <w:rsid w:val="00CC4A64"/>
    <w:rsid w:val="00CC4AD5"/>
    <w:rsid w:val="00CC5793"/>
    <w:rsid w:val="00CC5876"/>
    <w:rsid w:val="00CC5CAF"/>
    <w:rsid w:val="00CC5D83"/>
    <w:rsid w:val="00CC60CE"/>
    <w:rsid w:val="00CC635F"/>
    <w:rsid w:val="00CC7773"/>
    <w:rsid w:val="00CC7940"/>
    <w:rsid w:val="00CC7B9E"/>
    <w:rsid w:val="00CC7F4D"/>
    <w:rsid w:val="00CD065F"/>
    <w:rsid w:val="00CD0AC8"/>
    <w:rsid w:val="00CD0EBA"/>
    <w:rsid w:val="00CD136E"/>
    <w:rsid w:val="00CD227A"/>
    <w:rsid w:val="00CD29C8"/>
    <w:rsid w:val="00CD2A9F"/>
    <w:rsid w:val="00CD2EA4"/>
    <w:rsid w:val="00CD3168"/>
    <w:rsid w:val="00CD31F6"/>
    <w:rsid w:val="00CD3D7A"/>
    <w:rsid w:val="00CD3E81"/>
    <w:rsid w:val="00CD4772"/>
    <w:rsid w:val="00CD4AE1"/>
    <w:rsid w:val="00CD4FB4"/>
    <w:rsid w:val="00CD5312"/>
    <w:rsid w:val="00CD542B"/>
    <w:rsid w:val="00CD5D45"/>
    <w:rsid w:val="00CD63E8"/>
    <w:rsid w:val="00CD6590"/>
    <w:rsid w:val="00CD660F"/>
    <w:rsid w:val="00CD6AB9"/>
    <w:rsid w:val="00CD7E2C"/>
    <w:rsid w:val="00CD7FEA"/>
    <w:rsid w:val="00CE00A5"/>
    <w:rsid w:val="00CE10DF"/>
    <w:rsid w:val="00CE162F"/>
    <w:rsid w:val="00CE2F7B"/>
    <w:rsid w:val="00CE38AE"/>
    <w:rsid w:val="00CE394A"/>
    <w:rsid w:val="00CE3B1A"/>
    <w:rsid w:val="00CE4000"/>
    <w:rsid w:val="00CE49A7"/>
    <w:rsid w:val="00CE4CC2"/>
    <w:rsid w:val="00CE4E21"/>
    <w:rsid w:val="00CE5078"/>
    <w:rsid w:val="00CE52B1"/>
    <w:rsid w:val="00CE5417"/>
    <w:rsid w:val="00CE5BE1"/>
    <w:rsid w:val="00CE5D9B"/>
    <w:rsid w:val="00CE5F00"/>
    <w:rsid w:val="00CE6C81"/>
    <w:rsid w:val="00CE74DF"/>
    <w:rsid w:val="00CE78D0"/>
    <w:rsid w:val="00CE78EC"/>
    <w:rsid w:val="00CE7A40"/>
    <w:rsid w:val="00CE7B06"/>
    <w:rsid w:val="00CE7E03"/>
    <w:rsid w:val="00CF021F"/>
    <w:rsid w:val="00CF049B"/>
    <w:rsid w:val="00CF159B"/>
    <w:rsid w:val="00CF1789"/>
    <w:rsid w:val="00CF1BD1"/>
    <w:rsid w:val="00CF1EC2"/>
    <w:rsid w:val="00CF1F11"/>
    <w:rsid w:val="00CF22A2"/>
    <w:rsid w:val="00CF2F2B"/>
    <w:rsid w:val="00CF3797"/>
    <w:rsid w:val="00CF384E"/>
    <w:rsid w:val="00CF38B2"/>
    <w:rsid w:val="00CF38DC"/>
    <w:rsid w:val="00CF3985"/>
    <w:rsid w:val="00CF3A16"/>
    <w:rsid w:val="00CF3C90"/>
    <w:rsid w:val="00CF45DA"/>
    <w:rsid w:val="00CF4CE6"/>
    <w:rsid w:val="00CF504A"/>
    <w:rsid w:val="00CF528E"/>
    <w:rsid w:val="00CF5EA5"/>
    <w:rsid w:val="00CF5EE5"/>
    <w:rsid w:val="00CF62A9"/>
    <w:rsid w:val="00CF62BB"/>
    <w:rsid w:val="00CF645F"/>
    <w:rsid w:val="00CF6506"/>
    <w:rsid w:val="00CF672F"/>
    <w:rsid w:val="00CF71ED"/>
    <w:rsid w:val="00CF7C46"/>
    <w:rsid w:val="00CF7D03"/>
    <w:rsid w:val="00D00785"/>
    <w:rsid w:val="00D00AB6"/>
    <w:rsid w:val="00D00C6D"/>
    <w:rsid w:val="00D00CE9"/>
    <w:rsid w:val="00D014CC"/>
    <w:rsid w:val="00D01FC7"/>
    <w:rsid w:val="00D0215C"/>
    <w:rsid w:val="00D02477"/>
    <w:rsid w:val="00D026D9"/>
    <w:rsid w:val="00D027A6"/>
    <w:rsid w:val="00D02EBF"/>
    <w:rsid w:val="00D02EDF"/>
    <w:rsid w:val="00D0301B"/>
    <w:rsid w:val="00D0313C"/>
    <w:rsid w:val="00D0328F"/>
    <w:rsid w:val="00D038ED"/>
    <w:rsid w:val="00D03A38"/>
    <w:rsid w:val="00D03C66"/>
    <w:rsid w:val="00D047C6"/>
    <w:rsid w:val="00D04A94"/>
    <w:rsid w:val="00D04D1D"/>
    <w:rsid w:val="00D04DAE"/>
    <w:rsid w:val="00D04F56"/>
    <w:rsid w:val="00D0511B"/>
    <w:rsid w:val="00D05EC5"/>
    <w:rsid w:val="00D05F6C"/>
    <w:rsid w:val="00D074C5"/>
    <w:rsid w:val="00D07BCC"/>
    <w:rsid w:val="00D1002D"/>
    <w:rsid w:val="00D10222"/>
    <w:rsid w:val="00D104B9"/>
    <w:rsid w:val="00D10712"/>
    <w:rsid w:val="00D110D0"/>
    <w:rsid w:val="00D111B3"/>
    <w:rsid w:val="00D11595"/>
    <w:rsid w:val="00D115FA"/>
    <w:rsid w:val="00D1199B"/>
    <w:rsid w:val="00D11D31"/>
    <w:rsid w:val="00D1258C"/>
    <w:rsid w:val="00D126E5"/>
    <w:rsid w:val="00D127A4"/>
    <w:rsid w:val="00D12813"/>
    <w:rsid w:val="00D12899"/>
    <w:rsid w:val="00D12977"/>
    <w:rsid w:val="00D12F6A"/>
    <w:rsid w:val="00D13F70"/>
    <w:rsid w:val="00D146EF"/>
    <w:rsid w:val="00D14766"/>
    <w:rsid w:val="00D148A4"/>
    <w:rsid w:val="00D14B79"/>
    <w:rsid w:val="00D14FE8"/>
    <w:rsid w:val="00D154DD"/>
    <w:rsid w:val="00D15DEE"/>
    <w:rsid w:val="00D15E27"/>
    <w:rsid w:val="00D15F4B"/>
    <w:rsid w:val="00D1621B"/>
    <w:rsid w:val="00D16361"/>
    <w:rsid w:val="00D166D3"/>
    <w:rsid w:val="00D1684E"/>
    <w:rsid w:val="00D17836"/>
    <w:rsid w:val="00D206BD"/>
    <w:rsid w:val="00D20835"/>
    <w:rsid w:val="00D212C5"/>
    <w:rsid w:val="00D21442"/>
    <w:rsid w:val="00D215C0"/>
    <w:rsid w:val="00D21869"/>
    <w:rsid w:val="00D219E8"/>
    <w:rsid w:val="00D21E38"/>
    <w:rsid w:val="00D22052"/>
    <w:rsid w:val="00D22437"/>
    <w:rsid w:val="00D22482"/>
    <w:rsid w:val="00D227FA"/>
    <w:rsid w:val="00D23443"/>
    <w:rsid w:val="00D23497"/>
    <w:rsid w:val="00D23927"/>
    <w:rsid w:val="00D240F9"/>
    <w:rsid w:val="00D2431E"/>
    <w:rsid w:val="00D24528"/>
    <w:rsid w:val="00D2463C"/>
    <w:rsid w:val="00D24744"/>
    <w:rsid w:val="00D24B98"/>
    <w:rsid w:val="00D2507D"/>
    <w:rsid w:val="00D25779"/>
    <w:rsid w:val="00D25CFB"/>
    <w:rsid w:val="00D26657"/>
    <w:rsid w:val="00D26770"/>
    <w:rsid w:val="00D27331"/>
    <w:rsid w:val="00D27672"/>
    <w:rsid w:val="00D27A44"/>
    <w:rsid w:val="00D27C2B"/>
    <w:rsid w:val="00D301BE"/>
    <w:rsid w:val="00D30585"/>
    <w:rsid w:val="00D30B02"/>
    <w:rsid w:val="00D30DC8"/>
    <w:rsid w:val="00D3192B"/>
    <w:rsid w:val="00D31A03"/>
    <w:rsid w:val="00D31A15"/>
    <w:rsid w:val="00D326A5"/>
    <w:rsid w:val="00D328B2"/>
    <w:rsid w:val="00D337B3"/>
    <w:rsid w:val="00D3393C"/>
    <w:rsid w:val="00D33EED"/>
    <w:rsid w:val="00D3483D"/>
    <w:rsid w:val="00D34C85"/>
    <w:rsid w:val="00D34F9E"/>
    <w:rsid w:val="00D3533B"/>
    <w:rsid w:val="00D3566E"/>
    <w:rsid w:val="00D35683"/>
    <w:rsid w:val="00D356DD"/>
    <w:rsid w:val="00D35851"/>
    <w:rsid w:val="00D359CD"/>
    <w:rsid w:val="00D35ECD"/>
    <w:rsid w:val="00D363B1"/>
    <w:rsid w:val="00D36762"/>
    <w:rsid w:val="00D36BB8"/>
    <w:rsid w:val="00D3717F"/>
    <w:rsid w:val="00D377C0"/>
    <w:rsid w:val="00D37BFC"/>
    <w:rsid w:val="00D403FF"/>
    <w:rsid w:val="00D40681"/>
    <w:rsid w:val="00D407AC"/>
    <w:rsid w:val="00D40B1E"/>
    <w:rsid w:val="00D41126"/>
    <w:rsid w:val="00D41685"/>
    <w:rsid w:val="00D41832"/>
    <w:rsid w:val="00D41A9D"/>
    <w:rsid w:val="00D41DAE"/>
    <w:rsid w:val="00D42547"/>
    <w:rsid w:val="00D426D6"/>
    <w:rsid w:val="00D42A21"/>
    <w:rsid w:val="00D42E4C"/>
    <w:rsid w:val="00D42E84"/>
    <w:rsid w:val="00D4303B"/>
    <w:rsid w:val="00D432DD"/>
    <w:rsid w:val="00D4342B"/>
    <w:rsid w:val="00D43BD3"/>
    <w:rsid w:val="00D43D05"/>
    <w:rsid w:val="00D44238"/>
    <w:rsid w:val="00D44282"/>
    <w:rsid w:val="00D44504"/>
    <w:rsid w:val="00D44A61"/>
    <w:rsid w:val="00D44C49"/>
    <w:rsid w:val="00D44E35"/>
    <w:rsid w:val="00D44F7B"/>
    <w:rsid w:val="00D4516A"/>
    <w:rsid w:val="00D4521A"/>
    <w:rsid w:val="00D453DD"/>
    <w:rsid w:val="00D45507"/>
    <w:rsid w:val="00D45766"/>
    <w:rsid w:val="00D45861"/>
    <w:rsid w:val="00D459B3"/>
    <w:rsid w:val="00D45B79"/>
    <w:rsid w:val="00D463B2"/>
    <w:rsid w:val="00D46459"/>
    <w:rsid w:val="00D46597"/>
    <w:rsid w:val="00D47272"/>
    <w:rsid w:val="00D47381"/>
    <w:rsid w:val="00D475A2"/>
    <w:rsid w:val="00D47A31"/>
    <w:rsid w:val="00D47C20"/>
    <w:rsid w:val="00D47DE5"/>
    <w:rsid w:val="00D47FC4"/>
    <w:rsid w:val="00D5005A"/>
    <w:rsid w:val="00D50141"/>
    <w:rsid w:val="00D50150"/>
    <w:rsid w:val="00D503B9"/>
    <w:rsid w:val="00D5056E"/>
    <w:rsid w:val="00D50CB6"/>
    <w:rsid w:val="00D513C7"/>
    <w:rsid w:val="00D51F40"/>
    <w:rsid w:val="00D522CB"/>
    <w:rsid w:val="00D52726"/>
    <w:rsid w:val="00D53177"/>
    <w:rsid w:val="00D5344E"/>
    <w:rsid w:val="00D53490"/>
    <w:rsid w:val="00D5359A"/>
    <w:rsid w:val="00D53E8E"/>
    <w:rsid w:val="00D5418D"/>
    <w:rsid w:val="00D542F7"/>
    <w:rsid w:val="00D5446C"/>
    <w:rsid w:val="00D5497A"/>
    <w:rsid w:val="00D54DEC"/>
    <w:rsid w:val="00D55429"/>
    <w:rsid w:val="00D55443"/>
    <w:rsid w:val="00D55A27"/>
    <w:rsid w:val="00D55E4F"/>
    <w:rsid w:val="00D55FE8"/>
    <w:rsid w:val="00D5625F"/>
    <w:rsid w:val="00D56464"/>
    <w:rsid w:val="00D566FF"/>
    <w:rsid w:val="00D568F5"/>
    <w:rsid w:val="00D5690F"/>
    <w:rsid w:val="00D5701A"/>
    <w:rsid w:val="00D5747B"/>
    <w:rsid w:val="00D60221"/>
    <w:rsid w:val="00D607BB"/>
    <w:rsid w:val="00D60E1C"/>
    <w:rsid w:val="00D618C2"/>
    <w:rsid w:val="00D6203D"/>
    <w:rsid w:val="00D6237E"/>
    <w:rsid w:val="00D6270E"/>
    <w:rsid w:val="00D638E6"/>
    <w:rsid w:val="00D639EE"/>
    <w:rsid w:val="00D63C16"/>
    <w:rsid w:val="00D64399"/>
    <w:rsid w:val="00D64CE3"/>
    <w:rsid w:val="00D64E50"/>
    <w:rsid w:val="00D65029"/>
    <w:rsid w:val="00D65194"/>
    <w:rsid w:val="00D65617"/>
    <w:rsid w:val="00D65796"/>
    <w:rsid w:val="00D6595F"/>
    <w:rsid w:val="00D67196"/>
    <w:rsid w:val="00D675A6"/>
    <w:rsid w:val="00D6797F"/>
    <w:rsid w:val="00D67CBC"/>
    <w:rsid w:val="00D70281"/>
    <w:rsid w:val="00D70443"/>
    <w:rsid w:val="00D70DD0"/>
    <w:rsid w:val="00D70F1F"/>
    <w:rsid w:val="00D71109"/>
    <w:rsid w:val="00D713B7"/>
    <w:rsid w:val="00D71F08"/>
    <w:rsid w:val="00D71F37"/>
    <w:rsid w:val="00D71F70"/>
    <w:rsid w:val="00D725CF"/>
    <w:rsid w:val="00D730F7"/>
    <w:rsid w:val="00D7476D"/>
    <w:rsid w:val="00D74CE6"/>
    <w:rsid w:val="00D74DFC"/>
    <w:rsid w:val="00D75191"/>
    <w:rsid w:val="00D75375"/>
    <w:rsid w:val="00D75950"/>
    <w:rsid w:val="00D75A62"/>
    <w:rsid w:val="00D762F9"/>
    <w:rsid w:val="00D76CD4"/>
    <w:rsid w:val="00D76ED3"/>
    <w:rsid w:val="00D775D5"/>
    <w:rsid w:val="00D7796A"/>
    <w:rsid w:val="00D77D61"/>
    <w:rsid w:val="00D77E65"/>
    <w:rsid w:val="00D8037E"/>
    <w:rsid w:val="00D803B8"/>
    <w:rsid w:val="00D80763"/>
    <w:rsid w:val="00D80CA2"/>
    <w:rsid w:val="00D80D6F"/>
    <w:rsid w:val="00D80DF8"/>
    <w:rsid w:val="00D813CC"/>
    <w:rsid w:val="00D8171F"/>
    <w:rsid w:val="00D81740"/>
    <w:rsid w:val="00D81F3A"/>
    <w:rsid w:val="00D81F4F"/>
    <w:rsid w:val="00D821E8"/>
    <w:rsid w:val="00D8273F"/>
    <w:rsid w:val="00D831F0"/>
    <w:rsid w:val="00D833A0"/>
    <w:rsid w:val="00D833B5"/>
    <w:rsid w:val="00D8382F"/>
    <w:rsid w:val="00D8392B"/>
    <w:rsid w:val="00D83EDD"/>
    <w:rsid w:val="00D84177"/>
    <w:rsid w:val="00D844AF"/>
    <w:rsid w:val="00D849C4"/>
    <w:rsid w:val="00D84C40"/>
    <w:rsid w:val="00D85651"/>
    <w:rsid w:val="00D85A52"/>
    <w:rsid w:val="00D85F04"/>
    <w:rsid w:val="00D86538"/>
    <w:rsid w:val="00D865A7"/>
    <w:rsid w:val="00D87266"/>
    <w:rsid w:val="00D876FE"/>
    <w:rsid w:val="00D87F80"/>
    <w:rsid w:val="00D87FB8"/>
    <w:rsid w:val="00D90514"/>
    <w:rsid w:val="00D9096D"/>
    <w:rsid w:val="00D90AF9"/>
    <w:rsid w:val="00D90B50"/>
    <w:rsid w:val="00D90C65"/>
    <w:rsid w:val="00D91033"/>
    <w:rsid w:val="00D9141B"/>
    <w:rsid w:val="00D91448"/>
    <w:rsid w:val="00D9151E"/>
    <w:rsid w:val="00D9168D"/>
    <w:rsid w:val="00D916FB"/>
    <w:rsid w:val="00D91842"/>
    <w:rsid w:val="00D91948"/>
    <w:rsid w:val="00D91D2A"/>
    <w:rsid w:val="00D922D3"/>
    <w:rsid w:val="00D9247D"/>
    <w:rsid w:val="00D9295E"/>
    <w:rsid w:val="00D92F58"/>
    <w:rsid w:val="00D9344F"/>
    <w:rsid w:val="00D93F6F"/>
    <w:rsid w:val="00D942B8"/>
    <w:rsid w:val="00D95047"/>
    <w:rsid w:val="00D95395"/>
    <w:rsid w:val="00D954A5"/>
    <w:rsid w:val="00D955BC"/>
    <w:rsid w:val="00D95962"/>
    <w:rsid w:val="00D96061"/>
    <w:rsid w:val="00D967C4"/>
    <w:rsid w:val="00D969FC"/>
    <w:rsid w:val="00D96B25"/>
    <w:rsid w:val="00D96C86"/>
    <w:rsid w:val="00D97495"/>
    <w:rsid w:val="00D97D4B"/>
    <w:rsid w:val="00D97DD5"/>
    <w:rsid w:val="00DA0361"/>
    <w:rsid w:val="00DA0737"/>
    <w:rsid w:val="00DA107B"/>
    <w:rsid w:val="00DA1234"/>
    <w:rsid w:val="00DA14BC"/>
    <w:rsid w:val="00DA176C"/>
    <w:rsid w:val="00DA1E14"/>
    <w:rsid w:val="00DA2781"/>
    <w:rsid w:val="00DA2A67"/>
    <w:rsid w:val="00DA2B9A"/>
    <w:rsid w:val="00DA3489"/>
    <w:rsid w:val="00DA406D"/>
    <w:rsid w:val="00DA461C"/>
    <w:rsid w:val="00DA4EFA"/>
    <w:rsid w:val="00DA52E2"/>
    <w:rsid w:val="00DA5D1C"/>
    <w:rsid w:val="00DA6459"/>
    <w:rsid w:val="00DA6C63"/>
    <w:rsid w:val="00DA6DD8"/>
    <w:rsid w:val="00DA75EF"/>
    <w:rsid w:val="00DB01E6"/>
    <w:rsid w:val="00DB0975"/>
    <w:rsid w:val="00DB0DA2"/>
    <w:rsid w:val="00DB199F"/>
    <w:rsid w:val="00DB1A12"/>
    <w:rsid w:val="00DB1FDC"/>
    <w:rsid w:val="00DB25AB"/>
    <w:rsid w:val="00DB2865"/>
    <w:rsid w:val="00DB2898"/>
    <w:rsid w:val="00DB38C9"/>
    <w:rsid w:val="00DB3B96"/>
    <w:rsid w:val="00DB3C3A"/>
    <w:rsid w:val="00DB3D76"/>
    <w:rsid w:val="00DB451B"/>
    <w:rsid w:val="00DB4B58"/>
    <w:rsid w:val="00DB4C48"/>
    <w:rsid w:val="00DB5128"/>
    <w:rsid w:val="00DB5491"/>
    <w:rsid w:val="00DB5899"/>
    <w:rsid w:val="00DB5B1B"/>
    <w:rsid w:val="00DB5DE4"/>
    <w:rsid w:val="00DB613A"/>
    <w:rsid w:val="00DB6248"/>
    <w:rsid w:val="00DB645F"/>
    <w:rsid w:val="00DB6954"/>
    <w:rsid w:val="00DB6AFE"/>
    <w:rsid w:val="00DB726A"/>
    <w:rsid w:val="00DB74D3"/>
    <w:rsid w:val="00DB74F4"/>
    <w:rsid w:val="00DB75B6"/>
    <w:rsid w:val="00DC04EF"/>
    <w:rsid w:val="00DC076D"/>
    <w:rsid w:val="00DC1ED3"/>
    <w:rsid w:val="00DC209E"/>
    <w:rsid w:val="00DC2313"/>
    <w:rsid w:val="00DC2551"/>
    <w:rsid w:val="00DC2569"/>
    <w:rsid w:val="00DC266B"/>
    <w:rsid w:val="00DC29E1"/>
    <w:rsid w:val="00DC29ED"/>
    <w:rsid w:val="00DC2D14"/>
    <w:rsid w:val="00DC389F"/>
    <w:rsid w:val="00DC3D84"/>
    <w:rsid w:val="00DC3F1A"/>
    <w:rsid w:val="00DC4625"/>
    <w:rsid w:val="00DC47FF"/>
    <w:rsid w:val="00DC4A3E"/>
    <w:rsid w:val="00DC5A38"/>
    <w:rsid w:val="00DC64E5"/>
    <w:rsid w:val="00DC68C9"/>
    <w:rsid w:val="00DC6914"/>
    <w:rsid w:val="00DC69E0"/>
    <w:rsid w:val="00DC6AD1"/>
    <w:rsid w:val="00DD0192"/>
    <w:rsid w:val="00DD03B4"/>
    <w:rsid w:val="00DD0567"/>
    <w:rsid w:val="00DD0648"/>
    <w:rsid w:val="00DD095B"/>
    <w:rsid w:val="00DD0BBF"/>
    <w:rsid w:val="00DD0F7E"/>
    <w:rsid w:val="00DD11DD"/>
    <w:rsid w:val="00DD12EA"/>
    <w:rsid w:val="00DD17BF"/>
    <w:rsid w:val="00DD1A9E"/>
    <w:rsid w:val="00DD1C1D"/>
    <w:rsid w:val="00DD2211"/>
    <w:rsid w:val="00DD22A6"/>
    <w:rsid w:val="00DD2303"/>
    <w:rsid w:val="00DD23D2"/>
    <w:rsid w:val="00DD28BF"/>
    <w:rsid w:val="00DD2AE3"/>
    <w:rsid w:val="00DD2D78"/>
    <w:rsid w:val="00DD2E33"/>
    <w:rsid w:val="00DD3074"/>
    <w:rsid w:val="00DD3239"/>
    <w:rsid w:val="00DD3351"/>
    <w:rsid w:val="00DD3496"/>
    <w:rsid w:val="00DD35EC"/>
    <w:rsid w:val="00DD3619"/>
    <w:rsid w:val="00DD3BDE"/>
    <w:rsid w:val="00DD4318"/>
    <w:rsid w:val="00DD43BC"/>
    <w:rsid w:val="00DD4A5E"/>
    <w:rsid w:val="00DD4C1B"/>
    <w:rsid w:val="00DD4C5E"/>
    <w:rsid w:val="00DD5094"/>
    <w:rsid w:val="00DD5639"/>
    <w:rsid w:val="00DD570E"/>
    <w:rsid w:val="00DD59CD"/>
    <w:rsid w:val="00DD6B17"/>
    <w:rsid w:val="00DD6B34"/>
    <w:rsid w:val="00DD6C3F"/>
    <w:rsid w:val="00DD6D33"/>
    <w:rsid w:val="00DD6FD2"/>
    <w:rsid w:val="00DD757A"/>
    <w:rsid w:val="00DD7601"/>
    <w:rsid w:val="00DD77CF"/>
    <w:rsid w:val="00DD78A7"/>
    <w:rsid w:val="00DD7ACC"/>
    <w:rsid w:val="00DE0066"/>
    <w:rsid w:val="00DE1558"/>
    <w:rsid w:val="00DE1A2F"/>
    <w:rsid w:val="00DE1B52"/>
    <w:rsid w:val="00DE1DEA"/>
    <w:rsid w:val="00DE2024"/>
    <w:rsid w:val="00DE2228"/>
    <w:rsid w:val="00DE2761"/>
    <w:rsid w:val="00DE285C"/>
    <w:rsid w:val="00DE2F30"/>
    <w:rsid w:val="00DE3D7A"/>
    <w:rsid w:val="00DE4B0D"/>
    <w:rsid w:val="00DE55AD"/>
    <w:rsid w:val="00DE57F0"/>
    <w:rsid w:val="00DE5EDA"/>
    <w:rsid w:val="00DE712B"/>
    <w:rsid w:val="00DE761E"/>
    <w:rsid w:val="00DE76D6"/>
    <w:rsid w:val="00DE7F02"/>
    <w:rsid w:val="00DF038A"/>
    <w:rsid w:val="00DF06E6"/>
    <w:rsid w:val="00DF073D"/>
    <w:rsid w:val="00DF08AF"/>
    <w:rsid w:val="00DF0B87"/>
    <w:rsid w:val="00DF0D68"/>
    <w:rsid w:val="00DF11C5"/>
    <w:rsid w:val="00DF15E1"/>
    <w:rsid w:val="00DF250A"/>
    <w:rsid w:val="00DF298B"/>
    <w:rsid w:val="00DF2A67"/>
    <w:rsid w:val="00DF2BED"/>
    <w:rsid w:val="00DF2D2C"/>
    <w:rsid w:val="00DF3122"/>
    <w:rsid w:val="00DF37F3"/>
    <w:rsid w:val="00DF38EF"/>
    <w:rsid w:val="00DF4311"/>
    <w:rsid w:val="00DF46A1"/>
    <w:rsid w:val="00DF4792"/>
    <w:rsid w:val="00DF49BF"/>
    <w:rsid w:val="00DF4A95"/>
    <w:rsid w:val="00DF4FC2"/>
    <w:rsid w:val="00DF5627"/>
    <w:rsid w:val="00DF592F"/>
    <w:rsid w:val="00DF5957"/>
    <w:rsid w:val="00DF5C61"/>
    <w:rsid w:val="00DF6292"/>
    <w:rsid w:val="00DF66E0"/>
    <w:rsid w:val="00DF6C4D"/>
    <w:rsid w:val="00DF735F"/>
    <w:rsid w:val="00DF7BD9"/>
    <w:rsid w:val="00DF7F79"/>
    <w:rsid w:val="00E0058D"/>
    <w:rsid w:val="00E00668"/>
    <w:rsid w:val="00E009B6"/>
    <w:rsid w:val="00E01005"/>
    <w:rsid w:val="00E0199C"/>
    <w:rsid w:val="00E02407"/>
    <w:rsid w:val="00E02477"/>
    <w:rsid w:val="00E02672"/>
    <w:rsid w:val="00E02AE7"/>
    <w:rsid w:val="00E02B5E"/>
    <w:rsid w:val="00E02C4F"/>
    <w:rsid w:val="00E02CD8"/>
    <w:rsid w:val="00E02CE2"/>
    <w:rsid w:val="00E02DA1"/>
    <w:rsid w:val="00E03196"/>
    <w:rsid w:val="00E034DB"/>
    <w:rsid w:val="00E0362D"/>
    <w:rsid w:val="00E0384C"/>
    <w:rsid w:val="00E03A53"/>
    <w:rsid w:val="00E03DAC"/>
    <w:rsid w:val="00E044FF"/>
    <w:rsid w:val="00E0450E"/>
    <w:rsid w:val="00E047FC"/>
    <w:rsid w:val="00E04828"/>
    <w:rsid w:val="00E05029"/>
    <w:rsid w:val="00E05291"/>
    <w:rsid w:val="00E052E9"/>
    <w:rsid w:val="00E0562F"/>
    <w:rsid w:val="00E05BE6"/>
    <w:rsid w:val="00E0605C"/>
    <w:rsid w:val="00E06520"/>
    <w:rsid w:val="00E06C5F"/>
    <w:rsid w:val="00E0747C"/>
    <w:rsid w:val="00E10035"/>
    <w:rsid w:val="00E10212"/>
    <w:rsid w:val="00E118B5"/>
    <w:rsid w:val="00E11943"/>
    <w:rsid w:val="00E11A0B"/>
    <w:rsid w:val="00E11ABE"/>
    <w:rsid w:val="00E11C1A"/>
    <w:rsid w:val="00E11ED9"/>
    <w:rsid w:val="00E12003"/>
    <w:rsid w:val="00E12014"/>
    <w:rsid w:val="00E1226E"/>
    <w:rsid w:val="00E12952"/>
    <w:rsid w:val="00E12BE2"/>
    <w:rsid w:val="00E12F08"/>
    <w:rsid w:val="00E1314D"/>
    <w:rsid w:val="00E131B9"/>
    <w:rsid w:val="00E131EB"/>
    <w:rsid w:val="00E13772"/>
    <w:rsid w:val="00E13B23"/>
    <w:rsid w:val="00E141E8"/>
    <w:rsid w:val="00E14776"/>
    <w:rsid w:val="00E14A5E"/>
    <w:rsid w:val="00E14A94"/>
    <w:rsid w:val="00E14D67"/>
    <w:rsid w:val="00E14E10"/>
    <w:rsid w:val="00E14F90"/>
    <w:rsid w:val="00E1505E"/>
    <w:rsid w:val="00E1510B"/>
    <w:rsid w:val="00E15222"/>
    <w:rsid w:val="00E15631"/>
    <w:rsid w:val="00E158F5"/>
    <w:rsid w:val="00E15A93"/>
    <w:rsid w:val="00E16C0A"/>
    <w:rsid w:val="00E16C78"/>
    <w:rsid w:val="00E170B4"/>
    <w:rsid w:val="00E170F0"/>
    <w:rsid w:val="00E17325"/>
    <w:rsid w:val="00E1743F"/>
    <w:rsid w:val="00E1799C"/>
    <w:rsid w:val="00E17EC2"/>
    <w:rsid w:val="00E201D5"/>
    <w:rsid w:val="00E20991"/>
    <w:rsid w:val="00E20AA3"/>
    <w:rsid w:val="00E20C37"/>
    <w:rsid w:val="00E21667"/>
    <w:rsid w:val="00E217A0"/>
    <w:rsid w:val="00E21BDF"/>
    <w:rsid w:val="00E22272"/>
    <w:rsid w:val="00E2296F"/>
    <w:rsid w:val="00E2343B"/>
    <w:rsid w:val="00E235E2"/>
    <w:rsid w:val="00E23E2F"/>
    <w:rsid w:val="00E23EFD"/>
    <w:rsid w:val="00E23FD5"/>
    <w:rsid w:val="00E24013"/>
    <w:rsid w:val="00E24616"/>
    <w:rsid w:val="00E247D8"/>
    <w:rsid w:val="00E25AD5"/>
    <w:rsid w:val="00E25C1B"/>
    <w:rsid w:val="00E26034"/>
    <w:rsid w:val="00E26183"/>
    <w:rsid w:val="00E26323"/>
    <w:rsid w:val="00E26389"/>
    <w:rsid w:val="00E263CA"/>
    <w:rsid w:val="00E26824"/>
    <w:rsid w:val="00E26BB7"/>
    <w:rsid w:val="00E26DEC"/>
    <w:rsid w:val="00E27304"/>
    <w:rsid w:val="00E273CB"/>
    <w:rsid w:val="00E275E3"/>
    <w:rsid w:val="00E276BE"/>
    <w:rsid w:val="00E276E8"/>
    <w:rsid w:val="00E27D99"/>
    <w:rsid w:val="00E301A1"/>
    <w:rsid w:val="00E3050F"/>
    <w:rsid w:val="00E30866"/>
    <w:rsid w:val="00E3092C"/>
    <w:rsid w:val="00E30D56"/>
    <w:rsid w:val="00E311D9"/>
    <w:rsid w:val="00E31331"/>
    <w:rsid w:val="00E318C5"/>
    <w:rsid w:val="00E31921"/>
    <w:rsid w:val="00E31992"/>
    <w:rsid w:val="00E31BAC"/>
    <w:rsid w:val="00E31ED2"/>
    <w:rsid w:val="00E32261"/>
    <w:rsid w:val="00E32AEB"/>
    <w:rsid w:val="00E32BDE"/>
    <w:rsid w:val="00E33056"/>
    <w:rsid w:val="00E335AE"/>
    <w:rsid w:val="00E33879"/>
    <w:rsid w:val="00E33960"/>
    <w:rsid w:val="00E33983"/>
    <w:rsid w:val="00E3398A"/>
    <w:rsid w:val="00E339A8"/>
    <w:rsid w:val="00E33B74"/>
    <w:rsid w:val="00E33DB8"/>
    <w:rsid w:val="00E3400C"/>
    <w:rsid w:val="00E34149"/>
    <w:rsid w:val="00E342C2"/>
    <w:rsid w:val="00E34697"/>
    <w:rsid w:val="00E34A0C"/>
    <w:rsid w:val="00E34ACF"/>
    <w:rsid w:val="00E350E9"/>
    <w:rsid w:val="00E35999"/>
    <w:rsid w:val="00E3683F"/>
    <w:rsid w:val="00E36D71"/>
    <w:rsid w:val="00E37A4A"/>
    <w:rsid w:val="00E4019C"/>
    <w:rsid w:val="00E403A8"/>
    <w:rsid w:val="00E406EB"/>
    <w:rsid w:val="00E40CBD"/>
    <w:rsid w:val="00E4107B"/>
    <w:rsid w:val="00E41177"/>
    <w:rsid w:val="00E4171C"/>
    <w:rsid w:val="00E418AB"/>
    <w:rsid w:val="00E41BE9"/>
    <w:rsid w:val="00E41F1A"/>
    <w:rsid w:val="00E42DDD"/>
    <w:rsid w:val="00E42EBC"/>
    <w:rsid w:val="00E42F7A"/>
    <w:rsid w:val="00E42F82"/>
    <w:rsid w:val="00E43709"/>
    <w:rsid w:val="00E43CEC"/>
    <w:rsid w:val="00E4434D"/>
    <w:rsid w:val="00E449E3"/>
    <w:rsid w:val="00E44B76"/>
    <w:rsid w:val="00E44BBF"/>
    <w:rsid w:val="00E44C08"/>
    <w:rsid w:val="00E44C5A"/>
    <w:rsid w:val="00E453A8"/>
    <w:rsid w:val="00E4549A"/>
    <w:rsid w:val="00E45AFE"/>
    <w:rsid w:val="00E4607A"/>
    <w:rsid w:val="00E461B8"/>
    <w:rsid w:val="00E46A57"/>
    <w:rsid w:val="00E46C2E"/>
    <w:rsid w:val="00E46DD9"/>
    <w:rsid w:val="00E47156"/>
    <w:rsid w:val="00E47657"/>
    <w:rsid w:val="00E4766F"/>
    <w:rsid w:val="00E5025B"/>
    <w:rsid w:val="00E503ED"/>
    <w:rsid w:val="00E5042B"/>
    <w:rsid w:val="00E5073A"/>
    <w:rsid w:val="00E50955"/>
    <w:rsid w:val="00E50AB1"/>
    <w:rsid w:val="00E50B60"/>
    <w:rsid w:val="00E50C29"/>
    <w:rsid w:val="00E50DD1"/>
    <w:rsid w:val="00E50FDC"/>
    <w:rsid w:val="00E51045"/>
    <w:rsid w:val="00E517DC"/>
    <w:rsid w:val="00E519A4"/>
    <w:rsid w:val="00E51EAA"/>
    <w:rsid w:val="00E51EB7"/>
    <w:rsid w:val="00E522A2"/>
    <w:rsid w:val="00E52751"/>
    <w:rsid w:val="00E529C5"/>
    <w:rsid w:val="00E53778"/>
    <w:rsid w:val="00E53C6F"/>
    <w:rsid w:val="00E53DA9"/>
    <w:rsid w:val="00E53FE6"/>
    <w:rsid w:val="00E54071"/>
    <w:rsid w:val="00E54086"/>
    <w:rsid w:val="00E5427C"/>
    <w:rsid w:val="00E546A6"/>
    <w:rsid w:val="00E546E6"/>
    <w:rsid w:val="00E54A0B"/>
    <w:rsid w:val="00E54A98"/>
    <w:rsid w:val="00E55143"/>
    <w:rsid w:val="00E551F1"/>
    <w:rsid w:val="00E55B4E"/>
    <w:rsid w:val="00E55C0E"/>
    <w:rsid w:val="00E55E38"/>
    <w:rsid w:val="00E560EF"/>
    <w:rsid w:val="00E57447"/>
    <w:rsid w:val="00E574A1"/>
    <w:rsid w:val="00E57588"/>
    <w:rsid w:val="00E57825"/>
    <w:rsid w:val="00E57B2D"/>
    <w:rsid w:val="00E57E78"/>
    <w:rsid w:val="00E60010"/>
    <w:rsid w:val="00E6011C"/>
    <w:rsid w:val="00E601CB"/>
    <w:rsid w:val="00E60495"/>
    <w:rsid w:val="00E60ACF"/>
    <w:rsid w:val="00E60B3A"/>
    <w:rsid w:val="00E60BD7"/>
    <w:rsid w:val="00E60FB5"/>
    <w:rsid w:val="00E60FE0"/>
    <w:rsid w:val="00E61310"/>
    <w:rsid w:val="00E61832"/>
    <w:rsid w:val="00E6194E"/>
    <w:rsid w:val="00E61C6F"/>
    <w:rsid w:val="00E61D62"/>
    <w:rsid w:val="00E622B8"/>
    <w:rsid w:val="00E62EF8"/>
    <w:rsid w:val="00E62F8C"/>
    <w:rsid w:val="00E6319F"/>
    <w:rsid w:val="00E632D1"/>
    <w:rsid w:val="00E63327"/>
    <w:rsid w:val="00E636F0"/>
    <w:rsid w:val="00E637B2"/>
    <w:rsid w:val="00E63D27"/>
    <w:rsid w:val="00E64093"/>
    <w:rsid w:val="00E64157"/>
    <w:rsid w:val="00E6435D"/>
    <w:rsid w:val="00E6446E"/>
    <w:rsid w:val="00E64B5C"/>
    <w:rsid w:val="00E64C21"/>
    <w:rsid w:val="00E65167"/>
    <w:rsid w:val="00E654A4"/>
    <w:rsid w:val="00E654E1"/>
    <w:rsid w:val="00E659FD"/>
    <w:rsid w:val="00E65AB0"/>
    <w:rsid w:val="00E66270"/>
    <w:rsid w:val="00E66401"/>
    <w:rsid w:val="00E664D6"/>
    <w:rsid w:val="00E666C1"/>
    <w:rsid w:val="00E66B80"/>
    <w:rsid w:val="00E66E0C"/>
    <w:rsid w:val="00E671F8"/>
    <w:rsid w:val="00E673AF"/>
    <w:rsid w:val="00E6756E"/>
    <w:rsid w:val="00E675DD"/>
    <w:rsid w:val="00E67C06"/>
    <w:rsid w:val="00E67C30"/>
    <w:rsid w:val="00E67D38"/>
    <w:rsid w:val="00E67F3E"/>
    <w:rsid w:val="00E70532"/>
    <w:rsid w:val="00E70A47"/>
    <w:rsid w:val="00E70DF4"/>
    <w:rsid w:val="00E71068"/>
    <w:rsid w:val="00E7132D"/>
    <w:rsid w:val="00E71C89"/>
    <w:rsid w:val="00E71ECD"/>
    <w:rsid w:val="00E724FE"/>
    <w:rsid w:val="00E726CA"/>
    <w:rsid w:val="00E7298A"/>
    <w:rsid w:val="00E72A70"/>
    <w:rsid w:val="00E72B30"/>
    <w:rsid w:val="00E72B80"/>
    <w:rsid w:val="00E7307D"/>
    <w:rsid w:val="00E730FC"/>
    <w:rsid w:val="00E73BD7"/>
    <w:rsid w:val="00E73C78"/>
    <w:rsid w:val="00E74394"/>
    <w:rsid w:val="00E74DE0"/>
    <w:rsid w:val="00E74F13"/>
    <w:rsid w:val="00E75BA9"/>
    <w:rsid w:val="00E75E5A"/>
    <w:rsid w:val="00E75EA4"/>
    <w:rsid w:val="00E7627B"/>
    <w:rsid w:val="00E76491"/>
    <w:rsid w:val="00E76637"/>
    <w:rsid w:val="00E76C07"/>
    <w:rsid w:val="00E7760A"/>
    <w:rsid w:val="00E7770A"/>
    <w:rsid w:val="00E7772D"/>
    <w:rsid w:val="00E77DCE"/>
    <w:rsid w:val="00E80331"/>
    <w:rsid w:val="00E80516"/>
    <w:rsid w:val="00E81005"/>
    <w:rsid w:val="00E813AF"/>
    <w:rsid w:val="00E815AC"/>
    <w:rsid w:val="00E8213C"/>
    <w:rsid w:val="00E82318"/>
    <w:rsid w:val="00E82448"/>
    <w:rsid w:val="00E8284B"/>
    <w:rsid w:val="00E83220"/>
    <w:rsid w:val="00E836C3"/>
    <w:rsid w:val="00E83BCD"/>
    <w:rsid w:val="00E83BD7"/>
    <w:rsid w:val="00E83CA7"/>
    <w:rsid w:val="00E84091"/>
    <w:rsid w:val="00E8465B"/>
    <w:rsid w:val="00E84722"/>
    <w:rsid w:val="00E84855"/>
    <w:rsid w:val="00E84DD3"/>
    <w:rsid w:val="00E85152"/>
    <w:rsid w:val="00E852FF"/>
    <w:rsid w:val="00E853CE"/>
    <w:rsid w:val="00E85431"/>
    <w:rsid w:val="00E854D8"/>
    <w:rsid w:val="00E859B8"/>
    <w:rsid w:val="00E85D07"/>
    <w:rsid w:val="00E85EE4"/>
    <w:rsid w:val="00E85F7E"/>
    <w:rsid w:val="00E861BC"/>
    <w:rsid w:val="00E861F8"/>
    <w:rsid w:val="00E8640B"/>
    <w:rsid w:val="00E86539"/>
    <w:rsid w:val="00E86578"/>
    <w:rsid w:val="00E86924"/>
    <w:rsid w:val="00E86C94"/>
    <w:rsid w:val="00E86C9C"/>
    <w:rsid w:val="00E86D81"/>
    <w:rsid w:val="00E873BC"/>
    <w:rsid w:val="00E87D99"/>
    <w:rsid w:val="00E903FB"/>
    <w:rsid w:val="00E9043F"/>
    <w:rsid w:val="00E905BB"/>
    <w:rsid w:val="00E90CE9"/>
    <w:rsid w:val="00E915EE"/>
    <w:rsid w:val="00E9160D"/>
    <w:rsid w:val="00E9171D"/>
    <w:rsid w:val="00E91B8F"/>
    <w:rsid w:val="00E91C24"/>
    <w:rsid w:val="00E922A9"/>
    <w:rsid w:val="00E9250D"/>
    <w:rsid w:val="00E93014"/>
    <w:rsid w:val="00E931AA"/>
    <w:rsid w:val="00E934B6"/>
    <w:rsid w:val="00E938AB"/>
    <w:rsid w:val="00E93A4A"/>
    <w:rsid w:val="00E93B8D"/>
    <w:rsid w:val="00E93D2F"/>
    <w:rsid w:val="00E93E7A"/>
    <w:rsid w:val="00E94097"/>
    <w:rsid w:val="00E94AEA"/>
    <w:rsid w:val="00E94CC0"/>
    <w:rsid w:val="00E94D44"/>
    <w:rsid w:val="00E94D67"/>
    <w:rsid w:val="00E94DF7"/>
    <w:rsid w:val="00E94FCB"/>
    <w:rsid w:val="00E94FFD"/>
    <w:rsid w:val="00E953E9"/>
    <w:rsid w:val="00E95635"/>
    <w:rsid w:val="00E956B2"/>
    <w:rsid w:val="00E956DB"/>
    <w:rsid w:val="00E95926"/>
    <w:rsid w:val="00E95A20"/>
    <w:rsid w:val="00E95BA3"/>
    <w:rsid w:val="00E95D6A"/>
    <w:rsid w:val="00E96E46"/>
    <w:rsid w:val="00E97741"/>
    <w:rsid w:val="00E97835"/>
    <w:rsid w:val="00E97EC1"/>
    <w:rsid w:val="00E97FF6"/>
    <w:rsid w:val="00EA0026"/>
    <w:rsid w:val="00EA0393"/>
    <w:rsid w:val="00EA05D4"/>
    <w:rsid w:val="00EA07BE"/>
    <w:rsid w:val="00EA09AA"/>
    <w:rsid w:val="00EA0DB7"/>
    <w:rsid w:val="00EA0FF6"/>
    <w:rsid w:val="00EA1110"/>
    <w:rsid w:val="00EA16EA"/>
    <w:rsid w:val="00EA178D"/>
    <w:rsid w:val="00EA1F27"/>
    <w:rsid w:val="00EA1FCA"/>
    <w:rsid w:val="00EA2556"/>
    <w:rsid w:val="00EA2B19"/>
    <w:rsid w:val="00EA2C26"/>
    <w:rsid w:val="00EA3823"/>
    <w:rsid w:val="00EA3BDC"/>
    <w:rsid w:val="00EA4349"/>
    <w:rsid w:val="00EA4771"/>
    <w:rsid w:val="00EA4A58"/>
    <w:rsid w:val="00EA50EF"/>
    <w:rsid w:val="00EA53F9"/>
    <w:rsid w:val="00EA5436"/>
    <w:rsid w:val="00EA567A"/>
    <w:rsid w:val="00EA56C1"/>
    <w:rsid w:val="00EA6481"/>
    <w:rsid w:val="00EA6722"/>
    <w:rsid w:val="00EA68A9"/>
    <w:rsid w:val="00EA6F24"/>
    <w:rsid w:val="00EA72DB"/>
    <w:rsid w:val="00EA7C3D"/>
    <w:rsid w:val="00EA7C6B"/>
    <w:rsid w:val="00EA7FF0"/>
    <w:rsid w:val="00EB0013"/>
    <w:rsid w:val="00EB02A8"/>
    <w:rsid w:val="00EB048D"/>
    <w:rsid w:val="00EB08BD"/>
    <w:rsid w:val="00EB107B"/>
    <w:rsid w:val="00EB18E6"/>
    <w:rsid w:val="00EB1AC7"/>
    <w:rsid w:val="00EB1BCC"/>
    <w:rsid w:val="00EB1C38"/>
    <w:rsid w:val="00EB26B7"/>
    <w:rsid w:val="00EB2B23"/>
    <w:rsid w:val="00EB2DD5"/>
    <w:rsid w:val="00EB2F2B"/>
    <w:rsid w:val="00EB38BF"/>
    <w:rsid w:val="00EB39E4"/>
    <w:rsid w:val="00EB3A14"/>
    <w:rsid w:val="00EB4020"/>
    <w:rsid w:val="00EB421B"/>
    <w:rsid w:val="00EB44F5"/>
    <w:rsid w:val="00EB4871"/>
    <w:rsid w:val="00EB496E"/>
    <w:rsid w:val="00EB4FF5"/>
    <w:rsid w:val="00EB55A1"/>
    <w:rsid w:val="00EB5E8D"/>
    <w:rsid w:val="00EB6317"/>
    <w:rsid w:val="00EB646F"/>
    <w:rsid w:val="00EB66FA"/>
    <w:rsid w:val="00EB689C"/>
    <w:rsid w:val="00EB6C05"/>
    <w:rsid w:val="00EB74DE"/>
    <w:rsid w:val="00EB7B21"/>
    <w:rsid w:val="00EB7F69"/>
    <w:rsid w:val="00EC0278"/>
    <w:rsid w:val="00EC04CE"/>
    <w:rsid w:val="00EC0761"/>
    <w:rsid w:val="00EC07FE"/>
    <w:rsid w:val="00EC08FA"/>
    <w:rsid w:val="00EC10F7"/>
    <w:rsid w:val="00EC15AB"/>
    <w:rsid w:val="00EC1748"/>
    <w:rsid w:val="00EC198C"/>
    <w:rsid w:val="00EC1AAA"/>
    <w:rsid w:val="00EC1C80"/>
    <w:rsid w:val="00EC1E30"/>
    <w:rsid w:val="00EC2240"/>
    <w:rsid w:val="00EC342F"/>
    <w:rsid w:val="00EC3498"/>
    <w:rsid w:val="00EC3B1E"/>
    <w:rsid w:val="00EC3BD7"/>
    <w:rsid w:val="00EC3CD1"/>
    <w:rsid w:val="00EC3FC1"/>
    <w:rsid w:val="00EC4090"/>
    <w:rsid w:val="00EC42F4"/>
    <w:rsid w:val="00EC43AA"/>
    <w:rsid w:val="00EC46E5"/>
    <w:rsid w:val="00EC47C6"/>
    <w:rsid w:val="00EC4A19"/>
    <w:rsid w:val="00EC4B34"/>
    <w:rsid w:val="00EC4C08"/>
    <w:rsid w:val="00EC4DC2"/>
    <w:rsid w:val="00EC527F"/>
    <w:rsid w:val="00EC53CD"/>
    <w:rsid w:val="00EC56FA"/>
    <w:rsid w:val="00EC5749"/>
    <w:rsid w:val="00EC5C18"/>
    <w:rsid w:val="00EC5D85"/>
    <w:rsid w:val="00EC626F"/>
    <w:rsid w:val="00EC661C"/>
    <w:rsid w:val="00EC695F"/>
    <w:rsid w:val="00EC72C7"/>
    <w:rsid w:val="00EC7A3D"/>
    <w:rsid w:val="00ED03BD"/>
    <w:rsid w:val="00ED05DD"/>
    <w:rsid w:val="00ED0923"/>
    <w:rsid w:val="00ED0B52"/>
    <w:rsid w:val="00ED0BDF"/>
    <w:rsid w:val="00ED0F9F"/>
    <w:rsid w:val="00ED144A"/>
    <w:rsid w:val="00ED1602"/>
    <w:rsid w:val="00ED18A3"/>
    <w:rsid w:val="00ED1B12"/>
    <w:rsid w:val="00ED234A"/>
    <w:rsid w:val="00ED25BC"/>
    <w:rsid w:val="00ED2B8E"/>
    <w:rsid w:val="00ED2D00"/>
    <w:rsid w:val="00ED2F08"/>
    <w:rsid w:val="00ED3261"/>
    <w:rsid w:val="00ED3902"/>
    <w:rsid w:val="00ED3CB9"/>
    <w:rsid w:val="00ED3DAD"/>
    <w:rsid w:val="00ED442A"/>
    <w:rsid w:val="00ED442D"/>
    <w:rsid w:val="00ED4BF9"/>
    <w:rsid w:val="00ED4DAB"/>
    <w:rsid w:val="00ED4F0F"/>
    <w:rsid w:val="00ED501F"/>
    <w:rsid w:val="00ED5453"/>
    <w:rsid w:val="00ED59DF"/>
    <w:rsid w:val="00ED5B08"/>
    <w:rsid w:val="00ED5D1F"/>
    <w:rsid w:val="00ED6063"/>
    <w:rsid w:val="00ED609E"/>
    <w:rsid w:val="00ED67B5"/>
    <w:rsid w:val="00ED6800"/>
    <w:rsid w:val="00ED6964"/>
    <w:rsid w:val="00ED7218"/>
    <w:rsid w:val="00ED79E1"/>
    <w:rsid w:val="00ED7CE8"/>
    <w:rsid w:val="00EE0673"/>
    <w:rsid w:val="00EE12E4"/>
    <w:rsid w:val="00EE14E3"/>
    <w:rsid w:val="00EE1835"/>
    <w:rsid w:val="00EE18F2"/>
    <w:rsid w:val="00EE1E39"/>
    <w:rsid w:val="00EE1E77"/>
    <w:rsid w:val="00EE1E81"/>
    <w:rsid w:val="00EE1FCA"/>
    <w:rsid w:val="00EE27E3"/>
    <w:rsid w:val="00EE2A58"/>
    <w:rsid w:val="00EE33A3"/>
    <w:rsid w:val="00EE3C0B"/>
    <w:rsid w:val="00EE3CE0"/>
    <w:rsid w:val="00EE4212"/>
    <w:rsid w:val="00EE44F6"/>
    <w:rsid w:val="00EE4566"/>
    <w:rsid w:val="00EE4716"/>
    <w:rsid w:val="00EE4F12"/>
    <w:rsid w:val="00EE511B"/>
    <w:rsid w:val="00EE54D7"/>
    <w:rsid w:val="00EE5859"/>
    <w:rsid w:val="00EE5BE4"/>
    <w:rsid w:val="00EE6430"/>
    <w:rsid w:val="00EE69DC"/>
    <w:rsid w:val="00EE6D3D"/>
    <w:rsid w:val="00EE6D86"/>
    <w:rsid w:val="00EE741E"/>
    <w:rsid w:val="00EE7952"/>
    <w:rsid w:val="00EE7C77"/>
    <w:rsid w:val="00EE7D31"/>
    <w:rsid w:val="00EE7E9F"/>
    <w:rsid w:val="00EF0260"/>
    <w:rsid w:val="00EF02C1"/>
    <w:rsid w:val="00EF0497"/>
    <w:rsid w:val="00EF05B8"/>
    <w:rsid w:val="00EF09DC"/>
    <w:rsid w:val="00EF14C6"/>
    <w:rsid w:val="00EF1D8E"/>
    <w:rsid w:val="00EF1DF3"/>
    <w:rsid w:val="00EF20B4"/>
    <w:rsid w:val="00EF246D"/>
    <w:rsid w:val="00EF28F4"/>
    <w:rsid w:val="00EF2B4B"/>
    <w:rsid w:val="00EF2C31"/>
    <w:rsid w:val="00EF3622"/>
    <w:rsid w:val="00EF4006"/>
    <w:rsid w:val="00EF463A"/>
    <w:rsid w:val="00EF571A"/>
    <w:rsid w:val="00EF5BAB"/>
    <w:rsid w:val="00EF640A"/>
    <w:rsid w:val="00EF670F"/>
    <w:rsid w:val="00EF69A5"/>
    <w:rsid w:val="00EF6B80"/>
    <w:rsid w:val="00EF6BAB"/>
    <w:rsid w:val="00EF6C57"/>
    <w:rsid w:val="00EF723F"/>
    <w:rsid w:val="00EF72FC"/>
    <w:rsid w:val="00EF7567"/>
    <w:rsid w:val="00EF78D7"/>
    <w:rsid w:val="00F0015B"/>
    <w:rsid w:val="00F00CEF"/>
    <w:rsid w:val="00F00F2A"/>
    <w:rsid w:val="00F0151A"/>
    <w:rsid w:val="00F01755"/>
    <w:rsid w:val="00F01CE3"/>
    <w:rsid w:val="00F026C1"/>
    <w:rsid w:val="00F02874"/>
    <w:rsid w:val="00F02D2E"/>
    <w:rsid w:val="00F030CB"/>
    <w:rsid w:val="00F034AF"/>
    <w:rsid w:val="00F034F8"/>
    <w:rsid w:val="00F03607"/>
    <w:rsid w:val="00F043AA"/>
    <w:rsid w:val="00F046A6"/>
    <w:rsid w:val="00F049EF"/>
    <w:rsid w:val="00F049F4"/>
    <w:rsid w:val="00F05A9E"/>
    <w:rsid w:val="00F05AF6"/>
    <w:rsid w:val="00F05E9A"/>
    <w:rsid w:val="00F0661D"/>
    <w:rsid w:val="00F06682"/>
    <w:rsid w:val="00F066DE"/>
    <w:rsid w:val="00F06B2A"/>
    <w:rsid w:val="00F06EF9"/>
    <w:rsid w:val="00F06FA2"/>
    <w:rsid w:val="00F07577"/>
    <w:rsid w:val="00F07851"/>
    <w:rsid w:val="00F103C4"/>
    <w:rsid w:val="00F1043A"/>
    <w:rsid w:val="00F1051A"/>
    <w:rsid w:val="00F10D18"/>
    <w:rsid w:val="00F111CE"/>
    <w:rsid w:val="00F111FE"/>
    <w:rsid w:val="00F11536"/>
    <w:rsid w:val="00F116E1"/>
    <w:rsid w:val="00F11A82"/>
    <w:rsid w:val="00F11C37"/>
    <w:rsid w:val="00F12120"/>
    <w:rsid w:val="00F121E3"/>
    <w:rsid w:val="00F12410"/>
    <w:rsid w:val="00F1254A"/>
    <w:rsid w:val="00F1306E"/>
    <w:rsid w:val="00F1352C"/>
    <w:rsid w:val="00F13705"/>
    <w:rsid w:val="00F141BC"/>
    <w:rsid w:val="00F142AE"/>
    <w:rsid w:val="00F14A21"/>
    <w:rsid w:val="00F14DEC"/>
    <w:rsid w:val="00F15E29"/>
    <w:rsid w:val="00F16389"/>
    <w:rsid w:val="00F17876"/>
    <w:rsid w:val="00F208B9"/>
    <w:rsid w:val="00F20CB0"/>
    <w:rsid w:val="00F20EA7"/>
    <w:rsid w:val="00F21011"/>
    <w:rsid w:val="00F2120F"/>
    <w:rsid w:val="00F2153C"/>
    <w:rsid w:val="00F21923"/>
    <w:rsid w:val="00F21A85"/>
    <w:rsid w:val="00F21ADF"/>
    <w:rsid w:val="00F21D5B"/>
    <w:rsid w:val="00F21DA5"/>
    <w:rsid w:val="00F225D0"/>
    <w:rsid w:val="00F2281F"/>
    <w:rsid w:val="00F229E1"/>
    <w:rsid w:val="00F233E3"/>
    <w:rsid w:val="00F235B6"/>
    <w:rsid w:val="00F236E5"/>
    <w:rsid w:val="00F238D8"/>
    <w:rsid w:val="00F23980"/>
    <w:rsid w:val="00F23D08"/>
    <w:rsid w:val="00F24362"/>
    <w:rsid w:val="00F244CA"/>
    <w:rsid w:val="00F2453C"/>
    <w:rsid w:val="00F245C8"/>
    <w:rsid w:val="00F24F9D"/>
    <w:rsid w:val="00F25307"/>
    <w:rsid w:val="00F25383"/>
    <w:rsid w:val="00F26105"/>
    <w:rsid w:val="00F2610C"/>
    <w:rsid w:val="00F265EF"/>
    <w:rsid w:val="00F26710"/>
    <w:rsid w:val="00F2728F"/>
    <w:rsid w:val="00F274AF"/>
    <w:rsid w:val="00F27655"/>
    <w:rsid w:val="00F27C83"/>
    <w:rsid w:val="00F301B2"/>
    <w:rsid w:val="00F30FEF"/>
    <w:rsid w:val="00F310A8"/>
    <w:rsid w:val="00F312A1"/>
    <w:rsid w:val="00F313D0"/>
    <w:rsid w:val="00F3196D"/>
    <w:rsid w:val="00F32007"/>
    <w:rsid w:val="00F321DC"/>
    <w:rsid w:val="00F322DB"/>
    <w:rsid w:val="00F3274C"/>
    <w:rsid w:val="00F330EB"/>
    <w:rsid w:val="00F332F9"/>
    <w:rsid w:val="00F33D61"/>
    <w:rsid w:val="00F34100"/>
    <w:rsid w:val="00F3584F"/>
    <w:rsid w:val="00F35BAE"/>
    <w:rsid w:val="00F35E9E"/>
    <w:rsid w:val="00F35FC3"/>
    <w:rsid w:val="00F36028"/>
    <w:rsid w:val="00F362F0"/>
    <w:rsid w:val="00F36B1E"/>
    <w:rsid w:val="00F36C71"/>
    <w:rsid w:val="00F37042"/>
    <w:rsid w:val="00F370A1"/>
    <w:rsid w:val="00F37CC9"/>
    <w:rsid w:val="00F37FBC"/>
    <w:rsid w:val="00F404A8"/>
    <w:rsid w:val="00F40CD2"/>
    <w:rsid w:val="00F40D74"/>
    <w:rsid w:val="00F40FB9"/>
    <w:rsid w:val="00F41614"/>
    <w:rsid w:val="00F41EE3"/>
    <w:rsid w:val="00F41F34"/>
    <w:rsid w:val="00F4206D"/>
    <w:rsid w:val="00F42087"/>
    <w:rsid w:val="00F420B4"/>
    <w:rsid w:val="00F4213B"/>
    <w:rsid w:val="00F42AE3"/>
    <w:rsid w:val="00F43357"/>
    <w:rsid w:val="00F433BF"/>
    <w:rsid w:val="00F4340E"/>
    <w:rsid w:val="00F43525"/>
    <w:rsid w:val="00F43AAA"/>
    <w:rsid w:val="00F44186"/>
    <w:rsid w:val="00F448CE"/>
    <w:rsid w:val="00F44BCA"/>
    <w:rsid w:val="00F44D3B"/>
    <w:rsid w:val="00F44DBC"/>
    <w:rsid w:val="00F455CA"/>
    <w:rsid w:val="00F45B2B"/>
    <w:rsid w:val="00F45BC4"/>
    <w:rsid w:val="00F45D45"/>
    <w:rsid w:val="00F45EAC"/>
    <w:rsid w:val="00F46AF6"/>
    <w:rsid w:val="00F47666"/>
    <w:rsid w:val="00F476C2"/>
    <w:rsid w:val="00F47A71"/>
    <w:rsid w:val="00F47E0A"/>
    <w:rsid w:val="00F506A6"/>
    <w:rsid w:val="00F50ADF"/>
    <w:rsid w:val="00F50C91"/>
    <w:rsid w:val="00F512CE"/>
    <w:rsid w:val="00F51D2A"/>
    <w:rsid w:val="00F52066"/>
    <w:rsid w:val="00F52137"/>
    <w:rsid w:val="00F52311"/>
    <w:rsid w:val="00F525D3"/>
    <w:rsid w:val="00F5267B"/>
    <w:rsid w:val="00F52CF0"/>
    <w:rsid w:val="00F5325E"/>
    <w:rsid w:val="00F539A4"/>
    <w:rsid w:val="00F53C95"/>
    <w:rsid w:val="00F54298"/>
    <w:rsid w:val="00F54559"/>
    <w:rsid w:val="00F54992"/>
    <w:rsid w:val="00F54AA6"/>
    <w:rsid w:val="00F54E0F"/>
    <w:rsid w:val="00F5525A"/>
    <w:rsid w:val="00F5526F"/>
    <w:rsid w:val="00F553DC"/>
    <w:rsid w:val="00F55DAE"/>
    <w:rsid w:val="00F56597"/>
    <w:rsid w:val="00F566C3"/>
    <w:rsid w:val="00F568B3"/>
    <w:rsid w:val="00F5691E"/>
    <w:rsid w:val="00F57086"/>
    <w:rsid w:val="00F57C36"/>
    <w:rsid w:val="00F57D70"/>
    <w:rsid w:val="00F57E81"/>
    <w:rsid w:val="00F60B4D"/>
    <w:rsid w:val="00F60FD9"/>
    <w:rsid w:val="00F61044"/>
    <w:rsid w:val="00F61311"/>
    <w:rsid w:val="00F613B1"/>
    <w:rsid w:val="00F615A1"/>
    <w:rsid w:val="00F6186C"/>
    <w:rsid w:val="00F61AD3"/>
    <w:rsid w:val="00F62458"/>
    <w:rsid w:val="00F62B30"/>
    <w:rsid w:val="00F62C94"/>
    <w:rsid w:val="00F630F2"/>
    <w:rsid w:val="00F6380E"/>
    <w:rsid w:val="00F638F2"/>
    <w:rsid w:val="00F63C86"/>
    <w:rsid w:val="00F64146"/>
    <w:rsid w:val="00F646BF"/>
    <w:rsid w:val="00F64A5A"/>
    <w:rsid w:val="00F64CF5"/>
    <w:rsid w:val="00F64D35"/>
    <w:rsid w:val="00F64E59"/>
    <w:rsid w:val="00F6556A"/>
    <w:rsid w:val="00F6570C"/>
    <w:rsid w:val="00F65787"/>
    <w:rsid w:val="00F65C0A"/>
    <w:rsid w:val="00F65CD1"/>
    <w:rsid w:val="00F66034"/>
    <w:rsid w:val="00F6629F"/>
    <w:rsid w:val="00F664BE"/>
    <w:rsid w:val="00F666B3"/>
    <w:rsid w:val="00F667A6"/>
    <w:rsid w:val="00F66801"/>
    <w:rsid w:val="00F66854"/>
    <w:rsid w:val="00F668EE"/>
    <w:rsid w:val="00F67459"/>
    <w:rsid w:val="00F674FF"/>
    <w:rsid w:val="00F67CB9"/>
    <w:rsid w:val="00F67D85"/>
    <w:rsid w:val="00F70AAB"/>
    <w:rsid w:val="00F70B25"/>
    <w:rsid w:val="00F70C58"/>
    <w:rsid w:val="00F70D78"/>
    <w:rsid w:val="00F713EA"/>
    <w:rsid w:val="00F719A5"/>
    <w:rsid w:val="00F71B30"/>
    <w:rsid w:val="00F71DE7"/>
    <w:rsid w:val="00F71E74"/>
    <w:rsid w:val="00F722D8"/>
    <w:rsid w:val="00F72687"/>
    <w:rsid w:val="00F72778"/>
    <w:rsid w:val="00F738A1"/>
    <w:rsid w:val="00F73974"/>
    <w:rsid w:val="00F73F2E"/>
    <w:rsid w:val="00F741D8"/>
    <w:rsid w:val="00F74235"/>
    <w:rsid w:val="00F74392"/>
    <w:rsid w:val="00F74895"/>
    <w:rsid w:val="00F748F1"/>
    <w:rsid w:val="00F74DE6"/>
    <w:rsid w:val="00F75C17"/>
    <w:rsid w:val="00F76269"/>
    <w:rsid w:val="00F76780"/>
    <w:rsid w:val="00F77778"/>
    <w:rsid w:val="00F778A4"/>
    <w:rsid w:val="00F77CC7"/>
    <w:rsid w:val="00F80262"/>
    <w:rsid w:val="00F80417"/>
    <w:rsid w:val="00F80519"/>
    <w:rsid w:val="00F80985"/>
    <w:rsid w:val="00F80A78"/>
    <w:rsid w:val="00F80BD1"/>
    <w:rsid w:val="00F80D4F"/>
    <w:rsid w:val="00F80F05"/>
    <w:rsid w:val="00F81B8B"/>
    <w:rsid w:val="00F81E19"/>
    <w:rsid w:val="00F8219C"/>
    <w:rsid w:val="00F8227B"/>
    <w:rsid w:val="00F82685"/>
    <w:rsid w:val="00F828BF"/>
    <w:rsid w:val="00F82948"/>
    <w:rsid w:val="00F82B4F"/>
    <w:rsid w:val="00F82C19"/>
    <w:rsid w:val="00F83FAD"/>
    <w:rsid w:val="00F83FF8"/>
    <w:rsid w:val="00F8417E"/>
    <w:rsid w:val="00F8449D"/>
    <w:rsid w:val="00F844C8"/>
    <w:rsid w:val="00F844DD"/>
    <w:rsid w:val="00F845AC"/>
    <w:rsid w:val="00F84A2E"/>
    <w:rsid w:val="00F84A7E"/>
    <w:rsid w:val="00F84D4D"/>
    <w:rsid w:val="00F84E87"/>
    <w:rsid w:val="00F8507E"/>
    <w:rsid w:val="00F85354"/>
    <w:rsid w:val="00F858D8"/>
    <w:rsid w:val="00F85ABE"/>
    <w:rsid w:val="00F86C4A"/>
    <w:rsid w:val="00F86E28"/>
    <w:rsid w:val="00F8778B"/>
    <w:rsid w:val="00F8783B"/>
    <w:rsid w:val="00F87945"/>
    <w:rsid w:val="00F87ECC"/>
    <w:rsid w:val="00F87FB9"/>
    <w:rsid w:val="00F900AC"/>
    <w:rsid w:val="00F9014C"/>
    <w:rsid w:val="00F9062F"/>
    <w:rsid w:val="00F909F4"/>
    <w:rsid w:val="00F90F49"/>
    <w:rsid w:val="00F90FE5"/>
    <w:rsid w:val="00F91047"/>
    <w:rsid w:val="00F913C3"/>
    <w:rsid w:val="00F9161A"/>
    <w:rsid w:val="00F9185D"/>
    <w:rsid w:val="00F91872"/>
    <w:rsid w:val="00F91E35"/>
    <w:rsid w:val="00F92015"/>
    <w:rsid w:val="00F92298"/>
    <w:rsid w:val="00F92A17"/>
    <w:rsid w:val="00F92BCD"/>
    <w:rsid w:val="00F92EBB"/>
    <w:rsid w:val="00F93097"/>
    <w:rsid w:val="00F935EA"/>
    <w:rsid w:val="00F935F4"/>
    <w:rsid w:val="00F938AF"/>
    <w:rsid w:val="00F93A63"/>
    <w:rsid w:val="00F93D9D"/>
    <w:rsid w:val="00F9418F"/>
    <w:rsid w:val="00F943EA"/>
    <w:rsid w:val="00F9448F"/>
    <w:rsid w:val="00F94A0D"/>
    <w:rsid w:val="00F94D29"/>
    <w:rsid w:val="00F94D91"/>
    <w:rsid w:val="00F951FC"/>
    <w:rsid w:val="00F95243"/>
    <w:rsid w:val="00F95382"/>
    <w:rsid w:val="00F963EC"/>
    <w:rsid w:val="00F9685A"/>
    <w:rsid w:val="00F96EB2"/>
    <w:rsid w:val="00F96EF8"/>
    <w:rsid w:val="00F97206"/>
    <w:rsid w:val="00FA04D3"/>
    <w:rsid w:val="00FA0597"/>
    <w:rsid w:val="00FA062A"/>
    <w:rsid w:val="00FA083C"/>
    <w:rsid w:val="00FA094B"/>
    <w:rsid w:val="00FA0EB1"/>
    <w:rsid w:val="00FA1068"/>
    <w:rsid w:val="00FA15D2"/>
    <w:rsid w:val="00FA207E"/>
    <w:rsid w:val="00FA24CB"/>
    <w:rsid w:val="00FA2A09"/>
    <w:rsid w:val="00FA2AB8"/>
    <w:rsid w:val="00FA2CF5"/>
    <w:rsid w:val="00FA2D6C"/>
    <w:rsid w:val="00FA2FE8"/>
    <w:rsid w:val="00FA3141"/>
    <w:rsid w:val="00FA3D12"/>
    <w:rsid w:val="00FA43E6"/>
    <w:rsid w:val="00FA45D9"/>
    <w:rsid w:val="00FA4753"/>
    <w:rsid w:val="00FA4781"/>
    <w:rsid w:val="00FA4990"/>
    <w:rsid w:val="00FA49D0"/>
    <w:rsid w:val="00FA4A37"/>
    <w:rsid w:val="00FA52C9"/>
    <w:rsid w:val="00FA551C"/>
    <w:rsid w:val="00FA5689"/>
    <w:rsid w:val="00FA5805"/>
    <w:rsid w:val="00FA5810"/>
    <w:rsid w:val="00FA599A"/>
    <w:rsid w:val="00FA59C4"/>
    <w:rsid w:val="00FA5A53"/>
    <w:rsid w:val="00FA5E13"/>
    <w:rsid w:val="00FA6046"/>
    <w:rsid w:val="00FA652A"/>
    <w:rsid w:val="00FA662C"/>
    <w:rsid w:val="00FA6689"/>
    <w:rsid w:val="00FA66F1"/>
    <w:rsid w:val="00FA695F"/>
    <w:rsid w:val="00FA6AF6"/>
    <w:rsid w:val="00FA6E5C"/>
    <w:rsid w:val="00FA72E0"/>
    <w:rsid w:val="00FA78DE"/>
    <w:rsid w:val="00FA7B73"/>
    <w:rsid w:val="00FB0D37"/>
    <w:rsid w:val="00FB0E56"/>
    <w:rsid w:val="00FB1318"/>
    <w:rsid w:val="00FB1409"/>
    <w:rsid w:val="00FB1928"/>
    <w:rsid w:val="00FB1ACA"/>
    <w:rsid w:val="00FB1DCC"/>
    <w:rsid w:val="00FB1F71"/>
    <w:rsid w:val="00FB1FE6"/>
    <w:rsid w:val="00FB220E"/>
    <w:rsid w:val="00FB2684"/>
    <w:rsid w:val="00FB2942"/>
    <w:rsid w:val="00FB2D93"/>
    <w:rsid w:val="00FB2D98"/>
    <w:rsid w:val="00FB2DC9"/>
    <w:rsid w:val="00FB3984"/>
    <w:rsid w:val="00FB4353"/>
    <w:rsid w:val="00FB4858"/>
    <w:rsid w:val="00FB504D"/>
    <w:rsid w:val="00FB5072"/>
    <w:rsid w:val="00FB5103"/>
    <w:rsid w:val="00FB52CD"/>
    <w:rsid w:val="00FB57AE"/>
    <w:rsid w:val="00FB5A34"/>
    <w:rsid w:val="00FB5E24"/>
    <w:rsid w:val="00FB65D3"/>
    <w:rsid w:val="00FB66B8"/>
    <w:rsid w:val="00FB6748"/>
    <w:rsid w:val="00FB69AE"/>
    <w:rsid w:val="00FB78A9"/>
    <w:rsid w:val="00FB7BD2"/>
    <w:rsid w:val="00FB7E46"/>
    <w:rsid w:val="00FC058E"/>
    <w:rsid w:val="00FC063D"/>
    <w:rsid w:val="00FC167B"/>
    <w:rsid w:val="00FC1C38"/>
    <w:rsid w:val="00FC24BF"/>
    <w:rsid w:val="00FC2826"/>
    <w:rsid w:val="00FC2EE4"/>
    <w:rsid w:val="00FC339B"/>
    <w:rsid w:val="00FC3434"/>
    <w:rsid w:val="00FC35E9"/>
    <w:rsid w:val="00FC38CD"/>
    <w:rsid w:val="00FC4172"/>
    <w:rsid w:val="00FC43B6"/>
    <w:rsid w:val="00FC4608"/>
    <w:rsid w:val="00FC503D"/>
    <w:rsid w:val="00FC54F0"/>
    <w:rsid w:val="00FC56C4"/>
    <w:rsid w:val="00FC6026"/>
    <w:rsid w:val="00FC6BE5"/>
    <w:rsid w:val="00FC6BED"/>
    <w:rsid w:val="00FC6DB3"/>
    <w:rsid w:val="00FC6E82"/>
    <w:rsid w:val="00FC6E90"/>
    <w:rsid w:val="00FC70D9"/>
    <w:rsid w:val="00FC733B"/>
    <w:rsid w:val="00FC762F"/>
    <w:rsid w:val="00FC7CD9"/>
    <w:rsid w:val="00FC7D33"/>
    <w:rsid w:val="00FC7DFF"/>
    <w:rsid w:val="00FD0277"/>
    <w:rsid w:val="00FD042C"/>
    <w:rsid w:val="00FD043A"/>
    <w:rsid w:val="00FD0E26"/>
    <w:rsid w:val="00FD0EDC"/>
    <w:rsid w:val="00FD155A"/>
    <w:rsid w:val="00FD17F9"/>
    <w:rsid w:val="00FD187E"/>
    <w:rsid w:val="00FD18A3"/>
    <w:rsid w:val="00FD1B58"/>
    <w:rsid w:val="00FD2505"/>
    <w:rsid w:val="00FD268F"/>
    <w:rsid w:val="00FD2945"/>
    <w:rsid w:val="00FD37CA"/>
    <w:rsid w:val="00FD3DE0"/>
    <w:rsid w:val="00FD4401"/>
    <w:rsid w:val="00FD4493"/>
    <w:rsid w:val="00FD4531"/>
    <w:rsid w:val="00FD4F2A"/>
    <w:rsid w:val="00FD5036"/>
    <w:rsid w:val="00FD5304"/>
    <w:rsid w:val="00FD58A9"/>
    <w:rsid w:val="00FD5AF9"/>
    <w:rsid w:val="00FD5FC0"/>
    <w:rsid w:val="00FD61D0"/>
    <w:rsid w:val="00FD6200"/>
    <w:rsid w:val="00FD65D1"/>
    <w:rsid w:val="00FD69D0"/>
    <w:rsid w:val="00FD6FF5"/>
    <w:rsid w:val="00FD7226"/>
    <w:rsid w:val="00FD7584"/>
    <w:rsid w:val="00FD7633"/>
    <w:rsid w:val="00FD7835"/>
    <w:rsid w:val="00FD7A4F"/>
    <w:rsid w:val="00FE0214"/>
    <w:rsid w:val="00FE052E"/>
    <w:rsid w:val="00FE088E"/>
    <w:rsid w:val="00FE0D46"/>
    <w:rsid w:val="00FE10A6"/>
    <w:rsid w:val="00FE1B99"/>
    <w:rsid w:val="00FE1C05"/>
    <w:rsid w:val="00FE222E"/>
    <w:rsid w:val="00FE24DA"/>
    <w:rsid w:val="00FE27EA"/>
    <w:rsid w:val="00FE2F0D"/>
    <w:rsid w:val="00FE2F26"/>
    <w:rsid w:val="00FE313E"/>
    <w:rsid w:val="00FE3349"/>
    <w:rsid w:val="00FE33D6"/>
    <w:rsid w:val="00FE3565"/>
    <w:rsid w:val="00FE3C32"/>
    <w:rsid w:val="00FE412D"/>
    <w:rsid w:val="00FE435E"/>
    <w:rsid w:val="00FE43FE"/>
    <w:rsid w:val="00FE46C9"/>
    <w:rsid w:val="00FE4C48"/>
    <w:rsid w:val="00FE4CFC"/>
    <w:rsid w:val="00FE5779"/>
    <w:rsid w:val="00FE5BC6"/>
    <w:rsid w:val="00FE5E37"/>
    <w:rsid w:val="00FE602E"/>
    <w:rsid w:val="00FE62DC"/>
    <w:rsid w:val="00FE7053"/>
    <w:rsid w:val="00FE74C0"/>
    <w:rsid w:val="00FE7695"/>
    <w:rsid w:val="00FE7CB5"/>
    <w:rsid w:val="00FF033B"/>
    <w:rsid w:val="00FF05D6"/>
    <w:rsid w:val="00FF07FA"/>
    <w:rsid w:val="00FF0BCB"/>
    <w:rsid w:val="00FF0E05"/>
    <w:rsid w:val="00FF0F50"/>
    <w:rsid w:val="00FF1099"/>
    <w:rsid w:val="00FF1150"/>
    <w:rsid w:val="00FF1BC6"/>
    <w:rsid w:val="00FF2033"/>
    <w:rsid w:val="00FF22BE"/>
    <w:rsid w:val="00FF262B"/>
    <w:rsid w:val="00FF2778"/>
    <w:rsid w:val="00FF299A"/>
    <w:rsid w:val="00FF2F93"/>
    <w:rsid w:val="00FF3159"/>
    <w:rsid w:val="00FF319E"/>
    <w:rsid w:val="00FF3960"/>
    <w:rsid w:val="00FF39A7"/>
    <w:rsid w:val="00FF3AC8"/>
    <w:rsid w:val="00FF3ACA"/>
    <w:rsid w:val="00FF3B02"/>
    <w:rsid w:val="00FF3CFD"/>
    <w:rsid w:val="00FF3F69"/>
    <w:rsid w:val="00FF413E"/>
    <w:rsid w:val="00FF5219"/>
    <w:rsid w:val="00FF5871"/>
    <w:rsid w:val="00FF630F"/>
    <w:rsid w:val="00FF677E"/>
    <w:rsid w:val="00FF6874"/>
    <w:rsid w:val="00FF68C4"/>
    <w:rsid w:val="00FF7123"/>
    <w:rsid w:val="00FF741C"/>
    <w:rsid w:val="00FF794A"/>
    <w:rsid w:val="26F7E942"/>
    <w:rsid w:val="2DD991BD"/>
    <w:rsid w:val="37DD4D2E"/>
    <w:rsid w:val="3DF71253"/>
    <w:rsid w:val="59BFFDDA"/>
    <w:rsid w:val="5FD6AF80"/>
    <w:rsid w:val="64FF166D"/>
    <w:rsid w:val="7BF53A11"/>
    <w:rsid w:val="7CEA10CA"/>
    <w:rsid w:val="7DBFEF4E"/>
    <w:rsid w:val="7FA74B3B"/>
    <w:rsid w:val="7FBB05E9"/>
    <w:rsid w:val="7FBF260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AD820"/>
  <w15:chartTrackingRefBased/>
  <w15:docId w15:val="{E87AA061-3A93-4691-ABD4-E09255DB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semiHidden="1"/>
    <w:lsdException w:name="caption" w:semiHidden="1" w:unhideWhenUsed="1" w:qFormat="1"/>
    <w:lsdException w:name="footnote reference" w:qFormat="1"/>
    <w:lsdException w:name="annotation reference" w:uiPriority="99"/>
    <w:lsdException w:name="page number" w:semiHidden="1"/>
    <w:lsdException w:name="Title" w:qFormat="1"/>
    <w:lsdException w:name="Default Paragraph Font" w:semiHidden="1"/>
    <w:lsdException w:name="Body Text" w:uiPriority="1" w:qFormat="1"/>
    <w:lsdException w:name="Subtitle" w:qFormat="1"/>
    <w:lsdException w:name="Strong" w:uiPriority="22" w:qFormat="1"/>
    <w:lsdException w:name="HTML Top of Form" w:semiHidden="1" w:uiPriority="99" w:unhideWhenUsed="1"/>
    <w:lsdException w:name="HTML Bottom of Form" w:semiHidden="1" w:uiPriority="99" w:unhideWhenUsed="1"/>
    <w:lsdException w:name="Normal (Web)" w:unhideWhenUsed="1"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EB4871"/>
    <w:pPr>
      <w:widowControl w:val="0"/>
      <w:tabs>
        <w:tab w:val="left" w:pos="1701"/>
      </w:tabs>
      <w:adjustRightInd w:val="0"/>
      <w:snapToGrid w:val="0"/>
      <w:spacing w:before="240" w:after="60" w:line="300" w:lineRule="auto"/>
      <w:jc w:val="center"/>
      <w:outlineLvl w:val="0"/>
    </w:pPr>
    <w:rPr>
      <w:b/>
      <w:bCs/>
      <w:kern w:val="32"/>
      <w:sz w:val="28"/>
      <w:szCs w:val="28"/>
      <w:lang w:val="vi-VN"/>
    </w:rPr>
  </w:style>
  <w:style w:type="paragraph" w:styleId="Heading2">
    <w:name w:val="heading 2"/>
    <w:basedOn w:val="Normal"/>
    <w:next w:val="Normal"/>
    <w:link w:val="Heading2Char"/>
    <w:qFormat/>
    <w:rsid w:val="00147C19"/>
    <w:pPr>
      <w:widowControl w:val="0"/>
      <w:numPr>
        <w:ilvl w:val="1"/>
        <w:numId w:val="1"/>
      </w:numPr>
      <w:adjustRightInd w:val="0"/>
      <w:snapToGrid w:val="0"/>
      <w:spacing w:before="120" w:after="120"/>
      <w:jc w:val="center"/>
      <w:outlineLvl w:val="1"/>
    </w:pPr>
    <w:rPr>
      <w:rFonts w:eastAsia="Times New Roman"/>
      <w:b/>
      <w:bCs/>
      <w:sz w:val="28"/>
      <w:szCs w:val="28"/>
      <w:lang w:val="pt-BR"/>
    </w:rPr>
  </w:style>
  <w:style w:type="paragraph" w:styleId="Heading3">
    <w:name w:val="heading 3"/>
    <w:basedOn w:val="Normal"/>
    <w:next w:val="Normal"/>
    <w:link w:val="Heading3Char"/>
    <w:qFormat/>
    <w:rsid w:val="00E9250D"/>
    <w:pPr>
      <w:widowControl w:val="0"/>
      <w:spacing w:before="120" w:after="120" w:line="264" w:lineRule="auto"/>
      <w:ind w:firstLine="567"/>
      <w:jc w:val="both"/>
      <w:outlineLvl w:val="2"/>
    </w:pPr>
    <w:rPr>
      <w:rFonts w:eastAsia="Times New Roman"/>
      <w:b/>
      <w:bCs/>
      <w:sz w:val="28"/>
      <w:szCs w:val="26"/>
    </w:rPr>
  </w:style>
  <w:style w:type="paragraph" w:styleId="Heading4">
    <w:name w:val="heading 4"/>
    <w:basedOn w:val="Normal"/>
    <w:next w:val="Normal"/>
    <w:link w:val="Heading4Char"/>
    <w:qFormat/>
    <w:rsid w:val="00147C19"/>
    <w:pPr>
      <w:widowControl w:val="0"/>
      <w:numPr>
        <w:ilvl w:val="3"/>
        <w:numId w:val="1"/>
      </w:numPr>
      <w:spacing w:before="120" w:after="120"/>
      <w:jc w:val="both"/>
      <w:outlineLvl w:val="3"/>
    </w:pPr>
    <w:rPr>
      <w:rFonts w:eastAsia="Times New Roman"/>
      <w:sz w:val="28"/>
      <w:szCs w:val="28"/>
      <w:shd w:val="clear" w:color="auto" w:fill="FFFFFF"/>
      <w:lang w:val="vi-VN"/>
    </w:rPr>
  </w:style>
  <w:style w:type="paragraph" w:styleId="Heading5">
    <w:name w:val="heading 5"/>
    <w:basedOn w:val="Normal"/>
    <w:next w:val="Normal"/>
    <w:link w:val="Heading5Char"/>
    <w:qFormat/>
    <w:pPr>
      <w:widowControl w:val="0"/>
      <w:numPr>
        <w:ilvl w:val="4"/>
        <w:numId w:val="1"/>
      </w:numPr>
      <w:spacing w:before="120" w:after="120"/>
      <w:jc w:val="both"/>
      <w:outlineLvl w:val="4"/>
    </w:pPr>
    <w:rPr>
      <w:rFonts w:eastAsia="Times New Roman"/>
      <w:sz w:val="28"/>
      <w:szCs w:val="28"/>
      <w:lang w:val="vi-VN"/>
    </w:rPr>
  </w:style>
  <w:style w:type="paragraph" w:styleId="Heading6">
    <w:name w:val="heading 6"/>
    <w:basedOn w:val="Normal"/>
    <w:next w:val="Normal"/>
    <w:link w:val="Heading6Char"/>
    <w:unhideWhenUsed/>
    <w:qFormat/>
    <w:rsid w:val="00142D7D"/>
    <w:pPr>
      <w:spacing w:before="240" w:after="60"/>
      <w:outlineLvl w:val="5"/>
    </w:pPr>
    <w:rPr>
      <w:rFonts w:ascii="Calibri" w:eastAsia="DengXian" w:hAnsi="Calibri"/>
      <w:b/>
      <w:bCs/>
      <w:sz w:val="22"/>
      <w:szCs w:val="22"/>
    </w:rPr>
  </w:style>
  <w:style w:type="paragraph" w:styleId="Heading7">
    <w:name w:val="heading 7"/>
    <w:basedOn w:val="Normal"/>
    <w:next w:val="Normal"/>
    <w:link w:val="Heading7Char"/>
    <w:unhideWhenUsed/>
    <w:qFormat/>
    <w:rsid w:val="00142D7D"/>
    <w:pPr>
      <w:spacing w:before="240" w:after="60"/>
      <w:outlineLvl w:val="6"/>
    </w:pPr>
    <w:rPr>
      <w:rFonts w:ascii="Calibri" w:eastAsia="DengXian"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4871"/>
    <w:rPr>
      <w:b/>
      <w:bCs/>
      <w:kern w:val="32"/>
      <w:sz w:val="28"/>
      <w:szCs w:val="28"/>
      <w:lang w:eastAsia="en-US"/>
    </w:rPr>
  </w:style>
  <w:style w:type="character" w:customStyle="1" w:styleId="Heading2Char">
    <w:name w:val="Heading 2 Char"/>
    <w:link w:val="Heading2"/>
    <w:rsid w:val="00147C19"/>
    <w:rPr>
      <w:rFonts w:eastAsia="Times New Roman"/>
      <w:b/>
      <w:bCs/>
      <w:sz w:val="28"/>
      <w:szCs w:val="28"/>
      <w:lang w:val="pt-BR" w:eastAsia="en-US"/>
    </w:rPr>
  </w:style>
  <w:style w:type="character" w:customStyle="1" w:styleId="Heading3Char">
    <w:name w:val="Heading 3 Char"/>
    <w:link w:val="Heading3"/>
    <w:rsid w:val="00E9250D"/>
    <w:rPr>
      <w:rFonts w:eastAsia="Times New Roman"/>
      <w:b/>
      <w:bCs/>
      <w:sz w:val="28"/>
      <w:szCs w:val="26"/>
      <w:lang w:val="en-US" w:eastAsia="en-US"/>
    </w:rPr>
  </w:style>
  <w:style w:type="character" w:customStyle="1" w:styleId="Heading4Char">
    <w:name w:val="Heading 4 Char"/>
    <w:link w:val="Heading4"/>
    <w:rPr>
      <w:rFonts w:eastAsia="Times New Roman"/>
      <w:sz w:val="28"/>
      <w:szCs w:val="28"/>
      <w:lang w:eastAsia="en-US"/>
    </w:rPr>
  </w:style>
  <w:style w:type="character" w:customStyle="1" w:styleId="Heading5Char">
    <w:name w:val="Heading 5 Char"/>
    <w:link w:val="Heading5"/>
    <w:rPr>
      <w:rFonts w:eastAsia="Times New Roman"/>
      <w:sz w:val="28"/>
      <w:szCs w:val="28"/>
      <w:lang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b/>
      <w:bCs/>
    </w:rPr>
  </w:style>
  <w:style w:type="character" w:styleId="FollowedHyperlink">
    <w:name w:val="FollowedHyperlink"/>
    <w:rPr>
      <w:color w:val="954F72"/>
      <w:u w:val="single"/>
    </w:rPr>
  </w:style>
  <w:style w:type="paragraph" w:styleId="Footer">
    <w:name w:val="footer"/>
    <w:basedOn w:val="Normal"/>
    <w:link w:val="FooterChar"/>
    <w:semiHidden/>
    <w:pPr>
      <w:tabs>
        <w:tab w:val="center" w:pos="4320"/>
        <w:tab w:val="right" w:pos="8640"/>
      </w:tabs>
    </w:pPr>
    <w:rPr>
      <w:rFonts w:ascii=".VnTime" w:eastAsia=".VnTime" w:hAnsi=".VnTime" w:cs=".VnTime"/>
      <w:sz w:val="28"/>
      <w:szCs w:val="28"/>
    </w:rPr>
  </w:style>
  <w:style w:type="character" w:customStyle="1" w:styleId="FooterChar">
    <w:name w:val="Footer Char"/>
    <w:link w:val="Footer"/>
    <w:semiHidden/>
    <w:rPr>
      <w:rFonts w:ascii=".VnTime" w:eastAsia=".VnTime" w:hAnsi=".VnTime" w:cs=".VnTime"/>
      <w:sz w:val="28"/>
      <w:szCs w:val="28"/>
    </w:rPr>
  </w:style>
  <w:style w:type="character" w:styleId="FootnoteReference">
    <w:name w:val="footnote reference"/>
    <w:link w:val="RefChar"/>
    <w:qFormat/>
    <w:rPr>
      <w:vertAlign w:val="superscript"/>
    </w:rPr>
  </w:style>
  <w:style w:type="paragraph" w:customStyle="1" w:styleId="RefChar">
    <w:name w:val="Ref Char"/>
    <w:basedOn w:val="Normal"/>
    <w:link w:val="FootnoteReference"/>
    <w:qFormat/>
    <w:pPr>
      <w:spacing w:after="160" w:line="240" w:lineRule="exact"/>
    </w:pPr>
    <w:rPr>
      <w:sz w:val="20"/>
      <w:szCs w:val="20"/>
      <w:vertAlign w:val="superscript"/>
    </w:rPr>
  </w:style>
  <w:style w:type="paragraph" w:styleId="FootnoteText">
    <w:name w:val="footnote text"/>
    <w:basedOn w:val="Normal"/>
    <w:link w:val="FootnoteTextChar"/>
    <w:uiPriority w:val="99"/>
    <w:qFormat/>
    <w:rPr>
      <w:sz w:val="20"/>
      <w:szCs w:val="20"/>
    </w:rPr>
  </w:style>
  <w:style w:type="character" w:customStyle="1" w:styleId="FootnoteTextChar">
    <w:name w:val="Footnote Text Char"/>
    <w:link w:val="FootnoteText"/>
    <w:uiPriority w:val="99"/>
    <w:qFormat/>
  </w:style>
  <w:style w:type="paragraph" w:styleId="Header">
    <w:name w:val="header"/>
    <w:basedOn w:val="Normal"/>
    <w:pPr>
      <w:tabs>
        <w:tab w:val="center" w:pos="4320"/>
        <w:tab w:val="right" w:pos="8640"/>
      </w:tabs>
    </w:pPr>
  </w:style>
  <w:style w:type="character" w:styleId="Hyperlink">
    <w:name w:val="Hyperlink"/>
    <w:rPr>
      <w:color w:val="0563C1"/>
      <w:u w:val="single"/>
    </w:rPr>
  </w:style>
  <w:style w:type="paragraph" w:styleId="ListNumber3">
    <w:name w:val="List Number 3"/>
    <w:basedOn w:val="Normal"/>
    <w:pPr>
      <w:numPr>
        <w:ilvl w:val="1"/>
        <w:numId w:val="2"/>
      </w:numPr>
      <w:tabs>
        <w:tab w:val="left" w:pos="8408"/>
      </w:tabs>
      <w:spacing w:after="120" w:line="300" w:lineRule="auto"/>
      <w:jc w:val="both"/>
    </w:pPr>
    <w:rPr>
      <w:rFonts w:eastAsia="MS Mincho"/>
      <w:sz w:val="28"/>
      <w:szCs w:val="20"/>
    </w:rPr>
  </w:style>
  <w:style w:type="paragraph" w:styleId="NormalWeb">
    <w:name w:val="Normal (Web)"/>
    <w:aliases w:val="Обычный (веб)1,Обычный (веб) Знак,Обычный (веб) Знак1,Обычный (веб) Знак Знак,Char Char,Normal (Web) Char1,Char8 Char,Char8,webb, Char Char, Char8 Char, Char8"/>
    <w:basedOn w:val="Normal"/>
    <w:link w:val="NormalWebChar"/>
    <w:unhideWhenUsed/>
    <w:qFormat/>
    <w:pPr>
      <w:spacing w:before="100" w:beforeAutospacing="1" w:after="100" w:afterAutospacing="1"/>
    </w:pPr>
  </w:style>
  <w:style w:type="character" w:customStyle="1" w:styleId="NormalWebChar">
    <w:name w:val="Normal (Web) Char"/>
    <w:aliases w:val="Обычный (веб)1 Char,Обычный (веб) Знак Char,Обычный (веб) Знак1 Char,Обычный (веб) Знак Знак Char,Char Char Char,Normal (Web) Char1 Char,Char8 Char Char,Char8 Char1,webb Char, Char Char Char, Char8 Char Char, Char8 Char1"/>
    <w:link w:val="NormalWeb"/>
    <w:uiPriority w:val="99"/>
    <w:qFormat/>
    <w:rPr>
      <w:sz w:val="24"/>
      <w:szCs w:val="24"/>
    </w:rPr>
  </w:style>
  <w:style w:type="character" w:styleId="PageNumber">
    <w:name w:val="page number"/>
    <w:semiHidden/>
    <w:rPr>
      <w:rFonts w:cs=".VnTime"/>
    </w:rPr>
  </w:style>
  <w:style w:type="paragraph" w:styleId="Subtitle">
    <w:name w:val="Subtitle"/>
    <w:basedOn w:val="Normal"/>
    <w:link w:val="SubtitleChar"/>
    <w:qFormat/>
    <w:pPr>
      <w:spacing w:before="100" w:beforeAutospacing="1" w:after="100" w:afterAutospacing="1"/>
    </w:pPr>
    <w:rPr>
      <w:color w:val="000000"/>
    </w:rPr>
  </w:style>
  <w:style w:type="character" w:customStyle="1" w:styleId="SubtitleChar">
    <w:name w:val="Subtitle Char"/>
    <w:link w:val="Subtitle"/>
    <w:rPr>
      <w:color w:val="000000"/>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uiPriority w:val="99"/>
    <w:semiHidden/>
    <w:rPr>
      <w:sz w:val="24"/>
      <w:szCs w:val="24"/>
      <w:lang w:val="en-US" w:eastAsia="en-US"/>
    </w:rPr>
  </w:style>
  <w:style w:type="paragraph" w:styleId="ListParagraph">
    <w:name w:val="List Paragraph"/>
    <w:basedOn w:val="Normal"/>
    <w:uiPriority w:val="1"/>
    <w:qFormat/>
    <w:pPr>
      <w:ind w:left="720"/>
    </w:pPr>
  </w:style>
  <w:style w:type="character" w:customStyle="1" w:styleId="cpChagiiquyt1">
    <w:name w:val="Đề cập Chưa giải quyết1"/>
    <w:uiPriority w:val="99"/>
    <w:unhideWhenUsed/>
    <w:rPr>
      <w:color w:val="605E5C"/>
      <w:shd w:val="clear" w:color="auto" w:fill="E1DFDD"/>
    </w:rPr>
  </w:style>
  <w:style w:type="paragraph" w:customStyle="1" w:styleId="CharChar1CharCharCharChar1CharCharCharCharCharCharCharChar">
    <w:name w:val="Char Char1 Char Char Char Char1 Char Char Char Char Char Char Char Char"/>
    <w:basedOn w:val="Normal"/>
    <w:next w:val="Normal"/>
    <w:pPr>
      <w:spacing w:after="160" w:line="240" w:lineRule="exact"/>
    </w:pPr>
    <w:rPr>
      <w:rFonts w:ascii="Arial" w:eastAsia="Arial" w:hAnsi="Arial"/>
      <w:sz w:val="20"/>
      <w:szCs w:val="20"/>
      <w:vertAlign w:val="superscript"/>
    </w:rPr>
  </w:style>
  <w:style w:type="paragraph" w:customStyle="1" w:styleId="Style1">
    <w:name w:val="Style1"/>
    <w:basedOn w:val="Normal"/>
    <w:link w:val="Style1Char"/>
    <w:qFormat/>
    <w:pPr>
      <w:widowControl w:val="0"/>
      <w:spacing w:before="120" w:after="120"/>
      <w:jc w:val="center"/>
    </w:pPr>
    <w:rPr>
      <w:b/>
      <w:sz w:val="28"/>
      <w:szCs w:val="28"/>
    </w:rPr>
  </w:style>
  <w:style w:type="character" w:customStyle="1" w:styleId="Style1Char">
    <w:name w:val="Style1 Char"/>
    <w:link w:val="Style1"/>
    <w:rPr>
      <w:rFonts w:ascii=".VnTimeH" w:hAnsi=".VnTimeH"/>
      <w:b/>
      <w:sz w:val="28"/>
      <w:szCs w:val="28"/>
    </w:rPr>
  </w:style>
  <w:style w:type="paragraph" w:customStyle="1" w:styleId="NumberedList">
    <w:name w:val="Numbered List"/>
    <w:basedOn w:val="Normal"/>
    <w:pPr>
      <w:numPr>
        <w:numId w:val="3"/>
      </w:numPr>
      <w:tabs>
        <w:tab w:val="left" w:pos="360"/>
      </w:tabs>
      <w:spacing w:before="120" w:after="60"/>
    </w:pPr>
    <w:rPr>
      <w:rFonts w:eastAsia="MS Mincho"/>
    </w:rPr>
  </w:style>
  <w:style w:type="character" w:customStyle="1" w:styleId="UnresolvedMention1">
    <w:name w:val="Unresolved Mention1"/>
    <w:uiPriority w:val="99"/>
    <w:unhideWhenUsed/>
    <w:rPr>
      <w:color w:val="605E5C"/>
      <w:shd w:val="clear" w:color="auto" w:fill="E1DFDD"/>
    </w:rPr>
  </w:style>
  <w:style w:type="paragraph" w:customStyle="1" w:styleId="NidungA">
    <w:name w:val="Nội dung A"/>
    <w:pPr>
      <w:spacing w:before="120" w:after="120" w:line="264" w:lineRule="auto"/>
      <w:ind w:firstLine="567"/>
      <w:jc w:val="both"/>
    </w:pPr>
    <w:rPr>
      <w:rFonts w:ascii="Calibri" w:eastAsia="Calibri" w:hAnsi="Calibri" w:cs="Calibri"/>
      <w:color w:val="000000"/>
      <w:sz w:val="22"/>
      <w:szCs w:val="22"/>
      <w:u w:color="000000"/>
      <w:lang w:val="en-US" w:eastAsia="en-US"/>
    </w:rPr>
  </w:style>
  <w:style w:type="character" w:customStyle="1" w:styleId="normaltextrun">
    <w:name w:val="normaltextrun"/>
  </w:style>
  <w:style w:type="paragraph" w:customStyle="1" w:styleId="1Normal">
    <w:name w:val="1Normal"/>
    <w:basedOn w:val="Normal"/>
    <w:link w:val="1NormalChar"/>
    <w:qFormat/>
    <w:rsid w:val="00DC076D"/>
    <w:pPr>
      <w:widowControl w:val="0"/>
      <w:spacing w:before="60" w:after="60" w:line="264" w:lineRule="auto"/>
      <w:ind w:firstLine="567"/>
      <w:jc w:val="both"/>
    </w:pPr>
    <w:rPr>
      <w:color w:val="000000"/>
      <w:sz w:val="28"/>
      <w:szCs w:val="28"/>
      <w:shd w:val="clear" w:color="auto" w:fill="FFFFFF"/>
      <w:lang w:val="vi-VN"/>
    </w:rPr>
  </w:style>
  <w:style w:type="character" w:customStyle="1" w:styleId="1NormalChar">
    <w:name w:val="1Normal Char"/>
    <w:link w:val="1Normal"/>
    <w:rsid w:val="00DC076D"/>
    <w:rPr>
      <w:color w:val="000000"/>
      <w:sz w:val="28"/>
      <w:szCs w:val="28"/>
      <w:lang w:eastAsia="en-US"/>
    </w:rPr>
  </w:style>
  <w:style w:type="character" w:customStyle="1" w:styleId="iuChar">
    <w:name w:val="Điều Char"/>
    <w:link w:val="iu"/>
    <w:qFormat/>
    <w:locked/>
    <w:rsid w:val="007B51AD"/>
    <w:rPr>
      <w:b/>
      <w:bCs/>
      <w:sz w:val="28"/>
      <w:szCs w:val="28"/>
      <w:lang w:val="en-US" w:eastAsia="en-US"/>
    </w:rPr>
  </w:style>
  <w:style w:type="paragraph" w:customStyle="1" w:styleId="iu">
    <w:name w:val="Điều"/>
    <w:basedOn w:val="Normal"/>
    <w:link w:val="iuChar"/>
    <w:qFormat/>
    <w:rsid w:val="007B51AD"/>
    <w:pPr>
      <w:tabs>
        <w:tab w:val="left" w:pos="360"/>
      </w:tabs>
      <w:spacing w:before="120" w:after="120"/>
      <w:ind w:firstLine="567"/>
      <w:jc w:val="both"/>
    </w:pPr>
    <w:rPr>
      <w:b/>
      <w:bCs/>
      <w:sz w:val="28"/>
      <w:szCs w:val="28"/>
    </w:rPr>
  </w:style>
  <w:style w:type="character" w:customStyle="1" w:styleId="fontstyle01">
    <w:name w:val="fontstyle01"/>
    <w:rPr>
      <w:rFonts w:ascii="TimesNewRomanPSMT" w:hAnsi="TimesNewRomanPSMT" w:hint="default"/>
      <w:b w:val="0"/>
      <w:bCs w:val="0"/>
      <w:i w:val="0"/>
      <w:iCs w:val="0"/>
      <w:color w:val="000000"/>
      <w:sz w:val="28"/>
      <w:szCs w:val="28"/>
    </w:rPr>
  </w:style>
  <w:style w:type="character" w:customStyle="1" w:styleId="UnresolvedMention2">
    <w:name w:val="Unresolved Mention2"/>
    <w:uiPriority w:val="99"/>
    <w:unhideWhenUsed/>
    <w:rPr>
      <w:color w:val="605E5C"/>
      <w:shd w:val="clear" w:color="auto" w:fill="E1DFDD"/>
    </w:rPr>
  </w:style>
  <w:style w:type="paragraph" w:styleId="BalloonText">
    <w:name w:val="Balloon Text"/>
    <w:basedOn w:val="Normal"/>
    <w:link w:val="BalloonTextChar"/>
    <w:rsid w:val="00C418E9"/>
    <w:rPr>
      <w:rFonts w:ascii="Segoe UI" w:hAnsi="Segoe UI" w:cs="Segoe UI"/>
      <w:sz w:val="18"/>
      <w:szCs w:val="18"/>
    </w:rPr>
  </w:style>
  <w:style w:type="character" w:customStyle="1" w:styleId="BalloonTextChar">
    <w:name w:val="Balloon Text Char"/>
    <w:link w:val="BalloonText"/>
    <w:rsid w:val="00C418E9"/>
    <w:rPr>
      <w:rFonts w:ascii="Segoe UI" w:hAnsi="Segoe UI" w:cs="Segoe UI"/>
      <w:sz w:val="18"/>
      <w:szCs w:val="18"/>
    </w:rPr>
  </w:style>
  <w:style w:type="paragraph" w:customStyle="1" w:styleId="Style2">
    <w:name w:val="Style2"/>
    <w:basedOn w:val="Normal"/>
    <w:link w:val="Style2Char"/>
    <w:qFormat/>
    <w:rsid w:val="000E7AE9"/>
    <w:pPr>
      <w:widowControl w:val="0"/>
      <w:shd w:val="clear" w:color="auto" w:fill="FFFFFF"/>
      <w:tabs>
        <w:tab w:val="left" w:pos="567"/>
      </w:tabs>
      <w:spacing w:before="120" w:after="120"/>
      <w:ind w:firstLine="567"/>
      <w:jc w:val="both"/>
    </w:pPr>
    <w:rPr>
      <w:b/>
      <w:color w:val="000000"/>
      <w:sz w:val="28"/>
      <w:szCs w:val="28"/>
    </w:rPr>
  </w:style>
  <w:style w:type="character" w:customStyle="1" w:styleId="Heading6Char">
    <w:name w:val="Heading 6 Char"/>
    <w:link w:val="Heading6"/>
    <w:rsid w:val="00142D7D"/>
    <w:rPr>
      <w:rFonts w:ascii="Calibri" w:eastAsia="DengXian" w:hAnsi="Calibri" w:cs="Times New Roman"/>
      <w:b/>
      <w:bCs/>
      <w:sz w:val="22"/>
      <w:szCs w:val="22"/>
      <w:lang w:eastAsia="en-US"/>
    </w:rPr>
  </w:style>
  <w:style w:type="character" w:customStyle="1" w:styleId="Style2Char">
    <w:name w:val="Style2 Char"/>
    <w:link w:val="Style2"/>
    <w:rsid w:val="000E7AE9"/>
    <w:rPr>
      <w:b/>
      <w:color w:val="000000"/>
      <w:sz w:val="28"/>
      <w:szCs w:val="28"/>
      <w:shd w:val="clear" w:color="auto" w:fill="FFFFFF"/>
    </w:rPr>
  </w:style>
  <w:style w:type="character" w:customStyle="1" w:styleId="Heading7Char">
    <w:name w:val="Heading 7 Char"/>
    <w:link w:val="Heading7"/>
    <w:rsid w:val="00142D7D"/>
    <w:rPr>
      <w:rFonts w:ascii="Calibri" w:eastAsia="DengXian" w:hAnsi="Calibri" w:cs="Times New Roman"/>
      <w:sz w:val="24"/>
      <w:szCs w:val="24"/>
      <w:lang w:eastAsia="en-US"/>
    </w:rPr>
  </w:style>
  <w:style w:type="paragraph" w:styleId="BodyText">
    <w:name w:val="Body Text"/>
    <w:basedOn w:val="Normal"/>
    <w:link w:val="BodyTextChar"/>
    <w:uiPriority w:val="1"/>
    <w:qFormat/>
    <w:rsid w:val="007042C5"/>
    <w:pPr>
      <w:widowControl w:val="0"/>
      <w:autoSpaceDE w:val="0"/>
      <w:autoSpaceDN w:val="0"/>
      <w:spacing w:before="120"/>
      <w:ind w:left="102" w:firstLine="566"/>
      <w:jc w:val="both"/>
    </w:pPr>
    <w:rPr>
      <w:rFonts w:eastAsia="Times New Roman"/>
      <w:sz w:val="28"/>
      <w:szCs w:val="28"/>
    </w:rPr>
  </w:style>
  <w:style w:type="character" w:customStyle="1" w:styleId="BodyTextChar">
    <w:name w:val="Body Text Char"/>
    <w:basedOn w:val="DefaultParagraphFont"/>
    <w:link w:val="BodyText"/>
    <w:uiPriority w:val="1"/>
    <w:rsid w:val="007042C5"/>
    <w:rPr>
      <w:rFonts w:eastAsia="Times New Roman"/>
      <w:sz w:val="28"/>
      <w:szCs w:val="28"/>
      <w:lang w:val="en-US" w:eastAsia="en-US"/>
    </w:rPr>
  </w:style>
  <w:style w:type="paragraph" w:customStyle="1" w:styleId="Normal1">
    <w:name w:val="Normal1"/>
    <w:rsid w:val="00A131B3"/>
    <w:pPr>
      <w:pBdr>
        <w:top w:val="nil"/>
        <w:left w:val="nil"/>
        <w:bottom w:val="nil"/>
        <w:right w:val="nil"/>
        <w:between w:val="nil"/>
      </w:pBdr>
    </w:pPr>
    <w:rPr>
      <w:rFonts w:eastAsia="Times New Roman"/>
      <w:color w:val="000000"/>
      <w:sz w:val="28"/>
      <w:szCs w:val="28"/>
      <w:lang w:val="en-GB" w:eastAsia="en-US"/>
    </w:rPr>
  </w:style>
  <w:style w:type="character" w:styleId="Strong">
    <w:name w:val="Strong"/>
    <w:basedOn w:val="DefaultParagraphFont"/>
    <w:uiPriority w:val="22"/>
    <w:qFormat/>
    <w:rsid w:val="007E08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55327">
      <w:bodyDiv w:val="1"/>
      <w:marLeft w:val="0"/>
      <w:marRight w:val="0"/>
      <w:marTop w:val="0"/>
      <w:marBottom w:val="0"/>
      <w:divBdr>
        <w:top w:val="none" w:sz="0" w:space="0" w:color="auto"/>
        <w:left w:val="none" w:sz="0" w:space="0" w:color="auto"/>
        <w:bottom w:val="none" w:sz="0" w:space="0" w:color="auto"/>
        <w:right w:val="none" w:sz="0" w:space="0" w:color="auto"/>
      </w:divBdr>
    </w:div>
    <w:div w:id="146557487">
      <w:bodyDiv w:val="1"/>
      <w:marLeft w:val="0"/>
      <w:marRight w:val="0"/>
      <w:marTop w:val="0"/>
      <w:marBottom w:val="0"/>
      <w:divBdr>
        <w:top w:val="none" w:sz="0" w:space="0" w:color="auto"/>
        <w:left w:val="none" w:sz="0" w:space="0" w:color="auto"/>
        <w:bottom w:val="none" w:sz="0" w:space="0" w:color="auto"/>
        <w:right w:val="none" w:sz="0" w:space="0" w:color="auto"/>
      </w:divBdr>
    </w:div>
    <w:div w:id="169636912">
      <w:bodyDiv w:val="1"/>
      <w:marLeft w:val="0"/>
      <w:marRight w:val="0"/>
      <w:marTop w:val="0"/>
      <w:marBottom w:val="0"/>
      <w:divBdr>
        <w:top w:val="none" w:sz="0" w:space="0" w:color="auto"/>
        <w:left w:val="none" w:sz="0" w:space="0" w:color="auto"/>
        <w:bottom w:val="none" w:sz="0" w:space="0" w:color="auto"/>
        <w:right w:val="none" w:sz="0" w:space="0" w:color="auto"/>
      </w:divBdr>
      <w:divsChild>
        <w:div w:id="355082035">
          <w:marLeft w:val="0"/>
          <w:marRight w:val="0"/>
          <w:marTop w:val="0"/>
          <w:marBottom w:val="0"/>
          <w:divBdr>
            <w:top w:val="none" w:sz="0" w:space="0" w:color="auto"/>
            <w:left w:val="none" w:sz="0" w:space="0" w:color="auto"/>
            <w:bottom w:val="none" w:sz="0" w:space="0" w:color="auto"/>
            <w:right w:val="none" w:sz="0" w:space="0" w:color="auto"/>
          </w:divBdr>
          <w:divsChild>
            <w:div w:id="807092913">
              <w:marLeft w:val="750"/>
              <w:marRight w:val="0"/>
              <w:marTop w:val="0"/>
              <w:marBottom w:val="0"/>
              <w:divBdr>
                <w:top w:val="none" w:sz="0" w:space="0" w:color="auto"/>
                <w:left w:val="none" w:sz="0" w:space="0" w:color="auto"/>
                <w:bottom w:val="none" w:sz="0" w:space="0" w:color="auto"/>
                <w:right w:val="none" w:sz="0" w:space="0" w:color="auto"/>
              </w:divBdr>
              <w:divsChild>
                <w:div w:id="887104072">
                  <w:marLeft w:val="0"/>
                  <w:marRight w:val="0"/>
                  <w:marTop w:val="0"/>
                  <w:marBottom w:val="0"/>
                  <w:divBdr>
                    <w:top w:val="none" w:sz="0" w:space="0" w:color="auto"/>
                    <w:left w:val="none" w:sz="0" w:space="0" w:color="auto"/>
                    <w:bottom w:val="none" w:sz="0" w:space="0" w:color="auto"/>
                    <w:right w:val="none" w:sz="0" w:space="0" w:color="auto"/>
                  </w:divBdr>
                  <w:divsChild>
                    <w:div w:id="953366209">
                      <w:marLeft w:val="0"/>
                      <w:marRight w:val="0"/>
                      <w:marTop w:val="0"/>
                      <w:marBottom w:val="0"/>
                      <w:divBdr>
                        <w:top w:val="none" w:sz="0" w:space="0" w:color="auto"/>
                        <w:left w:val="none" w:sz="0" w:space="0" w:color="auto"/>
                        <w:bottom w:val="none" w:sz="0" w:space="0" w:color="auto"/>
                        <w:right w:val="none" w:sz="0" w:space="0" w:color="auto"/>
                      </w:divBdr>
                      <w:divsChild>
                        <w:div w:id="909190902">
                          <w:marLeft w:val="0"/>
                          <w:marRight w:val="0"/>
                          <w:marTop w:val="0"/>
                          <w:marBottom w:val="0"/>
                          <w:divBdr>
                            <w:top w:val="none" w:sz="0" w:space="0" w:color="auto"/>
                            <w:left w:val="none" w:sz="0" w:space="0" w:color="auto"/>
                            <w:bottom w:val="none" w:sz="0" w:space="0" w:color="auto"/>
                            <w:right w:val="none" w:sz="0" w:space="0" w:color="auto"/>
                          </w:divBdr>
                          <w:divsChild>
                            <w:div w:id="806162796">
                              <w:marLeft w:val="0"/>
                              <w:marRight w:val="0"/>
                              <w:marTop w:val="0"/>
                              <w:marBottom w:val="0"/>
                              <w:divBdr>
                                <w:top w:val="none" w:sz="0" w:space="0" w:color="auto"/>
                                <w:left w:val="none" w:sz="0" w:space="0" w:color="auto"/>
                                <w:bottom w:val="none" w:sz="0" w:space="0" w:color="auto"/>
                                <w:right w:val="none" w:sz="0" w:space="0" w:color="auto"/>
                              </w:divBdr>
                              <w:divsChild>
                                <w:div w:id="223100940">
                                  <w:marLeft w:val="0"/>
                                  <w:marRight w:val="0"/>
                                  <w:marTop w:val="0"/>
                                  <w:marBottom w:val="0"/>
                                  <w:divBdr>
                                    <w:top w:val="none" w:sz="0" w:space="0" w:color="auto"/>
                                    <w:left w:val="none" w:sz="0" w:space="0" w:color="auto"/>
                                    <w:bottom w:val="none" w:sz="0" w:space="0" w:color="auto"/>
                                    <w:right w:val="none" w:sz="0" w:space="0" w:color="auto"/>
                                  </w:divBdr>
                                </w:div>
                              </w:divsChild>
                            </w:div>
                            <w:div w:id="1063411863">
                              <w:marLeft w:val="0"/>
                              <w:marRight w:val="0"/>
                              <w:marTop w:val="0"/>
                              <w:marBottom w:val="0"/>
                              <w:divBdr>
                                <w:top w:val="none" w:sz="0" w:space="0" w:color="auto"/>
                                <w:left w:val="none" w:sz="0" w:space="0" w:color="auto"/>
                                <w:bottom w:val="none" w:sz="0" w:space="0" w:color="auto"/>
                                <w:right w:val="none" w:sz="0" w:space="0" w:color="auto"/>
                              </w:divBdr>
                              <w:divsChild>
                                <w:div w:id="2078816318">
                                  <w:marLeft w:val="0"/>
                                  <w:marRight w:val="0"/>
                                  <w:marTop w:val="0"/>
                                  <w:marBottom w:val="0"/>
                                  <w:divBdr>
                                    <w:top w:val="none" w:sz="0" w:space="0" w:color="auto"/>
                                    <w:left w:val="none" w:sz="0" w:space="0" w:color="auto"/>
                                    <w:bottom w:val="none" w:sz="0" w:space="0" w:color="auto"/>
                                    <w:right w:val="none" w:sz="0" w:space="0" w:color="auto"/>
                                  </w:divBdr>
                                  <w:divsChild>
                                    <w:div w:id="935557355">
                                      <w:marLeft w:val="0"/>
                                      <w:marRight w:val="0"/>
                                      <w:marTop w:val="0"/>
                                      <w:marBottom w:val="0"/>
                                      <w:divBdr>
                                        <w:top w:val="none" w:sz="0" w:space="0" w:color="auto"/>
                                        <w:left w:val="none" w:sz="0" w:space="0" w:color="auto"/>
                                        <w:bottom w:val="none" w:sz="0" w:space="0" w:color="auto"/>
                                        <w:right w:val="none" w:sz="0" w:space="0" w:color="auto"/>
                                      </w:divBdr>
                                      <w:divsChild>
                                        <w:div w:id="803695762">
                                          <w:marLeft w:val="0"/>
                                          <w:marRight w:val="0"/>
                                          <w:marTop w:val="0"/>
                                          <w:marBottom w:val="0"/>
                                          <w:divBdr>
                                            <w:top w:val="none" w:sz="0" w:space="0" w:color="auto"/>
                                            <w:left w:val="none" w:sz="0" w:space="0" w:color="auto"/>
                                            <w:bottom w:val="none" w:sz="0" w:space="0" w:color="auto"/>
                                            <w:right w:val="none" w:sz="0" w:space="0" w:color="auto"/>
                                          </w:divBdr>
                                          <w:divsChild>
                                            <w:div w:id="106896359">
                                              <w:marLeft w:val="105"/>
                                              <w:marRight w:val="105"/>
                                              <w:marTop w:val="90"/>
                                              <w:marBottom w:val="150"/>
                                              <w:divBdr>
                                                <w:top w:val="none" w:sz="0" w:space="0" w:color="auto"/>
                                                <w:left w:val="none" w:sz="0" w:space="0" w:color="auto"/>
                                                <w:bottom w:val="none" w:sz="0" w:space="0" w:color="auto"/>
                                                <w:right w:val="none" w:sz="0" w:space="0" w:color="auto"/>
                                              </w:divBdr>
                                            </w:div>
                                            <w:div w:id="642580953">
                                              <w:marLeft w:val="105"/>
                                              <w:marRight w:val="105"/>
                                              <w:marTop w:val="90"/>
                                              <w:marBottom w:val="150"/>
                                              <w:divBdr>
                                                <w:top w:val="none" w:sz="0" w:space="0" w:color="auto"/>
                                                <w:left w:val="none" w:sz="0" w:space="0" w:color="auto"/>
                                                <w:bottom w:val="none" w:sz="0" w:space="0" w:color="auto"/>
                                                <w:right w:val="none" w:sz="0" w:space="0" w:color="auto"/>
                                              </w:divBdr>
                                            </w:div>
                                            <w:div w:id="1123961895">
                                              <w:marLeft w:val="105"/>
                                              <w:marRight w:val="105"/>
                                              <w:marTop w:val="90"/>
                                              <w:marBottom w:val="150"/>
                                              <w:divBdr>
                                                <w:top w:val="none" w:sz="0" w:space="0" w:color="auto"/>
                                                <w:left w:val="none" w:sz="0" w:space="0" w:color="auto"/>
                                                <w:bottom w:val="none" w:sz="0" w:space="0" w:color="auto"/>
                                                <w:right w:val="none" w:sz="0" w:space="0" w:color="auto"/>
                                              </w:divBdr>
                                            </w:div>
                                            <w:div w:id="1648707493">
                                              <w:marLeft w:val="105"/>
                                              <w:marRight w:val="105"/>
                                              <w:marTop w:val="90"/>
                                              <w:marBottom w:val="150"/>
                                              <w:divBdr>
                                                <w:top w:val="none" w:sz="0" w:space="0" w:color="auto"/>
                                                <w:left w:val="none" w:sz="0" w:space="0" w:color="auto"/>
                                                <w:bottom w:val="none" w:sz="0" w:space="0" w:color="auto"/>
                                                <w:right w:val="none" w:sz="0" w:space="0" w:color="auto"/>
                                              </w:divBdr>
                                            </w:div>
                                            <w:div w:id="1830290247">
                                              <w:marLeft w:val="105"/>
                                              <w:marRight w:val="105"/>
                                              <w:marTop w:val="90"/>
                                              <w:marBottom w:val="150"/>
                                              <w:divBdr>
                                                <w:top w:val="none" w:sz="0" w:space="0" w:color="auto"/>
                                                <w:left w:val="none" w:sz="0" w:space="0" w:color="auto"/>
                                                <w:bottom w:val="none" w:sz="0" w:space="0" w:color="auto"/>
                                                <w:right w:val="none" w:sz="0" w:space="0" w:color="auto"/>
                                              </w:divBdr>
                                            </w:div>
                                            <w:div w:id="203156153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455304">
      <w:bodyDiv w:val="1"/>
      <w:marLeft w:val="0"/>
      <w:marRight w:val="0"/>
      <w:marTop w:val="0"/>
      <w:marBottom w:val="0"/>
      <w:divBdr>
        <w:top w:val="none" w:sz="0" w:space="0" w:color="auto"/>
        <w:left w:val="none" w:sz="0" w:space="0" w:color="auto"/>
        <w:bottom w:val="none" w:sz="0" w:space="0" w:color="auto"/>
        <w:right w:val="none" w:sz="0" w:space="0" w:color="auto"/>
      </w:divBdr>
    </w:div>
    <w:div w:id="481387411">
      <w:bodyDiv w:val="1"/>
      <w:marLeft w:val="0"/>
      <w:marRight w:val="0"/>
      <w:marTop w:val="0"/>
      <w:marBottom w:val="0"/>
      <w:divBdr>
        <w:top w:val="none" w:sz="0" w:space="0" w:color="auto"/>
        <w:left w:val="none" w:sz="0" w:space="0" w:color="auto"/>
        <w:bottom w:val="none" w:sz="0" w:space="0" w:color="auto"/>
        <w:right w:val="none" w:sz="0" w:space="0" w:color="auto"/>
      </w:divBdr>
    </w:div>
    <w:div w:id="713425748">
      <w:bodyDiv w:val="1"/>
      <w:marLeft w:val="0"/>
      <w:marRight w:val="0"/>
      <w:marTop w:val="0"/>
      <w:marBottom w:val="0"/>
      <w:divBdr>
        <w:top w:val="none" w:sz="0" w:space="0" w:color="auto"/>
        <w:left w:val="none" w:sz="0" w:space="0" w:color="auto"/>
        <w:bottom w:val="none" w:sz="0" w:space="0" w:color="auto"/>
        <w:right w:val="none" w:sz="0" w:space="0" w:color="auto"/>
      </w:divBdr>
    </w:div>
    <w:div w:id="742678804">
      <w:bodyDiv w:val="1"/>
      <w:marLeft w:val="0"/>
      <w:marRight w:val="0"/>
      <w:marTop w:val="0"/>
      <w:marBottom w:val="0"/>
      <w:divBdr>
        <w:top w:val="none" w:sz="0" w:space="0" w:color="auto"/>
        <w:left w:val="none" w:sz="0" w:space="0" w:color="auto"/>
        <w:bottom w:val="none" w:sz="0" w:space="0" w:color="auto"/>
        <w:right w:val="none" w:sz="0" w:space="0" w:color="auto"/>
      </w:divBdr>
    </w:div>
    <w:div w:id="1060861224">
      <w:bodyDiv w:val="1"/>
      <w:marLeft w:val="0"/>
      <w:marRight w:val="0"/>
      <w:marTop w:val="0"/>
      <w:marBottom w:val="0"/>
      <w:divBdr>
        <w:top w:val="none" w:sz="0" w:space="0" w:color="auto"/>
        <w:left w:val="none" w:sz="0" w:space="0" w:color="auto"/>
        <w:bottom w:val="none" w:sz="0" w:space="0" w:color="auto"/>
        <w:right w:val="none" w:sz="0" w:space="0" w:color="auto"/>
      </w:divBdr>
    </w:div>
    <w:div w:id="1195197043">
      <w:bodyDiv w:val="1"/>
      <w:marLeft w:val="0"/>
      <w:marRight w:val="0"/>
      <w:marTop w:val="0"/>
      <w:marBottom w:val="0"/>
      <w:divBdr>
        <w:top w:val="none" w:sz="0" w:space="0" w:color="auto"/>
        <w:left w:val="none" w:sz="0" w:space="0" w:color="auto"/>
        <w:bottom w:val="none" w:sz="0" w:space="0" w:color="auto"/>
        <w:right w:val="none" w:sz="0" w:space="0" w:color="auto"/>
      </w:divBdr>
    </w:div>
    <w:div w:id="1326394080">
      <w:bodyDiv w:val="1"/>
      <w:marLeft w:val="0"/>
      <w:marRight w:val="0"/>
      <w:marTop w:val="0"/>
      <w:marBottom w:val="0"/>
      <w:divBdr>
        <w:top w:val="none" w:sz="0" w:space="0" w:color="auto"/>
        <w:left w:val="none" w:sz="0" w:space="0" w:color="auto"/>
        <w:bottom w:val="none" w:sz="0" w:space="0" w:color="auto"/>
        <w:right w:val="none" w:sz="0" w:space="0" w:color="auto"/>
      </w:divBdr>
    </w:div>
    <w:div w:id="1359620449">
      <w:bodyDiv w:val="1"/>
      <w:marLeft w:val="0"/>
      <w:marRight w:val="0"/>
      <w:marTop w:val="0"/>
      <w:marBottom w:val="0"/>
      <w:divBdr>
        <w:top w:val="none" w:sz="0" w:space="0" w:color="auto"/>
        <w:left w:val="none" w:sz="0" w:space="0" w:color="auto"/>
        <w:bottom w:val="none" w:sz="0" w:space="0" w:color="auto"/>
        <w:right w:val="none" w:sz="0" w:space="0" w:color="auto"/>
      </w:divBdr>
    </w:div>
    <w:div w:id="1699236865">
      <w:bodyDiv w:val="1"/>
      <w:marLeft w:val="0"/>
      <w:marRight w:val="0"/>
      <w:marTop w:val="0"/>
      <w:marBottom w:val="0"/>
      <w:divBdr>
        <w:top w:val="none" w:sz="0" w:space="0" w:color="auto"/>
        <w:left w:val="none" w:sz="0" w:space="0" w:color="auto"/>
        <w:bottom w:val="none" w:sz="0" w:space="0" w:color="auto"/>
        <w:right w:val="none" w:sz="0" w:space="0" w:color="auto"/>
      </w:divBdr>
    </w:div>
    <w:div w:id="1803110049">
      <w:bodyDiv w:val="1"/>
      <w:marLeft w:val="0"/>
      <w:marRight w:val="0"/>
      <w:marTop w:val="0"/>
      <w:marBottom w:val="0"/>
      <w:divBdr>
        <w:top w:val="none" w:sz="0" w:space="0" w:color="auto"/>
        <w:left w:val="none" w:sz="0" w:space="0" w:color="auto"/>
        <w:bottom w:val="none" w:sz="0" w:space="0" w:color="auto"/>
        <w:right w:val="none" w:sz="0" w:space="0" w:color="auto"/>
      </w:divBdr>
    </w:div>
    <w:div w:id="200674355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1B012B-FA95-43CC-9AF7-3D8547E9B180}">
  <ds:schemaRefs>
    <ds:schemaRef ds:uri="http://schemas.openxmlformats.org/officeDocument/2006/bibliography"/>
  </ds:schemaRefs>
</ds:datastoreItem>
</file>

<file path=customXml/itemProps2.xml><?xml version="1.0" encoding="utf-8"?>
<ds:datastoreItem xmlns:ds="http://schemas.openxmlformats.org/officeDocument/2006/customXml" ds:itemID="{1AAFA8CE-545B-4906-9251-7294CA6DE932}"/>
</file>

<file path=customXml/itemProps3.xml><?xml version="1.0" encoding="utf-8"?>
<ds:datastoreItem xmlns:ds="http://schemas.openxmlformats.org/officeDocument/2006/customXml" ds:itemID="{D7A68944-4F94-4A65-9B6D-2FD6EE7C49DF}"/>
</file>

<file path=customXml/itemProps4.xml><?xml version="1.0" encoding="utf-8"?>
<ds:datastoreItem xmlns:ds="http://schemas.openxmlformats.org/officeDocument/2006/customXml" ds:itemID="{48DBCEE3-B066-4077-B72F-37CE78C17D98}"/>
</file>

<file path=docProps/app.xml><?xml version="1.0" encoding="utf-8"?>
<Properties xmlns="http://schemas.openxmlformats.org/officeDocument/2006/extended-properties" xmlns:vt="http://schemas.openxmlformats.org/officeDocument/2006/docPropsVTypes">
  <Template>Normal</Template>
  <TotalTime>1178</TotalTime>
  <Pages>9</Pages>
  <Words>3111</Words>
  <Characters>17736</Characters>
  <Application>Microsoft Office Word</Application>
  <DocSecurity>0</DocSecurity>
  <Lines>147</Lines>
  <Paragraphs>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QUỐC HỘI</vt:lpstr>
      <vt:lpstr>QUỐC HỘI</vt:lpstr>
    </vt:vector>
  </TitlesOfParts>
  <Company>VPQH</Company>
  <LinksUpToDate>false</LinksUpToDate>
  <CharactersWithSpaces>2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ỐC HỘI</dc:title>
  <dc:subject/>
  <dc:creator>Ngan (Phan Do Thu Ngan)</dc:creator>
  <cp:keywords/>
  <cp:lastModifiedBy>Truong Minh Tu</cp:lastModifiedBy>
  <cp:revision>1343</cp:revision>
  <cp:lastPrinted>2025-12-10T09:54:00Z</cp:lastPrinted>
  <dcterms:created xsi:type="dcterms:W3CDTF">2025-12-02T00:25:00Z</dcterms:created>
  <dcterms:modified xsi:type="dcterms:W3CDTF">2026-01-09T03: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0.1.8197</vt:lpwstr>
  </property>
  <property fmtid="{D5CDD505-2E9C-101B-9397-08002B2CF9AE}" pid="3" name="ICV">
    <vt:lpwstr>F8DE2460445DE95994302C67C55077A6_42</vt:lpwstr>
  </property>
</Properties>
</file>